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E167" w14:textId="741B94AF" w:rsidR="00AE5E51" w:rsidRPr="00A57BA6" w:rsidRDefault="00AE5E51" w:rsidP="00AE5E51">
      <w:pPr>
        <w:rPr>
          <w:rFonts w:cs="Arial"/>
        </w:rPr>
      </w:pPr>
      <w:r>
        <w:rPr>
          <w:rFonts w:cs="Arial"/>
        </w:rPr>
        <w:t xml:space="preserve">Partial answer key </w:t>
      </w:r>
    </w:p>
    <w:p w14:paraId="16480A3B" w14:textId="77777777" w:rsidR="00AE5E51" w:rsidRPr="00A57BA6" w:rsidRDefault="00AE5E51" w:rsidP="00AE5E51">
      <w:pPr>
        <w:rPr>
          <w:rFonts w:cs="Arial"/>
        </w:rPr>
      </w:pPr>
    </w:p>
    <w:p w14:paraId="64BD3CCB" w14:textId="63134735" w:rsidR="00AE5E51" w:rsidRDefault="00345DE9" w:rsidP="00AE5E51">
      <w:pPr>
        <w:rPr>
          <w:rFonts w:cs="Arial"/>
        </w:rPr>
      </w:pPr>
      <w:r>
        <w:rPr>
          <w:rFonts w:cs="Arial"/>
        </w:rPr>
        <w:t>6</w:t>
      </w:r>
      <w:r w:rsidR="00AE5E51" w:rsidRPr="00A57BA6">
        <w:rPr>
          <w:rFonts w:cs="Arial"/>
        </w:rPr>
        <w:t>.</w:t>
      </w:r>
      <w:r w:rsidR="007C72BB">
        <w:rPr>
          <w:rFonts w:cs="Arial"/>
        </w:rPr>
        <w:t xml:space="preserve">5 </w:t>
      </w:r>
    </w:p>
    <w:p w14:paraId="4AD21CE6" w14:textId="77777777" w:rsidR="002B28CE" w:rsidRDefault="002B28CE" w:rsidP="00615761">
      <w:pPr>
        <w:rPr>
          <w:rFonts w:cs="Arial"/>
        </w:rPr>
      </w:pPr>
      <w:r>
        <w:rPr>
          <w:rFonts w:cs="Arial"/>
        </w:rPr>
        <w:t>a.</w:t>
      </w:r>
    </w:p>
    <w:p w14:paraId="79AB85A2" w14:textId="77777777" w:rsidR="003C3339" w:rsidRPr="00615761" w:rsidRDefault="00FA00C0" w:rsidP="00615761">
      <w:r>
        <w:rPr>
          <w:rFonts w:cs="Arial"/>
        </w:rPr>
        <w:t xml:space="preserve">The level of significance is </w:t>
      </w:r>
      <w:r>
        <w:sym w:font="Symbol" w:char="F061"/>
      </w:r>
      <w:r>
        <w:t xml:space="preserve"> = 0.05.</w:t>
      </w:r>
    </w:p>
    <w:p w14:paraId="44328F23" w14:textId="77777777" w:rsidR="000334BB" w:rsidRPr="003C3339" w:rsidRDefault="000334BB" w:rsidP="00AE5E51">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cs="Arial"/>
          <w:u w:val="single"/>
        </w:rPr>
      </w:pPr>
      <w:r w:rsidRPr="003C3339">
        <w:rPr>
          <w:rFonts w:cs="Arial"/>
          <w:u w:val="single"/>
        </w:rPr>
        <w:t>Confidence interval method:</w:t>
      </w:r>
    </w:p>
    <w:p w14:paraId="62AA1225" w14:textId="77777777" w:rsidR="000334BB" w:rsidRDefault="00AE5E51" w:rsidP="00AE5E51">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r w:rsidRPr="00AE5E51">
        <w:t xml:space="preserve"> </w:t>
      </w:r>
    </w:p>
    <w:p w14:paraId="31870CE1" w14:textId="77777777" w:rsidR="000334BB" w:rsidRDefault="00AE5E51" w:rsidP="00AE5E51">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sidRPr="0072401F">
        <w:t>H</w:t>
      </w:r>
      <w:r w:rsidRPr="0072401F">
        <w:rPr>
          <w:vertAlign w:val="subscript"/>
        </w:rPr>
        <w:t>o</w:t>
      </w:r>
      <w:r w:rsidRPr="0072401F">
        <w:t>:</w:t>
      </w:r>
      <w:r w:rsidR="0072401F" w:rsidRPr="0072401F">
        <w:t xml:space="preserve"> </w:t>
      </w:r>
      <w:r w:rsidR="0072401F" w:rsidRPr="0072401F">
        <w:sym w:font="Symbol" w:char="F06D"/>
      </w:r>
      <w:r w:rsidR="0072401F" w:rsidRPr="0072401F">
        <w:rPr>
          <w:vertAlign w:val="subscript"/>
        </w:rPr>
        <w:t>1</w:t>
      </w:r>
      <w:r w:rsidR="0072401F" w:rsidRPr="0072401F">
        <w:t xml:space="preserve"> - </w:t>
      </w:r>
      <w:r w:rsidR="0072401F" w:rsidRPr="0072401F">
        <w:sym w:font="Symbol" w:char="F06D"/>
      </w:r>
      <w:r w:rsidR="0072401F" w:rsidRPr="0072401F">
        <w:rPr>
          <w:vertAlign w:val="subscript"/>
        </w:rPr>
        <w:t>2</w:t>
      </w:r>
      <w:r w:rsidR="0072401F">
        <w:t xml:space="preserve"> </w:t>
      </w:r>
      <w:r w:rsidR="0072401F">
        <w:rPr>
          <w:rFonts w:ascii="Times New Roman" w:hAnsi="Times New Roman"/>
        </w:rPr>
        <w:t>≥</w:t>
      </w:r>
      <w:r w:rsidR="0072401F" w:rsidRPr="0072401F">
        <w:t xml:space="preserve"> 0</w:t>
      </w:r>
      <w:r>
        <w:br/>
        <w:t>H</w:t>
      </w:r>
      <w:r>
        <w:rPr>
          <w:vertAlign w:val="subscript"/>
        </w:rPr>
        <w:t>a</w:t>
      </w:r>
      <w:r>
        <w:t>:</w:t>
      </w:r>
      <w:r w:rsidR="0072401F">
        <w:t xml:space="preserve"> </w:t>
      </w:r>
      <w:r w:rsidR="0072401F" w:rsidRPr="0072401F">
        <w:sym w:font="Symbol" w:char="F06D"/>
      </w:r>
      <w:r w:rsidR="0072401F" w:rsidRPr="0072401F">
        <w:rPr>
          <w:vertAlign w:val="subscript"/>
        </w:rPr>
        <w:t>1</w:t>
      </w:r>
      <w:r w:rsidR="0072401F" w:rsidRPr="0072401F">
        <w:t xml:space="preserve"> - </w:t>
      </w:r>
      <w:r w:rsidR="0072401F" w:rsidRPr="0072401F">
        <w:sym w:font="Symbol" w:char="F06D"/>
      </w:r>
      <w:r w:rsidR="0072401F" w:rsidRPr="0072401F">
        <w:rPr>
          <w:vertAlign w:val="subscript"/>
        </w:rPr>
        <w:t>2</w:t>
      </w:r>
      <w:r w:rsidR="0072401F">
        <w:t xml:space="preserve"> </w:t>
      </w:r>
      <w:r w:rsidR="0072401F">
        <w:rPr>
          <w:rFonts w:ascii="Times New Roman" w:hAnsi="Times New Roman"/>
        </w:rPr>
        <w:t>&lt;</w:t>
      </w:r>
      <w:r w:rsidR="0072401F" w:rsidRPr="0072401F">
        <w:t xml:space="preserve"> 0</w:t>
      </w:r>
      <w:r w:rsidR="0072401F">
        <w:br/>
        <w:t>where</w:t>
      </w:r>
      <w:r w:rsidR="00080901">
        <w:t xml:space="preserve"> population #1</w:t>
      </w:r>
      <w:r w:rsidR="0072401F">
        <w:t xml:space="preserve"> corresponds to 26</w:t>
      </w:r>
      <w:r w:rsidR="0072401F">
        <w:sym w:font="Symbol" w:char="F0B0"/>
      </w:r>
      <w:r w:rsidR="0072401F">
        <w:t xml:space="preserve">C and </w:t>
      </w:r>
      <w:r w:rsidR="00080901">
        <w:t xml:space="preserve">population #2 </w:t>
      </w:r>
      <w:r w:rsidR="0072401F">
        <w:t>corresponds to 5</w:t>
      </w:r>
      <w:r w:rsidR="0072401F">
        <w:sym w:font="Symbol" w:char="F0B0"/>
      </w:r>
      <w:r w:rsidR="0072401F">
        <w:t>C.</w:t>
      </w:r>
      <w:r w:rsidR="0072401F">
        <w:br/>
      </w:r>
      <w:r w:rsidR="000334BB">
        <w:t>2.</w:t>
      </w:r>
    </w:p>
    <w:p w14:paraId="2505DBBF" w14:textId="1299F0C3" w:rsidR="00AE5E51" w:rsidRDefault="000334BB" w:rsidP="00AE5E51">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 xml:space="preserve">The “one-sided” C.I. for </w:t>
      </w:r>
      <w:r w:rsidR="00724784" w:rsidRPr="0072401F">
        <w:sym w:font="Symbol" w:char="F06D"/>
      </w:r>
      <w:r w:rsidR="00724784" w:rsidRPr="0072401F">
        <w:rPr>
          <w:vertAlign w:val="subscript"/>
        </w:rPr>
        <w:t>1</w:t>
      </w:r>
      <w:r w:rsidR="00724784" w:rsidRPr="0072401F">
        <w:t xml:space="preserve"> - </w:t>
      </w:r>
      <w:r w:rsidR="00724784" w:rsidRPr="0072401F">
        <w:sym w:font="Symbol" w:char="F06D"/>
      </w:r>
      <w:r w:rsidR="00724784" w:rsidRPr="0072401F">
        <w:rPr>
          <w:vertAlign w:val="subscript"/>
        </w:rPr>
        <w:t>2</w:t>
      </w:r>
      <w:r>
        <w:t xml:space="preserve"> is</w:t>
      </w:r>
      <w:r w:rsidR="003C3339">
        <w:t xml:space="preserve"> (</w:t>
      </w:r>
      <w:r w:rsidR="002B28CE">
        <w:t>-</w:t>
      </w:r>
      <w:r w:rsidR="003C3339">
        <w:sym w:font="Symbol" w:char="F0A5"/>
      </w:r>
      <w:r w:rsidR="002B28CE">
        <w:t>, -191.4</w:t>
      </w:r>
      <w:r w:rsidR="003C3339">
        <w:t>)</w:t>
      </w:r>
    </w:p>
    <w:p w14:paraId="6CCBF737" w14:textId="77777777" w:rsidR="003C3339" w:rsidRDefault="003C3339" w:rsidP="00AE5E51">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p>
    <w:p w14:paraId="4255B9C4" w14:textId="77777777" w:rsidR="00F862CC" w:rsidRDefault="00F862CC" w:rsidP="00F862CC">
      <w:pPr>
        <w:rPr>
          <w:rFonts w:ascii="Courier New" w:hAnsi="Courier New" w:cs="Courier New"/>
          <w:sz w:val="20"/>
          <w:szCs w:val="20"/>
        </w:rPr>
      </w:pPr>
      <w:r w:rsidRPr="00F862CC">
        <w:rPr>
          <w:rFonts w:ascii="Courier New" w:hAnsi="Courier New" w:cs="Courier New"/>
          <w:sz w:val="20"/>
          <w:szCs w:val="20"/>
        </w:rPr>
        <w:t>&gt; ex6.5&lt;-</w:t>
      </w:r>
      <w:proofErr w:type="spellStart"/>
      <w:proofErr w:type="gramStart"/>
      <w:r w:rsidRPr="00F862CC">
        <w:rPr>
          <w:rFonts w:ascii="Courier New" w:hAnsi="Courier New" w:cs="Courier New"/>
          <w:sz w:val="20"/>
          <w:szCs w:val="20"/>
        </w:rPr>
        <w:t>read.table</w:t>
      </w:r>
      <w:proofErr w:type="spellEnd"/>
      <w:proofErr w:type="gramEnd"/>
      <w:r w:rsidRPr="00F862CC">
        <w:rPr>
          <w:rFonts w:ascii="Courier New" w:hAnsi="Courier New" w:cs="Courier New"/>
          <w:sz w:val="20"/>
          <w:szCs w:val="20"/>
        </w:rPr>
        <w:t>("ex6-5.txt", header=T)</w:t>
      </w:r>
    </w:p>
    <w:p w14:paraId="39B10052" w14:textId="53BE3074"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gt; BP26 &lt;- ex6.5$</w:t>
      </w:r>
      <w:proofErr w:type="gramStart"/>
      <w:r w:rsidRPr="00F862CC">
        <w:rPr>
          <w:rFonts w:ascii="Courier New" w:hAnsi="Courier New" w:cs="Courier New"/>
          <w:sz w:val="20"/>
          <w:szCs w:val="20"/>
        </w:rPr>
        <w:t>BloodPressure[</w:t>
      </w:r>
      <w:proofErr w:type="gramEnd"/>
      <w:r w:rsidRPr="00F862CC">
        <w:rPr>
          <w:rFonts w:ascii="Courier New" w:hAnsi="Courier New" w:cs="Courier New"/>
          <w:sz w:val="20"/>
          <w:szCs w:val="20"/>
        </w:rPr>
        <w:t>ex6.5$Temp == 26]</w:t>
      </w:r>
    </w:p>
    <w:p w14:paraId="2829A0E3" w14:textId="77777777"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gt; BP5 &lt;- ex6.5$</w:t>
      </w:r>
      <w:proofErr w:type="gramStart"/>
      <w:r w:rsidRPr="00F862CC">
        <w:rPr>
          <w:rFonts w:ascii="Courier New" w:hAnsi="Courier New" w:cs="Courier New"/>
          <w:sz w:val="20"/>
          <w:szCs w:val="20"/>
        </w:rPr>
        <w:t>BloodPressure[</w:t>
      </w:r>
      <w:proofErr w:type="gramEnd"/>
      <w:r w:rsidRPr="00F862CC">
        <w:rPr>
          <w:rFonts w:ascii="Courier New" w:hAnsi="Courier New" w:cs="Courier New"/>
          <w:sz w:val="20"/>
          <w:szCs w:val="20"/>
        </w:rPr>
        <w:t>ex6.5$Temp == 5]</w:t>
      </w:r>
    </w:p>
    <w:p w14:paraId="0EC8C2BA" w14:textId="77777777"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 xml:space="preserve">&gt; </w:t>
      </w:r>
      <w:proofErr w:type="spellStart"/>
      <w:r w:rsidRPr="00F862CC">
        <w:rPr>
          <w:rFonts w:ascii="Courier New" w:hAnsi="Courier New" w:cs="Courier New"/>
          <w:sz w:val="20"/>
          <w:szCs w:val="20"/>
        </w:rPr>
        <w:t>t.</w:t>
      </w:r>
      <w:proofErr w:type="gramStart"/>
      <w:r w:rsidRPr="00F862CC">
        <w:rPr>
          <w:rFonts w:ascii="Courier New" w:hAnsi="Courier New" w:cs="Courier New"/>
          <w:sz w:val="20"/>
          <w:szCs w:val="20"/>
        </w:rPr>
        <w:t>test</w:t>
      </w:r>
      <w:proofErr w:type="spellEnd"/>
      <w:r w:rsidRPr="00F862CC">
        <w:rPr>
          <w:rFonts w:ascii="Courier New" w:hAnsi="Courier New" w:cs="Courier New"/>
          <w:sz w:val="20"/>
          <w:szCs w:val="20"/>
        </w:rPr>
        <w:t>(</w:t>
      </w:r>
      <w:proofErr w:type="gramEnd"/>
      <w:r w:rsidRPr="00F862CC">
        <w:rPr>
          <w:rFonts w:ascii="Courier New" w:hAnsi="Courier New" w:cs="Courier New"/>
          <w:sz w:val="20"/>
          <w:szCs w:val="20"/>
        </w:rPr>
        <w:t xml:space="preserve">x = BP26, y = BP5, data = ex6.5, </w:t>
      </w:r>
      <w:proofErr w:type="spellStart"/>
      <w:r w:rsidRPr="00F862CC">
        <w:rPr>
          <w:rFonts w:ascii="Courier New" w:hAnsi="Courier New" w:cs="Courier New"/>
          <w:sz w:val="20"/>
          <w:szCs w:val="20"/>
        </w:rPr>
        <w:t>var.equal</w:t>
      </w:r>
      <w:proofErr w:type="spellEnd"/>
      <w:r w:rsidRPr="00F862CC">
        <w:rPr>
          <w:rFonts w:ascii="Courier New" w:hAnsi="Courier New" w:cs="Courier New"/>
          <w:sz w:val="20"/>
          <w:szCs w:val="20"/>
        </w:rPr>
        <w:t xml:space="preserve"> = FALSE,</w:t>
      </w:r>
    </w:p>
    <w:p w14:paraId="46E303C1" w14:textId="13D6238A"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 xml:space="preserve">      </w:t>
      </w:r>
      <w:proofErr w:type="spellStart"/>
      <w:proofErr w:type="gramStart"/>
      <w:r w:rsidRPr="00F862CC">
        <w:rPr>
          <w:rFonts w:ascii="Courier New" w:hAnsi="Courier New" w:cs="Courier New"/>
          <w:sz w:val="20"/>
          <w:szCs w:val="20"/>
        </w:rPr>
        <w:t>conf.level</w:t>
      </w:r>
      <w:proofErr w:type="spellEnd"/>
      <w:proofErr w:type="gramEnd"/>
      <w:r w:rsidRPr="00F862CC">
        <w:rPr>
          <w:rFonts w:ascii="Courier New" w:hAnsi="Courier New" w:cs="Courier New"/>
          <w:sz w:val="20"/>
          <w:szCs w:val="20"/>
        </w:rPr>
        <w:t xml:space="preserve"> = 0.95, alternative = "less")</w:t>
      </w:r>
    </w:p>
    <w:p w14:paraId="0E13E712" w14:textId="77777777" w:rsidR="00F862CC" w:rsidRPr="00F862CC" w:rsidRDefault="00F862CC" w:rsidP="00F862CC">
      <w:pPr>
        <w:rPr>
          <w:rFonts w:ascii="Courier New" w:hAnsi="Courier New" w:cs="Courier New"/>
          <w:sz w:val="20"/>
          <w:szCs w:val="20"/>
        </w:rPr>
      </w:pPr>
    </w:p>
    <w:p w14:paraId="2C945CDB" w14:textId="77777777"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 xml:space="preserve">        Welch Two Sample t-test</w:t>
      </w:r>
    </w:p>
    <w:p w14:paraId="52BB03B1" w14:textId="77777777" w:rsidR="00F862CC" w:rsidRPr="00F862CC" w:rsidRDefault="00F862CC" w:rsidP="00F862CC">
      <w:pPr>
        <w:rPr>
          <w:rFonts w:ascii="Courier New" w:hAnsi="Courier New" w:cs="Courier New"/>
          <w:sz w:val="20"/>
          <w:szCs w:val="20"/>
        </w:rPr>
      </w:pPr>
    </w:p>
    <w:p w14:paraId="6B8977BD" w14:textId="77777777"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data:  BP26 and BP5</w:t>
      </w:r>
    </w:p>
    <w:p w14:paraId="13C370B8" w14:textId="77777777"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 xml:space="preserve">t = -19, </w:t>
      </w:r>
      <w:proofErr w:type="spellStart"/>
      <w:r w:rsidRPr="00F862CC">
        <w:rPr>
          <w:rFonts w:ascii="Courier New" w:hAnsi="Courier New" w:cs="Courier New"/>
          <w:sz w:val="20"/>
          <w:szCs w:val="20"/>
        </w:rPr>
        <w:t>df</w:t>
      </w:r>
      <w:proofErr w:type="spellEnd"/>
      <w:r w:rsidRPr="00F862CC">
        <w:rPr>
          <w:rFonts w:ascii="Courier New" w:hAnsi="Courier New" w:cs="Courier New"/>
          <w:sz w:val="20"/>
          <w:szCs w:val="20"/>
        </w:rPr>
        <w:t xml:space="preserve"> = 8.3, p-value = 2e-08</w:t>
      </w:r>
    </w:p>
    <w:p w14:paraId="4BC7FB6A" w14:textId="77777777"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alternative hypothesis: true difference in means is less than 0</w:t>
      </w:r>
    </w:p>
    <w:p w14:paraId="5204F0AA" w14:textId="77777777"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95 percent confidence interval:</w:t>
      </w:r>
    </w:p>
    <w:p w14:paraId="22919DD3" w14:textId="77777777"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 xml:space="preserve">   -</w:t>
      </w:r>
      <w:proofErr w:type="spellStart"/>
      <w:r w:rsidRPr="00F862CC">
        <w:rPr>
          <w:rFonts w:ascii="Courier New" w:hAnsi="Courier New" w:cs="Courier New"/>
          <w:sz w:val="20"/>
          <w:szCs w:val="20"/>
        </w:rPr>
        <w:t>Inf</w:t>
      </w:r>
      <w:proofErr w:type="spellEnd"/>
      <w:r w:rsidRPr="00F862CC">
        <w:rPr>
          <w:rFonts w:ascii="Courier New" w:hAnsi="Courier New" w:cs="Courier New"/>
          <w:sz w:val="20"/>
          <w:szCs w:val="20"/>
        </w:rPr>
        <w:t xml:space="preserve"> -191.4</w:t>
      </w:r>
    </w:p>
    <w:p w14:paraId="476068FD" w14:textId="77777777"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sample estimates:</w:t>
      </w:r>
    </w:p>
    <w:p w14:paraId="58A89ABC" w14:textId="77777777" w:rsidR="00F862CC" w:rsidRPr="00F862CC" w:rsidRDefault="00F862CC" w:rsidP="00F862CC">
      <w:pPr>
        <w:rPr>
          <w:rFonts w:ascii="Courier New" w:hAnsi="Courier New" w:cs="Courier New"/>
          <w:sz w:val="20"/>
          <w:szCs w:val="20"/>
        </w:rPr>
      </w:pPr>
      <w:r w:rsidRPr="00F862CC">
        <w:rPr>
          <w:rFonts w:ascii="Courier New" w:hAnsi="Courier New" w:cs="Courier New"/>
          <w:sz w:val="20"/>
          <w:szCs w:val="20"/>
        </w:rPr>
        <w:t xml:space="preserve">mean of x mean of y </w:t>
      </w:r>
    </w:p>
    <w:p w14:paraId="1CE6CDF5" w14:textId="5744FC8E" w:rsidR="00AE5E51" w:rsidRPr="00F862CC" w:rsidRDefault="00F862CC" w:rsidP="00F862CC">
      <w:pPr>
        <w:rPr>
          <w:rFonts w:ascii="Courier New" w:hAnsi="Courier New" w:cs="Courier New"/>
          <w:sz w:val="20"/>
          <w:szCs w:val="20"/>
        </w:rPr>
      </w:pPr>
      <w:r w:rsidRPr="00F862CC">
        <w:rPr>
          <w:rFonts w:ascii="Courier New" w:hAnsi="Courier New" w:cs="Courier New"/>
          <w:sz w:val="20"/>
          <w:szCs w:val="20"/>
        </w:rPr>
        <w:t xml:space="preserve">    165.8     378.5</w:t>
      </w:r>
    </w:p>
    <w:p w14:paraId="79928DAA" w14:textId="77777777" w:rsidR="00F862CC" w:rsidRDefault="00F862CC" w:rsidP="00AE5E51">
      <w:pPr>
        <w:rPr>
          <w:rFonts w:cs="Arial"/>
        </w:rPr>
      </w:pPr>
    </w:p>
    <w:p w14:paraId="5D77DF22" w14:textId="4D0FFE10" w:rsidR="003C3339" w:rsidRDefault="003C3339" w:rsidP="00AE5E51">
      <w:pPr>
        <w:rPr>
          <w:color w:val="000000"/>
        </w:rPr>
      </w:pPr>
      <w:r>
        <w:rPr>
          <w:rFonts w:cs="Arial"/>
        </w:rPr>
        <w:t xml:space="preserve">3. Since 0 is </w:t>
      </w:r>
      <w:r w:rsidR="00DF5628">
        <w:rPr>
          <w:rFonts w:cs="Arial"/>
        </w:rPr>
        <w:t>out</w:t>
      </w:r>
      <w:r>
        <w:rPr>
          <w:rFonts w:cs="Arial"/>
        </w:rPr>
        <w:t xml:space="preserve">side </w:t>
      </w:r>
      <w:r w:rsidR="00DF5628">
        <w:rPr>
          <w:rFonts w:cs="Arial"/>
        </w:rPr>
        <w:t xml:space="preserve">of </w:t>
      </w:r>
      <w:r>
        <w:rPr>
          <w:rFonts w:cs="Arial"/>
        </w:rPr>
        <w:t xml:space="preserve">this interval, reject </w:t>
      </w:r>
      <w:r>
        <w:rPr>
          <w:color w:val="000000"/>
        </w:rPr>
        <w:t>H</w:t>
      </w:r>
      <w:r>
        <w:rPr>
          <w:color w:val="000000"/>
          <w:vertAlign w:val="subscript"/>
        </w:rPr>
        <w:t>o</w:t>
      </w:r>
      <w:r>
        <w:rPr>
          <w:color w:val="000000"/>
        </w:rPr>
        <w:t>.</w:t>
      </w:r>
    </w:p>
    <w:p w14:paraId="5AB7FEDB" w14:textId="77777777" w:rsidR="003C3339" w:rsidRDefault="003C3339" w:rsidP="003C3339">
      <w:pPr>
        <w:rPr>
          <w:color w:val="000000"/>
        </w:rPr>
      </w:pPr>
      <w:r>
        <w:rPr>
          <w:color w:val="000000"/>
        </w:rPr>
        <w:t xml:space="preserve">4. There is </w:t>
      </w:r>
      <w:r w:rsidR="002B28CE">
        <w:rPr>
          <w:color w:val="000000"/>
        </w:rPr>
        <w:t>enough</w:t>
      </w:r>
      <w:r>
        <w:rPr>
          <w:color w:val="000000"/>
        </w:rPr>
        <w:t xml:space="preserve"> evidence </w:t>
      </w:r>
      <w:r w:rsidR="002B28CE">
        <w:rPr>
          <w:color w:val="000000"/>
        </w:rPr>
        <w:t xml:space="preserve">indicating </w:t>
      </w:r>
      <w:r>
        <w:rPr>
          <w:color w:val="000000"/>
        </w:rPr>
        <w:t xml:space="preserve">that </w:t>
      </w:r>
      <w:r w:rsidR="002B28CE">
        <w:rPr>
          <w:color w:val="000000"/>
        </w:rPr>
        <w:t xml:space="preserve">rats exposed to </w:t>
      </w:r>
      <w:r w:rsidR="002B28CE">
        <w:t>5</w:t>
      </w:r>
      <w:r w:rsidR="002B28CE">
        <w:sym w:font="Symbol" w:char="F0B0"/>
      </w:r>
      <w:r w:rsidR="002B28CE">
        <w:t>C have a higher mean blood pressure than rats exposed to 26</w:t>
      </w:r>
      <w:r w:rsidR="002B28CE">
        <w:sym w:font="Symbol" w:char="F0B0"/>
      </w:r>
      <w:r w:rsidR="002B28CE">
        <w:t>C.</w:t>
      </w:r>
      <w:r w:rsidR="002B28CE">
        <w:br/>
      </w:r>
      <w:r w:rsidR="002B28CE">
        <w:br/>
      </w:r>
    </w:p>
    <w:p w14:paraId="5FB8F9CA" w14:textId="77777777" w:rsidR="003C3339" w:rsidRPr="003C3339" w:rsidRDefault="003C3339" w:rsidP="003C3339">
      <w:pPr>
        <w:pStyle w:val="BodyTextIndent"/>
        <w:ind w:left="0"/>
        <w:rPr>
          <w:sz w:val="24"/>
          <w:szCs w:val="24"/>
        </w:rPr>
      </w:pPr>
      <w:r w:rsidRPr="003C3339">
        <w:rPr>
          <w:sz w:val="24"/>
          <w:szCs w:val="24"/>
          <w:u w:val="single"/>
        </w:rPr>
        <w:t>Test statistic method</w:t>
      </w:r>
      <w:r w:rsidRPr="003C3339">
        <w:rPr>
          <w:sz w:val="24"/>
          <w:szCs w:val="24"/>
        </w:rPr>
        <w:t>:</w:t>
      </w:r>
    </w:p>
    <w:p w14:paraId="5653993E" w14:textId="77777777" w:rsidR="003C3339" w:rsidRDefault="003C3339" w:rsidP="003C3339">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r w:rsidRPr="00AE5E51">
        <w:t xml:space="preserve"> </w:t>
      </w:r>
    </w:p>
    <w:p w14:paraId="602AB7B6" w14:textId="77777777" w:rsidR="002B28CE" w:rsidRDefault="002B28CE" w:rsidP="003C3339">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sidRPr="0072401F">
        <w:t>H</w:t>
      </w:r>
      <w:r w:rsidRPr="0072401F">
        <w:rPr>
          <w:vertAlign w:val="subscript"/>
        </w:rPr>
        <w:t>o</w:t>
      </w:r>
      <w:r w:rsidRPr="0072401F">
        <w:t xml:space="preserve">: </w:t>
      </w:r>
      <w:r w:rsidRPr="0072401F">
        <w:sym w:font="Symbol" w:char="F06D"/>
      </w:r>
      <w:r w:rsidRPr="0072401F">
        <w:rPr>
          <w:vertAlign w:val="subscript"/>
        </w:rPr>
        <w:t>1</w:t>
      </w:r>
      <w:r w:rsidRPr="0072401F">
        <w:t xml:space="preserve"> - </w:t>
      </w:r>
      <w:r w:rsidRPr="0072401F">
        <w:sym w:font="Symbol" w:char="F06D"/>
      </w:r>
      <w:r w:rsidRPr="0072401F">
        <w:rPr>
          <w:vertAlign w:val="subscript"/>
        </w:rPr>
        <w:t>2</w:t>
      </w:r>
      <w:r>
        <w:t xml:space="preserve"> </w:t>
      </w:r>
      <w:r>
        <w:rPr>
          <w:rFonts w:ascii="Times New Roman" w:hAnsi="Times New Roman"/>
        </w:rPr>
        <w:t>≥</w:t>
      </w:r>
      <w:r w:rsidRPr="0072401F">
        <w:t xml:space="preserve"> 0</w:t>
      </w:r>
      <w:r>
        <w:br/>
        <w:t>H</w:t>
      </w:r>
      <w:r>
        <w:rPr>
          <w:vertAlign w:val="subscript"/>
        </w:rPr>
        <w:t>a</w:t>
      </w:r>
      <w:r>
        <w:t xml:space="preserve">: </w:t>
      </w:r>
      <w:r w:rsidRPr="0072401F">
        <w:sym w:font="Symbol" w:char="F06D"/>
      </w:r>
      <w:r w:rsidRPr="0072401F">
        <w:rPr>
          <w:vertAlign w:val="subscript"/>
        </w:rPr>
        <w:t>1</w:t>
      </w:r>
      <w:r w:rsidRPr="0072401F">
        <w:t xml:space="preserve"> - </w:t>
      </w:r>
      <w:r w:rsidRPr="0072401F">
        <w:sym w:font="Symbol" w:char="F06D"/>
      </w:r>
      <w:r w:rsidRPr="0072401F">
        <w:rPr>
          <w:vertAlign w:val="subscript"/>
        </w:rPr>
        <w:t>2</w:t>
      </w:r>
      <w:r>
        <w:t xml:space="preserve"> </w:t>
      </w:r>
      <w:r>
        <w:rPr>
          <w:rFonts w:ascii="Times New Roman" w:hAnsi="Times New Roman"/>
        </w:rPr>
        <w:t>&lt;</w:t>
      </w:r>
      <w:r w:rsidRPr="0072401F">
        <w:t xml:space="preserve"> 0</w:t>
      </w:r>
      <w:r>
        <w:br/>
      </w:r>
    </w:p>
    <w:p w14:paraId="61D6B94D" w14:textId="680516AF" w:rsidR="003C3339" w:rsidRDefault="003C3339" w:rsidP="003C3339">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2.</w:t>
      </w:r>
    </w:p>
    <w:p w14:paraId="5F46BA62" w14:textId="77777777" w:rsidR="00F862CC" w:rsidRDefault="00F862CC" w:rsidP="00F862CC">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ascii="Courier New" w:hAnsi="Courier New" w:cs="Courier New"/>
        </w:rPr>
      </w:pPr>
      <w:r w:rsidRPr="00F862CC">
        <w:rPr>
          <w:rFonts w:ascii="Courier New" w:hAnsi="Courier New" w:cs="Courier New"/>
        </w:rPr>
        <w:t xml:space="preserve">save.it &lt;- </w:t>
      </w:r>
      <w:proofErr w:type="spellStart"/>
      <w:r w:rsidRPr="00F862CC">
        <w:rPr>
          <w:rFonts w:ascii="Courier New" w:hAnsi="Courier New" w:cs="Courier New"/>
        </w:rPr>
        <w:t>t.</w:t>
      </w:r>
      <w:proofErr w:type="gramStart"/>
      <w:r w:rsidRPr="00F862CC">
        <w:rPr>
          <w:rFonts w:ascii="Courier New" w:hAnsi="Courier New" w:cs="Courier New"/>
        </w:rPr>
        <w:t>test</w:t>
      </w:r>
      <w:proofErr w:type="spellEnd"/>
      <w:r w:rsidRPr="00F862CC">
        <w:rPr>
          <w:rFonts w:ascii="Courier New" w:hAnsi="Courier New" w:cs="Courier New"/>
        </w:rPr>
        <w:t>(</w:t>
      </w:r>
      <w:proofErr w:type="gramEnd"/>
      <w:r w:rsidRPr="00F862CC">
        <w:rPr>
          <w:rFonts w:ascii="Courier New" w:hAnsi="Courier New" w:cs="Courier New"/>
        </w:rPr>
        <w:t xml:space="preserve">x = BP26, y = BP5, data = ex6.5, </w:t>
      </w:r>
      <w:proofErr w:type="spellStart"/>
      <w:r w:rsidRPr="00F862CC">
        <w:rPr>
          <w:rFonts w:ascii="Courier New" w:hAnsi="Courier New" w:cs="Courier New"/>
        </w:rPr>
        <w:t>var.equal</w:t>
      </w:r>
      <w:proofErr w:type="spellEnd"/>
      <w:r w:rsidRPr="00F862CC">
        <w:rPr>
          <w:rFonts w:ascii="Courier New" w:hAnsi="Courier New" w:cs="Courier New"/>
        </w:rPr>
        <w:t xml:space="preserve"> = </w:t>
      </w:r>
    </w:p>
    <w:p w14:paraId="0A08CB60" w14:textId="4E9DFED1" w:rsidR="00F862CC" w:rsidRPr="00F862CC" w:rsidRDefault="00F862CC" w:rsidP="00F862CC">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ascii="Courier New" w:hAnsi="Courier New" w:cs="Courier New"/>
        </w:rPr>
      </w:pPr>
      <w:r>
        <w:rPr>
          <w:rFonts w:ascii="Courier New" w:hAnsi="Courier New" w:cs="Courier New"/>
        </w:rPr>
        <w:t xml:space="preserve">   </w:t>
      </w:r>
      <w:proofErr w:type="gramStart"/>
      <w:r w:rsidRPr="00F862CC">
        <w:rPr>
          <w:rFonts w:ascii="Courier New" w:hAnsi="Courier New" w:cs="Courier New"/>
        </w:rPr>
        <w:t>FALSE,</w:t>
      </w:r>
      <w:r>
        <w:rPr>
          <w:rFonts w:ascii="Courier New" w:hAnsi="Courier New" w:cs="Courier New"/>
        </w:rPr>
        <w:t xml:space="preserve">  </w:t>
      </w:r>
      <w:r w:rsidRPr="00F862CC">
        <w:rPr>
          <w:rFonts w:ascii="Courier New" w:hAnsi="Courier New" w:cs="Courier New"/>
        </w:rPr>
        <w:t>alternative</w:t>
      </w:r>
      <w:proofErr w:type="gramEnd"/>
      <w:r w:rsidRPr="00F862CC">
        <w:rPr>
          <w:rFonts w:ascii="Courier New" w:hAnsi="Courier New" w:cs="Courier New"/>
        </w:rPr>
        <w:t xml:space="preserve"> = "less")</w:t>
      </w:r>
    </w:p>
    <w:p w14:paraId="0E6ECE03" w14:textId="77777777" w:rsidR="00F862CC" w:rsidRPr="00F862CC" w:rsidRDefault="00F862CC" w:rsidP="00F862CC">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ascii="Courier New" w:hAnsi="Courier New" w:cs="Courier New"/>
        </w:rPr>
      </w:pPr>
      <w:r w:rsidRPr="00F862CC">
        <w:rPr>
          <w:rFonts w:ascii="Courier New" w:hAnsi="Courier New" w:cs="Courier New"/>
        </w:rPr>
        <w:t>names(save.it)</w:t>
      </w:r>
    </w:p>
    <w:p w14:paraId="26441623" w14:textId="4BE1FC0A" w:rsidR="00F862CC" w:rsidRPr="00F862CC" w:rsidRDefault="00F862CC" w:rsidP="00F862CC">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ascii="Courier New" w:hAnsi="Courier New" w:cs="Courier New"/>
        </w:rPr>
      </w:pPr>
      <w:proofErr w:type="spellStart"/>
      <w:r w:rsidRPr="00F862CC">
        <w:rPr>
          <w:rFonts w:ascii="Courier New" w:hAnsi="Courier New" w:cs="Courier New"/>
        </w:rPr>
        <w:t>save.it$statistic</w:t>
      </w:r>
      <w:proofErr w:type="spellEnd"/>
    </w:p>
    <w:p w14:paraId="058FA64D" w14:textId="2BB5096D" w:rsidR="003C3339" w:rsidRDefault="003C3339" w:rsidP="003C3339">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t=</w:t>
      </w:r>
      <w:r w:rsidR="002B28CE">
        <w:t>-1</w:t>
      </w:r>
      <w:r w:rsidR="00F862CC">
        <w:t>8.51</w:t>
      </w:r>
      <w:r>
        <w:t xml:space="preserve"> (</w:t>
      </w:r>
      <w:r w:rsidR="00F862CC">
        <w:t>R rounds some of the values in the output</w:t>
      </w:r>
      <w:r>
        <w:t>)</w:t>
      </w:r>
    </w:p>
    <w:p w14:paraId="72EB9DF4" w14:textId="53180439" w:rsidR="003C3339" w:rsidRDefault="003C3339" w:rsidP="003C3339">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3.</w:t>
      </w:r>
    </w:p>
    <w:p w14:paraId="710B09A2" w14:textId="77777777" w:rsidR="00F862CC" w:rsidRPr="00F862CC" w:rsidRDefault="00F862CC" w:rsidP="00F862CC">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ascii="Courier New" w:hAnsi="Courier New" w:cs="Courier New"/>
        </w:rPr>
      </w:pPr>
      <w:r w:rsidRPr="00F862CC">
        <w:rPr>
          <w:rFonts w:ascii="Courier New" w:hAnsi="Courier New" w:cs="Courier New"/>
        </w:rPr>
        <w:t xml:space="preserve">&gt; </w:t>
      </w:r>
      <w:proofErr w:type="spellStart"/>
      <w:r w:rsidRPr="00F862CC">
        <w:rPr>
          <w:rFonts w:ascii="Courier New" w:hAnsi="Courier New" w:cs="Courier New"/>
        </w:rPr>
        <w:t>save.it$parameter</w:t>
      </w:r>
      <w:proofErr w:type="spellEnd"/>
    </w:p>
    <w:p w14:paraId="4F7D7BB8" w14:textId="77777777" w:rsidR="00F862CC" w:rsidRPr="00F862CC" w:rsidRDefault="00F862CC" w:rsidP="00F862CC">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ascii="Courier New" w:hAnsi="Courier New" w:cs="Courier New"/>
        </w:rPr>
      </w:pPr>
      <w:r w:rsidRPr="00F862CC">
        <w:rPr>
          <w:rFonts w:ascii="Courier New" w:hAnsi="Courier New" w:cs="Courier New"/>
        </w:rPr>
        <w:t xml:space="preserve">   </w:t>
      </w:r>
      <w:proofErr w:type="spellStart"/>
      <w:r w:rsidRPr="00F862CC">
        <w:rPr>
          <w:rFonts w:ascii="Courier New" w:hAnsi="Courier New" w:cs="Courier New"/>
        </w:rPr>
        <w:t>df</w:t>
      </w:r>
      <w:proofErr w:type="spellEnd"/>
      <w:r w:rsidRPr="00F862CC">
        <w:rPr>
          <w:rFonts w:ascii="Courier New" w:hAnsi="Courier New" w:cs="Courier New"/>
        </w:rPr>
        <w:t xml:space="preserve"> </w:t>
      </w:r>
    </w:p>
    <w:p w14:paraId="5B66D9AB" w14:textId="1C002307" w:rsidR="00F862CC" w:rsidRPr="00F862CC" w:rsidRDefault="00F862CC" w:rsidP="00F862CC">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ascii="Courier New" w:hAnsi="Courier New" w:cs="Courier New"/>
        </w:rPr>
      </w:pPr>
      <w:r w:rsidRPr="00F862CC">
        <w:rPr>
          <w:rFonts w:ascii="Courier New" w:hAnsi="Courier New" w:cs="Courier New"/>
        </w:rPr>
        <w:lastRenderedPageBreak/>
        <w:t>8.321</w:t>
      </w:r>
    </w:p>
    <w:p w14:paraId="54178C81" w14:textId="77777777" w:rsidR="002B28CE" w:rsidRDefault="002B28CE" w:rsidP="002B28CE">
      <w:r>
        <w:t>-</w:t>
      </w:r>
      <w:r w:rsidR="003C3339">
        <w:t>t</w:t>
      </w:r>
      <w:r w:rsidR="000C26F7">
        <w:rPr>
          <w:vertAlign w:val="subscript"/>
        </w:rPr>
        <w:t>0.05, 8.321</w:t>
      </w:r>
      <w:r>
        <w:t xml:space="preserve"> = -1.85</w:t>
      </w:r>
    </w:p>
    <w:p w14:paraId="26761C3D" w14:textId="77777777" w:rsidR="002B28CE" w:rsidRDefault="002B28CE" w:rsidP="002B28CE"/>
    <w:p w14:paraId="1C260ECD" w14:textId="77777777" w:rsidR="002B28CE" w:rsidRPr="002B28CE" w:rsidRDefault="002B28CE" w:rsidP="002B28CE">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ascii="Courier New" w:hAnsi="Courier New" w:cs="Courier New"/>
          <w:sz w:val="20"/>
          <w:szCs w:val="20"/>
        </w:rPr>
      </w:pPr>
      <w:r w:rsidRPr="002B28CE">
        <w:rPr>
          <w:rFonts w:ascii="Courier New" w:hAnsi="Courier New" w:cs="Courier New"/>
          <w:sz w:val="20"/>
          <w:szCs w:val="20"/>
        </w:rPr>
        <w:t xml:space="preserve">&gt; </w:t>
      </w:r>
      <w:proofErr w:type="spellStart"/>
      <w:proofErr w:type="gramStart"/>
      <w:r w:rsidRPr="002B28CE">
        <w:rPr>
          <w:rFonts w:ascii="Courier New" w:hAnsi="Courier New" w:cs="Courier New"/>
          <w:sz w:val="20"/>
          <w:szCs w:val="20"/>
        </w:rPr>
        <w:t>qt</w:t>
      </w:r>
      <w:proofErr w:type="spellEnd"/>
      <w:r w:rsidRPr="002B28CE">
        <w:rPr>
          <w:rFonts w:ascii="Courier New" w:hAnsi="Courier New" w:cs="Courier New"/>
          <w:sz w:val="20"/>
          <w:szCs w:val="20"/>
        </w:rPr>
        <w:t>(</w:t>
      </w:r>
      <w:proofErr w:type="gramEnd"/>
      <w:r w:rsidRPr="002B28CE">
        <w:rPr>
          <w:rFonts w:ascii="Courier New" w:hAnsi="Courier New" w:cs="Courier New"/>
          <w:sz w:val="20"/>
          <w:szCs w:val="20"/>
        </w:rPr>
        <w:t xml:space="preserve">p = 0.05, </w:t>
      </w:r>
      <w:proofErr w:type="spellStart"/>
      <w:r w:rsidRPr="002B28CE">
        <w:rPr>
          <w:rFonts w:ascii="Courier New" w:hAnsi="Courier New" w:cs="Courier New"/>
          <w:sz w:val="20"/>
          <w:szCs w:val="20"/>
        </w:rPr>
        <w:t>df</w:t>
      </w:r>
      <w:proofErr w:type="spellEnd"/>
      <w:r w:rsidRPr="002B28CE">
        <w:rPr>
          <w:rFonts w:ascii="Courier New" w:hAnsi="Courier New" w:cs="Courier New"/>
          <w:sz w:val="20"/>
          <w:szCs w:val="20"/>
        </w:rPr>
        <w:t xml:space="preserve"> = 8.321)</w:t>
      </w:r>
    </w:p>
    <w:p w14:paraId="7B12A29D" w14:textId="77777777" w:rsidR="002B28CE" w:rsidRDefault="002B28CE" w:rsidP="002B28CE">
      <w:pPr>
        <w:rPr>
          <w:rFonts w:ascii="Courier New" w:hAnsi="Courier New" w:cs="Courier New"/>
          <w:sz w:val="20"/>
          <w:szCs w:val="20"/>
        </w:rPr>
      </w:pPr>
      <w:r w:rsidRPr="002B28CE">
        <w:rPr>
          <w:rFonts w:ascii="Courier New" w:hAnsi="Courier New" w:cs="Courier New"/>
          <w:sz w:val="20"/>
          <w:szCs w:val="20"/>
        </w:rPr>
        <w:t>[1] -1.850291</w:t>
      </w:r>
    </w:p>
    <w:p w14:paraId="14F56091" w14:textId="77777777" w:rsidR="001E1F5D" w:rsidRDefault="001E1F5D" w:rsidP="002B28CE">
      <w:pPr>
        <w:rPr>
          <w:rFonts w:ascii="Courier New" w:hAnsi="Courier New" w:cs="Courier New"/>
          <w:sz w:val="20"/>
          <w:szCs w:val="20"/>
        </w:rPr>
      </w:pPr>
    </w:p>
    <w:p w14:paraId="24865426" w14:textId="77777777" w:rsidR="001E1F5D" w:rsidRDefault="001E1F5D" w:rsidP="002B28CE">
      <w:pPr>
        <w:rPr>
          <w:rFonts w:ascii="Courier New" w:hAnsi="Courier New" w:cs="Courier New"/>
          <w:sz w:val="20"/>
          <w:szCs w:val="20"/>
        </w:rPr>
      </w:pPr>
    </w:p>
    <w:p w14:paraId="5056F57E" w14:textId="77777777" w:rsidR="001E1F5D" w:rsidRDefault="001E1F5D" w:rsidP="002B28CE">
      <w:pPr>
        <w:rPr>
          <w:rFonts w:ascii="Courier New" w:hAnsi="Courier New" w:cs="Courier New"/>
          <w:sz w:val="20"/>
          <w:szCs w:val="20"/>
        </w:rPr>
      </w:pPr>
    </w:p>
    <w:p w14:paraId="3314CBC0" w14:textId="77777777" w:rsidR="001E1F5D" w:rsidRDefault="001E1F5D" w:rsidP="002B28CE">
      <w:pPr>
        <w:rPr>
          <w:rFonts w:ascii="Courier New" w:hAnsi="Courier New" w:cs="Courier New"/>
          <w:sz w:val="20"/>
          <w:szCs w:val="20"/>
        </w:rPr>
      </w:pPr>
    </w:p>
    <w:p w14:paraId="3FD94A95" w14:textId="77777777" w:rsidR="001E1F5D" w:rsidRDefault="001E1F5D" w:rsidP="002B28CE">
      <w:pPr>
        <w:rPr>
          <w:rFonts w:ascii="Courier New" w:hAnsi="Courier New" w:cs="Courier New"/>
          <w:sz w:val="20"/>
          <w:szCs w:val="20"/>
        </w:rPr>
      </w:pPr>
    </w:p>
    <w:p w14:paraId="0E0F1B10" w14:textId="05376EEE" w:rsidR="0031576E" w:rsidRDefault="00E003B2" w:rsidP="002B28CE">
      <w:pPr>
        <w:rPr>
          <w:color w:val="000000"/>
        </w:rPr>
      </w:pPr>
      <w:r>
        <w:rPr>
          <w:noProof/>
          <w:color w:val="000000"/>
        </w:rPr>
        <mc:AlternateContent>
          <mc:Choice Requires="wpi">
            <w:drawing>
              <wp:anchor distT="0" distB="0" distL="114300" distR="114300" simplePos="0" relativeHeight="251661312" behindDoc="0" locked="0" layoutInCell="1" allowOverlap="1" wp14:anchorId="165BAC53" wp14:editId="34719A41">
                <wp:simplePos x="0" y="0"/>
                <wp:positionH relativeFrom="column">
                  <wp:posOffset>1169035</wp:posOffset>
                </wp:positionH>
                <wp:positionV relativeFrom="paragraph">
                  <wp:posOffset>-6985</wp:posOffset>
                </wp:positionV>
                <wp:extent cx="3358515" cy="1740535"/>
                <wp:effectExtent l="54610" t="52070" r="44450" b="45720"/>
                <wp:wrapNone/>
                <wp:docPr id="104"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3358515" cy="1740535"/>
                      </w14:xfrm>
                    </w14:contentPart>
                  </a:graphicData>
                </a:graphic>
                <wp14:sizeRelH relativeFrom="page">
                  <wp14:pctWidth>0</wp14:pctWidth>
                </wp14:sizeRelH>
                <wp14:sizeRelV relativeFrom="page">
                  <wp14:pctHeight>0</wp14:pctHeight>
                </wp14:sizeRelV>
              </wp:anchor>
            </w:drawing>
          </mc:Choice>
          <mc:Fallback>
            <w:pict>
              <v:shapetype w14:anchorId="5575F0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1.55pt;margin-top:-1.05pt;width:265.45pt;height:1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">
                <v:imagedata r:id="rId9" o:title=""/>
                <o:lock v:ext="edit" rotation="t" verticies="t" shapetype="t"/>
              </v:shape>
            </w:pict>
          </mc:Fallback>
        </mc:AlternateContent>
      </w:r>
      <w:r>
        <w:rPr>
          <w:noProof/>
          <w:color w:val="000000"/>
        </w:rPr>
        <mc:AlternateContent>
          <mc:Choice Requires="wpi">
            <w:drawing>
              <wp:anchor distT="0" distB="0" distL="114300" distR="114300" simplePos="0" relativeHeight="251663360" behindDoc="0" locked="0" layoutInCell="1" allowOverlap="1" wp14:anchorId="55EEA9AB" wp14:editId="56F62FB2">
                <wp:simplePos x="0" y="0"/>
                <wp:positionH relativeFrom="column">
                  <wp:posOffset>2618105</wp:posOffset>
                </wp:positionH>
                <wp:positionV relativeFrom="paragraph">
                  <wp:posOffset>9525</wp:posOffset>
                </wp:positionV>
                <wp:extent cx="226060" cy="2008505"/>
                <wp:effectExtent l="55880" t="49530" r="41910" b="46990"/>
                <wp:wrapNone/>
                <wp:docPr id="103"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226060" cy="2008505"/>
                      </w14:xfrm>
                    </w14:contentPart>
                  </a:graphicData>
                </a:graphic>
                <wp14:sizeRelH relativeFrom="page">
                  <wp14:pctWidth>0</wp14:pctWidth>
                </wp14:sizeRelH>
                <wp14:sizeRelV relativeFrom="page">
                  <wp14:pctHeight>0</wp14:pctHeight>
                </wp14:sizeRelV>
              </wp:anchor>
            </w:drawing>
          </mc:Choice>
          <mc:Fallback>
            <w:pict>
              <v:shape w14:anchorId="48680100" id="Ink 8" o:spid="_x0000_s1026" type="#_x0000_t75" style="position:absolute;margin-left:205.65pt;margin-top:.25pt;width:18.8pt;height:1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">
                <v:imagedata r:id="rId11" o:title=""/>
                <o:lock v:ext="edit" rotation="t" verticies="t" shapetype="t"/>
              </v:shape>
            </w:pict>
          </mc:Fallback>
        </mc:AlternateContent>
      </w:r>
      <w:r>
        <w:rPr>
          <w:noProof/>
          <w:color w:val="000000"/>
        </w:rPr>
        <mc:AlternateContent>
          <mc:Choice Requires="wpi">
            <w:drawing>
              <wp:anchor distT="0" distB="0" distL="114300" distR="114300" simplePos="0" relativeHeight="251673600" behindDoc="0" locked="0" layoutInCell="1" allowOverlap="1" wp14:anchorId="3FEFE3D5" wp14:editId="15EDDC37">
                <wp:simplePos x="0" y="0"/>
                <wp:positionH relativeFrom="column">
                  <wp:posOffset>1685290</wp:posOffset>
                </wp:positionH>
                <wp:positionV relativeFrom="paragraph">
                  <wp:posOffset>-184785</wp:posOffset>
                </wp:positionV>
                <wp:extent cx="209550" cy="174625"/>
                <wp:effectExtent l="56515" t="55245" r="38735" b="46355"/>
                <wp:wrapNone/>
                <wp:docPr id="102"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209550" cy="174625"/>
                      </w14:xfrm>
                    </w14:contentPart>
                  </a:graphicData>
                </a:graphic>
                <wp14:sizeRelH relativeFrom="page">
                  <wp14:pctWidth>0</wp14:pctWidth>
                </wp14:sizeRelH>
                <wp14:sizeRelV relativeFrom="page">
                  <wp14:pctHeight>0</wp14:pctHeight>
                </wp14:sizeRelV>
              </wp:anchor>
            </w:drawing>
          </mc:Choice>
          <mc:Fallback>
            <w:pict>
              <v:shape w14:anchorId="26E328B7" id="Ink 18" o:spid="_x0000_s1026" type="#_x0000_t75" style="position:absolute;margin-left:132.2pt;margin-top:-15.05pt;width:17.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">
                <v:imagedata r:id="rId13" o:title=""/>
                <o:lock v:ext="edit" rotation="t" verticies="t" shapetype="t"/>
              </v:shape>
            </w:pict>
          </mc:Fallback>
        </mc:AlternateContent>
      </w:r>
      <w:r>
        <w:rPr>
          <w:noProof/>
          <w:color w:val="000000"/>
        </w:rPr>
        <mc:AlternateContent>
          <mc:Choice Requires="wpi">
            <w:drawing>
              <wp:anchor distT="0" distB="0" distL="114300" distR="114300" simplePos="0" relativeHeight="251674624" behindDoc="0" locked="0" layoutInCell="1" allowOverlap="1" wp14:anchorId="71042CA1" wp14:editId="3C63F8E8">
                <wp:simplePos x="0" y="0"/>
                <wp:positionH relativeFrom="column">
                  <wp:posOffset>2160270</wp:posOffset>
                </wp:positionH>
                <wp:positionV relativeFrom="paragraph">
                  <wp:posOffset>-330835</wp:posOffset>
                </wp:positionV>
                <wp:extent cx="1000125" cy="242570"/>
                <wp:effectExtent l="55245" t="52070" r="40005" b="38735"/>
                <wp:wrapNone/>
                <wp:docPr id="101"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000125" cy="242570"/>
                      </w14:xfrm>
                    </w14:contentPart>
                  </a:graphicData>
                </a:graphic>
                <wp14:sizeRelH relativeFrom="page">
                  <wp14:pctWidth>0</wp14:pctWidth>
                </wp14:sizeRelH>
                <wp14:sizeRelV relativeFrom="page">
                  <wp14:pctHeight>0</wp14:pctHeight>
                </wp14:sizeRelV>
              </wp:anchor>
            </w:drawing>
          </mc:Choice>
          <mc:Fallback>
            <w:pict>
              <v:shape w14:anchorId="5A101294" id="Ink 19" o:spid="_x0000_s1026" type="#_x0000_t75" style="position:absolute;margin-left:169.6pt;margin-top:-26.55pt;width:79.75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">
                <v:imagedata r:id="rId15" o:title=""/>
                <o:lock v:ext="edit" rotation="t" verticies="t" shapetype="t"/>
              </v:shape>
            </w:pict>
          </mc:Fallback>
        </mc:AlternateContent>
      </w:r>
    </w:p>
    <w:p w14:paraId="748DDB9F" w14:textId="77777777" w:rsidR="0031576E" w:rsidRDefault="0031576E" w:rsidP="0065336A">
      <w:pPr>
        <w:rPr>
          <w:color w:val="000000"/>
        </w:rPr>
      </w:pPr>
    </w:p>
    <w:p w14:paraId="012F666A" w14:textId="53A5EB19" w:rsidR="0031576E" w:rsidRDefault="00E003B2" w:rsidP="0065336A">
      <w:pPr>
        <w:rPr>
          <w:color w:val="000000"/>
        </w:rPr>
      </w:pPr>
      <w:r>
        <w:rPr>
          <w:noProof/>
          <w:color w:val="000000"/>
        </w:rPr>
        <mc:AlternateContent>
          <mc:Choice Requires="wpi">
            <w:drawing>
              <wp:anchor distT="0" distB="0" distL="114300" distR="114300" simplePos="0" relativeHeight="251761664" behindDoc="0" locked="0" layoutInCell="1" allowOverlap="1" wp14:anchorId="48311CEA" wp14:editId="0AC8C7CE">
                <wp:simplePos x="0" y="0"/>
                <wp:positionH relativeFrom="column">
                  <wp:posOffset>889635</wp:posOffset>
                </wp:positionH>
                <wp:positionV relativeFrom="paragraph">
                  <wp:posOffset>239395</wp:posOffset>
                </wp:positionV>
                <wp:extent cx="521970" cy="396240"/>
                <wp:effectExtent l="51435" t="48895" r="45720" b="40640"/>
                <wp:wrapNone/>
                <wp:docPr id="100" name="Ink 1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521970" cy="396240"/>
                      </w14:xfrm>
                    </w14:contentPart>
                  </a:graphicData>
                </a:graphic>
                <wp14:sizeRelH relativeFrom="page">
                  <wp14:pctWidth>0</wp14:pctWidth>
                </wp14:sizeRelH>
                <wp14:sizeRelV relativeFrom="page">
                  <wp14:pctHeight>0</wp14:pctHeight>
                </wp14:sizeRelV>
              </wp:anchor>
            </w:drawing>
          </mc:Choice>
          <mc:Fallback>
            <w:pict>
              <v:shape w14:anchorId="5F29EC36" id="Ink 106" o:spid="_x0000_s1026" type="#_x0000_t75" style="position:absolute;margin-left:69.55pt;margin-top:18.35pt;width:42.1pt;height:3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">
                <v:imagedata r:id="rId17" o:title=""/>
                <o:lock v:ext="edit" rotation="t" verticies="t" shapetype="t"/>
              </v:shape>
            </w:pict>
          </mc:Fallback>
        </mc:AlternateContent>
      </w:r>
      <w:r>
        <w:rPr>
          <w:noProof/>
          <w:color w:val="000000"/>
        </w:rPr>
        <mc:AlternateContent>
          <mc:Choice Requires="wpi">
            <w:drawing>
              <wp:anchor distT="0" distB="0" distL="114300" distR="114300" simplePos="0" relativeHeight="251762688" behindDoc="0" locked="0" layoutInCell="1" allowOverlap="1" wp14:anchorId="1F2F23BD" wp14:editId="32B960C2">
                <wp:simplePos x="0" y="0"/>
                <wp:positionH relativeFrom="column">
                  <wp:posOffset>1560195</wp:posOffset>
                </wp:positionH>
                <wp:positionV relativeFrom="paragraph">
                  <wp:posOffset>178435</wp:posOffset>
                </wp:positionV>
                <wp:extent cx="216535" cy="198755"/>
                <wp:effectExtent l="55245" t="54610" r="42545" b="41910"/>
                <wp:wrapNone/>
                <wp:docPr id="98" name="Ink 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216535" cy="198755"/>
                      </w14:xfrm>
                    </w14:contentPart>
                  </a:graphicData>
                </a:graphic>
                <wp14:sizeRelH relativeFrom="page">
                  <wp14:pctWidth>0</wp14:pctWidth>
                </wp14:sizeRelH>
                <wp14:sizeRelV relativeFrom="page">
                  <wp14:pctHeight>0</wp14:pctHeight>
                </wp14:sizeRelV>
              </wp:anchor>
            </w:drawing>
          </mc:Choice>
          <mc:Fallback>
            <w:pict>
              <v:shape w14:anchorId="4A8A31B0" id="Ink 107" o:spid="_x0000_s1026" type="#_x0000_t75" style="position:absolute;margin-left:122.35pt;margin-top:13.55pt;width:18.05pt;height:1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">
                <v:imagedata r:id="rId19" o:title=""/>
                <o:lock v:ext="edit" rotation="t" verticies="t" shapetype="t"/>
              </v:shape>
            </w:pict>
          </mc:Fallback>
        </mc:AlternateContent>
      </w:r>
    </w:p>
    <w:p w14:paraId="1278A988" w14:textId="31BCB588" w:rsidR="0031576E" w:rsidRDefault="00E003B2" w:rsidP="0065336A">
      <w:pPr>
        <w:rPr>
          <w:color w:val="000000"/>
        </w:rPr>
      </w:pPr>
      <w:r>
        <w:rPr>
          <w:noProof/>
          <w:color w:val="000000"/>
        </w:rPr>
        <mc:AlternateContent>
          <mc:Choice Requires="wpi">
            <w:drawing>
              <wp:anchor distT="0" distB="0" distL="114300" distR="114300" simplePos="0" relativeHeight="251670528" behindDoc="0" locked="0" layoutInCell="1" allowOverlap="1" wp14:anchorId="6E7ABE42" wp14:editId="119C3C29">
                <wp:simplePos x="0" y="0"/>
                <wp:positionH relativeFrom="column">
                  <wp:posOffset>2136140</wp:posOffset>
                </wp:positionH>
                <wp:positionV relativeFrom="paragraph">
                  <wp:posOffset>253365</wp:posOffset>
                </wp:positionV>
                <wp:extent cx="374015" cy="221615"/>
                <wp:effectExtent l="50165" t="47625" r="42545" b="45085"/>
                <wp:wrapNone/>
                <wp:docPr id="96"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374015" cy="221615"/>
                      </w14:xfrm>
                    </w14:contentPart>
                  </a:graphicData>
                </a:graphic>
                <wp14:sizeRelH relativeFrom="page">
                  <wp14:pctWidth>0</wp14:pctWidth>
                </wp14:sizeRelH>
                <wp14:sizeRelV relativeFrom="page">
                  <wp14:pctHeight>0</wp14:pctHeight>
                </wp14:sizeRelV>
              </wp:anchor>
            </w:drawing>
          </mc:Choice>
          <mc:Fallback>
            <w:pict>
              <v:shape w14:anchorId="682B4C9E" id="Ink 15" o:spid="_x0000_s1026" type="#_x0000_t75" style="position:absolute;margin-left:167.7pt;margin-top:19.45pt;width:30.4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">
                <v:imagedata r:id="rId21" o:title=""/>
                <o:lock v:ext="edit" rotation="t" verticies="t" shapetype="t"/>
              </v:shape>
            </w:pict>
          </mc:Fallback>
        </mc:AlternateContent>
      </w:r>
      <w:r>
        <w:rPr>
          <w:noProof/>
          <w:color w:val="000000"/>
        </w:rPr>
        <mc:AlternateContent>
          <mc:Choice Requires="wpi">
            <w:drawing>
              <wp:anchor distT="0" distB="0" distL="114300" distR="114300" simplePos="0" relativeHeight="251671552" behindDoc="0" locked="0" layoutInCell="1" allowOverlap="1" wp14:anchorId="75E1D772" wp14:editId="5A4F0F9F">
                <wp:simplePos x="0" y="0"/>
                <wp:positionH relativeFrom="column">
                  <wp:posOffset>2745105</wp:posOffset>
                </wp:positionH>
                <wp:positionV relativeFrom="paragraph">
                  <wp:posOffset>126365</wp:posOffset>
                </wp:positionV>
                <wp:extent cx="376555" cy="260985"/>
                <wp:effectExtent l="49530" t="53975" r="40640" b="46990"/>
                <wp:wrapNone/>
                <wp:docPr id="93"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376555" cy="260985"/>
                      </w14:xfrm>
                    </w14:contentPart>
                  </a:graphicData>
                </a:graphic>
                <wp14:sizeRelH relativeFrom="page">
                  <wp14:pctWidth>0</wp14:pctWidth>
                </wp14:sizeRelH>
                <wp14:sizeRelV relativeFrom="page">
                  <wp14:pctHeight>0</wp14:pctHeight>
                </wp14:sizeRelV>
              </wp:anchor>
            </w:drawing>
          </mc:Choice>
          <mc:Fallback>
            <w:pict>
              <v:shape w14:anchorId="125B6543" id="Ink 16" o:spid="_x0000_s1026" type="#_x0000_t75" style="position:absolute;margin-left:215.65pt;margin-top:9.45pt;width:30.6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">
                <v:imagedata r:id="rId23" o:title=""/>
                <o:lock v:ext="edit" rotation="t" verticies="t" shapetype="t"/>
              </v:shape>
            </w:pict>
          </mc:Fallback>
        </mc:AlternateContent>
      </w:r>
    </w:p>
    <w:p w14:paraId="3A0C82A7" w14:textId="6B2C680D" w:rsidR="0031576E" w:rsidRDefault="00E003B2" w:rsidP="0065336A">
      <w:pPr>
        <w:rPr>
          <w:color w:val="000000"/>
        </w:rPr>
      </w:pPr>
      <w:r>
        <w:rPr>
          <w:noProof/>
          <w:color w:val="000000"/>
        </w:rPr>
        <mc:AlternateContent>
          <mc:Choice Requires="wpi">
            <w:drawing>
              <wp:anchor distT="0" distB="0" distL="114300" distR="114300" simplePos="0" relativeHeight="251672576" behindDoc="0" locked="0" layoutInCell="1" allowOverlap="1" wp14:anchorId="741318C9" wp14:editId="7EADC35B">
                <wp:simplePos x="0" y="0"/>
                <wp:positionH relativeFrom="column">
                  <wp:posOffset>2918460</wp:posOffset>
                </wp:positionH>
                <wp:positionV relativeFrom="paragraph">
                  <wp:posOffset>142240</wp:posOffset>
                </wp:positionV>
                <wp:extent cx="223520" cy="165735"/>
                <wp:effectExtent l="51435" t="54610" r="39370" b="46355"/>
                <wp:wrapNone/>
                <wp:docPr id="92"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223520" cy="165735"/>
                      </w14:xfrm>
                    </w14:contentPart>
                  </a:graphicData>
                </a:graphic>
                <wp14:sizeRelH relativeFrom="page">
                  <wp14:pctWidth>0</wp14:pctWidth>
                </wp14:sizeRelH>
                <wp14:sizeRelV relativeFrom="page">
                  <wp14:pctHeight>0</wp14:pctHeight>
                </wp14:sizeRelV>
              </wp:anchor>
            </w:drawing>
          </mc:Choice>
          <mc:Fallback>
            <w:pict>
              <v:shape w14:anchorId="58F6AC66" id="Ink 17" o:spid="_x0000_s1026" type="#_x0000_t75" style="position:absolute;margin-left:229.3pt;margin-top:10.7pt;width:18.6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">
                <v:imagedata r:id="rId25" o:title=""/>
                <o:lock v:ext="edit" rotation="t" verticies="t" shapetype="t"/>
              </v:shape>
            </w:pict>
          </mc:Fallback>
        </mc:AlternateContent>
      </w:r>
      <w:r>
        <w:rPr>
          <w:noProof/>
          <w:color w:val="000000"/>
        </w:rPr>
        <mc:AlternateContent>
          <mc:Choice Requires="wpi">
            <w:drawing>
              <wp:anchor distT="0" distB="0" distL="114300" distR="114300" simplePos="0" relativeHeight="251676672" behindDoc="0" locked="0" layoutInCell="1" allowOverlap="1" wp14:anchorId="1BAAD846" wp14:editId="340222A8">
                <wp:simplePos x="0" y="0"/>
                <wp:positionH relativeFrom="column">
                  <wp:posOffset>2474595</wp:posOffset>
                </wp:positionH>
                <wp:positionV relativeFrom="paragraph">
                  <wp:posOffset>28575</wp:posOffset>
                </wp:positionV>
                <wp:extent cx="84455" cy="37465"/>
                <wp:effectExtent l="55245" t="55245" r="41275" b="40640"/>
                <wp:wrapNone/>
                <wp:docPr id="9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84455" cy="37465"/>
                      </w14:xfrm>
                    </w14:contentPart>
                  </a:graphicData>
                </a:graphic>
                <wp14:sizeRelH relativeFrom="page">
                  <wp14:pctWidth>0</wp14:pctWidth>
                </wp14:sizeRelH>
                <wp14:sizeRelV relativeFrom="page">
                  <wp14:pctHeight>0</wp14:pctHeight>
                </wp14:sizeRelV>
              </wp:anchor>
            </w:drawing>
          </mc:Choice>
          <mc:Fallback>
            <w:pict>
              <v:shape w14:anchorId="7D73ED82" id="Ink 21" o:spid="_x0000_s1026" type="#_x0000_t75" style="position:absolute;margin-left:194.35pt;margin-top:1.75pt;width:7.65pt;height: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">
                <v:imagedata r:id="rId27" o:title=""/>
                <o:lock v:ext="edit" rotation="t" verticies="t" shapetype="t"/>
              </v:shape>
            </w:pict>
          </mc:Fallback>
        </mc:AlternateContent>
      </w:r>
    </w:p>
    <w:p w14:paraId="0CFD0126" w14:textId="77777777" w:rsidR="0031576E" w:rsidRDefault="0031576E" w:rsidP="0065336A">
      <w:pPr>
        <w:rPr>
          <w:color w:val="000000"/>
        </w:rPr>
      </w:pPr>
    </w:p>
    <w:p w14:paraId="6121BAB6" w14:textId="77777777" w:rsidR="0031576E" w:rsidRDefault="0031576E" w:rsidP="0065336A">
      <w:pPr>
        <w:rPr>
          <w:color w:val="000000"/>
        </w:rPr>
      </w:pPr>
    </w:p>
    <w:p w14:paraId="6604C2E3" w14:textId="100781A0" w:rsidR="0031576E" w:rsidRDefault="00E003B2" w:rsidP="0065336A">
      <w:pPr>
        <w:rPr>
          <w:color w:val="000000"/>
        </w:rPr>
      </w:pPr>
      <w:r>
        <w:rPr>
          <w:noProof/>
          <w:color w:val="000000"/>
        </w:rPr>
        <mc:AlternateContent>
          <mc:Choice Requires="wpi">
            <w:drawing>
              <wp:anchor distT="0" distB="0" distL="114300" distR="114300" simplePos="0" relativeHeight="251764736" behindDoc="0" locked="0" layoutInCell="1" allowOverlap="1" wp14:anchorId="0437B5A6" wp14:editId="57F2933D">
                <wp:simplePos x="0" y="0"/>
                <wp:positionH relativeFrom="column">
                  <wp:posOffset>1457325</wp:posOffset>
                </wp:positionH>
                <wp:positionV relativeFrom="paragraph">
                  <wp:posOffset>-3175</wp:posOffset>
                </wp:positionV>
                <wp:extent cx="631825" cy="794385"/>
                <wp:effectExtent l="47625" t="53975" r="44450" b="46990"/>
                <wp:wrapNone/>
                <wp:docPr id="90" name="Ink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631825" cy="794385"/>
                      </w14:xfrm>
                    </w14:contentPart>
                  </a:graphicData>
                </a:graphic>
                <wp14:sizeRelH relativeFrom="page">
                  <wp14:pctWidth>0</wp14:pctWidth>
                </wp14:sizeRelH>
                <wp14:sizeRelV relativeFrom="page">
                  <wp14:pctHeight>0</wp14:pctHeight>
                </wp14:sizeRelV>
              </wp:anchor>
            </w:drawing>
          </mc:Choice>
          <mc:Fallback>
            <w:pict>
              <v:shape w14:anchorId="3B5D93A1" id="Ink 109" o:spid="_x0000_s1026" type="#_x0000_t75" style="position:absolute;margin-left:114.25pt;margin-top:-.75pt;width:50.75pt;height:6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">
                <v:imagedata r:id="rId29" o:title=""/>
                <o:lock v:ext="edit" rotation="t" verticies="t" shapetype="t"/>
              </v:shape>
            </w:pict>
          </mc:Fallback>
        </mc:AlternateContent>
      </w:r>
    </w:p>
    <w:p w14:paraId="5FB57872" w14:textId="77777777" w:rsidR="001E1F5D" w:rsidRDefault="001E1F5D" w:rsidP="0065336A">
      <w:pPr>
        <w:rPr>
          <w:color w:val="000000"/>
        </w:rPr>
      </w:pPr>
    </w:p>
    <w:p w14:paraId="4FDAA287" w14:textId="74B7732A" w:rsidR="001E1F5D" w:rsidRDefault="00E003B2" w:rsidP="0065336A">
      <w:pPr>
        <w:rPr>
          <w:color w:val="000000"/>
        </w:rPr>
      </w:pPr>
      <w:r>
        <w:rPr>
          <w:noProof/>
          <w:color w:val="000000"/>
        </w:rPr>
        <mc:AlternateContent>
          <mc:Choice Requires="wpi">
            <w:drawing>
              <wp:anchor distT="0" distB="0" distL="114300" distR="114300" simplePos="0" relativeHeight="251660288" behindDoc="0" locked="0" layoutInCell="1" allowOverlap="1" wp14:anchorId="684047F7" wp14:editId="658D31AC">
                <wp:simplePos x="0" y="0"/>
                <wp:positionH relativeFrom="column">
                  <wp:posOffset>985520</wp:posOffset>
                </wp:positionH>
                <wp:positionV relativeFrom="paragraph">
                  <wp:posOffset>21590</wp:posOffset>
                </wp:positionV>
                <wp:extent cx="3827145" cy="163195"/>
                <wp:effectExtent l="52070" t="48260" r="45085" b="45720"/>
                <wp:wrapNone/>
                <wp:docPr id="89"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3827145" cy="163195"/>
                      </w14:xfrm>
                    </w14:contentPart>
                  </a:graphicData>
                </a:graphic>
                <wp14:sizeRelH relativeFrom="page">
                  <wp14:pctWidth>0</wp14:pctWidth>
                </wp14:sizeRelH>
                <wp14:sizeRelV relativeFrom="page">
                  <wp14:pctHeight>0</wp14:pctHeight>
                </wp14:sizeRelV>
              </wp:anchor>
            </w:drawing>
          </mc:Choice>
          <mc:Fallback>
            <w:pict>
              <v:shape w14:anchorId="43A5E435" id="Ink 5" o:spid="_x0000_s1026" type="#_x0000_t75" style="position:absolute;margin-left:77.1pt;margin-top:1.2pt;width:302.3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">
                <v:imagedata r:id="rId31" o:title=""/>
                <o:lock v:ext="edit" rotation="t" verticies="t" shapetype="t"/>
              </v:shape>
            </w:pict>
          </mc:Fallback>
        </mc:AlternateContent>
      </w:r>
      <w:r>
        <w:rPr>
          <w:noProof/>
          <w:color w:val="000000"/>
        </w:rPr>
        <mc:AlternateContent>
          <mc:Choice Requires="wpi">
            <w:drawing>
              <wp:anchor distT="0" distB="0" distL="114300" distR="114300" simplePos="0" relativeHeight="251763712" behindDoc="0" locked="0" layoutInCell="1" allowOverlap="1" wp14:anchorId="0515C472" wp14:editId="4C2F9CF0">
                <wp:simplePos x="0" y="0"/>
                <wp:positionH relativeFrom="column">
                  <wp:posOffset>889635</wp:posOffset>
                </wp:positionH>
                <wp:positionV relativeFrom="paragraph">
                  <wp:posOffset>132080</wp:posOffset>
                </wp:positionV>
                <wp:extent cx="490220" cy="308610"/>
                <wp:effectExtent l="51435" t="53975" r="39370" b="46990"/>
                <wp:wrapNone/>
                <wp:docPr id="87" name="Ink 1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490220" cy="308610"/>
                      </w14:xfrm>
                    </w14:contentPart>
                  </a:graphicData>
                </a:graphic>
                <wp14:sizeRelH relativeFrom="page">
                  <wp14:pctWidth>0</wp14:pctWidth>
                </wp14:sizeRelH>
                <wp14:sizeRelV relativeFrom="page">
                  <wp14:pctHeight>0</wp14:pctHeight>
                </wp14:sizeRelV>
              </wp:anchor>
            </w:drawing>
          </mc:Choice>
          <mc:Fallback>
            <w:pict>
              <v:shape w14:anchorId="142EF691" id="Ink 108" o:spid="_x0000_s1026" type="#_x0000_t75" style="position:absolute;margin-left:69.55pt;margin-top:9.9pt;width:39.6pt;height:2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">
                <v:imagedata r:id="rId33" o:title=""/>
                <o:lock v:ext="edit" rotation="t" verticies="t" shapetype="t"/>
              </v:shape>
            </w:pict>
          </mc:Fallback>
        </mc:AlternateContent>
      </w:r>
    </w:p>
    <w:p w14:paraId="1199EB37" w14:textId="77777777" w:rsidR="001E1F5D" w:rsidRDefault="001E1F5D" w:rsidP="0065336A">
      <w:pPr>
        <w:rPr>
          <w:color w:val="000000"/>
        </w:rPr>
      </w:pPr>
    </w:p>
    <w:p w14:paraId="58E14C1C" w14:textId="77777777" w:rsidR="001E1F5D" w:rsidRDefault="001E1F5D" w:rsidP="0065336A">
      <w:pPr>
        <w:rPr>
          <w:color w:val="000000"/>
        </w:rPr>
      </w:pPr>
    </w:p>
    <w:p w14:paraId="5631B1AD" w14:textId="77777777" w:rsidR="0065336A" w:rsidRDefault="0065336A" w:rsidP="0065336A">
      <w:pPr>
        <w:rPr>
          <w:color w:val="000000"/>
        </w:rPr>
      </w:pPr>
      <w:r>
        <w:rPr>
          <w:color w:val="000000"/>
        </w:rPr>
        <w:t xml:space="preserve">4. </w:t>
      </w:r>
      <w:r w:rsidR="001E1F5D">
        <w:rPr>
          <w:color w:val="000000"/>
        </w:rPr>
        <w:t>Because</w:t>
      </w:r>
      <w:r>
        <w:rPr>
          <w:color w:val="000000"/>
        </w:rPr>
        <w:t xml:space="preserve"> </w:t>
      </w:r>
      <w:r w:rsidR="002B28CE">
        <w:rPr>
          <w:color w:val="000000"/>
        </w:rPr>
        <w:t>-18.51</w:t>
      </w:r>
      <w:r>
        <w:rPr>
          <w:color w:val="000000"/>
        </w:rPr>
        <w:t xml:space="preserve"> &lt; </w:t>
      </w:r>
      <w:r w:rsidR="002B28CE">
        <w:rPr>
          <w:color w:val="000000"/>
        </w:rPr>
        <w:t>-1.85</w:t>
      </w:r>
      <w:r>
        <w:rPr>
          <w:color w:val="000000"/>
        </w:rPr>
        <w:t xml:space="preserve">, </w:t>
      </w:r>
      <w:r>
        <w:rPr>
          <w:rFonts w:cs="Arial"/>
        </w:rPr>
        <w:t xml:space="preserve">reject </w:t>
      </w:r>
      <w:r>
        <w:rPr>
          <w:color w:val="000000"/>
        </w:rPr>
        <w:t>H</w:t>
      </w:r>
      <w:r>
        <w:rPr>
          <w:color w:val="000000"/>
          <w:vertAlign w:val="subscript"/>
        </w:rPr>
        <w:t>o</w:t>
      </w:r>
      <w:r>
        <w:rPr>
          <w:color w:val="000000"/>
        </w:rPr>
        <w:t>.</w:t>
      </w:r>
    </w:p>
    <w:p w14:paraId="4B7A1C14" w14:textId="77777777" w:rsidR="0065336A" w:rsidRDefault="0065336A" w:rsidP="0065336A">
      <w:pPr>
        <w:rPr>
          <w:color w:val="000000"/>
        </w:rPr>
      </w:pPr>
      <w:r>
        <w:rPr>
          <w:color w:val="000000"/>
        </w:rPr>
        <w:t xml:space="preserve">5. </w:t>
      </w:r>
      <w:r w:rsidR="002B28CE">
        <w:rPr>
          <w:color w:val="000000"/>
        </w:rPr>
        <w:t xml:space="preserve">There is enough evidence indicating that rats exposed to </w:t>
      </w:r>
      <w:r w:rsidR="002B28CE">
        <w:t>5</w:t>
      </w:r>
      <w:r w:rsidR="002B28CE">
        <w:sym w:font="Symbol" w:char="F0B0"/>
      </w:r>
      <w:r w:rsidR="002B28CE">
        <w:t>C have a higher mean blood pressure than rats exposed to 26</w:t>
      </w:r>
      <w:r w:rsidR="002B28CE">
        <w:sym w:font="Symbol" w:char="F0B0"/>
      </w:r>
      <w:r w:rsidR="002B28CE">
        <w:t>C.</w:t>
      </w:r>
    </w:p>
    <w:p w14:paraId="26940A20" w14:textId="77777777" w:rsidR="003C3339" w:rsidRDefault="003C3339" w:rsidP="00AE5E51">
      <w:pPr>
        <w:rPr>
          <w:color w:val="000000"/>
        </w:rPr>
      </w:pPr>
    </w:p>
    <w:p w14:paraId="185545D1" w14:textId="77777777" w:rsidR="0065336A" w:rsidRPr="003C3339" w:rsidRDefault="0065336A" w:rsidP="0065336A">
      <w:pPr>
        <w:pStyle w:val="BodyTextIndent"/>
        <w:ind w:left="0"/>
        <w:rPr>
          <w:sz w:val="24"/>
          <w:szCs w:val="24"/>
        </w:rPr>
      </w:pPr>
      <w:r>
        <w:rPr>
          <w:sz w:val="24"/>
          <w:szCs w:val="24"/>
          <w:u w:val="single"/>
        </w:rPr>
        <w:t>P-value</w:t>
      </w:r>
      <w:r w:rsidRPr="003C3339">
        <w:rPr>
          <w:sz w:val="24"/>
          <w:szCs w:val="24"/>
          <w:u w:val="single"/>
        </w:rPr>
        <w:t xml:space="preserve"> method</w:t>
      </w:r>
      <w:r w:rsidRPr="003C3339">
        <w:rPr>
          <w:sz w:val="24"/>
          <w:szCs w:val="24"/>
        </w:rPr>
        <w:t>:</w:t>
      </w:r>
    </w:p>
    <w:p w14:paraId="1A6434C0" w14:textId="77777777" w:rsidR="0065336A" w:rsidRDefault="0065336A" w:rsidP="0065336A">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r w:rsidRPr="00AE5E51">
        <w:t xml:space="preserve"> </w:t>
      </w:r>
    </w:p>
    <w:p w14:paraId="11486AB7" w14:textId="77777777" w:rsidR="00B17EEC" w:rsidRDefault="00B17EEC" w:rsidP="0065336A">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sidRPr="0072401F">
        <w:t>H</w:t>
      </w:r>
      <w:r w:rsidRPr="0072401F">
        <w:rPr>
          <w:vertAlign w:val="subscript"/>
        </w:rPr>
        <w:t>o</w:t>
      </w:r>
      <w:r w:rsidRPr="0072401F">
        <w:t xml:space="preserve">: </w:t>
      </w:r>
      <w:r w:rsidRPr="0072401F">
        <w:sym w:font="Symbol" w:char="F06D"/>
      </w:r>
      <w:r w:rsidRPr="0072401F">
        <w:rPr>
          <w:vertAlign w:val="subscript"/>
        </w:rPr>
        <w:t>1</w:t>
      </w:r>
      <w:r w:rsidRPr="0072401F">
        <w:t xml:space="preserve"> - </w:t>
      </w:r>
      <w:r w:rsidRPr="0072401F">
        <w:sym w:font="Symbol" w:char="F06D"/>
      </w:r>
      <w:r w:rsidRPr="0072401F">
        <w:rPr>
          <w:vertAlign w:val="subscript"/>
        </w:rPr>
        <w:t>2</w:t>
      </w:r>
      <w:r>
        <w:t xml:space="preserve"> </w:t>
      </w:r>
      <w:r>
        <w:rPr>
          <w:rFonts w:ascii="Times New Roman" w:hAnsi="Times New Roman"/>
        </w:rPr>
        <w:t>≥</w:t>
      </w:r>
      <w:r w:rsidRPr="0072401F">
        <w:t xml:space="preserve"> 0</w:t>
      </w:r>
      <w:r>
        <w:br/>
        <w:t>H</w:t>
      </w:r>
      <w:r>
        <w:rPr>
          <w:vertAlign w:val="subscript"/>
        </w:rPr>
        <w:t>a</w:t>
      </w:r>
      <w:r>
        <w:t xml:space="preserve">: </w:t>
      </w:r>
      <w:r w:rsidRPr="0072401F">
        <w:sym w:font="Symbol" w:char="F06D"/>
      </w:r>
      <w:r w:rsidRPr="0072401F">
        <w:rPr>
          <w:vertAlign w:val="subscript"/>
        </w:rPr>
        <w:t>1</w:t>
      </w:r>
      <w:r w:rsidRPr="0072401F">
        <w:t xml:space="preserve"> - </w:t>
      </w:r>
      <w:r w:rsidRPr="0072401F">
        <w:sym w:font="Symbol" w:char="F06D"/>
      </w:r>
      <w:r w:rsidRPr="0072401F">
        <w:rPr>
          <w:vertAlign w:val="subscript"/>
        </w:rPr>
        <w:t>2</w:t>
      </w:r>
      <w:r>
        <w:t xml:space="preserve"> </w:t>
      </w:r>
      <w:r>
        <w:rPr>
          <w:rFonts w:ascii="Times New Roman" w:hAnsi="Times New Roman"/>
        </w:rPr>
        <w:t>&lt;</w:t>
      </w:r>
      <w:r w:rsidRPr="0072401F">
        <w:t xml:space="preserve"> 0</w:t>
      </w:r>
      <w:r>
        <w:br/>
      </w:r>
    </w:p>
    <w:p w14:paraId="2232B477" w14:textId="77777777" w:rsidR="0065336A" w:rsidRDefault="0065336A" w:rsidP="0065336A">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2.</w:t>
      </w:r>
    </w:p>
    <w:p w14:paraId="0E4205BC" w14:textId="77777777" w:rsidR="00FA00C0" w:rsidRDefault="0065336A" w:rsidP="0065336A">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t=</w:t>
      </w:r>
      <w:r w:rsidR="00B17EEC">
        <w:t>-18.51</w:t>
      </w:r>
      <w:r w:rsidR="00FA00C0">
        <w:t>.</w:t>
      </w:r>
      <w:r>
        <w:t xml:space="preserve"> </w:t>
      </w:r>
    </w:p>
    <w:p w14:paraId="15E2C23C" w14:textId="35FCA28E" w:rsidR="00FA00C0" w:rsidRDefault="00FA00C0" w:rsidP="0065336A">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 xml:space="preserve">The p-value is </w:t>
      </w:r>
      <w:proofErr w:type="gramStart"/>
      <w:r w:rsidR="00F779AA">
        <w:t>P(</w:t>
      </w:r>
      <w:proofErr w:type="gramEnd"/>
      <w:r w:rsidR="00E85461">
        <w:t>T</w:t>
      </w:r>
      <w:r w:rsidR="00F779AA">
        <w:t xml:space="preserve"> &lt; -18.51) which is very small (</w:t>
      </w:r>
      <w:r w:rsidR="00B17EEC">
        <w:t>&lt;0.0001</w:t>
      </w:r>
      <w:r w:rsidR="00F779AA">
        <w:t>)</w:t>
      </w:r>
      <w:r>
        <w:t>.</w:t>
      </w:r>
    </w:p>
    <w:p w14:paraId="37422F78" w14:textId="77777777" w:rsidR="00FA00C0" w:rsidRDefault="00FA00C0" w:rsidP="0065336A">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using the same R code as above)</w:t>
      </w:r>
    </w:p>
    <w:p w14:paraId="0123E6DD" w14:textId="77777777" w:rsidR="00FA00C0" w:rsidRDefault="00FA00C0" w:rsidP="00FA00C0">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3.</w:t>
      </w:r>
    </w:p>
    <w:p w14:paraId="595C5EB6" w14:textId="77777777" w:rsidR="00FA00C0" w:rsidRDefault="00FA00C0" w:rsidP="00FA00C0">
      <w:r>
        <w:sym w:font="Symbol" w:char="F061"/>
      </w:r>
      <w:r>
        <w:t xml:space="preserve"> = 0.05</w:t>
      </w:r>
    </w:p>
    <w:p w14:paraId="47AA4F53" w14:textId="77777777" w:rsidR="0065336A" w:rsidRDefault="0065336A" w:rsidP="0065336A">
      <w:pPr>
        <w:rPr>
          <w:color w:val="000000"/>
        </w:rPr>
      </w:pPr>
      <w:r>
        <w:rPr>
          <w:color w:val="000000"/>
        </w:rPr>
        <w:t xml:space="preserve">4. Since </w:t>
      </w:r>
      <w:r w:rsidR="00B17EEC">
        <w:rPr>
          <w:color w:val="000000"/>
        </w:rPr>
        <w:t>p-value&lt;0.0001&lt;</w:t>
      </w:r>
      <w:r w:rsidR="00FA00C0">
        <w:rPr>
          <w:color w:val="000000"/>
        </w:rPr>
        <w:t>0.05</w:t>
      </w:r>
      <w:r>
        <w:rPr>
          <w:color w:val="000000"/>
        </w:rPr>
        <w:t xml:space="preserve">, </w:t>
      </w:r>
      <w:r>
        <w:rPr>
          <w:rFonts w:cs="Arial"/>
        </w:rPr>
        <w:t xml:space="preserve">reject </w:t>
      </w:r>
      <w:r>
        <w:rPr>
          <w:color w:val="000000"/>
        </w:rPr>
        <w:t>H</w:t>
      </w:r>
      <w:r>
        <w:rPr>
          <w:color w:val="000000"/>
          <w:vertAlign w:val="subscript"/>
        </w:rPr>
        <w:t>o</w:t>
      </w:r>
      <w:r>
        <w:rPr>
          <w:color w:val="000000"/>
        </w:rPr>
        <w:t>.</w:t>
      </w:r>
    </w:p>
    <w:p w14:paraId="6BB1F4F9" w14:textId="77777777" w:rsidR="00B17EEC" w:rsidRDefault="0065336A" w:rsidP="00F779AA">
      <w:pPr>
        <w:rPr>
          <w:color w:val="000000"/>
        </w:rPr>
      </w:pPr>
      <w:r>
        <w:rPr>
          <w:color w:val="000000"/>
        </w:rPr>
        <w:t xml:space="preserve">5. </w:t>
      </w:r>
      <w:r w:rsidR="00B17EEC">
        <w:rPr>
          <w:color w:val="000000"/>
        </w:rPr>
        <w:t xml:space="preserve">There is </w:t>
      </w:r>
      <w:r w:rsidR="00F779AA">
        <w:rPr>
          <w:color w:val="000000"/>
        </w:rPr>
        <w:t>sufficient</w:t>
      </w:r>
      <w:r w:rsidR="00B17EEC">
        <w:rPr>
          <w:color w:val="000000"/>
        </w:rPr>
        <w:t xml:space="preserve"> evidence that rats exposed to </w:t>
      </w:r>
      <w:r w:rsidR="00B17EEC">
        <w:t>5</w:t>
      </w:r>
      <w:r w:rsidR="00B17EEC">
        <w:sym w:font="Symbol" w:char="F0B0"/>
      </w:r>
      <w:r w:rsidR="00B17EEC">
        <w:t>C have a higher mean blood pressure than rats exposed to 26</w:t>
      </w:r>
      <w:r w:rsidR="00B17EEC">
        <w:sym w:font="Symbol" w:char="F0B0"/>
      </w:r>
      <w:r w:rsidR="00B17EEC">
        <w:t>C.</w:t>
      </w:r>
    </w:p>
    <w:p w14:paraId="250FDBC9" w14:textId="77777777" w:rsidR="0065336A" w:rsidRDefault="0065336A" w:rsidP="0065336A">
      <w:pPr>
        <w:rPr>
          <w:color w:val="000000"/>
        </w:rPr>
      </w:pPr>
    </w:p>
    <w:p w14:paraId="6C6F7413" w14:textId="15153F5B" w:rsidR="00724784" w:rsidRPr="00604E29" w:rsidRDefault="00724784" w:rsidP="00AE5E51">
      <w:pPr>
        <w:rPr>
          <w:rFonts w:cs="Arial"/>
        </w:rPr>
      </w:pPr>
      <w:r w:rsidRPr="00285CC5">
        <w:rPr>
          <w:rFonts w:cs="Arial"/>
        </w:rPr>
        <w:t>b.</w:t>
      </w:r>
      <w:r w:rsidR="00014901">
        <w:rPr>
          <w:rFonts w:cs="Arial"/>
        </w:rPr>
        <w:t xml:space="preserve"> The power here is the P(T</w:t>
      </w:r>
      <w:r w:rsidR="00604E29" w:rsidRPr="00285CC5">
        <w:rPr>
          <w:rFonts w:cs="Arial"/>
        </w:rPr>
        <w:t xml:space="preserve"> &lt; </w:t>
      </w:r>
      <w:r w:rsidR="00604E29" w:rsidRPr="00285CC5">
        <w:t>-t</w:t>
      </w:r>
      <w:r w:rsidR="00604E29" w:rsidRPr="00285CC5">
        <w:rPr>
          <w:vertAlign w:val="subscript"/>
        </w:rPr>
        <w:t xml:space="preserve">0.05, </w:t>
      </w:r>
      <w:r w:rsidR="00F053AD">
        <w:rPr>
          <w:vertAlign w:val="subscript"/>
        </w:rPr>
        <w:sym w:font="Symbol" w:char="F06E"/>
      </w:r>
      <w:r w:rsidR="00604E29" w:rsidRPr="00285CC5">
        <w:t>)</w:t>
      </w:r>
    </w:p>
    <w:p w14:paraId="0AC4F6BD" w14:textId="77777777" w:rsidR="00724784" w:rsidRDefault="00724784" w:rsidP="00AE5E51">
      <w:pPr>
        <w:rPr>
          <w:rFonts w:cs="Arial"/>
        </w:rPr>
      </w:pPr>
      <w:r>
        <w:rPr>
          <w:rFonts w:cs="Arial"/>
        </w:rPr>
        <w:t xml:space="preserve">If </w:t>
      </w:r>
      <w:r w:rsidRPr="00A57BA6">
        <w:rPr>
          <w:rFonts w:cs="Arial"/>
        </w:rPr>
        <w:t xml:space="preserve">the effect size is </w:t>
      </w:r>
      <w:r>
        <w:rPr>
          <w:rFonts w:cs="Arial"/>
        </w:rPr>
        <w:t>1</w:t>
      </w:r>
      <w:r w:rsidRPr="00A57BA6">
        <w:rPr>
          <w:rFonts w:cs="Arial"/>
        </w:rPr>
        <w:t xml:space="preserve">0 and </w:t>
      </w:r>
      <w:r w:rsidRPr="00A57BA6">
        <w:rPr>
          <w:rFonts w:cs="Arial"/>
        </w:rPr>
        <w:sym w:font="Symbol" w:char="F073"/>
      </w:r>
      <w:r>
        <w:rPr>
          <w:rFonts w:cs="Arial"/>
          <w:vertAlign w:val="subscript"/>
        </w:rPr>
        <w:t>1</w:t>
      </w:r>
      <w:r>
        <w:rPr>
          <w:rFonts w:cs="Arial"/>
        </w:rPr>
        <w:t xml:space="preserve"> = </w:t>
      </w:r>
      <w:r w:rsidRPr="00A57BA6">
        <w:rPr>
          <w:rFonts w:cs="Arial"/>
        </w:rPr>
        <w:sym w:font="Symbol" w:char="F073"/>
      </w:r>
      <w:r>
        <w:rPr>
          <w:rFonts w:cs="Arial"/>
          <w:vertAlign w:val="subscript"/>
        </w:rPr>
        <w:t>2</w:t>
      </w:r>
      <w:r w:rsidRPr="00A57BA6">
        <w:rPr>
          <w:rFonts w:cs="Arial"/>
        </w:rPr>
        <w:t xml:space="preserve"> </w:t>
      </w:r>
      <w:r>
        <w:rPr>
          <w:rFonts w:cs="Arial"/>
        </w:rPr>
        <w:t>= 20, to achieve a power of 0.9, the sample size for each group should be at least 70.</w:t>
      </w:r>
    </w:p>
    <w:p w14:paraId="413A71A0" w14:textId="77777777" w:rsidR="00724784" w:rsidRPr="00724784" w:rsidRDefault="00724784" w:rsidP="00724784">
      <w:pPr>
        <w:pStyle w:val="Rcodeandoutput"/>
      </w:pPr>
      <w:r w:rsidRPr="00724784">
        <w:t xml:space="preserve">&gt; </w:t>
      </w:r>
      <w:proofErr w:type="spellStart"/>
      <w:proofErr w:type="gramStart"/>
      <w:r w:rsidRPr="00724784">
        <w:t>effect.size</w:t>
      </w:r>
      <w:proofErr w:type="spellEnd"/>
      <w:proofErr w:type="gramEnd"/>
      <w:r w:rsidRPr="00724784">
        <w:t xml:space="preserve"> &lt;- 10</w:t>
      </w:r>
    </w:p>
    <w:p w14:paraId="7A25CD1B" w14:textId="77777777" w:rsidR="00724784" w:rsidRPr="00724784" w:rsidRDefault="00724784" w:rsidP="00724784">
      <w:pPr>
        <w:pStyle w:val="Rcodeandoutput"/>
      </w:pPr>
      <w:r w:rsidRPr="00724784">
        <w:t>&gt; alpha &lt;- 0.05</w:t>
      </w:r>
    </w:p>
    <w:p w14:paraId="173A77AD" w14:textId="77777777" w:rsidR="00724784" w:rsidRPr="00724784" w:rsidRDefault="00724784" w:rsidP="00724784">
      <w:pPr>
        <w:pStyle w:val="Rcodeandoutput"/>
      </w:pPr>
      <w:r w:rsidRPr="00724784">
        <w:t>&gt; sigma &lt;- 20</w:t>
      </w:r>
    </w:p>
    <w:p w14:paraId="390DECDB" w14:textId="77777777" w:rsidR="00724784" w:rsidRPr="00724784" w:rsidRDefault="00724784" w:rsidP="00724784">
      <w:pPr>
        <w:pStyle w:val="Rcodeandoutput"/>
      </w:pPr>
      <w:r w:rsidRPr="00724784">
        <w:t xml:space="preserve">&gt; </w:t>
      </w:r>
      <w:proofErr w:type="spellStart"/>
      <w:r w:rsidRPr="00724784">
        <w:t>power.t.</w:t>
      </w:r>
      <w:proofErr w:type="gramStart"/>
      <w:r w:rsidRPr="00724784">
        <w:t>test</w:t>
      </w:r>
      <w:proofErr w:type="spellEnd"/>
      <w:r w:rsidRPr="00724784">
        <w:t>(</w:t>
      </w:r>
      <w:proofErr w:type="gramEnd"/>
      <w:r w:rsidRPr="00724784">
        <w:t xml:space="preserve">n = </w:t>
      </w:r>
      <w:proofErr w:type="spellStart"/>
      <w:r w:rsidRPr="00724784">
        <w:t>seq</w:t>
      </w:r>
      <w:proofErr w:type="spellEnd"/>
      <w:r w:rsidRPr="00724784">
        <w:t>(from = 10, to = 100, by</w:t>
      </w:r>
    </w:p>
    <w:p w14:paraId="6644728F" w14:textId="77777777" w:rsidR="00724784" w:rsidRPr="00724784" w:rsidRDefault="00724784" w:rsidP="00724784">
      <w:pPr>
        <w:pStyle w:val="Rcodeandoutput"/>
      </w:pPr>
      <w:r w:rsidRPr="00724784">
        <w:lastRenderedPageBreak/>
        <w:t xml:space="preserve">     = 10), d = </w:t>
      </w:r>
      <w:proofErr w:type="spellStart"/>
      <w:proofErr w:type="gramStart"/>
      <w:r w:rsidRPr="00724784">
        <w:t>effect.size</w:t>
      </w:r>
      <w:proofErr w:type="spellEnd"/>
      <w:proofErr w:type="gramEnd"/>
      <w:r w:rsidRPr="00724784">
        <w:t xml:space="preserve">, </w:t>
      </w:r>
      <w:proofErr w:type="spellStart"/>
      <w:r w:rsidRPr="00724784">
        <w:t>sd</w:t>
      </w:r>
      <w:proofErr w:type="spellEnd"/>
      <w:r w:rsidRPr="00724784">
        <w:t xml:space="preserve"> = sigma,</w:t>
      </w:r>
    </w:p>
    <w:p w14:paraId="6AEBD274" w14:textId="77777777" w:rsidR="00724784" w:rsidRPr="00724784" w:rsidRDefault="00724784" w:rsidP="00724784">
      <w:pPr>
        <w:pStyle w:val="Rcodeandoutput"/>
      </w:pPr>
      <w:r w:rsidRPr="00724784">
        <w:t xml:space="preserve">     </w:t>
      </w:r>
      <w:proofErr w:type="spellStart"/>
      <w:proofErr w:type="gramStart"/>
      <w:r w:rsidRPr="00724784">
        <w:t>sig.level</w:t>
      </w:r>
      <w:proofErr w:type="spellEnd"/>
      <w:proofErr w:type="gramEnd"/>
      <w:r w:rsidRPr="00724784">
        <w:t xml:space="preserve"> = alpha, type = "</w:t>
      </w:r>
      <w:proofErr w:type="spellStart"/>
      <w:r w:rsidRPr="00724784">
        <w:t>two.sample</w:t>
      </w:r>
      <w:proofErr w:type="spellEnd"/>
      <w:r w:rsidRPr="00724784">
        <w:t>", alternative =</w:t>
      </w:r>
    </w:p>
    <w:p w14:paraId="73F5ABAA" w14:textId="77777777" w:rsidR="00724784" w:rsidRPr="00724784" w:rsidRDefault="00724784" w:rsidP="00724784">
      <w:pPr>
        <w:pStyle w:val="Rcodeandoutput"/>
      </w:pPr>
      <w:r w:rsidRPr="00724784">
        <w:t xml:space="preserve">     "</w:t>
      </w:r>
      <w:proofErr w:type="spellStart"/>
      <w:proofErr w:type="gramStart"/>
      <w:r w:rsidRPr="00724784">
        <w:t>one.sided</w:t>
      </w:r>
      <w:proofErr w:type="spellEnd"/>
      <w:proofErr w:type="gramEnd"/>
      <w:r w:rsidRPr="00724784">
        <w:t>")</w:t>
      </w:r>
    </w:p>
    <w:p w14:paraId="32C79EF5" w14:textId="77777777" w:rsidR="00724784" w:rsidRPr="00724784" w:rsidRDefault="00724784" w:rsidP="00724784">
      <w:pPr>
        <w:pStyle w:val="Rcodeandoutput"/>
      </w:pPr>
    </w:p>
    <w:p w14:paraId="2F29DCC5" w14:textId="77777777" w:rsidR="00724784" w:rsidRPr="00724784" w:rsidRDefault="00724784" w:rsidP="00724784">
      <w:pPr>
        <w:pStyle w:val="Rcodeandoutput"/>
      </w:pPr>
      <w:r w:rsidRPr="00724784">
        <w:t xml:space="preserve">     Two-sample t test power calculation </w:t>
      </w:r>
    </w:p>
    <w:p w14:paraId="74073B25" w14:textId="77777777" w:rsidR="00724784" w:rsidRPr="00724784" w:rsidRDefault="00724784" w:rsidP="00724784">
      <w:pPr>
        <w:pStyle w:val="Rcodeandoutput"/>
      </w:pPr>
    </w:p>
    <w:p w14:paraId="5474E284" w14:textId="77777777" w:rsidR="00724784" w:rsidRPr="00724784" w:rsidRDefault="00724784" w:rsidP="00724784">
      <w:pPr>
        <w:pStyle w:val="Rcodeandoutput"/>
      </w:pPr>
      <w:r w:rsidRPr="00724784">
        <w:t xml:space="preserve">              n = 10, 20, 30, 40, 50, 60, 70, 80, 90, 100</w:t>
      </w:r>
    </w:p>
    <w:p w14:paraId="2322C755" w14:textId="77777777" w:rsidR="00724784" w:rsidRPr="00724784" w:rsidRDefault="00724784" w:rsidP="00724784">
      <w:pPr>
        <w:pStyle w:val="Rcodeandoutput"/>
      </w:pPr>
      <w:r w:rsidRPr="00724784">
        <w:t xml:space="preserve">          delta = 10</w:t>
      </w:r>
    </w:p>
    <w:p w14:paraId="0845D881" w14:textId="77777777" w:rsidR="00724784" w:rsidRPr="00724784" w:rsidRDefault="00724784" w:rsidP="00724784">
      <w:pPr>
        <w:pStyle w:val="Rcodeandoutput"/>
      </w:pPr>
      <w:r w:rsidRPr="00724784">
        <w:t xml:space="preserve">             </w:t>
      </w:r>
      <w:proofErr w:type="spellStart"/>
      <w:r w:rsidRPr="00724784">
        <w:t>sd</w:t>
      </w:r>
      <w:proofErr w:type="spellEnd"/>
      <w:r w:rsidRPr="00724784">
        <w:t xml:space="preserve"> = 20</w:t>
      </w:r>
    </w:p>
    <w:p w14:paraId="7A8F916B" w14:textId="77777777" w:rsidR="00724784" w:rsidRPr="00724784" w:rsidRDefault="00724784" w:rsidP="00724784">
      <w:pPr>
        <w:pStyle w:val="Rcodeandoutput"/>
      </w:pPr>
      <w:r w:rsidRPr="00724784">
        <w:t xml:space="preserve">      </w:t>
      </w:r>
      <w:proofErr w:type="spellStart"/>
      <w:proofErr w:type="gramStart"/>
      <w:r w:rsidRPr="00724784">
        <w:t>sig.level</w:t>
      </w:r>
      <w:proofErr w:type="spellEnd"/>
      <w:proofErr w:type="gramEnd"/>
      <w:r w:rsidRPr="00724784">
        <w:t xml:space="preserve"> = 0.05</w:t>
      </w:r>
    </w:p>
    <w:p w14:paraId="5D347D2C" w14:textId="77777777" w:rsidR="00791F41" w:rsidRDefault="00724784" w:rsidP="00724784">
      <w:pPr>
        <w:pStyle w:val="Rcodeandoutput"/>
      </w:pPr>
      <w:r w:rsidRPr="00724784">
        <w:t xml:space="preserve">          power = 0.2847635, 0.4633743, 0.6060253, 0.7162549, 0.7989362, </w:t>
      </w:r>
      <w:r w:rsidR="00791F41">
        <w:t xml:space="preserve"> </w:t>
      </w:r>
    </w:p>
    <w:p w14:paraId="70CABDCA" w14:textId="00AD0B22" w:rsidR="00724784" w:rsidRPr="00724784" w:rsidRDefault="00791F41" w:rsidP="00724784">
      <w:pPr>
        <w:pStyle w:val="Rcodeandoutput"/>
      </w:pPr>
      <w:r>
        <w:t xml:space="preserve">                  </w:t>
      </w:r>
      <w:r w:rsidR="00724784" w:rsidRPr="00724784">
        <w:t>0.8594840, 0.9029656, 0.9336887, 0.9551006, 0.9698479</w:t>
      </w:r>
    </w:p>
    <w:p w14:paraId="2CDFDB68" w14:textId="77777777" w:rsidR="00724784" w:rsidRPr="00724784" w:rsidRDefault="00724784" w:rsidP="00724784">
      <w:pPr>
        <w:pStyle w:val="Rcodeandoutput"/>
      </w:pPr>
      <w:r w:rsidRPr="00724784">
        <w:t xml:space="preserve">    alternative = </w:t>
      </w:r>
      <w:proofErr w:type="spellStart"/>
      <w:proofErr w:type="gramStart"/>
      <w:r w:rsidRPr="00724784">
        <w:t>one.sided</w:t>
      </w:r>
      <w:proofErr w:type="spellEnd"/>
      <w:proofErr w:type="gramEnd"/>
    </w:p>
    <w:p w14:paraId="22F0E359" w14:textId="77777777" w:rsidR="00724784" w:rsidRPr="00724784" w:rsidRDefault="00724784" w:rsidP="00724784">
      <w:pPr>
        <w:pStyle w:val="Rcodeandoutput"/>
      </w:pPr>
    </w:p>
    <w:p w14:paraId="0E4E9A83" w14:textId="77777777" w:rsidR="00724784" w:rsidRDefault="00724784" w:rsidP="00724784">
      <w:pPr>
        <w:pStyle w:val="Rcodeandoutput"/>
      </w:pPr>
      <w:r w:rsidRPr="00724784">
        <w:t xml:space="preserve"> NOTE: n is number in *each* group</w:t>
      </w:r>
    </w:p>
    <w:p w14:paraId="788A4A82" w14:textId="32DC3C34" w:rsidR="00724784" w:rsidRDefault="00724784" w:rsidP="00AE5E51">
      <w:pPr>
        <w:rPr>
          <w:rFonts w:cs="Arial"/>
        </w:rPr>
      </w:pPr>
    </w:p>
    <w:p w14:paraId="45FE6710" w14:textId="00DD0446" w:rsidR="00E85461" w:rsidRDefault="00E85461" w:rsidP="00AE5E51">
      <w:pPr>
        <w:rPr>
          <w:rFonts w:cs="Arial"/>
        </w:rPr>
      </w:pPr>
      <w:r>
        <w:rPr>
          <w:rFonts w:cs="Arial"/>
        </w:rPr>
        <w:t xml:space="preserve">This type of problem will not be on the test. I just wanted to give you some exposure to power relative to these types of hypothesis tests. </w:t>
      </w:r>
    </w:p>
    <w:p w14:paraId="0D9CE8EC" w14:textId="77777777" w:rsidR="00E85461" w:rsidRDefault="00E85461" w:rsidP="00AE5E51">
      <w:pPr>
        <w:rPr>
          <w:rFonts w:cs="Arial"/>
        </w:rPr>
      </w:pPr>
    </w:p>
    <w:p w14:paraId="6C5962E5" w14:textId="1547680E" w:rsidR="003C3339" w:rsidRDefault="00B23538" w:rsidP="00AE5E51">
      <w:pPr>
        <w:rPr>
          <w:rFonts w:cs="Arial"/>
        </w:rPr>
      </w:pPr>
      <w:r>
        <w:rPr>
          <w:rFonts w:cs="Arial"/>
        </w:rPr>
        <w:t>c</w:t>
      </w:r>
      <w:r w:rsidR="00B17EEC">
        <w:rPr>
          <w:rFonts w:cs="Arial"/>
        </w:rPr>
        <w:t>.</w:t>
      </w:r>
      <w:r w:rsidR="003E1031">
        <w:rPr>
          <w:rFonts w:cs="Arial"/>
        </w:rPr>
        <w:t xml:space="preserve"> Note that our authors assume that a two-sided interval is of interest whenever a CI is requested.</w:t>
      </w:r>
    </w:p>
    <w:p w14:paraId="3C33ED31" w14:textId="77777777" w:rsidR="003E1031" w:rsidRDefault="003E1031" w:rsidP="00AE5E51">
      <w:pPr>
        <w:rPr>
          <w:rFonts w:cs="Arial"/>
        </w:rPr>
      </w:pPr>
    </w:p>
    <w:p w14:paraId="2F1F5056" w14:textId="3445A64C" w:rsidR="00B23538" w:rsidRDefault="00B23538" w:rsidP="00AE5E51">
      <w:pPr>
        <w:rPr>
          <w:rFonts w:cs="Arial"/>
          <w:lang w:eastAsia="zh-CN"/>
        </w:rPr>
      </w:pPr>
      <w:r w:rsidRPr="00B23538">
        <w:rPr>
          <w:rFonts w:cs="Arial"/>
          <w:lang w:eastAsia="zh-CN"/>
        </w:rPr>
        <w:t>A 95% CI on the mean</w:t>
      </w:r>
      <w:r>
        <w:rPr>
          <w:rFonts w:cs="Arial"/>
          <w:lang w:eastAsia="zh-CN"/>
        </w:rPr>
        <w:t xml:space="preserve"> difference </w:t>
      </w:r>
      <w:r w:rsidR="00724784" w:rsidRPr="0072401F">
        <w:sym w:font="Symbol" w:char="F06D"/>
      </w:r>
      <w:r w:rsidR="00724784" w:rsidRPr="0072401F">
        <w:rPr>
          <w:vertAlign w:val="subscript"/>
        </w:rPr>
        <w:t>1</w:t>
      </w:r>
      <w:r w:rsidR="00724784" w:rsidRPr="0072401F">
        <w:t xml:space="preserve"> - </w:t>
      </w:r>
      <w:r w:rsidR="00724784" w:rsidRPr="0072401F">
        <w:sym w:font="Symbol" w:char="F06D"/>
      </w:r>
      <w:r w:rsidR="00724784" w:rsidRPr="0072401F">
        <w:rPr>
          <w:vertAlign w:val="subscript"/>
        </w:rPr>
        <w:t>2</w:t>
      </w:r>
      <w:r w:rsidR="00724784" w:rsidRPr="00724784">
        <w:t xml:space="preserve"> </w:t>
      </w:r>
      <w:r>
        <w:rPr>
          <w:rFonts w:cs="Arial"/>
          <w:lang w:eastAsia="zh-CN"/>
        </w:rPr>
        <w:t>is (-238.</w:t>
      </w:r>
      <w:r w:rsidR="00724784">
        <w:rPr>
          <w:rFonts w:cs="Arial"/>
          <w:lang w:eastAsia="zh-CN"/>
        </w:rPr>
        <w:t>98</w:t>
      </w:r>
      <w:r>
        <w:rPr>
          <w:rFonts w:cs="Arial"/>
          <w:lang w:eastAsia="zh-CN"/>
        </w:rPr>
        <w:t>, -18</w:t>
      </w:r>
      <w:r w:rsidR="00724784">
        <w:rPr>
          <w:rFonts w:cs="Arial"/>
          <w:lang w:eastAsia="zh-CN"/>
        </w:rPr>
        <w:t>6</w:t>
      </w:r>
      <w:r>
        <w:rPr>
          <w:rFonts w:cs="Arial"/>
          <w:lang w:eastAsia="zh-CN"/>
        </w:rPr>
        <w:t>.</w:t>
      </w:r>
      <w:r w:rsidR="00724784">
        <w:rPr>
          <w:rFonts w:cs="Arial"/>
          <w:lang w:eastAsia="zh-CN"/>
        </w:rPr>
        <w:t>35</w:t>
      </w:r>
      <w:r>
        <w:rPr>
          <w:rFonts w:cs="Arial"/>
          <w:lang w:eastAsia="zh-CN"/>
        </w:rPr>
        <w:t>).</w:t>
      </w:r>
    </w:p>
    <w:p w14:paraId="5F59BD6B" w14:textId="77777777" w:rsidR="00B23538" w:rsidRDefault="00B23538" w:rsidP="00B23538">
      <w:pPr>
        <w:pStyle w:val="Rcodeandoutput"/>
      </w:pPr>
    </w:p>
    <w:p w14:paraId="6981AA62" w14:textId="77777777" w:rsidR="00E85461" w:rsidRDefault="00E85461" w:rsidP="00E85461">
      <w:pPr>
        <w:pStyle w:val="Rcodeandoutput"/>
      </w:pPr>
      <w:r>
        <w:t xml:space="preserve">&gt; </w:t>
      </w:r>
      <w:proofErr w:type="spellStart"/>
      <w:r>
        <w:t>t.</w:t>
      </w:r>
      <w:proofErr w:type="gramStart"/>
      <w:r>
        <w:t>test</w:t>
      </w:r>
      <w:proofErr w:type="spellEnd"/>
      <w:r>
        <w:t>(</w:t>
      </w:r>
      <w:proofErr w:type="gramEnd"/>
      <w:r>
        <w:t xml:space="preserve">x = BP26, y = BP5, data = ex6.5, </w:t>
      </w:r>
      <w:proofErr w:type="spellStart"/>
      <w:r>
        <w:t>var.equal</w:t>
      </w:r>
      <w:proofErr w:type="spellEnd"/>
      <w:r>
        <w:t xml:space="preserve"> = FALSE, </w:t>
      </w:r>
      <w:proofErr w:type="spellStart"/>
      <w:r>
        <w:t>conf.level</w:t>
      </w:r>
      <w:proofErr w:type="spellEnd"/>
      <w:r>
        <w:t xml:space="preserve"> = </w:t>
      </w:r>
    </w:p>
    <w:p w14:paraId="7CE5A10A" w14:textId="18F78092" w:rsidR="00E85461" w:rsidRDefault="00E85461" w:rsidP="00E85461">
      <w:pPr>
        <w:pStyle w:val="Rcodeandoutput"/>
      </w:pPr>
      <w:r>
        <w:t xml:space="preserve">    0.95)</w:t>
      </w:r>
    </w:p>
    <w:p w14:paraId="105FF56C" w14:textId="77777777" w:rsidR="00E85461" w:rsidRDefault="00E85461" w:rsidP="00E85461">
      <w:pPr>
        <w:pStyle w:val="Rcodeandoutput"/>
      </w:pPr>
    </w:p>
    <w:p w14:paraId="4C56DC38" w14:textId="77777777" w:rsidR="00E85461" w:rsidRDefault="00E85461" w:rsidP="00E85461">
      <w:pPr>
        <w:pStyle w:val="Rcodeandoutput"/>
      </w:pPr>
      <w:r>
        <w:t xml:space="preserve">        Welch Two Sample t-test</w:t>
      </w:r>
    </w:p>
    <w:p w14:paraId="3B4B1BB9" w14:textId="77777777" w:rsidR="00E85461" w:rsidRDefault="00E85461" w:rsidP="00E85461">
      <w:pPr>
        <w:pStyle w:val="Rcodeandoutput"/>
      </w:pPr>
    </w:p>
    <w:p w14:paraId="4B7357B5" w14:textId="77777777" w:rsidR="00E85461" w:rsidRDefault="00E85461" w:rsidP="00E85461">
      <w:pPr>
        <w:pStyle w:val="Rcodeandoutput"/>
      </w:pPr>
      <w:r>
        <w:t>data:  BP26 and BP5</w:t>
      </w:r>
    </w:p>
    <w:p w14:paraId="22F889E1" w14:textId="77777777" w:rsidR="00E85461" w:rsidRDefault="00E85461" w:rsidP="00E85461">
      <w:pPr>
        <w:pStyle w:val="Rcodeandoutput"/>
      </w:pPr>
      <w:r>
        <w:t xml:space="preserve">t = -19, </w:t>
      </w:r>
      <w:proofErr w:type="spellStart"/>
      <w:r>
        <w:t>df</w:t>
      </w:r>
      <w:proofErr w:type="spellEnd"/>
      <w:r>
        <w:t xml:space="preserve"> = 8.3, p-value = 5e-08</w:t>
      </w:r>
    </w:p>
    <w:p w14:paraId="33CE4F63" w14:textId="77777777" w:rsidR="00E85461" w:rsidRDefault="00E85461" w:rsidP="00E85461">
      <w:pPr>
        <w:pStyle w:val="Rcodeandoutput"/>
      </w:pPr>
      <w:r>
        <w:t>alternative hypothesis: true difference in means is not equal to 0</w:t>
      </w:r>
    </w:p>
    <w:p w14:paraId="0CC849DB" w14:textId="77777777" w:rsidR="00E85461" w:rsidRDefault="00E85461" w:rsidP="00E85461">
      <w:pPr>
        <w:pStyle w:val="Rcodeandoutput"/>
      </w:pPr>
      <w:r>
        <w:t>95 percent confidence interval:</w:t>
      </w:r>
    </w:p>
    <w:p w14:paraId="7AC61592" w14:textId="77777777" w:rsidR="00E85461" w:rsidRDefault="00E85461" w:rsidP="00E85461">
      <w:pPr>
        <w:pStyle w:val="Rcodeandoutput"/>
      </w:pPr>
      <w:r>
        <w:t xml:space="preserve"> -239.0 -186.3</w:t>
      </w:r>
    </w:p>
    <w:p w14:paraId="1C367907" w14:textId="77777777" w:rsidR="00E85461" w:rsidRDefault="00E85461" w:rsidP="00E85461">
      <w:pPr>
        <w:pStyle w:val="Rcodeandoutput"/>
      </w:pPr>
      <w:r>
        <w:t>sample estimates:</w:t>
      </w:r>
    </w:p>
    <w:p w14:paraId="70CDC61A" w14:textId="77777777" w:rsidR="00E85461" w:rsidRDefault="00E85461" w:rsidP="00E85461">
      <w:pPr>
        <w:pStyle w:val="Rcodeandoutput"/>
      </w:pPr>
      <w:r>
        <w:t xml:space="preserve">mean of x mean of y </w:t>
      </w:r>
    </w:p>
    <w:p w14:paraId="35C0AF21" w14:textId="2135B501" w:rsidR="000C26F7" w:rsidRDefault="00E85461" w:rsidP="00E85461">
      <w:pPr>
        <w:pStyle w:val="Rcodeandoutput"/>
      </w:pPr>
      <w:r>
        <w:t xml:space="preserve">    165.8     378.5</w:t>
      </w:r>
    </w:p>
    <w:p w14:paraId="3C0B42F4" w14:textId="4E5D9ADD" w:rsidR="00B17EEC" w:rsidRDefault="00B17EEC" w:rsidP="00AE5E51">
      <w:pPr>
        <w:rPr>
          <w:rFonts w:cs="Arial"/>
        </w:rPr>
      </w:pPr>
    </w:p>
    <w:p w14:paraId="780AE660" w14:textId="7CE1B2D3" w:rsidR="00E85461" w:rsidRDefault="00E85461" w:rsidP="00AE5E51">
      <w:pPr>
        <w:rPr>
          <w:rFonts w:cs="Arial"/>
        </w:rPr>
      </w:pPr>
      <w:r>
        <w:rPr>
          <w:rFonts w:cs="Arial"/>
        </w:rPr>
        <w:t xml:space="preserve">Another way to approach the code of this problem is as follows: </w:t>
      </w:r>
    </w:p>
    <w:p w14:paraId="799630E0" w14:textId="77777777" w:rsidR="00E85461" w:rsidRDefault="00E85461" w:rsidP="00AE5E51">
      <w:pPr>
        <w:rPr>
          <w:rFonts w:cs="Arial"/>
        </w:rPr>
      </w:pPr>
    </w:p>
    <w:p w14:paraId="12FB478F" w14:textId="77777777" w:rsidR="00E85461" w:rsidRDefault="00E85461" w:rsidP="00E85461">
      <w:pPr>
        <w:rPr>
          <w:rFonts w:ascii="Courier New" w:hAnsi="Courier New" w:cs="Courier New"/>
        </w:rPr>
      </w:pPr>
      <w:r w:rsidRPr="00E85461">
        <w:rPr>
          <w:rFonts w:ascii="Courier New" w:hAnsi="Courier New" w:cs="Courier New"/>
        </w:rPr>
        <w:t xml:space="preserve">&gt; </w:t>
      </w:r>
      <w:proofErr w:type="spellStart"/>
      <w:r w:rsidRPr="00E85461">
        <w:rPr>
          <w:rFonts w:ascii="Courier New" w:hAnsi="Courier New" w:cs="Courier New"/>
        </w:rPr>
        <w:t>t.</w:t>
      </w:r>
      <w:proofErr w:type="gramStart"/>
      <w:r w:rsidRPr="00E85461">
        <w:rPr>
          <w:rFonts w:ascii="Courier New" w:hAnsi="Courier New" w:cs="Courier New"/>
        </w:rPr>
        <w:t>test</w:t>
      </w:r>
      <w:proofErr w:type="spellEnd"/>
      <w:r w:rsidRPr="00E85461">
        <w:rPr>
          <w:rFonts w:ascii="Courier New" w:hAnsi="Courier New" w:cs="Courier New"/>
        </w:rPr>
        <w:t>(</w:t>
      </w:r>
      <w:proofErr w:type="gramEnd"/>
      <w:r w:rsidRPr="00E85461">
        <w:rPr>
          <w:rFonts w:ascii="Courier New" w:hAnsi="Courier New" w:cs="Courier New"/>
        </w:rPr>
        <w:t xml:space="preserve">formula = </w:t>
      </w:r>
      <w:proofErr w:type="spellStart"/>
      <w:r w:rsidRPr="00E85461">
        <w:rPr>
          <w:rFonts w:ascii="Courier New" w:hAnsi="Courier New" w:cs="Courier New"/>
        </w:rPr>
        <w:t>BloodPressure</w:t>
      </w:r>
      <w:proofErr w:type="spellEnd"/>
      <w:r w:rsidRPr="00E85461">
        <w:rPr>
          <w:rFonts w:ascii="Courier New" w:hAnsi="Courier New" w:cs="Courier New"/>
        </w:rPr>
        <w:t xml:space="preserve"> ~ Temp, data = ex6.5, </w:t>
      </w:r>
      <w:proofErr w:type="spellStart"/>
      <w:r w:rsidRPr="00E85461">
        <w:rPr>
          <w:rFonts w:ascii="Courier New" w:hAnsi="Courier New" w:cs="Courier New"/>
        </w:rPr>
        <w:t>var.equal</w:t>
      </w:r>
      <w:proofErr w:type="spellEnd"/>
      <w:r w:rsidRPr="00E85461">
        <w:rPr>
          <w:rFonts w:ascii="Courier New" w:hAnsi="Courier New" w:cs="Courier New"/>
        </w:rPr>
        <w:t xml:space="preserve"> </w:t>
      </w:r>
    </w:p>
    <w:p w14:paraId="59093B43" w14:textId="4AE49547" w:rsidR="00E85461" w:rsidRPr="00E85461" w:rsidRDefault="00E85461" w:rsidP="00E85461">
      <w:pPr>
        <w:rPr>
          <w:rFonts w:ascii="Courier New" w:hAnsi="Courier New" w:cs="Courier New"/>
        </w:rPr>
      </w:pPr>
      <w:r>
        <w:rPr>
          <w:rFonts w:ascii="Courier New" w:hAnsi="Courier New" w:cs="Courier New"/>
        </w:rPr>
        <w:t xml:space="preserve">     </w:t>
      </w:r>
      <w:r w:rsidRPr="00E85461">
        <w:rPr>
          <w:rFonts w:ascii="Courier New" w:hAnsi="Courier New" w:cs="Courier New"/>
        </w:rPr>
        <w:t xml:space="preserve">= FALSE, </w:t>
      </w:r>
      <w:proofErr w:type="spellStart"/>
      <w:proofErr w:type="gramStart"/>
      <w:r w:rsidRPr="00E85461">
        <w:rPr>
          <w:rFonts w:ascii="Courier New" w:hAnsi="Courier New" w:cs="Courier New"/>
        </w:rPr>
        <w:t>conf.level</w:t>
      </w:r>
      <w:proofErr w:type="spellEnd"/>
      <w:proofErr w:type="gramEnd"/>
      <w:r w:rsidRPr="00E85461">
        <w:rPr>
          <w:rFonts w:ascii="Courier New" w:hAnsi="Courier New" w:cs="Courier New"/>
        </w:rPr>
        <w:t xml:space="preserve"> = 0.95)</w:t>
      </w:r>
    </w:p>
    <w:p w14:paraId="52335D98" w14:textId="77777777" w:rsidR="00E85461" w:rsidRPr="00E85461" w:rsidRDefault="00E85461" w:rsidP="00E85461">
      <w:pPr>
        <w:rPr>
          <w:rFonts w:ascii="Courier New" w:hAnsi="Courier New" w:cs="Courier New"/>
        </w:rPr>
      </w:pPr>
    </w:p>
    <w:p w14:paraId="179A6B69" w14:textId="77777777" w:rsidR="00E85461" w:rsidRPr="00E85461" w:rsidRDefault="00E85461" w:rsidP="00E85461">
      <w:pPr>
        <w:rPr>
          <w:rFonts w:ascii="Courier New" w:hAnsi="Courier New" w:cs="Courier New"/>
        </w:rPr>
      </w:pPr>
      <w:r w:rsidRPr="00E85461">
        <w:rPr>
          <w:rFonts w:ascii="Courier New" w:hAnsi="Courier New" w:cs="Courier New"/>
        </w:rPr>
        <w:t xml:space="preserve">        Welch Two Sample t-test</w:t>
      </w:r>
    </w:p>
    <w:p w14:paraId="1A1750CC" w14:textId="77777777" w:rsidR="00E85461" w:rsidRPr="00E85461" w:rsidRDefault="00E85461" w:rsidP="00E85461">
      <w:pPr>
        <w:rPr>
          <w:rFonts w:ascii="Courier New" w:hAnsi="Courier New" w:cs="Courier New"/>
        </w:rPr>
      </w:pPr>
    </w:p>
    <w:p w14:paraId="0B8357B0" w14:textId="77777777" w:rsidR="00E85461" w:rsidRPr="00E85461" w:rsidRDefault="00E85461" w:rsidP="00E85461">
      <w:pPr>
        <w:rPr>
          <w:rFonts w:ascii="Courier New" w:hAnsi="Courier New" w:cs="Courier New"/>
        </w:rPr>
      </w:pPr>
      <w:r w:rsidRPr="00E85461">
        <w:rPr>
          <w:rFonts w:ascii="Courier New" w:hAnsi="Courier New" w:cs="Courier New"/>
        </w:rPr>
        <w:t xml:space="preserve">data:  </w:t>
      </w:r>
      <w:proofErr w:type="spellStart"/>
      <w:r w:rsidRPr="00E85461">
        <w:rPr>
          <w:rFonts w:ascii="Courier New" w:hAnsi="Courier New" w:cs="Courier New"/>
        </w:rPr>
        <w:t>BloodPressure</w:t>
      </w:r>
      <w:proofErr w:type="spellEnd"/>
      <w:r w:rsidRPr="00E85461">
        <w:rPr>
          <w:rFonts w:ascii="Courier New" w:hAnsi="Courier New" w:cs="Courier New"/>
        </w:rPr>
        <w:t xml:space="preserve"> by Temp</w:t>
      </w:r>
    </w:p>
    <w:p w14:paraId="48C7A98B" w14:textId="77777777" w:rsidR="00E85461" w:rsidRPr="00E85461" w:rsidRDefault="00E85461" w:rsidP="00E85461">
      <w:pPr>
        <w:rPr>
          <w:rFonts w:ascii="Courier New" w:hAnsi="Courier New" w:cs="Courier New"/>
        </w:rPr>
      </w:pPr>
      <w:r w:rsidRPr="00E85461">
        <w:rPr>
          <w:rFonts w:ascii="Courier New" w:hAnsi="Courier New" w:cs="Courier New"/>
        </w:rPr>
        <w:t xml:space="preserve">t = 19, </w:t>
      </w:r>
      <w:proofErr w:type="spellStart"/>
      <w:r w:rsidRPr="00E85461">
        <w:rPr>
          <w:rFonts w:ascii="Courier New" w:hAnsi="Courier New" w:cs="Courier New"/>
        </w:rPr>
        <w:t>df</w:t>
      </w:r>
      <w:proofErr w:type="spellEnd"/>
      <w:r w:rsidRPr="00E85461">
        <w:rPr>
          <w:rFonts w:ascii="Courier New" w:hAnsi="Courier New" w:cs="Courier New"/>
        </w:rPr>
        <w:t xml:space="preserve"> = 8.3, p-value = 5e-08</w:t>
      </w:r>
    </w:p>
    <w:p w14:paraId="2EC01296" w14:textId="77777777" w:rsidR="00E85461" w:rsidRPr="00E85461" w:rsidRDefault="00E85461" w:rsidP="00E85461">
      <w:pPr>
        <w:rPr>
          <w:rFonts w:ascii="Courier New" w:hAnsi="Courier New" w:cs="Courier New"/>
        </w:rPr>
      </w:pPr>
      <w:r w:rsidRPr="00E85461">
        <w:rPr>
          <w:rFonts w:ascii="Courier New" w:hAnsi="Courier New" w:cs="Courier New"/>
        </w:rPr>
        <w:t>alternative hypothesis: true difference in means is not equal to 0</w:t>
      </w:r>
    </w:p>
    <w:p w14:paraId="1995DD36" w14:textId="77777777" w:rsidR="00E85461" w:rsidRPr="00E85461" w:rsidRDefault="00E85461" w:rsidP="00E85461">
      <w:pPr>
        <w:rPr>
          <w:rFonts w:ascii="Courier New" w:hAnsi="Courier New" w:cs="Courier New"/>
        </w:rPr>
      </w:pPr>
      <w:r w:rsidRPr="00E85461">
        <w:rPr>
          <w:rFonts w:ascii="Courier New" w:hAnsi="Courier New" w:cs="Courier New"/>
        </w:rPr>
        <w:t>95 percent confidence interval:</w:t>
      </w:r>
    </w:p>
    <w:p w14:paraId="2554167E" w14:textId="77777777" w:rsidR="00E85461" w:rsidRPr="00E85461" w:rsidRDefault="00E85461" w:rsidP="00E85461">
      <w:pPr>
        <w:rPr>
          <w:rFonts w:ascii="Courier New" w:hAnsi="Courier New" w:cs="Courier New"/>
        </w:rPr>
      </w:pPr>
      <w:r w:rsidRPr="00E85461">
        <w:rPr>
          <w:rFonts w:ascii="Courier New" w:hAnsi="Courier New" w:cs="Courier New"/>
        </w:rPr>
        <w:t xml:space="preserve"> 186.3 239.0</w:t>
      </w:r>
    </w:p>
    <w:p w14:paraId="25EFAA41" w14:textId="77777777" w:rsidR="00E85461" w:rsidRPr="00E85461" w:rsidRDefault="00E85461" w:rsidP="00E85461">
      <w:pPr>
        <w:rPr>
          <w:rFonts w:ascii="Courier New" w:hAnsi="Courier New" w:cs="Courier New"/>
        </w:rPr>
      </w:pPr>
      <w:r w:rsidRPr="00E85461">
        <w:rPr>
          <w:rFonts w:ascii="Courier New" w:hAnsi="Courier New" w:cs="Courier New"/>
        </w:rPr>
        <w:t>sample estimates:</w:t>
      </w:r>
    </w:p>
    <w:p w14:paraId="76634837" w14:textId="77777777" w:rsidR="00E85461" w:rsidRPr="00E85461" w:rsidRDefault="00E85461" w:rsidP="00E85461">
      <w:pPr>
        <w:rPr>
          <w:rFonts w:ascii="Courier New" w:hAnsi="Courier New" w:cs="Courier New"/>
        </w:rPr>
      </w:pPr>
      <w:r w:rsidRPr="00E85461">
        <w:rPr>
          <w:rFonts w:ascii="Courier New" w:hAnsi="Courier New" w:cs="Courier New"/>
        </w:rPr>
        <w:lastRenderedPageBreak/>
        <w:t xml:space="preserve"> mean in group 5 mean in group 26 </w:t>
      </w:r>
    </w:p>
    <w:p w14:paraId="5FA0038F" w14:textId="77777777" w:rsidR="00E85461" w:rsidRDefault="00E85461" w:rsidP="00E85461">
      <w:pPr>
        <w:rPr>
          <w:rFonts w:ascii="Courier New" w:hAnsi="Courier New" w:cs="Courier New"/>
        </w:rPr>
      </w:pPr>
      <w:r w:rsidRPr="00E85461">
        <w:rPr>
          <w:rFonts w:ascii="Courier New" w:hAnsi="Courier New" w:cs="Courier New"/>
        </w:rPr>
        <w:t xml:space="preserve">           378.5            165.8 </w:t>
      </w:r>
    </w:p>
    <w:p w14:paraId="2E077EE9" w14:textId="77777777" w:rsidR="00E85461" w:rsidRDefault="00E85461" w:rsidP="00E85461">
      <w:pPr>
        <w:rPr>
          <w:rFonts w:ascii="Courier New" w:hAnsi="Courier New" w:cs="Courier New"/>
        </w:rPr>
      </w:pPr>
    </w:p>
    <w:p w14:paraId="17146CCD" w14:textId="65EC1C53" w:rsidR="00FD522B" w:rsidRDefault="00E85461" w:rsidP="00E85461">
      <w:pPr>
        <w:rPr>
          <w:rFonts w:cs="Arial"/>
        </w:rPr>
      </w:pPr>
      <w:r>
        <w:rPr>
          <w:rFonts w:cs="Arial"/>
        </w:rPr>
        <w:t xml:space="preserve">R reserves the order of the temperatures from what we want, so here is how we can get “1” to represent 26 degrees and “2” to represent 5 degrees. </w:t>
      </w:r>
    </w:p>
    <w:p w14:paraId="2C4E1E47" w14:textId="4CDB03BA" w:rsidR="00E85461" w:rsidRDefault="00E85461" w:rsidP="00FD522B">
      <w:pPr>
        <w:rPr>
          <w:rFonts w:cs="Arial"/>
        </w:rPr>
      </w:pPr>
    </w:p>
    <w:p w14:paraId="45DC1BFD" w14:textId="77777777" w:rsidR="00E85461" w:rsidRPr="00E85461" w:rsidRDefault="00E85461" w:rsidP="00E85461">
      <w:pPr>
        <w:rPr>
          <w:rFonts w:ascii="Courier New" w:hAnsi="Courier New" w:cs="Courier New"/>
        </w:rPr>
      </w:pPr>
      <w:r w:rsidRPr="00E85461">
        <w:rPr>
          <w:rFonts w:ascii="Courier New" w:hAnsi="Courier New" w:cs="Courier New"/>
        </w:rPr>
        <w:t xml:space="preserve">&gt; ex6.5$Tempv2 &lt;- </w:t>
      </w:r>
      <w:proofErr w:type="gramStart"/>
      <w:r w:rsidRPr="00E85461">
        <w:rPr>
          <w:rFonts w:ascii="Courier New" w:hAnsi="Courier New" w:cs="Courier New"/>
        </w:rPr>
        <w:t>factor(</w:t>
      </w:r>
      <w:proofErr w:type="gramEnd"/>
      <w:r w:rsidRPr="00E85461">
        <w:rPr>
          <w:rFonts w:ascii="Courier New" w:hAnsi="Courier New" w:cs="Courier New"/>
        </w:rPr>
        <w:t>ex6.5$Temp, levels = c("26", "5"))</w:t>
      </w:r>
    </w:p>
    <w:p w14:paraId="3DB47907" w14:textId="77777777" w:rsidR="00E85461" w:rsidRDefault="00E85461" w:rsidP="00E85461">
      <w:pPr>
        <w:rPr>
          <w:rFonts w:ascii="Courier New" w:hAnsi="Courier New" w:cs="Courier New"/>
        </w:rPr>
      </w:pPr>
      <w:r w:rsidRPr="00E85461">
        <w:rPr>
          <w:rFonts w:ascii="Courier New" w:hAnsi="Courier New" w:cs="Courier New"/>
        </w:rPr>
        <w:t xml:space="preserve">&gt; </w:t>
      </w:r>
      <w:proofErr w:type="spellStart"/>
      <w:r w:rsidRPr="00E85461">
        <w:rPr>
          <w:rFonts w:ascii="Courier New" w:hAnsi="Courier New" w:cs="Courier New"/>
        </w:rPr>
        <w:t>t.</w:t>
      </w:r>
      <w:proofErr w:type="gramStart"/>
      <w:r w:rsidRPr="00E85461">
        <w:rPr>
          <w:rFonts w:ascii="Courier New" w:hAnsi="Courier New" w:cs="Courier New"/>
        </w:rPr>
        <w:t>test</w:t>
      </w:r>
      <w:proofErr w:type="spellEnd"/>
      <w:r w:rsidRPr="00E85461">
        <w:rPr>
          <w:rFonts w:ascii="Courier New" w:hAnsi="Courier New" w:cs="Courier New"/>
        </w:rPr>
        <w:t>(</w:t>
      </w:r>
      <w:proofErr w:type="gramEnd"/>
      <w:r w:rsidRPr="00E85461">
        <w:rPr>
          <w:rFonts w:ascii="Courier New" w:hAnsi="Courier New" w:cs="Courier New"/>
        </w:rPr>
        <w:t xml:space="preserve">formula = </w:t>
      </w:r>
      <w:proofErr w:type="spellStart"/>
      <w:r w:rsidRPr="00E85461">
        <w:rPr>
          <w:rFonts w:ascii="Courier New" w:hAnsi="Courier New" w:cs="Courier New"/>
        </w:rPr>
        <w:t>BloodPressure</w:t>
      </w:r>
      <w:proofErr w:type="spellEnd"/>
      <w:r w:rsidRPr="00E85461">
        <w:rPr>
          <w:rFonts w:ascii="Courier New" w:hAnsi="Courier New" w:cs="Courier New"/>
        </w:rPr>
        <w:t xml:space="preserve"> ~ Tempv2, data = ex6.5, </w:t>
      </w:r>
    </w:p>
    <w:p w14:paraId="009C62AB" w14:textId="12952D74" w:rsidR="00E85461" w:rsidRPr="00E85461" w:rsidRDefault="00E85461" w:rsidP="00E8546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r.equal</w:t>
      </w:r>
      <w:proofErr w:type="spellEnd"/>
      <w:proofErr w:type="gramEnd"/>
      <w:r>
        <w:rPr>
          <w:rFonts w:ascii="Courier New" w:hAnsi="Courier New" w:cs="Courier New"/>
        </w:rPr>
        <w:t xml:space="preserve"> = FALSE, </w:t>
      </w:r>
      <w:proofErr w:type="spellStart"/>
      <w:r w:rsidRPr="00E85461">
        <w:rPr>
          <w:rFonts w:ascii="Courier New" w:hAnsi="Courier New" w:cs="Courier New"/>
        </w:rPr>
        <w:t>conf.level</w:t>
      </w:r>
      <w:proofErr w:type="spellEnd"/>
      <w:r w:rsidRPr="00E85461">
        <w:rPr>
          <w:rFonts w:ascii="Courier New" w:hAnsi="Courier New" w:cs="Courier New"/>
        </w:rPr>
        <w:t xml:space="preserve"> = 0.95)</w:t>
      </w:r>
    </w:p>
    <w:p w14:paraId="0A81E3EF" w14:textId="77777777" w:rsidR="00E85461" w:rsidRPr="00E85461" w:rsidRDefault="00E85461" w:rsidP="00E85461">
      <w:pPr>
        <w:rPr>
          <w:rFonts w:ascii="Courier New" w:hAnsi="Courier New" w:cs="Courier New"/>
        </w:rPr>
      </w:pPr>
    </w:p>
    <w:p w14:paraId="341208F0" w14:textId="77777777" w:rsidR="00E85461" w:rsidRPr="00E85461" w:rsidRDefault="00E85461" w:rsidP="00E85461">
      <w:pPr>
        <w:rPr>
          <w:rFonts w:ascii="Courier New" w:hAnsi="Courier New" w:cs="Courier New"/>
        </w:rPr>
      </w:pPr>
      <w:r w:rsidRPr="00E85461">
        <w:rPr>
          <w:rFonts w:ascii="Courier New" w:hAnsi="Courier New" w:cs="Courier New"/>
        </w:rPr>
        <w:t xml:space="preserve">        Welch Two Sample t-test</w:t>
      </w:r>
    </w:p>
    <w:p w14:paraId="32EDBE9C" w14:textId="77777777" w:rsidR="00E85461" w:rsidRPr="00E85461" w:rsidRDefault="00E85461" w:rsidP="00E85461">
      <w:pPr>
        <w:rPr>
          <w:rFonts w:ascii="Courier New" w:hAnsi="Courier New" w:cs="Courier New"/>
        </w:rPr>
      </w:pPr>
    </w:p>
    <w:p w14:paraId="65B63994" w14:textId="77777777" w:rsidR="00E85461" w:rsidRPr="00E85461" w:rsidRDefault="00E85461" w:rsidP="00E85461">
      <w:pPr>
        <w:rPr>
          <w:rFonts w:ascii="Courier New" w:hAnsi="Courier New" w:cs="Courier New"/>
        </w:rPr>
      </w:pPr>
      <w:r w:rsidRPr="00E85461">
        <w:rPr>
          <w:rFonts w:ascii="Courier New" w:hAnsi="Courier New" w:cs="Courier New"/>
        </w:rPr>
        <w:t xml:space="preserve">data:  </w:t>
      </w:r>
      <w:proofErr w:type="spellStart"/>
      <w:r w:rsidRPr="00E85461">
        <w:rPr>
          <w:rFonts w:ascii="Courier New" w:hAnsi="Courier New" w:cs="Courier New"/>
        </w:rPr>
        <w:t>BloodPressure</w:t>
      </w:r>
      <w:proofErr w:type="spellEnd"/>
      <w:r w:rsidRPr="00E85461">
        <w:rPr>
          <w:rFonts w:ascii="Courier New" w:hAnsi="Courier New" w:cs="Courier New"/>
        </w:rPr>
        <w:t xml:space="preserve"> by Tempv2</w:t>
      </w:r>
    </w:p>
    <w:p w14:paraId="1ACBCF3A" w14:textId="77777777" w:rsidR="00E85461" w:rsidRPr="00E85461" w:rsidRDefault="00E85461" w:rsidP="00E85461">
      <w:pPr>
        <w:rPr>
          <w:rFonts w:ascii="Courier New" w:hAnsi="Courier New" w:cs="Courier New"/>
        </w:rPr>
      </w:pPr>
      <w:r w:rsidRPr="00E85461">
        <w:rPr>
          <w:rFonts w:ascii="Courier New" w:hAnsi="Courier New" w:cs="Courier New"/>
        </w:rPr>
        <w:t xml:space="preserve">t = -19, </w:t>
      </w:r>
      <w:proofErr w:type="spellStart"/>
      <w:r w:rsidRPr="00E85461">
        <w:rPr>
          <w:rFonts w:ascii="Courier New" w:hAnsi="Courier New" w:cs="Courier New"/>
        </w:rPr>
        <w:t>df</w:t>
      </w:r>
      <w:proofErr w:type="spellEnd"/>
      <w:r w:rsidRPr="00E85461">
        <w:rPr>
          <w:rFonts w:ascii="Courier New" w:hAnsi="Courier New" w:cs="Courier New"/>
        </w:rPr>
        <w:t xml:space="preserve"> = 8.3, p-value = 5e-08</w:t>
      </w:r>
    </w:p>
    <w:p w14:paraId="17D9A7CF" w14:textId="77777777" w:rsidR="00E85461" w:rsidRPr="00E85461" w:rsidRDefault="00E85461" w:rsidP="00E85461">
      <w:pPr>
        <w:rPr>
          <w:rFonts w:ascii="Courier New" w:hAnsi="Courier New" w:cs="Courier New"/>
        </w:rPr>
      </w:pPr>
      <w:r w:rsidRPr="00E85461">
        <w:rPr>
          <w:rFonts w:ascii="Courier New" w:hAnsi="Courier New" w:cs="Courier New"/>
        </w:rPr>
        <w:t>alternative hypothesis: true difference in means is not equal to 0</w:t>
      </w:r>
    </w:p>
    <w:p w14:paraId="14076B78" w14:textId="77777777" w:rsidR="00E85461" w:rsidRPr="00E85461" w:rsidRDefault="00E85461" w:rsidP="00E85461">
      <w:pPr>
        <w:rPr>
          <w:rFonts w:ascii="Courier New" w:hAnsi="Courier New" w:cs="Courier New"/>
        </w:rPr>
      </w:pPr>
      <w:r w:rsidRPr="00E85461">
        <w:rPr>
          <w:rFonts w:ascii="Courier New" w:hAnsi="Courier New" w:cs="Courier New"/>
        </w:rPr>
        <w:t>95 percent confidence interval:</w:t>
      </w:r>
    </w:p>
    <w:p w14:paraId="7BB2A811" w14:textId="77777777" w:rsidR="00E85461" w:rsidRPr="00E85461" w:rsidRDefault="00E85461" w:rsidP="00E85461">
      <w:pPr>
        <w:rPr>
          <w:rFonts w:ascii="Courier New" w:hAnsi="Courier New" w:cs="Courier New"/>
        </w:rPr>
      </w:pPr>
      <w:r w:rsidRPr="00E85461">
        <w:rPr>
          <w:rFonts w:ascii="Courier New" w:hAnsi="Courier New" w:cs="Courier New"/>
        </w:rPr>
        <w:t xml:space="preserve"> -239.0 -186.3</w:t>
      </w:r>
    </w:p>
    <w:p w14:paraId="0FE68D57" w14:textId="77777777" w:rsidR="00E85461" w:rsidRPr="00E85461" w:rsidRDefault="00E85461" w:rsidP="00E85461">
      <w:pPr>
        <w:rPr>
          <w:rFonts w:ascii="Courier New" w:hAnsi="Courier New" w:cs="Courier New"/>
        </w:rPr>
      </w:pPr>
      <w:r w:rsidRPr="00E85461">
        <w:rPr>
          <w:rFonts w:ascii="Courier New" w:hAnsi="Courier New" w:cs="Courier New"/>
        </w:rPr>
        <w:t>sample estimates:</w:t>
      </w:r>
    </w:p>
    <w:p w14:paraId="1AC8EB25" w14:textId="77777777" w:rsidR="00E85461" w:rsidRPr="00E85461" w:rsidRDefault="00E85461" w:rsidP="00E85461">
      <w:pPr>
        <w:rPr>
          <w:rFonts w:ascii="Courier New" w:hAnsi="Courier New" w:cs="Courier New"/>
        </w:rPr>
      </w:pPr>
      <w:r w:rsidRPr="00E85461">
        <w:rPr>
          <w:rFonts w:ascii="Courier New" w:hAnsi="Courier New" w:cs="Courier New"/>
        </w:rPr>
        <w:t xml:space="preserve">mean in group </w:t>
      </w:r>
      <w:proofErr w:type="gramStart"/>
      <w:r w:rsidRPr="00E85461">
        <w:rPr>
          <w:rFonts w:ascii="Courier New" w:hAnsi="Courier New" w:cs="Courier New"/>
        </w:rPr>
        <w:t>26  mean</w:t>
      </w:r>
      <w:proofErr w:type="gramEnd"/>
      <w:r w:rsidRPr="00E85461">
        <w:rPr>
          <w:rFonts w:ascii="Courier New" w:hAnsi="Courier New" w:cs="Courier New"/>
        </w:rPr>
        <w:t xml:space="preserve"> in group 5 </w:t>
      </w:r>
    </w:p>
    <w:p w14:paraId="092AE03A" w14:textId="28F1A82F" w:rsidR="00E85461" w:rsidRPr="00E85461" w:rsidRDefault="00E85461" w:rsidP="00E85461">
      <w:pPr>
        <w:rPr>
          <w:rFonts w:ascii="Courier New" w:hAnsi="Courier New" w:cs="Courier New"/>
        </w:rPr>
      </w:pPr>
      <w:r w:rsidRPr="00E85461">
        <w:rPr>
          <w:rFonts w:ascii="Courier New" w:hAnsi="Courier New" w:cs="Courier New"/>
        </w:rPr>
        <w:t xml:space="preserve">           165.8            378.5</w:t>
      </w:r>
    </w:p>
    <w:p w14:paraId="0D55F743" w14:textId="77777777" w:rsidR="00E85461" w:rsidRDefault="00E85461" w:rsidP="004C7332">
      <w:pPr>
        <w:rPr>
          <w:rFonts w:cs="Arial"/>
        </w:rPr>
      </w:pPr>
    </w:p>
    <w:p w14:paraId="518F2863" w14:textId="77777777" w:rsidR="00F20ECC" w:rsidRPr="00615761" w:rsidRDefault="00F20ECC" w:rsidP="00615761">
      <w:pPr>
        <w:autoSpaceDE w:val="0"/>
        <w:autoSpaceDN w:val="0"/>
        <w:adjustRightInd w:val="0"/>
        <w:rPr>
          <w:rFonts w:cs="Arial"/>
        </w:rPr>
      </w:pPr>
    </w:p>
    <w:p w14:paraId="4DBC36E8" w14:textId="77777777" w:rsidR="00B0765F" w:rsidRDefault="00B0765F">
      <w:pPr>
        <w:rPr>
          <w:rFonts w:cs="Arial"/>
        </w:rPr>
      </w:pPr>
      <w:r>
        <w:rPr>
          <w:rFonts w:cs="Arial"/>
        </w:rPr>
        <w:br w:type="page"/>
      </w:r>
    </w:p>
    <w:p w14:paraId="7C0D4969" w14:textId="55BCF97E" w:rsidR="00AE5E51" w:rsidRDefault="00F20ECC" w:rsidP="00AE5E51">
      <w:pPr>
        <w:rPr>
          <w:rFonts w:cs="Arial"/>
        </w:rPr>
      </w:pPr>
      <w:r>
        <w:rPr>
          <w:rFonts w:cs="Arial"/>
        </w:rPr>
        <w:lastRenderedPageBreak/>
        <w:t>6</w:t>
      </w:r>
      <w:r w:rsidR="00AE5E51" w:rsidRPr="00A57BA6">
        <w:rPr>
          <w:rFonts w:cs="Arial"/>
        </w:rPr>
        <w:t>.</w:t>
      </w:r>
      <w:r w:rsidR="00834AE6">
        <w:rPr>
          <w:rFonts w:cs="Arial"/>
        </w:rPr>
        <w:t>11</w:t>
      </w:r>
    </w:p>
    <w:p w14:paraId="24C62D1E" w14:textId="77777777" w:rsidR="00B46EA5" w:rsidRDefault="00AE5E51" w:rsidP="00F20ECC">
      <w:pPr>
        <w:rPr>
          <w:rFonts w:cs="Arial"/>
        </w:rPr>
      </w:pPr>
      <w:r>
        <w:rPr>
          <w:rFonts w:cs="Arial"/>
        </w:rPr>
        <w:t>a.</w:t>
      </w:r>
    </w:p>
    <w:p w14:paraId="61BDA7FF" w14:textId="77777777" w:rsidR="00047B8F" w:rsidRPr="00047B8F" w:rsidRDefault="00047B8F" w:rsidP="00047B8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cs="Arial"/>
        </w:rPr>
      </w:pPr>
      <w:r>
        <w:rPr>
          <w:rFonts w:cs="Arial"/>
        </w:rPr>
        <w:t xml:space="preserve">The level of significance is </w:t>
      </w:r>
      <w:r>
        <w:sym w:font="Symbol" w:char="F061"/>
      </w:r>
      <w:r>
        <w:t xml:space="preserve"> = 0.05</w:t>
      </w:r>
    </w:p>
    <w:p w14:paraId="43E2C225" w14:textId="77777777" w:rsidR="00047B8F" w:rsidRPr="003C3339" w:rsidRDefault="00047B8F" w:rsidP="00047B8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cs="Arial"/>
          <w:u w:val="single"/>
        </w:rPr>
      </w:pPr>
      <w:r w:rsidRPr="003C3339">
        <w:rPr>
          <w:rFonts w:cs="Arial"/>
          <w:u w:val="single"/>
        </w:rPr>
        <w:t>Confidence interval method:</w:t>
      </w:r>
    </w:p>
    <w:p w14:paraId="6D3EDD7B" w14:textId="77777777" w:rsidR="00047B8F" w:rsidRDefault="00047B8F" w:rsidP="00047B8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r w:rsidRPr="00AE5E51">
        <w:t xml:space="preserve"> </w:t>
      </w:r>
    </w:p>
    <w:p w14:paraId="1FC3A1EF" w14:textId="77777777" w:rsidR="00047B8F" w:rsidRDefault="00EF5B49" w:rsidP="00EF5B49">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sidRPr="0072401F">
        <w:t>H</w:t>
      </w:r>
      <w:r w:rsidRPr="0072401F">
        <w:rPr>
          <w:vertAlign w:val="subscript"/>
        </w:rPr>
        <w:t>o</w:t>
      </w:r>
      <w:r w:rsidRPr="0072401F">
        <w:t xml:space="preserve">: </w:t>
      </w:r>
      <w:r w:rsidRPr="0072401F">
        <w:sym w:font="Symbol" w:char="F06D"/>
      </w:r>
      <w:r w:rsidRPr="0072401F">
        <w:rPr>
          <w:vertAlign w:val="subscript"/>
        </w:rPr>
        <w:t>1</w:t>
      </w:r>
      <w:r w:rsidRPr="0072401F">
        <w:t xml:space="preserve"> - </w:t>
      </w:r>
      <w:r w:rsidRPr="0072401F">
        <w:sym w:font="Symbol" w:char="F06D"/>
      </w:r>
      <w:r w:rsidRPr="0072401F">
        <w:rPr>
          <w:vertAlign w:val="subscript"/>
        </w:rPr>
        <w:t>2</w:t>
      </w:r>
      <w:r>
        <w:t xml:space="preserve"> </w:t>
      </w:r>
      <w:r>
        <w:rPr>
          <w:rFonts w:ascii="Times New Roman" w:hAnsi="Times New Roman"/>
        </w:rPr>
        <w:sym w:font="Symbol" w:char="F0A3"/>
      </w:r>
      <w:r w:rsidRPr="0072401F">
        <w:t xml:space="preserve"> 0</w:t>
      </w:r>
      <w:r>
        <w:br/>
        <w:t>H</w:t>
      </w:r>
      <w:r>
        <w:rPr>
          <w:vertAlign w:val="subscript"/>
        </w:rPr>
        <w:t>a</w:t>
      </w:r>
      <w:r>
        <w:t xml:space="preserve">: </w:t>
      </w:r>
      <w:r w:rsidRPr="0072401F">
        <w:sym w:font="Symbol" w:char="F06D"/>
      </w:r>
      <w:r w:rsidRPr="0072401F">
        <w:rPr>
          <w:vertAlign w:val="subscript"/>
        </w:rPr>
        <w:t>1</w:t>
      </w:r>
      <w:r w:rsidRPr="0072401F">
        <w:t xml:space="preserve"> - </w:t>
      </w:r>
      <w:r w:rsidRPr="0072401F">
        <w:sym w:font="Symbol" w:char="F06D"/>
      </w:r>
      <w:r w:rsidRPr="0072401F">
        <w:rPr>
          <w:vertAlign w:val="subscript"/>
        </w:rPr>
        <w:t>2</w:t>
      </w:r>
      <w:r>
        <w:t xml:space="preserve"> </w:t>
      </w:r>
      <w:r>
        <w:rPr>
          <w:rFonts w:ascii="Times New Roman" w:hAnsi="Times New Roman"/>
        </w:rPr>
        <w:t>&gt;</w:t>
      </w:r>
      <w:r w:rsidRPr="0072401F">
        <w:t xml:space="preserve"> 0</w:t>
      </w:r>
      <w:r>
        <w:br/>
        <w:t xml:space="preserve">where </w:t>
      </w:r>
      <w:r w:rsidRPr="0072401F">
        <w:sym w:font="Symbol" w:char="F06D"/>
      </w:r>
      <w:r w:rsidRPr="0072401F">
        <w:rPr>
          <w:vertAlign w:val="subscript"/>
        </w:rPr>
        <w:t>1</w:t>
      </w:r>
      <w:r>
        <w:t xml:space="preserve"> corresponds to year 1982 and </w:t>
      </w:r>
      <w:r w:rsidRPr="0072401F">
        <w:sym w:font="Symbol" w:char="F06D"/>
      </w:r>
      <w:r w:rsidRPr="0072401F">
        <w:rPr>
          <w:vertAlign w:val="subscript"/>
        </w:rPr>
        <w:t>2</w:t>
      </w:r>
      <w:r>
        <w:t xml:space="preserve"> corresponds to year 1996.</w:t>
      </w:r>
    </w:p>
    <w:p w14:paraId="2F28172E" w14:textId="77777777" w:rsidR="00047B8F" w:rsidRDefault="00047B8F" w:rsidP="00047B8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2.</w:t>
      </w:r>
      <w:r w:rsidR="008619D1">
        <w:t xml:space="preserve"> </w:t>
      </w:r>
      <w:r>
        <w:t xml:space="preserve">The “one-sided” C.I. for </w:t>
      </w:r>
      <w:r w:rsidR="00011835" w:rsidRPr="0072401F">
        <w:sym w:font="Symbol" w:char="F06D"/>
      </w:r>
      <w:r w:rsidR="00011835" w:rsidRPr="0072401F">
        <w:rPr>
          <w:vertAlign w:val="subscript"/>
        </w:rPr>
        <w:t>1</w:t>
      </w:r>
      <w:r w:rsidR="00011835" w:rsidRPr="0072401F">
        <w:t xml:space="preserve"> - </w:t>
      </w:r>
      <w:r w:rsidR="00011835" w:rsidRPr="0072401F">
        <w:sym w:font="Symbol" w:char="F06D"/>
      </w:r>
      <w:r w:rsidR="00011835" w:rsidRPr="0072401F">
        <w:rPr>
          <w:vertAlign w:val="subscript"/>
        </w:rPr>
        <w:t>2</w:t>
      </w:r>
      <w:r>
        <w:t xml:space="preserve"> is (</w:t>
      </w:r>
      <w:r w:rsidR="00F85A48">
        <w:t>30.67</w:t>
      </w:r>
      <w:r>
        <w:t xml:space="preserve">, </w:t>
      </w:r>
      <w:r>
        <w:sym w:font="Symbol" w:char="F0A5"/>
      </w:r>
      <w:r>
        <w:t>)</w:t>
      </w:r>
    </w:p>
    <w:p w14:paraId="300E12E2" w14:textId="77777777" w:rsidR="00047B8F" w:rsidRDefault="00047B8F" w:rsidP="00047B8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p>
    <w:p w14:paraId="7C70C645" w14:textId="69B9F6C5" w:rsidR="001248A3" w:rsidRDefault="001248A3" w:rsidP="001248A3">
      <w:pPr>
        <w:pStyle w:val="Rcodeandoutput"/>
      </w:pPr>
      <w:r>
        <w:t xml:space="preserve">&gt; ex6.11 &lt;- </w:t>
      </w:r>
      <w:proofErr w:type="spellStart"/>
      <w:proofErr w:type="gramStart"/>
      <w:r>
        <w:t>read.table</w:t>
      </w:r>
      <w:proofErr w:type="spellEnd"/>
      <w:proofErr w:type="gramEnd"/>
      <w:r>
        <w:t>("ex6-11.txt", header=T)</w:t>
      </w:r>
    </w:p>
    <w:p w14:paraId="0D733670" w14:textId="2011C556" w:rsidR="001248A3" w:rsidRDefault="001248A3" w:rsidP="001248A3">
      <w:pPr>
        <w:pStyle w:val="Rcodeandoutput"/>
      </w:pPr>
      <w:r>
        <w:t xml:space="preserve">&gt; x1 &lt;- </w:t>
      </w:r>
      <w:proofErr w:type="spellStart"/>
      <w:proofErr w:type="gramStart"/>
      <w:r>
        <w:t>as.numeric</w:t>
      </w:r>
      <w:proofErr w:type="spellEnd"/>
      <w:proofErr w:type="gramEnd"/>
      <w:r>
        <w:t>(ex6.11[,2])</w:t>
      </w:r>
    </w:p>
    <w:p w14:paraId="3ECC4B75" w14:textId="77777777" w:rsidR="001248A3" w:rsidRDefault="001248A3" w:rsidP="001248A3">
      <w:pPr>
        <w:pStyle w:val="Rcodeandoutput"/>
      </w:pPr>
      <w:r>
        <w:t xml:space="preserve">&gt; y1 &lt;- </w:t>
      </w:r>
      <w:proofErr w:type="spellStart"/>
      <w:proofErr w:type="gramStart"/>
      <w:r>
        <w:t>as.numeric</w:t>
      </w:r>
      <w:proofErr w:type="spellEnd"/>
      <w:proofErr w:type="gramEnd"/>
      <w:r>
        <w:t>(ex6.11[,3])</w:t>
      </w:r>
    </w:p>
    <w:p w14:paraId="5019014F" w14:textId="1F2A8F68" w:rsidR="00F85A48" w:rsidRPr="00F85A48" w:rsidRDefault="00F85A48" w:rsidP="001248A3">
      <w:pPr>
        <w:pStyle w:val="Rcodeandoutput"/>
      </w:pPr>
      <w:r w:rsidRPr="00F85A48">
        <w:t xml:space="preserve">&gt; </w:t>
      </w:r>
      <w:proofErr w:type="spellStart"/>
      <w:r w:rsidRPr="00F85A48">
        <w:t>t.</w:t>
      </w:r>
      <w:proofErr w:type="gramStart"/>
      <w:r w:rsidRPr="00F85A48">
        <w:t>test</w:t>
      </w:r>
      <w:proofErr w:type="spellEnd"/>
      <w:r w:rsidRPr="00F85A48">
        <w:t>(</w:t>
      </w:r>
      <w:proofErr w:type="gramEnd"/>
      <w:r w:rsidRPr="00F85A48">
        <w:t>x = x</w:t>
      </w:r>
      <w:r w:rsidR="00011835">
        <w:t>1</w:t>
      </w:r>
      <w:r w:rsidRPr="00F85A48">
        <w:t>, y = y</w:t>
      </w:r>
      <w:r w:rsidR="00011835">
        <w:t>1</w:t>
      </w:r>
      <w:r w:rsidRPr="00F85A48">
        <w:t xml:space="preserve">, </w:t>
      </w:r>
      <w:proofErr w:type="spellStart"/>
      <w:r w:rsidRPr="00F85A48">
        <w:t>var.equal</w:t>
      </w:r>
      <w:proofErr w:type="spellEnd"/>
      <w:r w:rsidRPr="00F85A48">
        <w:t xml:space="preserve"> = FALSE, </w:t>
      </w:r>
      <w:proofErr w:type="spellStart"/>
      <w:r w:rsidRPr="00F85A48">
        <w:t>conf.level</w:t>
      </w:r>
      <w:proofErr w:type="spellEnd"/>
      <w:r w:rsidRPr="00F85A48">
        <w:t xml:space="preserve"> = 0.95, alternative = "greater")</w:t>
      </w:r>
    </w:p>
    <w:p w14:paraId="6A54060B" w14:textId="77777777" w:rsidR="00F85A48" w:rsidRPr="00F85A48" w:rsidRDefault="00F85A48" w:rsidP="00F85A48">
      <w:pPr>
        <w:pStyle w:val="Rcodeandoutput"/>
      </w:pPr>
    </w:p>
    <w:p w14:paraId="3478C5BD" w14:textId="77777777" w:rsidR="00F85A48" w:rsidRPr="00F85A48" w:rsidRDefault="00F85A48" w:rsidP="00F85A48">
      <w:pPr>
        <w:pStyle w:val="Rcodeandoutput"/>
      </w:pPr>
      <w:r w:rsidRPr="00F85A48">
        <w:t xml:space="preserve">        Welch Two Sample t-test</w:t>
      </w:r>
    </w:p>
    <w:p w14:paraId="1846B329" w14:textId="77777777" w:rsidR="00F85A48" w:rsidRPr="00F85A48" w:rsidRDefault="00F85A48" w:rsidP="00F85A48">
      <w:pPr>
        <w:pStyle w:val="Rcodeandoutput"/>
      </w:pPr>
    </w:p>
    <w:p w14:paraId="6B53FB04" w14:textId="77777777" w:rsidR="00F85A48" w:rsidRPr="00F85A48" w:rsidRDefault="00F85A48" w:rsidP="00F85A48">
      <w:pPr>
        <w:pStyle w:val="Rcodeandoutput"/>
      </w:pPr>
      <w:r w:rsidRPr="00F85A48">
        <w:t>data:  x</w:t>
      </w:r>
      <w:r w:rsidR="00011835">
        <w:t>1</w:t>
      </w:r>
      <w:r w:rsidRPr="00F85A48">
        <w:t xml:space="preserve"> and y</w:t>
      </w:r>
      <w:r w:rsidR="00011835">
        <w:t>1</w:t>
      </w:r>
      <w:r w:rsidRPr="00F85A48">
        <w:t xml:space="preserve"> </w:t>
      </w:r>
    </w:p>
    <w:p w14:paraId="0FD1C177" w14:textId="77777777" w:rsidR="00F85A48" w:rsidRPr="00F85A48" w:rsidRDefault="00F85A48" w:rsidP="00F85A48">
      <w:pPr>
        <w:pStyle w:val="Rcodeandoutput"/>
      </w:pPr>
      <w:r w:rsidRPr="00F85A48">
        <w:t xml:space="preserve">t = 8.3522, </w:t>
      </w:r>
      <w:proofErr w:type="spellStart"/>
      <w:r w:rsidRPr="00F85A48">
        <w:t>df</w:t>
      </w:r>
      <w:proofErr w:type="spellEnd"/>
      <w:r w:rsidRPr="00F85A48">
        <w:t xml:space="preserve"> = 15.412, p-value = 2.074e-07</w:t>
      </w:r>
    </w:p>
    <w:p w14:paraId="7CF7B331" w14:textId="77777777" w:rsidR="00F85A48" w:rsidRPr="00F85A48" w:rsidRDefault="00F85A48" w:rsidP="00F85A48">
      <w:pPr>
        <w:pStyle w:val="Rcodeandoutput"/>
      </w:pPr>
      <w:r w:rsidRPr="00F85A48">
        <w:t xml:space="preserve">alternative hypothesis: true difference in means is greater than 0 </w:t>
      </w:r>
    </w:p>
    <w:p w14:paraId="45A24B26" w14:textId="77777777" w:rsidR="00F85A48" w:rsidRPr="00F85A48" w:rsidRDefault="00F85A48" w:rsidP="00F85A48">
      <w:pPr>
        <w:pStyle w:val="Rcodeandoutput"/>
      </w:pPr>
      <w:r w:rsidRPr="00F85A48">
        <w:t>95 percent confidence interval:</w:t>
      </w:r>
    </w:p>
    <w:p w14:paraId="7E29BD74" w14:textId="77777777" w:rsidR="00F85A48" w:rsidRPr="00F85A48" w:rsidRDefault="00F85A48" w:rsidP="00F85A48">
      <w:pPr>
        <w:pStyle w:val="Rcodeandoutput"/>
      </w:pPr>
      <w:r w:rsidRPr="00F85A48">
        <w:t xml:space="preserve"> 30.67291      </w:t>
      </w:r>
      <w:proofErr w:type="spellStart"/>
      <w:r w:rsidRPr="00F85A48">
        <w:t>Inf</w:t>
      </w:r>
      <w:proofErr w:type="spellEnd"/>
      <w:r w:rsidRPr="00F85A48">
        <w:t xml:space="preserve"> </w:t>
      </w:r>
    </w:p>
    <w:p w14:paraId="22560460" w14:textId="77777777" w:rsidR="00F85A48" w:rsidRPr="00F85A48" w:rsidRDefault="00F85A48" w:rsidP="00F85A48">
      <w:pPr>
        <w:pStyle w:val="Rcodeandoutput"/>
      </w:pPr>
      <w:r w:rsidRPr="00F85A48">
        <w:t>sample estimates:</w:t>
      </w:r>
    </w:p>
    <w:p w14:paraId="58F2ACD1" w14:textId="77777777" w:rsidR="00F85A48" w:rsidRPr="00F85A48" w:rsidRDefault="00F85A48" w:rsidP="00F85A48">
      <w:pPr>
        <w:pStyle w:val="Rcodeandoutput"/>
      </w:pPr>
      <w:r w:rsidRPr="00F85A48">
        <w:t>mean of x</w:t>
      </w:r>
      <w:r w:rsidR="00011835">
        <w:t>1</w:t>
      </w:r>
      <w:r w:rsidRPr="00F85A48">
        <w:t xml:space="preserve"> mean of y</w:t>
      </w:r>
      <w:r w:rsidR="00011835">
        <w:t>1</w:t>
      </w:r>
      <w:r w:rsidRPr="00F85A48">
        <w:t xml:space="preserve"> </w:t>
      </w:r>
    </w:p>
    <w:p w14:paraId="70DCB4E0" w14:textId="77777777" w:rsidR="00047B8F" w:rsidRDefault="00F85A48" w:rsidP="00F85A48">
      <w:pPr>
        <w:pStyle w:val="Rcodeandoutput"/>
      </w:pPr>
      <w:r w:rsidRPr="00F85A48">
        <w:t xml:space="preserve"> </w:t>
      </w:r>
      <w:proofErr w:type="gramStart"/>
      <w:r w:rsidRPr="00F85A48">
        <w:t>54.32769  15.52462</w:t>
      </w:r>
      <w:proofErr w:type="gramEnd"/>
    </w:p>
    <w:p w14:paraId="5E13E53E" w14:textId="77777777" w:rsidR="00047B8F" w:rsidRDefault="00047B8F" w:rsidP="00047B8F">
      <w:pPr>
        <w:ind w:firstLine="480"/>
        <w:rPr>
          <w:rFonts w:cs="Arial"/>
        </w:rPr>
      </w:pPr>
    </w:p>
    <w:p w14:paraId="3C4E5CB5" w14:textId="77777777" w:rsidR="00047B8F" w:rsidRDefault="00F85A48" w:rsidP="00047B8F">
      <w:pPr>
        <w:rPr>
          <w:color w:val="000000"/>
        </w:rPr>
      </w:pPr>
      <w:r>
        <w:rPr>
          <w:rFonts w:cs="Arial"/>
        </w:rPr>
        <w:t>3. Since 0</w:t>
      </w:r>
      <w:r w:rsidR="00047B8F">
        <w:rPr>
          <w:rFonts w:cs="Arial"/>
        </w:rPr>
        <w:t xml:space="preserve"> is not in the interval, reject </w:t>
      </w:r>
      <w:r w:rsidR="00047B8F">
        <w:rPr>
          <w:color w:val="000000"/>
        </w:rPr>
        <w:t>H</w:t>
      </w:r>
      <w:r w:rsidR="00047B8F">
        <w:rPr>
          <w:color w:val="000000"/>
          <w:vertAlign w:val="subscript"/>
        </w:rPr>
        <w:t>o</w:t>
      </w:r>
      <w:r w:rsidR="00047B8F">
        <w:rPr>
          <w:color w:val="000000"/>
        </w:rPr>
        <w:t>.</w:t>
      </w:r>
    </w:p>
    <w:p w14:paraId="254755C9" w14:textId="77777777" w:rsidR="00047B8F" w:rsidRPr="00F85A48" w:rsidRDefault="00047B8F" w:rsidP="00F85A48">
      <w:pPr>
        <w:autoSpaceDE w:val="0"/>
        <w:autoSpaceDN w:val="0"/>
        <w:adjustRightInd w:val="0"/>
        <w:rPr>
          <w:rFonts w:cs="Arial"/>
          <w:color w:val="000000"/>
        </w:rPr>
      </w:pPr>
      <w:r>
        <w:rPr>
          <w:color w:val="000000"/>
        </w:rPr>
        <w:t xml:space="preserve">4. </w:t>
      </w:r>
      <w:r w:rsidR="00B65FD4">
        <w:rPr>
          <w:color w:val="000000"/>
        </w:rPr>
        <w:t xml:space="preserve">There is enough evidence to indicate </w:t>
      </w:r>
      <w:r w:rsidR="00B65FD4" w:rsidRPr="00F85A48">
        <w:rPr>
          <w:rFonts w:cs="Arial"/>
          <w:color w:val="000000"/>
        </w:rPr>
        <w:t xml:space="preserve">that </w:t>
      </w:r>
      <w:r w:rsidR="00F85A48" w:rsidRPr="00F85A48">
        <w:rPr>
          <w:rFonts w:cs="Arial"/>
          <w:lang w:eastAsia="zh-CN"/>
        </w:rPr>
        <w:t>there has been a</w:t>
      </w:r>
      <w:r w:rsidR="00F85A48">
        <w:rPr>
          <w:rFonts w:cs="Arial"/>
          <w:lang w:eastAsia="zh-CN"/>
        </w:rPr>
        <w:t xml:space="preserve"> </w:t>
      </w:r>
      <w:r w:rsidR="00F85A48" w:rsidRPr="00F85A48">
        <w:rPr>
          <w:rFonts w:cs="Arial"/>
          <w:lang w:eastAsia="zh-CN"/>
        </w:rPr>
        <w:t>significant decrease in mean PCB content.</w:t>
      </w:r>
    </w:p>
    <w:p w14:paraId="3CB2C52E" w14:textId="77777777" w:rsidR="00047B8F" w:rsidRDefault="00047B8F" w:rsidP="00047B8F">
      <w:pPr>
        <w:rPr>
          <w:color w:val="000000"/>
        </w:rPr>
      </w:pPr>
    </w:p>
    <w:p w14:paraId="3143424A" w14:textId="77777777" w:rsidR="00047B8F" w:rsidRPr="003C3339" w:rsidRDefault="00047B8F" w:rsidP="00047B8F">
      <w:pPr>
        <w:pStyle w:val="BodyTextIndent"/>
        <w:ind w:left="0"/>
        <w:rPr>
          <w:sz w:val="24"/>
          <w:szCs w:val="24"/>
        </w:rPr>
      </w:pPr>
      <w:r w:rsidRPr="003C3339">
        <w:rPr>
          <w:sz w:val="24"/>
          <w:szCs w:val="24"/>
          <w:u w:val="single"/>
        </w:rPr>
        <w:t>Test statistic method</w:t>
      </w:r>
      <w:r w:rsidRPr="003C3339">
        <w:rPr>
          <w:sz w:val="24"/>
          <w:szCs w:val="24"/>
        </w:rPr>
        <w:t>:</w:t>
      </w:r>
    </w:p>
    <w:p w14:paraId="7C52DCC8" w14:textId="77777777" w:rsidR="00047B8F" w:rsidRDefault="00047B8F" w:rsidP="00047B8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p>
    <w:p w14:paraId="11ECE4F0" w14:textId="77777777" w:rsidR="00047B8F" w:rsidRDefault="00F85A48" w:rsidP="00047B8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sidRPr="0072401F">
        <w:t>H</w:t>
      </w:r>
      <w:r w:rsidRPr="0072401F">
        <w:rPr>
          <w:vertAlign w:val="subscript"/>
        </w:rPr>
        <w:t>o</w:t>
      </w:r>
      <w:r w:rsidRPr="0072401F">
        <w:t xml:space="preserve">: </w:t>
      </w:r>
      <w:r w:rsidRPr="0072401F">
        <w:sym w:font="Symbol" w:char="F06D"/>
      </w:r>
      <w:r w:rsidRPr="0072401F">
        <w:rPr>
          <w:vertAlign w:val="subscript"/>
        </w:rPr>
        <w:t>1</w:t>
      </w:r>
      <w:r w:rsidRPr="0072401F">
        <w:t xml:space="preserve"> - </w:t>
      </w:r>
      <w:r w:rsidRPr="0072401F">
        <w:sym w:font="Symbol" w:char="F06D"/>
      </w:r>
      <w:r w:rsidRPr="0072401F">
        <w:rPr>
          <w:vertAlign w:val="subscript"/>
        </w:rPr>
        <w:t>2</w:t>
      </w:r>
      <w:r>
        <w:t xml:space="preserve"> </w:t>
      </w:r>
      <w:r>
        <w:rPr>
          <w:rFonts w:ascii="Times New Roman" w:hAnsi="Times New Roman"/>
        </w:rPr>
        <w:sym w:font="Symbol" w:char="F0A3"/>
      </w:r>
      <w:r w:rsidRPr="0072401F">
        <w:t xml:space="preserve"> 0</w:t>
      </w:r>
      <w:r>
        <w:br/>
        <w:t>H</w:t>
      </w:r>
      <w:r>
        <w:rPr>
          <w:vertAlign w:val="subscript"/>
        </w:rPr>
        <w:t>a</w:t>
      </w:r>
      <w:r>
        <w:t xml:space="preserve">: </w:t>
      </w:r>
      <w:r w:rsidRPr="0072401F">
        <w:sym w:font="Symbol" w:char="F06D"/>
      </w:r>
      <w:r w:rsidRPr="0072401F">
        <w:rPr>
          <w:vertAlign w:val="subscript"/>
        </w:rPr>
        <w:t>1</w:t>
      </w:r>
      <w:r w:rsidRPr="0072401F">
        <w:t xml:space="preserve"> - </w:t>
      </w:r>
      <w:r w:rsidRPr="0072401F">
        <w:sym w:font="Symbol" w:char="F06D"/>
      </w:r>
      <w:r w:rsidRPr="0072401F">
        <w:rPr>
          <w:vertAlign w:val="subscript"/>
        </w:rPr>
        <w:t>2</w:t>
      </w:r>
      <w:r>
        <w:t xml:space="preserve"> </w:t>
      </w:r>
      <w:r>
        <w:rPr>
          <w:rFonts w:ascii="Times New Roman" w:hAnsi="Times New Roman"/>
        </w:rPr>
        <w:t>&gt;</w:t>
      </w:r>
      <w:r w:rsidRPr="0072401F">
        <w:t xml:space="preserve"> 0</w:t>
      </w:r>
      <w:r>
        <w:br/>
      </w:r>
      <w:r w:rsidR="00047B8F">
        <w:t>2.</w:t>
      </w:r>
      <w:r w:rsidR="008619D1">
        <w:t xml:space="preserve"> </w:t>
      </w:r>
      <w:r w:rsidR="00047B8F">
        <w:t>t=</w:t>
      </w:r>
      <w:r w:rsidR="000D0BD1">
        <w:t>8.352</w:t>
      </w:r>
      <w:r w:rsidR="00047B8F">
        <w:t xml:space="preserve"> (using the same R code as above)</w:t>
      </w:r>
    </w:p>
    <w:p w14:paraId="48177D77" w14:textId="77777777" w:rsidR="000D0BD1" w:rsidRDefault="00047B8F" w:rsidP="008619D1">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3.</w:t>
      </w:r>
      <w:r w:rsidR="008619D1">
        <w:t xml:space="preserve"> </w:t>
      </w:r>
      <w:r>
        <w:t>t</w:t>
      </w:r>
      <w:r>
        <w:rPr>
          <w:vertAlign w:val="subscript"/>
        </w:rPr>
        <w:t>0.05, 1</w:t>
      </w:r>
      <w:r w:rsidR="000D0BD1">
        <w:rPr>
          <w:vertAlign w:val="subscript"/>
        </w:rPr>
        <w:t>5.</w:t>
      </w:r>
      <w:r w:rsidR="00A559BB">
        <w:rPr>
          <w:vertAlign w:val="subscript"/>
        </w:rPr>
        <w:t>4</w:t>
      </w:r>
      <w:r w:rsidR="000D0BD1">
        <w:rPr>
          <w:vertAlign w:val="subscript"/>
        </w:rPr>
        <w:t>12</w:t>
      </w:r>
      <w:r>
        <w:t xml:space="preserve"> = </w:t>
      </w:r>
      <w:r w:rsidR="000D0BD1">
        <w:t>1.75</w:t>
      </w:r>
    </w:p>
    <w:p w14:paraId="48351380" w14:textId="77777777" w:rsidR="000D0BD1" w:rsidRDefault="000D0BD1" w:rsidP="000D0BD1"/>
    <w:p w14:paraId="3739E41A" w14:textId="77777777" w:rsidR="000D0BD1" w:rsidRDefault="000D0BD1" w:rsidP="000D0BD1">
      <w:pPr>
        <w:pStyle w:val="Rcodeandoutput"/>
      </w:pPr>
      <w:r>
        <w:t xml:space="preserve">&gt; </w:t>
      </w:r>
      <w:proofErr w:type="spellStart"/>
      <w:proofErr w:type="gramStart"/>
      <w:r>
        <w:t>qt</w:t>
      </w:r>
      <w:proofErr w:type="spellEnd"/>
      <w:r>
        <w:t>(</w:t>
      </w:r>
      <w:proofErr w:type="gramEnd"/>
      <w:r>
        <w:t xml:space="preserve">p = 0.95, </w:t>
      </w:r>
      <w:proofErr w:type="spellStart"/>
      <w:r>
        <w:t>df</w:t>
      </w:r>
      <w:proofErr w:type="spellEnd"/>
      <w:r>
        <w:t xml:space="preserve"> = 15.412)</w:t>
      </w:r>
    </w:p>
    <w:p w14:paraId="0196C0C0" w14:textId="77777777" w:rsidR="00E40039" w:rsidRDefault="000D0BD1" w:rsidP="00E40039">
      <w:pPr>
        <w:pStyle w:val="Rcodeandoutput"/>
      </w:pPr>
      <w:r>
        <w:t>[1] 1.749978</w:t>
      </w:r>
    </w:p>
    <w:p w14:paraId="10E2DFC9" w14:textId="77777777" w:rsidR="00E40039" w:rsidRDefault="00E40039">
      <w:pPr>
        <w:rPr>
          <w:rFonts w:ascii="Courier New" w:hAnsi="Courier New" w:cs="Courier New"/>
          <w:sz w:val="20"/>
          <w:szCs w:val="20"/>
        </w:rPr>
      </w:pPr>
      <w:r>
        <w:br w:type="page"/>
      </w:r>
    </w:p>
    <w:p w14:paraId="1FABA796" w14:textId="18A87024" w:rsidR="00694BF0" w:rsidRDefault="00E003B2" w:rsidP="00E40039">
      <w:pPr>
        <w:pStyle w:val="Rcodeandoutput"/>
        <w:rPr>
          <w:color w:val="000000"/>
        </w:rPr>
      </w:pPr>
      <w:r>
        <w:rPr>
          <w:noProof/>
          <w:color w:val="000000"/>
        </w:rPr>
        <w:lastRenderedPageBreak/>
        <mc:AlternateContent>
          <mc:Choice Requires="wpi">
            <w:drawing>
              <wp:anchor distT="0" distB="0" distL="114300" distR="114300" simplePos="0" relativeHeight="251716608" behindDoc="0" locked="0" layoutInCell="1" allowOverlap="1" wp14:anchorId="40FE95EE" wp14:editId="0C61DA29">
                <wp:simplePos x="0" y="0"/>
                <wp:positionH relativeFrom="column">
                  <wp:posOffset>2543810</wp:posOffset>
                </wp:positionH>
                <wp:positionV relativeFrom="paragraph">
                  <wp:posOffset>157480</wp:posOffset>
                </wp:positionV>
                <wp:extent cx="328930" cy="50800"/>
                <wp:effectExtent l="48260" t="47625" r="41910" b="44450"/>
                <wp:wrapNone/>
                <wp:docPr id="71" name="Ink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28930" cy="50800"/>
                      </w14:xfrm>
                    </w14:contentPart>
                  </a:graphicData>
                </a:graphic>
                <wp14:sizeRelH relativeFrom="page">
                  <wp14:pctWidth>0</wp14:pctWidth>
                </wp14:sizeRelH>
                <wp14:sizeRelV relativeFrom="page">
                  <wp14:pctHeight>0</wp14:pctHeight>
                </wp14:sizeRelV>
              </wp:anchor>
            </w:drawing>
          </mc:Choice>
          <mc:Fallback>
            <w:pict>
              <v:shape w14:anchorId="25F1D7DA" id="Ink 61" o:spid="_x0000_s1026" type="#_x0000_t75" style="position:absolute;margin-left:199.8pt;margin-top:11.9pt;width:26.9pt;height: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">
                <v:imagedata r:id="rId35" o:title=""/>
                <o:lock v:ext="edit" rotation="t" verticies="t" shapetype="t"/>
              </v:shape>
            </w:pict>
          </mc:Fallback>
        </mc:AlternateContent>
      </w:r>
      <w:r>
        <w:rPr>
          <w:noProof/>
          <w:color w:val="000000"/>
        </w:rPr>
        <mc:AlternateContent>
          <mc:Choice Requires="wpi">
            <w:drawing>
              <wp:anchor distT="0" distB="0" distL="114300" distR="114300" simplePos="0" relativeHeight="251717632" behindDoc="0" locked="0" layoutInCell="1" allowOverlap="1" wp14:anchorId="01CAB4BD" wp14:editId="460FDC45">
                <wp:simplePos x="0" y="0"/>
                <wp:positionH relativeFrom="column">
                  <wp:posOffset>2880360</wp:posOffset>
                </wp:positionH>
                <wp:positionV relativeFrom="paragraph">
                  <wp:posOffset>48895</wp:posOffset>
                </wp:positionV>
                <wp:extent cx="697230" cy="260985"/>
                <wp:effectExtent l="51435" t="53340" r="41910" b="47625"/>
                <wp:wrapNone/>
                <wp:docPr id="70" name="Ink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697230" cy="260985"/>
                      </w14:xfrm>
                    </w14:contentPart>
                  </a:graphicData>
                </a:graphic>
                <wp14:sizeRelH relativeFrom="page">
                  <wp14:pctWidth>0</wp14:pctWidth>
                </wp14:sizeRelH>
                <wp14:sizeRelV relativeFrom="page">
                  <wp14:pctHeight>0</wp14:pctHeight>
                </wp14:sizeRelV>
              </wp:anchor>
            </w:drawing>
          </mc:Choice>
          <mc:Fallback>
            <w:pict>
              <v:shape w14:anchorId="1C336DCD" id="Ink 62" o:spid="_x0000_s1026" type="#_x0000_t75" style="position:absolute;margin-left:226.3pt;margin-top:3.35pt;width:55.9pt;height:2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">
                <v:imagedata r:id="rId37" o:title=""/>
                <o:lock v:ext="edit" rotation="t" verticies="t" shapetype="t"/>
              </v:shape>
            </w:pict>
          </mc:Fallback>
        </mc:AlternateContent>
      </w:r>
      <w:r>
        <w:rPr>
          <w:noProof/>
          <w:color w:val="000000"/>
        </w:rPr>
        <mc:AlternateContent>
          <mc:Choice Requires="wpi">
            <w:drawing>
              <wp:anchor distT="0" distB="0" distL="114300" distR="114300" simplePos="0" relativeHeight="251780096" behindDoc="0" locked="0" layoutInCell="1" allowOverlap="1" wp14:anchorId="58847201" wp14:editId="57CD5028">
                <wp:simplePos x="0" y="0"/>
                <wp:positionH relativeFrom="column">
                  <wp:posOffset>2345690</wp:posOffset>
                </wp:positionH>
                <wp:positionV relativeFrom="paragraph">
                  <wp:posOffset>149860</wp:posOffset>
                </wp:positionV>
                <wp:extent cx="536575" cy="238760"/>
                <wp:effectExtent l="50165" t="49530" r="41910" b="45085"/>
                <wp:wrapNone/>
                <wp:docPr id="69" name="Ink 1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36575" cy="238760"/>
                      </w14:xfrm>
                    </w14:contentPart>
                  </a:graphicData>
                </a:graphic>
                <wp14:sizeRelH relativeFrom="page">
                  <wp14:pctWidth>0</wp14:pctWidth>
                </wp14:sizeRelH>
                <wp14:sizeRelV relativeFrom="page">
                  <wp14:pctHeight>0</wp14:pctHeight>
                </wp14:sizeRelV>
              </wp:anchor>
            </w:drawing>
          </mc:Choice>
          <mc:Fallback>
            <w:pict>
              <v:shape w14:anchorId="00BE2884" id="Ink 124" o:spid="_x0000_s1026" type="#_x0000_t75" style="position:absolute;margin-left:184.2pt;margin-top:11.3pt;width:43.2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">
                <v:imagedata r:id="rId39" o:title=""/>
                <o:lock v:ext="edit" rotation="t" verticies="t" shapetype="t"/>
              </v:shape>
            </w:pict>
          </mc:Fallback>
        </mc:AlternateContent>
      </w:r>
    </w:p>
    <w:p w14:paraId="1748E1E3" w14:textId="63515C66" w:rsidR="00694BF0" w:rsidRDefault="00E003B2" w:rsidP="00047B8F">
      <w:pPr>
        <w:rPr>
          <w:color w:val="000000"/>
        </w:rPr>
      </w:pPr>
      <w:r>
        <w:rPr>
          <w:noProof/>
          <w:color w:val="000000"/>
        </w:rPr>
        <mc:AlternateContent>
          <mc:Choice Requires="wpi">
            <w:drawing>
              <wp:anchor distT="0" distB="0" distL="114300" distR="114300" simplePos="0" relativeHeight="251710464" behindDoc="0" locked="0" layoutInCell="1" allowOverlap="1" wp14:anchorId="6C1664CF" wp14:editId="5148722F">
                <wp:simplePos x="0" y="0"/>
                <wp:positionH relativeFrom="column">
                  <wp:posOffset>1106805</wp:posOffset>
                </wp:positionH>
                <wp:positionV relativeFrom="paragraph">
                  <wp:posOffset>232410</wp:posOffset>
                </wp:positionV>
                <wp:extent cx="3358515" cy="1740535"/>
                <wp:effectExtent l="49530" t="50165" r="40005" b="38100"/>
                <wp:wrapNone/>
                <wp:docPr id="68" name="Ink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3358515" cy="1740535"/>
                      </w14:xfrm>
                    </w14:contentPart>
                  </a:graphicData>
                </a:graphic>
                <wp14:sizeRelH relativeFrom="page">
                  <wp14:pctWidth>0</wp14:pctWidth>
                </wp14:sizeRelH>
                <wp14:sizeRelV relativeFrom="page">
                  <wp14:pctHeight>0</wp14:pctHeight>
                </wp14:sizeRelV>
              </wp:anchor>
            </w:drawing>
          </mc:Choice>
          <mc:Fallback>
            <w:pict>
              <v:shape w14:anchorId="344B57D7" id="Ink 55" o:spid="_x0000_s1026" type="#_x0000_t75" style="position:absolute;margin-left:86.65pt;margin-top:17.8pt;width:265.45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">
                <v:imagedata r:id="rId9" o:title=""/>
                <o:lock v:ext="edit" rotation="t" verticies="t" shapetype="t"/>
              </v:shape>
            </w:pict>
          </mc:Fallback>
        </mc:AlternateContent>
      </w:r>
      <w:r>
        <w:rPr>
          <w:noProof/>
          <w:color w:val="000000"/>
        </w:rPr>
        <mc:AlternateContent>
          <mc:Choice Requires="wpi">
            <w:drawing>
              <wp:anchor distT="0" distB="0" distL="114300" distR="114300" simplePos="0" relativeHeight="251779072" behindDoc="0" locked="0" layoutInCell="1" allowOverlap="1" wp14:anchorId="32263EE1" wp14:editId="7612505D">
                <wp:simplePos x="0" y="0"/>
                <wp:positionH relativeFrom="column">
                  <wp:posOffset>1941830</wp:posOffset>
                </wp:positionH>
                <wp:positionV relativeFrom="paragraph">
                  <wp:posOffset>0</wp:posOffset>
                </wp:positionV>
                <wp:extent cx="224790" cy="204470"/>
                <wp:effectExtent l="55880" t="55880" r="43180" b="44450"/>
                <wp:wrapNone/>
                <wp:docPr id="67" name="Ink 1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24790" cy="204470"/>
                      </w14:xfrm>
                    </w14:contentPart>
                  </a:graphicData>
                </a:graphic>
                <wp14:sizeRelH relativeFrom="page">
                  <wp14:pctWidth>0</wp14:pctWidth>
                </wp14:sizeRelH>
                <wp14:sizeRelV relativeFrom="page">
                  <wp14:pctHeight>0</wp14:pctHeight>
                </wp14:sizeRelV>
              </wp:anchor>
            </w:drawing>
          </mc:Choice>
          <mc:Fallback>
            <w:pict>
              <v:shape w14:anchorId="2136F179" id="Ink 123" o:spid="_x0000_s1026" type="#_x0000_t75" style="position:absolute;margin-left:152.4pt;margin-top:-.5pt;width:18.7pt;height:17.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">
                <v:imagedata r:id="rId42" o:title=""/>
                <o:lock v:ext="edit" rotation="t" verticies="t" shapetype="t"/>
              </v:shape>
            </w:pict>
          </mc:Fallback>
        </mc:AlternateContent>
      </w:r>
      <w:r>
        <w:rPr>
          <w:noProof/>
          <w:color w:val="000000"/>
        </w:rPr>
        <mc:AlternateContent>
          <mc:Choice Requires="wpi">
            <w:drawing>
              <wp:anchor distT="0" distB="0" distL="114300" distR="114300" simplePos="0" relativeHeight="251783168" behindDoc="0" locked="0" layoutInCell="1" allowOverlap="1" wp14:anchorId="004703F3" wp14:editId="0B913B7F">
                <wp:simplePos x="0" y="0"/>
                <wp:positionH relativeFrom="column">
                  <wp:posOffset>970915</wp:posOffset>
                </wp:positionH>
                <wp:positionV relativeFrom="paragraph">
                  <wp:posOffset>250825</wp:posOffset>
                </wp:positionV>
                <wp:extent cx="3765550" cy="1983740"/>
                <wp:effectExtent l="56515" t="49530" r="45085" b="43180"/>
                <wp:wrapNone/>
                <wp:docPr id="66" name="Ink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3765550" cy="1983740"/>
                      </w14:xfrm>
                    </w14:contentPart>
                  </a:graphicData>
                </a:graphic>
                <wp14:sizeRelH relativeFrom="page">
                  <wp14:pctWidth>0</wp14:pctWidth>
                </wp14:sizeRelH>
                <wp14:sizeRelV relativeFrom="page">
                  <wp14:pctHeight>0</wp14:pctHeight>
                </wp14:sizeRelV>
              </wp:anchor>
            </w:drawing>
          </mc:Choice>
          <mc:Fallback>
            <w:pict>
              <v:shape w14:anchorId="2AB52D6D" id="Ink 127" o:spid="_x0000_s1026" type="#_x0000_t75" style="position:absolute;margin-left:75.95pt;margin-top:19.25pt;width:297.5pt;height:15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">
                <v:imagedata r:id="rId44" o:title=""/>
                <o:lock v:ext="edit" rotation="t" verticies="t" shapetype="t"/>
              </v:shape>
            </w:pict>
          </mc:Fallback>
        </mc:AlternateContent>
      </w:r>
    </w:p>
    <w:p w14:paraId="620E8460" w14:textId="77777777" w:rsidR="00694BF0" w:rsidRDefault="00694BF0" w:rsidP="00047B8F">
      <w:pPr>
        <w:rPr>
          <w:color w:val="000000"/>
        </w:rPr>
      </w:pPr>
    </w:p>
    <w:p w14:paraId="61F93894" w14:textId="77777777" w:rsidR="00694BF0" w:rsidRDefault="00694BF0" w:rsidP="00047B8F">
      <w:pPr>
        <w:rPr>
          <w:color w:val="000000"/>
        </w:rPr>
      </w:pPr>
    </w:p>
    <w:p w14:paraId="30FC8093" w14:textId="77777777" w:rsidR="00694BF0" w:rsidRDefault="00694BF0" w:rsidP="00047B8F">
      <w:pPr>
        <w:rPr>
          <w:color w:val="000000"/>
        </w:rPr>
      </w:pPr>
    </w:p>
    <w:p w14:paraId="61DD5613" w14:textId="77777777" w:rsidR="00694BF0" w:rsidRDefault="00694BF0" w:rsidP="00047B8F">
      <w:pPr>
        <w:rPr>
          <w:color w:val="000000"/>
        </w:rPr>
      </w:pPr>
    </w:p>
    <w:p w14:paraId="033C0C78" w14:textId="4DCA1F85" w:rsidR="00694BF0" w:rsidRDefault="00E003B2" w:rsidP="00047B8F">
      <w:pPr>
        <w:rPr>
          <w:color w:val="000000"/>
        </w:rPr>
      </w:pPr>
      <w:r>
        <w:rPr>
          <w:noProof/>
          <w:color w:val="000000"/>
        </w:rPr>
        <mc:AlternateContent>
          <mc:Choice Requires="wpi">
            <w:drawing>
              <wp:anchor distT="0" distB="0" distL="114300" distR="114300" simplePos="0" relativeHeight="251714560" behindDoc="0" locked="0" layoutInCell="1" allowOverlap="1" wp14:anchorId="3F6F3C52" wp14:editId="13A2209F">
                <wp:simplePos x="0" y="0"/>
                <wp:positionH relativeFrom="column">
                  <wp:posOffset>4787900</wp:posOffset>
                </wp:positionH>
                <wp:positionV relativeFrom="paragraph">
                  <wp:posOffset>165100</wp:posOffset>
                </wp:positionV>
                <wp:extent cx="76200" cy="189230"/>
                <wp:effectExtent l="53975" t="48895" r="41275" b="47625"/>
                <wp:wrapNone/>
                <wp:docPr id="65" name="Ink 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76200" cy="189230"/>
                      </w14:xfrm>
                    </w14:contentPart>
                  </a:graphicData>
                </a:graphic>
                <wp14:sizeRelH relativeFrom="page">
                  <wp14:pctWidth>0</wp14:pctWidth>
                </wp14:sizeRelH>
                <wp14:sizeRelV relativeFrom="page">
                  <wp14:pctHeight>0</wp14:pctHeight>
                </wp14:sizeRelV>
              </wp:anchor>
            </w:drawing>
          </mc:Choice>
          <mc:Fallback>
            <w:pict>
              <v:shape w14:anchorId="0ACD96C6" id="Ink 59" o:spid="_x0000_s1026" type="#_x0000_t75" style="position:absolute;margin-left:376.5pt;margin-top:12.5pt;width:7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">
                <v:imagedata r:id="rId46" o:title=""/>
                <o:lock v:ext="edit" rotation="t" verticies="t" shapetype="t"/>
              </v:shape>
            </w:pict>
          </mc:Fallback>
        </mc:AlternateContent>
      </w:r>
      <w:r>
        <w:rPr>
          <w:noProof/>
          <w:color w:val="000000"/>
        </w:rPr>
        <mc:AlternateContent>
          <mc:Choice Requires="wpi">
            <w:drawing>
              <wp:anchor distT="0" distB="0" distL="114300" distR="114300" simplePos="0" relativeHeight="251715584" behindDoc="0" locked="0" layoutInCell="1" allowOverlap="1" wp14:anchorId="2969F4BA" wp14:editId="69934E98">
                <wp:simplePos x="0" y="0"/>
                <wp:positionH relativeFrom="column">
                  <wp:posOffset>4980940</wp:posOffset>
                </wp:positionH>
                <wp:positionV relativeFrom="paragraph">
                  <wp:posOffset>98425</wp:posOffset>
                </wp:positionV>
                <wp:extent cx="207645" cy="215265"/>
                <wp:effectExtent l="56515" t="48895" r="40640" b="40640"/>
                <wp:wrapNone/>
                <wp:docPr id="64" name="Ink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07645" cy="215265"/>
                      </w14:xfrm>
                    </w14:contentPart>
                  </a:graphicData>
                </a:graphic>
                <wp14:sizeRelH relativeFrom="page">
                  <wp14:pctWidth>0</wp14:pctWidth>
                </wp14:sizeRelH>
                <wp14:sizeRelV relativeFrom="page">
                  <wp14:pctHeight>0</wp14:pctHeight>
                </wp14:sizeRelV>
              </wp:anchor>
            </w:drawing>
          </mc:Choice>
          <mc:Fallback>
            <w:pict>
              <v:shape w14:anchorId="199432E2" id="Ink 60" o:spid="_x0000_s1026" type="#_x0000_t75" style="position:absolute;margin-left:391.7pt;margin-top:7.25pt;width:17.35pt;height:1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">
                <v:imagedata r:id="rId48" o:title=""/>
                <o:lock v:ext="edit" rotation="t" verticies="t" shapetype="t"/>
              </v:shape>
            </w:pict>
          </mc:Fallback>
        </mc:AlternateContent>
      </w:r>
    </w:p>
    <w:p w14:paraId="31B70AD9" w14:textId="67426089" w:rsidR="00694BF0" w:rsidRDefault="00E003B2" w:rsidP="00047B8F">
      <w:pPr>
        <w:rPr>
          <w:color w:val="000000"/>
        </w:rPr>
      </w:pPr>
      <w:r>
        <w:rPr>
          <w:noProof/>
          <w:color w:val="000000"/>
        </w:rPr>
        <mc:AlternateContent>
          <mc:Choice Requires="wpi">
            <w:drawing>
              <wp:anchor distT="0" distB="0" distL="114300" distR="114300" simplePos="0" relativeHeight="251713536" behindDoc="0" locked="0" layoutInCell="1" allowOverlap="1" wp14:anchorId="60DE4AC0" wp14:editId="20A7FA84">
                <wp:simplePos x="0" y="0"/>
                <wp:positionH relativeFrom="column">
                  <wp:posOffset>3961130</wp:posOffset>
                </wp:positionH>
                <wp:positionV relativeFrom="paragraph">
                  <wp:posOffset>57785</wp:posOffset>
                </wp:positionV>
                <wp:extent cx="826770" cy="728345"/>
                <wp:effectExtent l="55880" t="50165" r="41275" b="40640"/>
                <wp:wrapNone/>
                <wp:docPr id="63" name="Ink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826770" cy="728345"/>
                      </w14:xfrm>
                    </w14:contentPart>
                  </a:graphicData>
                </a:graphic>
                <wp14:sizeRelH relativeFrom="page">
                  <wp14:pctWidth>0</wp14:pctWidth>
                </wp14:sizeRelH>
                <wp14:sizeRelV relativeFrom="page">
                  <wp14:pctHeight>0</wp14:pctHeight>
                </wp14:sizeRelV>
              </wp:anchor>
            </w:drawing>
          </mc:Choice>
          <mc:Fallback>
            <w:pict>
              <v:shape w14:anchorId="2198FA56" id="Ink 58" o:spid="_x0000_s1026" type="#_x0000_t75" style="position:absolute;margin-left:311.4pt;margin-top:4.05pt;width:66.1pt;height:5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">
                <v:imagedata r:id="rId50" o:title=""/>
                <o:lock v:ext="edit" rotation="t" verticies="t" shapetype="t"/>
              </v:shape>
            </w:pict>
          </mc:Fallback>
        </mc:AlternateContent>
      </w:r>
    </w:p>
    <w:p w14:paraId="5627E39A" w14:textId="77777777" w:rsidR="00694BF0" w:rsidRDefault="00694BF0" w:rsidP="00047B8F">
      <w:pPr>
        <w:rPr>
          <w:color w:val="000000"/>
        </w:rPr>
      </w:pPr>
    </w:p>
    <w:p w14:paraId="53536156" w14:textId="77777777" w:rsidR="008619D1" w:rsidRDefault="008619D1" w:rsidP="00047B8F">
      <w:pPr>
        <w:rPr>
          <w:color w:val="000000"/>
        </w:rPr>
      </w:pPr>
    </w:p>
    <w:p w14:paraId="40CA0AA4" w14:textId="77777777" w:rsidR="008619D1" w:rsidRDefault="008619D1" w:rsidP="00047B8F">
      <w:pPr>
        <w:rPr>
          <w:color w:val="000000"/>
        </w:rPr>
      </w:pPr>
    </w:p>
    <w:p w14:paraId="22070CB9" w14:textId="59AF8C96" w:rsidR="008619D1" w:rsidRDefault="00E003B2" w:rsidP="00047B8F">
      <w:pPr>
        <w:rPr>
          <w:color w:val="000000"/>
        </w:rPr>
      </w:pPr>
      <w:r>
        <w:rPr>
          <w:noProof/>
          <w:color w:val="000000"/>
        </w:rPr>
        <mc:AlternateContent>
          <mc:Choice Requires="wpi">
            <w:drawing>
              <wp:anchor distT="0" distB="0" distL="114300" distR="114300" simplePos="0" relativeHeight="251785216" behindDoc="0" locked="0" layoutInCell="1" allowOverlap="1" wp14:anchorId="4AE69705" wp14:editId="1E0FA812">
                <wp:simplePos x="0" y="0"/>
                <wp:positionH relativeFrom="column">
                  <wp:posOffset>4606290</wp:posOffset>
                </wp:positionH>
                <wp:positionV relativeFrom="paragraph">
                  <wp:posOffset>85090</wp:posOffset>
                </wp:positionV>
                <wp:extent cx="134620" cy="396875"/>
                <wp:effectExtent l="53340" t="54610" r="40640" b="43815"/>
                <wp:wrapNone/>
                <wp:docPr id="62" name="Ink 1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34620" cy="396875"/>
                      </w14:xfrm>
                    </w14:contentPart>
                  </a:graphicData>
                </a:graphic>
                <wp14:sizeRelH relativeFrom="page">
                  <wp14:pctWidth>0</wp14:pctWidth>
                </wp14:sizeRelH>
                <wp14:sizeRelV relativeFrom="page">
                  <wp14:pctHeight>0</wp14:pctHeight>
                </wp14:sizeRelV>
              </wp:anchor>
            </w:drawing>
          </mc:Choice>
          <mc:Fallback>
            <w:pict>
              <v:shape w14:anchorId="2498A393" id="Ink 129" o:spid="_x0000_s1026" type="#_x0000_t75" style="position:absolute;margin-left:362.2pt;margin-top:6.2pt;width:11.6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">
                <v:imagedata r:id="rId52" o:title=""/>
                <o:lock v:ext="edit" rotation="t" verticies="t" shapetype="t"/>
              </v:shape>
            </w:pict>
          </mc:Fallback>
        </mc:AlternateContent>
      </w:r>
      <w:r>
        <w:rPr>
          <w:noProof/>
          <w:color w:val="000000"/>
        </w:rPr>
        <mc:AlternateContent>
          <mc:Choice Requires="wpi">
            <w:drawing>
              <wp:anchor distT="0" distB="0" distL="114300" distR="114300" simplePos="0" relativeHeight="251787264" behindDoc="0" locked="0" layoutInCell="1" allowOverlap="1" wp14:anchorId="0B3C6A8B" wp14:editId="2E874EDD">
                <wp:simplePos x="0" y="0"/>
                <wp:positionH relativeFrom="column">
                  <wp:posOffset>4721860</wp:posOffset>
                </wp:positionH>
                <wp:positionV relativeFrom="paragraph">
                  <wp:posOffset>265430</wp:posOffset>
                </wp:positionV>
                <wp:extent cx="182880" cy="127635"/>
                <wp:effectExtent l="54610" t="53975" r="38735" b="46990"/>
                <wp:wrapNone/>
                <wp:docPr id="61" name="Ink 1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182880" cy="127635"/>
                      </w14:xfrm>
                    </w14:contentPart>
                  </a:graphicData>
                </a:graphic>
                <wp14:sizeRelH relativeFrom="page">
                  <wp14:pctWidth>0</wp14:pctWidth>
                </wp14:sizeRelH>
                <wp14:sizeRelV relativeFrom="page">
                  <wp14:pctHeight>0</wp14:pctHeight>
                </wp14:sizeRelV>
              </wp:anchor>
            </w:drawing>
          </mc:Choice>
          <mc:Fallback>
            <w:pict>
              <v:shape w14:anchorId="01958D4B" id="Ink 131" o:spid="_x0000_s1026" type="#_x0000_t75" style="position:absolute;margin-left:371.3pt;margin-top:20.4pt;width:15.4pt;height:1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">
                <v:imagedata r:id="rId54" o:title=""/>
                <o:lock v:ext="edit" rotation="t" verticies="t" shapetype="t"/>
              </v:shape>
            </w:pict>
          </mc:Fallback>
        </mc:AlternateContent>
      </w:r>
    </w:p>
    <w:p w14:paraId="037FD234" w14:textId="77777777" w:rsidR="008619D1" w:rsidRDefault="008619D1" w:rsidP="00047B8F">
      <w:pPr>
        <w:rPr>
          <w:color w:val="000000"/>
        </w:rPr>
      </w:pPr>
    </w:p>
    <w:p w14:paraId="59AFC2D2" w14:textId="58980726" w:rsidR="008619D1" w:rsidRDefault="00E003B2" w:rsidP="00047B8F">
      <w:pPr>
        <w:rPr>
          <w:color w:val="000000"/>
        </w:rPr>
      </w:pPr>
      <w:r>
        <w:rPr>
          <w:noProof/>
          <w:color w:val="000000"/>
        </w:rPr>
        <mc:AlternateContent>
          <mc:Choice Requires="wpi">
            <w:drawing>
              <wp:anchor distT="0" distB="0" distL="114300" distR="114300" simplePos="0" relativeHeight="251782144" behindDoc="0" locked="0" layoutInCell="1" allowOverlap="1" wp14:anchorId="27D0142A" wp14:editId="02858DA8">
                <wp:simplePos x="0" y="0"/>
                <wp:positionH relativeFrom="column">
                  <wp:posOffset>3914140</wp:posOffset>
                </wp:positionH>
                <wp:positionV relativeFrom="paragraph">
                  <wp:posOffset>12700</wp:posOffset>
                </wp:positionV>
                <wp:extent cx="66040" cy="118745"/>
                <wp:effectExtent l="56515" t="56515" r="39370" b="43815"/>
                <wp:wrapNone/>
                <wp:docPr id="60" name="Ink 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66040" cy="118745"/>
                      </w14:xfrm>
                    </w14:contentPart>
                  </a:graphicData>
                </a:graphic>
                <wp14:sizeRelH relativeFrom="page">
                  <wp14:pctWidth>0</wp14:pctWidth>
                </wp14:sizeRelH>
                <wp14:sizeRelV relativeFrom="page">
                  <wp14:pctHeight>0</wp14:pctHeight>
                </wp14:sizeRelV>
              </wp:anchor>
            </w:drawing>
          </mc:Choice>
          <mc:Fallback>
            <w:pict>
              <v:shape w14:anchorId="58A74BC0" id="Ink 126" o:spid="_x0000_s1026" type="#_x0000_t75" style="position:absolute;margin-left:307.7pt;margin-top:.5pt;width:6.2pt;height:1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">
                <v:imagedata r:id="rId56" o:title=""/>
                <o:lock v:ext="edit" rotation="t" verticies="t" shapetype="t"/>
              </v:shape>
            </w:pict>
          </mc:Fallback>
        </mc:AlternateContent>
      </w:r>
    </w:p>
    <w:p w14:paraId="46D1D964" w14:textId="77777777" w:rsidR="008619D1" w:rsidRDefault="008619D1" w:rsidP="00047B8F">
      <w:pPr>
        <w:rPr>
          <w:color w:val="000000"/>
        </w:rPr>
      </w:pPr>
    </w:p>
    <w:p w14:paraId="7B8DA8C4" w14:textId="7FEBEC40" w:rsidR="00047B8F" w:rsidRDefault="00E003B2" w:rsidP="00047B8F">
      <w:pPr>
        <w:rPr>
          <w:color w:val="000000"/>
        </w:rPr>
      </w:pPr>
      <w:r>
        <w:rPr>
          <w:noProof/>
          <w:color w:val="000000"/>
        </w:rPr>
        <mc:AlternateContent>
          <mc:Choice Requires="wpi">
            <w:drawing>
              <wp:anchor distT="0" distB="0" distL="114300" distR="114300" simplePos="0" relativeHeight="251786240" behindDoc="0" locked="0" layoutInCell="1" allowOverlap="1" wp14:anchorId="74A2558A" wp14:editId="4DF9B6F0">
                <wp:simplePos x="0" y="0"/>
                <wp:positionH relativeFrom="column">
                  <wp:posOffset>4340225</wp:posOffset>
                </wp:positionH>
                <wp:positionV relativeFrom="paragraph">
                  <wp:posOffset>53975</wp:posOffset>
                </wp:positionV>
                <wp:extent cx="1905" cy="8890"/>
                <wp:effectExtent l="53975" t="48260" r="39370" b="38100"/>
                <wp:wrapNone/>
                <wp:docPr id="59" name="Ink 1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905" cy="8890"/>
                      </w14:xfrm>
                    </w14:contentPart>
                  </a:graphicData>
                </a:graphic>
                <wp14:sizeRelH relativeFrom="page">
                  <wp14:pctWidth>0</wp14:pctWidth>
                </wp14:sizeRelH>
                <wp14:sizeRelV relativeFrom="page">
                  <wp14:pctHeight>0</wp14:pctHeight>
                </wp14:sizeRelV>
              </wp:anchor>
            </w:drawing>
          </mc:Choice>
          <mc:Fallback>
            <w:pict>
              <v:shape w14:anchorId="3490AF50" id="Ink 130" o:spid="_x0000_s1026" type="#_x0000_t75" style="position:absolute;margin-left:341.2pt;margin-top:3.75pt;width:1.2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">
                <v:imagedata r:id="rId58" o:title=""/>
                <o:lock v:ext="edit" rotation="t" verticies="t" shapetype="t"/>
              </v:shape>
            </w:pict>
          </mc:Fallback>
        </mc:AlternateContent>
      </w:r>
      <w:r w:rsidR="00047B8F">
        <w:rPr>
          <w:color w:val="000000"/>
        </w:rPr>
        <w:t xml:space="preserve">4. Since </w:t>
      </w:r>
      <w:r w:rsidR="000D0BD1">
        <w:rPr>
          <w:color w:val="000000"/>
        </w:rPr>
        <w:t>8.352</w:t>
      </w:r>
      <w:r w:rsidR="00047B8F">
        <w:rPr>
          <w:color w:val="000000"/>
        </w:rPr>
        <w:t xml:space="preserve"> </w:t>
      </w:r>
      <w:r w:rsidR="00A559BB">
        <w:rPr>
          <w:color w:val="000000"/>
        </w:rPr>
        <w:t>&gt;</w:t>
      </w:r>
      <w:r w:rsidR="00047B8F">
        <w:rPr>
          <w:color w:val="000000"/>
        </w:rPr>
        <w:t xml:space="preserve"> 1.7</w:t>
      </w:r>
      <w:r w:rsidR="000D0BD1">
        <w:rPr>
          <w:color w:val="000000"/>
        </w:rPr>
        <w:t>5</w:t>
      </w:r>
      <w:r w:rsidR="00047B8F">
        <w:rPr>
          <w:color w:val="000000"/>
        </w:rPr>
        <w:t xml:space="preserve">, </w:t>
      </w:r>
      <w:r w:rsidR="00047B8F">
        <w:rPr>
          <w:rFonts w:cs="Arial"/>
        </w:rPr>
        <w:t xml:space="preserve">reject </w:t>
      </w:r>
      <w:r w:rsidR="00047B8F">
        <w:rPr>
          <w:color w:val="000000"/>
        </w:rPr>
        <w:t>H</w:t>
      </w:r>
      <w:r w:rsidR="00047B8F">
        <w:rPr>
          <w:color w:val="000000"/>
          <w:vertAlign w:val="subscript"/>
        </w:rPr>
        <w:t>o</w:t>
      </w:r>
      <w:r w:rsidR="00047B8F">
        <w:rPr>
          <w:color w:val="000000"/>
        </w:rPr>
        <w:t>.</w:t>
      </w:r>
    </w:p>
    <w:p w14:paraId="0490666F" w14:textId="77777777" w:rsidR="000D0BD1" w:rsidRPr="00F85A48" w:rsidRDefault="00047B8F" w:rsidP="000D0BD1">
      <w:pPr>
        <w:autoSpaceDE w:val="0"/>
        <w:autoSpaceDN w:val="0"/>
        <w:adjustRightInd w:val="0"/>
        <w:rPr>
          <w:rFonts w:cs="Arial"/>
          <w:color w:val="000000"/>
        </w:rPr>
      </w:pPr>
      <w:r>
        <w:rPr>
          <w:color w:val="000000"/>
        </w:rPr>
        <w:t xml:space="preserve">5. </w:t>
      </w:r>
      <w:r w:rsidR="00B65FD4">
        <w:rPr>
          <w:color w:val="000000"/>
        </w:rPr>
        <w:t xml:space="preserve">There is enough evidence to indicate that </w:t>
      </w:r>
      <w:r w:rsidR="000D0BD1" w:rsidRPr="00F85A48">
        <w:rPr>
          <w:rFonts w:cs="Arial"/>
          <w:lang w:eastAsia="zh-CN"/>
        </w:rPr>
        <w:t>there has been a</w:t>
      </w:r>
      <w:r w:rsidR="000D0BD1">
        <w:rPr>
          <w:rFonts w:cs="Arial"/>
          <w:lang w:eastAsia="zh-CN"/>
        </w:rPr>
        <w:t xml:space="preserve"> </w:t>
      </w:r>
      <w:r w:rsidR="000D0BD1" w:rsidRPr="00F85A48">
        <w:rPr>
          <w:rFonts w:cs="Arial"/>
          <w:lang w:eastAsia="zh-CN"/>
        </w:rPr>
        <w:t>significant decrease in mean PCB content.</w:t>
      </w:r>
    </w:p>
    <w:p w14:paraId="32B67449" w14:textId="77777777" w:rsidR="00047B8F" w:rsidRDefault="00047B8F" w:rsidP="00047B8F">
      <w:pPr>
        <w:rPr>
          <w:color w:val="000000"/>
        </w:rPr>
      </w:pPr>
    </w:p>
    <w:p w14:paraId="1C97E4B2" w14:textId="77777777" w:rsidR="00047B8F" w:rsidRPr="003C3339" w:rsidRDefault="00047B8F" w:rsidP="00047B8F">
      <w:pPr>
        <w:pStyle w:val="BodyTextIndent"/>
        <w:ind w:left="0"/>
        <w:rPr>
          <w:sz w:val="24"/>
          <w:szCs w:val="24"/>
        </w:rPr>
      </w:pPr>
      <w:r>
        <w:rPr>
          <w:sz w:val="24"/>
          <w:szCs w:val="24"/>
          <w:u w:val="single"/>
        </w:rPr>
        <w:t>P-value</w:t>
      </w:r>
      <w:r w:rsidRPr="003C3339">
        <w:rPr>
          <w:sz w:val="24"/>
          <w:szCs w:val="24"/>
          <w:u w:val="single"/>
        </w:rPr>
        <w:t xml:space="preserve"> method</w:t>
      </w:r>
      <w:r w:rsidRPr="003C3339">
        <w:rPr>
          <w:sz w:val="24"/>
          <w:szCs w:val="24"/>
        </w:rPr>
        <w:t>:</w:t>
      </w:r>
    </w:p>
    <w:p w14:paraId="0A2D41C8" w14:textId="77777777" w:rsidR="00047B8F" w:rsidRDefault="00047B8F" w:rsidP="00047B8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r w:rsidRPr="00AE5E51">
        <w:t xml:space="preserve"> </w:t>
      </w:r>
    </w:p>
    <w:p w14:paraId="05414337" w14:textId="77777777" w:rsidR="000D0BD1" w:rsidRDefault="000D0BD1" w:rsidP="00047B8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sidRPr="0072401F">
        <w:t>H</w:t>
      </w:r>
      <w:r w:rsidRPr="0072401F">
        <w:rPr>
          <w:vertAlign w:val="subscript"/>
        </w:rPr>
        <w:t>o</w:t>
      </w:r>
      <w:r w:rsidRPr="0072401F">
        <w:t xml:space="preserve">: </w:t>
      </w:r>
      <w:r w:rsidRPr="0072401F">
        <w:sym w:font="Symbol" w:char="F06D"/>
      </w:r>
      <w:r w:rsidRPr="0072401F">
        <w:rPr>
          <w:vertAlign w:val="subscript"/>
        </w:rPr>
        <w:t>1</w:t>
      </w:r>
      <w:r w:rsidRPr="0072401F">
        <w:t xml:space="preserve"> - </w:t>
      </w:r>
      <w:r w:rsidRPr="0072401F">
        <w:sym w:font="Symbol" w:char="F06D"/>
      </w:r>
      <w:r w:rsidRPr="0072401F">
        <w:rPr>
          <w:vertAlign w:val="subscript"/>
        </w:rPr>
        <w:t>2</w:t>
      </w:r>
      <w:r>
        <w:t xml:space="preserve"> </w:t>
      </w:r>
      <w:r>
        <w:rPr>
          <w:rFonts w:ascii="Times New Roman" w:hAnsi="Times New Roman"/>
        </w:rPr>
        <w:sym w:font="Symbol" w:char="F0A3"/>
      </w:r>
      <w:r w:rsidRPr="0072401F">
        <w:t xml:space="preserve"> 0</w:t>
      </w:r>
      <w:r>
        <w:br/>
        <w:t>H</w:t>
      </w:r>
      <w:r>
        <w:rPr>
          <w:vertAlign w:val="subscript"/>
        </w:rPr>
        <w:t>a</w:t>
      </w:r>
      <w:r>
        <w:t xml:space="preserve">: </w:t>
      </w:r>
      <w:r w:rsidRPr="0072401F">
        <w:sym w:font="Symbol" w:char="F06D"/>
      </w:r>
      <w:r w:rsidRPr="0072401F">
        <w:rPr>
          <w:vertAlign w:val="subscript"/>
        </w:rPr>
        <w:t>1</w:t>
      </w:r>
      <w:r w:rsidRPr="0072401F">
        <w:t xml:space="preserve"> - </w:t>
      </w:r>
      <w:r w:rsidRPr="0072401F">
        <w:sym w:font="Symbol" w:char="F06D"/>
      </w:r>
      <w:r w:rsidRPr="0072401F">
        <w:rPr>
          <w:vertAlign w:val="subscript"/>
        </w:rPr>
        <w:t>2</w:t>
      </w:r>
      <w:r>
        <w:t xml:space="preserve"> </w:t>
      </w:r>
      <w:r>
        <w:rPr>
          <w:rFonts w:ascii="Times New Roman" w:hAnsi="Times New Roman"/>
        </w:rPr>
        <w:t>&gt;</w:t>
      </w:r>
      <w:r w:rsidRPr="0072401F">
        <w:t xml:space="preserve"> 0</w:t>
      </w:r>
      <w:r>
        <w:br/>
      </w:r>
    </w:p>
    <w:p w14:paraId="33BC593E" w14:textId="0CA1D46E" w:rsidR="00047B8F" w:rsidRDefault="00047B8F" w:rsidP="00047B8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2.</w:t>
      </w:r>
      <w:r w:rsidR="00FF6061">
        <w:t xml:space="preserve"> </w:t>
      </w:r>
      <w:r>
        <w:t>t=</w:t>
      </w:r>
      <w:r w:rsidR="000D0BD1">
        <w:t>8</w:t>
      </w:r>
      <w:r w:rsidR="00A559BB">
        <w:t>.3</w:t>
      </w:r>
      <w:r w:rsidR="000D0BD1">
        <w:t>52</w:t>
      </w:r>
      <w:r>
        <w:t xml:space="preserve">. The p-value is </w:t>
      </w:r>
      <w:proofErr w:type="gramStart"/>
      <w:r w:rsidR="00FF6061">
        <w:t>P(</w:t>
      </w:r>
      <w:proofErr w:type="gramEnd"/>
      <w:r w:rsidR="00014901">
        <w:t>T</w:t>
      </w:r>
      <w:r w:rsidR="00FF6061">
        <w:t xml:space="preserve"> &gt; 8.352) which is very small (</w:t>
      </w:r>
      <w:r w:rsidR="000D0BD1">
        <w:t>&lt;</w:t>
      </w:r>
      <w:r>
        <w:t>0</w:t>
      </w:r>
      <w:r w:rsidR="00A559BB">
        <w:t>.00</w:t>
      </w:r>
      <w:r w:rsidR="000D0BD1">
        <w:t>01</w:t>
      </w:r>
      <w:r w:rsidR="00FF6061">
        <w:t>)</w:t>
      </w:r>
    </w:p>
    <w:p w14:paraId="5BB86535" w14:textId="77777777" w:rsidR="00047B8F" w:rsidRDefault="00047B8F" w:rsidP="00FF6061">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3.</w:t>
      </w:r>
      <w:r w:rsidR="00FF6061">
        <w:t xml:space="preserve"> </w:t>
      </w:r>
      <w:r>
        <w:sym w:font="Symbol" w:char="F061"/>
      </w:r>
      <w:r>
        <w:t xml:space="preserve"> = 0.05</w:t>
      </w:r>
    </w:p>
    <w:p w14:paraId="4C0F793F" w14:textId="77777777" w:rsidR="00047B8F" w:rsidRDefault="00047B8F" w:rsidP="00047B8F">
      <w:pPr>
        <w:rPr>
          <w:color w:val="000000"/>
        </w:rPr>
      </w:pPr>
      <w:r>
        <w:rPr>
          <w:color w:val="000000"/>
        </w:rPr>
        <w:t xml:space="preserve">4. Since </w:t>
      </w:r>
      <w:r w:rsidR="000D0BD1">
        <w:rPr>
          <w:color w:val="000000"/>
        </w:rPr>
        <w:t>p-value&lt;</w:t>
      </w:r>
      <w:r>
        <w:rPr>
          <w:color w:val="000000"/>
        </w:rPr>
        <w:t>0.</w:t>
      </w:r>
      <w:r w:rsidR="00A559BB">
        <w:rPr>
          <w:color w:val="000000"/>
        </w:rPr>
        <w:t>00</w:t>
      </w:r>
      <w:r w:rsidR="000D0BD1">
        <w:rPr>
          <w:color w:val="000000"/>
        </w:rPr>
        <w:t>01</w:t>
      </w:r>
      <w:r w:rsidR="00A559BB">
        <w:rPr>
          <w:color w:val="000000"/>
        </w:rPr>
        <w:t>&lt;</w:t>
      </w:r>
      <w:r>
        <w:rPr>
          <w:color w:val="000000"/>
        </w:rPr>
        <w:t>0.05,</w:t>
      </w:r>
      <w:r w:rsidR="00A559BB">
        <w:rPr>
          <w:color w:val="000000"/>
        </w:rPr>
        <w:t xml:space="preserve"> </w:t>
      </w:r>
      <w:r>
        <w:rPr>
          <w:rFonts w:cs="Arial"/>
        </w:rPr>
        <w:t xml:space="preserve">reject </w:t>
      </w:r>
      <w:r>
        <w:rPr>
          <w:color w:val="000000"/>
        </w:rPr>
        <w:t>H</w:t>
      </w:r>
      <w:r>
        <w:rPr>
          <w:color w:val="000000"/>
          <w:vertAlign w:val="subscript"/>
        </w:rPr>
        <w:t>o</w:t>
      </w:r>
      <w:r>
        <w:rPr>
          <w:color w:val="000000"/>
        </w:rPr>
        <w:t>.</w:t>
      </w:r>
    </w:p>
    <w:p w14:paraId="08AB3B4F" w14:textId="77777777" w:rsidR="000D0BD1" w:rsidRPr="00F85A48" w:rsidRDefault="00047B8F" w:rsidP="000D0BD1">
      <w:pPr>
        <w:autoSpaceDE w:val="0"/>
        <w:autoSpaceDN w:val="0"/>
        <w:adjustRightInd w:val="0"/>
        <w:rPr>
          <w:rFonts w:cs="Arial"/>
          <w:color w:val="000000"/>
        </w:rPr>
      </w:pPr>
      <w:r>
        <w:rPr>
          <w:color w:val="000000"/>
        </w:rPr>
        <w:t xml:space="preserve">5. </w:t>
      </w:r>
      <w:r w:rsidR="00B65FD4">
        <w:rPr>
          <w:color w:val="000000"/>
        </w:rPr>
        <w:t xml:space="preserve">There is enough evidence to indicate that </w:t>
      </w:r>
      <w:r w:rsidR="000D0BD1" w:rsidRPr="00F85A48">
        <w:rPr>
          <w:rFonts w:cs="Arial"/>
          <w:lang w:eastAsia="zh-CN"/>
        </w:rPr>
        <w:t>there has been a</w:t>
      </w:r>
      <w:r w:rsidR="000D0BD1">
        <w:rPr>
          <w:rFonts w:cs="Arial"/>
          <w:lang w:eastAsia="zh-CN"/>
        </w:rPr>
        <w:t xml:space="preserve"> </w:t>
      </w:r>
      <w:r w:rsidR="000D0BD1" w:rsidRPr="00F85A48">
        <w:rPr>
          <w:rFonts w:cs="Arial"/>
          <w:lang w:eastAsia="zh-CN"/>
        </w:rPr>
        <w:t>significant decrease in mean PCB content.</w:t>
      </w:r>
    </w:p>
    <w:p w14:paraId="2C0EFBE0" w14:textId="77777777" w:rsidR="00047B8F" w:rsidRDefault="00047B8F" w:rsidP="00047B8F">
      <w:pPr>
        <w:rPr>
          <w:color w:val="000000"/>
        </w:rPr>
      </w:pPr>
    </w:p>
    <w:p w14:paraId="55E1805D" w14:textId="77777777" w:rsidR="008A5598" w:rsidRDefault="000D0BD1" w:rsidP="008A5598">
      <w:pPr>
        <w:rPr>
          <w:lang w:eastAsia="zh-CN"/>
        </w:rPr>
      </w:pPr>
      <w:r>
        <w:rPr>
          <w:rFonts w:cs="Arial"/>
        </w:rPr>
        <w:t>b</w:t>
      </w:r>
      <w:r w:rsidR="00EA305F">
        <w:rPr>
          <w:rFonts w:cs="Arial"/>
        </w:rPr>
        <w:t>.</w:t>
      </w:r>
      <w:r w:rsidR="00FF6061">
        <w:rPr>
          <w:rFonts w:cs="Arial"/>
        </w:rPr>
        <w:t xml:space="preserve"> </w:t>
      </w:r>
      <w:r>
        <w:rPr>
          <w:lang w:eastAsia="zh-CN"/>
        </w:rPr>
        <w:t>A 95% C.I. on the difference in the mean PCB content of herring gull eggs is (</w:t>
      </w:r>
      <w:r w:rsidR="008A5598">
        <w:rPr>
          <w:lang w:eastAsia="zh-CN"/>
        </w:rPr>
        <w:t>28.92, 48.68).</w:t>
      </w:r>
    </w:p>
    <w:p w14:paraId="47064E45" w14:textId="77777777" w:rsidR="00EA305F" w:rsidRDefault="00EA305F" w:rsidP="00EA305F"/>
    <w:p w14:paraId="57F588C7" w14:textId="77777777" w:rsidR="000D0BD1" w:rsidRDefault="000D0BD1" w:rsidP="000D0BD1">
      <w:pPr>
        <w:pStyle w:val="Rcodeandoutput"/>
      </w:pPr>
      <w:r>
        <w:t xml:space="preserve">&gt; </w:t>
      </w:r>
      <w:proofErr w:type="spellStart"/>
      <w:r>
        <w:t>t.</w:t>
      </w:r>
      <w:proofErr w:type="gramStart"/>
      <w:r>
        <w:t>test</w:t>
      </w:r>
      <w:proofErr w:type="spellEnd"/>
      <w:r>
        <w:t>(</w:t>
      </w:r>
      <w:proofErr w:type="gramEnd"/>
      <w:r>
        <w:t>x = x</w:t>
      </w:r>
      <w:r w:rsidR="00011835">
        <w:t>1</w:t>
      </w:r>
      <w:r>
        <w:t>, y = y</w:t>
      </w:r>
      <w:r w:rsidR="00011835">
        <w:t>1</w:t>
      </w:r>
      <w:r>
        <w:t xml:space="preserve">, </w:t>
      </w:r>
      <w:proofErr w:type="spellStart"/>
      <w:r>
        <w:t>var.equal</w:t>
      </w:r>
      <w:proofErr w:type="spellEnd"/>
      <w:r>
        <w:t xml:space="preserve"> = FALSE, </w:t>
      </w:r>
      <w:proofErr w:type="spellStart"/>
      <w:r>
        <w:t>conf.level</w:t>
      </w:r>
      <w:proofErr w:type="spellEnd"/>
      <w:r>
        <w:t xml:space="preserve"> = 0.95)</w:t>
      </w:r>
    </w:p>
    <w:p w14:paraId="018D20B9" w14:textId="77777777" w:rsidR="000D0BD1" w:rsidRDefault="000D0BD1" w:rsidP="000D0BD1">
      <w:pPr>
        <w:pStyle w:val="Rcodeandoutput"/>
      </w:pPr>
    </w:p>
    <w:p w14:paraId="1E2D184D" w14:textId="77777777" w:rsidR="000D0BD1" w:rsidRDefault="000D0BD1" w:rsidP="000D0BD1">
      <w:pPr>
        <w:pStyle w:val="Rcodeandoutput"/>
      </w:pPr>
      <w:r>
        <w:t xml:space="preserve">        Welch Two Sample t-test</w:t>
      </w:r>
    </w:p>
    <w:p w14:paraId="4309F334" w14:textId="77777777" w:rsidR="000D0BD1" w:rsidRDefault="000D0BD1" w:rsidP="000D0BD1">
      <w:pPr>
        <w:pStyle w:val="Rcodeandoutput"/>
      </w:pPr>
    </w:p>
    <w:p w14:paraId="6FC3DDD4" w14:textId="77777777" w:rsidR="000D0BD1" w:rsidRDefault="000D0BD1" w:rsidP="000D0BD1">
      <w:pPr>
        <w:pStyle w:val="Rcodeandoutput"/>
      </w:pPr>
      <w:r>
        <w:t>data:  x</w:t>
      </w:r>
      <w:r w:rsidR="00011835">
        <w:t>1</w:t>
      </w:r>
      <w:r>
        <w:t xml:space="preserve"> and y</w:t>
      </w:r>
      <w:r w:rsidR="00011835">
        <w:t>1</w:t>
      </w:r>
      <w:r>
        <w:t xml:space="preserve"> </w:t>
      </w:r>
    </w:p>
    <w:p w14:paraId="4821FE8F" w14:textId="77777777" w:rsidR="000D0BD1" w:rsidRDefault="000D0BD1" w:rsidP="000D0BD1">
      <w:pPr>
        <w:pStyle w:val="Rcodeandoutput"/>
      </w:pPr>
      <w:r>
        <w:t xml:space="preserve">t = 8.3522, </w:t>
      </w:r>
      <w:proofErr w:type="spellStart"/>
      <w:r>
        <w:t>df</w:t>
      </w:r>
      <w:proofErr w:type="spellEnd"/>
      <w:r>
        <w:t xml:space="preserve"> = 15.412, p-value = 4.148e-07</w:t>
      </w:r>
    </w:p>
    <w:p w14:paraId="5B2F8731" w14:textId="77777777" w:rsidR="000D0BD1" w:rsidRDefault="000D0BD1" w:rsidP="000D0BD1">
      <w:pPr>
        <w:pStyle w:val="Rcodeandoutput"/>
      </w:pPr>
      <w:r>
        <w:t xml:space="preserve">alternative hypothesis: true difference in means is not equal to 0 </w:t>
      </w:r>
    </w:p>
    <w:p w14:paraId="49625B6F" w14:textId="77777777" w:rsidR="000D0BD1" w:rsidRDefault="000D0BD1" w:rsidP="000D0BD1">
      <w:pPr>
        <w:pStyle w:val="Rcodeandoutput"/>
      </w:pPr>
      <w:r>
        <w:t>95 percent confidence interval:</w:t>
      </w:r>
    </w:p>
    <w:p w14:paraId="5D5A9C18" w14:textId="77777777" w:rsidR="000D0BD1" w:rsidRDefault="000D0BD1" w:rsidP="000D0BD1">
      <w:pPr>
        <w:pStyle w:val="Rcodeandoutput"/>
      </w:pPr>
      <w:r>
        <w:t xml:space="preserve"> 28.92365 48.68251 </w:t>
      </w:r>
    </w:p>
    <w:p w14:paraId="78233EB3" w14:textId="77777777" w:rsidR="000D0BD1" w:rsidRDefault="000D0BD1" w:rsidP="000D0BD1">
      <w:pPr>
        <w:pStyle w:val="Rcodeandoutput"/>
      </w:pPr>
      <w:r>
        <w:t>sample estimates:</w:t>
      </w:r>
    </w:p>
    <w:p w14:paraId="7B294E23" w14:textId="77777777" w:rsidR="000D0BD1" w:rsidRDefault="000D0BD1" w:rsidP="000D0BD1">
      <w:pPr>
        <w:pStyle w:val="Rcodeandoutput"/>
      </w:pPr>
      <w:r>
        <w:t>mean of x</w:t>
      </w:r>
      <w:r w:rsidR="00011835">
        <w:t>1</w:t>
      </w:r>
      <w:r>
        <w:t xml:space="preserve"> mean of y</w:t>
      </w:r>
      <w:r w:rsidR="00011835">
        <w:t>1</w:t>
      </w:r>
      <w:r>
        <w:t xml:space="preserve"> </w:t>
      </w:r>
    </w:p>
    <w:p w14:paraId="7AA79151" w14:textId="77777777" w:rsidR="00EA305F" w:rsidRDefault="000D0BD1" w:rsidP="000D0BD1">
      <w:pPr>
        <w:pStyle w:val="Rcodeandoutput"/>
      </w:pPr>
      <w:r>
        <w:t xml:space="preserve"> </w:t>
      </w:r>
      <w:proofErr w:type="gramStart"/>
      <w:r>
        <w:t>54.32769  15.52462</w:t>
      </w:r>
      <w:proofErr w:type="gramEnd"/>
    </w:p>
    <w:p w14:paraId="097ED354" w14:textId="77777777" w:rsidR="00EA305F" w:rsidRDefault="00EA305F" w:rsidP="008A5598">
      <w:pPr>
        <w:rPr>
          <w:rFonts w:cs="Arial"/>
        </w:rPr>
      </w:pPr>
    </w:p>
    <w:p w14:paraId="617DFD94" w14:textId="77777777" w:rsidR="007970DE" w:rsidRDefault="008A5598" w:rsidP="007970DE">
      <w:pPr>
        <w:autoSpaceDE w:val="0"/>
        <w:autoSpaceDN w:val="0"/>
        <w:adjustRightInd w:val="0"/>
        <w:rPr>
          <w:rFonts w:ascii="CMR10" w:hAnsi="CMR10" w:cs="CMR10"/>
          <w:sz w:val="20"/>
          <w:szCs w:val="20"/>
          <w:lang w:eastAsia="zh-CN"/>
        </w:rPr>
      </w:pPr>
      <w:r>
        <w:rPr>
          <w:rFonts w:cs="Arial"/>
        </w:rPr>
        <w:t>c.</w:t>
      </w:r>
      <w:r w:rsidR="007970DE" w:rsidRPr="007970DE">
        <w:rPr>
          <w:rFonts w:ascii="CMR10" w:hAnsi="CMR10" w:cs="CMR10"/>
          <w:sz w:val="20"/>
          <w:szCs w:val="20"/>
          <w:lang w:eastAsia="zh-CN"/>
        </w:rPr>
        <w:t xml:space="preserve"> </w:t>
      </w:r>
    </w:p>
    <w:p w14:paraId="3975FC38" w14:textId="77777777" w:rsidR="00FF6061" w:rsidRPr="00FF6061" w:rsidRDefault="007970DE" w:rsidP="00FF6061">
      <w:pPr>
        <w:jc w:val="both"/>
        <w:rPr>
          <w:lang w:eastAsia="zh-CN"/>
        </w:rPr>
      </w:pPr>
      <w:r>
        <w:rPr>
          <w:lang w:eastAsia="zh-CN"/>
        </w:rPr>
        <w:t xml:space="preserve">The plots suggest </w:t>
      </w:r>
      <w:r w:rsidR="00FF6061">
        <w:rPr>
          <w:lang w:eastAsia="zh-CN"/>
        </w:rPr>
        <w:t xml:space="preserve">there may be some departures from a normal distribution, but it is difficult to make a conclusive assessment with this small of a sample size. </w:t>
      </w:r>
      <w:r w:rsidR="00FF6061">
        <w:rPr>
          <w:rFonts w:cs="Arial"/>
          <w:lang w:eastAsia="zh-CN"/>
        </w:rPr>
        <w:t xml:space="preserve">Without a </w:t>
      </w:r>
      <w:r w:rsidR="00FF6061">
        <w:rPr>
          <w:rFonts w:cs="Arial"/>
          <w:lang w:eastAsia="zh-CN"/>
        </w:rPr>
        <w:lastRenderedPageBreak/>
        <w:t xml:space="preserve">normal distribution and this sample size, there “may” be some concern about if our inferences are correct. </w:t>
      </w:r>
    </w:p>
    <w:p w14:paraId="7E59C7EE" w14:textId="77777777" w:rsidR="00FF6061" w:rsidRDefault="00FF6061" w:rsidP="007970DE">
      <w:pPr>
        <w:jc w:val="both"/>
        <w:rPr>
          <w:lang w:eastAsia="zh-CN"/>
        </w:rPr>
      </w:pPr>
    </w:p>
    <w:p w14:paraId="555802A0" w14:textId="77777777" w:rsidR="008A5598" w:rsidRDefault="008A5598" w:rsidP="008A5598">
      <w:pPr>
        <w:pStyle w:val="Equations"/>
      </w:pPr>
      <w:r>
        <w:rPr>
          <w:noProof/>
        </w:rPr>
        <w:drawing>
          <wp:inline distT="0" distB="0" distL="0" distR="0" wp14:anchorId="12B87783" wp14:editId="49CD911D">
            <wp:extent cx="3168479" cy="3164732"/>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3169676" cy="3165927"/>
                    </a:xfrm>
                    <a:prstGeom prst="rect">
                      <a:avLst/>
                    </a:prstGeom>
                    <a:noFill/>
                    <a:ln w="9525">
                      <a:noFill/>
                      <a:miter lim="800000"/>
                      <a:headEnd/>
                      <a:tailEnd/>
                    </a:ln>
                  </pic:spPr>
                </pic:pic>
              </a:graphicData>
            </a:graphic>
          </wp:inline>
        </w:drawing>
      </w:r>
    </w:p>
    <w:p w14:paraId="2C69960F" w14:textId="77777777" w:rsidR="008A5598" w:rsidRDefault="00FF6061" w:rsidP="008A5598">
      <w:pPr>
        <w:pStyle w:val="Equations"/>
      </w:pPr>
      <w:r>
        <w:rPr>
          <w:noProof/>
        </w:rPr>
        <w:drawing>
          <wp:inline distT="0" distB="0" distL="0" distR="0" wp14:anchorId="6E44EC09" wp14:editId="652001B0">
            <wp:extent cx="3152775" cy="3147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2775" cy="3147422"/>
                    </a:xfrm>
                    <a:prstGeom prst="rect">
                      <a:avLst/>
                    </a:prstGeom>
                    <a:noFill/>
                    <a:ln>
                      <a:noFill/>
                    </a:ln>
                  </pic:spPr>
                </pic:pic>
              </a:graphicData>
            </a:graphic>
          </wp:inline>
        </w:drawing>
      </w:r>
    </w:p>
    <w:p w14:paraId="69AE806F" w14:textId="77777777" w:rsidR="00011835" w:rsidRDefault="00011835" w:rsidP="00011835">
      <w:pPr>
        <w:pStyle w:val="Rcodeandoutput"/>
      </w:pPr>
      <w:r>
        <w:t>&gt; ex6.10&lt;-</w:t>
      </w:r>
      <w:proofErr w:type="spellStart"/>
      <w:proofErr w:type="gramStart"/>
      <w:r>
        <w:t>data.frame</w:t>
      </w:r>
      <w:proofErr w:type="spellEnd"/>
      <w:proofErr w:type="gramEnd"/>
      <w:r>
        <w:t>(PCB=c(x1,y1), year=rep(c("1982", "1996"), each=13))</w:t>
      </w:r>
    </w:p>
    <w:p w14:paraId="66820AFF" w14:textId="77777777" w:rsidR="00011835" w:rsidRDefault="00011835" w:rsidP="00011835">
      <w:pPr>
        <w:pStyle w:val="Rcodeandoutput"/>
      </w:pPr>
      <w:r>
        <w:t xml:space="preserve">&gt; </w:t>
      </w:r>
      <w:proofErr w:type="gramStart"/>
      <w:r>
        <w:t>boxplot(</w:t>
      </w:r>
      <w:proofErr w:type="gramEnd"/>
      <w:r>
        <w:t>formula = PCB ~ year, data = ex6.10, col = "</w:t>
      </w:r>
      <w:proofErr w:type="spellStart"/>
      <w:r>
        <w:t>lightblue</w:t>
      </w:r>
      <w:proofErr w:type="spellEnd"/>
      <w:r>
        <w:t>",</w:t>
      </w:r>
    </w:p>
    <w:p w14:paraId="25ECCF53" w14:textId="77777777" w:rsidR="00011835" w:rsidRDefault="00011835" w:rsidP="00011835">
      <w:pPr>
        <w:pStyle w:val="Rcodeandoutput"/>
      </w:pPr>
      <w:r>
        <w:t xml:space="preserve">        main = "Box and dot plot", </w:t>
      </w:r>
      <w:proofErr w:type="spellStart"/>
      <w:r>
        <w:t>ylab</w:t>
      </w:r>
      <w:proofErr w:type="spellEnd"/>
      <w:r>
        <w:t xml:space="preserve"> = "PCB", </w:t>
      </w:r>
      <w:proofErr w:type="spellStart"/>
      <w:r>
        <w:t>xlab</w:t>
      </w:r>
      <w:proofErr w:type="spellEnd"/>
      <w:r>
        <w:t xml:space="preserve"> = "year")</w:t>
      </w:r>
    </w:p>
    <w:p w14:paraId="08DA7235" w14:textId="77777777" w:rsidR="00FF6061" w:rsidRDefault="00011835" w:rsidP="00FF6061">
      <w:pPr>
        <w:pStyle w:val="Rcodeandoutput"/>
      </w:pPr>
      <w:r>
        <w:t xml:space="preserve">&gt; </w:t>
      </w:r>
      <w:proofErr w:type="spellStart"/>
      <w:proofErr w:type="gramStart"/>
      <w:r>
        <w:t>stripchart</w:t>
      </w:r>
      <w:proofErr w:type="spellEnd"/>
      <w:r>
        <w:t>(</w:t>
      </w:r>
      <w:proofErr w:type="gramEnd"/>
      <w:r>
        <w:t xml:space="preserve">x = PCB ~ year, data = ex6.10, method = "jitter", vertical = </w:t>
      </w:r>
    </w:p>
    <w:p w14:paraId="3F5C0092" w14:textId="77777777" w:rsidR="00011835" w:rsidRDefault="00FF6061" w:rsidP="00FF6061">
      <w:pPr>
        <w:pStyle w:val="Rcodeandoutput"/>
      </w:pPr>
      <w:r>
        <w:t xml:space="preserve">    </w:t>
      </w:r>
      <w:r w:rsidR="00011835">
        <w:t xml:space="preserve">TRUE, </w:t>
      </w:r>
      <w:proofErr w:type="spellStart"/>
      <w:r w:rsidR="00011835">
        <w:t>pch</w:t>
      </w:r>
      <w:proofErr w:type="spellEnd"/>
      <w:r w:rsidR="00011835">
        <w:t xml:space="preserve"> = 1, col="red", add=T)</w:t>
      </w:r>
    </w:p>
    <w:p w14:paraId="478EA60C" w14:textId="77777777" w:rsidR="00011835" w:rsidRDefault="00011835" w:rsidP="00011835">
      <w:pPr>
        <w:pStyle w:val="Rcodeandoutput"/>
      </w:pPr>
      <w:r>
        <w:t>&gt; par(</w:t>
      </w:r>
      <w:proofErr w:type="spellStart"/>
      <w:r>
        <w:t>mfrow</w:t>
      </w:r>
      <w:proofErr w:type="spellEnd"/>
      <w:r>
        <w:t>=</w:t>
      </w:r>
      <w:proofErr w:type="gramStart"/>
      <w:r>
        <w:t>c(</w:t>
      </w:r>
      <w:proofErr w:type="gramEnd"/>
      <w:r>
        <w:t>2,1))</w:t>
      </w:r>
    </w:p>
    <w:p w14:paraId="4684FF5D" w14:textId="77777777" w:rsidR="00FF6061" w:rsidRDefault="00011835" w:rsidP="00011835">
      <w:pPr>
        <w:pStyle w:val="Rcodeandoutput"/>
      </w:pPr>
      <w:r>
        <w:t xml:space="preserve">&gt; </w:t>
      </w:r>
      <w:proofErr w:type="spellStart"/>
      <w:proofErr w:type="gramStart"/>
      <w:r>
        <w:t>hist</w:t>
      </w:r>
      <w:proofErr w:type="spellEnd"/>
      <w:r>
        <w:t>(</w:t>
      </w:r>
      <w:proofErr w:type="gramEnd"/>
      <w:r>
        <w:t xml:space="preserve">x = x1, </w:t>
      </w:r>
      <w:proofErr w:type="spellStart"/>
      <w:r>
        <w:t>freq</w:t>
      </w:r>
      <w:proofErr w:type="spellEnd"/>
      <w:r>
        <w:t xml:space="preserve"> = F, main = "Year 1982", </w:t>
      </w:r>
      <w:proofErr w:type="spellStart"/>
      <w:r>
        <w:t>xlab</w:t>
      </w:r>
      <w:proofErr w:type="spellEnd"/>
      <w:r>
        <w:t xml:space="preserve"> = "PCB"</w:t>
      </w:r>
      <w:r w:rsidR="00FF6061" w:rsidRPr="00FF6061">
        <w:t xml:space="preserve">, breaks = </w:t>
      </w:r>
      <w:proofErr w:type="spellStart"/>
      <w:r w:rsidR="00FF6061" w:rsidRPr="00FF6061">
        <w:t>seq</w:t>
      </w:r>
      <w:proofErr w:type="spellEnd"/>
      <w:r w:rsidR="00FF6061" w:rsidRPr="00FF6061">
        <w:t xml:space="preserve">(from </w:t>
      </w:r>
    </w:p>
    <w:p w14:paraId="774566ED" w14:textId="77777777" w:rsidR="00011835" w:rsidRDefault="00FF6061" w:rsidP="00011835">
      <w:pPr>
        <w:pStyle w:val="Rcodeandoutput"/>
      </w:pPr>
      <w:r>
        <w:t xml:space="preserve">    </w:t>
      </w:r>
      <w:r w:rsidRPr="00FF6061">
        <w:t>= 0, to = 85, by = 5)</w:t>
      </w:r>
      <w:r w:rsidR="00011835">
        <w:t>)</w:t>
      </w:r>
    </w:p>
    <w:p w14:paraId="3C8A91A0" w14:textId="77777777" w:rsidR="00FF6061" w:rsidRDefault="00011835" w:rsidP="00011835">
      <w:pPr>
        <w:pStyle w:val="Rcodeandoutput"/>
      </w:pPr>
      <w:r>
        <w:lastRenderedPageBreak/>
        <w:t xml:space="preserve">&gt; </w:t>
      </w:r>
      <w:proofErr w:type="gramStart"/>
      <w:r>
        <w:t>curve(</w:t>
      </w:r>
      <w:proofErr w:type="gramEnd"/>
      <w:r>
        <w:t xml:space="preserve">expr = </w:t>
      </w:r>
      <w:proofErr w:type="spellStart"/>
      <w:r>
        <w:t>dnorm</w:t>
      </w:r>
      <w:proofErr w:type="spellEnd"/>
      <w:r>
        <w:t xml:space="preserve">(x = x, mean = mean(x1), </w:t>
      </w:r>
      <w:proofErr w:type="spellStart"/>
      <w:r>
        <w:t>sd</w:t>
      </w:r>
      <w:proofErr w:type="spellEnd"/>
      <w:r>
        <w:t xml:space="preserve"> = </w:t>
      </w:r>
      <w:proofErr w:type="spellStart"/>
      <w:r>
        <w:t>sd</w:t>
      </w:r>
      <w:proofErr w:type="spellEnd"/>
      <w:r>
        <w:t xml:space="preserve">(x1)), col = "red", add = </w:t>
      </w:r>
    </w:p>
    <w:p w14:paraId="2B0186F6" w14:textId="77777777" w:rsidR="00011835" w:rsidRDefault="00FF6061" w:rsidP="00011835">
      <w:pPr>
        <w:pStyle w:val="Rcodeandoutput"/>
      </w:pPr>
      <w:r>
        <w:t xml:space="preserve">    </w:t>
      </w:r>
      <w:r w:rsidR="00011835">
        <w:t>TRUE)</w:t>
      </w:r>
    </w:p>
    <w:p w14:paraId="74A34B0E" w14:textId="77777777" w:rsidR="00FF6061" w:rsidRDefault="00011835" w:rsidP="00011835">
      <w:pPr>
        <w:pStyle w:val="Rcodeandoutput"/>
      </w:pPr>
      <w:r>
        <w:t xml:space="preserve">&gt; </w:t>
      </w:r>
      <w:proofErr w:type="spellStart"/>
      <w:proofErr w:type="gramStart"/>
      <w:r>
        <w:t>hist</w:t>
      </w:r>
      <w:proofErr w:type="spellEnd"/>
      <w:r>
        <w:t>(</w:t>
      </w:r>
      <w:proofErr w:type="gramEnd"/>
      <w:r>
        <w:t xml:space="preserve">x = y1, </w:t>
      </w:r>
      <w:proofErr w:type="spellStart"/>
      <w:r>
        <w:t>freq</w:t>
      </w:r>
      <w:proofErr w:type="spellEnd"/>
      <w:r>
        <w:t xml:space="preserve"> = F, main = "Year 1996", </w:t>
      </w:r>
      <w:proofErr w:type="spellStart"/>
      <w:r>
        <w:t>xlab</w:t>
      </w:r>
      <w:proofErr w:type="spellEnd"/>
      <w:r>
        <w:t xml:space="preserve"> = "PCB"</w:t>
      </w:r>
      <w:r w:rsidR="00FF6061" w:rsidRPr="00FF6061">
        <w:t xml:space="preserve">, breaks = </w:t>
      </w:r>
      <w:proofErr w:type="spellStart"/>
      <w:r w:rsidR="00FF6061" w:rsidRPr="00FF6061">
        <w:t>seq</w:t>
      </w:r>
      <w:proofErr w:type="spellEnd"/>
      <w:r w:rsidR="00FF6061" w:rsidRPr="00FF6061">
        <w:t xml:space="preserve">(from </w:t>
      </w:r>
    </w:p>
    <w:p w14:paraId="37834110" w14:textId="77777777" w:rsidR="00011835" w:rsidRDefault="00FF6061" w:rsidP="00011835">
      <w:pPr>
        <w:pStyle w:val="Rcodeandoutput"/>
      </w:pPr>
      <w:r>
        <w:t xml:space="preserve">    </w:t>
      </w:r>
      <w:r w:rsidRPr="00FF6061">
        <w:t>= 0, to = 85, by = 5)</w:t>
      </w:r>
      <w:r w:rsidR="00011835">
        <w:t>)</w:t>
      </w:r>
    </w:p>
    <w:p w14:paraId="4163C8B9" w14:textId="77777777" w:rsidR="00FF6061" w:rsidRDefault="00011835" w:rsidP="00011835">
      <w:pPr>
        <w:pStyle w:val="Rcodeandoutput"/>
      </w:pPr>
      <w:r>
        <w:t xml:space="preserve">&gt; </w:t>
      </w:r>
      <w:proofErr w:type="gramStart"/>
      <w:r>
        <w:t>curve(</w:t>
      </w:r>
      <w:proofErr w:type="gramEnd"/>
      <w:r>
        <w:t xml:space="preserve">expr = </w:t>
      </w:r>
      <w:proofErr w:type="spellStart"/>
      <w:r>
        <w:t>dnorm</w:t>
      </w:r>
      <w:proofErr w:type="spellEnd"/>
      <w:r>
        <w:t xml:space="preserve">(x = x, mean = mean(y1), </w:t>
      </w:r>
      <w:proofErr w:type="spellStart"/>
      <w:r>
        <w:t>sd</w:t>
      </w:r>
      <w:proofErr w:type="spellEnd"/>
      <w:r>
        <w:t xml:space="preserve"> = </w:t>
      </w:r>
      <w:proofErr w:type="spellStart"/>
      <w:r>
        <w:t>sd</w:t>
      </w:r>
      <w:proofErr w:type="spellEnd"/>
      <w:r>
        <w:t xml:space="preserve">(y1)), col = "red", add = </w:t>
      </w:r>
    </w:p>
    <w:p w14:paraId="2C1826BE" w14:textId="77777777" w:rsidR="007970DE" w:rsidRPr="007970DE" w:rsidRDefault="00FF6061" w:rsidP="00011835">
      <w:pPr>
        <w:pStyle w:val="Rcodeandoutput"/>
      </w:pPr>
      <w:r>
        <w:t xml:space="preserve">   </w:t>
      </w:r>
      <w:r w:rsidR="00011835">
        <w:t>TRUE)</w:t>
      </w:r>
    </w:p>
    <w:p w14:paraId="35931014" w14:textId="77777777" w:rsidR="008A5598" w:rsidRDefault="008A5598" w:rsidP="007970DE">
      <w:pPr>
        <w:rPr>
          <w:rFonts w:cs="Arial"/>
        </w:rPr>
      </w:pPr>
    </w:p>
    <w:p w14:paraId="65DCACED" w14:textId="77777777" w:rsidR="008A5598" w:rsidRDefault="007970DE" w:rsidP="008A5598">
      <w:pPr>
        <w:rPr>
          <w:rFonts w:cs="Arial"/>
        </w:rPr>
      </w:pPr>
      <w:r>
        <w:rPr>
          <w:rFonts w:cs="Arial"/>
        </w:rPr>
        <w:t>d.</w:t>
      </w:r>
    </w:p>
    <w:p w14:paraId="5DE2DBE2" w14:textId="77777777" w:rsidR="007970DE" w:rsidRDefault="00625C69" w:rsidP="007970DE">
      <w:pPr>
        <w:jc w:val="both"/>
        <w:rPr>
          <w:rFonts w:cs="Arial"/>
        </w:rPr>
      </w:pPr>
      <w:r>
        <w:rPr>
          <w:lang w:eastAsia="zh-CN"/>
        </w:rPr>
        <w:t>Because</w:t>
      </w:r>
      <w:r w:rsidR="007970DE">
        <w:rPr>
          <w:lang w:eastAsia="zh-CN"/>
        </w:rPr>
        <w:t xml:space="preserve"> the data for 1982 and 1996 were collected at the same sites, there may be correlation between the two years.</w:t>
      </w:r>
      <w:r>
        <w:rPr>
          <w:lang w:eastAsia="zh-CN"/>
        </w:rPr>
        <w:t xml:space="preserve"> In fact, it may be of interested to use a paired sampled way of doing this type of test. </w:t>
      </w:r>
    </w:p>
    <w:p w14:paraId="631A5A7F" w14:textId="77777777" w:rsidR="007970DE" w:rsidRDefault="007970DE" w:rsidP="008A5598">
      <w:pPr>
        <w:rPr>
          <w:rFonts w:cs="Arial"/>
        </w:rPr>
      </w:pPr>
    </w:p>
    <w:p w14:paraId="050E9B79" w14:textId="77777777" w:rsidR="000525BF" w:rsidRPr="00A57BA6" w:rsidRDefault="000525BF" w:rsidP="008A5598">
      <w:pPr>
        <w:rPr>
          <w:rFonts w:cs="Arial"/>
        </w:rPr>
      </w:pPr>
    </w:p>
    <w:p w14:paraId="6E49BFDF" w14:textId="77777777" w:rsidR="00B0765F" w:rsidRDefault="00B0765F">
      <w:pPr>
        <w:rPr>
          <w:rFonts w:cs="Arial"/>
        </w:rPr>
      </w:pPr>
      <w:r>
        <w:rPr>
          <w:rFonts w:cs="Arial"/>
        </w:rPr>
        <w:br w:type="page"/>
      </w:r>
    </w:p>
    <w:p w14:paraId="1C6F2290" w14:textId="645364AA" w:rsidR="00AE5E51" w:rsidRPr="00A57BA6" w:rsidRDefault="007970DE" w:rsidP="00AE5E51">
      <w:pPr>
        <w:rPr>
          <w:rFonts w:cs="Arial"/>
        </w:rPr>
      </w:pPr>
      <w:r>
        <w:rPr>
          <w:rFonts w:cs="Arial"/>
        </w:rPr>
        <w:lastRenderedPageBreak/>
        <w:t>6</w:t>
      </w:r>
      <w:r w:rsidR="00AE5E51" w:rsidRPr="00A57BA6">
        <w:rPr>
          <w:rFonts w:cs="Arial"/>
        </w:rPr>
        <w:t>.</w:t>
      </w:r>
      <w:r w:rsidR="007C72BB">
        <w:rPr>
          <w:rFonts w:cs="Arial"/>
        </w:rPr>
        <w:t>2</w:t>
      </w:r>
      <w:r>
        <w:rPr>
          <w:rFonts w:cs="Arial"/>
        </w:rPr>
        <w:t>8</w:t>
      </w:r>
      <w:r w:rsidR="00834AE6">
        <w:rPr>
          <w:rFonts w:cs="Arial"/>
        </w:rPr>
        <w:t xml:space="preserve"> </w:t>
      </w:r>
    </w:p>
    <w:p w14:paraId="6E8DAB3A" w14:textId="77777777" w:rsidR="008C74AC" w:rsidRDefault="008C74AC" w:rsidP="00EA305F">
      <w:pPr>
        <w:rPr>
          <w:rFonts w:cs="Arial"/>
        </w:rPr>
      </w:pPr>
      <w:r>
        <w:rPr>
          <w:rFonts w:cs="Arial"/>
        </w:rPr>
        <w:t>a.</w:t>
      </w:r>
    </w:p>
    <w:p w14:paraId="4BEEC3C2" w14:textId="77777777" w:rsidR="00EA305F" w:rsidRPr="00615761" w:rsidRDefault="00EA305F" w:rsidP="00EA305F">
      <w:r>
        <w:rPr>
          <w:rFonts w:cs="Arial"/>
        </w:rPr>
        <w:t xml:space="preserve">The level of significance is </w:t>
      </w:r>
      <w:r>
        <w:sym w:font="Symbol" w:char="F061"/>
      </w:r>
      <w:r>
        <w:t xml:space="preserve"> = 0.05.</w:t>
      </w:r>
    </w:p>
    <w:p w14:paraId="21D8D4B3" w14:textId="77777777" w:rsidR="00EA305F" w:rsidRPr="003C3339" w:rsidRDefault="00EA305F" w:rsidP="00EA305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cs="Arial"/>
          <w:u w:val="single"/>
        </w:rPr>
      </w:pPr>
      <w:r w:rsidRPr="003C3339">
        <w:rPr>
          <w:rFonts w:cs="Arial"/>
          <w:u w:val="single"/>
        </w:rPr>
        <w:t>Confidence interval method:</w:t>
      </w:r>
    </w:p>
    <w:p w14:paraId="1664AE19" w14:textId="77777777" w:rsidR="00EA305F" w:rsidRDefault="00EA305F" w:rsidP="00EA305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r w:rsidRPr="00AE5E51">
        <w:t xml:space="preserve"> </w:t>
      </w:r>
    </w:p>
    <w:p w14:paraId="2F77AB1B" w14:textId="77777777" w:rsidR="008C74AC" w:rsidRPr="008C74AC" w:rsidRDefault="008C74AC" w:rsidP="008C74AC">
      <w:pPr>
        <w:rPr>
          <w:rFonts w:cs="Arial"/>
          <w:szCs w:val="40"/>
        </w:rPr>
      </w:pPr>
      <w:r>
        <w:t>H</w:t>
      </w:r>
      <w:r>
        <w:rPr>
          <w:vertAlign w:val="subscript"/>
        </w:rPr>
        <w:t>o</w:t>
      </w:r>
      <w:r>
        <w:t>:</w:t>
      </w:r>
      <w:r>
        <w:sym w:font="Symbol" w:char="F06D"/>
      </w:r>
      <w:r>
        <w:rPr>
          <w:vertAlign w:val="subscript"/>
        </w:rPr>
        <w:t>d</w:t>
      </w:r>
      <w:r>
        <w:t xml:space="preserve"> </w:t>
      </w:r>
      <w:r w:rsidR="00C5291D">
        <w:rPr>
          <w:rFonts w:ascii="Times New Roman" w:hAnsi="Times New Roman"/>
        </w:rPr>
        <w:sym w:font="Symbol" w:char="F0A3"/>
      </w:r>
      <w:r>
        <w:t xml:space="preserve"> 0</w:t>
      </w:r>
      <w:r>
        <w:br/>
        <w:t>H</w:t>
      </w:r>
      <w:r>
        <w:rPr>
          <w:vertAlign w:val="subscript"/>
        </w:rPr>
        <w:t>a</w:t>
      </w:r>
      <w:r>
        <w:t>:</w:t>
      </w:r>
      <w:r>
        <w:sym w:font="Symbol" w:char="F06D"/>
      </w:r>
      <w:r>
        <w:rPr>
          <w:vertAlign w:val="subscript"/>
        </w:rPr>
        <w:t>d</w:t>
      </w:r>
      <w:r>
        <w:t xml:space="preserve"> </w:t>
      </w:r>
      <w:r w:rsidR="00C5291D">
        <w:t>&gt;</w:t>
      </w:r>
      <w:r>
        <w:t xml:space="preserve"> 0</w:t>
      </w:r>
    </w:p>
    <w:p w14:paraId="1CEC033A" w14:textId="77777777" w:rsidR="00EA305F" w:rsidRDefault="00EA305F" w:rsidP="00EA305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2.</w:t>
      </w:r>
      <w:r w:rsidR="00625C69">
        <w:t xml:space="preserve"> </w:t>
      </w:r>
      <w:r w:rsidR="008C74AC">
        <w:t xml:space="preserve">The </w:t>
      </w:r>
      <w:r w:rsidR="00C5291D">
        <w:t xml:space="preserve">one-side </w:t>
      </w:r>
      <w:r w:rsidR="008C74AC">
        <w:t xml:space="preserve">95% </w:t>
      </w:r>
      <w:r>
        <w:t xml:space="preserve">C.I. </w:t>
      </w:r>
      <w:proofErr w:type="spellStart"/>
      <w:r>
        <w:t xml:space="preserve">for </w:t>
      </w:r>
      <w:r>
        <w:sym w:font="Symbol" w:char="006D"/>
      </w:r>
      <w:r w:rsidR="00C5291D">
        <w:rPr>
          <w:vertAlign w:val="subscript"/>
        </w:rPr>
        <w:t>d</w:t>
      </w:r>
      <w:proofErr w:type="spellEnd"/>
      <w:r>
        <w:t xml:space="preserve"> is (-</w:t>
      </w:r>
      <w:r w:rsidR="002746CD">
        <w:t>2.92</w:t>
      </w:r>
      <w:r>
        <w:t xml:space="preserve">, </w:t>
      </w:r>
      <w:r w:rsidR="002746CD">
        <w:sym w:font="Symbol" w:char="F0A5"/>
      </w:r>
      <w:r>
        <w:t>)</w:t>
      </w:r>
    </w:p>
    <w:p w14:paraId="25448870" w14:textId="77777777" w:rsidR="00EA305F" w:rsidRDefault="00EA305F" w:rsidP="00EA305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p>
    <w:p w14:paraId="79D62AB3" w14:textId="77777777" w:rsidR="001248A3" w:rsidRDefault="008C74AC" w:rsidP="001248A3">
      <w:pPr>
        <w:pStyle w:val="Rcodeandoutput"/>
      </w:pPr>
      <w:r w:rsidRPr="008C74AC">
        <w:t xml:space="preserve">&gt; </w:t>
      </w:r>
      <w:r w:rsidR="001248A3">
        <w:t>ex6.28&lt;-</w:t>
      </w:r>
      <w:proofErr w:type="spellStart"/>
      <w:proofErr w:type="gramStart"/>
      <w:r w:rsidR="001248A3">
        <w:t>read.table</w:t>
      </w:r>
      <w:proofErr w:type="spellEnd"/>
      <w:proofErr w:type="gramEnd"/>
      <w:r w:rsidR="001248A3">
        <w:t>("ex6-28.txt", header=T)</w:t>
      </w:r>
    </w:p>
    <w:p w14:paraId="7BBDE48F" w14:textId="47B564DD" w:rsidR="001248A3" w:rsidRDefault="001248A3" w:rsidP="001248A3">
      <w:pPr>
        <w:pStyle w:val="Rcodeandoutput"/>
      </w:pPr>
      <w:r>
        <w:t>&gt; x1&lt;-</w:t>
      </w:r>
      <w:proofErr w:type="spellStart"/>
      <w:proofErr w:type="gramStart"/>
      <w:r>
        <w:t>as.numeric</w:t>
      </w:r>
      <w:proofErr w:type="spellEnd"/>
      <w:proofErr w:type="gramEnd"/>
      <w:r>
        <w:t>(ex6.28[,1])</w:t>
      </w:r>
    </w:p>
    <w:p w14:paraId="277FC405" w14:textId="77777777" w:rsidR="001248A3" w:rsidRDefault="001248A3" w:rsidP="001248A3">
      <w:pPr>
        <w:pStyle w:val="Rcodeandoutput"/>
      </w:pPr>
      <w:r>
        <w:t>&gt; y1&lt;-</w:t>
      </w:r>
      <w:proofErr w:type="spellStart"/>
      <w:proofErr w:type="gramStart"/>
      <w:r>
        <w:t>as.numeric</w:t>
      </w:r>
      <w:proofErr w:type="spellEnd"/>
      <w:proofErr w:type="gramEnd"/>
      <w:r>
        <w:t>(ex6.28[,2])</w:t>
      </w:r>
    </w:p>
    <w:p w14:paraId="66833376" w14:textId="0526405C" w:rsidR="00625C69" w:rsidRDefault="00C5291D" w:rsidP="001248A3">
      <w:pPr>
        <w:pStyle w:val="Rcodeandoutput"/>
      </w:pPr>
      <w:r>
        <w:t xml:space="preserve">&gt; </w:t>
      </w:r>
      <w:proofErr w:type="spellStart"/>
      <w:r>
        <w:t>t.</w:t>
      </w:r>
      <w:proofErr w:type="gramStart"/>
      <w:r>
        <w:t>test</w:t>
      </w:r>
      <w:proofErr w:type="spellEnd"/>
      <w:r>
        <w:t>(</w:t>
      </w:r>
      <w:proofErr w:type="gramEnd"/>
      <w:r>
        <w:t>x = x</w:t>
      </w:r>
      <w:r w:rsidR="002746CD">
        <w:t>1</w:t>
      </w:r>
      <w:r>
        <w:t>, y = y</w:t>
      </w:r>
      <w:r w:rsidR="002746CD">
        <w:t>1</w:t>
      </w:r>
      <w:r>
        <w:t xml:space="preserve">, </w:t>
      </w:r>
      <w:proofErr w:type="spellStart"/>
      <w:r>
        <w:t>var.equal</w:t>
      </w:r>
      <w:proofErr w:type="spellEnd"/>
      <w:r>
        <w:t xml:space="preserve"> = FALSE, </w:t>
      </w:r>
      <w:proofErr w:type="spellStart"/>
      <w:r>
        <w:t>conf.level</w:t>
      </w:r>
      <w:proofErr w:type="spellEnd"/>
      <w:r>
        <w:t xml:space="preserve"> = 0.95, paired = TRUE, </w:t>
      </w:r>
    </w:p>
    <w:p w14:paraId="525A1985" w14:textId="77777777" w:rsidR="00C5291D" w:rsidRDefault="00625C69" w:rsidP="00C5291D">
      <w:pPr>
        <w:pStyle w:val="Rcodeandoutput"/>
      </w:pPr>
      <w:r>
        <w:t xml:space="preserve">    </w:t>
      </w:r>
      <w:r w:rsidR="00C5291D">
        <w:t>alternative = "greater")</w:t>
      </w:r>
    </w:p>
    <w:p w14:paraId="6591F37B" w14:textId="77777777" w:rsidR="00C5291D" w:rsidRDefault="00C5291D" w:rsidP="00C5291D">
      <w:pPr>
        <w:pStyle w:val="Rcodeandoutput"/>
      </w:pPr>
    </w:p>
    <w:p w14:paraId="2B36B2AA" w14:textId="77777777" w:rsidR="00C5291D" w:rsidRDefault="00C5291D" w:rsidP="00C5291D">
      <w:pPr>
        <w:pStyle w:val="Rcodeandoutput"/>
      </w:pPr>
      <w:r>
        <w:t xml:space="preserve">        Paired t-test</w:t>
      </w:r>
    </w:p>
    <w:p w14:paraId="6C70FCB2" w14:textId="77777777" w:rsidR="00C5291D" w:rsidRDefault="00C5291D" w:rsidP="00C5291D">
      <w:pPr>
        <w:pStyle w:val="Rcodeandoutput"/>
      </w:pPr>
    </w:p>
    <w:p w14:paraId="459B29CE" w14:textId="77777777" w:rsidR="00C5291D" w:rsidRDefault="00C5291D" w:rsidP="00C5291D">
      <w:pPr>
        <w:pStyle w:val="Rcodeandoutput"/>
      </w:pPr>
      <w:r>
        <w:t>data:  x</w:t>
      </w:r>
      <w:r w:rsidR="002746CD">
        <w:t>1</w:t>
      </w:r>
      <w:r>
        <w:t xml:space="preserve"> and y</w:t>
      </w:r>
      <w:r w:rsidR="002746CD">
        <w:t>1</w:t>
      </w:r>
      <w:r>
        <w:t xml:space="preserve"> </w:t>
      </w:r>
    </w:p>
    <w:p w14:paraId="6C9FA876" w14:textId="77777777" w:rsidR="00C5291D" w:rsidRDefault="00C5291D" w:rsidP="00C5291D">
      <w:pPr>
        <w:pStyle w:val="Rcodeandoutput"/>
      </w:pPr>
      <w:r>
        <w:t xml:space="preserve">t = 0.861, </w:t>
      </w:r>
      <w:proofErr w:type="spellStart"/>
      <w:r>
        <w:t>df</w:t>
      </w:r>
      <w:proofErr w:type="spellEnd"/>
      <w:r>
        <w:t xml:space="preserve"> = 9, p-value = 0.2058</w:t>
      </w:r>
    </w:p>
    <w:p w14:paraId="440EB4E6" w14:textId="77777777" w:rsidR="00C5291D" w:rsidRDefault="00C5291D" w:rsidP="00C5291D">
      <w:pPr>
        <w:pStyle w:val="Rcodeandoutput"/>
      </w:pPr>
      <w:r>
        <w:t xml:space="preserve">alternative hypothesis: true difference in means is greater than 0 </w:t>
      </w:r>
    </w:p>
    <w:p w14:paraId="033EA31E" w14:textId="77777777" w:rsidR="00C5291D" w:rsidRDefault="00C5291D" w:rsidP="00C5291D">
      <w:pPr>
        <w:pStyle w:val="Rcodeandoutput"/>
      </w:pPr>
      <w:r>
        <w:t>95 percent confidence interval:</w:t>
      </w:r>
    </w:p>
    <w:p w14:paraId="150454EC" w14:textId="77777777" w:rsidR="00C5291D" w:rsidRDefault="00C5291D" w:rsidP="00C5291D">
      <w:pPr>
        <w:pStyle w:val="Rcodeandoutput"/>
      </w:pPr>
      <w:r>
        <w:t xml:space="preserve"> -2.917599       </w:t>
      </w:r>
      <w:proofErr w:type="spellStart"/>
      <w:r>
        <w:t>Inf</w:t>
      </w:r>
      <w:proofErr w:type="spellEnd"/>
      <w:r>
        <w:t xml:space="preserve"> </w:t>
      </w:r>
    </w:p>
    <w:p w14:paraId="623A9CDA" w14:textId="77777777" w:rsidR="00C5291D" w:rsidRDefault="00C5291D" w:rsidP="00C5291D">
      <w:pPr>
        <w:pStyle w:val="Rcodeandoutput"/>
      </w:pPr>
      <w:r>
        <w:t>sample estimates:</w:t>
      </w:r>
    </w:p>
    <w:p w14:paraId="7DA05419" w14:textId="77777777" w:rsidR="00C5291D" w:rsidRDefault="00C5291D" w:rsidP="00C5291D">
      <w:pPr>
        <w:pStyle w:val="Rcodeandoutput"/>
      </w:pPr>
      <w:r>
        <w:t xml:space="preserve">mean of the differences </w:t>
      </w:r>
    </w:p>
    <w:p w14:paraId="0AC73B6C" w14:textId="77777777" w:rsidR="00EA305F" w:rsidRDefault="00C5291D" w:rsidP="00C5291D">
      <w:pPr>
        <w:pStyle w:val="Rcodeandoutput"/>
      </w:pPr>
      <w:r>
        <w:t xml:space="preserve">                  2.584</w:t>
      </w:r>
    </w:p>
    <w:p w14:paraId="183F46EC" w14:textId="77777777" w:rsidR="008C74AC" w:rsidRDefault="008C74AC" w:rsidP="008C74AC">
      <w:pPr>
        <w:pStyle w:val="Rcodeandoutput"/>
      </w:pPr>
    </w:p>
    <w:p w14:paraId="4E909769" w14:textId="77777777" w:rsidR="00EA305F" w:rsidRDefault="00EA305F" w:rsidP="00EA305F">
      <w:pPr>
        <w:rPr>
          <w:color w:val="000000"/>
        </w:rPr>
      </w:pPr>
      <w:r>
        <w:rPr>
          <w:rFonts w:cs="Arial"/>
        </w:rPr>
        <w:t xml:space="preserve">3. </w:t>
      </w:r>
      <w:r w:rsidR="00625C69">
        <w:rPr>
          <w:rFonts w:cs="Arial"/>
        </w:rPr>
        <w:t>Because</w:t>
      </w:r>
      <w:r>
        <w:rPr>
          <w:rFonts w:cs="Arial"/>
        </w:rPr>
        <w:t xml:space="preserve"> </w:t>
      </w:r>
      <w:r w:rsidR="00B6276B">
        <w:rPr>
          <w:rFonts w:cs="Arial"/>
        </w:rPr>
        <w:t>0</w:t>
      </w:r>
      <w:r>
        <w:rPr>
          <w:rFonts w:cs="Arial"/>
        </w:rPr>
        <w:t xml:space="preserve"> is in this interval, </w:t>
      </w:r>
      <w:r w:rsidR="00C5291D">
        <w:rPr>
          <w:rFonts w:cs="Arial"/>
        </w:rPr>
        <w:t xml:space="preserve">do not </w:t>
      </w:r>
      <w:r>
        <w:rPr>
          <w:rFonts w:cs="Arial"/>
        </w:rPr>
        <w:t xml:space="preserve">reject </w:t>
      </w:r>
      <w:r>
        <w:rPr>
          <w:color w:val="000000"/>
        </w:rPr>
        <w:t>H</w:t>
      </w:r>
      <w:r>
        <w:rPr>
          <w:color w:val="000000"/>
          <w:vertAlign w:val="subscript"/>
        </w:rPr>
        <w:t>o</w:t>
      </w:r>
      <w:r>
        <w:rPr>
          <w:color w:val="000000"/>
        </w:rPr>
        <w:t>.</w:t>
      </w:r>
    </w:p>
    <w:p w14:paraId="1C0D8285" w14:textId="77777777" w:rsidR="00EA305F" w:rsidRPr="00C5291D" w:rsidRDefault="00EA305F" w:rsidP="00EA305F">
      <w:pPr>
        <w:rPr>
          <w:rFonts w:cs="Arial"/>
          <w:color w:val="000000"/>
        </w:rPr>
      </w:pPr>
      <w:r>
        <w:rPr>
          <w:color w:val="000000"/>
        </w:rPr>
        <w:t>4.</w:t>
      </w:r>
      <w:r w:rsidR="00B6276B">
        <w:rPr>
          <w:color w:val="000000"/>
        </w:rPr>
        <w:t xml:space="preserve"> </w:t>
      </w:r>
      <w:r w:rsidR="00B65FD4">
        <w:rPr>
          <w:color w:val="000000"/>
        </w:rPr>
        <w:t xml:space="preserve">There is </w:t>
      </w:r>
      <w:r w:rsidR="00C5291D">
        <w:rPr>
          <w:color w:val="000000"/>
        </w:rPr>
        <w:t xml:space="preserve">not </w:t>
      </w:r>
      <w:r w:rsidR="00B65FD4">
        <w:rPr>
          <w:color w:val="000000"/>
        </w:rPr>
        <w:t xml:space="preserve">enough evidence </w:t>
      </w:r>
      <w:r w:rsidR="00625C69">
        <w:rPr>
          <w:color w:val="000000"/>
        </w:rPr>
        <w:t xml:space="preserve">to show </w:t>
      </w:r>
      <w:r w:rsidR="00B65FD4" w:rsidRPr="00C5291D">
        <w:rPr>
          <w:rFonts w:cs="Arial"/>
          <w:color w:val="000000"/>
        </w:rPr>
        <w:t>that t</w:t>
      </w:r>
      <w:r w:rsidR="00B6276B" w:rsidRPr="00C5291D">
        <w:rPr>
          <w:rFonts w:cs="Arial"/>
          <w:color w:val="000000"/>
        </w:rPr>
        <w:t xml:space="preserve">he </w:t>
      </w:r>
      <w:r w:rsidR="00C5291D" w:rsidRPr="00C5291D">
        <w:rPr>
          <w:rFonts w:cs="Arial"/>
          <w:lang w:eastAsia="zh-CN"/>
        </w:rPr>
        <w:t>mean SENS value decreased.</w:t>
      </w:r>
    </w:p>
    <w:p w14:paraId="4D54E6F5" w14:textId="77777777" w:rsidR="00C5291D" w:rsidRDefault="00C5291D" w:rsidP="00EA305F">
      <w:pPr>
        <w:pStyle w:val="BodyTextIndent"/>
        <w:ind w:left="0"/>
        <w:rPr>
          <w:sz w:val="24"/>
          <w:szCs w:val="24"/>
          <w:u w:val="single"/>
        </w:rPr>
      </w:pPr>
    </w:p>
    <w:p w14:paraId="4D2D1926" w14:textId="77777777" w:rsidR="00EA305F" w:rsidRPr="003C3339" w:rsidRDefault="00EA305F" w:rsidP="00EA305F">
      <w:pPr>
        <w:pStyle w:val="BodyTextIndent"/>
        <w:ind w:left="0"/>
        <w:rPr>
          <w:sz w:val="24"/>
          <w:szCs w:val="24"/>
        </w:rPr>
      </w:pPr>
      <w:r w:rsidRPr="003C3339">
        <w:rPr>
          <w:sz w:val="24"/>
          <w:szCs w:val="24"/>
          <w:u w:val="single"/>
        </w:rPr>
        <w:t>Test statistic method</w:t>
      </w:r>
      <w:r w:rsidRPr="003C3339">
        <w:rPr>
          <w:sz w:val="24"/>
          <w:szCs w:val="24"/>
        </w:rPr>
        <w:t>:</w:t>
      </w:r>
    </w:p>
    <w:p w14:paraId="562A9FF8" w14:textId="77777777" w:rsidR="00EA305F" w:rsidRDefault="00EA305F" w:rsidP="00EA305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r w:rsidRPr="00AE5E51">
        <w:t xml:space="preserve"> </w:t>
      </w:r>
    </w:p>
    <w:p w14:paraId="3C47CCC7" w14:textId="77777777" w:rsidR="00C5291D" w:rsidRPr="00C5291D" w:rsidRDefault="00C5291D" w:rsidP="00C5291D">
      <w:pPr>
        <w:rPr>
          <w:rFonts w:cs="Arial"/>
          <w:szCs w:val="40"/>
        </w:rPr>
      </w:pPr>
      <w:r>
        <w:t>H</w:t>
      </w:r>
      <w:r>
        <w:rPr>
          <w:vertAlign w:val="subscript"/>
        </w:rPr>
        <w:t>o</w:t>
      </w:r>
      <w:r>
        <w:t>:</w:t>
      </w:r>
      <w:r>
        <w:sym w:font="Symbol" w:char="F06D"/>
      </w:r>
      <w:r>
        <w:rPr>
          <w:vertAlign w:val="subscript"/>
        </w:rPr>
        <w:t>d</w:t>
      </w:r>
      <w:r>
        <w:t xml:space="preserve"> </w:t>
      </w:r>
      <w:r>
        <w:rPr>
          <w:rFonts w:ascii="Times New Roman" w:hAnsi="Times New Roman"/>
        </w:rPr>
        <w:sym w:font="Symbol" w:char="F0A3"/>
      </w:r>
      <w:r>
        <w:t xml:space="preserve"> 0</w:t>
      </w:r>
      <w:r>
        <w:br/>
        <w:t>H</w:t>
      </w:r>
      <w:r>
        <w:rPr>
          <w:vertAlign w:val="subscript"/>
        </w:rPr>
        <w:t>a</w:t>
      </w:r>
      <w:r>
        <w:t>:</w:t>
      </w:r>
      <w:r>
        <w:sym w:font="Symbol" w:char="F06D"/>
      </w:r>
      <w:r>
        <w:rPr>
          <w:vertAlign w:val="subscript"/>
        </w:rPr>
        <w:t>d</w:t>
      </w:r>
      <w:r>
        <w:t xml:space="preserve"> &gt; 0</w:t>
      </w:r>
    </w:p>
    <w:p w14:paraId="2987C669" w14:textId="77777777" w:rsidR="00EA305F" w:rsidRDefault="00EA305F" w:rsidP="00EA305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2.</w:t>
      </w:r>
      <w:r w:rsidR="00625C69">
        <w:t xml:space="preserve"> </w:t>
      </w:r>
      <w:r w:rsidR="00C5291D">
        <w:t>t=0.861</w:t>
      </w:r>
      <w:r w:rsidR="00C57F80">
        <w:t>.</w:t>
      </w:r>
    </w:p>
    <w:p w14:paraId="58D374FF" w14:textId="77777777" w:rsidR="00EA305F" w:rsidRDefault="00EA305F" w:rsidP="00625C69">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3.</w:t>
      </w:r>
      <w:r w:rsidR="00625C69">
        <w:t xml:space="preserve"> </w:t>
      </w:r>
      <w:r>
        <w:t>t</w:t>
      </w:r>
      <w:r>
        <w:rPr>
          <w:vertAlign w:val="subscript"/>
        </w:rPr>
        <w:t xml:space="preserve">0.05, </w:t>
      </w:r>
      <w:r w:rsidR="00352299">
        <w:rPr>
          <w:vertAlign w:val="subscript"/>
        </w:rPr>
        <w:t>9</w:t>
      </w:r>
      <w:r>
        <w:t xml:space="preserve"> = 1.</w:t>
      </w:r>
      <w:r w:rsidR="00352299">
        <w:t>83</w:t>
      </w:r>
      <w:r w:rsidR="002746CD">
        <w:t>.</w:t>
      </w:r>
    </w:p>
    <w:p w14:paraId="433C4616" w14:textId="77777777" w:rsidR="00352299" w:rsidRDefault="00352299" w:rsidP="00352299">
      <w:pPr>
        <w:pStyle w:val="Rcodeandoutput"/>
      </w:pPr>
      <w:r>
        <w:t xml:space="preserve">&gt; </w:t>
      </w:r>
      <w:proofErr w:type="spellStart"/>
      <w:proofErr w:type="gramStart"/>
      <w:r>
        <w:t>qt</w:t>
      </w:r>
      <w:proofErr w:type="spellEnd"/>
      <w:r>
        <w:t>(</w:t>
      </w:r>
      <w:proofErr w:type="gramEnd"/>
      <w:r>
        <w:t xml:space="preserve">p = 0.95, </w:t>
      </w:r>
      <w:proofErr w:type="spellStart"/>
      <w:r>
        <w:t>df</w:t>
      </w:r>
      <w:proofErr w:type="spellEnd"/>
      <w:r>
        <w:t xml:space="preserve"> = 9)</w:t>
      </w:r>
    </w:p>
    <w:p w14:paraId="7A597F99" w14:textId="77777777" w:rsidR="00C5291D" w:rsidRDefault="00352299" w:rsidP="00352299">
      <w:pPr>
        <w:pStyle w:val="Rcodeandoutput"/>
      </w:pPr>
      <w:r>
        <w:t>[1] 1.833113</w:t>
      </w:r>
    </w:p>
    <w:p w14:paraId="568106F8" w14:textId="3EB45703" w:rsidR="00C5291D" w:rsidRDefault="00C5291D" w:rsidP="00EA305F"/>
    <w:p w14:paraId="277AE742" w14:textId="014009EA" w:rsidR="00E40039" w:rsidRDefault="00E40039">
      <w:r>
        <w:br w:type="page"/>
      </w:r>
    </w:p>
    <w:p w14:paraId="10C8FB2D" w14:textId="77777777" w:rsidR="00E40039" w:rsidRDefault="00E40039" w:rsidP="00EA305F"/>
    <w:p w14:paraId="2EF531A2" w14:textId="0343915B" w:rsidR="00C5291D" w:rsidRDefault="00E003B2" w:rsidP="00EA305F">
      <w:r>
        <w:rPr>
          <w:noProof/>
        </w:rPr>
        <mc:AlternateContent>
          <mc:Choice Requires="wpi">
            <w:drawing>
              <wp:anchor distT="0" distB="0" distL="114300" distR="114300" simplePos="0" relativeHeight="251802624" behindDoc="0" locked="0" layoutInCell="1" allowOverlap="1" wp14:anchorId="17EDB6D9" wp14:editId="73E069B1">
                <wp:simplePos x="0" y="0"/>
                <wp:positionH relativeFrom="column">
                  <wp:posOffset>2726055</wp:posOffset>
                </wp:positionH>
                <wp:positionV relativeFrom="paragraph">
                  <wp:posOffset>167640</wp:posOffset>
                </wp:positionV>
                <wp:extent cx="149225" cy="2245360"/>
                <wp:effectExtent l="49530" t="55880" r="39370" b="41910"/>
                <wp:wrapNone/>
                <wp:docPr id="58" name="Ink 1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149225" cy="2245360"/>
                      </w14:xfrm>
                    </w14:contentPart>
                  </a:graphicData>
                </a:graphic>
                <wp14:sizeRelH relativeFrom="page">
                  <wp14:pctWidth>0</wp14:pctWidth>
                </wp14:sizeRelH>
                <wp14:sizeRelV relativeFrom="page">
                  <wp14:pctHeight>0</wp14:pctHeight>
                </wp14:sizeRelV>
              </wp:anchor>
            </w:drawing>
          </mc:Choice>
          <mc:Fallback>
            <w:pict>
              <v:shape w14:anchorId="24D80934" id="Ink 145" o:spid="_x0000_s1026" type="#_x0000_t75" style="position:absolute;margin-left:214.15pt;margin-top:12.7pt;width:12.75pt;height:17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">
                <v:imagedata r:id="rId62" o:title=""/>
                <o:lock v:ext="edit" rotation="t" verticies="t" shapetype="t"/>
              </v:shape>
            </w:pict>
          </mc:Fallback>
        </mc:AlternateContent>
      </w:r>
    </w:p>
    <w:p w14:paraId="0F7DF004" w14:textId="77777777" w:rsidR="00C5291D" w:rsidRDefault="00C5291D" w:rsidP="00EA305F"/>
    <w:p w14:paraId="6D6D8CF6" w14:textId="77777777" w:rsidR="00694BF0" w:rsidRDefault="00694BF0" w:rsidP="00EA305F">
      <w:pPr>
        <w:rPr>
          <w:color w:val="000000"/>
        </w:rPr>
      </w:pPr>
    </w:p>
    <w:p w14:paraId="1EC5AC76" w14:textId="7CDBD8DD" w:rsidR="00694BF0" w:rsidRDefault="00E003B2" w:rsidP="00EA305F">
      <w:pPr>
        <w:rPr>
          <w:color w:val="000000"/>
        </w:rPr>
      </w:pPr>
      <w:r>
        <w:rPr>
          <w:noProof/>
          <w:color w:val="000000"/>
        </w:rPr>
        <mc:AlternateContent>
          <mc:Choice Requires="wpi">
            <w:drawing>
              <wp:anchor distT="0" distB="0" distL="114300" distR="114300" simplePos="0" relativeHeight="251731968" behindDoc="0" locked="0" layoutInCell="1" allowOverlap="1" wp14:anchorId="158C6A9E" wp14:editId="27C64899">
                <wp:simplePos x="0" y="0"/>
                <wp:positionH relativeFrom="column">
                  <wp:posOffset>746125</wp:posOffset>
                </wp:positionH>
                <wp:positionV relativeFrom="paragraph">
                  <wp:posOffset>-458470</wp:posOffset>
                </wp:positionV>
                <wp:extent cx="4087495" cy="2184400"/>
                <wp:effectExtent l="50800" t="50800" r="43180" b="41275"/>
                <wp:wrapNone/>
                <wp:docPr id="57" name="Ink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4087495" cy="2184400"/>
                      </w14:xfrm>
                    </w14:contentPart>
                  </a:graphicData>
                </a:graphic>
                <wp14:sizeRelH relativeFrom="page">
                  <wp14:pctWidth>0</wp14:pctWidth>
                </wp14:sizeRelH>
                <wp14:sizeRelV relativeFrom="page">
                  <wp14:pctHeight>0</wp14:pctHeight>
                </wp14:sizeRelV>
              </wp:anchor>
            </w:drawing>
          </mc:Choice>
          <mc:Fallback>
            <w:pict>
              <v:shape w14:anchorId="2ECDA6CB" id="Ink 77" o:spid="_x0000_s1026" type="#_x0000_t75" style="position:absolute;margin-left:58.25pt;margin-top:-36.6pt;width:322.85pt;height:1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">
                <v:imagedata r:id="rId64" o:title=""/>
                <o:lock v:ext="edit" rotation="t" verticies="t" shapetype="t"/>
              </v:shape>
            </w:pict>
          </mc:Fallback>
        </mc:AlternateContent>
      </w:r>
      <w:r>
        <w:rPr>
          <w:noProof/>
          <w:color w:val="000000"/>
        </w:rPr>
        <mc:AlternateContent>
          <mc:Choice Requires="wpi">
            <w:drawing>
              <wp:anchor distT="0" distB="0" distL="114300" distR="114300" simplePos="0" relativeHeight="251737088" behindDoc="0" locked="0" layoutInCell="1" allowOverlap="1" wp14:anchorId="46E2E353" wp14:editId="556532C7">
                <wp:simplePos x="0" y="0"/>
                <wp:positionH relativeFrom="column">
                  <wp:posOffset>3938905</wp:posOffset>
                </wp:positionH>
                <wp:positionV relativeFrom="paragraph">
                  <wp:posOffset>-601345</wp:posOffset>
                </wp:positionV>
                <wp:extent cx="369570" cy="31750"/>
                <wp:effectExtent l="52705" t="50800" r="44450" b="41275"/>
                <wp:wrapNone/>
                <wp:docPr id="56" name="Ink 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369570" cy="31750"/>
                      </w14:xfrm>
                    </w14:contentPart>
                  </a:graphicData>
                </a:graphic>
                <wp14:sizeRelH relativeFrom="page">
                  <wp14:pctWidth>0</wp14:pctWidth>
                </wp14:sizeRelH>
                <wp14:sizeRelV relativeFrom="page">
                  <wp14:pctHeight>0</wp14:pctHeight>
                </wp14:sizeRelV>
              </wp:anchor>
            </w:drawing>
          </mc:Choice>
          <mc:Fallback>
            <w:pict>
              <v:shape w14:anchorId="205C360F" id="Ink 82" o:spid="_x0000_s1026" type="#_x0000_t75" style="position:absolute;margin-left:309.65pt;margin-top:-47.85pt;width:30.1pt;height: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">
                <v:imagedata r:id="rId66" o:title=""/>
                <o:lock v:ext="edit" rotation="t" verticies="t" shapetype="t"/>
              </v:shape>
            </w:pict>
          </mc:Fallback>
        </mc:AlternateContent>
      </w:r>
      <w:r>
        <w:rPr>
          <w:noProof/>
          <w:color w:val="000000"/>
        </w:rPr>
        <mc:AlternateContent>
          <mc:Choice Requires="wpi">
            <w:drawing>
              <wp:anchor distT="0" distB="0" distL="114300" distR="114300" simplePos="0" relativeHeight="251738112" behindDoc="0" locked="0" layoutInCell="1" allowOverlap="1" wp14:anchorId="0937BC46" wp14:editId="757EAC1F">
                <wp:simplePos x="0" y="0"/>
                <wp:positionH relativeFrom="column">
                  <wp:posOffset>3191510</wp:posOffset>
                </wp:positionH>
                <wp:positionV relativeFrom="paragraph">
                  <wp:posOffset>-547370</wp:posOffset>
                </wp:positionV>
                <wp:extent cx="135255" cy="172720"/>
                <wp:effectExtent l="48260" t="47625" r="45085" b="46355"/>
                <wp:wrapNone/>
                <wp:docPr id="53" name="Ink 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35255" cy="172720"/>
                      </w14:xfrm>
                    </w14:contentPart>
                  </a:graphicData>
                </a:graphic>
                <wp14:sizeRelH relativeFrom="page">
                  <wp14:pctWidth>0</wp14:pctWidth>
                </wp14:sizeRelH>
                <wp14:sizeRelV relativeFrom="page">
                  <wp14:pctHeight>0</wp14:pctHeight>
                </wp14:sizeRelV>
              </wp:anchor>
            </w:drawing>
          </mc:Choice>
          <mc:Fallback>
            <w:pict>
              <v:shape w14:anchorId="600567FF" id="Ink 83" o:spid="_x0000_s1026" type="#_x0000_t75" style="position:absolute;margin-left:250.8pt;margin-top:-43.6pt;width:11.65pt;height:1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">
                <v:imagedata r:id="rId68" o:title=""/>
                <o:lock v:ext="edit" rotation="t" verticies="t" shapetype="t"/>
              </v:shape>
            </w:pict>
          </mc:Fallback>
        </mc:AlternateContent>
      </w:r>
      <w:r>
        <w:rPr>
          <w:noProof/>
          <w:color w:val="000000"/>
        </w:rPr>
        <mc:AlternateContent>
          <mc:Choice Requires="wpi">
            <w:drawing>
              <wp:anchor distT="0" distB="0" distL="114300" distR="114300" simplePos="0" relativeHeight="251739136" behindDoc="0" locked="0" layoutInCell="1" allowOverlap="1" wp14:anchorId="3A3E8A18" wp14:editId="792F7357">
                <wp:simplePos x="0" y="0"/>
                <wp:positionH relativeFrom="column">
                  <wp:posOffset>3550920</wp:posOffset>
                </wp:positionH>
                <wp:positionV relativeFrom="paragraph">
                  <wp:posOffset>-621665</wp:posOffset>
                </wp:positionV>
                <wp:extent cx="935990" cy="221615"/>
                <wp:effectExtent l="55245" t="49530" r="46990" b="43180"/>
                <wp:wrapNone/>
                <wp:docPr id="52" name="Ink 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935990" cy="221615"/>
                      </w14:xfrm>
                    </w14:contentPart>
                  </a:graphicData>
                </a:graphic>
                <wp14:sizeRelH relativeFrom="page">
                  <wp14:pctWidth>0</wp14:pctWidth>
                </wp14:sizeRelH>
                <wp14:sizeRelV relativeFrom="page">
                  <wp14:pctHeight>0</wp14:pctHeight>
                </wp14:sizeRelV>
              </wp:anchor>
            </w:drawing>
          </mc:Choice>
          <mc:Fallback>
            <w:pict>
              <v:shape w14:anchorId="6C5E2CCA" id="Ink 84" o:spid="_x0000_s1026" type="#_x0000_t75" style="position:absolute;margin-left:279.1pt;margin-top:-49.45pt;width:74.7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">
                <v:imagedata r:id="rId70" o:title=""/>
                <o:lock v:ext="edit" rotation="t" verticies="t" shapetype="t"/>
              </v:shape>
            </w:pict>
          </mc:Fallback>
        </mc:AlternateContent>
      </w:r>
    </w:p>
    <w:p w14:paraId="2075DE58" w14:textId="77777777" w:rsidR="00694BF0" w:rsidRDefault="00694BF0" w:rsidP="00EA305F">
      <w:pPr>
        <w:rPr>
          <w:color w:val="000000"/>
        </w:rPr>
      </w:pPr>
    </w:p>
    <w:p w14:paraId="64DFA7A3" w14:textId="1360E8F9" w:rsidR="00694BF0" w:rsidRDefault="00E003B2" w:rsidP="00EA305F">
      <w:pPr>
        <w:rPr>
          <w:color w:val="000000"/>
        </w:rPr>
      </w:pPr>
      <w:r>
        <w:rPr>
          <w:noProof/>
          <w:color w:val="000000"/>
        </w:rPr>
        <mc:AlternateContent>
          <mc:Choice Requires="wpi">
            <w:drawing>
              <wp:anchor distT="0" distB="0" distL="114300" distR="114300" simplePos="0" relativeHeight="251734016" behindDoc="0" locked="0" layoutInCell="1" allowOverlap="1" wp14:anchorId="0C448B32" wp14:editId="4A96B9C0">
                <wp:simplePos x="0" y="0"/>
                <wp:positionH relativeFrom="column">
                  <wp:posOffset>2284730</wp:posOffset>
                </wp:positionH>
                <wp:positionV relativeFrom="paragraph">
                  <wp:posOffset>230505</wp:posOffset>
                </wp:positionV>
                <wp:extent cx="374650" cy="262890"/>
                <wp:effectExtent l="55880" t="52070" r="45720" b="46990"/>
                <wp:wrapNone/>
                <wp:docPr id="50" name="Ink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374650" cy="262890"/>
                      </w14:xfrm>
                    </w14:contentPart>
                  </a:graphicData>
                </a:graphic>
                <wp14:sizeRelH relativeFrom="page">
                  <wp14:pctWidth>0</wp14:pctWidth>
                </wp14:sizeRelH>
                <wp14:sizeRelV relativeFrom="page">
                  <wp14:pctHeight>0</wp14:pctHeight>
                </wp14:sizeRelV>
              </wp:anchor>
            </w:drawing>
          </mc:Choice>
          <mc:Fallback>
            <w:pict>
              <v:shape w14:anchorId="3B126300" id="Ink 79" o:spid="_x0000_s1026" type="#_x0000_t75" style="position:absolute;margin-left:179.4pt;margin-top:17.65pt;width:30.5pt;height:2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">
                <v:imagedata r:id="rId72" o:title=""/>
                <o:lock v:ext="edit" rotation="t" verticies="t" shapetype="t"/>
              </v:shape>
            </w:pict>
          </mc:Fallback>
        </mc:AlternateContent>
      </w:r>
      <w:r>
        <w:rPr>
          <w:noProof/>
          <w:color w:val="000000"/>
        </w:rPr>
        <mc:AlternateContent>
          <mc:Choice Requires="wpi">
            <w:drawing>
              <wp:anchor distT="0" distB="0" distL="114300" distR="114300" simplePos="0" relativeHeight="251735040" behindDoc="0" locked="0" layoutInCell="1" allowOverlap="1" wp14:anchorId="3C9CB3CA" wp14:editId="4F68C7A8">
                <wp:simplePos x="0" y="0"/>
                <wp:positionH relativeFrom="column">
                  <wp:posOffset>2797810</wp:posOffset>
                </wp:positionH>
                <wp:positionV relativeFrom="paragraph">
                  <wp:posOffset>85090</wp:posOffset>
                </wp:positionV>
                <wp:extent cx="414655" cy="407670"/>
                <wp:effectExtent l="54610" t="49530" r="45085" b="47625"/>
                <wp:wrapNone/>
                <wp:docPr id="49" name="Ink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414655" cy="407670"/>
                      </w14:xfrm>
                    </w14:contentPart>
                  </a:graphicData>
                </a:graphic>
                <wp14:sizeRelH relativeFrom="page">
                  <wp14:pctWidth>0</wp14:pctWidth>
                </wp14:sizeRelH>
                <wp14:sizeRelV relativeFrom="page">
                  <wp14:pctHeight>0</wp14:pctHeight>
                </wp14:sizeRelV>
              </wp:anchor>
            </w:drawing>
          </mc:Choice>
          <mc:Fallback>
            <w:pict>
              <v:shape w14:anchorId="5370E809" id="Ink 80" o:spid="_x0000_s1026" type="#_x0000_t75" style="position:absolute;margin-left:219.8pt;margin-top:6.2pt;width:33.65pt;height:3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">
                <v:imagedata r:id="rId74" o:title=""/>
                <o:lock v:ext="edit" rotation="t" verticies="t" shapetype="t"/>
              </v:shape>
            </w:pict>
          </mc:Fallback>
        </mc:AlternateContent>
      </w:r>
    </w:p>
    <w:p w14:paraId="732F17F7" w14:textId="413961B7" w:rsidR="00694BF0" w:rsidRDefault="00E003B2" w:rsidP="00EA305F">
      <w:pPr>
        <w:rPr>
          <w:color w:val="000000"/>
        </w:rPr>
      </w:pPr>
      <w:r>
        <w:rPr>
          <w:noProof/>
          <w:color w:val="000000"/>
        </w:rPr>
        <mc:AlternateContent>
          <mc:Choice Requires="wpi">
            <w:drawing>
              <wp:anchor distT="0" distB="0" distL="114300" distR="114300" simplePos="0" relativeHeight="251804672" behindDoc="0" locked="0" layoutInCell="1" allowOverlap="1" wp14:anchorId="62AA0FD1" wp14:editId="02B6FDF5">
                <wp:simplePos x="0" y="0"/>
                <wp:positionH relativeFrom="column">
                  <wp:posOffset>3841750</wp:posOffset>
                </wp:positionH>
                <wp:positionV relativeFrom="paragraph">
                  <wp:posOffset>124460</wp:posOffset>
                </wp:positionV>
                <wp:extent cx="1454785" cy="1125855"/>
                <wp:effectExtent l="50800" t="54610" r="46990" b="38735"/>
                <wp:wrapNone/>
                <wp:docPr id="48" name="Ink 1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1454785" cy="1125855"/>
                      </w14:xfrm>
                    </w14:contentPart>
                  </a:graphicData>
                </a:graphic>
                <wp14:sizeRelH relativeFrom="page">
                  <wp14:pctWidth>0</wp14:pctWidth>
                </wp14:sizeRelH>
                <wp14:sizeRelV relativeFrom="page">
                  <wp14:pctHeight>0</wp14:pctHeight>
                </wp14:sizeRelV>
              </wp:anchor>
            </w:drawing>
          </mc:Choice>
          <mc:Fallback>
            <w:pict>
              <v:shape w14:anchorId="1C5786E2" id="Ink 147" o:spid="_x0000_s1026" type="#_x0000_t75" style="position:absolute;margin-left:302pt;margin-top:9.3pt;width:115.55pt;height:8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">
                <v:imagedata r:id="rId76" o:title=""/>
                <o:lock v:ext="edit" rotation="t" verticies="t" shapetype="t"/>
              </v:shape>
            </w:pict>
          </mc:Fallback>
        </mc:AlternateContent>
      </w:r>
    </w:p>
    <w:p w14:paraId="70B75351" w14:textId="1C90EF7C" w:rsidR="00694BF0" w:rsidRDefault="00E003B2" w:rsidP="00EA305F">
      <w:pPr>
        <w:rPr>
          <w:color w:val="000000"/>
        </w:rPr>
      </w:pPr>
      <w:r>
        <w:rPr>
          <w:noProof/>
          <w:color w:val="000000"/>
        </w:rPr>
        <mc:AlternateContent>
          <mc:Choice Requires="wpi">
            <w:drawing>
              <wp:anchor distT="0" distB="0" distL="114300" distR="114300" simplePos="0" relativeHeight="251736064" behindDoc="0" locked="0" layoutInCell="1" allowOverlap="1" wp14:anchorId="312DB10C" wp14:editId="73E7BED5">
                <wp:simplePos x="0" y="0"/>
                <wp:positionH relativeFrom="column">
                  <wp:posOffset>3000375</wp:posOffset>
                </wp:positionH>
                <wp:positionV relativeFrom="paragraph">
                  <wp:posOffset>66675</wp:posOffset>
                </wp:positionV>
                <wp:extent cx="187960" cy="198755"/>
                <wp:effectExtent l="47625" t="48260" r="40640" b="38735"/>
                <wp:wrapNone/>
                <wp:docPr id="47" name="Ink 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187960" cy="198755"/>
                      </w14:xfrm>
                    </w14:contentPart>
                  </a:graphicData>
                </a:graphic>
                <wp14:sizeRelH relativeFrom="page">
                  <wp14:pctWidth>0</wp14:pctWidth>
                </wp14:sizeRelH>
                <wp14:sizeRelV relativeFrom="page">
                  <wp14:pctHeight>0</wp14:pctHeight>
                </wp14:sizeRelV>
              </wp:anchor>
            </w:drawing>
          </mc:Choice>
          <mc:Fallback>
            <w:pict>
              <v:shape w14:anchorId="3E39F097" id="Ink 81" o:spid="_x0000_s1026" type="#_x0000_t75" style="position:absolute;margin-left:235.75pt;margin-top:4.75pt;width:15.8pt;height:1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">
                <v:imagedata r:id="rId78" o:title=""/>
                <o:lock v:ext="edit" rotation="t" verticies="t" shapetype="t"/>
              </v:shape>
            </w:pict>
          </mc:Fallback>
        </mc:AlternateContent>
      </w:r>
    </w:p>
    <w:p w14:paraId="44043C8B" w14:textId="77777777" w:rsidR="00694BF0" w:rsidRDefault="00694BF0" w:rsidP="00EA305F">
      <w:pPr>
        <w:rPr>
          <w:color w:val="000000"/>
        </w:rPr>
      </w:pPr>
    </w:p>
    <w:p w14:paraId="71936C8C" w14:textId="77777777" w:rsidR="00694BF0" w:rsidRDefault="00694BF0" w:rsidP="00EA305F">
      <w:pPr>
        <w:rPr>
          <w:color w:val="000000"/>
        </w:rPr>
      </w:pPr>
    </w:p>
    <w:p w14:paraId="3FB81EB6" w14:textId="77777777" w:rsidR="00694BF0" w:rsidRDefault="00694BF0" w:rsidP="00EA305F">
      <w:pPr>
        <w:rPr>
          <w:color w:val="000000"/>
        </w:rPr>
      </w:pPr>
    </w:p>
    <w:p w14:paraId="157EFCAB" w14:textId="376B8C70" w:rsidR="00625C69" w:rsidRDefault="00E003B2" w:rsidP="00EA305F">
      <w:pPr>
        <w:rPr>
          <w:color w:val="000000"/>
        </w:rPr>
      </w:pPr>
      <w:r>
        <w:rPr>
          <w:noProof/>
          <w:color w:val="000000"/>
        </w:rPr>
        <mc:AlternateContent>
          <mc:Choice Requires="wpi">
            <w:drawing>
              <wp:anchor distT="0" distB="0" distL="114300" distR="114300" simplePos="0" relativeHeight="251740160" behindDoc="0" locked="0" layoutInCell="1" allowOverlap="1" wp14:anchorId="40EDF752" wp14:editId="08621FD3">
                <wp:simplePos x="0" y="0"/>
                <wp:positionH relativeFrom="column">
                  <wp:posOffset>668655</wp:posOffset>
                </wp:positionH>
                <wp:positionV relativeFrom="paragraph">
                  <wp:posOffset>86360</wp:posOffset>
                </wp:positionV>
                <wp:extent cx="4399915" cy="287655"/>
                <wp:effectExtent l="49530" t="54610" r="46355" b="38735"/>
                <wp:wrapNone/>
                <wp:docPr id="46" name="Ink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4399915" cy="287655"/>
                      </w14:xfrm>
                    </w14:contentPart>
                  </a:graphicData>
                </a:graphic>
                <wp14:sizeRelH relativeFrom="page">
                  <wp14:pctWidth>0</wp14:pctWidth>
                </wp14:sizeRelH>
                <wp14:sizeRelV relativeFrom="page">
                  <wp14:pctHeight>0</wp14:pctHeight>
                </wp14:sizeRelV>
              </wp:anchor>
            </w:drawing>
          </mc:Choice>
          <mc:Fallback>
            <w:pict>
              <v:shape w14:anchorId="7DCBF9A1" id="Ink 85" o:spid="_x0000_s1026" type="#_x0000_t75" style="position:absolute;margin-left:52.15pt;margin-top:6.3pt;width:347.45pt;height:2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">
                <v:imagedata r:id="rId80" o:title=""/>
                <o:lock v:ext="edit" rotation="t" verticies="t" shapetype="t"/>
              </v:shape>
            </w:pict>
          </mc:Fallback>
        </mc:AlternateContent>
      </w:r>
      <w:r>
        <w:rPr>
          <w:noProof/>
          <w:color w:val="000000"/>
        </w:rPr>
        <mc:AlternateContent>
          <mc:Choice Requires="wpi">
            <w:drawing>
              <wp:anchor distT="0" distB="0" distL="114300" distR="114300" simplePos="0" relativeHeight="251805696" behindDoc="0" locked="0" layoutInCell="1" allowOverlap="1" wp14:anchorId="0435D617" wp14:editId="66926F96">
                <wp:simplePos x="0" y="0"/>
                <wp:positionH relativeFrom="column">
                  <wp:posOffset>3537585</wp:posOffset>
                </wp:positionH>
                <wp:positionV relativeFrom="paragraph">
                  <wp:posOffset>121285</wp:posOffset>
                </wp:positionV>
                <wp:extent cx="13335" cy="75565"/>
                <wp:effectExtent l="51435" t="51435" r="40005" b="44450"/>
                <wp:wrapNone/>
                <wp:docPr id="45" name="Ink 1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3335" cy="75565"/>
                      </w14:xfrm>
                    </w14:contentPart>
                  </a:graphicData>
                </a:graphic>
                <wp14:sizeRelH relativeFrom="page">
                  <wp14:pctWidth>0</wp14:pctWidth>
                </wp14:sizeRelH>
                <wp14:sizeRelV relativeFrom="page">
                  <wp14:pctHeight>0</wp14:pctHeight>
                </wp14:sizeRelV>
              </wp:anchor>
            </w:drawing>
          </mc:Choice>
          <mc:Fallback>
            <w:pict>
              <v:shape w14:anchorId="40383EDC" id="Ink 148" o:spid="_x0000_s1026" type="#_x0000_t75" style="position:absolute;margin-left:278.05pt;margin-top:9.05pt;width:2.05pt;height: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">
                <v:imagedata r:id="rId82" o:title=""/>
                <o:lock v:ext="edit" rotation="t" verticies="t" shapetype="t"/>
              </v:shape>
            </w:pict>
          </mc:Fallback>
        </mc:AlternateContent>
      </w:r>
    </w:p>
    <w:p w14:paraId="43AFE9B6" w14:textId="32322CB8" w:rsidR="00625C69" w:rsidRDefault="00E003B2" w:rsidP="00EA305F">
      <w:pPr>
        <w:rPr>
          <w:color w:val="000000"/>
        </w:rPr>
      </w:pPr>
      <w:r>
        <w:rPr>
          <w:noProof/>
          <w:color w:val="000000"/>
        </w:rPr>
        <mc:AlternateContent>
          <mc:Choice Requires="wpi">
            <w:drawing>
              <wp:anchor distT="0" distB="0" distL="114300" distR="114300" simplePos="0" relativeHeight="251808768" behindDoc="0" locked="0" layoutInCell="1" allowOverlap="1" wp14:anchorId="2062E6E8" wp14:editId="587C4364">
                <wp:simplePos x="0" y="0"/>
                <wp:positionH relativeFrom="column">
                  <wp:posOffset>3482340</wp:posOffset>
                </wp:positionH>
                <wp:positionV relativeFrom="paragraph">
                  <wp:posOffset>21590</wp:posOffset>
                </wp:positionV>
                <wp:extent cx="182245" cy="177165"/>
                <wp:effectExtent l="53340" t="50800" r="40640" b="38735"/>
                <wp:wrapNone/>
                <wp:docPr id="44" name="Ink 1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82245" cy="177165"/>
                      </w14:xfrm>
                    </w14:contentPart>
                  </a:graphicData>
                </a:graphic>
                <wp14:sizeRelH relativeFrom="page">
                  <wp14:pctWidth>0</wp14:pctWidth>
                </wp14:sizeRelH>
                <wp14:sizeRelV relativeFrom="page">
                  <wp14:pctHeight>0</wp14:pctHeight>
                </wp14:sizeRelV>
              </wp:anchor>
            </w:drawing>
          </mc:Choice>
          <mc:Fallback>
            <w:pict>
              <v:shape w14:anchorId="07700C3D" id="Ink 151" o:spid="_x0000_s1026" type="#_x0000_t75" style="position:absolute;margin-left:273.7pt;margin-top:1.2pt;width:15.35pt;height:1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">
                <v:imagedata r:id="rId84" o:title=""/>
                <o:lock v:ext="edit" rotation="t" verticies="t" shapetype="t"/>
              </v:shape>
            </w:pict>
          </mc:Fallback>
        </mc:AlternateContent>
      </w:r>
      <w:r>
        <w:rPr>
          <w:noProof/>
          <w:color w:val="000000"/>
        </w:rPr>
        <mc:AlternateContent>
          <mc:Choice Requires="wpi">
            <w:drawing>
              <wp:anchor distT="0" distB="0" distL="114300" distR="114300" simplePos="0" relativeHeight="251806720" behindDoc="0" locked="0" layoutInCell="1" allowOverlap="1" wp14:anchorId="0D410EC0" wp14:editId="01CC4278">
                <wp:simplePos x="0" y="0"/>
                <wp:positionH relativeFrom="column">
                  <wp:posOffset>3349625</wp:posOffset>
                </wp:positionH>
                <wp:positionV relativeFrom="paragraph">
                  <wp:posOffset>32385</wp:posOffset>
                </wp:positionV>
                <wp:extent cx="59690" cy="116205"/>
                <wp:effectExtent l="53975" t="52070" r="38735" b="41275"/>
                <wp:wrapNone/>
                <wp:docPr id="43" name="Ink 1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59690" cy="116205"/>
                      </w14:xfrm>
                    </w14:contentPart>
                  </a:graphicData>
                </a:graphic>
                <wp14:sizeRelH relativeFrom="page">
                  <wp14:pctWidth>0</wp14:pctWidth>
                </wp14:sizeRelH>
                <wp14:sizeRelV relativeFrom="page">
                  <wp14:pctHeight>0</wp14:pctHeight>
                </wp14:sizeRelV>
              </wp:anchor>
            </w:drawing>
          </mc:Choice>
          <mc:Fallback>
            <w:pict>
              <v:shape w14:anchorId="60C89496" id="Ink 149" o:spid="_x0000_s1026" type="#_x0000_t75" style="position:absolute;margin-left:263.25pt;margin-top:2.05pt;width:5.75pt;height:1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">
                <v:imagedata r:id="rId86" o:title=""/>
                <o:lock v:ext="edit" rotation="t" verticies="t" shapetype="t"/>
              </v:shape>
            </w:pict>
          </mc:Fallback>
        </mc:AlternateContent>
      </w:r>
      <w:r>
        <w:rPr>
          <w:noProof/>
          <w:color w:val="000000"/>
        </w:rPr>
        <mc:AlternateContent>
          <mc:Choice Requires="wpi">
            <w:drawing>
              <wp:anchor distT="0" distB="0" distL="114300" distR="114300" simplePos="0" relativeHeight="251807744" behindDoc="0" locked="0" layoutInCell="1" allowOverlap="1" wp14:anchorId="13DFA5A2" wp14:editId="1E71D9E5">
                <wp:simplePos x="0" y="0"/>
                <wp:positionH relativeFrom="column">
                  <wp:posOffset>3468370</wp:posOffset>
                </wp:positionH>
                <wp:positionV relativeFrom="paragraph">
                  <wp:posOffset>135890</wp:posOffset>
                </wp:positionV>
                <wp:extent cx="6985" cy="12700"/>
                <wp:effectExtent l="48895" t="50800" r="39370" b="41275"/>
                <wp:wrapNone/>
                <wp:docPr id="42" name="Ink 1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6985" cy="12700"/>
                      </w14:xfrm>
                    </w14:contentPart>
                  </a:graphicData>
                </a:graphic>
                <wp14:sizeRelH relativeFrom="page">
                  <wp14:pctWidth>0</wp14:pctWidth>
                </wp14:sizeRelH>
                <wp14:sizeRelV relativeFrom="page">
                  <wp14:pctHeight>0</wp14:pctHeight>
                </wp14:sizeRelV>
              </wp:anchor>
            </w:drawing>
          </mc:Choice>
          <mc:Fallback>
            <w:pict>
              <v:shape w14:anchorId="611CD2E9" id="Ink 150" o:spid="_x0000_s1026" type="#_x0000_t75" style="position:absolute;margin-left:272.6pt;margin-top:10.2pt;width:1.6pt;height: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">
                <v:imagedata r:id="rId88" o:title=""/>
                <o:lock v:ext="edit" rotation="t" verticies="t" shapetype="t"/>
              </v:shape>
            </w:pict>
          </mc:Fallback>
        </mc:AlternateContent>
      </w:r>
    </w:p>
    <w:p w14:paraId="4EA5D0CB" w14:textId="77777777" w:rsidR="00625C69" w:rsidRDefault="00625C69" w:rsidP="00EA305F">
      <w:pPr>
        <w:rPr>
          <w:color w:val="000000"/>
        </w:rPr>
      </w:pPr>
    </w:p>
    <w:p w14:paraId="4A47E83E" w14:textId="77777777" w:rsidR="00EA305F" w:rsidRDefault="00EA305F" w:rsidP="00EA305F">
      <w:pPr>
        <w:rPr>
          <w:color w:val="000000"/>
        </w:rPr>
      </w:pPr>
      <w:r>
        <w:rPr>
          <w:color w:val="000000"/>
        </w:rPr>
        <w:t xml:space="preserve">4. Since </w:t>
      </w:r>
      <w:r w:rsidR="00C5291D">
        <w:rPr>
          <w:color w:val="000000"/>
        </w:rPr>
        <w:t>0.861</w:t>
      </w:r>
      <w:r>
        <w:rPr>
          <w:color w:val="000000"/>
        </w:rPr>
        <w:t xml:space="preserve"> </w:t>
      </w:r>
      <w:r w:rsidR="00C57F80">
        <w:rPr>
          <w:color w:val="000000"/>
        </w:rPr>
        <w:t>&lt;</w:t>
      </w:r>
      <w:r w:rsidR="00352299">
        <w:rPr>
          <w:color w:val="000000"/>
        </w:rPr>
        <w:t xml:space="preserve"> </w:t>
      </w:r>
      <w:r>
        <w:rPr>
          <w:color w:val="000000"/>
        </w:rPr>
        <w:t>1.</w:t>
      </w:r>
      <w:r w:rsidR="00352299">
        <w:rPr>
          <w:color w:val="000000"/>
        </w:rPr>
        <w:t>83</w:t>
      </w:r>
      <w:r>
        <w:rPr>
          <w:color w:val="000000"/>
        </w:rPr>
        <w:t xml:space="preserve">, </w:t>
      </w:r>
      <w:r w:rsidR="00352299">
        <w:rPr>
          <w:color w:val="000000"/>
        </w:rPr>
        <w:t xml:space="preserve">do not </w:t>
      </w:r>
      <w:r>
        <w:rPr>
          <w:rFonts w:cs="Arial"/>
        </w:rPr>
        <w:t xml:space="preserve">reject </w:t>
      </w:r>
      <w:r>
        <w:rPr>
          <w:color w:val="000000"/>
        </w:rPr>
        <w:t>H</w:t>
      </w:r>
      <w:r>
        <w:rPr>
          <w:color w:val="000000"/>
          <w:vertAlign w:val="subscript"/>
        </w:rPr>
        <w:t>o</w:t>
      </w:r>
      <w:r>
        <w:rPr>
          <w:color w:val="000000"/>
        </w:rPr>
        <w:t>.</w:t>
      </w:r>
    </w:p>
    <w:p w14:paraId="43A56CF6" w14:textId="77777777" w:rsidR="00EA305F" w:rsidRPr="00352299" w:rsidRDefault="00EA305F" w:rsidP="00EA305F">
      <w:pPr>
        <w:rPr>
          <w:rFonts w:cs="Arial"/>
          <w:color w:val="000000"/>
        </w:rPr>
      </w:pPr>
      <w:r>
        <w:rPr>
          <w:color w:val="000000"/>
        </w:rPr>
        <w:t xml:space="preserve">5. </w:t>
      </w:r>
      <w:r w:rsidR="006744B2">
        <w:rPr>
          <w:color w:val="000000"/>
        </w:rPr>
        <w:t xml:space="preserve">There is </w:t>
      </w:r>
      <w:r w:rsidR="00625C69">
        <w:rPr>
          <w:color w:val="000000"/>
        </w:rPr>
        <w:t xml:space="preserve">not </w:t>
      </w:r>
      <w:r w:rsidR="006744B2">
        <w:rPr>
          <w:color w:val="000000"/>
        </w:rPr>
        <w:t>enough evidence</w:t>
      </w:r>
      <w:r w:rsidR="00625C69">
        <w:rPr>
          <w:color w:val="000000"/>
        </w:rPr>
        <w:t xml:space="preserve"> to show</w:t>
      </w:r>
      <w:r w:rsidR="006744B2">
        <w:rPr>
          <w:color w:val="000000"/>
        </w:rPr>
        <w:t xml:space="preserve"> that </w:t>
      </w:r>
      <w:r w:rsidR="00352299" w:rsidRPr="00C5291D">
        <w:rPr>
          <w:rFonts w:cs="Arial"/>
          <w:color w:val="000000"/>
        </w:rPr>
        <w:t xml:space="preserve">the </w:t>
      </w:r>
      <w:r w:rsidR="00352299" w:rsidRPr="00C5291D">
        <w:rPr>
          <w:rFonts w:cs="Arial"/>
          <w:lang w:eastAsia="zh-CN"/>
        </w:rPr>
        <w:t>mean SENS value decreased.</w:t>
      </w:r>
    </w:p>
    <w:p w14:paraId="3C51FC6C" w14:textId="77777777" w:rsidR="00EA305F" w:rsidRDefault="00EA305F" w:rsidP="00EA305F">
      <w:pPr>
        <w:rPr>
          <w:color w:val="000000"/>
        </w:rPr>
      </w:pPr>
    </w:p>
    <w:p w14:paraId="304D9A05" w14:textId="77777777" w:rsidR="00EA305F" w:rsidRPr="003C3339" w:rsidRDefault="00EA305F" w:rsidP="00EA305F">
      <w:pPr>
        <w:pStyle w:val="BodyTextIndent"/>
        <w:ind w:left="0"/>
        <w:rPr>
          <w:sz w:val="24"/>
          <w:szCs w:val="24"/>
        </w:rPr>
      </w:pPr>
      <w:r>
        <w:rPr>
          <w:sz w:val="24"/>
          <w:szCs w:val="24"/>
          <w:u w:val="single"/>
        </w:rPr>
        <w:t>P-value</w:t>
      </w:r>
      <w:r w:rsidRPr="003C3339">
        <w:rPr>
          <w:sz w:val="24"/>
          <w:szCs w:val="24"/>
          <w:u w:val="single"/>
        </w:rPr>
        <w:t xml:space="preserve"> method</w:t>
      </w:r>
      <w:r w:rsidRPr="003C3339">
        <w:rPr>
          <w:sz w:val="24"/>
          <w:szCs w:val="24"/>
        </w:rPr>
        <w:t>:</w:t>
      </w:r>
    </w:p>
    <w:p w14:paraId="2C1A830A" w14:textId="77777777" w:rsidR="00EA305F" w:rsidRDefault="00EA305F" w:rsidP="00EA305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r w:rsidRPr="00AE5E51">
        <w:t xml:space="preserve"> </w:t>
      </w:r>
    </w:p>
    <w:p w14:paraId="1021EC94" w14:textId="77777777" w:rsidR="00352299" w:rsidRPr="00352299" w:rsidRDefault="00352299" w:rsidP="00352299">
      <w:pPr>
        <w:rPr>
          <w:rFonts w:cs="Arial"/>
          <w:szCs w:val="40"/>
        </w:rPr>
      </w:pPr>
      <w:r>
        <w:t>H</w:t>
      </w:r>
      <w:r>
        <w:rPr>
          <w:vertAlign w:val="subscript"/>
        </w:rPr>
        <w:t>o</w:t>
      </w:r>
      <w:r>
        <w:t>:</w:t>
      </w:r>
      <w:r>
        <w:sym w:font="Symbol" w:char="F06D"/>
      </w:r>
      <w:r>
        <w:rPr>
          <w:vertAlign w:val="subscript"/>
        </w:rPr>
        <w:t>d</w:t>
      </w:r>
      <w:r>
        <w:t xml:space="preserve"> </w:t>
      </w:r>
      <w:r>
        <w:rPr>
          <w:rFonts w:ascii="Times New Roman" w:hAnsi="Times New Roman"/>
        </w:rPr>
        <w:sym w:font="Symbol" w:char="F0A3"/>
      </w:r>
      <w:r>
        <w:t xml:space="preserve"> 0</w:t>
      </w:r>
      <w:r>
        <w:br/>
        <w:t>H</w:t>
      </w:r>
      <w:r>
        <w:rPr>
          <w:vertAlign w:val="subscript"/>
        </w:rPr>
        <w:t>a</w:t>
      </w:r>
      <w:r>
        <w:t>:</w:t>
      </w:r>
      <w:r>
        <w:sym w:font="Symbol" w:char="F06D"/>
      </w:r>
      <w:r>
        <w:rPr>
          <w:vertAlign w:val="subscript"/>
        </w:rPr>
        <w:t>d</w:t>
      </w:r>
      <w:r>
        <w:t xml:space="preserve"> &gt; 0</w:t>
      </w:r>
    </w:p>
    <w:p w14:paraId="007DAA5C" w14:textId="7DB4A6D9" w:rsidR="00EA305F" w:rsidRDefault="00EA305F" w:rsidP="00EA305F">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2.</w:t>
      </w:r>
      <w:r w:rsidR="00BC3F60">
        <w:t xml:space="preserve"> </w:t>
      </w:r>
      <w:r w:rsidR="00352299">
        <w:t>t=0.861</w:t>
      </w:r>
      <w:r w:rsidR="00C57F80">
        <w:t>.</w:t>
      </w:r>
      <w:r w:rsidR="00BC3F60">
        <w:t xml:space="preserve"> </w:t>
      </w:r>
      <w:r>
        <w:t xml:space="preserve">The p-value </w:t>
      </w:r>
      <w:r w:rsidRPr="00CE0570">
        <w:rPr>
          <w:rFonts w:cs="Arial"/>
        </w:rPr>
        <w:t>is</w:t>
      </w:r>
      <w:r w:rsidR="00352299">
        <w:rPr>
          <w:rFonts w:cs="Arial"/>
        </w:rPr>
        <w:t xml:space="preserve"> </w:t>
      </w:r>
      <w:proofErr w:type="gramStart"/>
      <w:r w:rsidR="00014901">
        <w:rPr>
          <w:rFonts w:cs="Arial"/>
        </w:rPr>
        <w:t>P(</w:t>
      </w:r>
      <w:proofErr w:type="gramEnd"/>
      <w:r w:rsidR="00014901">
        <w:rPr>
          <w:rFonts w:cs="Arial"/>
        </w:rPr>
        <w:t>T</w:t>
      </w:r>
      <w:r w:rsidR="00BC3F60">
        <w:rPr>
          <w:rFonts w:cs="Arial"/>
        </w:rPr>
        <w:t xml:space="preserve"> &gt; </w:t>
      </w:r>
      <w:r w:rsidR="00D41A19">
        <w:rPr>
          <w:rFonts w:cs="Arial"/>
        </w:rPr>
        <w:t>0.</w:t>
      </w:r>
      <w:r w:rsidR="00352299">
        <w:rPr>
          <w:rFonts w:cs="Arial"/>
        </w:rPr>
        <w:t>2058</w:t>
      </w:r>
      <w:r w:rsidR="00BC3F60">
        <w:rPr>
          <w:rFonts w:cs="Arial"/>
        </w:rPr>
        <w:t>) = 0.2</w:t>
      </w:r>
      <w:r w:rsidR="00D41A19">
        <w:rPr>
          <w:rFonts w:cs="Arial"/>
        </w:rPr>
        <w:t>.</w:t>
      </w:r>
    </w:p>
    <w:p w14:paraId="6FFD2E90" w14:textId="77777777" w:rsidR="00EA305F" w:rsidRDefault="00EA305F" w:rsidP="00BC3F60">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3.</w:t>
      </w:r>
      <w:r w:rsidR="00BC3F60">
        <w:t xml:space="preserve"> </w:t>
      </w:r>
      <w:r>
        <w:sym w:font="Symbol" w:char="F061"/>
      </w:r>
      <w:r>
        <w:t xml:space="preserve"> = 0.05</w:t>
      </w:r>
    </w:p>
    <w:p w14:paraId="5EF02B6B" w14:textId="77777777" w:rsidR="00EA305F" w:rsidRDefault="00EA305F" w:rsidP="00EA305F">
      <w:pPr>
        <w:rPr>
          <w:color w:val="000000"/>
        </w:rPr>
      </w:pPr>
      <w:r>
        <w:rPr>
          <w:color w:val="000000"/>
        </w:rPr>
        <w:t xml:space="preserve">4. </w:t>
      </w:r>
      <w:r w:rsidR="00BC3F60">
        <w:rPr>
          <w:color w:val="000000"/>
        </w:rPr>
        <w:t>Because</w:t>
      </w:r>
      <w:r>
        <w:rPr>
          <w:color w:val="000000"/>
        </w:rPr>
        <w:t xml:space="preserve"> </w:t>
      </w:r>
      <w:r w:rsidR="00352299">
        <w:rPr>
          <w:color w:val="000000"/>
        </w:rPr>
        <w:t>0.2058</w:t>
      </w:r>
      <w:r>
        <w:rPr>
          <w:color w:val="000000"/>
        </w:rPr>
        <w:t xml:space="preserve"> </w:t>
      </w:r>
      <w:r w:rsidR="00352299">
        <w:rPr>
          <w:color w:val="000000"/>
        </w:rPr>
        <w:t>&gt;</w:t>
      </w:r>
      <w:r>
        <w:rPr>
          <w:color w:val="000000"/>
        </w:rPr>
        <w:t xml:space="preserve"> 0.05, </w:t>
      </w:r>
      <w:r w:rsidR="00352299">
        <w:rPr>
          <w:color w:val="000000"/>
        </w:rPr>
        <w:t xml:space="preserve">do not </w:t>
      </w:r>
      <w:r>
        <w:rPr>
          <w:rFonts w:cs="Arial"/>
        </w:rPr>
        <w:t xml:space="preserve">reject </w:t>
      </w:r>
      <w:r>
        <w:rPr>
          <w:color w:val="000000"/>
        </w:rPr>
        <w:t>H</w:t>
      </w:r>
      <w:r>
        <w:rPr>
          <w:color w:val="000000"/>
          <w:vertAlign w:val="subscript"/>
        </w:rPr>
        <w:t>o</w:t>
      </w:r>
      <w:r>
        <w:rPr>
          <w:color w:val="000000"/>
        </w:rPr>
        <w:t>.</w:t>
      </w:r>
    </w:p>
    <w:p w14:paraId="3EBE9CD6" w14:textId="77777777" w:rsidR="00352299" w:rsidRPr="00C5291D" w:rsidRDefault="00EA305F" w:rsidP="00352299">
      <w:pPr>
        <w:rPr>
          <w:rFonts w:cs="Arial"/>
          <w:color w:val="000000"/>
        </w:rPr>
      </w:pPr>
      <w:r>
        <w:rPr>
          <w:color w:val="000000"/>
        </w:rPr>
        <w:t xml:space="preserve">5. </w:t>
      </w:r>
      <w:r w:rsidR="006744B2">
        <w:rPr>
          <w:color w:val="000000"/>
        </w:rPr>
        <w:t xml:space="preserve">There is </w:t>
      </w:r>
      <w:r w:rsidR="00BC3F60">
        <w:rPr>
          <w:color w:val="000000"/>
        </w:rPr>
        <w:t xml:space="preserve">not </w:t>
      </w:r>
      <w:r w:rsidR="006744B2">
        <w:rPr>
          <w:color w:val="000000"/>
        </w:rPr>
        <w:t xml:space="preserve">enough evidence that </w:t>
      </w:r>
      <w:r w:rsidR="00352299" w:rsidRPr="00C5291D">
        <w:rPr>
          <w:rFonts w:cs="Arial"/>
          <w:color w:val="000000"/>
        </w:rPr>
        <w:t xml:space="preserve">the </w:t>
      </w:r>
      <w:r w:rsidR="00352299" w:rsidRPr="00C5291D">
        <w:rPr>
          <w:rFonts w:cs="Arial"/>
          <w:lang w:eastAsia="zh-CN"/>
        </w:rPr>
        <w:t>mean SENS value decreased.</w:t>
      </w:r>
    </w:p>
    <w:p w14:paraId="319385F9" w14:textId="77777777" w:rsidR="00EA305F" w:rsidRDefault="00EA305F" w:rsidP="00AE5E51">
      <w:pPr>
        <w:rPr>
          <w:rFonts w:cs="Arial"/>
        </w:rPr>
      </w:pPr>
    </w:p>
    <w:p w14:paraId="03877F32" w14:textId="77777777" w:rsidR="00352299" w:rsidRDefault="00352299" w:rsidP="00AE5E51">
      <w:pPr>
        <w:rPr>
          <w:rFonts w:cs="Arial"/>
        </w:rPr>
      </w:pPr>
      <w:r>
        <w:rPr>
          <w:rFonts w:cs="Arial"/>
        </w:rPr>
        <w:t>b.</w:t>
      </w:r>
    </w:p>
    <w:p w14:paraId="00275D8F" w14:textId="77777777" w:rsidR="00352299" w:rsidRDefault="00352299" w:rsidP="00352299">
      <w:pPr>
        <w:rPr>
          <w:rFonts w:cs="Arial"/>
        </w:rPr>
      </w:pPr>
      <w:r>
        <w:rPr>
          <w:rFonts w:cs="Arial"/>
          <w:color w:val="000000"/>
        </w:rPr>
        <w:t>T</w:t>
      </w:r>
      <w:r w:rsidRPr="00C5291D">
        <w:rPr>
          <w:rFonts w:cs="Arial"/>
          <w:color w:val="000000"/>
        </w:rPr>
        <w:t xml:space="preserve">he </w:t>
      </w:r>
      <w:r w:rsidRPr="00C5291D">
        <w:rPr>
          <w:rFonts w:cs="Arial"/>
          <w:lang w:eastAsia="zh-CN"/>
        </w:rPr>
        <w:t xml:space="preserve">mean </w:t>
      </w:r>
      <w:r>
        <w:rPr>
          <w:rFonts w:cs="Arial"/>
          <w:lang w:eastAsia="zh-CN"/>
        </w:rPr>
        <w:t>change in SENS value is 2.584.</w:t>
      </w:r>
    </w:p>
    <w:p w14:paraId="013CF9DD" w14:textId="77777777" w:rsidR="00352299" w:rsidRPr="00352299" w:rsidRDefault="00352299" w:rsidP="00352299">
      <w:pPr>
        <w:pStyle w:val="Rcodeandoutput"/>
      </w:pPr>
      <w:r w:rsidRPr="00352299">
        <w:t>&gt; mean(x</w:t>
      </w:r>
      <w:r w:rsidR="002746CD">
        <w:t>1</w:t>
      </w:r>
      <w:r w:rsidRPr="00352299">
        <w:t>-y</w:t>
      </w:r>
      <w:r w:rsidR="002746CD">
        <w:t>1</w:t>
      </w:r>
      <w:r w:rsidRPr="00352299">
        <w:t>)</w:t>
      </w:r>
    </w:p>
    <w:p w14:paraId="1B4A4EA2" w14:textId="77777777" w:rsidR="00352299" w:rsidRDefault="00352299" w:rsidP="00352299">
      <w:pPr>
        <w:pStyle w:val="Rcodeandoutput"/>
      </w:pPr>
      <w:r w:rsidRPr="00352299">
        <w:t>[1] 2.584</w:t>
      </w:r>
    </w:p>
    <w:p w14:paraId="0CB7594F" w14:textId="77777777" w:rsidR="00352299" w:rsidRDefault="00352299" w:rsidP="00352299">
      <w:pPr>
        <w:rPr>
          <w:rFonts w:cs="Arial"/>
        </w:rPr>
      </w:pPr>
    </w:p>
    <w:p w14:paraId="70E9EA30" w14:textId="77777777" w:rsidR="00352299" w:rsidRDefault="00352299" w:rsidP="00352299">
      <w:pPr>
        <w:rPr>
          <w:rFonts w:cs="Arial"/>
        </w:rPr>
      </w:pPr>
      <w:r>
        <w:rPr>
          <w:rFonts w:cs="Arial"/>
        </w:rPr>
        <w:t>c.</w:t>
      </w:r>
    </w:p>
    <w:p w14:paraId="58CA2002" w14:textId="77777777" w:rsidR="00352299" w:rsidRDefault="00D57DD8" w:rsidP="00D57DD8">
      <w:pPr>
        <w:jc w:val="both"/>
        <w:rPr>
          <w:rFonts w:cs="Arial"/>
        </w:rPr>
      </w:pPr>
      <w:r>
        <w:rPr>
          <w:lang w:eastAsia="zh-CN"/>
        </w:rPr>
        <w:t>The box plot indicates that there is one outlier far below all other values. Other values seem to follow normal distribution. This outlier (corresponds to patient 9) should be carefully checked.</w:t>
      </w:r>
    </w:p>
    <w:p w14:paraId="5D3ACE35" w14:textId="77777777" w:rsidR="00352299" w:rsidRDefault="00352299" w:rsidP="00352299">
      <w:pPr>
        <w:pStyle w:val="Equations"/>
      </w:pPr>
      <w:r>
        <w:rPr>
          <w:noProof/>
        </w:rPr>
        <w:lastRenderedPageBreak/>
        <w:drawing>
          <wp:inline distT="0" distB="0" distL="0" distR="0" wp14:anchorId="05E1EF14" wp14:editId="479D80B9">
            <wp:extent cx="3395726" cy="339171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3399778" cy="3395759"/>
                    </a:xfrm>
                    <a:prstGeom prst="rect">
                      <a:avLst/>
                    </a:prstGeom>
                    <a:noFill/>
                    <a:ln w="9525">
                      <a:noFill/>
                      <a:miter lim="800000"/>
                      <a:headEnd/>
                      <a:tailEnd/>
                    </a:ln>
                  </pic:spPr>
                </pic:pic>
              </a:graphicData>
            </a:graphic>
          </wp:inline>
        </w:drawing>
      </w:r>
    </w:p>
    <w:p w14:paraId="3405AD28" w14:textId="77777777" w:rsidR="00352299" w:rsidRDefault="00D57DD8" w:rsidP="00D57DD8">
      <w:pPr>
        <w:pStyle w:val="Equations"/>
      </w:pPr>
      <w:r w:rsidRPr="00D57DD8">
        <w:rPr>
          <w:noProof/>
        </w:rPr>
        <w:drawing>
          <wp:inline distT="0" distB="0" distL="0" distR="0" wp14:anchorId="0060045D" wp14:editId="7E941E60">
            <wp:extent cx="3415205" cy="341116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3416495" cy="3412454"/>
                    </a:xfrm>
                    <a:prstGeom prst="rect">
                      <a:avLst/>
                    </a:prstGeom>
                    <a:noFill/>
                    <a:ln w="9525">
                      <a:noFill/>
                      <a:miter lim="800000"/>
                      <a:headEnd/>
                      <a:tailEnd/>
                    </a:ln>
                  </pic:spPr>
                </pic:pic>
              </a:graphicData>
            </a:graphic>
          </wp:inline>
        </w:drawing>
      </w:r>
    </w:p>
    <w:p w14:paraId="58D0B291" w14:textId="77777777" w:rsidR="00BC3F60" w:rsidRDefault="00D57DD8" w:rsidP="000525BF">
      <w:pPr>
        <w:pStyle w:val="Rcodeandoutput"/>
      </w:pPr>
      <w:r>
        <w:t xml:space="preserve">&gt; </w:t>
      </w:r>
      <w:proofErr w:type="gramStart"/>
      <w:r>
        <w:t>boxplot(</w:t>
      </w:r>
      <w:proofErr w:type="gramEnd"/>
      <w:r>
        <w:t xml:space="preserve">x = x1 - y1, main = "Box and dot plot", </w:t>
      </w:r>
      <w:proofErr w:type="spellStart"/>
      <w:r>
        <w:t>ylab</w:t>
      </w:r>
      <w:proofErr w:type="spellEnd"/>
      <w:r>
        <w:t xml:space="preserve"> = "Difference in SENS </w:t>
      </w:r>
    </w:p>
    <w:p w14:paraId="595F591D" w14:textId="77777777" w:rsidR="00D57DD8" w:rsidRDefault="00BC3F60" w:rsidP="000525BF">
      <w:pPr>
        <w:pStyle w:val="Rcodeandoutput"/>
      </w:pPr>
      <w:r>
        <w:t xml:space="preserve">    </w:t>
      </w:r>
      <w:r w:rsidR="00D57DD8">
        <w:t xml:space="preserve">value", </w:t>
      </w:r>
      <w:proofErr w:type="spellStart"/>
      <w:r w:rsidR="00D57DD8">
        <w:t>xlab</w:t>
      </w:r>
      <w:proofErr w:type="spellEnd"/>
      <w:r w:rsidR="00D57DD8">
        <w:t xml:space="preserve"> = "",</w:t>
      </w:r>
      <w:r w:rsidR="000525BF">
        <w:t xml:space="preserve"> </w:t>
      </w:r>
      <w:r w:rsidR="00D57DD8">
        <w:t>pars = list(</w:t>
      </w:r>
      <w:proofErr w:type="spellStart"/>
      <w:r w:rsidR="00D57DD8">
        <w:t>outpch</w:t>
      </w:r>
      <w:proofErr w:type="spellEnd"/>
      <w:r w:rsidR="00D57DD8">
        <w:t>=NA))</w:t>
      </w:r>
    </w:p>
    <w:p w14:paraId="39EA91B7" w14:textId="77777777" w:rsidR="00BC3F60" w:rsidRDefault="00D57DD8" w:rsidP="00D57DD8">
      <w:pPr>
        <w:pStyle w:val="Rcodeandoutput"/>
      </w:pPr>
      <w:r>
        <w:t xml:space="preserve">&gt; </w:t>
      </w:r>
      <w:proofErr w:type="spellStart"/>
      <w:proofErr w:type="gramStart"/>
      <w:r>
        <w:t>stripchart</w:t>
      </w:r>
      <w:proofErr w:type="spellEnd"/>
      <w:r>
        <w:t>(</w:t>
      </w:r>
      <w:proofErr w:type="gramEnd"/>
      <w:r>
        <w:t xml:space="preserve">x = x1 - y1, </w:t>
      </w:r>
      <w:proofErr w:type="spellStart"/>
      <w:r>
        <w:t>lwd</w:t>
      </w:r>
      <w:proofErr w:type="spellEnd"/>
      <w:r>
        <w:t xml:space="preserve"> = 2, col = "red", method = "jitter", vertical = </w:t>
      </w:r>
    </w:p>
    <w:p w14:paraId="76E4EDB2" w14:textId="77777777" w:rsidR="00D57DD8" w:rsidRDefault="00BC3F60" w:rsidP="00D57DD8">
      <w:pPr>
        <w:pStyle w:val="Rcodeandoutput"/>
      </w:pPr>
      <w:r>
        <w:t xml:space="preserve">    </w:t>
      </w:r>
      <w:r w:rsidR="00D57DD8">
        <w:t xml:space="preserve">TRUE, </w:t>
      </w:r>
      <w:proofErr w:type="spellStart"/>
      <w:r w:rsidR="00D57DD8">
        <w:t>pch</w:t>
      </w:r>
      <w:proofErr w:type="spellEnd"/>
      <w:r w:rsidR="00D57DD8">
        <w:t xml:space="preserve"> = 1, add = TRUE)</w:t>
      </w:r>
    </w:p>
    <w:p w14:paraId="477FCC29" w14:textId="77777777" w:rsidR="00BC3F60" w:rsidRDefault="00D57DD8" w:rsidP="00D57DD8">
      <w:pPr>
        <w:pStyle w:val="Rcodeandoutput"/>
      </w:pPr>
      <w:r>
        <w:t xml:space="preserve">&gt; </w:t>
      </w:r>
      <w:proofErr w:type="spellStart"/>
      <w:proofErr w:type="gramStart"/>
      <w:r>
        <w:t>hist</w:t>
      </w:r>
      <w:proofErr w:type="spellEnd"/>
      <w:r>
        <w:t>(</w:t>
      </w:r>
      <w:proofErr w:type="gramEnd"/>
      <w:r>
        <w:t xml:space="preserve">x = x1 - y1, main = "", </w:t>
      </w:r>
      <w:proofErr w:type="spellStart"/>
      <w:r>
        <w:t>xlab</w:t>
      </w:r>
      <w:proofErr w:type="spellEnd"/>
      <w:r>
        <w:t xml:space="preserve"> = "Difference in SENS value", </w:t>
      </w:r>
      <w:proofErr w:type="spellStart"/>
      <w:r>
        <w:t>freq</w:t>
      </w:r>
      <w:proofErr w:type="spellEnd"/>
      <w:r>
        <w:t xml:space="preserve"> = </w:t>
      </w:r>
    </w:p>
    <w:p w14:paraId="0CC81C89" w14:textId="77777777" w:rsidR="00D57DD8" w:rsidRDefault="00BC3F60" w:rsidP="00D57DD8">
      <w:pPr>
        <w:pStyle w:val="Rcodeandoutput"/>
      </w:pPr>
      <w:r>
        <w:t xml:space="preserve">    </w:t>
      </w:r>
      <w:r w:rsidR="00D57DD8">
        <w:t xml:space="preserve">FALSE, </w:t>
      </w:r>
      <w:proofErr w:type="spellStart"/>
      <w:r w:rsidR="00D57DD8">
        <w:t>xlim</w:t>
      </w:r>
      <w:proofErr w:type="spellEnd"/>
      <w:r w:rsidR="00D57DD8">
        <w:t>=</w:t>
      </w:r>
      <w:proofErr w:type="gramStart"/>
      <w:r w:rsidR="00D57DD8">
        <w:t>c(</w:t>
      </w:r>
      <w:proofErr w:type="gramEnd"/>
      <w:r w:rsidR="00D57DD8">
        <w:t>-30, 30))</w:t>
      </w:r>
    </w:p>
    <w:p w14:paraId="73FB6CDD" w14:textId="77777777" w:rsidR="00D57DD8" w:rsidRDefault="00D57DD8" w:rsidP="00D57DD8">
      <w:pPr>
        <w:pStyle w:val="Rcodeandoutput"/>
      </w:pPr>
      <w:r>
        <w:t xml:space="preserve">&gt; </w:t>
      </w:r>
      <w:proofErr w:type="gramStart"/>
      <w:r>
        <w:t>curve(</w:t>
      </w:r>
      <w:proofErr w:type="gramEnd"/>
      <w:r>
        <w:t xml:space="preserve">expr = </w:t>
      </w:r>
      <w:proofErr w:type="spellStart"/>
      <w:r>
        <w:t>dnorm</w:t>
      </w:r>
      <w:proofErr w:type="spellEnd"/>
      <w:r>
        <w:t xml:space="preserve">(x = x, mean = mean(x1-y1), </w:t>
      </w:r>
      <w:proofErr w:type="spellStart"/>
      <w:r>
        <w:t>sd</w:t>
      </w:r>
      <w:proofErr w:type="spellEnd"/>
      <w:r>
        <w:t xml:space="preserve"> = </w:t>
      </w:r>
      <w:proofErr w:type="spellStart"/>
      <w:r>
        <w:t>sd</w:t>
      </w:r>
      <w:proofErr w:type="spellEnd"/>
      <w:r>
        <w:t>(x1-y1)), col =</w:t>
      </w:r>
    </w:p>
    <w:p w14:paraId="0F8C43DD" w14:textId="77777777" w:rsidR="00D57DD8" w:rsidRDefault="00D57DD8" w:rsidP="00D57DD8">
      <w:pPr>
        <w:pStyle w:val="Rcodeandoutput"/>
      </w:pPr>
      <w:r>
        <w:t xml:space="preserve">     "red", add = TRUE)</w:t>
      </w:r>
    </w:p>
    <w:p w14:paraId="13142637" w14:textId="77777777" w:rsidR="00D41A19" w:rsidRDefault="00D41A19" w:rsidP="00D57DD8">
      <w:pPr>
        <w:pStyle w:val="Rcodeandoutput"/>
      </w:pPr>
    </w:p>
    <w:p w14:paraId="070AD6EA" w14:textId="77777777" w:rsidR="00AE5E51" w:rsidRPr="00A57BA6" w:rsidRDefault="00AE5E51" w:rsidP="00AE5E51">
      <w:pPr>
        <w:rPr>
          <w:rFonts w:cs="Arial"/>
        </w:rPr>
      </w:pPr>
    </w:p>
    <w:p w14:paraId="69CF3D76" w14:textId="77777777" w:rsidR="000567F8" w:rsidRDefault="000567F8" w:rsidP="000525BF">
      <w:pPr>
        <w:pStyle w:val="Equations"/>
      </w:pPr>
    </w:p>
    <w:p w14:paraId="2110CE04" w14:textId="77777777" w:rsidR="00B0765F" w:rsidRDefault="00B0765F">
      <w:r>
        <w:br w:type="page"/>
      </w:r>
    </w:p>
    <w:p w14:paraId="4E75C39D" w14:textId="04753F7A" w:rsidR="000525BF" w:rsidRDefault="00F77162" w:rsidP="00F77162">
      <w:r>
        <w:lastRenderedPageBreak/>
        <w:t>6.</w:t>
      </w:r>
      <w:r w:rsidR="0077288C">
        <w:t>42</w:t>
      </w:r>
    </w:p>
    <w:p w14:paraId="16DE3F85" w14:textId="77777777" w:rsidR="00F77162" w:rsidRPr="00615761" w:rsidRDefault="00F77162" w:rsidP="00F77162">
      <w:r>
        <w:rPr>
          <w:rFonts w:cs="Arial"/>
        </w:rPr>
        <w:t xml:space="preserve">The level of significance is </w:t>
      </w:r>
      <w:r>
        <w:sym w:font="Symbol" w:char="F061"/>
      </w:r>
      <w:r>
        <w:t xml:space="preserve"> = 0.05.</w:t>
      </w:r>
    </w:p>
    <w:p w14:paraId="673790DB" w14:textId="77777777" w:rsidR="00F77162" w:rsidRPr="003C3339" w:rsidRDefault="00F77162" w:rsidP="00F77162">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rPr>
          <w:rFonts w:cs="Arial"/>
          <w:u w:val="single"/>
        </w:rPr>
      </w:pPr>
      <w:r w:rsidRPr="003C3339">
        <w:rPr>
          <w:rFonts w:cs="Arial"/>
          <w:u w:val="single"/>
        </w:rPr>
        <w:t>Confidence interval method:</w:t>
      </w:r>
    </w:p>
    <w:p w14:paraId="59BCFC98" w14:textId="77777777" w:rsidR="00F77162" w:rsidRDefault="00F77162" w:rsidP="00F77162">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p>
    <w:p w14:paraId="423347A8" w14:textId="77777777" w:rsidR="00F77162" w:rsidRPr="008C74AC" w:rsidRDefault="00F77162" w:rsidP="00F77162">
      <w:pPr>
        <w:rPr>
          <w:rFonts w:cs="Arial"/>
          <w:szCs w:val="40"/>
        </w:rPr>
      </w:pPr>
      <w:r>
        <w:t>H</w:t>
      </w:r>
      <w:r>
        <w:rPr>
          <w:vertAlign w:val="subscript"/>
        </w:rPr>
        <w:t>o</w:t>
      </w:r>
      <w:r>
        <w:t>:</w:t>
      </w:r>
      <w:r>
        <w:sym w:font="Symbol" w:char="F06D"/>
      </w:r>
      <w:r>
        <w:rPr>
          <w:vertAlign w:val="subscript"/>
        </w:rPr>
        <w:t>d</w:t>
      </w:r>
      <w:r>
        <w:t xml:space="preserve"> </w:t>
      </w:r>
      <w:r w:rsidR="00605572">
        <w:rPr>
          <w:rFonts w:ascii="Times New Roman" w:hAnsi="Times New Roman"/>
        </w:rPr>
        <w:t>≥</w:t>
      </w:r>
      <w:r>
        <w:t xml:space="preserve"> 0</w:t>
      </w:r>
      <w:r>
        <w:br/>
        <w:t>H</w:t>
      </w:r>
      <w:r>
        <w:rPr>
          <w:vertAlign w:val="subscript"/>
        </w:rPr>
        <w:t>a</w:t>
      </w:r>
      <w:r>
        <w:t>:</w:t>
      </w:r>
      <w:r>
        <w:sym w:font="Symbol" w:char="F06D"/>
      </w:r>
      <w:r>
        <w:rPr>
          <w:vertAlign w:val="subscript"/>
        </w:rPr>
        <w:t>d</w:t>
      </w:r>
      <w:r>
        <w:t xml:space="preserve"> </w:t>
      </w:r>
      <w:r w:rsidR="00605572">
        <w:t>&lt;</w:t>
      </w:r>
      <w:r>
        <w:t xml:space="preserve"> 0</w:t>
      </w:r>
    </w:p>
    <w:p w14:paraId="4450DC36" w14:textId="77777777" w:rsidR="00F77162" w:rsidRDefault="00F77162" w:rsidP="00F77162">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2.</w:t>
      </w:r>
    </w:p>
    <w:p w14:paraId="6D1CD7D6" w14:textId="77777777" w:rsidR="00F77162" w:rsidRDefault="00F77162" w:rsidP="00F77162">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 xml:space="preserve">The one-side 95% C.I. </w:t>
      </w:r>
      <w:proofErr w:type="spellStart"/>
      <w:r>
        <w:t xml:space="preserve">for </w:t>
      </w:r>
      <w:r>
        <w:sym w:font="Symbol" w:char="006D"/>
      </w:r>
      <w:r>
        <w:rPr>
          <w:vertAlign w:val="subscript"/>
        </w:rPr>
        <w:t>d</w:t>
      </w:r>
      <w:proofErr w:type="spellEnd"/>
      <w:r>
        <w:t xml:space="preserve"> is (-</w:t>
      </w:r>
      <w:r>
        <w:sym w:font="Symbol" w:char="F0A5"/>
      </w:r>
      <w:r w:rsidR="00605572">
        <w:t>, -0.65</w:t>
      </w:r>
      <w:r>
        <w:t>)</w:t>
      </w:r>
    </w:p>
    <w:p w14:paraId="06910CE1" w14:textId="77777777" w:rsidR="00F77162" w:rsidRDefault="00F77162" w:rsidP="00F77162">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p>
    <w:p w14:paraId="017F882E" w14:textId="77777777" w:rsidR="00B0765F" w:rsidRDefault="00B0765F" w:rsidP="00B0765F">
      <w:pPr>
        <w:pStyle w:val="Rcodeandoutput"/>
      </w:pPr>
      <w:r>
        <w:t>&gt; ex6.42&lt;-</w:t>
      </w:r>
      <w:proofErr w:type="spellStart"/>
      <w:proofErr w:type="gramStart"/>
      <w:r>
        <w:t>read.table</w:t>
      </w:r>
      <w:proofErr w:type="spellEnd"/>
      <w:proofErr w:type="gramEnd"/>
      <w:r>
        <w:t xml:space="preserve">("ex6-42.txt", header=T, </w:t>
      </w:r>
      <w:proofErr w:type="spellStart"/>
      <w:r>
        <w:t>sep</w:t>
      </w:r>
      <w:proofErr w:type="spellEnd"/>
      <w:r>
        <w:t xml:space="preserve"> = "")</w:t>
      </w:r>
    </w:p>
    <w:p w14:paraId="2793B45F" w14:textId="77777777" w:rsidR="00B0765F" w:rsidRDefault="00B0765F" w:rsidP="00B0765F">
      <w:pPr>
        <w:pStyle w:val="Rcodeandoutput"/>
      </w:pPr>
      <w:r>
        <w:t>&gt; x1&lt;-</w:t>
      </w:r>
      <w:proofErr w:type="spellStart"/>
      <w:proofErr w:type="gramStart"/>
      <w:r>
        <w:t>as.numeric</w:t>
      </w:r>
      <w:proofErr w:type="spellEnd"/>
      <w:proofErr w:type="gramEnd"/>
      <w:r>
        <w:t>(ex6.42[,2])</w:t>
      </w:r>
    </w:p>
    <w:p w14:paraId="1B939C8B" w14:textId="5E8FAFCD" w:rsidR="009053D4" w:rsidRDefault="00B0765F" w:rsidP="00B0765F">
      <w:pPr>
        <w:pStyle w:val="Rcodeandoutput"/>
      </w:pPr>
      <w:r>
        <w:t>&gt; y1&lt;-</w:t>
      </w:r>
      <w:proofErr w:type="spellStart"/>
      <w:proofErr w:type="gramStart"/>
      <w:r>
        <w:t>as.numeric</w:t>
      </w:r>
      <w:proofErr w:type="spellEnd"/>
      <w:proofErr w:type="gramEnd"/>
      <w:r>
        <w:t>(ex6.42[,3])</w:t>
      </w:r>
      <w:r w:rsidR="00605572">
        <w:t xml:space="preserve">&gt; </w:t>
      </w:r>
      <w:proofErr w:type="spellStart"/>
      <w:r w:rsidR="00605572">
        <w:t>t.test</w:t>
      </w:r>
      <w:proofErr w:type="spellEnd"/>
      <w:r w:rsidR="00605572">
        <w:t xml:space="preserve">(x = x1, y = y1, </w:t>
      </w:r>
      <w:proofErr w:type="spellStart"/>
      <w:r w:rsidR="00605572">
        <w:t>var.equal</w:t>
      </w:r>
      <w:proofErr w:type="spellEnd"/>
      <w:r w:rsidR="00605572">
        <w:t xml:space="preserve"> = FALSE, </w:t>
      </w:r>
      <w:proofErr w:type="spellStart"/>
      <w:r w:rsidR="00605572">
        <w:t>conf.level</w:t>
      </w:r>
      <w:proofErr w:type="spellEnd"/>
      <w:r w:rsidR="00605572">
        <w:t xml:space="preserve"> = 0.95, paired = TRUE, </w:t>
      </w:r>
    </w:p>
    <w:p w14:paraId="08E94476" w14:textId="77777777" w:rsidR="00605572" w:rsidRDefault="009053D4" w:rsidP="00605572">
      <w:pPr>
        <w:pStyle w:val="Rcodeandoutput"/>
      </w:pPr>
      <w:r>
        <w:t xml:space="preserve">    </w:t>
      </w:r>
      <w:r w:rsidR="00605572">
        <w:t>alternative = "less")</w:t>
      </w:r>
    </w:p>
    <w:p w14:paraId="77F40CAD" w14:textId="77777777" w:rsidR="00605572" w:rsidRDefault="00605572" w:rsidP="00605572">
      <w:pPr>
        <w:pStyle w:val="Rcodeandoutput"/>
      </w:pPr>
    </w:p>
    <w:p w14:paraId="68973052" w14:textId="77777777" w:rsidR="00605572" w:rsidRDefault="00605572" w:rsidP="00605572">
      <w:pPr>
        <w:pStyle w:val="Rcodeandoutput"/>
      </w:pPr>
      <w:r>
        <w:t xml:space="preserve">        Paired t-test</w:t>
      </w:r>
    </w:p>
    <w:p w14:paraId="0B25B427" w14:textId="77777777" w:rsidR="00605572" w:rsidRDefault="00605572" w:rsidP="00605572">
      <w:pPr>
        <w:pStyle w:val="Rcodeandoutput"/>
      </w:pPr>
    </w:p>
    <w:p w14:paraId="407CE108" w14:textId="77777777" w:rsidR="00605572" w:rsidRDefault="00605572" w:rsidP="00605572">
      <w:pPr>
        <w:pStyle w:val="Rcodeandoutput"/>
      </w:pPr>
      <w:r>
        <w:t xml:space="preserve">data:  x1 and y1 </w:t>
      </w:r>
    </w:p>
    <w:p w14:paraId="11D1D7D6" w14:textId="77777777" w:rsidR="00605572" w:rsidRDefault="00605572" w:rsidP="00605572">
      <w:pPr>
        <w:pStyle w:val="Rcodeandoutput"/>
      </w:pPr>
      <w:r>
        <w:t xml:space="preserve">t = -3.885, </w:t>
      </w:r>
      <w:proofErr w:type="spellStart"/>
      <w:r>
        <w:t>df</w:t>
      </w:r>
      <w:proofErr w:type="spellEnd"/>
      <w:r>
        <w:t xml:space="preserve"> = 11, p-value = 0.001271</w:t>
      </w:r>
    </w:p>
    <w:p w14:paraId="3A51DDBF" w14:textId="77777777" w:rsidR="00605572" w:rsidRDefault="00605572" w:rsidP="00605572">
      <w:pPr>
        <w:pStyle w:val="Rcodeandoutput"/>
      </w:pPr>
      <w:r>
        <w:t xml:space="preserve">alternative hypothesis: true difference in means is less than 0 </w:t>
      </w:r>
    </w:p>
    <w:p w14:paraId="71B4BA48" w14:textId="77777777" w:rsidR="00605572" w:rsidRDefault="00605572" w:rsidP="00605572">
      <w:pPr>
        <w:pStyle w:val="Rcodeandoutput"/>
      </w:pPr>
      <w:r>
        <w:t>95 percent confidence interval:</w:t>
      </w:r>
    </w:p>
    <w:p w14:paraId="3D5B4A74" w14:textId="77777777" w:rsidR="00605572" w:rsidRDefault="00605572" w:rsidP="00605572">
      <w:pPr>
        <w:pStyle w:val="Rcodeandoutput"/>
      </w:pPr>
      <w:r>
        <w:t xml:space="preserve">       -</w:t>
      </w:r>
      <w:proofErr w:type="spellStart"/>
      <w:r>
        <w:t>Inf</w:t>
      </w:r>
      <w:proofErr w:type="spellEnd"/>
      <w:r>
        <w:t xml:space="preserve"> -0.6497695 </w:t>
      </w:r>
    </w:p>
    <w:p w14:paraId="72440600" w14:textId="77777777" w:rsidR="00605572" w:rsidRDefault="00605572" w:rsidP="00605572">
      <w:pPr>
        <w:pStyle w:val="Rcodeandoutput"/>
      </w:pPr>
      <w:r>
        <w:t>sample estimates:</w:t>
      </w:r>
    </w:p>
    <w:p w14:paraId="36A7213E" w14:textId="77777777" w:rsidR="00605572" w:rsidRDefault="00605572" w:rsidP="00605572">
      <w:pPr>
        <w:pStyle w:val="Rcodeandoutput"/>
      </w:pPr>
      <w:r>
        <w:t xml:space="preserve">mean of the differences </w:t>
      </w:r>
    </w:p>
    <w:p w14:paraId="44B30916" w14:textId="77777777" w:rsidR="00F77162" w:rsidRDefault="00605572" w:rsidP="00605572">
      <w:pPr>
        <w:pStyle w:val="Rcodeandoutput"/>
      </w:pPr>
      <w:r>
        <w:t xml:space="preserve">              -1.208333</w:t>
      </w:r>
    </w:p>
    <w:p w14:paraId="2370685C" w14:textId="77777777" w:rsidR="00F77162" w:rsidRDefault="00F77162" w:rsidP="00F77162">
      <w:pPr>
        <w:pStyle w:val="Rcodeandoutput"/>
      </w:pPr>
    </w:p>
    <w:p w14:paraId="2A606352" w14:textId="77777777" w:rsidR="00F77162" w:rsidRDefault="00F77162" w:rsidP="00F77162">
      <w:pPr>
        <w:rPr>
          <w:color w:val="000000"/>
        </w:rPr>
      </w:pPr>
      <w:r>
        <w:rPr>
          <w:rFonts w:cs="Arial"/>
        </w:rPr>
        <w:t xml:space="preserve">3. </w:t>
      </w:r>
      <w:r w:rsidR="009053D4">
        <w:rPr>
          <w:rFonts w:cs="Arial"/>
        </w:rPr>
        <w:t>Because</w:t>
      </w:r>
      <w:r>
        <w:rPr>
          <w:rFonts w:cs="Arial"/>
        </w:rPr>
        <w:t xml:space="preserve"> 0 is </w:t>
      </w:r>
      <w:r w:rsidR="00605572">
        <w:rPr>
          <w:rFonts w:cs="Arial"/>
        </w:rPr>
        <w:t xml:space="preserve">not </w:t>
      </w:r>
      <w:r>
        <w:rPr>
          <w:rFonts w:cs="Arial"/>
        </w:rPr>
        <w:t xml:space="preserve">in this interval, reject </w:t>
      </w:r>
      <w:r>
        <w:rPr>
          <w:color w:val="000000"/>
        </w:rPr>
        <w:t>H</w:t>
      </w:r>
      <w:r>
        <w:rPr>
          <w:color w:val="000000"/>
          <w:vertAlign w:val="subscript"/>
        </w:rPr>
        <w:t>o</w:t>
      </w:r>
      <w:r>
        <w:rPr>
          <w:color w:val="000000"/>
        </w:rPr>
        <w:t>.</w:t>
      </w:r>
    </w:p>
    <w:p w14:paraId="4ECF08B8" w14:textId="77777777" w:rsidR="00F77162" w:rsidRPr="00C5291D" w:rsidRDefault="00F77162" w:rsidP="00F77162">
      <w:pPr>
        <w:rPr>
          <w:rFonts w:cs="Arial"/>
          <w:color w:val="000000"/>
        </w:rPr>
      </w:pPr>
      <w:r>
        <w:rPr>
          <w:color w:val="000000"/>
        </w:rPr>
        <w:t xml:space="preserve">4. There is enough </w:t>
      </w:r>
      <w:r w:rsidRPr="00605572">
        <w:rPr>
          <w:rFonts w:cs="Arial"/>
          <w:color w:val="000000"/>
        </w:rPr>
        <w:t xml:space="preserve">evidence that </w:t>
      </w:r>
      <w:r w:rsidR="00605572" w:rsidRPr="00605572">
        <w:rPr>
          <w:rFonts w:cs="Arial"/>
          <w:lang w:eastAsia="zh-CN"/>
        </w:rPr>
        <w:t>the exposure has increased mean lung capacity.</w:t>
      </w:r>
    </w:p>
    <w:p w14:paraId="778E6311" w14:textId="77777777" w:rsidR="00F77162" w:rsidRDefault="00F77162" w:rsidP="00F77162">
      <w:pPr>
        <w:pStyle w:val="BodyTextIndent"/>
        <w:ind w:left="0"/>
        <w:rPr>
          <w:sz w:val="24"/>
          <w:szCs w:val="24"/>
          <w:u w:val="single"/>
        </w:rPr>
      </w:pPr>
    </w:p>
    <w:p w14:paraId="2C7B766B" w14:textId="77777777" w:rsidR="00F77162" w:rsidRPr="003C3339" w:rsidRDefault="00F77162" w:rsidP="00F77162">
      <w:pPr>
        <w:pStyle w:val="BodyTextIndent"/>
        <w:ind w:left="0"/>
        <w:rPr>
          <w:sz w:val="24"/>
          <w:szCs w:val="24"/>
        </w:rPr>
      </w:pPr>
      <w:r w:rsidRPr="003C3339">
        <w:rPr>
          <w:sz w:val="24"/>
          <w:szCs w:val="24"/>
          <w:u w:val="single"/>
        </w:rPr>
        <w:t>Test statistic method</w:t>
      </w:r>
      <w:r w:rsidRPr="003C3339">
        <w:rPr>
          <w:sz w:val="24"/>
          <w:szCs w:val="24"/>
        </w:rPr>
        <w:t>:</w:t>
      </w:r>
    </w:p>
    <w:p w14:paraId="177AA870" w14:textId="77777777" w:rsidR="00F77162" w:rsidRDefault="00F77162" w:rsidP="00F77162">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p>
    <w:p w14:paraId="579C81B1" w14:textId="77777777" w:rsidR="00605572" w:rsidRPr="008C74AC" w:rsidRDefault="00605572" w:rsidP="00605572">
      <w:pPr>
        <w:rPr>
          <w:rFonts w:cs="Arial"/>
          <w:szCs w:val="40"/>
        </w:rPr>
      </w:pPr>
      <w:r>
        <w:t>H</w:t>
      </w:r>
      <w:r>
        <w:rPr>
          <w:vertAlign w:val="subscript"/>
        </w:rPr>
        <w:t>o</w:t>
      </w:r>
      <w:r>
        <w:t>:</w:t>
      </w:r>
      <w:r>
        <w:sym w:font="Symbol" w:char="F06D"/>
      </w:r>
      <w:r>
        <w:rPr>
          <w:vertAlign w:val="subscript"/>
        </w:rPr>
        <w:t>d</w:t>
      </w:r>
      <w:r>
        <w:t xml:space="preserve"> </w:t>
      </w:r>
      <w:r>
        <w:rPr>
          <w:rFonts w:ascii="Times New Roman" w:hAnsi="Times New Roman"/>
        </w:rPr>
        <w:t>≥</w:t>
      </w:r>
      <w:r>
        <w:t xml:space="preserve"> 0</w:t>
      </w:r>
      <w:r>
        <w:br/>
        <w:t>H</w:t>
      </w:r>
      <w:r>
        <w:rPr>
          <w:vertAlign w:val="subscript"/>
        </w:rPr>
        <w:t>a</w:t>
      </w:r>
      <w:r>
        <w:t>:</w:t>
      </w:r>
      <w:r>
        <w:sym w:font="Symbol" w:char="F06D"/>
      </w:r>
      <w:r>
        <w:rPr>
          <w:vertAlign w:val="subscript"/>
        </w:rPr>
        <w:t>d</w:t>
      </w:r>
      <w:r>
        <w:t xml:space="preserve"> &lt; 0</w:t>
      </w:r>
    </w:p>
    <w:p w14:paraId="2A283533" w14:textId="77777777" w:rsidR="00F77162" w:rsidRDefault="00F77162" w:rsidP="00F77162">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2.</w:t>
      </w:r>
      <w:r w:rsidR="009053D4">
        <w:t xml:space="preserve"> </w:t>
      </w:r>
      <w:r>
        <w:t>t=</w:t>
      </w:r>
      <w:r w:rsidR="00605572">
        <w:t>-3</w:t>
      </w:r>
      <w:r>
        <w:t>.8</w:t>
      </w:r>
      <w:r w:rsidR="00605572">
        <w:t>85</w:t>
      </w:r>
      <w:r>
        <w:t>.</w:t>
      </w:r>
    </w:p>
    <w:p w14:paraId="638DAD75" w14:textId="77777777" w:rsidR="00F77162" w:rsidRDefault="00F77162" w:rsidP="009053D4">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3.</w:t>
      </w:r>
      <w:r w:rsidR="009053D4">
        <w:t xml:space="preserve"> </w:t>
      </w:r>
      <w:r w:rsidR="00E35180">
        <w:t>-</w:t>
      </w:r>
      <w:r>
        <w:t>t</w:t>
      </w:r>
      <w:r>
        <w:rPr>
          <w:vertAlign w:val="subscript"/>
        </w:rPr>
        <w:t xml:space="preserve">0.05, </w:t>
      </w:r>
      <w:r w:rsidR="00E35180">
        <w:rPr>
          <w:vertAlign w:val="subscript"/>
        </w:rPr>
        <w:t>11</w:t>
      </w:r>
      <w:r>
        <w:t xml:space="preserve"> = </w:t>
      </w:r>
      <w:r w:rsidR="00E35180">
        <w:t>-</w:t>
      </w:r>
      <w:r>
        <w:t>1.</w:t>
      </w:r>
      <w:r w:rsidR="00E35180">
        <w:t>796</w:t>
      </w:r>
    </w:p>
    <w:p w14:paraId="4D4449BB" w14:textId="77777777" w:rsidR="00E35180" w:rsidRDefault="00E35180" w:rsidP="00E35180">
      <w:pPr>
        <w:pStyle w:val="Rcodeandoutput"/>
      </w:pPr>
      <w:r>
        <w:t xml:space="preserve">&gt; </w:t>
      </w:r>
      <w:proofErr w:type="spellStart"/>
      <w:proofErr w:type="gramStart"/>
      <w:r>
        <w:t>qt</w:t>
      </w:r>
      <w:proofErr w:type="spellEnd"/>
      <w:r>
        <w:t>(</w:t>
      </w:r>
      <w:proofErr w:type="gramEnd"/>
      <w:r>
        <w:t xml:space="preserve">p = 0.05, </w:t>
      </w:r>
      <w:proofErr w:type="spellStart"/>
      <w:r>
        <w:t>df</w:t>
      </w:r>
      <w:proofErr w:type="spellEnd"/>
      <w:r>
        <w:t xml:space="preserve"> = 11)</w:t>
      </w:r>
    </w:p>
    <w:p w14:paraId="4FCD57CF" w14:textId="77777777" w:rsidR="00F77162" w:rsidRDefault="00E35180" w:rsidP="00E35180">
      <w:pPr>
        <w:pStyle w:val="Rcodeandoutput"/>
      </w:pPr>
      <w:r>
        <w:t>[1] -1.795885</w:t>
      </w:r>
    </w:p>
    <w:p w14:paraId="13AE87FA" w14:textId="755C5CAB" w:rsidR="00E40039" w:rsidRDefault="00E40039">
      <w:r>
        <w:br w:type="page"/>
      </w:r>
    </w:p>
    <w:p w14:paraId="29A34B40" w14:textId="77777777" w:rsidR="009053D4" w:rsidRDefault="009053D4" w:rsidP="00F77162">
      <w:bookmarkStart w:id="0" w:name="_GoBack"/>
      <w:bookmarkEnd w:id="0"/>
    </w:p>
    <w:p w14:paraId="788AB063" w14:textId="77777777" w:rsidR="009053D4" w:rsidRDefault="009053D4" w:rsidP="00F77162"/>
    <w:p w14:paraId="6C2ED416" w14:textId="77777777" w:rsidR="00F77162" w:rsidRDefault="00F77162" w:rsidP="00F77162"/>
    <w:p w14:paraId="5B8B53F1" w14:textId="77777777" w:rsidR="00F77162" w:rsidRDefault="00F77162" w:rsidP="00F77162"/>
    <w:p w14:paraId="0B201973" w14:textId="77777777" w:rsidR="00F77162" w:rsidRDefault="00F77162" w:rsidP="00F77162">
      <w:pPr>
        <w:rPr>
          <w:color w:val="000000"/>
        </w:rPr>
      </w:pPr>
    </w:p>
    <w:p w14:paraId="697CFC89" w14:textId="7F88F9E1" w:rsidR="00F77162" w:rsidRDefault="00E003B2" w:rsidP="00F77162">
      <w:pPr>
        <w:rPr>
          <w:color w:val="000000"/>
        </w:rPr>
      </w:pPr>
      <w:r>
        <w:rPr>
          <w:noProof/>
          <w:color w:val="000000"/>
        </w:rPr>
        <mc:AlternateContent>
          <mc:Choice Requires="wpi">
            <w:drawing>
              <wp:anchor distT="0" distB="0" distL="114300" distR="114300" simplePos="0" relativeHeight="251790336" behindDoc="0" locked="0" layoutInCell="1" allowOverlap="1" wp14:anchorId="432F6BFC" wp14:editId="35E3CF00">
                <wp:simplePos x="0" y="0"/>
                <wp:positionH relativeFrom="column">
                  <wp:posOffset>1666240</wp:posOffset>
                </wp:positionH>
                <wp:positionV relativeFrom="paragraph">
                  <wp:posOffset>-445770</wp:posOffset>
                </wp:positionV>
                <wp:extent cx="1209040" cy="2289810"/>
                <wp:effectExtent l="56515" t="57150" r="39370" b="43815"/>
                <wp:wrapNone/>
                <wp:docPr id="21" name="Ink 1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209040" cy="2289810"/>
                      </w14:xfrm>
                    </w14:contentPart>
                  </a:graphicData>
                </a:graphic>
                <wp14:sizeRelH relativeFrom="page">
                  <wp14:pctWidth>0</wp14:pctWidth>
                </wp14:sizeRelH>
                <wp14:sizeRelV relativeFrom="page">
                  <wp14:pctHeight>0</wp14:pctHeight>
                </wp14:sizeRelV>
              </wp:anchor>
            </w:drawing>
          </mc:Choice>
          <mc:Fallback>
            <w:pict>
              <v:shape w14:anchorId="42E1133C" id="Ink 133" o:spid="_x0000_s1026" type="#_x0000_t75" style="position:absolute;margin-left:130.7pt;margin-top:-35.6pt;width:96.2pt;height:18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">
                <v:imagedata r:id="rId92" o:title=""/>
                <o:lock v:ext="edit" rotation="t" verticies="t" shapetype="t"/>
              </v:shape>
            </w:pict>
          </mc:Fallback>
        </mc:AlternateContent>
      </w:r>
      <w:r>
        <w:rPr>
          <w:noProof/>
          <w:color w:val="000000"/>
        </w:rPr>
        <mc:AlternateContent>
          <mc:Choice Requires="wpi">
            <w:drawing>
              <wp:anchor distT="0" distB="0" distL="114300" distR="114300" simplePos="0" relativeHeight="251794432" behindDoc="0" locked="0" layoutInCell="1" allowOverlap="1" wp14:anchorId="0D4E7545" wp14:editId="62E861AE">
                <wp:simplePos x="0" y="0"/>
                <wp:positionH relativeFrom="column">
                  <wp:posOffset>746125</wp:posOffset>
                </wp:positionH>
                <wp:positionV relativeFrom="paragraph">
                  <wp:posOffset>-458470</wp:posOffset>
                </wp:positionV>
                <wp:extent cx="4087495" cy="2184400"/>
                <wp:effectExtent l="50800" t="53975" r="43180" b="47625"/>
                <wp:wrapNone/>
                <wp:docPr id="19" name="Ink 1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4087495" cy="2184400"/>
                      </w14:xfrm>
                    </w14:contentPart>
                  </a:graphicData>
                </a:graphic>
                <wp14:sizeRelH relativeFrom="page">
                  <wp14:pctWidth>0</wp14:pctWidth>
                </wp14:sizeRelH>
                <wp14:sizeRelV relativeFrom="page">
                  <wp14:pctHeight>0</wp14:pctHeight>
                </wp14:sizeRelV>
              </wp:anchor>
            </w:drawing>
          </mc:Choice>
          <mc:Fallback>
            <w:pict>
              <v:shape w14:anchorId="0C367F24" id="Ink 137" o:spid="_x0000_s1026" type="#_x0000_t75" style="position:absolute;margin-left:58.25pt;margin-top:-36.6pt;width:322.85pt;height:1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">
                <v:imagedata r:id="rId64" o:title=""/>
                <o:lock v:ext="edit" rotation="t" verticies="t" shapetype="t"/>
              </v:shape>
            </w:pict>
          </mc:Fallback>
        </mc:AlternateContent>
      </w:r>
      <w:r>
        <w:rPr>
          <w:noProof/>
          <w:color w:val="000000"/>
        </w:rPr>
        <mc:AlternateContent>
          <mc:Choice Requires="wpi">
            <w:drawing>
              <wp:anchor distT="0" distB="0" distL="114300" distR="114300" simplePos="0" relativeHeight="251798528" behindDoc="0" locked="0" layoutInCell="1" allowOverlap="1" wp14:anchorId="15F59FED" wp14:editId="654D78C8">
                <wp:simplePos x="0" y="0"/>
                <wp:positionH relativeFrom="column">
                  <wp:posOffset>3938905</wp:posOffset>
                </wp:positionH>
                <wp:positionV relativeFrom="paragraph">
                  <wp:posOffset>-601345</wp:posOffset>
                </wp:positionV>
                <wp:extent cx="369570" cy="31750"/>
                <wp:effectExtent l="52705" t="53975" r="44450" b="47625"/>
                <wp:wrapNone/>
                <wp:docPr id="18" name="Ink 1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noChangeAspect="1" noEditPoints="1" noChangeArrowheads="1" noChangeShapeType="1"/>
                        </w14:cNvContentPartPr>
                      </w14:nvContentPartPr>
                      <w14:xfrm>
                        <a:off x="0" y="0"/>
                        <a:ext cx="369570" cy="31750"/>
                      </w14:xfrm>
                    </w14:contentPart>
                  </a:graphicData>
                </a:graphic>
                <wp14:sizeRelH relativeFrom="page">
                  <wp14:pctWidth>0</wp14:pctWidth>
                </wp14:sizeRelH>
                <wp14:sizeRelV relativeFrom="page">
                  <wp14:pctHeight>0</wp14:pctHeight>
                </wp14:sizeRelV>
              </wp:anchor>
            </w:drawing>
          </mc:Choice>
          <mc:Fallback>
            <w:pict>
              <v:shape w14:anchorId="2AF5693E" id="Ink 141" o:spid="_x0000_s1026" type="#_x0000_t75" style="position:absolute;margin-left:309.65pt;margin-top:-47.85pt;width:30.1pt;height: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">
                <v:imagedata r:id="rId66" o:title=""/>
                <o:lock v:ext="edit" rotation="t" verticies="t" shapetype="t"/>
              </v:shape>
            </w:pict>
          </mc:Fallback>
        </mc:AlternateContent>
      </w:r>
      <w:r>
        <w:rPr>
          <w:noProof/>
          <w:color w:val="000000"/>
        </w:rPr>
        <mc:AlternateContent>
          <mc:Choice Requires="wpi">
            <w:drawing>
              <wp:anchor distT="0" distB="0" distL="114300" distR="114300" simplePos="0" relativeHeight="251799552" behindDoc="0" locked="0" layoutInCell="1" allowOverlap="1" wp14:anchorId="0B0501FF" wp14:editId="327CDEEE">
                <wp:simplePos x="0" y="0"/>
                <wp:positionH relativeFrom="column">
                  <wp:posOffset>3191510</wp:posOffset>
                </wp:positionH>
                <wp:positionV relativeFrom="paragraph">
                  <wp:posOffset>-547370</wp:posOffset>
                </wp:positionV>
                <wp:extent cx="135255" cy="172720"/>
                <wp:effectExtent l="48260" t="50800" r="45085" b="43180"/>
                <wp:wrapNone/>
                <wp:docPr id="16" name="Ink 1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135255" cy="172720"/>
                      </w14:xfrm>
                    </w14:contentPart>
                  </a:graphicData>
                </a:graphic>
                <wp14:sizeRelH relativeFrom="page">
                  <wp14:pctWidth>0</wp14:pctWidth>
                </wp14:sizeRelH>
                <wp14:sizeRelV relativeFrom="page">
                  <wp14:pctHeight>0</wp14:pctHeight>
                </wp14:sizeRelV>
              </wp:anchor>
            </w:drawing>
          </mc:Choice>
          <mc:Fallback>
            <w:pict>
              <v:shape w14:anchorId="7356E4FE" id="Ink 142" o:spid="_x0000_s1026" type="#_x0000_t75" style="position:absolute;margin-left:250.8pt;margin-top:-43.6pt;width:11.65pt;height:14.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">
                <v:imagedata r:id="rId68" o:title=""/>
                <o:lock v:ext="edit" rotation="t" verticies="t" shapetype="t"/>
              </v:shape>
            </w:pict>
          </mc:Fallback>
        </mc:AlternateContent>
      </w:r>
      <w:r>
        <w:rPr>
          <w:noProof/>
          <w:color w:val="000000"/>
        </w:rPr>
        <mc:AlternateContent>
          <mc:Choice Requires="wpi">
            <w:drawing>
              <wp:anchor distT="0" distB="0" distL="114300" distR="114300" simplePos="0" relativeHeight="251800576" behindDoc="0" locked="0" layoutInCell="1" allowOverlap="1" wp14:anchorId="5A2A3E45" wp14:editId="15964010">
                <wp:simplePos x="0" y="0"/>
                <wp:positionH relativeFrom="column">
                  <wp:posOffset>3550920</wp:posOffset>
                </wp:positionH>
                <wp:positionV relativeFrom="paragraph">
                  <wp:posOffset>-621665</wp:posOffset>
                </wp:positionV>
                <wp:extent cx="935990" cy="221615"/>
                <wp:effectExtent l="55245" t="52705" r="46990" b="40005"/>
                <wp:wrapNone/>
                <wp:docPr id="15" name="Ink 1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935990" cy="221615"/>
                      </w14:xfrm>
                    </w14:contentPart>
                  </a:graphicData>
                </a:graphic>
                <wp14:sizeRelH relativeFrom="page">
                  <wp14:pctWidth>0</wp14:pctWidth>
                </wp14:sizeRelH>
                <wp14:sizeRelV relativeFrom="page">
                  <wp14:pctHeight>0</wp14:pctHeight>
                </wp14:sizeRelV>
              </wp:anchor>
            </w:drawing>
          </mc:Choice>
          <mc:Fallback>
            <w:pict>
              <v:shape w14:anchorId="398121AC" id="Ink 143" o:spid="_x0000_s1026" type="#_x0000_t75" style="position:absolute;margin-left:279.1pt;margin-top:-49.45pt;width:74.7pt;height:18.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">
                <v:imagedata r:id="rId70" o:title=""/>
                <o:lock v:ext="edit" rotation="t" verticies="t" shapetype="t"/>
              </v:shape>
            </w:pict>
          </mc:Fallback>
        </mc:AlternateContent>
      </w:r>
    </w:p>
    <w:p w14:paraId="7AF0F09A" w14:textId="77777777" w:rsidR="00F77162" w:rsidRDefault="00F77162" w:rsidP="00F77162">
      <w:pPr>
        <w:rPr>
          <w:color w:val="000000"/>
        </w:rPr>
      </w:pPr>
    </w:p>
    <w:p w14:paraId="084B462D" w14:textId="61921781" w:rsidR="00F77162" w:rsidRDefault="00E003B2" w:rsidP="00F77162">
      <w:pPr>
        <w:rPr>
          <w:color w:val="000000"/>
        </w:rPr>
      </w:pPr>
      <w:r>
        <w:rPr>
          <w:noProof/>
          <w:color w:val="000000"/>
        </w:rPr>
        <mc:AlternateContent>
          <mc:Choice Requires="wpi">
            <w:drawing>
              <wp:anchor distT="0" distB="0" distL="114300" distR="114300" simplePos="0" relativeHeight="251795456" behindDoc="0" locked="0" layoutInCell="1" allowOverlap="1" wp14:anchorId="21A3C478" wp14:editId="2AD8FDEC">
                <wp:simplePos x="0" y="0"/>
                <wp:positionH relativeFrom="column">
                  <wp:posOffset>2284730</wp:posOffset>
                </wp:positionH>
                <wp:positionV relativeFrom="paragraph">
                  <wp:posOffset>230505</wp:posOffset>
                </wp:positionV>
                <wp:extent cx="374650" cy="262890"/>
                <wp:effectExtent l="55880" t="55245" r="45720" b="43815"/>
                <wp:wrapNone/>
                <wp:docPr id="14" name="Ink 1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spect="1" noEditPoints="1" noChangeArrowheads="1" noChangeShapeType="1"/>
                        </w14:cNvContentPartPr>
                      </w14:nvContentPartPr>
                      <w14:xfrm>
                        <a:off x="0" y="0"/>
                        <a:ext cx="374650" cy="262890"/>
                      </w14:xfrm>
                    </w14:contentPart>
                  </a:graphicData>
                </a:graphic>
                <wp14:sizeRelH relativeFrom="page">
                  <wp14:pctWidth>0</wp14:pctWidth>
                </wp14:sizeRelH>
                <wp14:sizeRelV relativeFrom="page">
                  <wp14:pctHeight>0</wp14:pctHeight>
                </wp14:sizeRelV>
              </wp:anchor>
            </w:drawing>
          </mc:Choice>
          <mc:Fallback>
            <w:pict>
              <v:shape w14:anchorId="764A9061" id="Ink 138" o:spid="_x0000_s1026" type="#_x0000_t75" style="position:absolute;margin-left:179.4pt;margin-top:17.65pt;width:30.5pt;height:2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">
                <v:imagedata r:id="rId72" o:title=""/>
                <o:lock v:ext="edit" rotation="t" verticies="t" shapetype="t"/>
              </v:shape>
            </w:pict>
          </mc:Fallback>
        </mc:AlternateContent>
      </w:r>
      <w:r>
        <w:rPr>
          <w:noProof/>
          <w:color w:val="000000"/>
        </w:rPr>
        <mc:AlternateContent>
          <mc:Choice Requires="wpi">
            <w:drawing>
              <wp:anchor distT="0" distB="0" distL="114300" distR="114300" simplePos="0" relativeHeight="251796480" behindDoc="0" locked="0" layoutInCell="1" allowOverlap="1" wp14:anchorId="22B4FC8C" wp14:editId="06D64858">
                <wp:simplePos x="0" y="0"/>
                <wp:positionH relativeFrom="column">
                  <wp:posOffset>2797810</wp:posOffset>
                </wp:positionH>
                <wp:positionV relativeFrom="paragraph">
                  <wp:posOffset>85090</wp:posOffset>
                </wp:positionV>
                <wp:extent cx="414655" cy="407670"/>
                <wp:effectExtent l="54610" t="52705" r="45085" b="44450"/>
                <wp:wrapNone/>
                <wp:docPr id="13" name="Ink 1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414655" cy="407670"/>
                      </w14:xfrm>
                    </w14:contentPart>
                  </a:graphicData>
                </a:graphic>
                <wp14:sizeRelH relativeFrom="page">
                  <wp14:pctWidth>0</wp14:pctWidth>
                </wp14:sizeRelH>
                <wp14:sizeRelV relativeFrom="page">
                  <wp14:pctHeight>0</wp14:pctHeight>
                </wp14:sizeRelV>
              </wp:anchor>
            </w:drawing>
          </mc:Choice>
          <mc:Fallback>
            <w:pict>
              <v:shape w14:anchorId="062A171B" id="Ink 139" o:spid="_x0000_s1026" type="#_x0000_t75" style="position:absolute;margin-left:219.8pt;margin-top:6.2pt;width:33.65pt;height:3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">
                <v:imagedata r:id="rId74" o:title=""/>
                <o:lock v:ext="edit" rotation="t" verticies="t" shapetype="t"/>
              </v:shape>
            </w:pict>
          </mc:Fallback>
        </mc:AlternateContent>
      </w:r>
    </w:p>
    <w:p w14:paraId="4ACFD422" w14:textId="66E19000" w:rsidR="00F77162" w:rsidRDefault="00E003B2" w:rsidP="00F77162">
      <w:pPr>
        <w:rPr>
          <w:color w:val="000000"/>
        </w:rPr>
      </w:pPr>
      <w:r>
        <w:rPr>
          <w:noProof/>
          <w:color w:val="000000"/>
        </w:rPr>
        <mc:AlternateContent>
          <mc:Choice Requires="wpi">
            <w:drawing>
              <wp:anchor distT="0" distB="0" distL="114300" distR="114300" simplePos="0" relativeHeight="251793408" behindDoc="0" locked="0" layoutInCell="1" allowOverlap="1" wp14:anchorId="14494F3E" wp14:editId="649C9A8A">
                <wp:simplePos x="0" y="0"/>
                <wp:positionH relativeFrom="column">
                  <wp:posOffset>1036320</wp:posOffset>
                </wp:positionH>
                <wp:positionV relativeFrom="paragraph">
                  <wp:posOffset>55245</wp:posOffset>
                </wp:positionV>
                <wp:extent cx="770890" cy="937895"/>
                <wp:effectExtent l="55245" t="55245" r="40640" b="45085"/>
                <wp:wrapNone/>
                <wp:docPr id="12" name="Ink 1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spect="1" noEditPoints="1" noChangeArrowheads="1" noChangeShapeType="1"/>
                        </w14:cNvContentPartPr>
                      </w14:nvContentPartPr>
                      <w14:xfrm>
                        <a:off x="0" y="0"/>
                        <a:ext cx="770890" cy="937895"/>
                      </w14:xfrm>
                    </w14:contentPart>
                  </a:graphicData>
                </a:graphic>
                <wp14:sizeRelH relativeFrom="page">
                  <wp14:pctWidth>0</wp14:pctWidth>
                </wp14:sizeRelH>
                <wp14:sizeRelV relativeFrom="page">
                  <wp14:pctHeight>0</wp14:pctHeight>
                </wp14:sizeRelV>
              </wp:anchor>
            </w:drawing>
          </mc:Choice>
          <mc:Fallback>
            <w:pict>
              <v:shape w14:anchorId="6AF295D1" id="Ink 136" o:spid="_x0000_s1026" type="#_x0000_t75" style="position:absolute;margin-left:81.1pt;margin-top:3.85pt;width:61.7pt;height:74.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">
                <v:imagedata r:id="rId100" o:title=""/>
                <o:lock v:ext="edit" rotation="t" verticies="t" shapetype="t"/>
              </v:shape>
            </w:pict>
          </mc:Fallback>
        </mc:AlternateContent>
      </w:r>
    </w:p>
    <w:p w14:paraId="220A0780" w14:textId="30CD259C" w:rsidR="00F77162" w:rsidRDefault="00E003B2" w:rsidP="00F77162">
      <w:pPr>
        <w:rPr>
          <w:color w:val="000000"/>
        </w:rPr>
      </w:pPr>
      <w:r>
        <w:rPr>
          <w:noProof/>
          <w:color w:val="000000"/>
        </w:rPr>
        <mc:AlternateContent>
          <mc:Choice Requires="wpi">
            <w:drawing>
              <wp:anchor distT="0" distB="0" distL="114300" distR="114300" simplePos="0" relativeHeight="251797504" behindDoc="0" locked="0" layoutInCell="1" allowOverlap="1" wp14:anchorId="5B71C2D5" wp14:editId="534247E6">
                <wp:simplePos x="0" y="0"/>
                <wp:positionH relativeFrom="column">
                  <wp:posOffset>3000375</wp:posOffset>
                </wp:positionH>
                <wp:positionV relativeFrom="paragraph">
                  <wp:posOffset>66675</wp:posOffset>
                </wp:positionV>
                <wp:extent cx="187960" cy="198755"/>
                <wp:effectExtent l="47625" t="51435" r="40640" b="45085"/>
                <wp:wrapNone/>
                <wp:docPr id="10" name="Ink 1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spect="1" noEditPoints="1" noChangeArrowheads="1" noChangeShapeType="1"/>
                        </w14:cNvContentPartPr>
                      </w14:nvContentPartPr>
                      <w14:xfrm>
                        <a:off x="0" y="0"/>
                        <a:ext cx="187960" cy="198755"/>
                      </w14:xfrm>
                    </w14:contentPart>
                  </a:graphicData>
                </a:graphic>
                <wp14:sizeRelH relativeFrom="page">
                  <wp14:pctWidth>0</wp14:pctWidth>
                </wp14:sizeRelH>
                <wp14:sizeRelV relativeFrom="page">
                  <wp14:pctHeight>0</wp14:pctHeight>
                </wp14:sizeRelV>
              </wp:anchor>
            </w:drawing>
          </mc:Choice>
          <mc:Fallback>
            <w:pict>
              <v:shape w14:anchorId="26ABD03D" id="Ink 140" o:spid="_x0000_s1026" type="#_x0000_t75" style="position:absolute;margin-left:235.75pt;margin-top:4.75pt;width:15.8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">
                <v:imagedata r:id="rId78" o:title=""/>
                <o:lock v:ext="edit" rotation="t" verticies="t" shapetype="t"/>
              </v:shape>
            </w:pict>
          </mc:Fallback>
        </mc:AlternateContent>
      </w:r>
    </w:p>
    <w:p w14:paraId="75CE8998" w14:textId="77777777" w:rsidR="00F77162" w:rsidRDefault="00F77162" w:rsidP="00F77162">
      <w:pPr>
        <w:rPr>
          <w:color w:val="000000"/>
        </w:rPr>
      </w:pPr>
    </w:p>
    <w:p w14:paraId="0F819318" w14:textId="77777777" w:rsidR="00F77162" w:rsidRDefault="00F77162" w:rsidP="00F77162">
      <w:pPr>
        <w:rPr>
          <w:color w:val="000000"/>
        </w:rPr>
      </w:pPr>
    </w:p>
    <w:p w14:paraId="78F4B165" w14:textId="7B1F3552" w:rsidR="00F77162" w:rsidRDefault="00E003B2" w:rsidP="00F77162">
      <w:pPr>
        <w:rPr>
          <w:color w:val="000000"/>
        </w:rPr>
      </w:pPr>
      <w:r>
        <w:rPr>
          <w:noProof/>
          <w:color w:val="000000"/>
        </w:rPr>
        <mc:AlternateContent>
          <mc:Choice Requires="wpi">
            <w:drawing>
              <wp:anchor distT="0" distB="0" distL="114300" distR="114300" simplePos="0" relativeHeight="251819008" behindDoc="0" locked="0" layoutInCell="1" allowOverlap="1" wp14:anchorId="364C3FE5" wp14:editId="25E5C765">
                <wp:simplePos x="0" y="0"/>
                <wp:positionH relativeFrom="column">
                  <wp:posOffset>1889125</wp:posOffset>
                </wp:positionH>
                <wp:positionV relativeFrom="paragraph">
                  <wp:posOffset>22860</wp:posOffset>
                </wp:positionV>
                <wp:extent cx="89535" cy="594360"/>
                <wp:effectExtent l="50800" t="47625" r="40640" b="43815"/>
                <wp:wrapNone/>
                <wp:docPr id="9" name="Ink 1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89535" cy="594360"/>
                      </w14:xfrm>
                    </w14:contentPart>
                  </a:graphicData>
                </a:graphic>
                <wp14:sizeRelH relativeFrom="page">
                  <wp14:pctWidth>0</wp14:pctWidth>
                </wp14:sizeRelH>
                <wp14:sizeRelV relativeFrom="page">
                  <wp14:pctHeight>0</wp14:pctHeight>
                </wp14:sizeRelV>
              </wp:anchor>
            </w:drawing>
          </mc:Choice>
          <mc:Fallback>
            <w:pict>
              <v:shape w14:anchorId="188450E0" id="Ink 161" o:spid="_x0000_s1026" type="#_x0000_t75" style="position:absolute;margin-left:148.25pt;margin-top:1.3pt;width:8.05pt;height:47.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">
                <v:imagedata r:id="rId103" o:title=""/>
                <o:lock v:ext="edit" rotation="t" verticies="t" shapetype="t"/>
              </v:shape>
            </w:pict>
          </mc:Fallback>
        </mc:AlternateContent>
      </w:r>
    </w:p>
    <w:p w14:paraId="5E4659F0" w14:textId="7BD71AEF" w:rsidR="009053D4" w:rsidRDefault="00E003B2" w:rsidP="00F77162">
      <w:pPr>
        <w:rPr>
          <w:color w:val="000000"/>
        </w:rPr>
      </w:pPr>
      <w:r>
        <w:rPr>
          <w:noProof/>
          <w:color w:val="000000"/>
        </w:rPr>
        <mc:AlternateContent>
          <mc:Choice Requires="wpi">
            <w:drawing>
              <wp:anchor distT="0" distB="0" distL="114300" distR="114300" simplePos="0" relativeHeight="251801600" behindDoc="0" locked="0" layoutInCell="1" allowOverlap="1" wp14:anchorId="263BF7DB" wp14:editId="2837B2E7">
                <wp:simplePos x="0" y="0"/>
                <wp:positionH relativeFrom="column">
                  <wp:posOffset>754380</wp:posOffset>
                </wp:positionH>
                <wp:positionV relativeFrom="paragraph">
                  <wp:posOffset>36195</wp:posOffset>
                </wp:positionV>
                <wp:extent cx="4399915" cy="287655"/>
                <wp:effectExtent l="49530" t="55245" r="46355" b="38100"/>
                <wp:wrapNone/>
                <wp:docPr id="8" name="Ink 1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4399915" cy="287655"/>
                      </w14:xfrm>
                    </w14:contentPart>
                  </a:graphicData>
                </a:graphic>
                <wp14:sizeRelH relativeFrom="page">
                  <wp14:pctWidth>0</wp14:pctWidth>
                </wp14:sizeRelH>
                <wp14:sizeRelV relativeFrom="page">
                  <wp14:pctHeight>0</wp14:pctHeight>
                </wp14:sizeRelV>
              </wp:anchor>
            </w:drawing>
          </mc:Choice>
          <mc:Fallback>
            <w:pict>
              <v:shape w14:anchorId="6D53E536" id="Ink 144" o:spid="_x0000_s1026" type="#_x0000_t75" style="position:absolute;margin-left:58.9pt;margin-top:2.35pt;width:347.45pt;height:2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">
                <v:imagedata r:id="rId80" o:title=""/>
                <o:lock v:ext="edit" rotation="t" verticies="t" shapetype="t"/>
              </v:shape>
            </w:pict>
          </mc:Fallback>
        </mc:AlternateContent>
      </w:r>
    </w:p>
    <w:p w14:paraId="4BF53BE8" w14:textId="2D063DDC" w:rsidR="009053D4" w:rsidRDefault="00E003B2" w:rsidP="00F77162">
      <w:pPr>
        <w:rPr>
          <w:color w:val="000000"/>
        </w:rPr>
      </w:pPr>
      <w:r>
        <w:rPr>
          <w:noProof/>
          <w:color w:val="000000"/>
        </w:rPr>
        <mc:AlternateContent>
          <mc:Choice Requires="wpi">
            <w:drawing>
              <wp:anchor distT="0" distB="0" distL="114300" distR="114300" simplePos="0" relativeHeight="251822080" behindDoc="0" locked="0" layoutInCell="1" allowOverlap="1" wp14:anchorId="65A040DB" wp14:editId="3C052917">
                <wp:simplePos x="0" y="0"/>
                <wp:positionH relativeFrom="column">
                  <wp:posOffset>2004060</wp:posOffset>
                </wp:positionH>
                <wp:positionV relativeFrom="paragraph">
                  <wp:posOffset>66675</wp:posOffset>
                </wp:positionV>
                <wp:extent cx="165100" cy="197485"/>
                <wp:effectExtent l="51435" t="51435" r="40640" b="46355"/>
                <wp:wrapNone/>
                <wp:docPr id="7" name="Ink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165100" cy="197485"/>
                      </w14:xfrm>
                    </w14:contentPart>
                  </a:graphicData>
                </a:graphic>
                <wp14:sizeRelH relativeFrom="page">
                  <wp14:pctWidth>0</wp14:pctWidth>
                </wp14:sizeRelH>
                <wp14:sizeRelV relativeFrom="page">
                  <wp14:pctHeight>0</wp14:pctHeight>
                </wp14:sizeRelV>
              </wp:anchor>
            </w:drawing>
          </mc:Choice>
          <mc:Fallback>
            <w:pict>
              <v:shape w14:anchorId="536D8ADB" id="Ink 164" o:spid="_x0000_s1026" type="#_x0000_t75" style="position:absolute;margin-left:157.3pt;margin-top:4.75pt;width:14pt;height:16.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">
                <v:imagedata r:id="rId106" o:title=""/>
                <o:lock v:ext="edit" rotation="t" verticies="t" shapetype="t"/>
              </v:shape>
            </w:pict>
          </mc:Fallback>
        </mc:AlternateContent>
      </w:r>
      <w:r>
        <w:rPr>
          <w:noProof/>
          <w:color w:val="000000"/>
        </w:rPr>
        <mc:AlternateContent>
          <mc:Choice Requires="wpi">
            <w:drawing>
              <wp:anchor distT="0" distB="0" distL="114300" distR="114300" simplePos="0" relativeHeight="251823104" behindDoc="0" locked="0" layoutInCell="1" allowOverlap="1" wp14:anchorId="4FE50985" wp14:editId="61240B4F">
                <wp:simplePos x="0" y="0"/>
                <wp:positionH relativeFrom="column">
                  <wp:posOffset>1036320</wp:posOffset>
                </wp:positionH>
                <wp:positionV relativeFrom="paragraph">
                  <wp:posOffset>148590</wp:posOffset>
                </wp:positionV>
                <wp:extent cx="395605" cy="187960"/>
                <wp:effectExtent l="55245" t="47625" r="44450" b="40640"/>
                <wp:wrapNone/>
                <wp:docPr id="5" name="Ink 1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spect="1" noEditPoints="1" noChangeArrowheads="1" noChangeShapeType="1"/>
                        </w14:cNvContentPartPr>
                      </w14:nvContentPartPr>
                      <w14:xfrm>
                        <a:off x="0" y="0"/>
                        <a:ext cx="395605" cy="187960"/>
                      </w14:xfrm>
                    </w14:contentPart>
                  </a:graphicData>
                </a:graphic>
                <wp14:sizeRelH relativeFrom="page">
                  <wp14:pctWidth>0</wp14:pctWidth>
                </wp14:sizeRelH>
                <wp14:sizeRelV relativeFrom="page">
                  <wp14:pctHeight>0</wp14:pctHeight>
                </wp14:sizeRelV>
              </wp:anchor>
            </w:drawing>
          </mc:Choice>
          <mc:Fallback>
            <w:pict>
              <v:shape w14:anchorId="7CA4057F" id="Ink 165" o:spid="_x0000_s1026" type="#_x0000_t75" style="position:absolute;margin-left:81.1pt;margin-top:11.2pt;width:32.15pt;height:1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">
                <v:imagedata r:id="rId108" o:title=""/>
                <o:lock v:ext="edit" rotation="t" verticies="t" shapetype="t"/>
              </v:shape>
            </w:pict>
          </mc:Fallback>
        </mc:AlternateContent>
      </w:r>
      <w:r>
        <w:rPr>
          <w:noProof/>
          <w:color w:val="000000"/>
        </w:rPr>
        <mc:AlternateContent>
          <mc:Choice Requires="wpi">
            <w:drawing>
              <wp:anchor distT="0" distB="0" distL="114300" distR="114300" simplePos="0" relativeHeight="251791360" behindDoc="0" locked="0" layoutInCell="1" allowOverlap="1" wp14:anchorId="20AB05BD" wp14:editId="2AE691E8">
                <wp:simplePos x="0" y="0"/>
                <wp:positionH relativeFrom="column">
                  <wp:posOffset>1154430</wp:posOffset>
                </wp:positionH>
                <wp:positionV relativeFrom="paragraph">
                  <wp:posOffset>0</wp:posOffset>
                </wp:positionV>
                <wp:extent cx="5715" cy="66675"/>
                <wp:effectExtent l="49530" t="51435" r="40005" b="43815"/>
                <wp:wrapNone/>
                <wp:docPr id="4" name="Ink 1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noChangeAspect="1" noEditPoints="1" noChangeArrowheads="1" noChangeShapeType="1"/>
                        </w14:cNvContentPartPr>
                      </w14:nvContentPartPr>
                      <w14:xfrm>
                        <a:off x="0" y="0"/>
                        <a:ext cx="5715" cy="66675"/>
                      </w14:xfrm>
                    </w14:contentPart>
                  </a:graphicData>
                </a:graphic>
                <wp14:sizeRelH relativeFrom="page">
                  <wp14:pctWidth>0</wp14:pctWidth>
                </wp14:sizeRelH>
                <wp14:sizeRelV relativeFrom="page">
                  <wp14:pctHeight>0</wp14:pctHeight>
                </wp14:sizeRelV>
              </wp:anchor>
            </w:drawing>
          </mc:Choice>
          <mc:Fallback>
            <w:pict>
              <v:shape w14:anchorId="49A6446A" id="Ink 134" o:spid="_x0000_s1026" type="#_x0000_t75" style="position:absolute;margin-left:90.4pt;margin-top:-.5pt;width:1.45pt;height: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">
                <v:imagedata r:id="rId110" o:title=""/>
                <o:lock v:ext="edit" rotation="t" verticies="t" shapetype="t"/>
              </v:shape>
            </w:pict>
          </mc:Fallback>
        </mc:AlternateContent>
      </w:r>
    </w:p>
    <w:p w14:paraId="1A080674" w14:textId="50061990" w:rsidR="009053D4" w:rsidRDefault="00E003B2" w:rsidP="00F77162">
      <w:pPr>
        <w:rPr>
          <w:color w:val="000000"/>
        </w:rPr>
      </w:pPr>
      <w:r>
        <w:rPr>
          <w:noProof/>
          <w:color w:val="000000"/>
        </w:rPr>
        <mc:AlternateContent>
          <mc:Choice Requires="wpi">
            <w:drawing>
              <wp:anchor distT="0" distB="0" distL="114300" distR="114300" simplePos="0" relativeHeight="251820032" behindDoc="0" locked="0" layoutInCell="1" allowOverlap="1" wp14:anchorId="5C07F601" wp14:editId="29F8FCC7">
                <wp:simplePos x="0" y="0"/>
                <wp:positionH relativeFrom="column">
                  <wp:posOffset>914400</wp:posOffset>
                </wp:positionH>
                <wp:positionV relativeFrom="paragraph">
                  <wp:posOffset>88900</wp:posOffset>
                </wp:positionV>
                <wp:extent cx="121920" cy="59690"/>
                <wp:effectExtent l="47625" t="48895" r="40005" b="43815"/>
                <wp:wrapNone/>
                <wp:docPr id="2" name="Ink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spect="1" noEditPoints="1" noChangeArrowheads="1" noChangeShapeType="1"/>
                        </w14:cNvContentPartPr>
                      </w14:nvContentPartPr>
                      <w14:xfrm>
                        <a:off x="0" y="0"/>
                        <a:ext cx="121920" cy="59690"/>
                      </w14:xfrm>
                    </w14:contentPart>
                  </a:graphicData>
                </a:graphic>
                <wp14:sizeRelH relativeFrom="page">
                  <wp14:pctWidth>0</wp14:pctWidth>
                </wp14:sizeRelH>
                <wp14:sizeRelV relativeFrom="page">
                  <wp14:pctHeight>0</wp14:pctHeight>
                </wp14:sizeRelV>
              </wp:anchor>
            </w:drawing>
          </mc:Choice>
          <mc:Fallback>
            <w:pict>
              <v:shape w14:anchorId="44B673FD" id="Ink 162" o:spid="_x0000_s1026" type="#_x0000_t75" style="position:absolute;margin-left:71.5pt;margin-top:6.5pt;width:10.6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">
                <v:imagedata r:id="rId112" o:title=""/>
                <o:lock v:ext="edit" rotation="t" verticies="t" shapetype="t"/>
              </v:shape>
            </w:pict>
          </mc:Fallback>
        </mc:AlternateContent>
      </w:r>
    </w:p>
    <w:p w14:paraId="40EC5B72" w14:textId="77777777" w:rsidR="009053D4" w:rsidRDefault="009053D4" w:rsidP="00F77162">
      <w:pPr>
        <w:rPr>
          <w:color w:val="000000"/>
        </w:rPr>
      </w:pPr>
    </w:p>
    <w:p w14:paraId="467CECF2" w14:textId="77777777" w:rsidR="00F77162" w:rsidRDefault="00F77162" w:rsidP="00F77162">
      <w:pPr>
        <w:rPr>
          <w:color w:val="000000"/>
        </w:rPr>
      </w:pPr>
      <w:r>
        <w:rPr>
          <w:color w:val="000000"/>
        </w:rPr>
        <w:t xml:space="preserve">4. </w:t>
      </w:r>
      <w:r w:rsidR="009053D4">
        <w:rPr>
          <w:color w:val="000000"/>
        </w:rPr>
        <w:t>Because</w:t>
      </w:r>
      <w:r>
        <w:rPr>
          <w:color w:val="000000"/>
        </w:rPr>
        <w:t xml:space="preserve"> </w:t>
      </w:r>
      <w:r w:rsidR="00E35180">
        <w:rPr>
          <w:color w:val="000000"/>
        </w:rPr>
        <w:t>-3</w:t>
      </w:r>
      <w:r>
        <w:rPr>
          <w:color w:val="000000"/>
        </w:rPr>
        <w:t>.8</w:t>
      </w:r>
      <w:r w:rsidR="00E35180">
        <w:rPr>
          <w:color w:val="000000"/>
        </w:rPr>
        <w:t>85</w:t>
      </w:r>
      <w:r>
        <w:rPr>
          <w:color w:val="000000"/>
        </w:rPr>
        <w:t xml:space="preserve"> &lt; </w:t>
      </w:r>
      <w:r w:rsidR="00E35180">
        <w:rPr>
          <w:color w:val="000000"/>
        </w:rPr>
        <w:t>-</w:t>
      </w:r>
      <w:r>
        <w:rPr>
          <w:color w:val="000000"/>
        </w:rPr>
        <w:t>1.</w:t>
      </w:r>
      <w:r w:rsidR="00E35180">
        <w:rPr>
          <w:color w:val="000000"/>
        </w:rPr>
        <w:t>796</w:t>
      </w:r>
      <w:r>
        <w:rPr>
          <w:color w:val="000000"/>
        </w:rPr>
        <w:t xml:space="preserve">, </w:t>
      </w:r>
      <w:r>
        <w:rPr>
          <w:rFonts w:cs="Arial"/>
        </w:rPr>
        <w:t xml:space="preserve">reject </w:t>
      </w:r>
      <w:r>
        <w:rPr>
          <w:color w:val="000000"/>
        </w:rPr>
        <w:t>H</w:t>
      </w:r>
      <w:r>
        <w:rPr>
          <w:color w:val="000000"/>
          <w:vertAlign w:val="subscript"/>
        </w:rPr>
        <w:t>o</w:t>
      </w:r>
      <w:r>
        <w:rPr>
          <w:color w:val="000000"/>
        </w:rPr>
        <w:t>.</w:t>
      </w:r>
    </w:p>
    <w:p w14:paraId="419AD329" w14:textId="77777777" w:rsidR="00F77162" w:rsidRPr="00352299" w:rsidRDefault="00F77162" w:rsidP="00F77162">
      <w:pPr>
        <w:rPr>
          <w:rFonts w:cs="Arial"/>
          <w:color w:val="000000"/>
        </w:rPr>
      </w:pPr>
      <w:r>
        <w:rPr>
          <w:color w:val="000000"/>
        </w:rPr>
        <w:t xml:space="preserve">5. </w:t>
      </w:r>
      <w:r w:rsidR="00E35180">
        <w:rPr>
          <w:color w:val="000000"/>
        </w:rPr>
        <w:t xml:space="preserve">There is enough </w:t>
      </w:r>
      <w:r w:rsidR="00E35180" w:rsidRPr="00605572">
        <w:rPr>
          <w:rFonts w:cs="Arial"/>
          <w:color w:val="000000"/>
        </w:rPr>
        <w:t xml:space="preserve">evidence that </w:t>
      </w:r>
      <w:r w:rsidR="00E35180" w:rsidRPr="00605572">
        <w:rPr>
          <w:rFonts w:cs="Arial"/>
          <w:lang w:eastAsia="zh-CN"/>
        </w:rPr>
        <w:t>the exposure has increased mean lung capacity.</w:t>
      </w:r>
    </w:p>
    <w:p w14:paraId="6BA39E2A" w14:textId="77777777" w:rsidR="00F77162" w:rsidRDefault="00F77162" w:rsidP="00F77162">
      <w:pPr>
        <w:rPr>
          <w:color w:val="000000"/>
        </w:rPr>
      </w:pPr>
    </w:p>
    <w:p w14:paraId="7EF79C07" w14:textId="77777777" w:rsidR="00F77162" w:rsidRPr="003C3339" w:rsidRDefault="00F77162" w:rsidP="00F77162">
      <w:pPr>
        <w:pStyle w:val="BodyTextIndent"/>
        <w:ind w:left="0"/>
        <w:rPr>
          <w:sz w:val="24"/>
          <w:szCs w:val="24"/>
        </w:rPr>
      </w:pPr>
      <w:r>
        <w:rPr>
          <w:sz w:val="24"/>
          <w:szCs w:val="24"/>
          <w:u w:val="single"/>
        </w:rPr>
        <w:t>P-value</w:t>
      </w:r>
      <w:r w:rsidRPr="003C3339">
        <w:rPr>
          <w:sz w:val="24"/>
          <w:szCs w:val="24"/>
          <w:u w:val="single"/>
        </w:rPr>
        <w:t xml:space="preserve"> method</w:t>
      </w:r>
      <w:r w:rsidRPr="003C3339">
        <w:rPr>
          <w:sz w:val="24"/>
          <w:szCs w:val="24"/>
        </w:rPr>
        <w:t>:</w:t>
      </w:r>
    </w:p>
    <w:p w14:paraId="7C29B299" w14:textId="77777777" w:rsidR="00F77162" w:rsidRDefault="00F77162" w:rsidP="00F77162">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rPr>
          <w:rFonts w:cs="Arial"/>
        </w:rPr>
        <w:t>1.</w:t>
      </w:r>
      <w:r w:rsidRPr="00AE5E51">
        <w:t xml:space="preserve"> </w:t>
      </w:r>
    </w:p>
    <w:p w14:paraId="66B593BC" w14:textId="77777777" w:rsidR="00E35180" w:rsidRPr="00E35180" w:rsidRDefault="00E35180" w:rsidP="00E35180">
      <w:pPr>
        <w:rPr>
          <w:rFonts w:cs="Arial"/>
          <w:szCs w:val="40"/>
        </w:rPr>
      </w:pPr>
      <w:r>
        <w:t>H</w:t>
      </w:r>
      <w:r>
        <w:rPr>
          <w:vertAlign w:val="subscript"/>
        </w:rPr>
        <w:t>o</w:t>
      </w:r>
      <w:r>
        <w:t>:</w:t>
      </w:r>
      <w:r>
        <w:sym w:font="Symbol" w:char="F06D"/>
      </w:r>
      <w:r>
        <w:rPr>
          <w:vertAlign w:val="subscript"/>
        </w:rPr>
        <w:t>d</w:t>
      </w:r>
      <w:r>
        <w:t xml:space="preserve"> </w:t>
      </w:r>
      <w:r>
        <w:rPr>
          <w:rFonts w:ascii="Times New Roman" w:hAnsi="Times New Roman"/>
        </w:rPr>
        <w:t>≥</w:t>
      </w:r>
      <w:r>
        <w:t xml:space="preserve"> 0</w:t>
      </w:r>
      <w:r>
        <w:br/>
        <w:t>H</w:t>
      </w:r>
      <w:r>
        <w:rPr>
          <w:vertAlign w:val="subscript"/>
        </w:rPr>
        <w:t>a</w:t>
      </w:r>
      <w:r>
        <w:t>:</w:t>
      </w:r>
      <w:r>
        <w:sym w:font="Symbol" w:char="F06D"/>
      </w:r>
      <w:r>
        <w:rPr>
          <w:vertAlign w:val="subscript"/>
        </w:rPr>
        <w:t>d</w:t>
      </w:r>
      <w:r>
        <w:t xml:space="preserve"> &lt; 0</w:t>
      </w:r>
    </w:p>
    <w:p w14:paraId="5EF192C0" w14:textId="7CB16547" w:rsidR="00F77162" w:rsidRDefault="00F77162" w:rsidP="00F77162">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2.</w:t>
      </w:r>
      <w:r w:rsidR="00D262E2">
        <w:t xml:space="preserve"> </w:t>
      </w:r>
      <w:r>
        <w:t>t=</w:t>
      </w:r>
      <w:r w:rsidR="00E35180">
        <w:t>-3.885</w:t>
      </w:r>
      <w:r>
        <w:t>.</w:t>
      </w:r>
      <w:r w:rsidR="00D262E2">
        <w:t xml:space="preserve"> </w:t>
      </w:r>
      <w:r>
        <w:t xml:space="preserve">The p-value </w:t>
      </w:r>
      <w:r w:rsidRPr="00CE0570">
        <w:rPr>
          <w:rFonts w:cs="Arial"/>
        </w:rPr>
        <w:t>is</w:t>
      </w:r>
      <w:r>
        <w:rPr>
          <w:rFonts w:cs="Arial"/>
        </w:rPr>
        <w:t xml:space="preserve"> </w:t>
      </w:r>
      <w:proofErr w:type="gramStart"/>
      <w:r w:rsidR="00014901">
        <w:rPr>
          <w:rFonts w:cs="Arial"/>
        </w:rPr>
        <w:t>P(</w:t>
      </w:r>
      <w:proofErr w:type="gramEnd"/>
      <w:r w:rsidR="00014901">
        <w:rPr>
          <w:rFonts w:cs="Arial"/>
        </w:rPr>
        <w:t>T</w:t>
      </w:r>
      <w:r w:rsidR="00D262E2">
        <w:rPr>
          <w:rFonts w:cs="Arial"/>
        </w:rPr>
        <w:t xml:space="preserve"> &lt; -3.885) = </w:t>
      </w:r>
      <w:r>
        <w:rPr>
          <w:rFonts w:cs="Arial"/>
        </w:rPr>
        <w:t>0.</w:t>
      </w:r>
      <w:r w:rsidR="00E35180">
        <w:rPr>
          <w:rFonts w:cs="Arial"/>
        </w:rPr>
        <w:t>0013</w:t>
      </w:r>
      <w:r>
        <w:rPr>
          <w:rFonts w:cs="Arial"/>
        </w:rPr>
        <w:t>.</w:t>
      </w:r>
    </w:p>
    <w:p w14:paraId="7497A876" w14:textId="77777777" w:rsidR="00F77162" w:rsidRDefault="00F77162" w:rsidP="00D262E2">
      <w:pPr>
        <w:tabs>
          <w:tab w:val="left" w:pos="-1440"/>
          <w:tab w:val="left" w:pos="-720"/>
          <w:tab w:val="left" w:pos="0"/>
          <w:tab w:val="left" w:pos="36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pPr>
      <w:r>
        <w:t>3.</w:t>
      </w:r>
      <w:r w:rsidR="00D262E2">
        <w:t xml:space="preserve"> </w:t>
      </w:r>
      <w:r>
        <w:sym w:font="Symbol" w:char="F061"/>
      </w:r>
      <w:r>
        <w:t xml:space="preserve"> = 0.05</w:t>
      </w:r>
    </w:p>
    <w:p w14:paraId="7926B977" w14:textId="77777777" w:rsidR="00F77162" w:rsidRDefault="00F77162" w:rsidP="00F77162">
      <w:pPr>
        <w:rPr>
          <w:color w:val="000000"/>
        </w:rPr>
      </w:pPr>
      <w:r>
        <w:rPr>
          <w:color w:val="000000"/>
        </w:rPr>
        <w:t>4. Since 0.</w:t>
      </w:r>
      <w:r w:rsidR="00E35180">
        <w:rPr>
          <w:color w:val="000000"/>
        </w:rPr>
        <w:t>0013</w:t>
      </w:r>
      <w:r>
        <w:rPr>
          <w:color w:val="000000"/>
        </w:rPr>
        <w:t xml:space="preserve"> </w:t>
      </w:r>
      <w:r w:rsidR="00E35180">
        <w:rPr>
          <w:color w:val="000000"/>
        </w:rPr>
        <w:t>&lt;</w:t>
      </w:r>
      <w:r>
        <w:rPr>
          <w:color w:val="000000"/>
        </w:rPr>
        <w:t xml:space="preserve"> 0.05, </w:t>
      </w:r>
      <w:r>
        <w:rPr>
          <w:rFonts w:cs="Arial"/>
        </w:rPr>
        <w:t xml:space="preserve">reject </w:t>
      </w:r>
      <w:r>
        <w:rPr>
          <w:color w:val="000000"/>
        </w:rPr>
        <w:t>H</w:t>
      </w:r>
      <w:r>
        <w:rPr>
          <w:color w:val="000000"/>
          <w:vertAlign w:val="subscript"/>
        </w:rPr>
        <w:t>o</w:t>
      </w:r>
      <w:r>
        <w:rPr>
          <w:color w:val="000000"/>
        </w:rPr>
        <w:t>.</w:t>
      </w:r>
    </w:p>
    <w:p w14:paraId="5DA5FB25" w14:textId="77777777" w:rsidR="00F77162" w:rsidRDefault="00F77162" w:rsidP="00F77162">
      <w:pPr>
        <w:rPr>
          <w:rFonts w:cs="Arial"/>
          <w:lang w:eastAsia="zh-CN"/>
        </w:rPr>
      </w:pPr>
      <w:r>
        <w:rPr>
          <w:color w:val="000000"/>
        </w:rPr>
        <w:t xml:space="preserve">5. There </w:t>
      </w:r>
      <w:r w:rsidR="00E35180">
        <w:rPr>
          <w:color w:val="000000"/>
        </w:rPr>
        <w:t xml:space="preserve">is enough </w:t>
      </w:r>
      <w:r w:rsidR="00E35180" w:rsidRPr="00605572">
        <w:rPr>
          <w:rFonts w:cs="Arial"/>
          <w:color w:val="000000"/>
        </w:rPr>
        <w:t xml:space="preserve">evidence that </w:t>
      </w:r>
      <w:r w:rsidR="00E35180" w:rsidRPr="00605572">
        <w:rPr>
          <w:rFonts w:cs="Arial"/>
          <w:lang w:eastAsia="zh-CN"/>
        </w:rPr>
        <w:t>the exposure has increased mean lung capacity.</w:t>
      </w:r>
    </w:p>
    <w:p w14:paraId="43A0B074" w14:textId="77777777" w:rsidR="005338E8" w:rsidRDefault="005338E8" w:rsidP="00F77162">
      <w:pPr>
        <w:rPr>
          <w:rFonts w:cs="Arial"/>
          <w:lang w:eastAsia="zh-CN"/>
        </w:rPr>
      </w:pPr>
    </w:p>
    <w:p w14:paraId="069E2F35" w14:textId="77777777" w:rsidR="005338E8" w:rsidRDefault="005338E8" w:rsidP="00F77162">
      <w:pPr>
        <w:rPr>
          <w:rFonts w:cs="Arial"/>
          <w:lang w:eastAsia="zh-CN"/>
        </w:rPr>
      </w:pPr>
      <w:r>
        <w:rPr>
          <w:rFonts w:cs="Arial"/>
          <w:lang w:eastAsia="zh-CN"/>
        </w:rPr>
        <w:t>b.</w:t>
      </w:r>
    </w:p>
    <w:p w14:paraId="7D85A84A" w14:textId="77777777" w:rsidR="005338E8" w:rsidRDefault="00682565" w:rsidP="00F77162">
      <w:pPr>
        <w:rPr>
          <w:rFonts w:cs="Arial"/>
          <w:color w:val="000000"/>
        </w:rPr>
      </w:pPr>
      <w:r>
        <w:rPr>
          <w:rFonts w:cs="Arial"/>
          <w:color w:val="000000"/>
        </w:rPr>
        <w:t>The mean difference in lung capacity is -1.208 and t</w:t>
      </w:r>
      <w:r w:rsidR="00BE2EF7">
        <w:rPr>
          <w:rFonts w:cs="Arial"/>
          <w:color w:val="000000"/>
        </w:rPr>
        <w:t>he 95% CI is (</w:t>
      </w:r>
      <w:r w:rsidR="00BE2EF7">
        <w:t>-1.89, -0.52).</w:t>
      </w:r>
    </w:p>
    <w:p w14:paraId="0B962D40" w14:textId="77777777" w:rsidR="00BE2EF7" w:rsidRDefault="00BE2EF7" w:rsidP="00BE2EF7">
      <w:pPr>
        <w:pStyle w:val="Rcodeandoutput"/>
      </w:pPr>
      <w:r>
        <w:t xml:space="preserve">&gt; </w:t>
      </w:r>
      <w:proofErr w:type="spellStart"/>
      <w:r>
        <w:t>t.</w:t>
      </w:r>
      <w:proofErr w:type="gramStart"/>
      <w:r>
        <w:t>test</w:t>
      </w:r>
      <w:proofErr w:type="spellEnd"/>
      <w:r>
        <w:t>(</w:t>
      </w:r>
      <w:proofErr w:type="gramEnd"/>
      <w:r>
        <w:t xml:space="preserve">x = x1, y = y1, </w:t>
      </w:r>
      <w:proofErr w:type="spellStart"/>
      <w:r>
        <w:t>var.equal</w:t>
      </w:r>
      <w:proofErr w:type="spellEnd"/>
      <w:r>
        <w:t xml:space="preserve"> = FALSE, </w:t>
      </w:r>
      <w:proofErr w:type="spellStart"/>
      <w:r>
        <w:t>conf.level</w:t>
      </w:r>
      <w:proofErr w:type="spellEnd"/>
      <w:r>
        <w:t xml:space="preserve"> = 0.95, paired = TRUE)</w:t>
      </w:r>
    </w:p>
    <w:p w14:paraId="1B52A839" w14:textId="77777777" w:rsidR="00BE2EF7" w:rsidRDefault="00BE2EF7" w:rsidP="00BE2EF7">
      <w:pPr>
        <w:pStyle w:val="Rcodeandoutput"/>
      </w:pPr>
    </w:p>
    <w:p w14:paraId="4D0C607B" w14:textId="77777777" w:rsidR="00BE2EF7" w:rsidRDefault="00BE2EF7" w:rsidP="00BE2EF7">
      <w:pPr>
        <w:pStyle w:val="Rcodeandoutput"/>
      </w:pPr>
      <w:r>
        <w:t xml:space="preserve">        Paired t-test</w:t>
      </w:r>
    </w:p>
    <w:p w14:paraId="6EDE3D5A" w14:textId="77777777" w:rsidR="00BE2EF7" w:rsidRDefault="00BE2EF7" w:rsidP="00BE2EF7">
      <w:pPr>
        <w:pStyle w:val="Rcodeandoutput"/>
      </w:pPr>
    </w:p>
    <w:p w14:paraId="5EE48A66" w14:textId="77777777" w:rsidR="00BE2EF7" w:rsidRDefault="00BE2EF7" w:rsidP="00BE2EF7">
      <w:pPr>
        <w:pStyle w:val="Rcodeandoutput"/>
      </w:pPr>
      <w:r>
        <w:t xml:space="preserve">data:  x1 and y1 </w:t>
      </w:r>
    </w:p>
    <w:p w14:paraId="009E49B1" w14:textId="77777777" w:rsidR="00BE2EF7" w:rsidRDefault="00BE2EF7" w:rsidP="00BE2EF7">
      <w:pPr>
        <w:pStyle w:val="Rcodeandoutput"/>
      </w:pPr>
      <w:r>
        <w:t xml:space="preserve">t = -3.885, </w:t>
      </w:r>
      <w:proofErr w:type="spellStart"/>
      <w:r>
        <w:t>df</w:t>
      </w:r>
      <w:proofErr w:type="spellEnd"/>
      <w:r>
        <w:t xml:space="preserve"> = 11, p-value = 0.002541</w:t>
      </w:r>
    </w:p>
    <w:p w14:paraId="537DCE96" w14:textId="77777777" w:rsidR="00BE2EF7" w:rsidRDefault="00BE2EF7" w:rsidP="00BE2EF7">
      <w:pPr>
        <w:pStyle w:val="Rcodeandoutput"/>
      </w:pPr>
      <w:r>
        <w:t xml:space="preserve">alternative hypothesis: true difference in means is not equal to 0 </w:t>
      </w:r>
    </w:p>
    <w:p w14:paraId="1C6B2EAE" w14:textId="77777777" w:rsidR="00BE2EF7" w:rsidRDefault="00BE2EF7" w:rsidP="00BE2EF7">
      <w:pPr>
        <w:pStyle w:val="Rcodeandoutput"/>
      </w:pPr>
      <w:r>
        <w:t>95 percent confidence interval:</w:t>
      </w:r>
    </w:p>
    <w:p w14:paraId="56EA9483" w14:textId="77777777" w:rsidR="00BE2EF7" w:rsidRDefault="00BE2EF7" w:rsidP="00BE2EF7">
      <w:pPr>
        <w:pStyle w:val="Rcodeandoutput"/>
      </w:pPr>
      <w:r>
        <w:t xml:space="preserve"> -1.8928932 -0.5237735 </w:t>
      </w:r>
    </w:p>
    <w:p w14:paraId="0050547D" w14:textId="77777777" w:rsidR="00BE2EF7" w:rsidRDefault="00BE2EF7" w:rsidP="00BE2EF7">
      <w:pPr>
        <w:pStyle w:val="Rcodeandoutput"/>
      </w:pPr>
      <w:r>
        <w:t>sample estimates:</w:t>
      </w:r>
    </w:p>
    <w:p w14:paraId="24C5EC4B" w14:textId="77777777" w:rsidR="00BE2EF7" w:rsidRDefault="00BE2EF7" w:rsidP="00BE2EF7">
      <w:pPr>
        <w:pStyle w:val="Rcodeandoutput"/>
      </w:pPr>
      <w:r>
        <w:t xml:space="preserve">mean of the differences </w:t>
      </w:r>
    </w:p>
    <w:p w14:paraId="5806CB85" w14:textId="77777777" w:rsidR="00F77162" w:rsidRDefault="00BE2EF7" w:rsidP="00BE2EF7">
      <w:pPr>
        <w:pStyle w:val="Rcodeandoutput"/>
      </w:pPr>
      <w:r>
        <w:t xml:space="preserve">              -1.208333</w:t>
      </w:r>
    </w:p>
    <w:p w14:paraId="17BA801D" w14:textId="77777777" w:rsidR="00BE2EF7" w:rsidRDefault="00BE2EF7" w:rsidP="00BE2EF7">
      <w:pPr>
        <w:pStyle w:val="Rcodeandoutput"/>
      </w:pPr>
    </w:p>
    <w:p w14:paraId="68D1A75C" w14:textId="77777777" w:rsidR="00BE2EF7" w:rsidRDefault="00BE2EF7" w:rsidP="00BE2EF7">
      <w:r>
        <w:t>c.</w:t>
      </w:r>
    </w:p>
    <w:p w14:paraId="4E0E518F" w14:textId="77777777" w:rsidR="00BE2EF7" w:rsidRDefault="00BE2EF7" w:rsidP="00BE2EF7">
      <w:r>
        <w:rPr>
          <w:lang w:eastAsia="zh-CN"/>
        </w:rPr>
        <w:t xml:space="preserve">The researcher is justified in making the statement about the population of rats from which the rats in the study were randomly selected. </w:t>
      </w:r>
      <w:proofErr w:type="gramStart"/>
      <w:r>
        <w:rPr>
          <w:lang w:eastAsia="zh-CN"/>
        </w:rPr>
        <w:t>However</w:t>
      </w:r>
      <w:proofErr w:type="gramEnd"/>
      <w:r>
        <w:rPr>
          <w:lang w:eastAsia="zh-CN"/>
        </w:rPr>
        <w:t xml:space="preserve"> the researcher shouldn’t be extending the claim to larger populations</w:t>
      </w:r>
      <w:r w:rsidR="00E069AC">
        <w:rPr>
          <w:lang w:eastAsia="zh-CN"/>
        </w:rPr>
        <w:t xml:space="preserve"> (e.g., humans)</w:t>
      </w:r>
      <w:r>
        <w:rPr>
          <w:lang w:eastAsia="zh-CN"/>
        </w:rPr>
        <w:t>.</w:t>
      </w:r>
    </w:p>
    <w:sectPr w:rsidR="00BE2EF7" w:rsidSect="0031576E">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CD649" w14:textId="77777777" w:rsidR="00AA06F1" w:rsidRDefault="00AA06F1" w:rsidP="006744B2">
      <w:r>
        <w:separator/>
      </w:r>
    </w:p>
  </w:endnote>
  <w:endnote w:type="continuationSeparator" w:id="0">
    <w:p w14:paraId="1A0C56F5" w14:textId="77777777" w:rsidR="00AA06F1" w:rsidRDefault="00AA06F1" w:rsidP="0067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76B7" w14:textId="77777777" w:rsidR="00F862CC" w:rsidRDefault="00F862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3787"/>
      <w:docPartObj>
        <w:docPartGallery w:val="Page Numbers (Bottom of Page)"/>
        <w:docPartUnique/>
      </w:docPartObj>
    </w:sdtPr>
    <w:sdtEndPr/>
    <w:sdtContent>
      <w:p w14:paraId="120958E8" w14:textId="3D7946EE" w:rsidR="00F862CC" w:rsidRDefault="00F862CC">
        <w:pPr>
          <w:pStyle w:val="Footer"/>
          <w:jc w:val="right"/>
        </w:pPr>
        <w:r>
          <w:fldChar w:fldCharType="begin"/>
        </w:r>
        <w:r>
          <w:instrText xml:space="preserve"> PAGE   \* MERGEFORMAT </w:instrText>
        </w:r>
        <w:r>
          <w:fldChar w:fldCharType="separate"/>
        </w:r>
        <w:r w:rsidR="00E40039">
          <w:rPr>
            <w:noProof/>
          </w:rPr>
          <w:t>4</w:t>
        </w:r>
        <w:r>
          <w:rPr>
            <w:noProof/>
          </w:rPr>
          <w:fldChar w:fldCharType="end"/>
        </w:r>
      </w:p>
    </w:sdtContent>
  </w:sdt>
  <w:p w14:paraId="0BA4693E" w14:textId="77777777" w:rsidR="00F862CC" w:rsidRDefault="00F862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68FB" w14:textId="77777777" w:rsidR="00F862CC" w:rsidRDefault="00F86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CDFD2" w14:textId="77777777" w:rsidR="00AA06F1" w:rsidRDefault="00AA06F1" w:rsidP="006744B2">
      <w:r>
        <w:separator/>
      </w:r>
    </w:p>
  </w:footnote>
  <w:footnote w:type="continuationSeparator" w:id="0">
    <w:p w14:paraId="7FB3AD24" w14:textId="77777777" w:rsidR="00AA06F1" w:rsidRDefault="00AA06F1" w:rsidP="006744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A686" w14:textId="77777777" w:rsidR="00F862CC" w:rsidRDefault="00F862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0A7E" w14:textId="77777777" w:rsidR="00F862CC" w:rsidRDefault="00F862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89B6" w14:textId="77777777" w:rsidR="00F862CC" w:rsidRDefault="00F862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CD1"/>
    <w:multiLevelType w:val="hybridMultilevel"/>
    <w:tmpl w:val="C8EED8A2"/>
    <w:lvl w:ilvl="0" w:tplc="90D0F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425A441C"/>
    <w:multiLevelType w:val="hybridMultilevel"/>
    <w:tmpl w:val="2D2AF898"/>
    <w:lvl w:ilvl="0" w:tplc="0409000F">
      <w:start w:val="1"/>
      <w:numFmt w:val="decimal"/>
      <w:lvlText w:val="%1."/>
      <w:lvlJc w:val="left"/>
      <w:pPr>
        <w:tabs>
          <w:tab w:val="num" w:pos="721"/>
        </w:tabs>
        <w:ind w:left="7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113182A"/>
    <w:multiLevelType w:val="hybridMultilevel"/>
    <w:tmpl w:val="D794BFDC"/>
    <w:lvl w:ilvl="0" w:tplc="222AF94C">
      <w:start w:val="1"/>
      <w:numFmt w:val="decimal"/>
      <w:lvlText w:val="%1)"/>
      <w:lvlJc w:val="left"/>
      <w:pPr>
        <w:tabs>
          <w:tab w:val="num" w:pos="1176"/>
        </w:tabs>
        <w:ind w:left="1176" w:hanging="45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E1C1BC8"/>
    <w:multiLevelType w:val="multilevel"/>
    <w:tmpl w:val="4C4A0CD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0EB61C1"/>
    <w:multiLevelType w:val="hybridMultilevel"/>
    <w:tmpl w:val="0F0CB48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51"/>
    <w:rsid w:val="00000EC9"/>
    <w:rsid w:val="000023AB"/>
    <w:rsid w:val="000029DB"/>
    <w:rsid w:val="0000355D"/>
    <w:rsid w:val="00003F63"/>
    <w:rsid w:val="00004259"/>
    <w:rsid w:val="0000760F"/>
    <w:rsid w:val="000117BA"/>
    <w:rsid w:val="00011835"/>
    <w:rsid w:val="00011C9F"/>
    <w:rsid w:val="00012262"/>
    <w:rsid w:val="0001265A"/>
    <w:rsid w:val="000130FC"/>
    <w:rsid w:val="00013160"/>
    <w:rsid w:val="000131EA"/>
    <w:rsid w:val="0001399C"/>
    <w:rsid w:val="00013B72"/>
    <w:rsid w:val="00014901"/>
    <w:rsid w:val="00015331"/>
    <w:rsid w:val="00016DA6"/>
    <w:rsid w:val="00016DA7"/>
    <w:rsid w:val="00016FBE"/>
    <w:rsid w:val="00017739"/>
    <w:rsid w:val="00017D3B"/>
    <w:rsid w:val="00020D49"/>
    <w:rsid w:val="00021A18"/>
    <w:rsid w:val="00021BB8"/>
    <w:rsid w:val="00021E9D"/>
    <w:rsid w:val="0002321B"/>
    <w:rsid w:val="00023A88"/>
    <w:rsid w:val="00024C99"/>
    <w:rsid w:val="00025D71"/>
    <w:rsid w:val="00026237"/>
    <w:rsid w:val="000262AE"/>
    <w:rsid w:val="00026448"/>
    <w:rsid w:val="000303BB"/>
    <w:rsid w:val="00030973"/>
    <w:rsid w:val="0003129D"/>
    <w:rsid w:val="0003151D"/>
    <w:rsid w:val="0003175F"/>
    <w:rsid w:val="00031A35"/>
    <w:rsid w:val="00031B4C"/>
    <w:rsid w:val="0003265C"/>
    <w:rsid w:val="000334BB"/>
    <w:rsid w:val="00034BAF"/>
    <w:rsid w:val="00035CD3"/>
    <w:rsid w:val="00036A38"/>
    <w:rsid w:val="00036FDB"/>
    <w:rsid w:val="00037824"/>
    <w:rsid w:val="0004077C"/>
    <w:rsid w:val="00041194"/>
    <w:rsid w:val="0004201C"/>
    <w:rsid w:val="00042239"/>
    <w:rsid w:val="00043AFC"/>
    <w:rsid w:val="00044B7E"/>
    <w:rsid w:val="00047563"/>
    <w:rsid w:val="000478DF"/>
    <w:rsid w:val="00047B8F"/>
    <w:rsid w:val="000504AC"/>
    <w:rsid w:val="000525BF"/>
    <w:rsid w:val="000526A1"/>
    <w:rsid w:val="00052C09"/>
    <w:rsid w:val="00053CA8"/>
    <w:rsid w:val="00054179"/>
    <w:rsid w:val="00054A80"/>
    <w:rsid w:val="00054AFF"/>
    <w:rsid w:val="00054CC3"/>
    <w:rsid w:val="00055712"/>
    <w:rsid w:val="000567F8"/>
    <w:rsid w:val="00056DB6"/>
    <w:rsid w:val="00056E4C"/>
    <w:rsid w:val="00057BF9"/>
    <w:rsid w:val="0006005C"/>
    <w:rsid w:val="00060C20"/>
    <w:rsid w:val="00063942"/>
    <w:rsid w:val="00063B16"/>
    <w:rsid w:val="00065DFB"/>
    <w:rsid w:val="00067D9E"/>
    <w:rsid w:val="00067F48"/>
    <w:rsid w:val="0007136E"/>
    <w:rsid w:val="00071547"/>
    <w:rsid w:val="00071697"/>
    <w:rsid w:val="00071F61"/>
    <w:rsid w:val="00072369"/>
    <w:rsid w:val="00072480"/>
    <w:rsid w:val="0007269F"/>
    <w:rsid w:val="000727D4"/>
    <w:rsid w:val="000729E2"/>
    <w:rsid w:val="00072EED"/>
    <w:rsid w:val="000731AE"/>
    <w:rsid w:val="00073634"/>
    <w:rsid w:val="00073EB7"/>
    <w:rsid w:val="0007514B"/>
    <w:rsid w:val="00076B0B"/>
    <w:rsid w:val="000775FD"/>
    <w:rsid w:val="000779FB"/>
    <w:rsid w:val="00077A72"/>
    <w:rsid w:val="00080558"/>
    <w:rsid w:val="00080901"/>
    <w:rsid w:val="000840C4"/>
    <w:rsid w:val="0008490F"/>
    <w:rsid w:val="00085F7D"/>
    <w:rsid w:val="00086B49"/>
    <w:rsid w:val="0008723C"/>
    <w:rsid w:val="00087522"/>
    <w:rsid w:val="000876BF"/>
    <w:rsid w:val="0009023C"/>
    <w:rsid w:val="0009263E"/>
    <w:rsid w:val="00093E0F"/>
    <w:rsid w:val="000946DF"/>
    <w:rsid w:val="00094B74"/>
    <w:rsid w:val="00096AA7"/>
    <w:rsid w:val="00096C94"/>
    <w:rsid w:val="00097CE4"/>
    <w:rsid w:val="000A0C1A"/>
    <w:rsid w:val="000A1228"/>
    <w:rsid w:val="000A3312"/>
    <w:rsid w:val="000A37CA"/>
    <w:rsid w:val="000A3D3B"/>
    <w:rsid w:val="000B008C"/>
    <w:rsid w:val="000B0139"/>
    <w:rsid w:val="000B05E5"/>
    <w:rsid w:val="000B07E3"/>
    <w:rsid w:val="000B17AE"/>
    <w:rsid w:val="000B5690"/>
    <w:rsid w:val="000B5987"/>
    <w:rsid w:val="000C1A0A"/>
    <w:rsid w:val="000C1DA0"/>
    <w:rsid w:val="000C26F7"/>
    <w:rsid w:val="000C2B82"/>
    <w:rsid w:val="000C38C9"/>
    <w:rsid w:val="000C38DD"/>
    <w:rsid w:val="000C4C6F"/>
    <w:rsid w:val="000C5616"/>
    <w:rsid w:val="000C5B56"/>
    <w:rsid w:val="000C6609"/>
    <w:rsid w:val="000C7169"/>
    <w:rsid w:val="000C71A0"/>
    <w:rsid w:val="000D0AFB"/>
    <w:rsid w:val="000D0BD1"/>
    <w:rsid w:val="000D0DF8"/>
    <w:rsid w:val="000D0FE4"/>
    <w:rsid w:val="000D1561"/>
    <w:rsid w:val="000D1A94"/>
    <w:rsid w:val="000D2D88"/>
    <w:rsid w:val="000D335C"/>
    <w:rsid w:val="000D3A5E"/>
    <w:rsid w:val="000D49AE"/>
    <w:rsid w:val="000D4D54"/>
    <w:rsid w:val="000D592B"/>
    <w:rsid w:val="000D5998"/>
    <w:rsid w:val="000D5B97"/>
    <w:rsid w:val="000D6DA1"/>
    <w:rsid w:val="000D7D61"/>
    <w:rsid w:val="000E131A"/>
    <w:rsid w:val="000E1A0B"/>
    <w:rsid w:val="000E1D2A"/>
    <w:rsid w:val="000E45F3"/>
    <w:rsid w:val="000E545C"/>
    <w:rsid w:val="000E54E6"/>
    <w:rsid w:val="000E5C53"/>
    <w:rsid w:val="000E6E04"/>
    <w:rsid w:val="000E6FEF"/>
    <w:rsid w:val="000E74C3"/>
    <w:rsid w:val="000E7B4D"/>
    <w:rsid w:val="000F0687"/>
    <w:rsid w:val="000F0CF3"/>
    <w:rsid w:val="000F2485"/>
    <w:rsid w:val="000F42A0"/>
    <w:rsid w:val="000F4779"/>
    <w:rsid w:val="000F4BC9"/>
    <w:rsid w:val="000F5213"/>
    <w:rsid w:val="000F5890"/>
    <w:rsid w:val="000F5B6F"/>
    <w:rsid w:val="000F5F89"/>
    <w:rsid w:val="000F6662"/>
    <w:rsid w:val="00100414"/>
    <w:rsid w:val="00101269"/>
    <w:rsid w:val="00101799"/>
    <w:rsid w:val="001024A8"/>
    <w:rsid w:val="00104EE3"/>
    <w:rsid w:val="00106C9D"/>
    <w:rsid w:val="00107864"/>
    <w:rsid w:val="00107E5C"/>
    <w:rsid w:val="001101DA"/>
    <w:rsid w:val="00110507"/>
    <w:rsid w:val="00110A5C"/>
    <w:rsid w:val="00111BCF"/>
    <w:rsid w:val="001120E7"/>
    <w:rsid w:val="00112534"/>
    <w:rsid w:val="0011254A"/>
    <w:rsid w:val="00112846"/>
    <w:rsid w:val="00112A1D"/>
    <w:rsid w:val="001140A7"/>
    <w:rsid w:val="00114364"/>
    <w:rsid w:val="00114CBF"/>
    <w:rsid w:val="001163D2"/>
    <w:rsid w:val="00116CC8"/>
    <w:rsid w:val="00117993"/>
    <w:rsid w:val="00121462"/>
    <w:rsid w:val="00121619"/>
    <w:rsid w:val="00122033"/>
    <w:rsid w:val="00122512"/>
    <w:rsid w:val="001248A3"/>
    <w:rsid w:val="00125359"/>
    <w:rsid w:val="00126B0C"/>
    <w:rsid w:val="00130C96"/>
    <w:rsid w:val="00131E37"/>
    <w:rsid w:val="001325DE"/>
    <w:rsid w:val="001327EC"/>
    <w:rsid w:val="00134115"/>
    <w:rsid w:val="00134CCC"/>
    <w:rsid w:val="001403C6"/>
    <w:rsid w:val="001406BA"/>
    <w:rsid w:val="00140A4B"/>
    <w:rsid w:val="00140B19"/>
    <w:rsid w:val="00141954"/>
    <w:rsid w:val="00144382"/>
    <w:rsid w:val="00150475"/>
    <w:rsid w:val="00150813"/>
    <w:rsid w:val="00150EDD"/>
    <w:rsid w:val="0015192F"/>
    <w:rsid w:val="001530FE"/>
    <w:rsid w:val="001532AA"/>
    <w:rsid w:val="0015338E"/>
    <w:rsid w:val="00153C77"/>
    <w:rsid w:val="00154307"/>
    <w:rsid w:val="00154745"/>
    <w:rsid w:val="0015494F"/>
    <w:rsid w:val="00154FD1"/>
    <w:rsid w:val="001559F7"/>
    <w:rsid w:val="00155E46"/>
    <w:rsid w:val="00156ECB"/>
    <w:rsid w:val="00157209"/>
    <w:rsid w:val="001575CD"/>
    <w:rsid w:val="0016028A"/>
    <w:rsid w:val="001621E3"/>
    <w:rsid w:val="00162B3F"/>
    <w:rsid w:val="001636C7"/>
    <w:rsid w:val="00163BE8"/>
    <w:rsid w:val="00164213"/>
    <w:rsid w:val="0016458F"/>
    <w:rsid w:val="001652BA"/>
    <w:rsid w:val="00165401"/>
    <w:rsid w:val="00165D08"/>
    <w:rsid w:val="00165F4E"/>
    <w:rsid w:val="001661F1"/>
    <w:rsid w:val="00167D98"/>
    <w:rsid w:val="00170CC0"/>
    <w:rsid w:val="00171D49"/>
    <w:rsid w:val="00171E4A"/>
    <w:rsid w:val="00172491"/>
    <w:rsid w:val="00172BF0"/>
    <w:rsid w:val="00174550"/>
    <w:rsid w:val="00174DCF"/>
    <w:rsid w:val="001755CE"/>
    <w:rsid w:val="001757CF"/>
    <w:rsid w:val="00175EE4"/>
    <w:rsid w:val="00176603"/>
    <w:rsid w:val="00177B9E"/>
    <w:rsid w:val="00177C9C"/>
    <w:rsid w:val="00180F28"/>
    <w:rsid w:val="001810B1"/>
    <w:rsid w:val="00181F98"/>
    <w:rsid w:val="00182A9D"/>
    <w:rsid w:val="0018348B"/>
    <w:rsid w:val="00183A48"/>
    <w:rsid w:val="0018400B"/>
    <w:rsid w:val="001845AD"/>
    <w:rsid w:val="00185480"/>
    <w:rsid w:val="00185F3B"/>
    <w:rsid w:val="00187673"/>
    <w:rsid w:val="00187E57"/>
    <w:rsid w:val="001929FA"/>
    <w:rsid w:val="001932C1"/>
    <w:rsid w:val="00193485"/>
    <w:rsid w:val="00193A65"/>
    <w:rsid w:val="00193F7B"/>
    <w:rsid w:val="00195BE3"/>
    <w:rsid w:val="00195F39"/>
    <w:rsid w:val="00196267"/>
    <w:rsid w:val="0019749E"/>
    <w:rsid w:val="0019786E"/>
    <w:rsid w:val="001A04F0"/>
    <w:rsid w:val="001A06C3"/>
    <w:rsid w:val="001A1AFC"/>
    <w:rsid w:val="001A1C0E"/>
    <w:rsid w:val="001A45DC"/>
    <w:rsid w:val="001A4797"/>
    <w:rsid w:val="001A5970"/>
    <w:rsid w:val="001A5C4B"/>
    <w:rsid w:val="001A6590"/>
    <w:rsid w:val="001A68E8"/>
    <w:rsid w:val="001A78BF"/>
    <w:rsid w:val="001A7E36"/>
    <w:rsid w:val="001B0782"/>
    <w:rsid w:val="001B0C30"/>
    <w:rsid w:val="001B0ED0"/>
    <w:rsid w:val="001B16C5"/>
    <w:rsid w:val="001B21C3"/>
    <w:rsid w:val="001B3FC6"/>
    <w:rsid w:val="001B46DA"/>
    <w:rsid w:val="001B4CE4"/>
    <w:rsid w:val="001B5590"/>
    <w:rsid w:val="001B7DAF"/>
    <w:rsid w:val="001C14B7"/>
    <w:rsid w:val="001C2589"/>
    <w:rsid w:val="001D069E"/>
    <w:rsid w:val="001D264E"/>
    <w:rsid w:val="001D3590"/>
    <w:rsid w:val="001D39EA"/>
    <w:rsid w:val="001D3A63"/>
    <w:rsid w:val="001D4344"/>
    <w:rsid w:val="001D5007"/>
    <w:rsid w:val="001D6456"/>
    <w:rsid w:val="001D748A"/>
    <w:rsid w:val="001E00FB"/>
    <w:rsid w:val="001E01B7"/>
    <w:rsid w:val="001E02F1"/>
    <w:rsid w:val="001E07E6"/>
    <w:rsid w:val="001E1F5D"/>
    <w:rsid w:val="001E2A58"/>
    <w:rsid w:val="001E33A2"/>
    <w:rsid w:val="001E347B"/>
    <w:rsid w:val="001E4195"/>
    <w:rsid w:val="001E4876"/>
    <w:rsid w:val="001E489A"/>
    <w:rsid w:val="001E4B06"/>
    <w:rsid w:val="001E6324"/>
    <w:rsid w:val="001E6511"/>
    <w:rsid w:val="001E6989"/>
    <w:rsid w:val="001E6FFB"/>
    <w:rsid w:val="001E7671"/>
    <w:rsid w:val="001F197B"/>
    <w:rsid w:val="001F22C1"/>
    <w:rsid w:val="001F2CED"/>
    <w:rsid w:val="001F4459"/>
    <w:rsid w:val="001F5DCB"/>
    <w:rsid w:val="001F602C"/>
    <w:rsid w:val="001F75D9"/>
    <w:rsid w:val="001F7F94"/>
    <w:rsid w:val="002019BC"/>
    <w:rsid w:val="00202B99"/>
    <w:rsid w:val="00203022"/>
    <w:rsid w:val="00203EFB"/>
    <w:rsid w:val="0020410D"/>
    <w:rsid w:val="00204880"/>
    <w:rsid w:val="00205390"/>
    <w:rsid w:val="00210326"/>
    <w:rsid w:val="00213319"/>
    <w:rsid w:val="00213DD0"/>
    <w:rsid w:val="00213FB4"/>
    <w:rsid w:val="0021417E"/>
    <w:rsid w:val="0021655A"/>
    <w:rsid w:val="002201C3"/>
    <w:rsid w:val="00221C8E"/>
    <w:rsid w:val="00221E5F"/>
    <w:rsid w:val="002238E5"/>
    <w:rsid w:val="00223DB6"/>
    <w:rsid w:val="00224BCF"/>
    <w:rsid w:val="00225336"/>
    <w:rsid w:val="00225E3B"/>
    <w:rsid w:val="00226934"/>
    <w:rsid w:val="00226BCF"/>
    <w:rsid w:val="00227A08"/>
    <w:rsid w:val="002303B7"/>
    <w:rsid w:val="00230B3A"/>
    <w:rsid w:val="00230C58"/>
    <w:rsid w:val="0023211F"/>
    <w:rsid w:val="00233583"/>
    <w:rsid w:val="002346AA"/>
    <w:rsid w:val="00234BC5"/>
    <w:rsid w:val="0023506E"/>
    <w:rsid w:val="002373FD"/>
    <w:rsid w:val="00240A7D"/>
    <w:rsid w:val="0024209A"/>
    <w:rsid w:val="0024322B"/>
    <w:rsid w:val="00243ED3"/>
    <w:rsid w:val="002452F3"/>
    <w:rsid w:val="0024590E"/>
    <w:rsid w:val="00246F90"/>
    <w:rsid w:val="002478CC"/>
    <w:rsid w:val="002554D2"/>
    <w:rsid w:val="002571B1"/>
    <w:rsid w:val="00260962"/>
    <w:rsid w:val="0026127C"/>
    <w:rsid w:val="00262BC7"/>
    <w:rsid w:val="002651E3"/>
    <w:rsid w:val="002654EE"/>
    <w:rsid w:val="002659B1"/>
    <w:rsid w:val="00265A1A"/>
    <w:rsid w:val="00266258"/>
    <w:rsid w:val="00267753"/>
    <w:rsid w:val="00270950"/>
    <w:rsid w:val="00270A88"/>
    <w:rsid w:val="0027276B"/>
    <w:rsid w:val="00272B70"/>
    <w:rsid w:val="00272DCB"/>
    <w:rsid w:val="00273D65"/>
    <w:rsid w:val="00273EB6"/>
    <w:rsid w:val="002744C5"/>
    <w:rsid w:val="002746CD"/>
    <w:rsid w:val="00276DBD"/>
    <w:rsid w:val="00277105"/>
    <w:rsid w:val="00280B47"/>
    <w:rsid w:val="00280D9F"/>
    <w:rsid w:val="00280EDA"/>
    <w:rsid w:val="0028201F"/>
    <w:rsid w:val="00282DF5"/>
    <w:rsid w:val="0028370B"/>
    <w:rsid w:val="00285104"/>
    <w:rsid w:val="00285CC5"/>
    <w:rsid w:val="0028625F"/>
    <w:rsid w:val="00286812"/>
    <w:rsid w:val="0028712E"/>
    <w:rsid w:val="0029153B"/>
    <w:rsid w:val="00293EEF"/>
    <w:rsid w:val="00294FCA"/>
    <w:rsid w:val="00295703"/>
    <w:rsid w:val="00296596"/>
    <w:rsid w:val="00296DC8"/>
    <w:rsid w:val="002975A1"/>
    <w:rsid w:val="002A05BD"/>
    <w:rsid w:val="002A0716"/>
    <w:rsid w:val="002A0A82"/>
    <w:rsid w:val="002A2945"/>
    <w:rsid w:val="002A2964"/>
    <w:rsid w:val="002A2C62"/>
    <w:rsid w:val="002A3381"/>
    <w:rsid w:val="002A58B9"/>
    <w:rsid w:val="002A6199"/>
    <w:rsid w:val="002A7663"/>
    <w:rsid w:val="002A78A2"/>
    <w:rsid w:val="002A7997"/>
    <w:rsid w:val="002B108C"/>
    <w:rsid w:val="002B1505"/>
    <w:rsid w:val="002B1556"/>
    <w:rsid w:val="002B1CCA"/>
    <w:rsid w:val="002B28CE"/>
    <w:rsid w:val="002B2BE8"/>
    <w:rsid w:val="002B350F"/>
    <w:rsid w:val="002B37B2"/>
    <w:rsid w:val="002B3FAF"/>
    <w:rsid w:val="002B53E9"/>
    <w:rsid w:val="002B5742"/>
    <w:rsid w:val="002B6EAD"/>
    <w:rsid w:val="002B73CF"/>
    <w:rsid w:val="002C1DF7"/>
    <w:rsid w:val="002C254E"/>
    <w:rsid w:val="002C40F6"/>
    <w:rsid w:val="002C66D6"/>
    <w:rsid w:val="002C6D9E"/>
    <w:rsid w:val="002C7D29"/>
    <w:rsid w:val="002D0151"/>
    <w:rsid w:val="002D1A6F"/>
    <w:rsid w:val="002D31CA"/>
    <w:rsid w:val="002D32F3"/>
    <w:rsid w:val="002D3A65"/>
    <w:rsid w:val="002D55F8"/>
    <w:rsid w:val="002D5C32"/>
    <w:rsid w:val="002D5CBC"/>
    <w:rsid w:val="002D5DCE"/>
    <w:rsid w:val="002D61B2"/>
    <w:rsid w:val="002D62EE"/>
    <w:rsid w:val="002D6CD3"/>
    <w:rsid w:val="002E04C7"/>
    <w:rsid w:val="002E091E"/>
    <w:rsid w:val="002E119A"/>
    <w:rsid w:val="002E13CD"/>
    <w:rsid w:val="002E27CE"/>
    <w:rsid w:val="002E2AF0"/>
    <w:rsid w:val="002E321D"/>
    <w:rsid w:val="002E3568"/>
    <w:rsid w:val="002E42DD"/>
    <w:rsid w:val="002E44C2"/>
    <w:rsid w:val="002E57DF"/>
    <w:rsid w:val="002E6D52"/>
    <w:rsid w:val="002E7787"/>
    <w:rsid w:val="002F0D55"/>
    <w:rsid w:val="002F0F86"/>
    <w:rsid w:val="002F11B5"/>
    <w:rsid w:val="002F1FA0"/>
    <w:rsid w:val="002F2992"/>
    <w:rsid w:val="002F2CDB"/>
    <w:rsid w:val="002F6236"/>
    <w:rsid w:val="002F693D"/>
    <w:rsid w:val="002F6B25"/>
    <w:rsid w:val="002F7259"/>
    <w:rsid w:val="002F79DF"/>
    <w:rsid w:val="002F7A3D"/>
    <w:rsid w:val="003000EC"/>
    <w:rsid w:val="003024E0"/>
    <w:rsid w:val="0030401F"/>
    <w:rsid w:val="00304CAB"/>
    <w:rsid w:val="00305806"/>
    <w:rsid w:val="0030634B"/>
    <w:rsid w:val="00306979"/>
    <w:rsid w:val="003072E0"/>
    <w:rsid w:val="00310213"/>
    <w:rsid w:val="003109F2"/>
    <w:rsid w:val="00310DBB"/>
    <w:rsid w:val="00311FD3"/>
    <w:rsid w:val="00312B76"/>
    <w:rsid w:val="00312CB9"/>
    <w:rsid w:val="003145CC"/>
    <w:rsid w:val="0031576E"/>
    <w:rsid w:val="00316F75"/>
    <w:rsid w:val="00317179"/>
    <w:rsid w:val="00320781"/>
    <w:rsid w:val="0032093B"/>
    <w:rsid w:val="003212E9"/>
    <w:rsid w:val="00321ABC"/>
    <w:rsid w:val="0032237E"/>
    <w:rsid w:val="00322722"/>
    <w:rsid w:val="00323AE0"/>
    <w:rsid w:val="00323B13"/>
    <w:rsid w:val="003240DB"/>
    <w:rsid w:val="003255B7"/>
    <w:rsid w:val="00326808"/>
    <w:rsid w:val="00327125"/>
    <w:rsid w:val="0032730B"/>
    <w:rsid w:val="00327E8A"/>
    <w:rsid w:val="003301A6"/>
    <w:rsid w:val="0033031A"/>
    <w:rsid w:val="00330E13"/>
    <w:rsid w:val="00330E29"/>
    <w:rsid w:val="003324A3"/>
    <w:rsid w:val="00332B2D"/>
    <w:rsid w:val="00334004"/>
    <w:rsid w:val="00334384"/>
    <w:rsid w:val="0033505B"/>
    <w:rsid w:val="003366D1"/>
    <w:rsid w:val="003368A0"/>
    <w:rsid w:val="00336FE6"/>
    <w:rsid w:val="00340049"/>
    <w:rsid w:val="00341C38"/>
    <w:rsid w:val="00342B7F"/>
    <w:rsid w:val="003435AA"/>
    <w:rsid w:val="003441C9"/>
    <w:rsid w:val="00345DE9"/>
    <w:rsid w:val="00345E75"/>
    <w:rsid w:val="0034662F"/>
    <w:rsid w:val="00346B40"/>
    <w:rsid w:val="00347FC3"/>
    <w:rsid w:val="003507D0"/>
    <w:rsid w:val="003518DB"/>
    <w:rsid w:val="003519C0"/>
    <w:rsid w:val="00352299"/>
    <w:rsid w:val="003524C4"/>
    <w:rsid w:val="00354AB5"/>
    <w:rsid w:val="003559A9"/>
    <w:rsid w:val="00355F4C"/>
    <w:rsid w:val="0035620F"/>
    <w:rsid w:val="00356337"/>
    <w:rsid w:val="003566AA"/>
    <w:rsid w:val="003572F8"/>
    <w:rsid w:val="00357898"/>
    <w:rsid w:val="00360927"/>
    <w:rsid w:val="003611C7"/>
    <w:rsid w:val="00361862"/>
    <w:rsid w:val="00362DAE"/>
    <w:rsid w:val="00363846"/>
    <w:rsid w:val="00363B35"/>
    <w:rsid w:val="00364451"/>
    <w:rsid w:val="00364ADE"/>
    <w:rsid w:val="0036511C"/>
    <w:rsid w:val="0036755B"/>
    <w:rsid w:val="0036765D"/>
    <w:rsid w:val="003704DE"/>
    <w:rsid w:val="00372EFD"/>
    <w:rsid w:val="00373648"/>
    <w:rsid w:val="00373AAA"/>
    <w:rsid w:val="00374CDD"/>
    <w:rsid w:val="00380D28"/>
    <w:rsid w:val="0038138B"/>
    <w:rsid w:val="00384383"/>
    <w:rsid w:val="003843A0"/>
    <w:rsid w:val="00384683"/>
    <w:rsid w:val="00386B68"/>
    <w:rsid w:val="00387253"/>
    <w:rsid w:val="003875F7"/>
    <w:rsid w:val="00390470"/>
    <w:rsid w:val="0039110C"/>
    <w:rsid w:val="00391DCC"/>
    <w:rsid w:val="00391E8C"/>
    <w:rsid w:val="0039241A"/>
    <w:rsid w:val="00392578"/>
    <w:rsid w:val="0039274F"/>
    <w:rsid w:val="0039289C"/>
    <w:rsid w:val="00393CEC"/>
    <w:rsid w:val="00394612"/>
    <w:rsid w:val="0039544F"/>
    <w:rsid w:val="00395672"/>
    <w:rsid w:val="0039576B"/>
    <w:rsid w:val="00395DB1"/>
    <w:rsid w:val="00395FB5"/>
    <w:rsid w:val="003969DF"/>
    <w:rsid w:val="00397621"/>
    <w:rsid w:val="00397B20"/>
    <w:rsid w:val="003A08B0"/>
    <w:rsid w:val="003A1B54"/>
    <w:rsid w:val="003A26E6"/>
    <w:rsid w:val="003A2898"/>
    <w:rsid w:val="003A29B7"/>
    <w:rsid w:val="003A31FF"/>
    <w:rsid w:val="003A4857"/>
    <w:rsid w:val="003A50E7"/>
    <w:rsid w:val="003A5874"/>
    <w:rsid w:val="003A5B3B"/>
    <w:rsid w:val="003A70BE"/>
    <w:rsid w:val="003A7761"/>
    <w:rsid w:val="003A7C6E"/>
    <w:rsid w:val="003B2A59"/>
    <w:rsid w:val="003B2B82"/>
    <w:rsid w:val="003B2CE4"/>
    <w:rsid w:val="003B3719"/>
    <w:rsid w:val="003B48C7"/>
    <w:rsid w:val="003B4BF1"/>
    <w:rsid w:val="003B51FA"/>
    <w:rsid w:val="003B5FC9"/>
    <w:rsid w:val="003B6D88"/>
    <w:rsid w:val="003B7105"/>
    <w:rsid w:val="003C0EE9"/>
    <w:rsid w:val="003C10FE"/>
    <w:rsid w:val="003C1AE9"/>
    <w:rsid w:val="003C3339"/>
    <w:rsid w:val="003C3A36"/>
    <w:rsid w:val="003C47AE"/>
    <w:rsid w:val="003C524B"/>
    <w:rsid w:val="003C57A7"/>
    <w:rsid w:val="003C59D9"/>
    <w:rsid w:val="003C67A6"/>
    <w:rsid w:val="003C7052"/>
    <w:rsid w:val="003C7C92"/>
    <w:rsid w:val="003D0349"/>
    <w:rsid w:val="003D0774"/>
    <w:rsid w:val="003D1AD4"/>
    <w:rsid w:val="003D1D45"/>
    <w:rsid w:val="003D2AE4"/>
    <w:rsid w:val="003D3B9B"/>
    <w:rsid w:val="003D795E"/>
    <w:rsid w:val="003D7EDA"/>
    <w:rsid w:val="003E085B"/>
    <w:rsid w:val="003E1031"/>
    <w:rsid w:val="003E11E2"/>
    <w:rsid w:val="003E34E6"/>
    <w:rsid w:val="003E3560"/>
    <w:rsid w:val="003E46E2"/>
    <w:rsid w:val="003E5233"/>
    <w:rsid w:val="003E58A5"/>
    <w:rsid w:val="003E5A32"/>
    <w:rsid w:val="003E5E14"/>
    <w:rsid w:val="003E7E46"/>
    <w:rsid w:val="003F028C"/>
    <w:rsid w:val="003F02A1"/>
    <w:rsid w:val="003F13C9"/>
    <w:rsid w:val="003F1647"/>
    <w:rsid w:val="003F208B"/>
    <w:rsid w:val="003F3029"/>
    <w:rsid w:val="003F40BB"/>
    <w:rsid w:val="003F42FF"/>
    <w:rsid w:val="003F51CE"/>
    <w:rsid w:val="003F5282"/>
    <w:rsid w:val="003F5C8B"/>
    <w:rsid w:val="003F6007"/>
    <w:rsid w:val="003F687A"/>
    <w:rsid w:val="004010FF"/>
    <w:rsid w:val="0040140C"/>
    <w:rsid w:val="00401F7C"/>
    <w:rsid w:val="00402C40"/>
    <w:rsid w:val="00402DDF"/>
    <w:rsid w:val="00403E83"/>
    <w:rsid w:val="0040416A"/>
    <w:rsid w:val="00405183"/>
    <w:rsid w:val="004051DE"/>
    <w:rsid w:val="004051E0"/>
    <w:rsid w:val="0040618C"/>
    <w:rsid w:val="004076C8"/>
    <w:rsid w:val="0041018A"/>
    <w:rsid w:val="00410E50"/>
    <w:rsid w:val="00411A1F"/>
    <w:rsid w:val="00411D23"/>
    <w:rsid w:val="004124BB"/>
    <w:rsid w:val="00412B19"/>
    <w:rsid w:val="00413B89"/>
    <w:rsid w:val="004144C3"/>
    <w:rsid w:val="00414CF4"/>
    <w:rsid w:val="004155A4"/>
    <w:rsid w:val="00416416"/>
    <w:rsid w:val="0041675B"/>
    <w:rsid w:val="00417284"/>
    <w:rsid w:val="00417DD7"/>
    <w:rsid w:val="0042085F"/>
    <w:rsid w:val="00421F98"/>
    <w:rsid w:val="0042379E"/>
    <w:rsid w:val="004240F8"/>
    <w:rsid w:val="0042477B"/>
    <w:rsid w:val="00426185"/>
    <w:rsid w:val="00430544"/>
    <w:rsid w:val="004309CD"/>
    <w:rsid w:val="00430BC9"/>
    <w:rsid w:val="00430BEB"/>
    <w:rsid w:val="0043103A"/>
    <w:rsid w:val="004311B4"/>
    <w:rsid w:val="0043259F"/>
    <w:rsid w:val="00432994"/>
    <w:rsid w:val="00432ECD"/>
    <w:rsid w:val="00433391"/>
    <w:rsid w:val="00434F6D"/>
    <w:rsid w:val="004350C7"/>
    <w:rsid w:val="0043512A"/>
    <w:rsid w:val="004354E3"/>
    <w:rsid w:val="004355D9"/>
    <w:rsid w:val="00435ACC"/>
    <w:rsid w:val="00435CDE"/>
    <w:rsid w:val="00436419"/>
    <w:rsid w:val="0043647C"/>
    <w:rsid w:val="00440AB5"/>
    <w:rsid w:val="00441178"/>
    <w:rsid w:val="004420B4"/>
    <w:rsid w:val="0044299A"/>
    <w:rsid w:val="00442C98"/>
    <w:rsid w:val="00443711"/>
    <w:rsid w:val="00444880"/>
    <w:rsid w:val="00444C41"/>
    <w:rsid w:val="004455E1"/>
    <w:rsid w:val="004462CD"/>
    <w:rsid w:val="00447B45"/>
    <w:rsid w:val="00451A9A"/>
    <w:rsid w:val="004520C1"/>
    <w:rsid w:val="00452399"/>
    <w:rsid w:val="004523C1"/>
    <w:rsid w:val="004529A5"/>
    <w:rsid w:val="004531C3"/>
    <w:rsid w:val="00453D0F"/>
    <w:rsid w:val="004540CD"/>
    <w:rsid w:val="0045454D"/>
    <w:rsid w:val="00454911"/>
    <w:rsid w:val="0045578B"/>
    <w:rsid w:val="00455F7B"/>
    <w:rsid w:val="00460673"/>
    <w:rsid w:val="0046086E"/>
    <w:rsid w:val="00461222"/>
    <w:rsid w:val="0046133F"/>
    <w:rsid w:val="00462F01"/>
    <w:rsid w:val="00466CF7"/>
    <w:rsid w:val="00467786"/>
    <w:rsid w:val="004711FC"/>
    <w:rsid w:val="004723E2"/>
    <w:rsid w:val="004732ED"/>
    <w:rsid w:val="00473E6F"/>
    <w:rsid w:val="0047477E"/>
    <w:rsid w:val="00474D33"/>
    <w:rsid w:val="00474FDB"/>
    <w:rsid w:val="00475883"/>
    <w:rsid w:val="00476004"/>
    <w:rsid w:val="004762A9"/>
    <w:rsid w:val="0048055E"/>
    <w:rsid w:val="004811DA"/>
    <w:rsid w:val="00481DC2"/>
    <w:rsid w:val="0048249E"/>
    <w:rsid w:val="00482D14"/>
    <w:rsid w:val="004830A9"/>
    <w:rsid w:val="004834BC"/>
    <w:rsid w:val="0048411E"/>
    <w:rsid w:val="00484ED3"/>
    <w:rsid w:val="00484FB0"/>
    <w:rsid w:val="0048700D"/>
    <w:rsid w:val="00491CEF"/>
    <w:rsid w:val="0049229B"/>
    <w:rsid w:val="004922EA"/>
    <w:rsid w:val="0049319F"/>
    <w:rsid w:val="00493F4F"/>
    <w:rsid w:val="00494A34"/>
    <w:rsid w:val="00495BD1"/>
    <w:rsid w:val="00495D69"/>
    <w:rsid w:val="004977CD"/>
    <w:rsid w:val="004A0733"/>
    <w:rsid w:val="004A09FB"/>
    <w:rsid w:val="004A0F56"/>
    <w:rsid w:val="004A1E8E"/>
    <w:rsid w:val="004A2722"/>
    <w:rsid w:val="004A2FCD"/>
    <w:rsid w:val="004A3687"/>
    <w:rsid w:val="004A3BE5"/>
    <w:rsid w:val="004A416B"/>
    <w:rsid w:val="004A52E3"/>
    <w:rsid w:val="004A5825"/>
    <w:rsid w:val="004A686B"/>
    <w:rsid w:val="004A6C41"/>
    <w:rsid w:val="004B0823"/>
    <w:rsid w:val="004B1D10"/>
    <w:rsid w:val="004B1DDB"/>
    <w:rsid w:val="004B201C"/>
    <w:rsid w:val="004B224D"/>
    <w:rsid w:val="004B3815"/>
    <w:rsid w:val="004B5282"/>
    <w:rsid w:val="004B5C10"/>
    <w:rsid w:val="004B617B"/>
    <w:rsid w:val="004B6D79"/>
    <w:rsid w:val="004B7AF7"/>
    <w:rsid w:val="004C1AC0"/>
    <w:rsid w:val="004C512E"/>
    <w:rsid w:val="004C540D"/>
    <w:rsid w:val="004C68E3"/>
    <w:rsid w:val="004C68E7"/>
    <w:rsid w:val="004C68F0"/>
    <w:rsid w:val="004C724D"/>
    <w:rsid w:val="004C7332"/>
    <w:rsid w:val="004D0119"/>
    <w:rsid w:val="004D0686"/>
    <w:rsid w:val="004D0713"/>
    <w:rsid w:val="004D1160"/>
    <w:rsid w:val="004D12D8"/>
    <w:rsid w:val="004D173E"/>
    <w:rsid w:val="004D20DA"/>
    <w:rsid w:val="004D2F24"/>
    <w:rsid w:val="004D2F32"/>
    <w:rsid w:val="004D3131"/>
    <w:rsid w:val="004D3CB7"/>
    <w:rsid w:val="004D5339"/>
    <w:rsid w:val="004D594B"/>
    <w:rsid w:val="004D5AB2"/>
    <w:rsid w:val="004D6B15"/>
    <w:rsid w:val="004D6BFB"/>
    <w:rsid w:val="004D76C7"/>
    <w:rsid w:val="004D7A3E"/>
    <w:rsid w:val="004E09B3"/>
    <w:rsid w:val="004E2093"/>
    <w:rsid w:val="004E20BC"/>
    <w:rsid w:val="004E2279"/>
    <w:rsid w:val="004E2359"/>
    <w:rsid w:val="004E2C0E"/>
    <w:rsid w:val="004E3850"/>
    <w:rsid w:val="004E46B6"/>
    <w:rsid w:val="004E4CB5"/>
    <w:rsid w:val="004E4E48"/>
    <w:rsid w:val="004E664E"/>
    <w:rsid w:val="004E73BC"/>
    <w:rsid w:val="004E7AC7"/>
    <w:rsid w:val="004F0A75"/>
    <w:rsid w:val="004F0BDD"/>
    <w:rsid w:val="004F178B"/>
    <w:rsid w:val="004F228E"/>
    <w:rsid w:val="004F2AEC"/>
    <w:rsid w:val="004F2F79"/>
    <w:rsid w:val="004F3AF1"/>
    <w:rsid w:val="004F4232"/>
    <w:rsid w:val="004F424F"/>
    <w:rsid w:val="004F4DE9"/>
    <w:rsid w:val="004F5EEA"/>
    <w:rsid w:val="004F6B54"/>
    <w:rsid w:val="004F7745"/>
    <w:rsid w:val="00500319"/>
    <w:rsid w:val="005003A4"/>
    <w:rsid w:val="0050069B"/>
    <w:rsid w:val="005013CB"/>
    <w:rsid w:val="00503EC6"/>
    <w:rsid w:val="00504079"/>
    <w:rsid w:val="00504443"/>
    <w:rsid w:val="00504D3D"/>
    <w:rsid w:val="00505601"/>
    <w:rsid w:val="005057A8"/>
    <w:rsid w:val="00505A5C"/>
    <w:rsid w:val="005068A2"/>
    <w:rsid w:val="005069C7"/>
    <w:rsid w:val="00506E82"/>
    <w:rsid w:val="00506F1C"/>
    <w:rsid w:val="00507848"/>
    <w:rsid w:val="00510D4B"/>
    <w:rsid w:val="0051118B"/>
    <w:rsid w:val="00511A29"/>
    <w:rsid w:val="00511A58"/>
    <w:rsid w:val="00512C1D"/>
    <w:rsid w:val="0051358F"/>
    <w:rsid w:val="00513C8E"/>
    <w:rsid w:val="00513DD0"/>
    <w:rsid w:val="00513DD6"/>
    <w:rsid w:val="005140D0"/>
    <w:rsid w:val="0051574E"/>
    <w:rsid w:val="0051606C"/>
    <w:rsid w:val="00517BB7"/>
    <w:rsid w:val="00523969"/>
    <w:rsid w:val="00524BD3"/>
    <w:rsid w:val="00525260"/>
    <w:rsid w:val="0052619A"/>
    <w:rsid w:val="00526877"/>
    <w:rsid w:val="0052729C"/>
    <w:rsid w:val="0052758F"/>
    <w:rsid w:val="00527592"/>
    <w:rsid w:val="00527BE9"/>
    <w:rsid w:val="00527C50"/>
    <w:rsid w:val="005311B8"/>
    <w:rsid w:val="0053185F"/>
    <w:rsid w:val="00531883"/>
    <w:rsid w:val="0053190A"/>
    <w:rsid w:val="005322ED"/>
    <w:rsid w:val="0053352A"/>
    <w:rsid w:val="005338E8"/>
    <w:rsid w:val="00533D4C"/>
    <w:rsid w:val="005356E3"/>
    <w:rsid w:val="0053570E"/>
    <w:rsid w:val="005358C9"/>
    <w:rsid w:val="00535D30"/>
    <w:rsid w:val="0053645F"/>
    <w:rsid w:val="00536FC0"/>
    <w:rsid w:val="005372EC"/>
    <w:rsid w:val="00537635"/>
    <w:rsid w:val="00537FB7"/>
    <w:rsid w:val="00540B4F"/>
    <w:rsid w:val="00541410"/>
    <w:rsid w:val="00542061"/>
    <w:rsid w:val="005445F4"/>
    <w:rsid w:val="0054495D"/>
    <w:rsid w:val="00544D71"/>
    <w:rsid w:val="0054520C"/>
    <w:rsid w:val="00546C3B"/>
    <w:rsid w:val="00547BF0"/>
    <w:rsid w:val="00550014"/>
    <w:rsid w:val="0055076E"/>
    <w:rsid w:val="00550CB1"/>
    <w:rsid w:val="00551EE1"/>
    <w:rsid w:val="00553045"/>
    <w:rsid w:val="00553BDA"/>
    <w:rsid w:val="0055469B"/>
    <w:rsid w:val="00560840"/>
    <w:rsid w:val="00562358"/>
    <w:rsid w:val="00563EBF"/>
    <w:rsid w:val="0056585B"/>
    <w:rsid w:val="00566BA7"/>
    <w:rsid w:val="00567858"/>
    <w:rsid w:val="00567C90"/>
    <w:rsid w:val="00570B33"/>
    <w:rsid w:val="00571AD8"/>
    <w:rsid w:val="00572496"/>
    <w:rsid w:val="00572AFE"/>
    <w:rsid w:val="00572BCF"/>
    <w:rsid w:val="00574203"/>
    <w:rsid w:val="0057449C"/>
    <w:rsid w:val="005750C8"/>
    <w:rsid w:val="0057551E"/>
    <w:rsid w:val="0057577E"/>
    <w:rsid w:val="00575A5F"/>
    <w:rsid w:val="005768AC"/>
    <w:rsid w:val="00577435"/>
    <w:rsid w:val="0057791B"/>
    <w:rsid w:val="0058143B"/>
    <w:rsid w:val="00581860"/>
    <w:rsid w:val="00583F71"/>
    <w:rsid w:val="005842FD"/>
    <w:rsid w:val="00584C47"/>
    <w:rsid w:val="00586055"/>
    <w:rsid w:val="005871DC"/>
    <w:rsid w:val="00590011"/>
    <w:rsid w:val="0059040A"/>
    <w:rsid w:val="00590CBD"/>
    <w:rsid w:val="00593346"/>
    <w:rsid w:val="00594095"/>
    <w:rsid w:val="005943A6"/>
    <w:rsid w:val="00595323"/>
    <w:rsid w:val="0059585D"/>
    <w:rsid w:val="005958FD"/>
    <w:rsid w:val="00596255"/>
    <w:rsid w:val="005974EB"/>
    <w:rsid w:val="00597611"/>
    <w:rsid w:val="005A125A"/>
    <w:rsid w:val="005A1936"/>
    <w:rsid w:val="005A1AFE"/>
    <w:rsid w:val="005A20BC"/>
    <w:rsid w:val="005A2EA7"/>
    <w:rsid w:val="005A3032"/>
    <w:rsid w:val="005A3846"/>
    <w:rsid w:val="005A468A"/>
    <w:rsid w:val="005A4B52"/>
    <w:rsid w:val="005A4F15"/>
    <w:rsid w:val="005A5437"/>
    <w:rsid w:val="005A5F20"/>
    <w:rsid w:val="005A66D7"/>
    <w:rsid w:val="005A757F"/>
    <w:rsid w:val="005B0628"/>
    <w:rsid w:val="005B0BB5"/>
    <w:rsid w:val="005B185F"/>
    <w:rsid w:val="005B1C11"/>
    <w:rsid w:val="005B2207"/>
    <w:rsid w:val="005B3D63"/>
    <w:rsid w:val="005B43E6"/>
    <w:rsid w:val="005B44EA"/>
    <w:rsid w:val="005B5DB5"/>
    <w:rsid w:val="005B629F"/>
    <w:rsid w:val="005B6592"/>
    <w:rsid w:val="005B6FCE"/>
    <w:rsid w:val="005B73DE"/>
    <w:rsid w:val="005B7656"/>
    <w:rsid w:val="005C0BBD"/>
    <w:rsid w:val="005C11CA"/>
    <w:rsid w:val="005C277E"/>
    <w:rsid w:val="005C52D9"/>
    <w:rsid w:val="005C55DB"/>
    <w:rsid w:val="005C58DD"/>
    <w:rsid w:val="005C5FDD"/>
    <w:rsid w:val="005C797E"/>
    <w:rsid w:val="005C7EC7"/>
    <w:rsid w:val="005D0910"/>
    <w:rsid w:val="005D0DB1"/>
    <w:rsid w:val="005D0DEE"/>
    <w:rsid w:val="005D0F02"/>
    <w:rsid w:val="005D3146"/>
    <w:rsid w:val="005D3BD9"/>
    <w:rsid w:val="005D3D1B"/>
    <w:rsid w:val="005D4AE0"/>
    <w:rsid w:val="005D5D31"/>
    <w:rsid w:val="005D69B4"/>
    <w:rsid w:val="005D7202"/>
    <w:rsid w:val="005D73C8"/>
    <w:rsid w:val="005D796B"/>
    <w:rsid w:val="005E0C65"/>
    <w:rsid w:val="005E1F64"/>
    <w:rsid w:val="005E205D"/>
    <w:rsid w:val="005E296F"/>
    <w:rsid w:val="005E29E9"/>
    <w:rsid w:val="005E2DFE"/>
    <w:rsid w:val="005E3987"/>
    <w:rsid w:val="005E3E63"/>
    <w:rsid w:val="005E50AB"/>
    <w:rsid w:val="005E50B2"/>
    <w:rsid w:val="005E53BD"/>
    <w:rsid w:val="005E5C35"/>
    <w:rsid w:val="005E5C9B"/>
    <w:rsid w:val="005E6142"/>
    <w:rsid w:val="005E6628"/>
    <w:rsid w:val="005E68BD"/>
    <w:rsid w:val="005E6A67"/>
    <w:rsid w:val="005E6CF3"/>
    <w:rsid w:val="005E754D"/>
    <w:rsid w:val="005E7965"/>
    <w:rsid w:val="005F09DA"/>
    <w:rsid w:val="005F210B"/>
    <w:rsid w:val="005F2DCB"/>
    <w:rsid w:val="005F31D7"/>
    <w:rsid w:val="005F31E3"/>
    <w:rsid w:val="005F3582"/>
    <w:rsid w:val="005F37F8"/>
    <w:rsid w:val="005F3B0C"/>
    <w:rsid w:val="005F6624"/>
    <w:rsid w:val="005F6778"/>
    <w:rsid w:val="005F6A2E"/>
    <w:rsid w:val="005F6EFC"/>
    <w:rsid w:val="0060094F"/>
    <w:rsid w:val="00601696"/>
    <w:rsid w:val="00602B0B"/>
    <w:rsid w:val="006039D9"/>
    <w:rsid w:val="00603EF7"/>
    <w:rsid w:val="00604430"/>
    <w:rsid w:val="00604E29"/>
    <w:rsid w:val="00605572"/>
    <w:rsid w:val="00605575"/>
    <w:rsid w:val="006057ED"/>
    <w:rsid w:val="00605B71"/>
    <w:rsid w:val="00606339"/>
    <w:rsid w:val="0060649C"/>
    <w:rsid w:val="00607326"/>
    <w:rsid w:val="006079F1"/>
    <w:rsid w:val="00610877"/>
    <w:rsid w:val="00610DBB"/>
    <w:rsid w:val="00610E2A"/>
    <w:rsid w:val="006113DF"/>
    <w:rsid w:val="00611A1D"/>
    <w:rsid w:val="00611C60"/>
    <w:rsid w:val="00612492"/>
    <w:rsid w:val="0061299E"/>
    <w:rsid w:val="0061363D"/>
    <w:rsid w:val="00613899"/>
    <w:rsid w:val="00614E9D"/>
    <w:rsid w:val="00615761"/>
    <w:rsid w:val="00616182"/>
    <w:rsid w:val="006171D6"/>
    <w:rsid w:val="00617B7B"/>
    <w:rsid w:val="00621909"/>
    <w:rsid w:val="00621F8B"/>
    <w:rsid w:val="00622CF1"/>
    <w:rsid w:val="00623862"/>
    <w:rsid w:val="00624953"/>
    <w:rsid w:val="00624A1F"/>
    <w:rsid w:val="006251C8"/>
    <w:rsid w:val="00625A3F"/>
    <w:rsid w:val="00625C69"/>
    <w:rsid w:val="00630E33"/>
    <w:rsid w:val="006325F2"/>
    <w:rsid w:val="006331C0"/>
    <w:rsid w:val="006336B9"/>
    <w:rsid w:val="00633B17"/>
    <w:rsid w:val="00633BA9"/>
    <w:rsid w:val="00633F9B"/>
    <w:rsid w:val="00633FB8"/>
    <w:rsid w:val="00634821"/>
    <w:rsid w:val="00634867"/>
    <w:rsid w:val="00634CC1"/>
    <w:rsid w:val="00635069"/>
    <w:rsid w:val="006363D2"/>
    <w:rsid w:val="00637B85"/>
    <w:rsid w:val="00637F4E"/>
    <w:rsid w:val="00642E9B"/>
    <w:rsid w:val="00642F4E"/>
    <w:rsid w:val="00643589"/>
    <w:rsid w:val="00643DF2"/>
    <w:rsid w:val="006443CE"/>
    <w:rsid w:val="006443F1"/>
    <w:rsid w:val="00645B24"/>
    <w:rsid w:val="00645C9B"/>
    <w:rsid w:val="00646C30"/>
    <w:rsid w:val="00650121"/>
    <w:rsid w:val="0065162C"/>
    <w:rsid w:val="0065232C"/>
    <w:rsid w:val="0065235E"/>
    <w:rsid w:val="0065336A"/>
    <w:rsid w:val="006535E4"/>
    <w:rsid w:val="00653971"/>
    <w:rsid w:val="0065465D"/>
    <w:rsid w:val="0065616F"/>
    <w:rsid w:val="00656815"/>
    <w:rsid w:val="00657FED"/>
    <w:rsid w:val="00664089"/>
    <w:rsid w:val="00664CE0"/>
    <w:rsid w:val="00664CF8"/>
    <w:rsid w:val="00665112"/>
    <w:rsid w:val="006662D1"/>
    <w:rsid w:val="00670911"/>
    <w:rsid w:val="00670DD4"/>
    <w:rsid w:val="00671242"/>
    <w:rsid w:val="00671395"/>
    <w:rsid w:val="00671CE1"/>
    <w:rsid w:val="00673659"/>
    <w:rsid w:val="006744B2"/>
    <w:rsid w:val="00674E08"/>
    <w:rsid w:val="006756DA"/>
    <w:rsid w:val="00675729"/>
    <w:rsid w:val="0067638A"/>
    <w:rsid w:val="006771B5"/>
    <w:rsid w:val="00680081"/>
    <w:rsid w:val="00680161"/>
    <w:rsid w:val="006807E7"/>
    <w:rsid w:val="006811D5"/>
    <w:rsid w:val="0068255D"/>
    <w:rsid w:val="00682565"/>
    <w:rsid w:val="006831F4"/>
    <w:rsid w:val="0068372B"/>
    <w:rsid w:val="006845FE"/>
    <w:rsid w:val="00684AA2"/>
    <w:rsid w:val="0068534F"/>
    <w:rsid w:val="00686EFF"/>
    <w:rsid w:val="00691E77"/>
    <w:rsid w:val="00692219"/>
    <w:rsid w:val="00692D15"/>
    <w:rsid w:val="006932DB"/>
    <w:rsid w:val="00693675"/>
    <w:rsid w:val="006943B1"/>
    <w:rsid w:val="00694BF0"/>
    <w:rsid w:val="0069552D"/>
    <w:rsid w:val="00695865"/>
    <w:rsid w:val="006965F2"/>
    <w:rsid w:val="006966B4"/>
    <w:rsid w:val="006973EE"/>
    <w:rsid w:val="006A214B"/>
    <w:rsid w:val="006A2BC0"/>
    <w:rsid w:val="006A32E2"/>
    <w:rsid w:val="006A3B88"/>
    <w:rsid w:val="006A63DA"/>
    <w:rsid w:val="006B0867"/>
    <w:rsid w:val="006B1A96"/>
    <w:rsid w:val="006B2A25"/>
    <w:rsid w:val="006B2A3C"/>
    <w:rsid w:val="006B30E5"/>
    <w:rsid w:val="006B3A16"/>
    <w:rsid w:val="006B4906"/>
    <w:rsid w:val="006B5106"/>
    <w:rsid w:val="006B58AE"/>
    <w:rsid w:val="006B5AF3"/>
    <w:rsid w:val="006B619B"/>
    <w:rsid w:val="006B645A"/>
    <w:rsid w:val="006B66CE"/>
    <w:rsid w:val="006B689E"/>
    <w:rsid w:val="006B7AE7"/>
    <w:rsid w:val="006B7D44"/>
    <w:rsid w:val="006C0909"/>
    <w:rsid w:val="006C2413"/>
    <w:rsid w:val="006C3330"/>
    <w:rsid w:val="006C4042"/>
    <w:rsid w:val="006C4793"/>
    <w:rsid w:val="006C4B97"/>
    <w:rsid w:val="006C59C5"/>
    <w:rsid w:val="006C678B"/>
    <w:rsid w:val="006C7A3D"/>
    <w:rsid w:val="006C7F05"/>
    <w:rsid w:val="006D0969"/>
    <w:rsid w:val="006D29A4"/>
    <w:rsid w:val="006D3151"/>
    <w:rsid w:val="006D35D6"/>
    <w:rsid w:val="006D3D77"/>
    <w:rsid w:val="006D488F"/>
    <w:rsid w:val="006D4B46"/>
    <w:rsid w:val="006D4E6F"/>
    <w:rsid w:val="006D59DB"/>
    <w:rsid w:val="006E06D5"/>
    <w:rsid w:val="006E0CF7"/>
    <w:rsid w:val="006E0F22"/>
    <w:rsid w:val="006E16F2"/>
    <w:rsid w:val="006E21D6"/>
    <w:rsid w:val="006E3BA7"/>
    <w:rsid w:val="006E44B5"/>
    <w:rsid w:val="006E67E5"/>
    <w:rsid w:val="006F00E1"/>
    <w:rsid w:val="006F0920"/>
    <w:rsid w:val="006F0D57"/>
    <w:rsid w:val="006F106F"/>
    <w:rsid w:val="006F2ADB"/>
    <w:rsid w:val="006F31C1"/>
    <w:rsid w:val="006F425F"/>
    <w:rsid w:val="006F4C91"/>
    <w:rsid w:val="006F66DF"/>
    <w:rsid w:val="006F7ACD"/>
    <w:rsid w:val="007010A3"/>
    <w:rsid w:val="00701206"/>
    <w:rsid w:val="00701BCF"/>
    <w:rsid w:val="00701BD5"/>
    <w:rsid w:val="00701D42"/>
    <w:rsid w:val="00703BA7"/>
    <w:rsid w:val="00704074"/>
    <w:rsid w:val="00705612"/>
    <w:rsid w:val="00705B3B"/>
    <w:rsid w:val="00705BFA"/>
    <w:rsid w:val="00705C7C"/>
    <w:rsid w:val="0070609C"/>
    <w:rsid w:val="00710EF7"/>
    <w:rsid w:val="00711C34"/>
    <w:rsid w:val="00712770"/>
    <w:rsid w:val="00712C4A"/>
    <w:rsid w:val="00720978"/>
    <w:rsid w:val="0072105F"/>
    <w:rsid w:val="007215B3"/>
    <w:rsid w:val="007225F5"/>
    <w:rsid w:val="00722B98"/>
    <w:rsid w:val="00723518"/>
    <w:rsid w:val="00723585"/>
    <w:rsid w:val="0072401F"/>
    <w:rsid w:val="00724780"/>
    <w:rsid w:val="00724784"/>
    <w:rsid w:val="00724A68"/>
    <w:rsid w:val="00724FFB"/>
    <w:rsid w:val="007250AB"/>
    <w:rsid w:val="007253C7"/>
    <w:rsid w:val="00725429"/>
    <w:rsid w:val="00727129"/>
    <w:rsid w:val="007273A8"/>
    <w:rsid w:val="007275DD"/>
    <w:rsid w:val="0072795E"/>
    <w:rsid w:val="00730077"/>
    <w:rsid w:val="0073016E"/>
    <w:rsid w:val="00731613"/>
    <w:rsid w:val="007332EC"/>
    <w:rsid w:val="00734036"/>
    <w:rsid w:val="0073506A"/>
    <w:rsid w:val="00735220"/>
    <w:rsid w:val="00735323"/>
    <w:rsid w:val="007355E6"/>
    <w:rsid w:val="0073788C"/>
    <w:rsid w:val="00737D6B"/>
    <w:rsid w:val="007402E8"/>
    <w:rsid w:val="00740A3C"/>
    <w:rsid w:val="007410DA"/>
    <w:rsid w:val="00741A68"/>
    <w:rsid w:val="00742851"/>
    <w:rsid w:val="0074351A"/>
    <w:rsid w:val="00744231"/>
    <w:rsid w:val="007451F4"/>
    <w:rsid w:val="0074598E"/>
    <w:rsid w:val="007468B5"/>
    <w:rsid w:val="0074706C"/>
    <w:rsid w:val="007470CA"/>
    <w:rsid w:val="00747C6B"/>
    <w:rsid w:val="00750932"/>
    <w:rsid w:val="0075167D"/>
    <w:rsid w:val="007516FD"/>
    <w:rsid w:val="00752251"/>
    <w:rsid w:val="007527A4"/>
    <w:rsid w:val="0075292E"/>
    <w:rsid w:val="007566C6"/>
    <w:rsid w:val="007608B0"/>
    <w:rsid w:val="00760A40"/>
    <w:rsid w:val="00760BEE"/>
    <w:rsid w:val="00760DF0"/>
    <w:rsid w:val="00761DFF"/>
    <w:rsid w:val="00761ECE"/>
    <w:rsid w:val="007633EA"/>
    <w:rsid w:val="00763969"/>
    <w:rsid w:val="00766152"/>
    <w:rsid w:val="00766EF7"/>
    <w:rsid w:val="00767427"/>
    <w:rsid w:val="00767823"/>
    <w:rsid w:val="00767B00"/>
    <w:rsid w:val="00770341"/>
    <w:rsid w:val="007716D5"/>
    <w:rsid w:val="0077288C"/>
    <w:rsid w:val="00772F84"/>
    <w:rsid w:val="00773B61"/>
    <w:rsid w:val="00774C8B"/>
    <w:rsid w:val="00775489"/>
    <w:rsid w:val="0077569A"/>
    <w:rsid w:val="00775950"/>
    <w:rsid w:val="00776279"/>
    <w:rsid w:val="007764D7"/>
    <w:rsid w:val="007768EA"/>
    <w:rsid w:val="00776A3F"/>
    <w:rsid w:val="007821B5"/>
    <w:rsid w:val="0078368F"/>
    <w:rsid w:val="00783A24"/>
    <w:rsid w:val="007845B0"/>
    <w:rsid w:val="00784685"/>
    <w:rsid w:val="00784FD6"/>
    <w:rsid w:val="0078552A"/>
    <w:rsid w:val="00790EAD"/>
    <w:rsid w:val="007917EB"/>
    <w:rsid w:val="00791980"/>
    <w:rsid w:val="007919D8"/>
    <w:rsid w:val="00791F41"/>
    <w:rsid w:val="00792070"/>
    <w:rsid w:val="00792305"/>
    <w:rsid w:val="00793603"/>
    <w:rsid w:val="007937AF"/>
    <w:rsid w:val="00793FAD"/>
    <w:rsid w:val="00794832"/>
    <w:rsid w:val="00794C3F"/>
    <w:rsid w:val="0079703A"/>
    <w:rsid w:val="007970DE"/>
    <w:rsid w:val="00797E3B"/>
    <w:rsid w:val="007A12EF"/>
    <w:rsid w:val="007A235F"/>
    <w:rsid w:val="007A2B25"/>
    <w:rsid w:val="007A4697"/>
    <w:rsid w:val="007A50F5"/>
    <w:rsid w:val="007A5591"/>
    <w:rsid w:val="007A61D9"/>
    <w:rsid w:val="007B00DC"/>
    <w:rsid w:val="007B20AD"/>
    <w:rsid w:val="007B223C"/>
    <w:rsid w:val="007B2386"/>
    <w:rsid w:val="007B27C8"/>
    <w:rsid w:val="007B2A48"/>
    <w:rsid w:val="007B36B3"/>
    <w:rsid w:val="007B4E84"/>
    <w:rsid w:val="007B58FB"/>
    <w:rsid w:val="007B5927"/>
    <w:rsid w:val="007B6017"/>
    <w:rsid w:val="007B6BF6"/>
    <w:rsid w:val="007B6D51"/>
    <w:rsid w:val="007B6F06"/>
    <w:rsid w:val="007B6FDA"/>
    <w:rsid w:val="007B7D76"/>
    <w:rsid w:val="007C09C5"/>
    <w:rsid w:val="007C0C42"/>
    <w:rsid w:val="007C120D"/>
    <w:rsid w:val="007C1648"/>
    <w:rsid w:val="007C2AEB"/>
    <w:rsid w:val="007C3544"/>
    <w:rsid w:val="007C4DF3"/>
    <w:rsid w:val="007C518E"/>
    <w:rsid w:val="007C5414"/>
    <w:rsid w:val="007C72BB"/>
    <w:rsid w:val="007D0D32"/>
    <w:rsid w:val="007D1C70"/>
    <w:rsid w:val="007D2CDA"/>
    <w:rsid w:val="007D3728"/>
    <w:rsid w:val="007D37A2"/>
    <w:rsid w:val="007D41AC"/>
    <w:rsid w:val="007D4680"/>
    <w:rsid w:val="007D59E1"/>
    <w:rsid w:val="007D5D0B"/>
    <w:rsid w:val="007D71A8"/>
    <w:rsid w:val="007E0725"/>
    <w:rsid w:val="007E097F"/>
    <w:rsid w:val="007E167A"/>
    <w:rsid w:val="007E1C05"/>
    <w:rsid w:val="007E21EA"/>
    <w:rsid w:val="007E2B64"/>
    <w:rsid w:val="007E40D0"/>
    <w:rsid w:val="007E4DAB"/>
    <w:rsid w:val="007E644B"/>
    <w:rsid w:val="007E6964"/>
    <w:rsid w:val="007E6B01"/>
    <w:rsid w:val="007E6B9A"/>
    <w:rsid w:val="007F1640"/>
    <w:rsid w:val="007F2A94"/>
    <w:rsid w:val="007F2C7A"/>
    <w:rsid w:val="007F32A4"/>
    <w:rsid w:val="007F39EE"/>
    <w:rsid w:val="007F3E55"/>
    <w:rsid w:val="007F4687"/>
    <w:rsid w:val="007F4DF5"/>
    <w:rsid w:val="007F4EF8"/>
    <w:rsid w:val="007F69C0"/>
    <w:rsid w:val="007F7172"/>
    <w:rsid w:val="0080027F"/>
    <w:rsid w:val="00801684"/>
    <w:rsid w:val="00801C25"/>
    <w:rsid w:val="00802608"/>
    <w:rsid w:val="008027E1"/>
    <w:rsid w:val="00803004"/>
    <w:rsid w:val="008040E5"/>
    <w:rsid w:val="00804530"/>
    <w:rsid w:val="00805DC9"/>
    <w:rsid w:val="00806AE0"/>
    <w:rsid w:val="00807118"/>
    <w:rsid w:val="00807CFF"/>
    <w:rsid w:val="00810796"/>
    <w:rsid w:val="008108E9"/>
    <w:rsid w:val="00810CBB"/>
    <w:rsid w:val="008146BF"/>
    <w:rsid w:val="008149B3"/>
    <w:rsid w:val="00814F95"/>
    <w:rsid w:val="008153D0"/>
    <w:rsid w:val="008156D7"/>
    <w:rsid w:val="00815A67"/>
    <w:rsid w:val="00815D12"/>
    <w:rsid w:val="00816260"/>
    <w:rsid w:val="0081643D"/>
    <w:rsid w:val="00816720"/>
    <w:rsid w:val="00817CB0"/>
    <w:rsid w:val="008216E3"/>
    <w:rsid w:val="00821CF3"/>
    <w:rsid w:val="00821D3B"/>
    <w:rsid w:val="00822047"/>
    <w:rsid w:val="00822F54"/>
    <w:rsid w:val="00823F2E"/>
    <w:rsid w:val="00824743"/>
    <w:rsid w:val="0082476C"/>
    <w:rsid w:val="00824DC8"/>
    <w:rsid w:val="00825174"/>
    <w:rsid w:val="008252F9"/>
    <w:rsid w:val="00825310"/>
    <w:rsid w:val="00826A91"/>
    <w:rsid w:val="0083056F"/>
    <w:rsid w:val="008305F3"/>
    <w:rsid w:val="00830A2F"/>
    <w:rsid w:val="008316DD"/>
    <w:rsid w:val="008321C9"/>
    <w:rsid w:val="00833D7E"/>
    <w:rsid w:val="008344AB"/>
    <w:rsid w:val="00834AE6"/>
    <w:rsid w:val="00835007"/>
    <w:rsid w:val="00835167"/>
    <w:rsid w:val="00836901"/>
    <w:rsid w:val="00840437"/>
    <w:rsid w:val="008412A4"/>
    <w:rsid w:val="0084172A"/>
    <w:rsid w:val="008426E0"/>
    <w:rsid w:val="00842DCA"/>
    <w:rsid w:val="0084426F"/>
    <w:rsid w:val="00844944"/>
    <w:rsid w:val="00845B66"/>
    <w:rsid w:val="00850200"/>
    <w:rsid w:val="008503B8"/>
    <w:rsid w:val="00851B94"/>
    <w:rsid w:val="00851C77"/>
    <w:rsid w:val="00852351"/>
    <w:rsid w:val="00852A4C"/>
    <w:rsid w:val="00852B51"/>
    <w:rsid w:val="008539C6"/>
    <w:rsid w:val="008546E6"/>
    <w:rsid w:val="008569BA"/>
    <w:rsid w:val="00856C24"/>
    <w:rsid w:val="00857170"/>
    <w:rsid w:val="008571C4"/>
    <w:rsid w:val="0085794E"/>
    <w:rsid w:val="00860447"/>
    <w:rsid w:val="00861657"/>
    <w:rsid w:val="008619D1"/>
    <w:rsid w:val="00862A7E"/>
    <w:rsid w:val="008636D7"/>
    <w:rsid w:val="00863B8B"/>
    <w:rsid w:val="0086456E"/>
    <w:rsid w:val="008655A2"/>
    <w:rsid w:val="008664DD"/>
    <w:rsid w:val="00866CE3"/>
    <w:rsid w:val="00870A2D"/>
    <w:rsid w:val="008710D2"/>
    <w:rsid w:val="00871ECD"/>
    <w:rsid w:val="00873910"/>
    <w:rsid w:val="00873B75"/>
    <w:rsid w:val="00874759"/>
    <w:rsid w:val="00876246"/>
    <w:rsid w:val="00876444"/>
    <w:rsid w:val="0087688F"/>
    <w:rsid w:val="008769AF"/>
    <w:rsid w:val="00877988"/>
    <w:rsid w:val="00880D84"/>
    <w:rsid w:val="00880E6B"/>
    <w:rsid w:val="00881FBB"/>
    <w:rsid w:val="008824C5"/>
    <w:rsid w:val="00883524"/>
    <w:rsid w:val="00885E17"/>
    <w:rsid w:val="00886092"/>
    <w:rsid w:val="00886169"/>
    <w:rsid w:val="00890461"/>
    <w:rsid w:val="008910CD"/>
    <w:rsid w:val="00891C91"/>
    <w:rsid w:val="00893BFE"/>
    <w:rsid w:val="008965C1"/>
    <w:rsid w:val="00897259"/>
    <w:rsid w:val="008A0486"/>
    <w:rsid w:val="008A0D7C"/>
    <w:rsid w:val="008A14DA"/>
    <w:rsid w:val="008A17B5"/>
    <w:rsid w:val="008A1FC3"/>
    <w:rsid w:val="008A4251"/>
    <w:rsid w:val="008A43BD"/>
    <w:rsid w:val="008A4B97"/>
    <w:rsid w:val="008A4E43"/>
    <w:rsid w:val="008A5598"/>
    <w:rsid w:val="008A6DAB"/>
    <w:rsid w:val="008A6EF5"/>
    <w:rsid w:val="008A71AF"/>
    <w:rsid w:val="008A77DF"/>
    <w:rsid w:val="008B0E37"/>
    <w:rsid w:val="008B115F"/>
    <w:rsid w:val="008B1FA0"/>
    <w:rsid w:val="008B2525"/>
    <w:rsid w:val="008B2FD9"/>
    <w:rsid w:val="008B3842"/>
    <w:rsid w:val="008B4914"/>
    <w:rsid w:val="008B4AAF"/>
    <w:rsid w:val="008B50F0"/>
    <w:rsid w:val="008B6472"/>
    <w:rsid w:val="008C0C63"/>
    <w:rsid w:val="008C1598"/>
    <w:rsid w:val="008C1F4F"/>
    <w:rsid w:val="008C3C05"/>
    <w:rsid w:val="008C40DD"/>
    <w:rsid w:val="008C4355"/>
    <w:rsid w:val="008C4A3A"/>
    <w:rsid w:val="008C74AC"/>
    <w:rsid w:val="008D01E6"/>
    <w:rsid w:val="008D23A0"/>
    <w:rsid w:val="008D265E"/>
    <w:rsid w:val="008D28D4"/>
    <w:rsid w:val="008D2EF9"/>
    <w:rsid w:val="008D3664"/>
    <w:rsid w:val="008D5751"/>
    <w:rsid w:val="008D6ADD"/>
    <w:rsid w:val="008D730D"/>
    <w:rsid w:val="008E06F8"/>
    <w:rsid w:val="008E1EC1"/>
    <w:rsid w:val="008E476B"/>
    <w:rsid w:val="008E4C10"/>
    <w:rsid w:val="008E4C76"/>
    <w:rsid w:val="008E4F7E"/>
    <w:rsid w:val="008E5BD4"/>
    <w:rsid w:val="008E66D7"/>
    <w:rsid w:val="008E67F5"/>
    <w:rsid w:val="008E6D53"/>
    <w:rsid w:val="008E6F63"/>
    <w:rsid w:val="008E7F44"/>
    <w:rsid w:val="008F0148"/>
    <w:rsid w:val="008F0834"/>
    <w:rsid w:val="008F107F"/>
    <w:rsid w:val="008F11F6"/>
    <w:rsid w:val="008F199F"/>
    <w:rsid w:val="008F2723"/>
    <w:rsid w:val="008F4891"/>
    <w:rsid w:val="008F5BCC"/>
    <w:rsid w:val="008F6CF5"/>
    <w:rsid w:val="008F6E03"/>
    <w:rsid w:val="008F7461"/>
    <w:rsid w:val="008F76ED"/>
    <w:rsid w:val="008F7997"/>
    <w:rsid w:val="009002B6"/>
    <w:rsid w:val="00900FF4"/>
    <w:rsid w:val="0090202B"/>
    <w:rsid w:val="0090230A"/>
    <w:rsid w:val="0090347A"/>
    <w:rsid w:val="009048F9"/>
    <w:rsid w:val="00904AFF"/>
    <w:rsid w:val="0090509E"/>
    <w:rsid w:val="009053D4"/>
    <w:rsid w:val="00905439"/>
    <w:rsid w:val="00906248"/>
    <w:rsid w:val="00907532"/>
    <w:rsid w:val="00907FA6"/>
    <w:rsid w:val="00910E04"/>
    <w:rsid w:val="0091134B"/>
    <w:rsid w:val="009116D9"/>
    <w:rsid w:val="009128A5"/>
    <w:rsid w:val="00912908"/>
    <w:rsid w:val="00913F9E"/>
    <w:rsid w:val="00914115"/>
    <w:rsid w:val="009144BA"/>
    <w:rsid w:val="00914A3C"/>
    <w:rsid w:val="00916CE2"/>
    <w:rsid w:val="00917EE3"/>
    <w:rsid w:val="009200B7"/>
    <w:rsid w:val="0092011C"/>
    <w:rsid w:val="009203ED"/>
    <w:rsid w:val="00920BF5"/>
    <w:rsid w:val="009211EA"/>
    <w:rsid w:val="0092123D"/>
    <w:rsid w:val="009217B7"/>
    <w:rsid w:val="009223BD"/>
    <w:rsid w:val="009249E3"/>
    <w:rsid w:val="00926C95"/>
    <w:rsid w:val="009276F8"/>
    <w:rsid w:val="0093036C"/>
    <w:rsid w:val="009319C9"/>
    <w:rsid w:val="00932664"/>
    <w:rsid w:val="00933AFB"/>
    <w:rsid w:val="00933C13"/>
    <w:rsid w:val="0093547E"/>
    <w:rsid w:val="00935BB4"/>
    <w:rsid w:val="00935EA4"/>
    <w:rsid w:val="00936EFE"/>
    <w:rsid w:val="009405A8"/>
    <w:rsid w:val="009407F4"/>
    <w:rsid w:val="0094085F"/>
    <w:rsid w:val="00943F66"/>
    <w:rsid w:val="009441DF"/>
    <w:rsid w:val="00944639"/>
    <w:rsid w:val="00944723"/>
    <w:rsid w:val="009460DA"/>
    <w:rsid w:val="009460EF"/>
    <w:rsid w:val="00946923"/>
    <w:rsid w:val="009471EB"/>
    <w:rsid w:val="00950AAD"/>
    <w:rsid w:val="00950DCD"/>
    <w:rsid w:val="009515D8"/>
    <w:rsid w:val="0095181E"/>
    <w:rsid w:val="009530BB"/>
    <w:rsid w:val="0095662B"/>
    <w:rsid w:val="009569B8"/>
    <w:rsid w:val="00956B36"/>
    <w:rsid w:val="00956BC1"/>
    <w:rsid w:val="00957FA4"/>
    <w:rsid w:val="009618E2"/>
    <w:rsid w:val="00961947"/>
    <w:rsid w:val="00962B81"/>
    <w:rsid w:val="00963DDF"/>
    <w:rsid w:val="00965A74"/>
    <w:rsid w:val="00965E8D"/>
    <w:rsid w:val="009662BA"/>
    <w:rsid w:val="00966514"/>
    <w:rsid w:val="00966B6D"/>
    <w:rsid w:val="0096705B"/>
    <w:rsid w:val="0096733E"/>
    <w:rsid w:val="00970663"/>
    <w:rsid w:val="009707AB"/>
    <w:rsid w:val="0097085C"/>
    <w:rsid w:val="00970995"/>
    <w:rsid w:val="00971176"/>
    <w:rsid w:val="009719DA"/>
    <w:rsid w:val="00974CBE"/>
    <w:rsid w:val="00974FB7"/>
    <w:rsid w:val="00975659"/>
    <w:rsid w:val="0097766F"/>
    <w:rsid w:val="009777A3"/>
    <w:rsid w:val="00977F04"/>
    <w:rsid w:val="009801BD"/>
    <w:rsid w:val="00981679"/>
    <w:rsid w:val="00983541"/>
    <w:rsid w:val="00983965"/>
    <w:rsid w:val="00983995"/>
    <w:rsid w:val="00985125"/>
    <w:rsid w:val="009855AB"/>
    <w:rsid w:val="00985E65"/>
    <w:rsid w:val="00986A92"/>
    <w:rsid w:val="00986AFB"/>
    <w:rsid w:val="0098723C"/>
    <w:rsid w:val="009903D6"/>
    <w:rsid w:val="00990DFF"/>
    <w:rsid w:val="00990FB8"/>
    <w:rsid w:val="00991613"/>
    <w:rsid w:val="0099180A"/>
    <w:rsid w:val="00993288"/>
    <w:rsid w:val="0099377A"/>
    <w:rsid w:val="00994DF4"/>
    <w:rsid w:val="0099551A"/>
    <w:rsid w:val="009A198E"/>
    <w:rsid w:val="009A2047"/>
    <w:rsid w:val="009A2497"/>
    <w:rsid w:val="009A25F9"/>
    <w:rsid w:val="009A2DCD"/>
    <w:rsid w:val="009A364F"/>
    <w:rsid w:val="009A39F2"/>
    <w:rsid w:val="009A3D32"/>
    <w:rsid w:val="009A48A3"/>
    <w:rsid w:val="009A4E5A"/>
    <w:rsid w:val="009A60F8"/>
    <w:rsid w:val="009A761C"/>
    <w:rsid w:val="009A7736"/>
    <w:rsid w:val="009A7E18"/>
    <w:rsid w:val="009B003B"/>
    <w:rsid w:val="009B0C51"/>
    <w:rsid w:val="009B1F1A"/>
    <w:rsid w:val="009B2B83"/>
    <w:rsid w:val="009B2BB1"/>
    <w:rsid w:val="009B466E"/>
    <w:rsid w:val="009B48AF"/>
    <w:rsid w:val="009B4EE3"/>
    <w:rsid w:val="009B5011"/>
    <w:rsid w:val="009B5131"/>
    <w:rsid w:val="009B5C3C"/>
    <w:rsid w:val="009B5F66"/>
    <w:rsid w:val="009B6198"/>
    <w:rsid w:val="009B64D4"/>
    <w:rsid w:val="009B69E9"/>
    <w:rsid w:val="009B6BAD"/>
    <w:rsid w:val="009B7702"/>
    <w:rsid w:val="009B7A60"/>
    <w:rsid w:val="009C0F2A"/>
    <w:rsid w:val="009C10D9"/>
    <w:rsid w:val="009C19EB"/>
    <w:rsid w:val="009C1F63"/>
    <w:rsid w:val="009C2391"/>
    <w:rsid w:val="009C3176"/>
    <w:rsid w:val="009C3DAB"/>
    <w:rsid w:val="009C4EBA"/>
    <w:rsid w:val="009C6BD2"/>
    <w:rsid w:val="009C6EFC"/>
    <w:rsid w:val="009D152D"/>
    <w:rsid w:val="009D218C"/>
    <w:rsid w:val="009D237C"/>
    <w:rsid w:val="009D24B2"/>
    <w:rsid w:val="009D2564"/>
    <w:rsid w:val="009D2B1E"/>
    <w:rsid w:val="009D611C"/>
    <w:rsid w:val="009D6A08"/>
    <w:rsid w:val="009D7EFA"/>
    <w:rsid w:val="009E093A"/>
    <w:rsid w:val="009E1843"/>
    <w:rsid w:val="009E32B5"/>
    <w:rsid w:val="009E4503"/>
    <w:rsid w:val="009E48FC"/>
    <w:rsid w:val="009E496F"/>
    <w:rsid w:val="009E49C5"/>
    <w:rsid w:val="009E4A58"/>
    <w:rsid w:val="009E7340"/>
    <w:rsid w:val="009F0489"/>
    <w:rsid w:val="009F0F74"/>
    <w:rsid w:val="009F29C8"/>
    <w:rsid w:val="009F31BE"/>
    <w:rsid w:val="009F346C"/>
    <w:rsid w:val="009F36D3"/>
    <w:rsid w:val="009F3836"/>
    <w:rsid w:val="009F4623"/>
    <w:rsid w:val="009F4B86"/>
    <w:rsid w:val="009F54C2"/>
    <w:rsid w:val="009F566D"/>
    <w:rsid w:val="009F5B9B"/>
    <w:rsid w:val="009F62BD"/>
    <w:rsid w:val="009F6448"/>
    <w:rsid w:val="009F6E48"/>
    <w:rsid w:val="009F7DB6"/>
    <w:rsid w:val="00A00333"/>
    <w:rsid w:val="00A00F52"/>
    <w:rsid w:val="00A0127B"/>
    <w:rsid w:val="00A01631"/>
    <w:rsid w:val="00A0232D"/>
    <w:rsid w:val="00A024E4"/>
    <w:rsid w:val="00A03EA9"/>
    <w:rsid w:val="00A05228"/>
    <w:rsid w:val="00A053CB"/>
    <w:rsid w:val="00A05ACA"/>
    <w:rsid w:val="00A100E0"/>
    <w:rsid w:val="00A10D74"/>
    <w:rsid w:val="00A12670"/>
    <w:rsid w:val="00A126CF"/>
    <w:rsid w:val="00A129A3"/>
    <w:rsid w:val="00A12E87"/>
    <w:rsid w:val="00A1406B"/>
    <w:rsid w:val="00A151CE"/>
    <w:rsid w:val="00A16169"/>
    <w:rsid w:val="00A16A3B"/>
    <w:rsid w:val="00A1792E"/>
    <w:rsid w:val="00A214DF"/>
    <w:rsid w:val="00A21C60"/>
    <w:rsid w:val="00A22322"/>
    <w:rsid w:val="00A22FDC"/>
    <w:rsid w:val="00A2323A"/>
    <w:rsid w:val="00A23B11"/>
    <w:rsid w:val="00A247CA"/>
    <w:rsid w:val="00A26038"/>
    <w:rsid w:val="00A26124"/>
    <w:rsid w:val="00A26F51"/>
    <w:rsid w:val="00A27686"/>
    <w:rsid w:val="00A30B73"/>
    <w:rsid w:val="00A3259A"/>
    <w:rsid w:val="00A32DE2"/>
    <w:rsid w:val="00A33DAD"/>
    <w:rsid w:val="00A34199"/>
    <w:rsid w:val="00A3425F"/>
    <w:rsid w:val="00A3516F"/>
    <w:rsid w:val="00A36F69"/>
    <w:rsid w:val="00A376DA"/>
    <w:rsid w:val="00A37B5B"/>
    <w:rsid w:val="00A40548"/>
    <w:rsid w:val="00A40883"/>
    <w:rsid w:val="00A40E81"/>
    <w:rsid w:val="00A41AE5"/>
    <w:rsid w:val="00A41B70"/>
    <w:rsid w:val="00A42809"/>
    <w:rsid w:val="00A42DA2"/>
    <w:rsid w:val="00A42DDF"/>
    <w:rsid w:val="00A4437D"/>
    <w:rsid w:val="00A444BC"/>
    <w:rsid w:val="00A44820"/>
    <w:rsid w:val="00A4645D"/>
    <w:rsid w:val="00A46BA3"/>
    <w:rsid w:val="00A46C30"/>
    <w:rsid w:val="00A471D1"/>
    <w:rsid w:val="00A47DB8"/>
    <w:rsid w:val="00A47EBC"/>
    <w:rsid w:val="00A508E0"/>
    <w:rsid w:val="00A509E8"/>
    <w:rsid w:val="00A50E04"/>
    <w:rsid w:val="00A52C2B"/>
    <w:rsid w:val="00A53D78"/>
    <w:rsid w:val="00A5563F"/>
    <w:rsid w:val="00A55881"/>
    <w:rsid w:val="00A559BB"/>
    <w:rsid w:val="00A5795B"/>
    <w:rsid w:val="00A57C39"/>
    <w:rsid w:val="00A60394"/>
    <w:rsid w:val="00A60C73"/>
    <w:rsid w:val="00A60F97"/>
    <w:rsid w:val="00A62344"/>
    <w:rsid w:val="00A63617"/>
    <w:rsid w:val="00A63A43"/>
    <w:rsid w:val="00A6446F"/>
    <w:rsid w:val="00A645B5"/>
    <w:rsid w:val="00A646B0"/>
    <w:rsid w:val="00A66B35"/>
    <w:rsid w:val="00A67476"/>
    <w:rsid w:val="00A67796"/>
    <w:rsid w:val="00A6780E"/>
    <w:rsid w:val="00A67E6F"/>
    <w:rsid w:val="00A70FC1"/>
    <w:rsid w:val="00A711D9"/>
    <w:rsid w:val="00A71850"/>
    <w:rsid w:val="00A7209B"/>
    <w:rsid w:val="00A73D9B"/>
    <w:rsid w:val="00A74E5A"/>
    <w:rsid w:val="00A76DE0"/>
    <w:rsid w:val="00A80C27"/>
    <w:rsid w:val="00A80F8A"/>
    <w:rsid w:val="00A821D7"/>
    <w:rsid w:val="00A82B02"/>
    <w:rsid w:val="00A8360A"/>
    <w:rsid w:val="00A84C78"/>
    <w:rsid w:val="00A900DE"/>
    <w:rsid w:val="00A90205"/>
    <w:rsid w:val="00A9031E"/>
    <w:rsid w:val="00A91AD5"/>
    <w:rsid w:val="00A92464"/>
    <w:rsid w:val="00A93097"/>
    <w:rsid w:val="00A93DD0"/>
    <w:rsid w:val="00A9410B"/>
    <w:rsid w:val="00A94408"/>
    <w:rsid w:val="00A948C6"/>
    <w:rsid w:val="00A94D57"/>
    <w:rsid w:val="00A94DA5"/>
    <w:rsid w:val="00A95E5E"/>
    <w:rsid w:val="00A96302"/>
    <w:rsid w:val="00A96982"/>
    <w:rsid w:val="00A96B3F"/>
    <w:rsid w:val="00A96C5B"/>
    <w:rsid w:val="00A97177"/>
    <w:rsid w:val="00A9795A"/>
    <w:rsid w:val="00AA06F1"/>
    <w:rsid w:val="00AA0852"/>
    <w:rsid w:val="00AA2475"/>
    <w:rsid w:val="00AA3BA1"/>
    <w:rsid w:val="00AA46BA"/>
    <w:rsid w:val="00AA4C76"/>
    <w:rsid w:val="00AA4E7C"/>
    <w:rsid w:val="00AA5210"/>
    <w:rsid w:val="00AA551F"/>
    <w:rsid w:val="00AB08D2"/>
    <w:rsid w:val="00AB134F"/>
    <w:rsid w:val="00AB1570"/>
    <w:rsid w:val="00AB20DD"/>
    <w:rsid w:val="00AB2522"/>
    <w:rsid w:val="00AB285C"/>
    <w:rsid w:val="00AB2F20"/>
    <w:rsid w:val="00AB4C95"/>
    <w:rsid w:val="00AB5835"/>
    <w:rsid w:val="00AB7047"/>
    <w:rsid w:val="00AB78C8"/>
    <w:rsid w:val="00AB7C67"/>
    <w:rsid w:val="00AB7CB7"/>
    <w:rsid w:val="00AC047B"/>
    <w:rsid w:val="00AC09F5"/>
    <w:rsid w:val="00AC159F"/>
    <w:rsid w:val="00AC279E"/>
    <w:rsid w:val="00AC2827"/>
    <w:rsid w:val="00AC43E4"/>
    <w:rsid w:val="00AC4412"/>
    <w:rsid w:val="00AC5B1A"/>
    <w:rsid w:val="00AC616D"/>
    <w:rsid w:val="00AC76C4"/>
    <w:rsid w:val="00AC7B07"/>
    <w:rsid w:val="00AC7FA6"/>
    <w:rsid w:val="00AD086B"/>
    <w:rsid w:val="00AD23B4"/>
    <w:rsid w:val="00AD2663"/>
    <w:rsid w:val="00AD30CE"/>
    <w:rsid w:val="00AD5F2F"/>
    <w:rsid w:val="00AD6757"/>
    <w:rsid w:val="00AD68BC"/>
    <w:rsid w:val="00AE0E4E"/>
    <w:rsid w:val="00AE12E1"/>
    <w:rsid w:val="00AE1F39"/>
    <w:rsid w:val="00AE238B"/>
    <w:rsid w:val="00AE241E"/>
    <w:rsid w:val="00AE3057"/>
    <w:rsid w:val="00AE3416"/>
    <w:rsid w:val="00AE3517"/>
    <w:rsid w:val="00AE3EB9"/>
    <w:rsid w:val="00AE5B6C"/>
    <w:rsid w:val="00AE5E51"/>
    <w:rsid w:val="00AE6234"/>
    <w:rsid w:val="00AE6409"/>
    <w:rsid w:val="00AE6FBD"/>
    <w:rsid w:val="00AF08A4"/>
    <w:rsid w:val="00AF10D6"/>
    <w:rsid w:val="00AF1607"/>
    <w:rsid w:val="00AF167D"/>
    <w:rsid w:val="00AF2585"/>
    <w:rsid w:val="00AF2EF4"/>
    <w:rsid w:val="00AF3746"/>
    <w:rsid w:val="00AF394E"/>
    <w:rsid w:val="00AF3E82"/>
    <w:rsid w:val="00AF3FEB"/>
    <w:rsid w:val="00AF4918"/>
    <w:rsid w:val="00AF6120"/>
    <w:rsid w:val="00B00790"/>
    <w:rsid w:val="00B018CC"/>
    <w:rsid w:val="00B02AA3"/>
    <w:rsid w:val="00B03807"/>
    <w:rsid w:val="00B03CCC"/>
    <w:rsid w:val="00B04590"/>
    <w:rsid w:val="00B045A8"/>
    <w:rsid w:val="00B04B05"/>
    <w:rsid w:val="00B0552A"/>
    <w:rsid w:val="00B05982"/>
    <w:rsid w:val="00B0765F"/>
    <w:rsid w:val="00B0780F"/>
    <w:rsid w:val="00B10793"/>
    <w:rsid w:val="00B10AC4"/>
    <w:rsid w:val="00B10B01"/>
    <w:rsid w:val="00B11AA8"/>
    <w:rsid w:val="00B13AF4"/>
    <w:rsid w:val="00B14204"/>
    <w:rsid w:val="00B14395"/>
    <w:rsid w:val="00B15A03"/>
    <w:rsid w:val="00B16011"/>
    <w:rsid w:val="00B169EB"/>
    <w:rsid w:val="00B17EEC"/>
    <w:rsid w:val="00B20EA5"/>
    <w:rsid w:val="00B21884"/>
    <w:rsid w:val="00B22143"/>
    <w:rsid w:val="00B2286F"/>
    <w:rsid w:val="00B23538"/>
    <w:rsid w:val="00B2514F"/>
    <w:rsid w:val="00B25419"/>
    <w:rsid w:val="00B25714"/>
    <w:rsid w:val="00B25E8A"/>
    <w:rsid w:val="00B260E6"/>
    <w:rsid w:val="00B270CA"/>
    <w:rsid w:val="00B275A9"/>
    <w:rsid w:val="00B31086"/>
    <w:rsid w:val="00B3169B"/>
    <w:rsid w:val="00B31709"/>
    <w:rsid w:val="00B3288C"/>
    <w:rsid w:val="00B32DE8"/>
    <w:rsid w:val="00B32E15"/>
    <w:rsid w:val="00B33889"/>
    <w:rsid w:val="00B343E3"/>
    <w:rsid w:val="00B34972"/>
    <w:rsid w:val="00B34FB3"/>
    <w:rsid w:val="00B355E9"/>
    <w:rsid w:val="00B35D3D"/>
    <w:rsid w:val="00B37688"/>
    <w:rsid w:val="00B41D83"/>
    <w:rsid w:val="00B41ED6"/>
    <w:rsid w:val="00B4296D"/>
    <w:rsid w:val="00B43423"/>
    <w:rsid w:val="00B4382E"/>
    <w:rsid w:val="00B4570C"/>
    <w:rsid w:val="00B4585F"/>
    <w:rsid w:val="00B46EA5"/>
    <w:rsid w:val="00B475F8"/>
    <w:rsid w:val="00B47D19"/>
    <w:rsid w:val="00B51CFD"/>
    <w:rsid w:val="00B521DB"/>
    <w:rsid w:val="00B523A5"/>
    <w:rsid w:val="00B534A1"/>
    <w:rsid w:val="00B541D0"/>
    <w:rsid w:val="00B56D4B"/>
    <w:rsid w:val="00B60E81"/>
    <w:rsid w:val="00B6276B"/>
    <w:rsid w:val="00B62955"/>
    <w:rsid w:val="00B62D05"/>
    <w:rsid w:val="00B64400"/>
    <w:rsid w:val="00B64999"/>
    <w:rsid w:val="00B65FD4"/>
    <w:rsid w:val="00B6728E"/>
    <w:rsid w:val="00B67315"/>
    <w:rsid w:val="00B6787F"/>
    <w:rsid w:val="00B7234B"/>
    <w:rsid w:val="00B7284F"/>
    <w:rsid w:val="00B7313B"/>
    <w:rsid w:val="00B739D5"/>
    <w:rsid w:val="00B7400C"/>
    <w:rsid w:val="00B81007"/>
    <w:rsid w:val="00B823EC"/>
    <w:rsid w:val="00B82CFC"/>
    <w:rsid w:val="00B84FA4"/>
    <w:rsid w:val="00B9137E"/>
    <w:rsid w:val="00B94E6A"/>
    <w:rsid w:val="00B9641B"/>
    <w:rsid w:val="00B97060"/>
    <w:rsid w:val="00B97944"/>
    <w:rsid w:val="00BA0A7E"/>
    <w:rsid w:val="00BA0F37"/>
    <w:rsid w:val="00BA2E97"/>
    <w:rsid w:val="00BA3A19"/>
    <w:rsid w:val="00BA461C"/>
    <w:rsid w:val="00BA524A"/>
    <w:rsid w:val="00BA553E"/>
    <w:rsid w:val="00BA6F6A"/>
    <w:rsid w:val="00BA767D"/>
    <w:rsid w:val="00BA7964"/>
    <w:rsid w:val="00BB05EB"/>
    <w:rsid w:val="00BB0995"/>
    <w:rsid w:val="00BB3037"/>
    <w:rsid w:val="00BB33B0"/>
    <w:rsid w:val="00BB3A00"/>
    <w:rsid w:val="00BB4332"/>
    <w:rsid w:val="00BB4613"/>
    <w:rsid w:val="00BB50B1"/>
    <w:rsid w:val="00BB562C"/>
    <w:rsid w:val="00BB6A68"/>
    <w:rsid w:val="00BB79A0"/>
    <w:rsid w:val="00BC1ECB"/>
    <w:rsid w:val="00BC344A"/>
    <w:rsid w:val="00BC36D0"/>
    <w:rsid w:val="00BC3DE1"/>
    <w:rsid w:val="00BC3E89"/>
    <w:rsid w:val="00BC3F60"/>
    <w:rsid w:val="00BC4496"/>
    <w:rsid w:val="00BC59A8"/>
    <w:rsid w:val="00BC6095"/>
    <w:rsid w:val="00BC6700"/>
    <w:rsid w:val="00BC6879"/>
    <w:rsid w:val="00BC72E2"/>
    <w:rsid w:val="00BC7D3A"/>
    <w:rsid w:val="00BC7E41"/>
    <w:rsid w:val="00BD0A0B"/>
    <w:rsid w:val="00BD1E59"/>
    <w:rsid w:val="00BD21BC"/>
    <w:rsid w:val="00BD31B0"/>
    <w:rsid w:val="00BD567E"/>
    <w:rsid w:val="00BD6517"/>
    <w:rsid w:val="00BE0521"/>
    <w:rsid w:val="00BE18CA"/>
    <w:rsid w:val="00BE1A11"/>
    <w:rsid w:val="00BE260F"/>
    <w:rsid w:val="00BE26B6"/>
    <w:rsid w:val="00BE2EF7"/>
    <w:rsid w:val="00BE328F"/>
    <w:rsid w:val="00BE369B"/>
    <w:rsid w:val="00BE38A2"/>
    <w:rsid w:val="00BE3B04"/>
    <w:rsid w:val="00BE4AF1"/>
    <w:rsid w:val="00BE5023"/>
    <w:rsid w:val="00BE50AF"/>
    <w:rsid w:val="00BE51EE"/>
    <w:rsid w:val="00BE569B"/>
    <w:rsid w:val="00BE6146"/>
    <w:rsid w:val="00BE6F77"/>
    <w:rsid w:val="00BF0681"/>
    <w:rsid w:val="00BF18BB"/>
    <w:rsid w:val="00BF23F5"/>
    <w:rsid w:val="00BF388B"/>
    <w:rsid w:val="00BF38B8"/>
    <w:rsid w:val="00BF3F06"/>
    <w:rsid w:val="00BF4ADA"/>
    <w:rsid w:val="00BF4C3A"/>
    <w:rsid w:val="00BF6D89"/>
    <w:rsid w:val="00BF7410"/>
    <w:rsid w:val="00BF7C92"/>
    <w:rsid w:val="00C00EE8"/>
    <w:rsid w:val="00C026C0"/>
    <w:rsid w:val="00C028F3"/>
    <w:rsid w:val="00C02B11"/>
    <w:rsid w:val="00C03622"/>
    <w:rsid w:val="00C040BD"/>
    <w:rsid w:val="00C04187"/>
    <w:rsid w:val="00C04595"/>
    <w:rsid w:val="00C05BAB"/>
    <w:rsid w:val="00C05BFD"/>
    <w:rsid w:val="00C05FD0"/>
    <w:rsid w:val="00C06ADB"/>
    <w:rsid w:val="00C06D29"/>
    <w:rsid w:val="00C07A94"/>
    <w:rsid w:val="00C07FDC"/>
    <w:rsid w:val="00C1010A"/>
    <w:rsid w:val="00C1011B"/>
    <w:rsid w:val="00C1029A"/>
    <w:rsid w:val="00C10FCC"/>
    <w:rsid w:val="00C11316"/>
    <w:rsid w:val="00C11392"/>
    <w:rsid w:val="00C116E6"/>
    <w:rsid w:val="00C11FAD"/>
    <w:rsid w:val="00C124DD"/>
    <w:rsid w:val="00C13188"/>
    <w:rsid w:val="00C1320E"/>
    <w:rsid w:val="00C15023"/>
    <w:rsid w:val="00C1556E"/>
    <w:rsid w:val="00C1562F"/>
    <w:rsid w:val="00C1633D"/>
    <w:rsid w:val="00C163F4"/>
    <w:rsid w:val="00C16469"/>
    <w:rsid w:val="00C171EE"/>
    <w:rsid w:val="00C20EFD"/>
    <w:rsid w:val="00C2124B"/>
    <w:rsid w:val="00C2173D"/>
    <w:rsid w:val="00C232E6"/>
    <w:rsid w:val="00C23CEA"/>
    <w:rsid w:val="00C24A3F"/>
    <w:rsid w:val="00C27328"/>
    <w:rsid w:val="00C27ED5"/>
    <w:rsid w:val="00C27EE3"/>
    <w:rsid w:val="00C3192C"/>
    <w:rsid w:val="00C31BCF"/>
    <w:rsid w:val="00C320B2"/>
    <w:rsid w:val="00C3216B"/>
    <w:rsid w:val="00C322A3"/>
    <w:rsid w:val="00C33EE8"/>
    <w:rsid w:val="00C3400C"/>
    <w:rsid w:val="00C347F4"/>
    <w:rsid w:val="00C34D19"/>
    <w:rsid w:val="00C40326"/>
    <w:rsid w:val="00C40432"/>
    <w:rsid w:val="00C4047B"/>
    <w:rsid w:val="00C41942"/>
    <w:rsid w:val="00C41A49"/>
    <w:rsid w:val="00C42D1F"/>
    <w:rsid w:val="00C42DA5"/>
    <w:rsid w:val="00C437CB"/>
    <w:rsid w:val="00C45776"/>
    <w:rsid w:val="00C468B4"/>
    <w:rsid w:val="00C4710E"/>
    <w:rsid w:val="00C50C81"/>
    <w:rsid w:val="00C52123"/>
    <w:rsid w:val="00C5291D"/>
    <w:rsid w:val="00C544CE"/>
    <w:rsid w:val="00C5703F"/>
    <w:rsid w:val="00C57F80"/>
    <w:rsid w:val="00C6089E"/>
    <w:rsid w:val="00C631B8"/>
    <w:rsid w:val="00C63621"/>
    <w:rsid w:val="00C64C89"/>
    <w:rsid w:val="00C658CA"/>
    <w:rsid w:val="00C66B47"/>
    <w:rsid w:val="00C67055"/>
    <w:rsid w:val="00C7024E"/>
    <w:rsid w:val="00C705FB"/>
    <w:rsid w:val="00C7094F"/>
    <w:rsid w:val="00C70D19"/>
    <w:rsid w:val="00C70D2F"/>
    <w:rsid w:val="00C70D6D"/>
    <w:rsid w:val="00C719CA"/>
    <w:rsid w:val="00C749AE"/>
    <w:rsid w:val="00C749B1"/>
    <w:rsid w:val="00C75216"/>
    <w:rsid w:val="00C75CCC"/>
    <w:rsid w:val="00C761F1"/>
    <w:rsid w:val="00C773CA"/>
    <w:rsid w:val="00C80787"/>
    <w:rsid w:val="00C80A21"/>
    <w:rsid w:val="00C812BB"/>
    <w:rsid w:val="00C81632"/>
    <w:rsid w:val="00C82315"/>
    <w:rsid w:val="00C82836"/>
    <w:rsid w:val="00C829E2"/>
    <w:rsid w:val="00C837FB"/>
    <w:rsid w:val="00C8429B"/>
    <w:rsid w:val="00C84FBE"/>
    <w:rsid w:val="00C86159"/>
    <w:rsid w:val="00C863F3"/>
    <w:rsid w:val="00C8745A"/>
    <w:rsid w:val="00C901D4"/>
    <w:rsid w:val="00C90D6B"/>
    <w:rsid w:val="00C911F9"/>
    <w:rsid w:val="00C931BD"/>
    <w:rsid w:val="00C93DED"/>
    <w:rsid w:val="00C94B8B"/>
    <w:rsid w:val="00C951E8"/>
    <w:rsid w:val="00C9662D"/>
    <w:rsid w:val="00C96D4A"/>
    <w:rsid w:val="00CA062E"/>
    <w:rsid w:val="00CA063C"/>
    <w:rsid w:val="00CA08FC"/>
    <w:rsid w:val="00CA0BF3"/>
    <w:rsid w:val="00CA19D8"/>
    <w:rsid w:val="00CA1C8A"/>
    <w:rsid w:val="00CA23FA"/>
    <w:rsid w:val="00CA2C04"/>
    <w:rsid w:val="00CA3AB7"/>
    <w:rsid w:val="00CA4CEF"/>
    <w:rsid w:val="00CA506D"/>
    <w:rsid w:val="00CA512E"/>
    <w:rsid w:val="00CA5850"/>
    <w:rsid w:val="00CA5F0A"/>
    <w:rsid w:val="00CA69D4"/>
    <w:rsid w:val="00CA7140"/>
    <w:rsid w:val="00CA72C5"/>
    <w:rsid w:val="00CB0134"/>
    <w:rsid w:val="00CB12F2"/>
    <w:rsid w:val="00CB15B3"/>
    <w:rsid w:val="00CB182D"/>
    <w:rsid w:val="00CB1EC4"/>
    <w:rsid w:val="00CB2042"/>
    <w:rsid w:val="00CB398F"/>
    <w:rsid w:val="00CB41BB"/>
    <w:rsid w:val="00CB63E7"/>
    <w:rsid w:val="00CB6492"/>
    <w:rsid w:val="00CB6A4A"/>
    <w:rsid w:val="00CB6B2F"/>
    <w:rsid w:val="00CB7B04"/>
    <w:rsid w:val="00CC0585"/>
    <w:rsid w:val="00CC253F"/>
    <w:rsid w:val="00CC2ACE"/>
    <w:rsid w:val="00CC3111"/>
    <w:rsid w:val="00CC377B"/>
    <w:rsid w:val="00CC443B"/>
    <w:rsid w:val="00CC48B9"/>
    <w:rsid w:val="00CC492C"/>
    <w:rsid w:val="00CC4933"/>
    <w:rsid w:val="00CC49FD"/>
    <w:rsid w:val="00CC52AF"/>
    <w:rsid w:val="00CC7876"/>
    <w:rsid w:val="00CC7B48"/>
    <w:rsid w:val="00CC7E47"/>
    <w:rsid w:val="00CD09A4"/>
    <w:rsid w:val="00CD21C8"/>
    <w:rsid w:val="00CD2DD4"/>
    <w:rsid w:val="00CD3742"/>
    <w:rsid w:val="00CD3D5F"/>
    <w:rsid w:val="00CD529F"/>
    <w:rsid w:val="00CD5B64"/>
    <w:rsid w:val="00CD646D"/>
    <w:rsid w:val="00CD65BA"/>
    <w:rsid w:val="00CD65DD"/>
    <w:rsid w:val="00CD6A37"/>
    <w:rsid w:val="00CE050F"/>
    <w:rsid w:val="00CE0570"/>
    <w:rsid w:val="00CE1ED5"/>
    <w:rsid w:val="00CE1F94"/>
    <w:rsid w:val="00CE279B"/>
    <w:rsid w:val="00CE365C"/>
    <w:rsid w:val="00CE3A31"/>
    <w:rsid w:val="00CE49EB"/>
    <w:rsid w:val="00CE4E87"/>
    <w:rsid w:val="00CE509C"/>
    <w:rsid w:val="00CE5D19"/>
    <w:rsid w:val="00CE79A0"/>
    <w:rsid w:val="00CE7BEC"/>
    <w:rsid w:val="00CE7F01"/>
    <w:rsid w:val="00CF0D0E"/>
    <w:rsid w:val="00CF126E"/>
    <w:rsid w:val="00CF1712"/>
    <w:rsid w:val="00CF2460"/>
    <w:rsid w:val="00CF2542"/>
    <w:rsid w:val="00CF2B1A"/>
    <w:rsid w:val="00CF38FD"/>
    <w:rsid w:val="00CF486F"/>
    <w:rsid w:val="00CF4960"/>
    <w:rsid w:val="00CF4A59"/>
    <w:rsid w:val="00CF4ECD"/>
    <w:rsid w:val="00CF533C"/>
    <w:rsid w:val="00CF5CF3"/>
    <w:rsid w:val="00CF6893"/>
    <w:rsid w:val="00CF720F"/>
    <w:rsid w:val="00D010C9"/>
    <w:rsid w:val="00D01548"/>
    <w:rsid w:val="00D017E2"/>
    <w:rsid w:val="00D01EDA"/>
    <w:rsid w:val="00D02854"/>
    <w:rsid w:val="00D03957"/>
    <w:rsid w:val="00D047EE"/>
    <w:rsid w:val="00D04CD6"/>
    <w:rsid w:val="00D05352"/>
    <w:rsid w:val="00D056D5"/>
    <w:rsid w:val="00D06BBF"/>
    <w:rsid w:val="00D06D64"/>
    <w:rsid w:val="00D07713"/>
    <w:rsid w:val="00D0787B"/>
    <w:rsid w:val="00D10626"/>
    <w:rsid w:val="00D10BCD"/>
    <w:rsid w:val="00D117D3"/>
    <w:rsid w:val="00D14466"/>
    <w:rsid w:val="00D1485C"/>
    <w:rsid w:val="00D17383"/>
    <w:rsid w:val="00D17693"/>
    <w:rsid w:val="00D17868"/>
    <w:rsid w:val="00D179CC"/>
    <w:rsid w:val="00D21062"/>
    <w:rsid w:val="00D21349"/>
    <w:rsid w:val="00D2346D"/>
    <w:rsid w:val="00D23DA9"/>
    <w:rsid w:val="00D24EB6"/>
    <w:rsid w:val="00D262E2"/>
    <w:rsid w:val="00D271DC"/>
    <w:rsid w:val="00D30F40"/>
    <w:rsid w:val="00D33553"/>
    <w:rsid w:val="00D335E2"/>
    <w:rsid w:val="00D336AD"/>
    <w:rsid w:val="00D33C0A"/>
    <w:rsid w:val="00D33C51"/>
    <w:rsid w:val="00D34B38"/>
    <w:rsid w:val="00D35154"/>
    <w:rsid w:val="00D357DC"/>
    <w:rsid w:val="00D358E5"/>
    <w:rsid w:val="00D37602"/>
    <w:rsid w:val="00D405D2"/>
    <w:rsid w:val="00D4122B"/>
    <w:rsid w:val="00D4170B"/>
    <w:rsid w:val="00D41A19"/>
    <w:rsid w:val="00D41A39"/>
    <w:rsid w:val="00D41A7E"/>
    <w:rsid w:val="00D4240D"/>
    <w:rsid w:val="00D4244B"/>
    <w:rsid w:val="00D43BD7"/>
    <w:rsid w:val="00D453B4"/>
    <w:rsid w:val="00D454D1"/>
    <w:rsid w:val="00D45F7C"/>
    <w:rsid w:val="00D46597"/>
    <w:rsid w:val="00D46632"/>
    <w:rsid w:val="00D473EF"/>
    <w:rsid w:val="00D47641"/>
    <w:rsid w:val="00D53611"/>
    <w:rsid w:val="00D54B15"/>
    <w:rsid w:val="00D55198"/>
    <w:rsid w:val="00D56347"/>
    <w:rsid w:val="00D5653A"/>
    <w:rsid w:val="00D566C7"/>
    <w:rsid w:val="00D57619"/>
    <w:rsid w:val="00D576F6"/>
    <w:rsid w:val="00D57DD8"/>
    <w:rsid w:val="00D600EE"/>
    <w:rsid w:val="00D62691"/>
    <w:rsid w:val="00D631D4"/>
    <w:rsid w:val="00D64DC2"/>
    <w:rsid w:val="00D6561B"/>
    <w:rsid w:val="00D663C7"/>
    <w:rsid w:val="00D67144"/>
    <w:rsid w:val="00D6738A"/>
    <w:rsid w:val="00D701A8"/>
    <w:rsid w:val="00D708F6"/>
    <w:rsid w:val="00D72BF5"/>
    <w:rsid w:val="00D73275"/>
    <w:rsid w:val="00D73642"/>
    <w:rsid w:val="00D74922"/>
    <w:rsid w:val="00D74956"/>
    <w:rsid w:val="00D74EDA"/>
    <w:rsid w:val="00D76026"/>
    <w:rsid w:val="00D7604C"/>
    <w:rsid w:val="00D7605B"/>
    <w:rsid w:val="00D7660A"/>
    <w:rsid w:val="00D76EAE"/>
    <w:rsid w:val="00D80234"/>
    <w:rsid w:val="00D8024B"/>
    <w:rsid w:val="00D80B7E"/>
    <w:rsid w:val="00D81AB3"/>
    <w:rsid w:val="00D81ABB"/>
    <w:rsid w:val="00D81FED"/>
    <w:rsid w:val="00D8283F"/>
    <w:rsid w:val="00D828E3"/>
    <w:rsid w:val="00D833B8"/>
    <w:rsid w:val="00D833DA"/>
    <w:rsid w:val="00D84D72"/>
    <w:rsid w:val="00D84DA4"/>
    <w:rsid w:val="00D85669"/>
    <w:rsid w:val="00D85AE9"/>
    <w:rsid w:val="00D86E28"/>
    <w:rsid w:val="00D86FAA"/>
    <w:rsid w:val="00D87855"/>
    <w:rsid w:val="00D87A01"/>
    <w:rsid w:val="00D90421"/>
    <w:rsid w:val="00D9099F"/>
    <w:rsid w:val="00D90C39"/>
    <w:rsid w:val="00D92A5E"/>
    <w:rsid w:val="00D92D29"/>
    <w:rsid w:val="00D945E6"/>
    <w:rsid w:val="00D94B8F"/>
    <w:rsid w:val="00D94D05"/>
    <w:rsid w:val="00D954A9"/>
    <w:rsid w:val="00DA1026"/>
    <w:rsid w:val="00DA47EA"/>
    <w:rsid w:val="00DA4942"/>
    <w:rsid w:val="00DA4C08"/>
    <w:rsid w:val="00DA4ECE"/>
    <w:rsid w:val="00DA505F"/>
    <w:rsid w:val="00DA670E"/>
    <w:rsid w:val="00DA7296"/>
    <w:rsid w:val="00DA7B5D"/>
    <w:rsid w:val="00DA7BF1"/>
    <w:rsid w:val="00DB031E"/>
    <w:rsid w:val="00DB233B"/>
    <w:rsid w:val="00DB28C0"/>
    <w:rsid w:val="00DB2F11"/>
    <w:rsid w:val="00DB3210"/>
    <w:rsid w:val="00DB33A3"/>
    <w:rsid w:val="00DB351F"/>
    <w:rsid w:val="00DB42F3"/>
    <w:rsid w:val="00DB7999"/>
    <w:rsid w:val="00DB79F6"/>
    <w:rsid w:val="00DC07FC"/>
    <w:rsid w:val="00DC091C"/>
    <w:rsid w:val="00DC1ABD"/>
    <w:rsid w:val="00DC3ADB"/>
    <w:rsid w:val="00DC4E4D"/>
    <w:rsid w:val="00DC5910"/>
    <w:rsid w:val="00DC62DE"/>
    <w:rsid w:val="00DC642C"/>
    <w:rsid w:val="00DC6474"/>
    <w:rsid w:val="00DC6B41"/>
    <w:rsid w:val="00DC6D0B"/>
    <w:rsid w:val="00DC6D65"/>
    <w:rsid w:val="00DC71B1"/>
    <w:rsid w:val="00DD069E"/>
    <w:rsid w:val="00DD19B5"/>
    <w:rsid w:val="00DD2308"/>
    <w:rsid w:val="00DD35A2"/>
    <w:rsid w:val="00DD50A1"/>
    <w:rsid w:val="00DE380B"/>
    <w:rsid w:val="00DE6C0F"/>
    <w:rsid w:val="00DE74C6"/>
    <w:rsid w:val="00DF0D74"/>
    <w:rsid w:val="00DF1C69"/>
    <w:rsid w:val="00DF1E37"/>
    <w:rsid w:val="00DF5628"/>
    <w:rsid w:val="00DF6C42"/>
    <w:rsid w:val="00DF70E7"/>
    <w:rsid w:val="00E003B2"/>
    <w:rsid w:val="00E00414"/>
    <w:rsid w:val="00E00625"/>
    <w:rsid w:val="00E008CE"/>
    <w:rsid w:val="00E00C5A"/>
    <w:rsid w:val="00E00C90"/>
    <w:rsid w:val="00E00D0B"/>
    <w:rsid w:val="00E027BB"/>
    <w:rsid w:val="00E028F8"/>
    <w:rsid w:val="00E02A34"/>
    <w:rsid w:val="00E03CA1"/>
    <w:rsid w:val="00E03FA7"/>
    <w:rsid w:val="00E0491B"/>
    <w:rsid w:val="00E069AC"/>
    <w:rsid w:val="00E06EF7"/>
    <w:rsid w:val="00E06F84"/>
    <w:rsid w:val="00E07CB9"/>
    <w:rsid w:val="00E10897"/>
    <w:rsid w:val="00E10B93"/>
    <w:rsid w:val="00E11F7E"/>
    <w:rsid w:val="00E120A9"/>
    <w:rsid w:val="00E12E48"/>
    <w:rsid w:val="00E132E8"/>
    <w:rsid w:val="00E1391A"/>
    <w:rsid w:val="00E13CF5"/>
    <w:rsid w:val="00E13E64"/>
    <w:rsid w:val="00E150FD"/>
    <w:rsid w:val="00E15997"/>
    <w:rsid w:val="00E15D59"/>
    <w:rsid w:val="00E15DD2"/>
    <w:rsid w:val="00E1619F"/>
    <w:rsid w:val="00E17117"/>
    <w:rsid w:val="00E17F26"/>
    <w:rsid w:val="00E2055A"/>
    <w:rsid w:val="00E215F3"/>
    <w:rsid w:val="00E2175C"/>
    <w:rsid w:val="00E21BAE"/>
    <w:rsid w:val="00E21FF9"/>
    <w:rsid w:val="00E23851"/>
    <w:rsid w:val="00E24F52"/>
    <w:rsid w:val="00E255DD"/>
    <w:rsid w:val="00E2588F"/>
    <w:rsid w:val="00E26AD8"/>
    <w:rsid w:val="00E27075"/>
    <w:rsid w:val="00E27905"/>
    <w:rsid w:val="00E30EB9"/>
    <w:rsid w:val="00E316D4"/>
    <w:rsid w:val="00E31FCB"/>
    <w:rsid w:val="00E325E7"/>
    <w:rsid w:val="00E3389A"/>
    <w:rsid w:val="00E341C9"/>
    <w:rsid w:val="00E35180"/>
    <w:rsid w:val="00E35C40"/>
    <w:rsid w:val="00E40039"/>
    <w:rsid w:val="00E40CBA"/>
    <w:rsid w:val="00E428B0"/>
    <w:rsid w:val="00E435CD"/>
    <w:rsid w:val="00E44D4A"/>
    <w:rsid w:val="00E45800"/>
    <w:rsid w:val="00E4672F"/>
    <w:rsid w:val="00E46DE8"/>
    <w:rsid w:val="00E472AD"/>
    <w:rsid w:val="00E50C4B"/>
    <w:rsid w:val="00E51027"/>
    <w:rsid w:val="00E52039"/>
    <w:rsid w:val="00E52B9C"/>
    <w:rsid w:val="00E52F96"/>
    <w:rsid w:val="00E53517"/>
    <w:rsid w:val="00E5405C"/>
    <w:rsid w:val="00E5460A"/>
    <w:rsid w:val="00E55722"/>
    <w:rsid w:val="00E55C66"/>
    <w:rsid w:val="00E55C77"/>
    <w:rsid w:val="00E56446"/>
    <w:rsid w:val="00E57056"/>
    <w:rsid w:val="00E60F22"/>
    <w:rsid w:val="00E619BA"/>
    <w:rsid w:val="00E6244D"/>
    <w:rsid w:val="00E62B91"/>
    <w:rsid w:val="00E631F4"/>
    <w:rsid w:val="00E64134"/>
    <w:rsid w:val="00E64A52"/>
    <w:rsid w:val="00E64F80"/>
    <w:rsid w:val="00E653A6"/>
    <w:rsid w:val="00E656F4"/>
    <w:rsid w:val="00E65890"/>
    <w:rsid w:val="00E66C98"/>
    <w:rsid w:val="00E66E01"/>
    <w:rsid w:val="00E676C6"/>
    <w:rsid w:val="00E67976"/>
    <w:rsid w:val="00E67CC1"/>
    <w:rsid w:val="00E70A84"/>
    <w:rsid w:val="00E7189B"/>
    <w:rsid w:val="00E71C09"/>
    <w:rsid w:val="00E72BAB"/>
    <w:rsid w:val="00E73252"/>
    <w:rsid w:val="00E73F75"/>
    <w:rsid w:val="00E75F81"/>
    <w:rsid w:val="00E76B78"/>
    <w:rsid w:val="00E77D19"/>
    <w:rsid w:val="00E8002C"/>
    <w:rsid w:val="00E81939"/>
    <w:rsid w:val="00E81FD8"/>
    <w:rsid w:val="00E828BC"/>
    <w:rsid w:val="00E82EAE"/>
    <w:rsid w:val="00E83197"/>
    <w:rsid w:val="00E83B3E"/>
    <w:rsid w:val="00E841AB"/>
    <w:rsid w:val="00E84DBC"/>
    <w:rsid w:val="00E85461"/>
    <w:rsid w:val="00E8548C"/>
    <w:rsid w:val="00E85FB4"/>
    <w:rsid w:val="00E87914"/>
    <w:rsid w:val="00E87936"/>
    <w:rsid w:val="00E87F96"/>
    <w:rsid w:val="00E90BEC"/>
    <w:rsid w:val="00E9166F"/>
    <w:rsid w:val="00E91B71"/>
    <w:rsid w:val="00E9295E"/>
    <w:rsid w:val="00E92E4E"/>
    <w:rsid w:val="00E93102"/>
    <w:rsid w:val="00E93391"/>
    <w:rsid w:val="00E93565"/>
    <w:rsid w:val="00E93A84"/>
    <w:rsid w:val="00E948FD"/>
    <w:rsid w:val="00E94CD0"/>
    <w:rsid w:val="00E950D8"/>
    <w:rsid w:val="00E95AE5"/>
    <w:rsid w:val="00E95FC5"/>
    <w:rsid w:val="00E97A59"/>
    <w:rsid w:val="00E97AEA"/>
    <w:rsid w:val="00EA1A7C"/>
    <w:rsid w:val="00EA256F"/>
    <w:rsid w:val="00EA305F"/>
    <w:rsid w:val="00EA3529"/>
    <w:rsid w:val="00EA3C1F"/>
    <w:rsid w:val="00EA3F7C"/>
    <w:rsid w:val="00EA4EDC"/>
    <w:rsid w:val="00EA4F73"/>
    <w:rsid w:val="00EA523C"/>
    <w:rsid w:val="00EA596A"/>
    <w:rsid w:val="00EA6F87"/>
    <w:rsid w:val="00EB05D2"/>
    <w:rsid w:val="00EB1C39"/>
    <w:rsid w:val="00EB1F36"/>
    <w:rsid w:val="00EB25F1"/>
    <w:rsid w:val="00EB3166"/>
    <w:rsid w:val="00EB31CF"/>
    <w:rsid w:val="00EB3EC9"/>
    <w:rsid w:val="00EB4042"/>
    <w:rsid w:val="00EB445C"/>
    <w:rsid w:val="00EB4ABC"/>
    <w:rsid w:val="00EB5550"/>
    <w:rsid w:val="00EB5A53"/>
    <w:rsid w:val="00EB60DE"/>
    <w:rsid w:val="00EB66EB"/>
    <w:rsid w:val="00EB7078"/>
    <w:rsid w:val="00EB7B19"/>
    <w:rsid w:val="00EB7BCC"/>
    <w:rsid w:val="00EB7D06"/>
    <w:rsid w:val="00EC01CE"/>
    <w:rsid w:val="00EC03F9"/>
    <w:rsid w:val="00EC04A2"/>
    <w:rsid w:val="00EC144D"/>
    <w:rsid w:val="00EC22E4"/>
    <w:rsid w:val="00EC27E8"/>
    <w:rsid w:val="00EC281E"/>
    <w:rsid w:val="00EC37A2"/>
    <w:rsid w:val="00EC4BC2"/>
    <w:rsid w:val="00EC5FCE"/>
    <w:rsid w:val="00ED0DAC"/>
    <w:rsid w:val="00ED14F8"/>
    <w:rsid w:val="00ED2DF0"/>
    <w:rsid w:val="00ED3186"/>
    <w:rsid w:val="00ED420D"/>
    <w:rsid w:val="00ED47B6"/>
    <w:rsid w:val="00ED4A06"/>
    <w:rsid w:val="00ED4D7E"/>
    <w:rsid w:val="00ED58DD"/>
    <w:rsid w:val="00ED5A49"/>
    <w:rsid w:val="00ED6C08"/>
    <w:rsid w:val="00ED6C24"/>
    <w:rsid w:val="00ED7169"/>
    <w:rsid w:val="00ED7E5E"/>
    <w:rsid w:val="00EE3939"/>
    <w:rsid w:val="00EE4301"/>
    <w:rsid w:val="00EE5CF0"/>
    <w:rsid w:val="00EE6DA5"/>
    <w:rsid w:val="00EE78A0"/>
    <w:rsid w:val="00EF003C"/>
    <w:rsid w:val="00EF0A6B"/>
    <w:rsid w:val="00EF1104"/>
    <w:rsid w:val="00EF15BE"/>
    <w:rsid w:val="00EF1A54"/>
    <w:rsid w:val="00EF1DBF"/>
    <w:rsid w:val="00EF35E4"/>
    <w:rsid w:val="00EF3A2F"/>
    <w:rsid w:val="00EF490D"/>
    <w:rsid w:val="00EF4C81"/>
    <w:rsid w:val="00EF4EF0"/>
    <w:rsid w:val="00EF51C3"/>
    <w:rsid w:val="00EF5324"/>
    <w:rsid w:val="00EF5A7D"/>
    <w:rsid w:val="00EF5B49"/>
    <w:rsid w:val="00EF5E6A"/>
    <w:rsid w:val="00EF6E13"/>
    <w:rsid w:val="00EF72EB"/>
    <w:rsid w:val="00F00A40"/>
    <w:rsid w:val="00F00B34"/>
    <w:rsid w:val="00F00CC6"/>
    <w:rsid w:val="00F010C1"/>
    <w:rsid w:val="00F01D5B"/>
    <w:rsid w:val="00F03312"/>
    <w:rsid w:val="00F053AD"/>
    <w:rsid w:val="00F05BA1"/>
    <w:rsid w:val="00F06698"/>
    <w:rsid w:val="00F073EC"/>
    <w:rsid w:val="00F075CC"/>
    <w:rsid w:val="00F07F61"/>
    <w:rsid w:val="00F1055B"/>
    <w:rsid w:val="00F113A7"/>
    <w:rsid w:val="00F11866"/>
    <w:rsid w:val="00F13205"/>
    <w:rsid w:val="00F13404"/>
    <w:rsid w:val="00F13796"/>
    <w:rsid w:val="00F137F3"/>
    <w:rsid w:val="00F13C5F"/>
    <w:rsid w:val="00F14520"/>
    <w:rsid w:val="00F14AE0"/>
    <w:rsid w:val="00F15809"/>
    <w:rsid w:val="00F15A1B"/>
    <w:rsid w:val="00F15ACB"/>
    <w:rsid w:val="00F15AD6"/>
    <w:rsid w:val="00F16026"/>
    <w:rsid w:val="00F162A4"/>
    <w:rsid w:val="00F16C7F"/>
    <w:rsid w:val="00F17B2F"/>
    <w:rsid w:val="00F20ECC"/>
    <w:rsid w:val="00F2188E"/>
    <w:rsid w:val="00F23DFE"/>
    <w:rsid w:val="00F23E26"/>
    <w:rsid w:val="00F2479A"/>
    <w:rsid w:val="00F24DAA"/>
    <w:rsid w:val="00F303F5"/>
    <w:rsid w:val="00F30593"/>
    <w:rsid w:val="00F30ABB"/>
    <w:rsid w:val="00F315B5"/>
    <w:rsid w:val="00F335B5"/>
    <w:rsid w:val="00F337F2"/>
    <w:rsid w:val="00F353A2"/>
    <w:rsid w:val="00F35913"/>
    <w:rsid w:val="00F360D2"/>
    <w:rsid w:val="00F37DC8"/>
    <w:rsid w:val="00F42EDA"/>
    <w:rsid w:val="00F43BAF"/>
    <w:rsid w:val="00F44786"/>
    <w:rsid w:val="00F45338"/>
    <w:rsid w:val="00F46E90"/>
    <w:rsid w:val="00F47D67"/>
    <w:rsid w:val="00F50605"/>
    <w:rsid w:val="00F51966"/>
    <w:rsid w:val="00F5277F"/>
    <w:rsid w:val="00F52BE7"/>
    <w:rsid w:val="00F53391"/>
    <w:rsid w:val="00F544A9"/>
    <w:rsid w:val="00F54637"/>
    <w:rsid w:val="00F54B30"/>
    <w:rsid w:val="00F54FFC"/>
    <w:rsid w:val="00F55228"/>
    <w:rsid w:val="00F563A5"/>
    <w:rsid w:val="00F600F1"/>
    <w:rsid w:val="00F60A81"/>
    <w:rsid w:val="00F61712"/>
    <w:rsid w:val="00F61A7B"/>
    <w:rsid w:val="00F62A69"/>
    <w:rsid w:val="00F654BE"/>
    <w:rsid w:val="00F65599"/>
    <w:rsid w:val="00F66499"/>
    <w:rsid w:val="00F665E6"/>
    <w:rsid w:val="00F675CB"/>
    <w:rsid w:val="00F70C82"/>
    <w:rsid w:val="00F71455"/>
    <w:rsid w:val="00F72653"/>
    <w:rsid w:val="00F72CE3"/>
    <w:rsid w:val="00F73087"/>
    <w:rsid w:val="00F73A82"/>
    <w:rsid w:val="00F73A9D"/>
    <w:rsid w:val="00F73C22"/>
    <w:rsid w:val="00F75E24"/>
    <w:rsid w:val="00F77162"/>
    <w:rsid w:val="00F779AA"/>
    <w:rsid w:val="00F80565"/>
    <w:rsid w:val="00F83A1A"/>
    <w:rsid w:val="00F83A37"/>
    <w:rsid w:val="00F83FC6"/>
    <w:rsid w:val="00F841A7"/>
    <w:rsid w:val="00F84735"/>
    <w:rsid w:val="00F85A48"/>
    <w:rsid w:val="00F862CC"/>
    <w:rsid w:val="00F8778C"/>
    <w:rsid w:val="00F9084F"/>
    <w:rsid w:val="00F910F9"/>
    <w:rsid w:val="00F91263"/>
    <w:rsid w:val="00F91446"/>
    <w:rsid w:val="00F91CB0"/>
    <w:rsid w:val="00F93472"/>
    <w:rsid w:val="00F94020"/>
    <w:rsid w:val="00F951D1"/>
    <w:rsid w:val="00FA00C0"/>
    <w:rsid w:val="00FA0AFC"/>
    <w:rsid w:val="00FA2ACD"/>
    <w:rsid w:val="00FA3B34"/>
    <w:rsid w:val="00FA4914"/>
    <w:rsid w:val="00FA504A"/>
    <w:rsid w:val="00FA5A17"/>
    <w:rsid w:val="00FA6E03"/>
    <w:rsid w:val="00FA7956"/>
    <w:rsid w:val="00FB015A"/>
    <w:rsid w:val="00FB0274"/>
    <w:rsid w:val="00FB0469"/>
    <w:rsid w:val="00FB0A9C"/>
    <w:rsid w:val="00FB0B72"/>
    <w:rsid w:val="00FB0FAF"/>
    <w:rsid w:val="00FB1335"/>
    <w:rsid w:val="00FB14BC"/>
    <w:rsid w:val="00FB1759"/>
    <w:rsid w:val="00FB319A"/>
    <w:rsid w:val="00FB3C14"/>
    <w:rsid w:val="00FB3D7B"/>
    <w:rsid w:val="00FB4229"/>
    <w:rsid w:val="00FB42E5"/>
    <w:rsid w:val="00FB50C7"/>
    <w:rsid w:val="00FB5FF8"/>
    <w:rsid w:val="00FB6279"/>
    <w:rsid w:val="00FB66A5"/>
    <w:rsid w:val="00FB7583"/>
    <w:rsid w:val="00FB7BFB"/>
    <w:rsid w:val="00FC0139"/>
    <w:rsid w:val="00FC019B"/>
    <w:rsid w:val="00FC06F8"/>
    <w:rsid w:val="00FC1296"/>
    <w:rsid w:val="00FC212D"/>
    <w:rsid w:val="00FC3B0B"/>
    <w:rsid w:val="00FC3BF2"/>
    <w:rsid w:val="00FC3CC4"/>
    <w:rsid w:val="00FC3E81"/>
    <w:rsid w:val="00FC460B"/>
    <w:rsid w:val="00FC4A3C"/>
    <w:rsid w:val="00FC551F"/>
    <w:rsid w:val="00FC575C"/>
    <w:rsid w:val="00FC5B44"/>
    <w:rsid w:val="00FC5F72"/>
    <w:rsid w:val="00FC68AA"/>
    <w:rsid w:val="00FC7F9E"/>
    <w:rsid w:val="00FD2C34"/>
    <w:rsid w:val="00FD2E70"/>
    <w:rsid w:val="00FD318A"/>
    <w:rsid w:val="00FD3460"/>
    <w:rsid w:val="00FD394D"/>
    <w:rsid w:val="00FD3F7A"/>
    <w:rsid w:val="00FD48A5"/>
    <w:rsid w:val="00FD522B"/>
    <w:rsid w:val="00FD75AE"/>
    <w:rsid w:val="00FE04C3"/>
    <w:rsid w:val="00FE08C6"/>
    <w:rsid w:val="00FE0DE0"/>
    <w:rsid w:val="00FE12D7"/>
    <w:rsid w:val="00FE139A"/>
    <w:rsid w:val="00FE17C4"/>
    <w:rsid w:val="00FE3845"/>
    <w:rsid w:val="00FE4322"/>
    <w:rsid w:val="00FE4936"/>
    <w:rsid w:val="00FE5395"/>
    <w:rsid w:val="00FE5423"/>
    <w:rsid w:val="00FE5DA6"/>
    <w:rsid w:val="00FE66DE"/>
    <w:rsid w:val="00FE681E"/>
    <w:rsid w:val="00FE76E7"/>
    <w:rsid w:val="00FE775E"/>
    <w:rsid w:val="00FF0165"/>
    <w:rsid w:val="00FF0A4A"/>
    <w:rsid w:val="00FF1B58"/>
    <w:rsid w:val="00FF3118"/>
    <w:rsid w:val="00FF3C09"/>
    <w:rsid w:val="00FF6061"/>
    <w:rsid w:val="00FF613E"/>
    <w:rsid w:val="00FF6727"/>
    <w:rsid w:val="00FF6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AA"/>
    <w:rPr>
      <w:rFonts w:ascii="Arial" w:hAnsi="Arial"/>
      <w:sz w:val="24"/>
      <w:szCs w:val="24"/>
      <w:lang w:eastAsia="en-US"/>
    </w:rPr>
  </w:style>
  <w:style w:type="paragraph" w:styleId="Heading1">
    <w:name w:val="heading 1"/>
    <w:basedOn w:val="Normal"/>
    <w:next w:val="Normal"/>
    <w:link w:val="Heading1Char"/>
    <w:qFormat/>
    <w:rsid w:val="00AD6757"/>
    <w:pPr>
      <w:keepNext/>
      <w:numPr>
        <w:numId w:val="2"/>
      </w:numPr>
      <w:spacing w:before="120" w:line="360" w:lineRule="exact"/>
      <w:jc w:val="center"/>
      <w:outlineLvl w:val="0"/>
    </w:pPr>
    <w:rPr>
      <w:rFonts w:eastAsia="MS Mincho"/>
      <w:b/>
      <w:bCs/>
      <w:caps/>
      <w:kern w:val="32"/>
    </w:rPr>
  </w:style>
  <w:style w:type="paragraph" w:styleId="Heading2">
    <w:name w:val="heading 2"/>
    <w:basedOn w:val="Normal"/>
    <w:next w:val="Normal"/>
    <w:link w:val="Heading2Char"/>
    <w:qFormat/>
    <w:rsid w:val="00AD6757"/>
    <w:pPr>
      <w:keepNext/>
      <w:numPr>
        <w:ilvl w:val="1"/>
        <w:numId w:val="2"/>
      </w:numPr>
      <w:spacing w:before="120" w:line="360" w:lineRule="exact"/>
      <w:outlineLvl w:val="1"/>
    </w:pPr>
    <w:rPr>
      <w:rFonts w:eastAsia="MS Mincho"/>
      <w:b/>
      <w:bCs/>
    </w:rPr>
  </w:style>
  <w:style w:type="paragraph" w:styleId="Heading3">
    <w:name w:val="heading 3"/>
    <w:basedOn w:val="Normal"/>
    <w:next w:val="Normal"/>
    <w:link w:val="Heading3Char"/>
    <w:unhideWhenUsed/>
    <w:qFormat/>
    <w:rsid w:val="00AD6757"/>
    <w:pPr>
      <w:keepNext/>
      <w:keepLines/>
      <w:spacing w:before="200"/>
      <w:outlineLvl w:val="2"/>
    </w:pPr>
    <w:rPr>
      <w:rFonts w:ascii="Cambria" w:hAnsi="Cambria"/>
      <w:b/>
      <w:bCs/>
      <w:color w:val="4F81BD"/>
      <w:szCs w:val="22"/>
      <w:lang w:eastAsia="zh-CN"/>
    </w:rPr>
  </w:style>
  <w:style w:type="paragraph" w:styleId="Heading4">
    <w:name w:val="heading 4"/>
    <w:basedOn w:val="Normal"/>
    <w:next w:val="Normal"/>
    <w:link w:val="Heading4Char"/>
    <w:qFormat/>
    <w:rsid w:val="00AD6757"/>
    <w:pPr>
      <w:keepNext/>
      <w:tabs>
        <w:tab w:val="num" w:pos="864"/>
      </w:tabs>
      <w:spacing w:before="120" w:line="400" w:lineRule="exact"/>
      <w:ind w:left="864" w:hanging="864"/>
      <w:outlineLvl w:val="3"/>
    </w:pPr>
    <w:rPr>
      <w:rFonts w:eastAsia="MS Mincho"/>
      <w:b/>
      <w:bCs/>
    </w:rPr>
  </w:style>
  <w:style w:type="paragraph" w:styleId="Heading5">
    <w:name w:val="heading 5"/>
    <w:basedOn w:val="Normal"/>
    <w:next w:val="Normal"/>
    <w:link w:val="Heading5Char"/>
    <w:qFormat/>
    <w:rsid w:val="00AD6757"/>
    <w:pPr>
      <w:tabs>
        <w:tab w:val="num" w:pos="1008"/>
      </w:tabs>
      <w:spacing w:before="240" w:after="60"/>
      <w:ind w:left="1008" w:hanging="1008"/>
      <w:outlineLvl w:val="4"/>
    </w:pPr>
    <w:rPr>
      <w:rFonts w:eastAsia="MS Mincho"/>
      <w:b/>
      <w:bCs/>
      <w:i/>
      <w:sz w:val="26"/>
    </w:rPr>
  </w:style>
  <w:style w:type="paragraph" w:styleId="Heading6">
    <w:name w:val="heading 6"/>
    <w:basedOn w:val="Normal"/>
    <w:next w:val="Normal"/>
    <w:link w:val="Heading6Char"/>
    <w:qFormat/>
    <w:rsid w:val="00AD6757"/>
    <w:pPr>
      <w:tabs>
        <w:tab w:val="num" w:pos="1152"/>
      </w:tabs>
      <w:spacing w:before="240" w:after="60"/>
      <w:ind w:left="1152" w:hanging="1152"/>
      <w:outlineLvl w:val="5"/>
    </w:pPr>
    <w:rPr>
      <w:rFonts w:eastAsia="MS Mincho"/>
      <w:b/>
      <w:bCs/>
      <w:sz w:val="22"/>
    </w:rPr>
  </w:style>
  <w:style w:type="paragraph" w:styleId="Heading7">
    <w:name w:val="heading 7"/>
    <w:basedOn w:val="Normal"/>
    <w:next w:val="Normal"/>
    <w:link w:val="Heading7Char"/>
    <w:qFormat/>
    <w:rsid w:val="00AD6757"/>
    <w:pPr>
      <w:tabs>
        <w:tab w:val="num" w:pos="1296"/>
      </w:tabs>
      <w:spacing w:before="240" w:after="60"/>
      <w:ind w:left="1296" w:hanging="1296"/>
      <w:outlineLvl w:val="6"/>
    </w:pPr>
    <w:rPr>
      <w:rFonts w:eastAsia="MS Mincho"/>
      <w:bCs/>
    </w:rPr>
  </w:style>
  <w:style w:type="paragraph" w:styleId="Heading8">
    <w:name w:val="heading 8"/>
    <w:basedOn w:val="Normal"/>
    <w:next w:val="Normal"/>
    <w:link w:val="Heading8Char"/>
    <w:qFormat/>
    <w:rsid w:val="00AD6757"/>
    <w:pPr>
      <w:tabs>
        <w:tab w:val="num" w:pos="1440"/>
      </w:tabs>
      <w:spacing w:before="240" w:after="60"/>
      <w:ind w:left="1440" w:hanging="1440"/>
      <w:outlineLvl w:val="7"/>
    </w:pPr>
    <w:rPr>
      <w:rFonts w:eastAsia="MS Mincho"/>
      <w:bCs/>
      <w:i/>
    </w:rPr>
  </w:style>
  <w:style w:type="paragraph" w:styleId="Heading9">
    <w:name w:val="heading 9"/>
    <w:basedOn w:val="Normal"/>
    <w:next w:val="Normal"/>
    <w:link w:val="Heading9Char"/>
    <w:qFormat/>
    <w:rsid w:val="00AD6757"/>
    <w:pPr>
      <w:tabs>
        <w:tab w:val="num" w:pos="1584"/>
      </w:tabs>
      <w:spacing w:before="240" w:after="60"/>
      <w:ind w:left="1584" w:hanging="1584"/>
      <w:outlineLvl w:val="8"/>
    </w:pPr>
    <w:rPr>
      <w:rFonts w:eastAsia="MS Mincho"/>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tyle">
    <w:name w:val="R style"/>
    <w:basedOn w:val="Normal"/>
    <w:link w:val="RstyleChar"/>
    <w:qFormat/>
    <w:rsid w:val="00AD6757"/>
    <w:rPr>
      <w:rFonts w:ascii="Courier New" w:hAnsi="Courier New"/>
      <w:szCs w:val="20"/>
    </w:rPr>
  </w:style>
  <w:style w:type="paragraph" w:styleId="ListParagraph">
    <w:name w:val="List Paragraph"/>
    <w:basedOn w:val="Normal"/>
    <w:uiPriority w:val="34"/>
    <w:qFormat/>
    <w:rsid w:val="00AD6757"/>
    <w:pPr>
      <w:spacing w:after="120"/>
      <w:ind w:left="720"/>
      <w:contextualSpacing/>
    </w:pPr>
    <w:rPr>
      <w:szCs w:val="22"/>
      <w:lang w:eastAsia="zh-CN"/>
    </w:rPr>
  </w:style>
  <w:style w:type="paragraph" w:customStyle="1" w:styleId="body">
    <w:name w:val="body"/>
    <w:basedOn w:val="BlockText"/>
    <w:rsid w:val="00107864"/>
    <w:pPr>
      <w:spacing w:line="500" w:lineRule="exact"/>
    </w:pPr>
    <w:rPr>
      <w:rFonts w:eastAsia="Times New Roman" w:cs="Times New Roman"/>
    </w:rPr>
  </w:style>
  <w:style w:type="paragraph" w:styleId="BlockText">
    <w:name w:val="Block Text"/>
    <w:basedOn w:val="Normal"/>
    <w:rsid w:val="00AD6757"/>
    <w:pPr>
      <w:spacing w:after="120"/>
      <w:ind w:left="1440" w:right="1440"/>
    </w:pPr>
    <w:rPr>
      <w:rFonts w:cstheme="minorBidi"/>
    </w:rPr>
  </w:style>
  <w:style w:type="paragraph" w:customStyle="1" w:styleId="Style2">
    <w:name w:val="Style2"/>
    <w:basedOn w:val="Normal"/>
    <w:link w:val="Style2Char"/>
    <w:qFormat/>
    <w:rsid w:val="00977F04"/>
    <w:rPr>
      <w:rFonts w:ascii="Courier New" w:hAnsi="Courier New" w:cs="Courier New"/>
    </w:rPr>
  </w:style>
  <w:style w:type="character" w:customStyle="1" w:styleId="RstyleChar">
    <w:name w:val="R style Char"/>
    <w:basedOn w:val="DefaultParagraphFont"/>
    <w:link w:val="Rstyle"/>
    <w:rsid w:val="00AD6757"/>
    <w:rPr>
      <w:rFonts w:ascii="Courier New" w:eastAsia="SimSun" w:hAnsi="Courier New"/>
      <w:sz w:val="24"/>
      <w:lang w:eastAsia="en-US"/>
    </w:rPr>
  </w:style>
  <w:style w:type="character" w:customStyle="1" w:styleId="Style2Char">
    <w:name w:val="Style2 Char"/>
    <w:basedOn w:val="DefaultParagraphFont"/>
    <w:link w:val="Style2"/>
    <w:rsid w:val="00977F04"/>
    <w:rPr>
      <w:rFonts w:ascii="Courier New" w:eastAsia="SimSun" w:hAnsi="Courier New" w:cs="Courier New"/>
      <w:lang w:eastAsia="en-US"/>
    </w:rPr>
  </w:style>
  <w:style w:type="paragraph" w:customStyle="1" w:styleId="StyleStyle2">
    <w:name w:val="Style Style2 +"/>
    <w:basedOn w:val="Style2"/>
    <w:qFormat/>
    <w:rsid w:val="00977F04"/>
  </w:style>
  <w:style w:type="character" w:customStyle="1" w:styleId="Heading1Char">
    <w:name w:val="Heading 1 Char"/>
    <w:basedOn w:val="DefaultParagraphFont"/>
    <w:link w:val="Heading1"/>
    <w:rsid w:val="00AD6757"/>
    <w:rPr>
      <w:rFonts w:ascii="Euclid" w:eastAsia="MS Mincho" w:hAnsi="Euclid"/>
      <w:b/>
      <w:bCs/>
      <w:caps/>
      <w:kern w:val="32"/>
      <w:sz w:val="24"/>
      <w:szCs w:val="24"/>
      <w:lang w:eastAsia="en-US"/>
    </w:rPr>
  </w:style>
  <w:style w:type="character" w:customStyle="1" w:styleId="Heading2Char">
    <w:name w:val="Heading 2 Char"/>
    <w:basedOn w:val="DefaultParagraphFont"/>
    <w:link w:val="Heading2"/>
    <w:rsid w:val="00AD6757"/>
    <w:rPr>
      <w:rFonts w:ascii="Euclid" w:eastAsia="MS Mincho" w:hAnsi="Euclid"/>
      <w:b/>
      <w:bCs/>
      <w:sz w:val="24"/>
      <w:szCs w:val="24"/>
      <w:lang w:eastAsia="en-US"/>
    </w:rPr>
  </w:style>
  <w:style w:type="character" w:customStyle="1" w:styleId="Heading3Char">
    <w:name w:val="Heading 3 Char"/>
    <w:basedOn w:val="DefaultParagraphFont"/>
    <w:link w:val="Heading3"/>
    <w:rsid w:val="00AD6757"/>
    <w:rPr>
      <w:rFonts w:ascii="Cambria" w:eastAsia="SimSun" w:hAnsi="Cambria"/>
      <w:b/>
      <w:bCs/>
      <w:color w:val="4F81BD"/>
      <w:sz w:val="24"/>
      <w:szCs w:val="22"/>
    </w:rPr>
  </w:style>
  <w:style w:type="character" w:customStyle="1" w:styleId="Heading4Char">
    <w:name w:val="Heading 4 Char"/>
    <w:basedOn w:val="DefaultParagraphFont"/>
    <w:link w:val="Heading4"/>
    <w:rsid w:val="00AD6757"/>
    <w:rPr>
      <w:rFonts w:ascii="Euclid" w:eastAsia="MS Mincho" w:hAnsi="Euclid"/>
      <w:b/>
      <w:bCs/>
      <w:sz w:val="24"/>
      <w:szCs w:val="24"/>
      <w:lang w:eastAsia="en-US"/>
    </w:rPr>
  </w:style>
  <w:style w:type="character" w:customStyle="1" w:styleId="Heading5Char">
    <w:name w:val="Heading 5 Char"/>
    <w:basedOn w:val="DefaultParagraphFont"/>
    <w:link w:val="Heading5"/>
    <w:rsid w:val="00AD6757"/>
    <w:rPr>
      <w:rFonts w:ascii="Euclid" w:eastAsia="MS Mincho" w:hAnsi="Euclid"/>
      <w:b/>
      <w:bCs/>
      <w:i/>
      <w:sz w:val="26"/>
      <w:szCs w:val="24"/>
      <w:lang w:eastAsia="en-US"/>
    </w:rPr>
  </w:style>
  <w:style w:type="character" w:customStyle="1" w:styleId="Heading6Char">
    <w:name w:val="Heading 6 Char"/>
    <w:basedOn w:val="DefaultParagraphFont"/>
    <w:link w:val="Heading6"/>
    <w:rsid w:val="00AD6757"/>
    <w:rPr>
      <w:rFonts w:ascii="Euclid" w:eastAsia="MS Mincho" w:hAnsi="Euclid"/>
      <w:b/>
      <w:bCs/>
      <w:sz w:val="22"/>
      <w:szCs w:val="24"/>
      <w:lang w:eastAsia="en-US"/>
    </w:rPr>
  </w:style>
  <w:style w:type="character" w:customStyle="1" w:styleId="Heading7Char">
    <w:name w:val="Heading 7 Char"/>
    <w:basedOn w:val="DefaultParagraphFont"/>
    <w:link w:val="Heading7"/>
    <w:rsid w:val="00AD6757"/>
    <w:rPr>
      <w:rFonts w:ascii="Euclid" w:eastAsia="MS Mincho" w:hAnsi="Euclid"/>
      <w:bCs/>
      <w:sz w:val="24"/>
      <w:szCs w:val="24"/>
      <w:lang w:eastAsia="en-US"/>
    </w:rPr>
  </w:style>
  <w:style w:type="character" w:customStyle="1" w:styleId="Heading8Char">
    <w:name w:val="Heading 8 Char"/>
    <w:basedOn w:val="DefaultParagraphFont"/>
    <w:link w:val="Heading8"/>
    <w:rsid w:val="00AD6757"/>
    <w:rPr>
      <w:rFonts w:ascii="Euclid" w:eastAsia="MS Mincho" w:hAnsi="Euclid"/>
      <w:bCs/>
      <w:i/>
      <w:sz w:val="24"/>
      <w:szCs w:val="24"/>
      <w:lang w:eastAsia="en-US"/>
    </w:rPr>
  </w:style>
  <w:style w:type="character" w:customStyle="1" w:styleId="Heading9Char">
    <w:name w:val="Heading 9 Char"/>
    <w:basedOn w:val="DefaultParagraphFont"/>
    <w:link w:val="Heading9"/>
    <w:rsid w:val="00AD6757"/>
    <w:rPr>
      <w:rFonts w:ascii="Euclid" w:eastAsia="MS Mincho" w:hAnsi="Euclid"/>
      <w:bCs/>
      <w:sz w:val="22"/>
      <w:szCs w:val="24"/>
      <w:lang w:eastAsia="en-US"/>
    </w:rPr>
  </w:style>
  <w:style w:type="paragraph" w:styleId="CommentText">
    <w:name w:val="annotation text"/>
    <w:basedOn w:val="Normal"/>
    <w:link w:val="CommentTextChar"/>
    <w:rsid w:val="00AD6757"/>
    <w:pPr>
      <w:spacing w:before="120" w:after="120"/>
    </w:pPr>
    <w:rPr>
      <w:rFonts w:eastAsia="MS Mincho"/>
      <w:sz w:val="20"/>
    </w:rPr>
  </w:style>
  <w:style w:type="character" w:customStyle="1" w:styleId="CommentTextChar">
    <w:name w:val="Comment Text Char"/>
    <w:basedOn w:val="DefaultParagraphFont"/>
    <w:link w:val="CommentText"/>
    <w:rsid w:val="00AD6757"/>
    <w:rPr>
      <w:rFonts w:ascii="Euclid" w:eastAsia="MS Mincho" w:hAnsi="Euclid"/>
      <w:szCs w:val="24"/>
      <w:lang w:eastAsia="en-US"/>
    </w:rPr>
  </w:style>
  <w:style w:type="paragraph" w:styleId="Header">
    <w:name w:val="header"/>
    <w:basedOn w:val="Normal"/>
    <w:link w:val="HeaderChar"/>
    <w:rsid w:val="00AD6757"/>
    <w:pPr>
      <w:tabs>
        <w:tab w:val="center" w:pos="4680"/>
        <w:tab w:val="right" w:pos="9360"/>
      </w:tabs>
    </w:pPr>
  </w:style>
  <w:style w:type="character" w:customStyle="1" w:styleId="HeaderChar">
    <w:name w:val="Header Char"/>
    <w:basedOn w:val="DefaultParagraphFont"/>
    <w:link w:val="Header"/>
    <w:rsid w:val="00AD6757"/>
    <w:rPr>
      <w:rFonts w:ascii="Euclid" w:eastAsia="SimSun" w:hAnsi="Euclid"/>
      <w:sz w:val="24"/>
      <w:szCs w:val="24"/>
      <w:lang w:eastAsia="en-US"/>
    </w:rPr>
  </w:style>
  <w:style w:type="paragraph" w:styleId="Footer">
    <w:name w:val="footer"/>
    <w:basedOn w:val="Normal"/>
    <w:link w:val="FooterChar"/>
    <w:uiPriority w:val="99"/>
    <w:rsid w:val="00AD6757"/>
    <w:pPr>
      <w:tabs>
        <w:tab w:val="center" w:pos="4680"/>
        <w:tab w:val="right" w:pos="9360"/>
      </w:tabs>
    </w:pPr>
  </w:style>
  <w:style w:type="character" w:customStyle="1" w:styleId="FooterChar">
    <w:name w:val="Footer Char"/>
    <w:basedOn w:val="DefaultParagraphFont"/>
    <w:link w:val="Footer"/>
    <w:uiPriority w:val="99"/>
    <w:rsid w:val="00AD6757"/>
    <w:rPr>
      <w:rFonts w:ascii="Euclid" w:eastAsia="SimSun" w:hAnsi="Euclid"/>
      <w:sz w:val="24"/>
      <w:szCs w:val="24"/>
      <w:lang w:eastAsia="en-US"/>
    </w:rPr>
  </w:style>
  <w:style w:type="paragraph" w:styleId="Caption">
    <w:name w:val="caption"/>
    <w:basedOn w:val="Normal"/>
    <w:next w:val="Normal"/>
    <w:unhideWhenUsed/>
    <w:qFormat/>
    <w:rsid w:val="00AD6757"/>
    <w:rPr>
      <w:b/>
      <w:bCs/>
      <w:sz w:val="20"/>
      <w:szCs w:val="20"/>
    </w:rPr>
  </w:style>
  <w:style w:type="character" w:styleId="CommentReference">
    <w:name w:val="annotation reference"/>
    <w:basedOn w:val="DefaultParagraphFont"/>
    <w:rsid w:val="00AD6757"/>
    <w:rPr>
      <w:sz w:val="16"/>
      <w:szCs w:val="16"/>
    </w:rPr>
  </w:style>
  <w:style w:type="character" w:styleId="Hyperlink">
    <w:name w:val="Hyperlink"/>
    <w:basedOn w:val="DefaultParagraphFont"/>
    <w:uiPriority w:val="99"/>
    <w:unhideWhenUsed/>
    <w:rsid w:val="00AD6757"/>
    <w:rPr>
      <w:color w:val="0000FF"/>
      <w:u w:val="single"/>
    </w:rPr>
  </w:style>
  <w:style w:type="character" w:styleId="Strong">
    <w:name w:val="Strong"/>
    <w:basedOn w:val="DefaultParagraphFont"/>
    <w:qFormat/>
    <w:rsid w:val="00AD6757"/>
    <w:rPr>
      <w:b/>
      <w:bCs/>
    </w:rPr>
  </w:style>
  <w:style w:type="character" w:styleId="Emphasis">
    <w:name w:val="Emphasis"/>
    <w:basedOn w:val="DefaultParagraphFont"/>
    <w:uiPriority w:val="20"/>
    <w:qFormat/>
    <w:rsid w:val="00AD6757"/>
    <w:rPr>
      <w:i/>
      <w:iCs/>
    </w:rPr>
  </w:style>
  <w:style w:type="paragraph" w:styleId="NormalWeb">
    <w:name w:val="Normal (Web)"/>
    <w:basedOn w:val="Normal"/>
    <w:uiPriority w:val="99"/>
    <w:unhideWhenUsed/>
    <w:rsid w:val="00AD6757"/>
    <w:pPr>
      <w:spacing w:before="100" w:beforeAutospacing="1" w:after="100" w:afterAutospacing="1"/>
    </w:pPr>
    <w:rPr>
      <w:rFonts w:eastAsia="Times New Roman"/>
      <w:lang w:eastAsia="zh-CN"/>
    </w:rPr>
  </w:style>
  <w:style w:type="character" w:styleId="HTMLCode">
    <w:name w:val="HTML Code"/>
    <w:basedOn w:val="DefaultParagraphFont"/>
    <w:uiPriority w:val="99"/>
    <w:unhideWhenUsed/>
    <w:rsid w:val="00AD6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D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D6757"/>
    <w:rPr>
      <w:rFonts w:ascii="Courier New" w:eastAsia="Times New Roman" w:hAnsi="Courier New" w:cs="Courier New"/>
    </w:rPr>
  </w:style>
  <w:style w:type="character" w:styleId="HTMLTypewriter">
    <w:name w:val="HTML Typewriter"/>
    <w:basedOn w:val="DefaultParagraphFont"/>
    <w:uiPriority w:val="99"/>
    <w:unhideWhenUsed/>
    <w:rsid w:val="00AD6757"/>
    <w:rPr>
      <w:rFonts w:ascii="Courier New" w:eastAsia="Times New Roman" w:hAnsi="Courier New" w:cs="Courier New" w:hint="default"/>
      <w:sz w:val="20"/>
      <w:szCs w:val="20"/>
    </w:rPr>
  </w:style>
  <w:style w:type="paragraph" w:styleId="BalloonText">
    <w:name w:val="Balloon Text"/>
    <w:basedOn w:val="Normal"/>
    <w:link w:val="BalloonTextChar"/>
    <w:semiHidden/>
    <w:rsid w:val="00AD6757"/>
    <w:rPr>
      <w:rFonts w:ascii="Tahoma" w:hAnsi="Tahoma" w:cs="Tahoma"/>
      <w:sz w:val="16"/>
      <w:szCs w:val="16"/>
    </w:rPr>
  </w:style>
  <w:style w:type="character" w:customStyle="1" w:styleId="BalloonTextChar">
    <w:name w:val="Balloon Text Char"/>
    <w:basedOn w:val="DefaultParagraphFont"/>
    <w:link w:val="BalloonText"/>
    <w:semiHidden/>
    <w:rsid w:val="00AD6757"/>
    <w:rPr>
      <w:rFonts w:ascii="Tahoma" w:eastAsia="SimSun" w:hAnsi="Tahoma" w:cs="Tahoma"/>
      <w:sz w:val="16"/>
      <w:szCs w:val="16"/>
      <w:lang w:eastAsia="en-US"/>
    </w:rPr>
  </w:style>
  <w:style w:type="table" w:styleId="TableGrid">
    <w:name w:val="Table Grid"/>
    <w:basedOn w:val="TableNormal"/>
    <w:uiPriority w:val="59"/>
    <w:rsid w:val="00AD6757"/>
    <w:rPr>
      <w:rFonts w:ascii="Arial"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D6757"/>
    <w:rPr>
      <w:color w:val="808080"/>
    </w:rPr>
  </w:style>
  <w:style w:type="paragraph" w:styleId="NoSpacing">
    <w:name w:val="No Spacing"/>
    <w:uiPriority w:val="1"/>
    <w:qFormat/>
    <w:rsid w:val="00AD6757"/>
    <w:rPr>
      <w:rFonts w:ascii="Arial" w:hAnsi="Arial"/>
      <w:sz w:val="24"/>
      <w:szCs w:val="22"/>
    </w:rPr>
  </w:style>
  <w:style w:type="paragraph" w:customStyle="1" w:styleId="Body0">
    <w:name w:val="Body"/>
    <w:basedOn w:val="Normal"/>
    <w:qFormat/>
    <w:rsid w:val="00AD6757"/>
    <w:pPr>
      <w:spacing w:line="500" w:lineRule="exact"/>
      <w:ind w:firstLine="288"/>
      <w:jc w:val="both"/>
    </w:pPr>
    <w:rPr>
      <w:rFonts w:eastAsia="MS Mincho"/>
    </w:rPr>
  </w:style>
  <w:style w:type="paragraph" w:customStyle="1" w:styleId="Equations">
    <w:name w:val="Equations"/>
    <w:basedOn w:val="Normal"/>
    <w:autoRedefine/>
    <w:rsid w:val="009217B7"/>
    <w:pPr>
      <w:tabs>
        <w:tab w:val="left" w:pos="1170"/>
      </w:tabs>
      <w:spacing w:before="120" w:line="360" w:lineRule="atLeast"/>
      <w:ind w:left="720"/>
    </w:pPr>
    <w:rPr>
      <w:rFonts w:eastAsia="MS Mincho"/>
      <w:bCs/>
      <w:szCs w:val="20"/>
    </w:rPr>
  </w:style>
  <w:style w:type="paragraph" w:customStyle="1" w:styleId="Rcode">
    <w:name w:val="R code"/>
    <w:basedOn w:val="Equations"/>
    <w:qFormat/>
    <w:rsid w:val="00AD6757"/>
    <w:pPr>
      <w:spacing w:line="240" w:lineRule="auto"/>
    </w:pPr>
    <w:rPr>
      <w:sz w:val="20"/>
    </w:rPr>
  </w:style>
  <w:style w:type="paragraph" w:customStyle="1" w:styleId="Rcodeandoutput">
    <w:name w:val="R code and output"/>
    <w:basedOn w:val="Normal"/>
    <w:qFormat/>
    <w:rsid w:val="00D76EAE"/>
    <w:rPr>
      <w:rFonts w:ascii="Courier New" w:hAnsi="Courier New" w:cs="Courier New"/>
      <w:sz w:val="20"/>
      <w:szCs w:val="20"/>
    </w:rPr>
  </w:style>
  <w:style w:type="paragraph" w:customStyle="1" w:styleId="Bodynoindent">
    <w:name w:val="Body no indent"/>
    <w:basedOn w:val="Body0"/>
    <w:next w:val="Body0"/>
    <w:autoRedefine/>
    <w:qFormat/>
    <w:rsid w:val="00AD6757"/>
    <w:pPr>
      <w:ind w:firstLine="0"/>
    </w:pPr>
  </w:style>
  <w:style w:type="paragraph" w:customStyle="1" w:styleId="biblio">
    <w:name w:val="biblio"/>
    <w:basedOn w:val="Normal"/>
    <w:rsid w:val="00AD6757"/>
    <w:pPr>
      <w:widowControl w:val="0"/>
      <w:spacing w:line="500" w:lineRule="exact"/>
      <w:ind w:left="432" w:hanging="432"/>
      <w:jc w:val="both"/>
    </w:pPr>
    <w:rPr>
      <w:rFonts w:eastAsia="MS Mincho"/>
    </w:rPr>
  </w:style>
  <w:style w:type="paragraph" w:customStyle="1" w:styleId="TOCbiblio">
    <w:name w:val="TOC_biblio"/>
    <w:basedOn w:val="Normal"/>
    <w:next w:val="biblio"/>
    <w:autoRedefine/>
    <w:rsid w:val="00AD6757"/>
    <w:pPr>
      <w:tabs>
        <w:tab w:val="left" w:pos="480"/>
        <w:tab w:val="right" w:leader="dot" w:pos="8630"/>
      </w:tabs>
      <w:spacing w:before="240" w:line="500" w:lineRule="exact"/>
      <w:jc w:val="center"/>
    </w:pPr>
    <w:rPr>
      <w:rFonts w:eastAsia="MS Mincho"/>
      <w:caps/>
      <w:noProof/>
    </w:rPr>
  </w:style>
  <w:style w:type="paragraph" w:customStyle="1" w:styleId="bibliomine">
    <w:name w:val="biblio_mine"/>
    <w:basedOn w:val="biblio"/>
    <w:rsid w:val="00AD6757"/>
    <w:rPr>
      <w:bCs/>
    </w:rPr>
  </w:style>
  <w:style w:type="character" w:customStyle="1" w:styleId="hithilite1">
    <w:name w:val="hithilite1"/>
    <w:basedOn w:val="DefaultParagraphFont"/>
    <w:rsid w:val="00AD6757"/>
    <w:rPr>
      <w:shd w:val="clear" w:color="auto" w:fill="FFF3C6"/>
    </w:rPr>
  </w:style>
  <w:style w:type="paragraph" w:customStyle="1" w:styleId="Rtable">
    <w:name w:val="R_table"/>
    <w:basedOn w:val="Normal"/>
    <w:qFormat/>
    <w:rsid w:val="00AD6757"/>
    <w:pPr>
      <w:spacing w:after="120" w:line="240" w:lineRule="exact"/>
    </w:pPr>
  </w:style>
  <w:style w:type="paragraph" w:styleId="BodyTextIndent">
    <w:name w:val="Body Text Indent"/>
    <w:basedOn w:val="Normal"/>
    <w:link w:val="BodyTextIndentChar"/>
    <w:rsid w:val="003C3339"/>
    <w:pPr>
      <w:ind w:left="720"/>
    </w:pPr>
    <w:rPr>
      <w:rFonts w:eastAsia="Times New Roman" w:cs="Arial"/>
      <w:sz w:val="40"/>
      <w:szCs w:val="20"/>
    </w:rPr>
  </w:style>
  <w:style w:type="character" w:customStyle="1" w:styleId="BodyTextIndentChar">
    <w:name w:val="Body Text Indent Char"/>
    <w:basedOn w:val="DefaultParagraphFont"/>
    <w:link w:val="BodyTextIndent"/>
    <w:rsid w:val="003C3339"/>
    <w:rPr>
      <w:rFonts w:ascii="Arial" w:eastAsia="Times New Roman" w:hAnsi="Arial" w:cs="Arial"/>
      <w:sz w:val="40"/>
      <w:lang w:eastAsia="en-US"/>
    </w:rPr>
  </w:style>
  <w:style w:type="paragraph" w:styleId="BodyText">
    <w:name w:val="Body Text"/>
    <w:basedOn w:val="Normal"/>
    <w:link w:val="BodyTextChar"/>
    <w:rsid w:val="008C74AC"/>
    <w:pPr>
      <w:jc w:val="both"/>
    </w:pPr>
    <w:rPr>
      <w:rFonts w:eastAsia="Times New Roman"/>
      <w:sz w:val="36"/>
      <w:szCs w:val="20"/>
    </w:rPr>
  </w:style>
  <w:style w:type="character" w:customStyle="1" w:styleId="BodyTextChar">
    <w:name w:val="Body Text Char"/>
    <w:basedOn w:val="DefaultParagraphFont"/>
    <w:link w:val="BodyText"/>
    <w:rsid w:val="008C74AC"/>
    <w:rPr>
      <w:rFonts w:ascii="Arial" w:eastAsia="Times New Roman"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header" Target="header3.xml"/><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customXml" Target="ink/ink21.xml"/><Relationship Id="rId63" Type="http://schemas.openxmlformats.org/officeDocument/2006/relationships/customXml" Target="ink/ink28.xml"/><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27.png"/><Relationship Id="rId112" Type="http://schemas.openxmlformats.org/officeDocument/2006/relationships/image" Target="media/image50.emf"/><Relationship Id="rId16" Type="http://schemas.openxmlformats.org/officeDocument/2006/relationships/customXml" Target="ink/ink5.xml"/><Relationship Id="rId107" Type="http://schemas.openxmlformats.org/officeDocument/2006/relationships/customXml" Target="ink/ink53.xml"/><Relationship Id="rId11" Type="http://schemas.openxmlformats.org/officeDocument/2006/relationships/image" Target="media/image2.emf"/><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customXml" Target="ink/ink24.xml"/><Relationship Id="rId58" Type="http://schemas.openxmlformats.org/officeDocument/2006/relationships/image" Target="media/image25.emf"/><Relationship Id="rId74" Type="http://schemas.openxmlformats.org/officeDocument/2006/relationships/image" Target="media/image34.emf"/><Relationship Id="rId79" Type="http://schemas.openxmlformats.org/officeDocument/2006/relationships/customXml" Target="ink/ink36.xml"/><Relationship Id="rId102" Type="http://schemas.openxmlformats.org/officeDocument/2006/relationships/customXml" Target="ink/ink50.xm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customXml" Target="ink/ink44.xml"/><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customXml" Target="ink/ink19.xml"/><Relationship Id="rId48" Type="http://schemas.openxmlformats.org/officeDocument/2006/relationships/image" Target="media/image20.emf"/><Relationship Id="rId64" Type="http://schemas.openxmlformats.org/officeDocument/2006/relationships/image" Target="media/image29.emf"/><Relationship Id="rId69" Type="http://schemas.openxmlformats.org/officeDocument/2006/relationships/customXml" Target="ink/ink31.xm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37.emf"/><Relationship Id="rId85" Type="http://schemas.openxmlformats.org/officeDocument/2006/relationships/customXml" Target="ink/ink39.xml"/><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1.png"/><Relationship Id="rId103" Type="http://schemas.openxmlformats.org/officeDocument/2006/relationships/image" Target="media/image46.emf"/><Relationship Id="rId108" Type="http://schemas.openxmlformats.org/officeDocument/2006/relationships/image" Target="media/image48.emf"/><Relationship Id="rId54" Type="http://schemas.openxmlformats.org/officeDocument/2006/relationships/image" Target="media/image23.emf"/><Relationship Id="rId70" Type="http://schemas.openxmlformats.org/officeDocument/2006/relationships/image" Target="media/image32.emf"/><Relationship Id="rId75" Type="http://schemas.openxmlformats.org/officeDocument/2006/relationships/customXml" Target="ink/ink34.xml"/><Relationship Id="rId91" Type="http://schemas.openxmlformats.org/officeDocument/2006/relationships/customXml" Target="ink/ink41.xml"/><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customXml" Target="ink/ink22.xm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customXml" Target="ink/ink2.xml"/><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customXml" Target="ink/ink29.xml"/><Relationship Id="rId73" Type="http://schemas.openxmlformats.org/officeDocument/2006/relationships/customXml" Target="ink/ink33.xml"/><Relationship Id="rId78" Type="http://schemas.openxmlformats.org/officeDocument/2006/relationships/image" Target="media/image36.emf"/><Relationship Id="rId81" Type="http://schemas.openxmlformats.org/officeDocument/2006/relationships/customXml" Target="ink/ink37.xml"/><Relationship Id="rId86" Type="http://schemas.openxmlformats.org/officeDocument/2006/relationships/image" Target="media/image40.emf"/><Relationship Id="rId94" Type="http://schemas.openxmlformats.org/officeDocument/2006/relationships/customXml" Target="ink/ink43.xml"/><Relationship Id="rId99" Type="http://schemas.openxmlformats.org/officeDocument/2006/relationships/customXml" Target="ink/ink48.xml"/><Relationship Id="rId101" Type="http://schemas.openxmlformats.org/officeDocument/2006/relationships/customXml" Target="ink/ink49.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customXml" Target="ink/ink54.xml"/><Relationship Id="rId34" Type="http://schemas.openxmlformats.org/officeDocument/2006/relationships/customXml" Target="ink/ink14.xml"/><Relationship Id="rId50" Type="http://schemas.openxmlformats.org/officeDocument/2006/relationships/image" Target="media/image21.emf"/><Relationship Id="rId55" Type="http://schemas.openxmlformats.org/officeDocument/2006/relationships/customXml" Target="ink/ink25.xml"/><Relationship Id="rId76" Type="http://schemas.openxmlformats.org/officeDocument/2006/relationships/image" Target="media/image35.emf"/><Relationship Id="rId97" Type="http://schemas.openxmlformats.org/officeDocument/2006/relationships/customXml" Target="ink/ink46.xml"/><Relationship Id="rId104" Type="http://schemas.openxmlformats.org/officeDocument/2006/relationships/customXml" Target="ink/ink51.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32.xml"/><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customXml" Target="ink/ink20.xml"/><Relationship Id="rId66" Type="http://schemas.openxmlformats.org/officeDocument/2006/relationships/image" Target="media/image30.emf"/><Relationship Id="rId87" Type="http://schemas.openxmlformats.org/officeDocument/2006/relationships/customXml" Target="ink/ink40.xml"/><Relationship Id="rId110" Type="http://schemas.openxmlformats.org/officeDocument/2006/relationships/image" Target="media/image49.emf"/><Relationship Id="rId115" Type="http://schemas.openxmlformats.org/officeDocument/2006/relationships/footer" Target="footer1.xml"/><Relationship Id="rId61" Type="http://schemas.openxmlformats.org/officeDocument/2006/relationships/customXml" Target="ink/ink27.xml"/><Relationship Id="rId82" Type="http://schemas.openxmlformats.org/officeDocument/2006/relationships/image" Target="media/image38.emf"/><Relationship Id="rId19" Type="http://schemas.openxmlformats.org/officeDocument/2006/relationships/image" Target="media/image6.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customXml" Target="ink/ink35.xml"/><Relationship Id="rId100" Type="http://schemas.openxmlformats.org/officeDocument/2006/relationships/image" Target="media/image45.emf"/><Relationship Id="rId105" Type="http://schemas.openxmlformats.org/officeDocument/2006/relationships/customXml" Target="ink/ink52.xml"/><Relationship Id="rId8" Type="http://schemas.openxmlformats.org/officeDocument/2006/relationships/customXml" Target="ink/ink1.xml"/><Relationship Id="rId51" Type="http://schemas.openxmlformats.org/officeDocument/2006/relationships/customXml" Target="ink/ink23.xml"/><Relationship Id="rId72" Type="http://schemas.openxmlformats.org/officeDocument/2006/relationships/image" Target="media/image33.emf"/><Relationship Id="rId93" Type="http://schemas.openxmlformats.org/officeDocument/2006/relationships/customXml" Target="ink/ink42.xml"/><Relationship Id="rId98" Type="http://schemas.openxmlformats.org/officeDocument/2006/relationships/customXml" Target="ink/ink47.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customXml" Target="ink/ink30.xml"/><Relationship Id="rId116" Type="http://schemas.openxmlformats.org/officeDocument/2006/relationships/footer" Target="footer2.xml"/><Relationship Id="rId20" Type="http://schemas.openxmlformats.org/officeDocument/2006/relationships/customXml" Target="ink/ink7.xml"/><Relationship Id="rId41" Type="http://schemas.openxmlformats.org/officeDocument/2006/relationships/customXml" Target="ink/ink18.xml"/><Relationship Id="rId62" Type="http://schemas.openxmlformats.org/officeDocument/2006/relationships/image" Target="media/image28.emf"/><Relationship Id="rId83" Type="http://schemas.openxmlformats.org/officeDocument/2006/relationships/customXml" Target="ink/ink38.xml"/><Relationship Id="rId88" Type="http://schemas.openxmlformats.org/officeDocument/2006/relationships/image" Target="media/image41.emf"/><Relationship Id="rId111" Type="http://schemas.openxmlformats.org/officeDocument/2006/relationships/customXml" Target="ink/ink55.xml"/><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customXml" Target="ink/ink26.xml"/><Relationship Id="rId106" Type="http://schemas.openxmlformats.org/officeDocument/2006/relationships/image" Target="media/image47.emf"/></Relationships>
</file>

<file path=word/ink/ink1.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1:38.19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9 4803 5,'-17'12'23,"-4"-9"0,9 3-9,0-5-4,5 1-2,7-2 0,0 0-3,0 0 0,13 4-2,0-1 1,3 0-1,5 2 1,1-2 0,4 3-1,0-2-1,3 1 1,1-3 0,3 0-1,2-2 1,2-3-1,-1-1 0,6-1 1,0-5-1,3 1-1,-3-3 1,1 0-1,1-3 0,-1 0 0,-2-2 0,2-3 0,-1 1 0,-3-2 0,3 0-1,2-1 1,1-2 0,0 0-1,0-1 1,-1 0-1,3 0 1,-1-3-1,0-1 1,0-2-1,-1-1 1,3-1 0,2-1-1,1-4 1,-1 1-1,0 0 1,0 0 0,0 1-1,-3-2 1,-1 0 0,-1-1 0,0-1-1,1-3 1,1 0 1,-1-5-2,-1-2 1,2-3 0,-1-2-1,-3-1 1,0-5-1,-1 1 0,-2-3 1,-1 0-1,-1-2 0,0-2 1,0-2-1,-2-2 0,0 0 0,-3-2-1,0-1 0,-2 0 1,-2 0-1,-1 3 1,-3 0-1,-3 2 1,1 0 0,-1 3 0,-2 2 0,-3 0 0,1 2-1,-2 1 1,-1 1 0,2 2 0,-5 1-2,2 0 2,-1 2 0,-1 0 0,-2 2 0,1 1 0,-2 0 0,0 2 0,0 0 0,1 1 2,-2 0-2,-1 0 0,2 0 0,-2 1 0,0 0 0,1 3 0,0 0 0,-1 1 0,1 0 0,1 3 0,-1 0 0,2 3 0,1-3 0,1 0 0,3-1-2,0 1 2,1-2 0,4 0 0,1 0 0,-1-1 0,2 2 0,-1 2 0,0 2 0,1 5 0,-1 2 0,0 5 0,-2 2 0,1 4 0,2 2-1,0-1 1,2 1 0,1-1-1,2 1 1,1-2 0,1 1 0,0 0 0,0 2 0,0-1 0,1 3 0,-1 2 0,0-2 0,1 1 0,2-1 0,0 0 1,3-1-1,0 1 0,2-1 0,0-1 1,2 2-1,-3 0 0,2 2-1,0 4 2,-3 2-2,-2 3 1,-1 4 1,0 3-1,-3 3 0,2 3 0,-3 3 0,1 2 2,-1 2-2,2 4 0,0 2 0,-3 2 0,3 2 1,-3 2-1,1 3 1,-2 3 0,1 3 0,-3 1 0,3 4 0,-3 0 0,0 2 0,-1 2 1,3 1-1,0-1-1,-1-3 2,2 3-1,2-1-1,-1-2 1,2 1 0,0 0 0,-2 0-1,1 0 1,-2 1-1,2 1-1,-3 0 1,-1 0 1,3 3-1,-4-2 0,2 2 0,-2-1 1,1 2-1,-1-2 1,0 1 0,0-1-1,-1 0 0,2-2 0,0 0 0,-1-1 1,1-1-1,-2 0 0,1-1 0,-1 1 0,-1 2 1,-1 0 0,0-1-1,0 1 0,1 0 1,-1 1 0,0-1-1,2-2 1,1-3-1,-1-1 0,1 1 1,2-4-1,2 1 1,0-1-1,2 0 0,-1-1 0,1 1 1,-2 0-2,1 0 1,-1 0 0,-1 1 0,0-2 0,0 0 0,-1 0 1,1 0-1,0 2 0,-1 1 1,1 1-1,-1 1 0,-1 1 0,-1 1 1,1 1-1,1-1 0,0-1 1,-2-1-1,1-2 0,3-3 1,-2-2-1,4-1 1,-3-2-1,3-2 1,-1-3-1,2-2 1,2-2-1,0-2 1,0-1-1,1-1 0,0-1 0,1 0 0,-1-2 0,-2-1 1,1 3-1,0-1 0,-2 1 1,0-1-1,0-1 0,-2 2 0,2-1 1,2 2-1,0-3 0,1 0 0,1 1 1,0 2-1,1-1 0,1 2 1,-2 0-1,-1 2 0,0 1 0,-1 1 0,-3 2 0,2-1 1,1 2-1,-1-3 0,3 0 0,1-1 0,0-2-1,2-1 2,1-2-1,1-2 0,2-1 0,0-1 0,0-2 1,-1 0-1,1-2 1,2-2-1,1-1 0,2-2 0,-2 0 0,0-2 0,-1 0 1,3 0-1,-3-1 0,-3-1 0,0 0 0,1 0 0,-3 0 1,0 0-1,-1-1 0,-1-1 0,-1 2 0,-2 0 0,-1 0 0,-4 2 0,1-1 0,-4 0 0,-3 1 0,1 1 0,-3-1 0,-2-1 0,-1 1 0,-1-1 1,-1 0-1,-2 1 0,0 0 0,-3 0 0,-1 0 0,-1 1 0,0 0 0,-1 0 0,0 0 0,-2-1 0,3 0 0,-2 0 1,3-1-1,1 1 0,0-1 0,1 0 0,0 1 0,1 1 0,3 1 0,-3 0-1,1 0 1,-2 1-1,1 1 0,-2-1-1,2 3-1,-2-2-1,1 5-6,-5-5-15,2 4-14,2 2 1,-4-2 0,1 2 1</inkml:trace>
</inkml:ink>
</file>

<file path=word/ink/ink10.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3:11.35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82 9,'1'8'17,"-1"-8"0,0 0-2,0 0-2,2 8-2,-2-8-1,0 0-3,0 0-2,0 0-1,0 0-2,0 0-1,0 0 0,0 0 0,7 4-1,-7-4 1,0 0 0,0 0 2,8 0-1,-8 0 0,0 0 0,8-7 1,-8 7-1,8-6-1,-8 6 0,8-2 0,-8 2-1,7-2 0,-7 2 0,7-1 0,-7 1 0,10-5 1,-10 5-1,10-9 0,-10 9 0,11-9 1,-11 9-1,8-8 0,-8 8 0,7-5 0,-7 5 0,0 0 0,6 0 0,-6 0 1,0 0 0,0 0 0,9 3 1,-9-3 0,0 0 0,9 0 0,-9 0 0,6-3 0,-6 3 0,11-5-1,-11 5 1,13-9 0,-6 4-1,1 0 1,-1 0 0,0 0-1,0 2 1,-7 3-1,11-6 0,-11 6 0,7-1-1,-7 1 1,7-2 1,-7 2-1,0 0 0,8-2 0,-8 2 0,0 0-1,6-1 1,-6 1-1,0 0 1,0 0-1,0 0-1,0 0-2,0 0-5,0 0-7,4 9-18,-4-9-1,-3 10 0,3-10 1</inkml:trace>
</inkml:ink>
</file>

<file path=word/ink/ink11.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8T18:22:34.90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279 504 14,'0'0'27,"0"0"2,0 0-2,-9-8-7,9 8-5,0 0-4,0 0-2,0 0-2,0 0-2,0 0-2,0 0 1,0 0-3,0 0 1,0 12 0,1-1-1,1 3 0,0 2 1,1 2-1,0 2 0,-1 3-1,0 0 1,0 4-1,-1 1 0,2 2 0,-1-1 1,-1 6-1,0 1 0,0-2 0,0 3 0,0-2 0,0-1 0,-1 1 0,1 0 0,-1 0 0,1 1 0,0 0 0,1-1 0,-2 1 0,1-1 0,0-3 0,0 1 0,1-2 0,-1-2 1,0 1-1,1-3 0,2-2 0,-3-2 0,2-2 0,-2-2 0,0-5 0,1 1 0,-1-5 0,-2-1 0,0 1 1,1 1-1,-1 0 0,1 3 0,0 2 0,0-1 0,0 0 0,0 0 0,0-4 0,0-1 0,0-10 0,0 11-1,0-11-1,0 0-2,0 0-3,0 0-5,0 0-16,12-8-5,-12 1-2,0 7 2</inkml:trace>
  <inkml:trace contextRef="#ctx0" brushRef="#br0" timeOffset="3149">787 2092 13,'0'0'22,"0"0"-4,0 0-2,0 0-2,0 0 0,10-3-4,-1 2-2,6 1-1,2-3-1,4 2-1,-1 0-2,2-1-2,-1 2-4,-3-3-5,-1 3-10,0 4-10,-9-5-1,4 5 1</inkml:trace>
  <inkml:trace contextRef="#ctx0" brushRef="#br0" timeOffset="3415">1051 1849 28,'0'0'26,"6"9"-1,-6 1-5,2 5-8,2 6-4,0 3-4,0 2-2,1 2 0,2-1-2,-1-1-1,1-4-4,1-2-12,1 3-11,-8-12 1,5 7 0</inkml:trace>
  <inkml:trace contextRef="#ctx0" brushRef="#br0" timeOffset="3656">1277 2175 8,'0'0'21,"11"18"1,-11-18-12,5 12 0,-5-12-6,0 0-11,15 4-11,-15-4-2,6-8-1</inkml:trace>
  <inkml:trace contextRef="#ctx0" brushRef="#br0" timeOffset="3864">1468 1969 19,'-3'-15'28,"7"7"-1,-11-6 2,2 5-17,-3 1-2,-3 2-5,2 3-2,-2 3-2,2 0 0,1 6-2,8-6 1,-8 8-1,8-8 0,-2 15 0,3-8 0,2 3 0,1 1 0,4 5 1,-3-2 0,5 3 0,0 2-1,2 0 1,0-1 0,0 1 0,0-2 0,-2-3 0,0 0 0,-3-3 0,0-1-1,-5-1 1,2 0 0,-4-1-1,0-8 1,-4 9 0,4-9-1,-11 4 1,4-8-1,7 4 1,-16-11 0,11 0 0,-1-1-1,3-2 1,-1-4 0,5-1 0,4 0 0,1-1 0,3 1-1,0-1 1,1 0-2,2 5-1,0 2-1,0 1-1,-2 3-2,0 4 0,-10 5 0,14-4-1,-14 4 2,0 0 1,8 2 3,-8-2 2,0 0 2,0 0 0,0 8 2,0-8-1,0 8 0,1 1 0,1 0 0,-1 3-1,1 0 0,3 1 0,0-1 1,2-1 1,1-1 0,3-4 1,-1 2 0,3-4 0,1 2 0,0-2-1,0 4 0,-2-3 0,-1 2 0,-1 0-1,-1-1 1,-9-6-1,6 14 0,-6-14 0,-3 13-2,3-13 1,-15 13-2,5-6-3,-4 0-2,0 2-5,-1-2-12,-5-5-9,6 3 0,-2-11 1</inkml:trace>
  <inkml:trace contextRef="#ctx0" brushRef="#br0" timeOffset="4693">1577 1903 6,'5'-10'26,"13"7"0,-6-4 1,6 1-12,1 0-2,3 1-7,-2 0-4,-2 0-12,5 6-16,-14-6-1,4 7 0,-13-2 0</inkml:trace>
  <inkml:trace contextRef="#ctx0" brushRef="#br0" timeOffset="14929">0 0 34,'-8'-1'28,"13"12"1,2-1 0,6 5-22,18 5 0,6 3 1,8 9 0,6 1-2,6 12 0,-1 3-2,4 7 1,-1 9-1,1 8-2,0 5 0,0 7-1,-4 4 0,0 0 0,-3 0 0,-2-3-1,-7-7 0,-3-8 0,-8-9 0,-2-10 0,-4-10 0,-4-8 0,-4-9 0,-4-6 0,-2-1 0,-4-1 0,-3-1 0,-1 1 0,-4-1 1,-2 0-1,-2-2 0,0-5 0,3-8 0,-11 4-2,11-4-2,-13-19-3,8 4-7,-4-3-8,0-1-10,3 3-2,-6-1 1,6 9 2</inkml:trace>
  <inkml:trace contextRef="#ctx0" brushRef="#br0" timeOffset="15338">902 1272 27,'-16'-8'23,"16"8"-1,0 0-2,0 0-4,7 14-4,3-5-3,4 1-2,1-1 0,3 2-2,-3-4 0,2-3 0,-3-5-1,1-2 0,-5-9 0,-1 0 0,-4-7-2,0-1 1,-5-5-1,1-3-1,-2-1 0,1 1 0,0 1-3,0-1-3,2 5-20,2 4-8,-4-3 0,0 8-2</inkml:trace>
</inkml:ink>
</file>

<file path=word/ink/ink12.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1:27.15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452 38,'22'-8'31,"6"7"1,-3-2-10,3 0-8,6 3-2,1-3-3,5 3-2,-2-2 0,5 3-2,2-3-1,3 1-1,2-3 0,5 1-1,-2-3-1,3 0 1,2-3-1,2 1 0,0-2 0,2-1 0,-1-1-1,2-1 1,0-1 0,0 0 0,-2 0 0,3 0-1,-3 1 1,0 0-1,-1 4 1,-1 1-1,-1 2 1,-1 1-1,0 1 0,-1 1 1,0 0-1,0 1 0,1-2 0,0 1 1,1-1-1,-1 1 0,2-1 1,0 2-1,2 2 0,0 0 1,-1 2-1,4 1 1,1 2-1,2 4 1,1-1 0,4 3-1,1 1 1,2 1 0,1 1 0,0 0-1,2 1 1,2-2-1,1 1 0,2 0 1,0 0-1,1-1 0,4-2 0,3 0 1,2-1-1,2-2 1,1-2-1,1 0 1,5-4-1,0-1 1,2-1-1,1-3 1,3-3-1,2-1 1,2-4-1,1 1 1,2-3-1,2-2 1,0-2-1,-1 1 0,0-1 0,2 2 1,-2 0-1,-1-1 0,-1 2 0,0-1 1,-2 1-1,-2 1 0,1 0 0,-3 1 0,1-1 0,-1 3 1,-1 0-1,0 2 0,0 1 0,-1 0 1,4 0-1,-4 0 1,2 1-1,-2-2 1,1 1-1,-4-1 1,1 0-1,-1 1 0,-1 1 1,-3 0-2,-3 0 2,0 1-1,1 2 0,-1-1 0,-2 0 1,0 0-1,-3 1 0,2 0 1,-2 1-1,-1-2 0,-3 0 1,-2 0-1,-3 1 0,0-1 0,-2 1 0,-2 0 0,-4 0 0,0 0 0,-5 2 1,1 1-1,-4 0 0,-2 0 0,-4 2 0,-4 1 0,-2-1 0,-3 2 1,-5-1-1,1 0 0,-6 0 0,-1-1 0,-3-1 0,-2 1 0,-3-1-1,-3 1 0,0 1 0,-7-2-2,-3 3-2,-7-3-5,0 4-17,-12-5-15,2 7 2,-11-2-1,-6-1 2</inkml:trace>
</inkml:ink>
</file>

<file path=word/ink/ink13.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8T18:22:40.62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809 51 0,'0'0'23,"0"0"1,0 0-5,0 0-3,0 0 0,0 0-2,0 0-2,0 0-2,0 0-2,7-5-2,-7 5 0,0 0-2,2-12-1,-2 12-2,2-12 1,-2 12-2,4-13 1,-4 13-1,1-9 1,-1 9-1,0 0 0,0 0 0,0 0 1,3 10-1,-2-1 1,0 3 1,0 3-1,1 0-1,1 4 1,-3-1 0,2 1-1,0 0 1,-2-1-1,2-3 0,-2-1 0,0-2 1,0-2-1,1 0-1,1-3 0,-2-7-1,4 8-3,-4-8-3,0 0-8,0 0-16,0 0-1,0 0 1,0 0 0</inkml:trace>
  <inkml:trace contextRef="#ctx0" brushRef="#br0" timeOffset="996">0 679 12,'0'0'23,"-2"9"1,2-9-9,0 0-1,0 0-3,12 0-2,0-3-2,4-1 0,7 0-1,2-3-1,5 3-1,1-3-1,0 1 0,1-1-1,-3 1-1,-4-1-4,-7 0-5,-3 0-20,-2 8-2,-13-1 0,0 0 1</inkml:trace>
  <inkml:trace contextRef="#ctx0" brushRef="#br0" timeOffset="2984">458 502 37,'-8'-18'22,"8"18"-2,1-10 0,-1 10-6,0 0-2,9 15-4,-4 2-2,-2 2-1,4 8-1,-5 3-1,6 4-2,-5-1 0,-1-1 0,1-2-2,1-3 0,-1-3-2,-1-6-2,3-2-3,-2-6-8,-3-10-14,7 13-1,-7-13 1,0 0 1</inkml:trace>
  <inkml:trace contextRef="#ctx0" brushRef="#br0" timeOffset="7224">755 582 27,'0'0'27,"6"-7"2,-6 7-8,3-17-5,2 6-2,-3-6-4,3 0-1,-4-3-2,1 0-2,-4 0 1,-3 5-4,-2-2 0,-5 8 0,-2 3-1,-4 6-1,-1 8 1,-1 5-1,-3 4 0,5 1 0,0 4-1,5 2 1,5-2-1,4-1 0,6-2 0,5-3 1,4-2 0,5-2-1,2 0 1,1-2 0,0 4 1,0-1-1,-3 2 1,-4 1-1,-4 1 0,-3 3 0,-3 1 1,-7 1-1,-2-1 1,-3 0-1,-2-4 0,-2-3 1,-2-5-1,2-7 0,-1-8 0,3-6 0,4-8 0,4-8 0,4-6-1,5-3 1,5-5-1,4-1 1,6 2-2,0 0-1,4 12-8,-6 3-11,1 11-10,0 13-2,-8 6 1,2 16 1</inkml:trace>
  <inkml:trace contextRef="#ctx0" brushRef="#br0" timeOffset="7777">910 745 57,'0'0'31,"6"7"0,-6-7-6,0 0-18,0 0-7,8-7-13,-8 7-17,11-12-1,-3 5 0,-3-10 0</inkml:trace>
  <inkml:trace contextRef="#ctx0" brushRef="#br0" timeOffset="7945">1063 506 11,'0'0'24,"0"18"0,-6-8 3,6 6-16,-2 3-4,0-2-1,2 0 0,0-1-1,2-3-1,5-6 1,1 0-1,3-4-1,3-1 1,3 1-1,-1 0 1,-1 0-1,1 2 0,-3 3 0,-2 3 0,-4 0 0,-2 5-1,-6-3 1,-3 3-1,-4-1 0,-2-1-2,-3-1-2,-2-5-7,0-1-10,-1-2-13,-3-10-2,4-3 2,-2-8 0</inkml:trace>
  <inkml:trace contextRef="#ctx0" brushRef="#br0" timeOffset="8272">1040 518 20,'12'-5'27,"-6"-7"-1,10 6 0,-2-7-23,3-7-24,8 8-1,-5-10-3,6 9-1</inkml:trace>
  <inkml:trace contextRef="#ctx0" brushRef="#br0" timeOffset="8438">1341 376 48,'-4'28'32,"3"8"1,-5-4-1,2 2-22,6 2-2,-1 1-4,3-1-6,2-2-11,4-2-19,-7-12 0,6-2-2,-9-18 2</inkml:trace>
</inkml:ink>
</file>

<file path=word/ink/ink14.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7:09.35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2 140 1,'-12'-22'17,"8"15"-9,4 7-8,-6 8-17</inkml:trace>
  <inkml:trace contextRef="#ctx0" brushRef="#br0" timeOffset="1341">913 18 0,'-14'-17'22,"14"17"-5,-6 0-13,6 0-19,5 15-3</inkml:trace>
</inkml:ink>
</file>

<file path=word/ink/ink15.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7:11.02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8 380 34,'-7'-24'34,"0"-1"1,8 10-1,-1 15-18,13-6-6,2 21-3,-2 9-2,9 11-2,0 6-2,2 7 0,1 1-1,0-1 0,-3-5 0,-2-5-2,-3-8 1,-3-8-1,-5-7 0,-9-15 0,8 6-1,-8-6 2,-8-18 0,1 0 0,-3-6 1,0-2 1,3-2-1,4 1 1,3 2 0,6 1 1,5 4-1,8 9-1,4 7 0,4 3 1,0 6-1,-2 5 0,-2 6 0,-6 2 1,-3 2-2,-6 3 1,-8 0-1,-5 1 1,-2-2-1,-4-3-1,0-3 1,0-4 0,2-6 0,1-4 0,8-2 1,-3-14-1,8-1 1,5-3 0,2-6 0,4-2 0,4-2 0,2 0 0,2-1 1,0 2-1,-2 5 1,-1 4 0,-5 5 0,-1 7-1,-4 6 1,-5 7 1,-5 6-2,0 5 1,-2 4-1,-2 4 0,2 0 0,-1 0 1,1-2-1,4-3 0,1-5 0,2-5 0,3-8 0,1-7 0,4-6 0,0-6 0,0-3 0,1-3 0,0-3 0,-3 0 0,-1 0 1,-1 5-1,-5 3 1,-1 7 0,-4 10 0,7-5 0,-5 12-1,2 7 1,0 4-1,1 3 1,3 4-2,0-1 1,3 0-1,-4-4-1,4-1-3,-3-6-9,1-7-19,1 1-1,-10-7-2,10-10 2</inkml:trace>
  <inkml:trace contextRef="#ctx0" brushRef="#br0" timeOffset="1061">735 389 23,'-6'1'31,"6"-1"3,0 0 0,14 0-18,6-1-4,4-10-2,9 2-3,0-4-2,3 0-4,2 2-3,-2-2-6,1 4-7,-13 1-14,-5-1-5,-3 3-2,-11-5 3</inkml:trace>
  <inkml:trace contextRef="#ctx0" brushRef="#br0" timeOffset="1248">968 147 1,'-12'-2'29,"-5"-1"0,9 12 3,-2 8-15,8 3-3,5 11-2,5 5-4,5 10-4,1 2-2,7 5-3,-2 3-3,-1-3-5,2 3-10,-2-2-13,-7-13 0,4 0 1</inkml:trace>
  <inkml:trace contextRef="#ctx0" brushRef="#br0" timeOffset="1451">1157 399 42,'-3'-27'35,"4"14"1,-2 4-1,1 9-22,5 20-3,-3 0-4,6 7-3,-3 5-4,3 1-3,2 2-7,-3-7-13,0-9-12,6-4 1,-13-15 0</inkml:trace>
  <inkml:trace contextRef="#ctx0" brushRef="#br0" timeOffset="1669">1247 26 22,'-4'-17'30,"-8"8"-1,10 18 1,-6 10-19,7 9-16,5 11-21,-6 0-3,10 9 0,-5-7-1</inkml:trace>
  <inkml:trace contextRef="#ctx0" brushRef="#br0" timeOffset="1825">1389 380 23,'0'19'28,"-6"-7"1,3 11 0,-1-2-20,-1 0-3,2 2-3,3-4-1,2-2-1,4-7 1,2-5 0,3-7 0,2-7 1,-1-5 0,1-6 2,-1-3-1,-2-2 1,-6-1-2,-2 3 2,-7-1-2,-1 6 1,-5 3-2,-1 8 0,-1 5-1,0 6-2,1 7 1,5 4-2,4 5-1,1-1-1,5 1 2,3-5-1,4-1 0,2-5 1,3-8 0,3-7 2,0-3 0,1-5 2,3-4 0,-1 0 2,-1-3-1,1 3 2,-2 2-1,-2 6 0,-4 3-1,0 5 0,-4 6-1,-1 6-1,-2 8 0,-3 3-1,0 4 1,-1 3-1,1-2 0,-1-2-1,1-3 0,-1-5 0,2-8 0,-4-8 0,10-6 0,-3-11 1,1-4 0,1-5 1,0-2 1,2-1 0,-1 0 0,4 4 1,0 4 0,2 10 0,0 8-1,2 8-1,2 11 0,-4 7-1,2 6 0,-1 6-1,-1 4-1,-4 0-3,0-3-22,-3-1-11,-6-16 0,-1-8 0</inkml:trace>
</inkml:ink>
</file>

<file path=word/ink/ink16.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7:08.77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38 517 61,'-29'-26'37,"4"4"-1,-4-2 1,0 0-31,2 13-1,0 8-3,5 12-2,4 12-2,3 9 0,6 9 0,2 2-1,8 0 1,6-5-1,7-10 0,7-14 0,9-12-2,0-19-3,8-11-3,-4-16 1,2-5 0,-7-10 2,-2 2 2,-6-2 3,-10 0 5,-5 5 3,-12 0 4,1 8 1,-10 3 0,3 13-1,-5 6-2,4 15-2,1 17-1,5 16-2,6 15-1,7 17 0,4 10-1,4 8 0,3 4-2,2-7-3,4-2-12,1-8-15,-5-17-3,3-9 2,-9-18-1</inkml:trace>
  <inkml:trace contextRef="#ctx0" brushRef="#br0" timeOffset="421">466 369 29,'3'-29'31,"6"15"2,-3 7-2,3 11-18,4 13-8,2 5-8,-1 5-16,-4-5-12,7 3-1,-8-14 0</inkml:trace>
  <inkml:trace contextRef="#ctx0" brushRef="#br0" timeOffset="733">774 262 24,'-16'15'27,"5"9"1,-11-3-10,6-2-7,3 0-3,4-4-2,6-3-1,5-3 1,8-6-1,5-2-1,4-2 1,1-2-1,3 3 0,-4-3 0,-3 3-1,-5 3-2,-6 4-3,-8 6-4,-8-1-8,-5 4-19,-1 5-1,-9-6 0,4 3 1</inkml:trace>
  <inkml:trace contextRef="#ctx0" brushRef="#br0" timeOffset="1138">849 304 18,'3'-13'29,"11"5"2,-2-7 0,6-2-21,3 2-5,1-3-7,-2 0-11,-5-3-8,-2 5-4,-6-2 3,-3 3 4,-4 0 9,-4 2 6,-3 0 8,0 4 10,-1 3 7,-2 1 2,10 5-1,-10 11-5,9 5-6,5 9-5,3 11-3,5 7-2,5 6-2,-1 3-1,2 1-1,-1-3-1,1-6 0,-3-6 0,-2-10-1,-3-9 0,-3-8 1,-7-11 1,7-2 2,-7-10 1,-3-7 1,-1-6 2,-2-6 1,1-2 0,-1 0 1,7 0-1,1 5-1,5 5 0,2 10-2,5 10 0,2 7-1,3 10 0,-2 5 0,-1 7-1,-2 2 0,-1 0 1,-1-4 0,-3-2 1,-3-6 0,0-5 1,-6-11 1,12-8-1,-8-7 0,1-6 0,1-7 0,2-1 0,2-3-1,1 2-2,2 4-2,-1 4-5,3 7-13,0 8-16,-5-1 0,2 8-2,-4-1 2</inkml:trace>
  <inkml:trace contextRef="#ctx0" brushRef="#br0" timeOffset="1731">1468 277 28,'4'9'31,"5"9"1,-8-3-2,1-2-18,0 2-5,-2-1-6,0-3-9,0-4-15,3 1-9,-3-8 1,0 0-1</inkml:trace>
</inkml:ink>
</file>

<file path=word/ink/ink17.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1:38.19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9 4803 5,'-17'12'23,"-4"-9"0,9 3-9,0-5-4,5 1-2,7-2 0,0 0-3,0 0 0,13 4-2,0-1 1,3 0-1,5 2 1,1-2 0,4 3-1,0-2-1,3 1 1,1-3 0,3 0-1,2-2 1,2-3-1,-1-1 0,6-1 1,0-5-1,3 1-1,-3-3 1,1 0-1,1-3 0,-1 0 0,-2-2 0,2-3 0,-1 1 0,-3-2 0,3 0-1,2-1 1,1-2 0,0 0-1,0-1 1,-1 0-1,3 0 1,-1-3-1,0-1 1,0-2-1,-1-1 1,3-1 0,2-1-1,1-4 1,-1 1-1,0 0 1,0 0 0,0 1-1,-3-2 1,-1 0 0,-1-1 0,0-1-1,1-3 1,1 0 1,-1-5-2,-1-2 1,2-3 0,-1-2-1,-3-1 1,0-5-1,-1 1 0,-2-3 1,-1 0-1,-1-2 0,0-2 1,0-2-1,-2-2 0,0 0 0,-3-2-1,0-1 0,-2 0 1,-2 0-1,-1 3 1,-3 0-1,-3 2 1,1 0 0,-1 3 0,-2 2 0,-3 0 0,1 2-1,-2 1 1,-1 1 0,2 2 0,-5 1-2,2 0 2,-1 2 0,-1 0 0,-2 2 0,1 1 0,-2 0 0,0 2 0,0 0 0,1 1 2,-2 0-2,-1 0 0,2 0 0,-2 1 0,0 0 0,1 3 0,0 0 0,-1 1 0,1 0 0,1 3 0,-1 0 0,2 3 0,1-3 0,1 0 0,3-1-2,0 1 2,1-2 0,4 0 0,1 0 0,-1-1 0,2 2 0,-1 2 0,0 2 0,1 5 0,-1 2 0,0 5 0,-2 2 0,1 4 0,2 2-1,0-1 1,2 1 0,1-1-1,2 1 1,1-2 0,1 1 0,0 0 0,0 2 0,0-1 0,1 3 0,-1 2 0,0-2 0,1 1 0,2-1 0,0 0 1,3-1-1,0 1 0,2-1 0,0-1 1,2 2-1,-3 0 0,2 2-1,0 4 2,-3 2-2,-2 3 1,-1 4 1,0 3-1,-3 3 0,2 3 0,-3 3 0,1 2 2,-1 2-2,2 4 0,0 2 0,-3 2 0,3 2 1,-3 2-1,1 3 1,-2 3 0,1 3 0,-3 1 0,3 4 0,-3 0 0,0 2 0,-1 2 1,3 1-1,0-1-1,-1-3 2,2 3-1,2-1-1,-1-2 1,2 1 0,0 0 0,-2 0-1,1 0 1,-2 1-1,2 1-1,-3 0 1,-1 0 1,3 3-1,-4-2 0,2 2 0,-2-1 1,1 2-1,-1-2 1,0 1 0,0-1-1,-1 0 0,2-2 0,0 0 0,-1-1 1,1-1-1,-2 0 0,1-1 0,-1 1 0,-1 2 1,-1 0 0,0-1-1,0 1 0,1 0 1,-1 1 0,0-1-1,2-2 1,1-3-1,-1-1 0,1 1 1,2-4-1,2 1 1,0-1-1,2 0 0,-1-1 0,1 1 1,-2 0-2,1 0 1,-1 0 0,-1 1 0,0-2 0,0 0 0,-1 0 1,1 0-1,0 2 0,-1 1 1,1 1-1,-1 1 0,-1 1 0,-1 1 1,1 1-1,1-1 0,0-1 1,-2-1-1,1-2 0,3-3 1,-2-2-1,4-1 1,-3-2-1,3-2 1,-1-3-1,2-2 1,2-2-1,0-2 1,0-1-1,1-1 0,0-1 0,1 0 0,-1-2 0,-2-1 1,1 3-1,0-1 0,-2 1 1,0-1-1,0-1 0,-2 2 0,2-1 1,2 2-1,0-3 0,1 0 0,1 1 1,0 2-1,1-1 0,1 2 1,-2 0-1,-1 2 0,0 1 0,-1 1 0,-3 2 0,2-1 1,1 2-1,-1-3 0,3 0 0,1-1 0,0-2-1,2-1 2,1-2-1,1-2 0,2-1 0,0-1 0,0-2 1,-1 0-1,1-2 1,2-2-1,1-1 0,2-2 0,-2 0 0,0-2 0,-1 0 1,3 0-1,-3-1 0,-3-1 0,0 0 0,1 0 0,-3 0 1,0 0-1,-1-1 0,-1-1 0,-1 2 0,-2 0 0,-1 0 0,-4 2 0,1-1 0,-4 0 0,-3 1 0,1 1 0,-3-1 0,-2-1 0,-1 1 0,-1-1 1,-1 0-1,-2 1 0,0 0 0,-3 0 0,-1 0 0,-1 1 0,0 0 0,-1 0 0,0 0 0,-2-1 0,3 0 0,-2 0 1,3-1-1,1 1 0,0-1 0,1 0 0,0 1 0,1 1 0,3 1 0,-3 0-1,1 0 1,-2 1-1,1 1 0,-2-1-1,2 3-1,-2-2-1,1 5-6,-5-5-15,2 4-14,2 2 1,-4-2 0,1 2 1</inkml:trace>
</inkml:ink>
</file>

<file path=word/ink/ink18.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7:08.18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 278 53,'0'0'33,"-11"-2"1,11 2 0,13-4-28,9-5 0,12 0 0,9-5-2,10-4-1,5-1-2,2-3-7,4 2-19,-6 2-10,-13-3-1,-8 7 1</inkml:trace>
  <inkml:trace contextRef="#ctx0" brushRef="#br0" timeOffset="203">223 0 12,'-29'2'27,"11"15"1,2 3 1,13 12-17,5 11-2,4 7-3,6 11-2,2 1 0,6 5 1,3-5 1,7-5-1,2-13 0,5-10 0,3-19-4,4-20-7,5-18-19,5-14-10,-5-18-1,5-6 1</inkml:trace>
</inkml:ink>
</file>

<file path=word/ink/ink19.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6:32.08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5021 5,'0'0'17,"-9"4"-3,9-4-2,0 7-2,0-7-3,11 11-1,-2-5-1,4 0 1,3 0 1,5 0 0,1-3 0,7 1 0,1-5 1,6 1-2,2-4 1,6-1-2,1-1-1,4 0-1,5-1-1,3-1-1,3 0 0,1-2 0,2 2 0,1-1 0,1 1-1,1-1 2,-1 0-2,-2 1 1,0 1 0,-2 2 0,2-1 1,-3 4 0,0-2-1,3 3 2,-4 2-1,6 1-1,-3 0 1,4-1 0,0 1-1,3 0 0,3-3 0,1 1 1,-2-3-1,5 1 1,-3-3-1,5 0 1,-1-3 0,4 1 0,-1-1-1,1 2 0,1-3 0,1 3 0,7-2 0,-2 3-1,2 0 1,-3 1 0,0-1 0,2 2 0,1 0 0,-2 0-1,-3-2 1,0 2 0,-2-3-1,5 2 1,-2-2-1,0 0 0,0-1 0,2 0 0,1 1 1,1 1-1,1 1 0,-1 0 0,-2 1 1,3-1-1,0 1 0,-1 0 1,-1-4-1,0 0 0,2-2 1,1 2-1,-2-1 0,0 1 0,-2 1 1,0 1-1,-4 1 0,1 3 0,-4-1 1,-2-1-1,4-2 0,0-1 0,0-2 1,4 1-1,0-2 0,4-1 0,1 1 1,4 2-1,-2 3 0,1 2 0,-1 2 0,-2 0 0,-2 0 1,2-2-1,0 0 0,-3-3 0,1-2 0,-1-1 0,2-3 1,0 1-1,0-2 0,0 1 1,0 2-1,3 1 0,0 1 0,0 1 1,1 2-1,1-1 0,3 1 0,1-1 0,1 0 0,0-2 0,0-1 0,1 2 1,-1-1-2,-3 1 2,-1 1-1,-5 0 0,1 4 1,-1 3-1,-3-1 1,-1 2-1,-2-1 2,2 0-2,-5 0 2,0 1-2,-7-2 1,-5 1 0,-9 1 0,-8 0-1,-8 0 0,-12 0-1,-7 0-2,-11-6-4,-2 7-18,-14-4-16,0-11 2,-12 4-3,-12-6 3</inkml:trace>
  <inkml:trace contextRef="#ctx0" brushRef="#br0" timeOffset="2309">4403 47 31,'0'0'29,"0"0"-3,0 0-6,0 0-7,7 6-4,-7-6-3,0 0-1,0 0-1,0 0-1,0 0 0,0 0 0,0 0 1,0 0-1,0 0 0,0 0 0,0 0 0,0 0 1,0 0-1,0 0-1,0 0 0,0 0 0,0 0-1,0 0 0,0 0 0,-3-9 0,3 9 1,-3-6-1,3 6 0,-2-10 0,2 10 0,-3-10 0,3 10 0,-4-10-1,4 10 1,-3-8-1,3 8 1,0 0-1,0 0 0,0 0 0,0 0 0,0 0 0,-2 7 0,2-7 0,-2 11 0,0-3 0,2 3 0,-1 0 0,1 4 0,1 2 0,-2 1 0,2 2 0,-1 4 0,0 1 0,1 0 0,-1 3 0,1-2 0,-1 2 0,2-1 0,-1 2 0,2 1 0,1-1 0,0 2 0,1 1 0,2 4 0,0 2 0,-1 1 1,1 3-1,1 2 0,1 2 0,0 2 0,0 2 0,2 1 0,-1-1 0,1 3 0,-1 3 0,1 0 0,-1 0 0,-3 4 0,1 3 0,-1 1 0,-1 4 0,-2 0 0,2 4 0,-3 1 0,1 1 0,0 1-1,-1 2 1,0 1 0,1-1 0,-2 1 0,-1 1 0,0-1 0,0 1 0,2 0 0,-3 1 0,2 2 0,-1-1 1,2 1-1,0 0 0,0 1 0,1 0 1,1 1-1,1-1 1,0 0-1,1 0 0,0-1 1,0-3-1,2 1 1,1-3-1,-2-3 1,1-2 0,0 0 0,0 0 0,-1-2-1,-2-1 1,2-2-1,-5-1 1,2-4 0,-1-2-1,0-4 1,-1-3-1,2-8 0,-2-3 1,2-7-1,-2-5 0,1-5 0,0-5 0,-2-7 0,1-2 0,0-4-1,-3-7 1,5 11 0,-5-11 0,4 16 0,-2-5 0,-1 3 0,0 0 0,1 2 0,-2-1 0,1 2 0,0-2 0,-1-3 0,0 1 0,-2-2 1,1 1-1,-1-4 0,0 1 1,0-2-1,2-7 0,-3 11 0,3-11 0,0 0-1,0 0-1,0 0-2,-2-8-6,2 8-19,9-10-9,-7 2-1,2 1 0</inkml:trace>
  <inkml:trace contextRef="#ctx0" brushRef="#br0" timeOffset="3791">4772 5091 30,'-2'26'27,"-7"2"2,7 12-6,-2 5-16,2 4-3,2 3-1,4-6 0,4-4-1,2-6 1,2-9-1,5-10 0,1-7-1,3-13 2,2-10 0,-1-12 0,0-8 1,-4-10 1,0-7 1,-7-6-1,-1 1 1,-14 1-1,-3 10-1,-12 8 0,-4 12-1,-6 12-1,-1 15-1,-4 15 0,4 8-2,4 10-2,5 2-4,12 5-17,6 0-13,3-7 0,11-5 0,2-14 2</inkml:trace>
  <inkml:trace contextRef="#ctx0" brushRef="#br0" timeOffset="9485">7775 4012 20,'8'5'29,"-8"-5"1,0 0-8,0 0-7,2-7-5,-2 7-4,7-7-2,-7 7-2,8-9-1,-8 9 0,8-6-1,-8 6 1,0 0 0,10-6 0,-10 6 1,0 0 1,8-6-1,-8 6 2,0 0 0,9-4 0,-9 4 0,0 0 2,0 0-2,0 0 0,0 0 0,0 0 0,0 0-1,0 0-1,-8 10 0,8-1 0,1 4-1,1 1 0,0 4 0,2 4 0,2 2 0,-1 3 0,0 2 0,2 4 0,-1 4 0,1 3 0,0 1 0,-1-1 0,0 1 0,3-2-1,-2-2 0,1-6 0,1-5 1,-2-6-1,0-2 0,-2-5 0,0-2 0,0-2 0,-1-3 0,-2 2 1,-2 1-2,1 0 2,-1 1-1,2 1 0,-1 1 0,1-1 0,0 1-1,-1-3-1,1 0-1,-2-9-3,2 12-12,-2-12-22,0 0 1,-3-7-1,3 7 1</inkml:trace>
  <inkml:trace contextRef="#ctx0" brushRef="#br0" timeOffset="10577">7837 4028 24,'-1'-14'24,"2"6"-6,-5-3-3,1-1-4,0 4-2,-2-3-2,3 3-1,-3-2 0,3 3-1,-2-3 0,3 3-2,-1-3 0,4-2-1,-1 1-1,1 0 0,0 1 0,0 2-1,-2 8-2,0 0-1,9 11-1,-8 6-4,4 9-8,3 12-16,-5-2 2,9 11 0</inkml:trace>
  <inkml:trace contextRef="#ctx0" brushRef="#br0" timeOffset="11232">7678 5038 47,'0'0'35,"-4"11"2,5 2-1,1 6-21,-2-1-8,5 4-2,1 0-2,4 3-1,-1-2-2,3 0-1,2-1-3,-2-4-4,4 2-18,0-2-9,-6-6-2,0-1 1</inkml:trace>
  <inkml:trace contextRef="#ctx0" brushRef="#br0" timeOffset="11435">7863 5289 28,'9'2'31,"5"8"1,-8-9-3,2 3-21,-1-2-17,-7-2-19,17-1-3,-17 1 1</inkml:trace>
  <inkml:trace contextRef="#ctx0" brushRef="#br0" timeOffset="11622">7904 5073 27,'0'0'31,"1"12"2,-1-12 0,10-2-17,0 5-7,0-6-4,3 3-1,4-3-1,0 1 0,0-3-1,0 2 2,-2 0-2,0 3 0,-4 1 1,1 7-1,-6 1 1,3 6 0,-3 3 0,0 3 0,-4 3 0,3 2-1,-2-3 0,0 3 0,0-4 0,-1-2-2,0-2-1,0-6-2,2 0-2,-4-12-3,7 11-6,-7-11-11,0 0-11,11-7-2,-9-2 1,-2 9 2</inkml:trace>
  <inkml:trace contextRef="#ctx0" brushRef="#br0" timeOffset="27659">3224 2640 27,'8'-3'32,"-8"3"1,0 0 1,0 10-21,-6 6-1,7 12-3,-5 7-2,2 12 0,-2 8-4,0 8-2,2 8-1,-2 1 0,1-1-2,0-5-2,3-6-3,-1-12-2,8-10-8,0-13-10,-1-21-8,9-9 2,-4-21 0</inkml:trace>
  <inkml:trace contextRef="#ctx0" brushRef="#br0" timeOffset="27909">3301 2666 8,'-5'-37'29,"-2"4"0,7 12 2,0 8-13,9 8-5,7 8-4,6 6-2,5 10-1,4 2-1,3 7-1,-2 2 0,-1 7 0,-9-1 0,-7 6 0,-15 1-2,-9 4 0,-14 3 0,-7 3-1,-11 3 0,-7-1-1,-3-4-2,1-6-1,3-4-4,3-9-7,9-10-14,10-6-7,5-13-1,13-6 1</inkml:trace>
  <inkml:trace contextRef="#ctx0" brushRef="#br0" timeOffset="28190">3391 3022 25,'36'-11'28,"-14"0"0,1 11-7,-11 9-8,-5 4-6,-4 7-3,-4 5-2,-1 3-1,-4 1 0,4-1 0,1-8-1,4-4 1,5-10 0,5-7 0,3-9 0,2-7 0,3-7 0,-1-3 0,-4-4 0,-3 1 0,-5 1-1,-8 8 0,-6 6 0,-6 6 1,-3 10-1,-7 8-1,3 5-3,1 1-7,1-1-17,12 5-3,-4-11 1,15 2 0</inkml:trace>
  <inkml:trace contextRef="#ctx0" brushRef="#br0" timeOffset="28502">3710 2971 13,'20'6'30,"-8"-3"0,0 14 2,-9 2-16,-5 4-5,-1 3-3,-6 1-4,-1 0-3,-1-3-1,-1-4-1,2-8 0,1-7-1,9-5 1,2-13-1,6-3 2,6-5 1,1-3 1,5 2 1,-1-2 0,2 5 2,1 2-1,0 7 0,-4 5 0,-1 8-1,-2 4 0,-4 7-2,-2 4 0,-4 4-3,-3 3-4,-7-3-6,1 0-14,-2-1-8,-6-9-1,4-3 2</inkml:trace>
  <inkml:trace contextRef="#ctx0" brushRef="#br0" timeOffset="28860">4015 2760 38,'14'-14'32,"3"17"0,-12 8-2,-4 8-22,-4 9-10,-8 2-19,1 7-9,-13-5-2,5 3-1</inkml:trace>
  <inkml:trace contextRef="#ctx0" brushRef="#br0" timeOffset="29016">4039 2945 21,'24'-1'27,"-7"-8"1,6 1-6,-4-1-13,-1 0-5,-1-2-7,-2-1-13,0 7-10,-13-8-1,-2 13 0</inkml:trace>
  <inkml:trace contextRef="#ctx0" brushRef="#br0" timeOffset="29157">4135 2792 23,'2'7'29,"-6"0"0,7 12-7,0 6-8,-3 7-4,1 9-4,-3 4-4,-3 4-6,0-3-16,3 1-10,-8-14 0,7-1 0</inkml:trace>
  <inkml:trace contextRef="#ctx0" brushRef="#br0" timeOffset="29625">4629 2776 14,'9'-1'29,"-9"1"1,15 7 2,-12 8-19,4 5-2,-1 7-4,-5 2-4,0 1 0,-1 5-2,-2-2-1,-2-4 0,1-6-1,-3-7 2,3-3-1,2-6 1,1-7 1,1-7-1,2-6 1,6-7 0,3-4 1,3-7-1,7-3 1,4-4-2,6 2 0,3 2-2,0 3-3,0 7-5,-3 3-10,-7 5-13,2 12-2,-13 2 1</inkml:trace>
  <inkml:trace contextRef="#ctx0" brushRef="#br0" timeOffset="29952">4925 2956 23,'6'11'25,"-6"-11"1,15-14-10,-4 3-8,4-3-2,1-3-3,2-3-1,0 0 0,0-2-2,-1 2 1,-4 1 0,-3 4 0,-4 2-1,-5 3 1,-1 10 0,-13-8 0,0 11 0,-2 5 0,-2 4-1,-2 5 1,3 5-1,2 3 1,2 1-1,5 0 0,5-2 0,7-3 0,2-6 0,7-7 1,2-7-1,5-8 1,0-7-1,3-6 1,1-5 0,-1-1 0,0-4 2,-3 2 0,-4 1 1,-2 5 0,-4 4 1,-1 9 0,-10 9 0,0 0-2,6 21 0,-6 5-1,-2 7-1,1 8 1,-1 5-2,2 5 0,-1 2-1,-3-1-2,2-2 0,-4-8-4,2 1-3,-3-10-8,-1-8-13,2 0-2,-5-16 1</inkml:trace>
  <inkml:trace contextRef="#ctx0" brushRef="#br0" timeOffset="30545">5353 2353 53,'16'5'33,"-8"1"-1,0 10-1,-10 5-31,2-1-7,-3 2-19,-4-5-5,5 3-3,-7-8 2</inkml:trace>
  <inkml:trace contextRef="#ctx0" brushRef="#br0" timeOffset="30732">5403 2806 18,'7'3'25,"12"5"1,-10-11 1,4 1-20,1-1-4,-1-5-1,-1 0-3,-1-2-2,0-1 0,-1 0-1,-2-1 0,-3 1 0,0 2 0,-2 0 1,-3 3 2,0 6 2,-7-10 2,1 9-1,-4 2 0,-1 3 0,-6 3-1,2 2 0,-6 4-1,4 3 1,-3 4-1,1 1 1,2 2 1,2-2 0,5 0 0,2-3 0,8-1 0,1-5 0,7-3 1,5-6-1,4-3-1,4-6-1,2-3-1,3-2-1,1-4-1,0-2-3,0-2-2,0 1 1,-1-2-1,-2 2 2,1 0 2,-4 2 4,-2 1 3,-4 2 3,-1 1 3,-8 3 0,-6 9 0,1-6 1,-10 10-3,-6 4-1,-2 8-2,-5 3-2,-1 5 0,1 2-2,1 1 1,2 0-1,7-4 0,7-5 0,7-4 0,7-7 0,6-9-1,7-3-1,3-8-3,7-2-6,1-1-12,-6-8-8,8 6 2,-13-5 0</inkml:trace>
  <inkml:trace contextRef="#ctx0" brushRef="#br0" timeOffset="31388">5757 2684 19,'4'-14'26,"7"11"1,-4-1-12,7-1-2,4 2-4,1 1-5,0 0-6,0-1-10,4 4-15,-8-9 0,3 7-1</inkml:trace>
  <inkml:trace contextRef="#ctx0" brushRef="#br0" timeOffset="31559">5867 2612 37,'-18'1'29,"7"10"3,-6 2-11,5 5-8,6 9-5,-2 8-2,4 4-2,0 7-5,1-1-12,-4-1-17,11 3-2,-8-12-1,8 0 1</inkml:trace>
  <inkml:trace contextRef="#ctx0" brushRef="#br0" timeOffset="32261">5098 3527 34,'0'0'33,"0"0"2,0 0-2,5 14-19,-3 7-6,-3 3-2,2 9-2,-3 4-3,-2 3-1,0 2-5,-1-3-3,2 1-10,0-5-16,-3-12 0,6-2 0,0-21 1</inkml:trace>
  <inkml:trace contextRef="#ctx0" brushRef="#br0" timeOffset="32464">5232 3580 21,'16'-33'32,"1"14"2,-8 5-1,-9 14-16,7 10-5,-7 6-4,-2 14-3,-5 7-2,0 9-2,-3 3-1,0 4-1,3 0-3,-1-7-3,4-1-9,3-8-14,0-14-4,6-6 0,-5-17 1</inkml:trace>
  <inkml:trace contextRef="#ctx0" brushRef="#br0" timeOffset="32698">5133 3767 9,'0'0'28,"-17"2"0,17-2 2,0 0-18,0 0-2,14 3-5,-2-5-4,4 0-4,2-1-8,6 2-9,-4-5-10,11 9 1,-9-9 0</inkml:trace>
  <inkml:trace contextRef="#ctx0" brushRef="#br0" timeOffset="32901">5444 3868 8,'-5'22'23,"-9"-7"-1,5 5-9,2-2-4,0 0-2,6-4-1,2-2-2,5-5 1,2-6 0,5-4 0,2-8 1,1 0 1,0-8-1,-3 3 2,-1-7-2,-2 5-1,-8-3 0,0 6-1,-9 2-1,-2 5-2,-5 5-3,-3 4-7,1 5-19,2 8-5,-5-3 0,7 4 0</inkml:trace>
</inkml:ink>
</file>

<file path=word/ink/ink2.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1:58.88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7 0 12,'0'0'11,"0"0"-2,-6-4-2,6 4 1,-1 8 0,1-8 0,1 11 0,-1-11 2,2 9 2,-2-9-1,3 8 0,-3-8-2,2 13 0,-5-5-3,5 5 0,-5 0-2,2 6-1,-1-1-1,0 5 0,-2-2 0,1 3-1,0 0 1,1 3 0,-2 0 0,1 4-1,2 1 1,-1 3 0,-1 1-1,1 2 0,1-1 0,-1-2-1,1 0 0,2-4 0,0-3 0,2-3 0,1-1 0,0 1 0,1-1 1,0 3-1,-1-1 0,0 2 0,1 4 1,-2 2-1,-1 1 0,0 1 0,1 2 0,-2 1 1,1 1-1,0 0 0,1 0 1,1 1 0,-2-2 0,0 2 0,3-1 0,-2 3 0,-1 0 0,1 2 0,0 0-1,-1 2 1,0 1 0,0 1-1,0 0 1,0 0-1,0 2 1,-1 3-1,0 2 1,2 2-1,-1 3 1,1 3-1,3-1 0,-1 2 1,1-1-1,1-1 1,2-1-1,0-3 1,1-3-1,1 0 1,-1-4-1,2-1 0,-1 0 1,-1-1-1,2-2 0,-2 1 1,1 0-1,-1-1 1,-2-1-1,-1 3 0,0-3 1,-3 0-1,0 1 0,-1 0 0,-1-1 0,-1 1 0,2 0 1,-3-2-1,3-1 0,0-1 1,-1 2-1,2-3 0,1 2 1,1-2-1,-2 1 1,2 1-1,0-1 0,3 0 0,-3-2 0,3-2 1,0 0-1,-1-2 1,0-1-1,3-3 0,-1 1 0,-1-1 0,0-2 1,0 2-1,-1-2 0,2 4 0,-1-5 0,-2 0 1,1 0-1,-1-4 0,-1 0 0,-1-2 0,1-3 0,-3-2 1,1-2-1,-2 0 0,0-3 0,1 3 0,-2-1 0,0-2 0,1 0 0,-2 0 0,2-2 0,-1 0-1,1-2 1,-1-3 0,0-1 0,-1-7 0,2 11 0,-2-11 0,2 11 0,-2-11 0,4 13 1,-4-13-1,3 13 0,-2-7 0,0 3 0,1-3 0,-2-6 0,2 12 0,-2-12 0,1 12 0,-1-12 0,1 13 0,0-5 0,0 0 0,-1 0 0,2 0 0,-1-1 0,-1-7 0,1 12 0,-1-12 0,0 7 0,0-7 0,1 7 0,-1-7 0,0 0 0,1 9 0,-1-9 0,0 0 0,3 7 0,-3-7 0,0 0 0,3 6 0,-3-6 0,0 0 0,0 0-1,8 8 1,-8-8 0,0 0 0,0 0 0,6 5 0,-6-5 0,0 0 0,2 11 0,-2-11 1,0 13-1,0-5 0,0-2-1,1 1 1,-1-7 0,2 10 0,-2-10-1,0 0 1,0 0-1,0 0 1,0 0-1,5-10-1,-5 10-1,6-12-3,-6 12-8,8-8-24,-9-3 1,1 2 0,-5-6 1</inkml:trace>
  <inkml:trace contextRef="#ctx0" brushRef="#br0" timeOffset="3291">570 5556 18,'-12'-4'15,"5"1"-2,-1 0-1,8 3-2,-11-12-2,9 3-2,-1-1 1,-1-6-3,2-3 0,1-7 0,-1-3 0,0-4 0,2-4 0,2-2-1,1 1 0,1 1-1,3 3 0,3 6 0,-3 4-1,6 10 0,1 8 0,-2 9-1,-2 9 1,1 11 0,-4 8-1,-2 6 1,1 5-2,-6 3 0,-1-1-2,-2 0-3,-2-3-5,-1-5-8,-3-1-7,-2-11-2,6 2 1</inkml:trace>
</inkml:ink>
</file>

<file path=word/ink/ink20.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6:55.51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5 174 30,'-15'-8'29,"15"8"2,-10-1-1,10 1-20,16-4-2,1-2-3,4 0-4,5-4-2,0-2-6,4-3-9,0 4-13,-9-8-2,2 7 0</inkml:trace>
  <inkml:trace contextRef="#ctx0" brushRef="#br0" timeOffset="171">129 0 38,'-12'3'31,"-3"0"2,7 11-6,5 12-13,2 9-5,5 13-3,3 11-5,1 6-9,3 3-23,4 9-1,-5-13-1,7-1 0</inkml:trace>
</inkml:ink>
</file>

<file path=word/ink/ink21.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6:56.06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3 32 56,'-15'-18'36,"2"4"-1,13 14 1,-6 12-24,6 7-4,5 13-4,3 11-3,0 9-1,2 12-3,5 3-5,2 8-10,1-2-13,-2-10-5,5-5 0,-2-19 0</inkml:trace>
  <inkml:trace contextRef="#ctx0" brushRef="#br0" timeOffset="234">309 28 56,'0'0'34,"0"0"-1,10 21-1,-8 12-26,-2 11-4,0 7-2,2 9-5,-3-3-11,-2-6-17,5 0-1,-6-16 1,4-3 0</inkml:trace>
  <inkml:trace contextRef="#ctx0" brushRef="#br0" timeOffset="405">131 278 37,'-17'-13'31,"-4"-2"1,13 10 0,8 5-25,0 0 0,16-2-2,4 6-7,5-3-8,2 2-15,9 6-7,-5-8 0,7 6 1</inkml:trace>
  <inkml:trace contextRef="#ctx0" brushRef="#br0" timeOffset="592">529 264 12,'9'28'26,"-11"-12"0,3 9-7,-3 1-5,1-2-6,1 0-2,-1-6 0,4-3-1,-3-15 0,11 4 0,-4-15 0,1-3 0,-2-8 2,0 0-1,-6-2-1,0 4 0,-6 1 0,-3 6-2,-3 6-2,-1 7-5,2 7-23,-2 10-7,-6-4-2,6 8 1</inkml:trace>
</inkml:ink>
</file>

<file path=word/ink/ink22.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6:52.89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25 1409 49,'1'-7'33,"-1"7"2,-9 11-2,-8 6-21,2 11-4,-5 8-6,0 7 0,-2 7-1,0 5-1,0 3 0,3 1 0,1-3 0,3-3-1,3-9 2,4-6-2,5-8 1,4-8 1,4-8 0,4-7-1,6-8 1,4-5 1,5-4-1,4-3 0,4 0-1,-1-2-1,1 4-3,-4 1-5,-1 4-9,-7 6-14,-10-3-4,-3 6 1,-7-3 1</inkml:trace>
  <inkml:trace contextRef="#ctx0" brushRef="#br0" timeOffset="327">86 1914 19,'-10'11'27,"-3"-7"-6,5 2-2,8-6-5,-11-1-2,11 1-3,0-14 0,5 5-2,1-6 1,6 1-2,1-10 0,6 1 1,5-10 1,9-7-2,3-14-1,9-7-1,5-13-2,8-8 0,7-8-1,4-3-1,1 0-1,-2 5-1,0 12-2,-12 8-5,-3 18-7,-16 14-10,-13 15-9,-7 18-2,-17 3 2</inkml:trace>
  <inkml:trace contextRef="#ctx0" brushRef="#br0" timeOffset="811">1238 445 17,'-23'-4'32,"-6"-9"1,8 2 3,-5 0-18,5-3-3,8 9-2,3 3-3,8 10-4,1 9-2,7 9-2,-1 9-2,6 4 0,1 6 0,1-2 0,0-2 0,0-5 0,-1-9 0,1-9 0,-1-14 0,-1-8 0,1-12 0,0-10 0,-1-9 1,-1-6-1,2-5 0,1-4 0,-1 0 0,2 3 0,3 4-1,-2 7-2,2 11-4,-3 5-5,2 10-12,-3 15-10,-5 3-2,-1 12 0,-8 1 3</inkml:trace>
  <inkml:trace contextRef="#ctx0" brushRef="#br0" timeOffset="1170">1383 603 29,'3'9'31,"-3"-9"-2,0 0-5,10-3-5,-3-9-4,7 1-4,0-10-2,9 2-3,-1-8-2,1 3-2,-2-1 0,2 0-2,-4 3 0,-4 1-1,-6 4 0,-5 2 0,-6 2 0,-5 4 1,-2 3-1,-4 3 1,-2 6 0,0 6-1,-1 6 1,0 6 0,3 9-1,4 1 1,4 1-1,2-2 1,8-4 0,1-7 0,9-7-1,3-12-1,6-6-6,2-11-5,2-5-5,0-3-5,-2-6-5,1 0 0,-7 0 3</inkml:trace>
  <inkml:trace contextRef="#ctx0" brushRef="#br0" timeOffset="1497">1739 270 32,'-1'-11'24,"1"11"0,0 0 0,0 0-5,7 24-4,-2-3-3,4 8-4,0 7-3,3 9-1,-2 7 0,1 5-2,-2 0-1,-3 1-1,-1 2-6,-5-5-3,1-4-12,-1-5-13,-8-15-1,5-4 1,-7-15 0</inkml:trace>
  <inkml:trace contextRef="#ctx0" brushRef="#br0" timeOffset="1778">1704 65 56,'4'-27'35,"-5"5"0,2 10-1,-1 12-26,-6-9-3,6 9-8,6 13-20,0 4-11,-3 0-1,5 4 0</inkml:trace>
  <inkml:trace contextRef="#ctx0" brushRef="#br0" timeOffset="1965">1835 318 16,'0'0'27,"7"-6"0,0-6 2,6 1-18,2-1-4,1-1-3,2-1-1,-3 2-2,-1-2 0,-4 2 0,-5 1 0,-4 0 1,-1 3 1,0 8 1,-12-7 0,0 10 0,0 4 1,-6 6-1,1 6-1,-1 4 0,2 4-2,2 0 1,4 2-2,4-5 2,7-2-3,7-5-1,5-7-5,8-5-6,2-7-13,3-7-8,8-2 1,-5-6 0</inkml:trace>
  <inkml:trace contextRef="#ctx0" brushRef="#br0" timeOffset="2387">2234 120 47,'-15'-6'33,"2"9"0,-5-5 0,0 5-24,1 9-4,1 4-2,3 7-2,5 0-1,4 2 1,8 2-1,6-4-1,6-6 0,6-7-3,4-4-5,2-7-19,-2-11-4,4 0-3,-8-10 3</inkml:trace>
</inkml:ink>
</file>

<file path=word/ink/ink23.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8T21:04:30.98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46 85 7,'0'-6'10,"0"6"0,7-13 1,-7 13-1,7-15 0,-3 7-1,-1-2-1,-2 2 0,1 0 1,-1 2-3,-1 6 0,2-11-1,-2 11 0,0 0-2,0 0 0,0 0 0,-2 12 0,1-2-1,1 7-1,-3 3 1,1 5 0,-2 3-1,0 5 0,-2-1 0,2 2-2,-2-3 0,1-3-2,1-4-4,0-4-9,-1-10-15,7 1 2,-2-11-1</inkml:trace>
  <inkml:trace contextRef="#ctx0" brushRef="#br0" timeOffset="640">208 822 14,'-3'-14'31,"2"1"1,-8-10 2,0 0-16,5 2-3,-6-4-5,6 4-1,-7 1-2,5 4-2,-4 2-2,3 7-1,-2 3 0,-2 5-2,1 3 0,-1 2-1,2 3 0,0 3-1,3 6 1,-2 0-2,7 5 0,1 0-3,7 4 2,-2-1-1,4 5 0,0-5 0,2 3 1,-4-4 1,1 1 1,-6 0 1,-2-2 0,-5 1 1,-1-4 1,-2-2-1,-4 0 1,1-2-2,-1-6 1,-3-1 0,4-5-1,2-5 1,-1-5 0,2-3-1,1-7 1,4-4 1,3-6 0,3-4 1,8-1 0,3-3 0,6 0 0,3 2 0,2 4-3,2 1-3,-1 7-10,-1 7-17,-7 0-1,-1 10 1,-10-1-1</inkml:trace>
</inkml:ink>
</file>

<file path=word/ink/ink24.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8T21:04:32.43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7 13 32,'0'0'31,"14"-5"2,-14 5-2,12-7-19,0 7-5,-2 0-3,1 4-3,-11-4-1,10 13 0,-9-2-1,-6 1 0,-1 1-1,-2-1 1,-2 0 0,-1-1 0,4 0 0,1-4 0,5 0 1,1-7-1,4 9 1,5-5-1,2 1 1,0-2 1,2 3 1,1-1-1,-4 1 1,1 5 1,-5-1-1,-3 4 0,-4 2 0,-3 3 0,-6 0-1,-3 4 0,-4-3 0,0 0-1,0-2-1,3-3-2,3-5-4,0-4-11,2-9-14,9 3-2,5-16 2,7 5-1</inkml:trace>
  <inkml:trace contextRef="#ctx0" brushRef="#br0" timeOffset="437">220 87 14,'0'0'29,"0"0"0,-8 23 0,-3-9-13,1 0-9,1 3-4,0-1-2,4-1 0,1-2-1,5-2 1,-1-11 1,10 8 0,0-8 0,2-1 1,2-1 1,-1 0-1,-1 1 0,-2 1 1,-10 0-1,11 6-1,-10 0 0,-2 2-1,-5 2 0,2 1 0,-3 0 0,1 0-2,-2-2 0,-2 0 0,-1-1-2,1-1-2,1 0-1,-5-1-5,4-1-7,-1 1-13,-1-10-2,12 4 2</inkml:trace>
  <inkml:trace contextRef="#ctx0" brushRef="#br0" timeOffset="811">181 136 18,'-9'-1'32,"9"1"-1,0 0 3,-7 1-15,7-1-5,0 0-6,13-3-2,-5 0-1,3 2-1,0-1-4,1-1-5,4 3-13,-2 1-16,-6-5-2,0 5 2,-8-1-1</inkml:trace>
  <inkml:trace contextRef="#ctx0" brushRef="#br0" timeOffset="1154">346 72 5,'-7'-5'24,"7"5"1,0 0 0,0 0-14,0 0-3,0 0-1,0 0-1,0 0 0,10-5 1,-3 2 1,6 2 0,-2-2 0,6 2-3,-3-1 0,4 1-2,-4-1 0,1 5-2,-2 0 0,-3 3 0,-3 3-1,-6 1-1,-2 7 0,-6 1-1,-1 5 1,-5 0-1,0 3 1,0-1 0,2 0 0,1-4 0,5-2 1,3-4 1,3-4-1,5-3 1,2-4 1,3 0 0,0-2-1,2-1 1,-1 0-1,0 1 1,-1 1-4,-4-3-5,0 3-22,-1 4-5,-6-7 0,0 10-1</inkml:trace>
</inkml:ink>
</file>

<file path=word/ink/ink25.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8T21:04:11.27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24,'0'0'24,"0"0"-5,0 0-1,0 0-4,8 3-3,-8-3-1,0 0-2,0 0-2,8 9 0,-8-9-3,3 9 0,-3-9-1,1 15 0,-2-6 0,1 3-1,-1-1 0,0 3-1,0 1 1,-1 0-2,2 0 2,-3-1-2,2 1 0,0-2-1,0 0 1,1-4-1,3 1-1,-3-10 1,4 9 0,-4-9 0,0 0 1,9 2 0,-9-2 0,0 0 1,6-7 0,-6 7 1,5-10-1,-1 4 1,3-1-1,1 1 0,0-2 0,2 5 0,2 0 1,-1 5-1,3 1 1,-4 3-1,1 4 1,-1-1-1,0 4 1,-1-1-1,-1 2 1,-3-1-1,-1-1 0,1 0 1,-3-3-1,-2 0 0,-1-2 0,-2 0 0,3-7 0,-11 10 0,4-4 0,-3-3-1,-1 0 1,-1-1-1,0 0-1,-1-1-2,1 1-2,0-3-4,2 1-6,1 4-11,-2-8-3,11 4 0</inkml:trace>
  <inkml:trace contextRef="#ctx0" brushRef="#br0" timeOffset="827">27 40 9,'0'0'27,"0"0"0,0 0-4,0 0-5,0 0-4,0 0-3,0 0-3,0 0-1,0 0-2,0 0-1,0 0 0,10 0-1,-1-3-1,3 2 0,2-2 0,0 0-1,0 0-2,-1-3-3,0 5-5,-5-2-11,-8 3-13,10-2-2,-10 2 2</inkml:trace>
</inkml:ink>
</file>

<file path=word/ink/ink26.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8T21:04:32.18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 0 1,'1'15'13,"-5"-6"-8,4-9-5</inkml:trace>
</inkml:ink>
</file>

<file path=word/ink/ink27.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3:56.61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 8 24,'0'-13'32,"0"13"1,-1-7 1,1 7-15,0 0-6,0 0-4,0 0-2,0 0-3,-4 8-2,3-1-1,2 4 0,-1 1-1,2 4 1,-2 1-1,2 4 1,1 3-1,0 2 0,0 4 1,-1 2-1,2 5 0,0 1 0,-1 6 1,0 2-1,2 0-1,-2 2 2,0 1-1,2 2 0,-1-1 0,2 2 0,-1-1 1,2 2-1,-2 3 1,3 2-1,-1 1 1,-1 1 0,1 2 1,-2 2-1,1 2 0,-2 2 0,0-1 0,0 4-1,-3 1 1,2 2-1,-1 3 0,-1 2 1,-1 1-1,0 1 0,-1 2 0,1 2 0,-2 1 0,2 2 1,-1-1-1,0 1 0,0 1 0,0 1 1,-2 3-2,1 0 2,-1 1-1,-1 1 0,0 0-1,-1 3 1,0 1 0,0-4 0,1 2 0,-1-3 0,1-2 0,2 0 0,0-3 0,0-1 0,2-5 0,2 0 0,-1-1 0,4-3 0,-1-5 0,2 0 0,1-5 0,0-2 0,3-1 0,-3-3 0,0-1 0,0-1 1,1-3-1,-2 2 1,1-3-1,-1-1 1,0-2 0,0-1-1,0-3 1,0 1 0,-1-1-1,1-3 1,-1-1-1,-1-1 1,1-2-1,0-2 0,-1-3 1,0-5-1,0-4 0,0-5 0,-1-3 1,1-6-2,0-4 0,0-4 0,-4-7-2,8 5-3,0-3-6,-8-2-18,7-8-8,-7 8 1,6-11 0</inkml:trace>
  <inkml:trace contextRef="#ctx0" brushRef="#br0" timeOffset="1076">223 6021 55,'-7'-12'36,"2"3"-2,0 1-2,-2 3-19,7 5-6,-3 10-5,4 6-1,1 7-1,2 3-2,2 7 1,1 1-1,3-1 0,0-4 1,3-6 0,1-8 1,1-6-1,3-14 1,-2-8 1,2-8-1,1-7 1,-1-7 0,-1-3 0,-2-1 1,-5-3 0,-6 2 0,-5 3-1,-1 7 1,-10 6-1,-5 12-1,-6 9 0,-4 12-1,-1 10-3,-2 9-9,0 6-22,5 8 0,2-2-1,11 0 1</inkml:trace>
</inkml:ink>
</file>

<file path=word/ink/ink28.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08.84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6054 18,'0'0'17,"0"0"-5,0 0-3,0 0-2,0 0 0,0 0 0,-7-5-1,7 5 1,0 0-1,0 0 0,0 0-1,0 0-1,0 0 0,0 0-2,0 0 1,0 0-1,0 0 0,0 0-1,9-6 1,-9 6 0,11-3 0,-3 1 0,-2 1 0,4-1-1,0 0 1,1 0-1,0-1 1,1 2-1,1-2 1,2 1-1,2-3 1,-1 4-1,2-2 0,1 2 0,-1-1 0,1 2 0,1 0 0,-1 0 0,-1 0 0,2 0 0,-2-1 1,2-1-1,-3 0 0,2 0 1,-1-2-1,0 1 0,-2 0-1,0 1 1,0-1 0,-1 2-1,-2 0 1,1-1 0,-1-1 1,0 2-2,-1-2 1,2 0 1,-3 0-2,1 0 2,0-2-2,0 1 1,-2 3 0,1-2 0,-1 1 0,-1-1-1,1 2 0,1-2 1,-1-1-1,0 2 0,2-2 0,-1 1 0,1-2 0,1 2 0,-1-2 0,-1 1 0,1 0 1,-1 2-1,-1 0 0,1-1 1,-1 0-1,0 0 0,0 2 0,1-1 0,0-1 1,0 0-1,0 3 0,0-2 0,0 0 1,0 2-1,-1-2 0,1 1 1,1-1-1,1 1 0,-1-2 1,1 2-1,0-2 0,1 2 1,-1-2-1,4 1 0,-3 1 1,1-2-1,0 1 1,0 0 0,0 0-1,1 0 0,-2 0 1,-1 0-1,0 0 1,-1 1-1,-1-1 0,1 2 0,-1-1 1,1 0-1,-2 0 0,2-1 0,-2 1 0,1-2 0,1 0 0,-1 1 1,0-2-1,0 1 0,1-1 0,0 0 0,-2 1 0,1-1 0,-1 1 0,0-1 0,1 0 0,0 0 0,2 1 0,1-3 1,0 2-1,2-3 0,0 0 0,2-1 0,-1 0 1,2-2-1,-2 0 0,2 1 0,1-3 0,-1 0 1,3 0-1,1 0 0,1-2 0,2 2 0,-1-3 1,0 0-1,1 0 0,1-1 0,-2 2 0,1-2 0,0 0 0,1 0 0,-2 0 0,2-1 0,0 2 0,-1-2 0,4 0 0,-2 1 1,2-2-2,-3 3 2,3 0-1,-3 1 0,3-1 0,-3 2 0,-1 0 0,-2-1 0,0 1 1,-1-1-1,0 0 0,0 1 0,0-1 0,-2-1 1,2 1-1,-1-1 0,0 2 0,-1 0 0,-2 2 1,-1-1-1,1 1 0,-2 1 0,0 1 0,-1 0 0,2 1 0,-1 0 0,0 1 0,1-2 0,-1 1 0,1-1 0,-2 2 0,1 0 0,-2 0 1,0 0-1,-3 2 0,0 0 0,1 0 0,-2 0 0,-1 0 0,2-1 1,1-1-2,1 0 2,-2-1-2,1 1 2,1-2-1,-1 1 0,1-1 0,0 2 0,-2 0 0,0 0 0,0 0 1,1-1-1,0-1 0,3-2 0,1 1 0,-1-1 0,2 1 0,0 0 0,-1 1 1,-1 0-1,1 2 0,-5 0 0,0 2 0,-1 1 1,-3-2-1,-1 1 0,1 0 0,-1-1 1,-1-2-1,2 1 0,-3-2 0,2 1 0,-3 0 0,3 0 0,-3 0 1,2 0-1,-1-1 0,2 0 0,-1 0 0,3-3 0,0 1 0,1-1 0,1-1 0,-2 2 0,0-2 0,1 3 0,0 0 1,0 0-2,-1 3 2,0-2-1,0 2 0,1-3 0,-1 1 0,1 0 0,-2-1 0,2-2 0,-1 0 0,2-3 0,-1 1 0,1-1 0,0-1 0,0-2 0,1 0 1,1 2-1,0-3 0,1 0 0,0-1 0,0-1 0,-1 1 0,1-2 1,-2 1-1,1 0 0,-2 0 1,-1 0-1,1 0 1,-1 3-1,-1-2 0,-1 1 0,1 1 1,0 0-1,-2 1-1,0 0 2,0 0-2,0 1 2,0 3-2,0-2 2,-1 1-1,0 1 0,0 1 0,-1 1 1,0 0-1,-1 1 0,0-2 1,-1 2-1,-1-1 0,1-1 0,0 0 1,0-2-2,1 1 2,1-2-2,0-2 2,0 1-2,0-1 2,1-2-2,2 0 2,2 0-1,-1-1 0,2 2 0,-1-1 0,0-1 0,-1 1 0,2 2 0,-3-2 0,2 1 0,-4 1-1,2-1 1,0 1 0,-1-1 0,0-1-1,2 0 1,-3 0 1,1-2-2,2 0 2,-3-2-1,3 0 0,-1 0 0,-1-2 0,1-1 0,1-1 0,-1 2 0,0-2 0,3 1 0,0-3 0,1-1 0,1 1-1,0 0 1,2-1 0,-3-1 0,2 0 0,-1 0 0,-1-1 0,-2 0 0,0 0 1,-1 0-1,-1 1 0,-1-2 0,1 2 0,1-1 0,-2 0 0,0 1 0,1-1 0,0-1 0,-1 0 0,1 1 0,-1-3 0,-1 2 0,-1 1 1,1 0-1,-2 2 0,1-2 0,-2 3 0,0 1 0,3 1 0,-3 0 0,5-1 0,1-1-1,-2 3 1,3-3 0,1 1 0,1-1 0,-1-1-1,2 0 2,-3 1-1,1-1 0,-1 1 0,2-1 0,0 0 0,-1 2 0,-1 1 1,1 1-1,-1 1 0,0 0 0,0 2-1,0 0 1,-1 1 0,0-1 0,1 2-1,-1 0 1,-1 0 0,0 4 0,-1-2 0,0-1 0,-1 1 0,1-2 0,1 0 1,-2 1-1,1-2 0,1 0 0,-1 0 0,1-1 0,1 2 0,-2 0 0,2 1 0,0-1 0,-1 1 1,0 1-1,-1-1-1,-1 1 2,0 1-2,-2 0 2,-1-1-2,2 2 2,-2-1-2,0 0 1,0 1 1,0 0-1,0 0 0,0-1 0,0-1 0,1 0 0,-1 1 0,2-1 0,-1 1 0,0-1 0,2 0 0,-1 2 0,2-1 0,-2 1 0,2-1 0,-1 1 0,1 0 0,0 0 0,2 0 0,-1-1 1,1-1-2,-2 1 2,2-1-2,-1-1 2,0 0-2,-2-1 1,1 1 0,0 0 0,-1 1 0,2-1 0,-2-1 0,2 0-1,-3 1 1,2 2 0,0-2 0,0 1-1,2 3 1,-2-1 0,0 2 0,2 3 0,-1-1 0,1 1-1,-1 1 1,0 2 0,-1-1 0,1 2 0,0 0 0,-2 1 0,2-1 0,1-1 0,-1 1 0,0-1 0,1 1 0,0-1 0,0-2 0,1 2 0,0 0-1,0-1 1,-1 1 0,0 1-1,0-1 1,1 2 0,-1 0-1,2 0 1,-1 0 0,0-1 0,2 2 0,-1-2 0,1 2 0,-1 0 0,1 0 0,0 0 0,0 3 0,0-3 0,-1 3 0,0-1 0,0-1 0,0 1 0,-2 0 0,2 1 0,-2-1 0,0 2 0,1 1 0,1 0-1,-1 1 1,2 1 0,-1 1 0,1 1 0,0-1 0,0 1 0,0 0 0,1 1 0,-2 0 0,-1 0 0,2 0 0,-1 1 0,3 0 1,-2 0-1,2-1 0,-1 0 0,3-1 1,1 1-1,-1-1 0,1 0 0,-1 0 0,-1 0 0,1 0 0,-1 0 0,-2 0 0,1 0 1,1 0-1,-1 0 0,-2 0 0,2 1 0,-2 0 0,1 0 0,1 2 0,0 1 0,-1 0 0,0 0 0,0 1 1,1-1-2,1 2 2,0-2-1,-2 1 0,2 0 0,0-1 0,-1 1 0,2-1 0,0 2 0,-2-1 0,2 1 0,0 0 0,0 0 1,-1 1-2,0-1 1,-1 2 0,0 0 0,-1 2 0,-1 0 0,0-1 0,1-1 0,-4 2 0,1 0 0,1-2 0,0 1 0,0-1 0,1 0 1,-1-1-1,-1 1 0,1-1 0,-1 0 0,-1 0 0,0 0 0,0 1 0,-2-1 1,1 1-1,-1 1 0,0 0 0,1 0 1,-2 1-1,0 0 0,3 1 1,-3 1-2,2 0 2,0 1-2,0 0 1,0-1 0,1 2 0,0 0 0,-1-1 0,2 0 0,-2 1 0,0 1 0,0 2 1,-1-1-1,2 1 0,0 1 1,-1 0-1,0 1 0,1-1 0,0 1 0,2-1 0,0-1 1,1 0-1,1 0 0,0-2 0,-1 0 0,0 3 0,-1 0 0,-1 0 1,-1 1-1,0 1 0,-3 0 0,1 1 1,1 0-1,-2-2 0,1 2 1,1 0-1,1 0 0,1 2 0,1-1 1,-1 0 0,0 0-1,1 2 1,-1-1-1,1 1 1,-3 0 0,-1-1-1,2 1 1,0 1-1,0 0 1,1 1-1,1 0 1,0 3-1,1-2 0,1 2 0,0 0 1,1 3-2,-2-1 2,2 1-2,-1-1 1,-2 1 1,-1 1-1,-3-1 0,2 0 0,-2-1 0,-2 2 0,1-1 0,-3 1 0,1-1 0,1 1 0,-2-1 0,1 0 0,0-2-1,-1-2 2,0 0-2,-2-1 2,1 1-1,-1-2 0,-1 1 1,1-1-1,0 1 1,-1 2-1,0-2 1,1 2-1,1-1 0,0 1 0,2 0 0,-1 0 0,1 0 0,2-3 0,0 3 0,1-3 0,2-1 0,1 0 0,-1-2 1,2-1-1,1 1 0,0 0 1,1-1-1,-1-1 0,2 2 0,0-1 0,0 2 0,0-1 0,-1 1 0,0 0 1,-1 0-1,1-1 0,-1-1 0,2-2 0,-2 1 0,2-1 0,0-1 1,0 0-1,1 0 0,1-1 0,-2-1 0,0 2 0,3-2 0,-1 0 0,-1 1 0,1 0 0,0 1 0,-1 1 0,-1 1 0,-1 0 0,0 1 0,0-1 1,-2 0-1,1 1 0,-1-1 0,1 1 0,0 0 0,0-1 0,2 0 0,-1 1 0,1 0 0,-1 0 0,1 1 0,1-2 0,2-1-1,0 0 2,-1-1-1,1 1 0,2-1 0,1 0 1,2-2-1,1 1 0,2-3 0,2 0 1,0 0-1,1-3 0,1 0 0,-2 0 0,-1-1 0,2-2 0,0 1 0,-2-2 1,-1-1-1,1 2 0,-1-1 0,2-1 0,-3 0 1,2 0-2,-2 0 2,-1 0-2,1-1 2,1-1-1,-2 0 0,-1 0 0,1 0 0,-4-1 0,4 1 0,-5 1 0,0-2 0,-2 1 0,0 2 0,-2-2 0,1 2 0,-3-1 0,3 0 0,-4 0 0,2-1 0,-2 1 0,1-1 0,-1-2 0,1 1 0,0-1 0,-1 2 0,1-1 0,1 0 0,-1-1 0,0 1 0,2 2 0,0-3 0,-1 3 0,1 0 0,0-2 0,1 2 0,-1-1 1,1 1-1,2 1 0,-2 1 0,2-2 0,0 2 0,2-1 0,-2 1 0,1-1 0,2-1 0,-2 0 0,1 1 0,1-1 0,-1 1 0,1 0 0,-1 0 0,3 0 0,0 1 1,0-1-1,3-1 0,0-2 0,2 1 1,2-1-1,4 1 0,-3-2 0,1 1 0,1 0 0,-1 0 0,1 1 0,-1-1 1,-1-1-1,2-1-1,-4 1 2,2-2-1,-1 2 0,-1-3 0,-1 3 0,0-3 0,-2 0 0,-1 0 0,1-1 0,-2 0 0,1-1 0,-1-1 0,0 0 0,-1 1 1,-1-1-1,-1 1 0,-1 0 0,-2 1 0,0 0 0,-3 2 0,2 0 0,-1 0-1,-1 1 1,-1 1 0,0 0 0,-2 0 1,1 3-2,0-3 1,-2 2 0,-1 0 0,0-3 0,-1 4 0,0-3 0,-1 0 0,1 0 0,-2-1 0,1-1 0,-7-4 0,12 9 0,-12-9 0,14 8 0,-8-6 1,3 1-1,-1-1 0,3 1 0,-2 0 0,1 0 0,3 0 0,-2-1 0,4 1 0,-1-1 0,1 0 0,0 1 0,0-1 0,2-1 0,0 2 0,0 0 0,2-1 0,-2 0 1,4 0-2,1-2 1,1 2 0,-1-3 0,2 0 0,0 0 0,1-1 0,1 1 0,-4 0 1,0 0-1,-2-1 0,-1 2 0,0 1-1,-3-2 2,2 2-2,-3 0 1,3-1 0,-4 0 1,0 1-2,-1 1 1,1 0 1,-3 0-2,0 0 1,0 2 0,-2-1 0,0 1 0,2-1 0,-1 0 0,2 0 0,0 0 0,0 0 0,2 0 0,2-2 0,-1 2 0,2-1 0,-1 1 0,-2 0 0,3-1 0,-1-1 0,-1 2 0,1-3 0,0 0 0,1 0 0,-1 0 1,2-1-1,-3-1 0,-1 2 0,0 0 0,-2-2 0,-4 1 0,1 1 0,-9 0 0,7 0 0,-7 0-1,0 0 1,0 0 0,7 0 0,-7 0 0,0 0 0,0 0 0,0 0-1,0 0 1,0 0 0,0 0-1,0 0 0,0 0-1,0 0-2,0 0 0,0 0-3,0 0-2,2 6-5,-2-6-7,0 0-11,-10 10-9,4-2 0,0 4 2</inkml:trace>
</inkml:ink>
</file>

<file path=word/ink/ink29.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59.15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2 76 42,'-10'-8'16,"10"8"-15,2 19-9,-2-19-17</inkml:trace>
  <inkml:trace contextRef="#ctx0" brushRef="#br0" timeOffset="1794">1026 5 23,'-7'-9'24,"7"9"-6,-6 15-14,-2-6-24,9 11-4</inkml:trace>
</inkml:ink>
</file>

<file path=word/ink/ink3.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2:46.2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6 145 15,'-27'10'26,"11"3"3,-3-1-10,4-5-3,5 1-1,1-5-1,9-3-2,0 0-3,7 0-2,7-6-3,7-2-2,5-2 0,8-2-1,0-5 0,7 0-2,-2 1-3,-2-4-5,-3 5-13,-4 3-11,-9 0-1,-5 8 2</inkml:trace>
  <inkml:trace contextRef="#ctx0" brushRef="#br0" timeOffset="250">188 6 43,'-15'-6'30,"8"6"1,-4 0-1,5 6-21,6 11-6,4 7-1,2 7-1,4 10-1,2 8 1,1 5 1,7 3 0,0-1 1,5-5-1,-1-8 1,6-10-1,1-15-1,4-14-2,4-14-8,0-15-19,1-19-4,5-5-2,-6-12 1</inkml:trace>
</inkml:ink>
</file>

<file path=word/ink/ink30.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56.55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 204 39,'0'0'34,"-9"-14"2,9 14 0,9-13-21,0 0-4,9 2-3,5-4-3,8 2-1,4-2-1,7-1-3,0 3-3,-1-2-5,0 4-20,-5 6-9,-13-3-1,-8 7 2</inkml:trace>
  <inkml:trace contextRef="#ctx0" brushRef="#br0" timeOffset="187">195 5 38,'-17'-9'32,"6"13"1,0 6-8,3 7-10,7 13-6,1 9-4,3 10-2,1 7-1,5 2 1,3-2 0,4-4 1,2-8-2,4-9 0,3-12-6,-1-13-16,-2-14-14,8-3-2,-10-13 1,3-2-1</inkml:trace>
</inkml:ink>
</file>

<file path=word/ink/ink31.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57.22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67 412 42,'-3'-23'33,"0"5"3,-5-1-3,-2 1-19,0 7-6,-6 1-3,1 8-4,0 6 0,-3 8 0,0 8-1,3 4 0,0 5-1,5 1 1,2 2-1,5-3 0,6-4 0,5-7-3,6-6-1,3-11-3,7-6-7,-2-7-10,3-12-8,1-3 1,-4-9-1</inkml:trace>
  <inkml:trace contextRef="#ctx0" brushRef="#br0" timeOffset="234">218 166 20,'-6'-29'32,"-9"-1"2,4 10-6,-2 9-7,0 5-6,5 16-4,0 8-2,5 17-5,0 6 0,4 11-3,0 5-1,3 5-2,0-1-4,1-8-8,3-6-15,1-9-6,-1-15-2,3-10 3</inkml:trace>
  <inkml:trace contextRef="#ctx0" brushRef="#br0" timeOffset="422">283 383 44,'2'-19'31,"-2"19"2,9-5-11,-6 13-10,3 8-7,-1 7-6,-1-2-9,-1 0-19,6 4-3,-9-10 0,6-3 1</inkml:trace>
  <inkml:trace contextRef="#ctx0" brushRef="#br0" timeOffset="609">372 165 10,'-7'-20'8,"5"14"-8,2 13-9</inkml:trace>
  <inkml:trace contextRef="#ctx0" brushRef="#br0" timeOffset="749">555 326 25,'0'0'29,"-13"4"2,1 4-7,-5 2-9,-1 1-5,3 6-1,1-2-2,8 2 0,2-3-2,11 0-1,3-5 0,5-2-2,4-4 0,4-1-1,-1-2 0,-1-1 0,-4 3-1,-5 3 0,-5 4-1,-7 1-4,-6 5-10,-7 6-17,-7-7-3,2 1-1,-6-10 2</inkml:trace>
  <inkml:trace contextRef="#ctx0" brushRef="#br0" timeOffset="1061">611 312 50,'16'-7'35,"-5"-5"-2,3 5 1,-1-3-24,-5 1-7,0 0-4,0 4-4,-8 5 0,4-9-2,-4 9 1,0-6 0,0 6 1,0-10 3,0 10 3,-3-14 2,3 14 2,-2-14 1,2 14 1,0 0-1,0 0 0,5 14 0,1 6-1,-2 3-1,3 6-2,-1 2 0,3 2 0,-2 0 0,1-1-1,-1-5 0,-1-2-2,1-5 1,-4-3-1,0-4 0,-2-4-1,-1-9 1,-5 7 0,5-7 0,-11-11 1,6-4 1,-1-4-1,3-2 1,1-3-1,5-2 1,1 2-1,4 2 0,4 4 0,3 3 1,1 5-1,-2 5 0,1 5 0,-3 3 0,-1 6 1,-3 3-1,0 4 1,-4 1 0,1 5 0,-3-1 1,-1-1-1,0 1 0,1-4 1,0-5-1,2-4 0,-4-8 0,10-2 0,-3-7-1,2-5 1,0-6 0,3-2-1,1-3 1,1 1-1,1 0-1,0 1-2,0 7-6,-5 0-15,0 5-14,1 7 1,-11 4-2,9 2 2</inkml:trace>
  <inkml:trace contextRef="#ctx0" brushRef="#br0" timeOffset="1716">1068 353 38,'9'11'34,"-9"-11"1,9 13 1,-5-2-19,-2-3-6,4 6-5,-3-1-4,2 4-3,2 1-6,-3-5-14,0-4-14,3 2-2,-7-11 1,6 2 2</inkml:trace>
  <inkml:trace contextRef="#ctx0" brushRef="#br0" timeOffset="2294">1237 178 36,'0'0'31,"0"0"1,3 8-1,7 9-21,2 4-6,4 7-3,1 4-2,3 5 0,1 3-1,-2-1-1,-2-2-1,-5-7 0,-1 0-1,-7-6 1,-2-3 0,-4-9 1,-1-4 1,-4-5 2,-1-8 1,-1-4 2,0-7 1,4-6 1,-3-6-1,6-1 0,2-2 0,3 1-2,6 2 0,3 3-1,1 5-1,5 8 1,0 5 0,0 6-1,-4 6 1,1 3 0,-6 6-1,-5 3 1,-4 4 0,-4 1-1,-4 2 1,-2 2-1,-5 2 0,-3-3 0,-2 1 0,2-4-1,2-3 1,3-5-1,3-5 0,3-9 0,8-7 1,6-9-1,6-4 0,5-9 0,4-2 1,3-1-1,2 0 2,2 3-1,-3 5 0,-2 5 1,-1 5 0,-4 7 1,-6 2-1,-1 8 2,-12-3-1,10 16 0,-10-2 0,1 3 1,-3 2-2,1 4 1,-2-1-2,3-1 0,3-4 0,1-4 0,4-6-1,4-8 1,3-8 0,3-6-1,1-6 1,1-1 0,-2-3 0,0 0 1,-5 1 0,-2 5 0,-6 2 1,-1 8-1,-4 9 1,0 0 1,0 0-1,-2 16 0,3 1-1,0 2-1,4 3 0,1-3-1,2 2-2,0-5-5,4-1-5,-6-5-14,-6-10-8,14 1 0,-11-9 1</inkml:trace>
  <inkml:trace contextRef="#ctx0" brushRef="#br0" timeOffset="3120">1753 224 23,'-9'-11'31,"9"11"1,6-12 1,3 4-15,11 2-6,2-6-5,7 1-2,2-2-4,-1-5-8,3 0-19,-1 4-7,-12-3-1,-2 6 0</inkml:trace>
  <inkml:trace contextRef="#ctx0" brushRef="#br0" timeOffset="3308">1915 0 37,'-11'-3'33,"11"3"2,-7 12-1,4 1-18,9 13-6,0 5-3,4 10-3,-2 7 0,3 7-3,-4 7-5,-1 0-6,2 4-5,-4-5-8,-1-5-10,2-7-4,-4-13 2</inkml:trace>
  <inkml:trace contextRef="#ctx0" brushRef="#br0" timeOffset="3542">2057 317 58,'8'5'36,"-10"3"-3,5 6-9,-2 6-12,-1 2-5,1 2-5,-1 2-3,0-4-7,6 1-8,-2-2-18,-3-13-1,3 0 1,-4-8 0</inkml:trace>
  <inkml:trace contextRef="#ctx0" brushRef="#br0" timeOffset="3900">2232 264 47,'-1'16'33,"2"7"1,-6-3 0,2-2-24,-2 7-5,1-2-2,1-2-2,3 0-2,-1-7 0,5-3-1,-4-11 0,14 0-1,-4-10 1,2-6 0,0-4 2,-2-4 1,0-2 1,-3-2-1,-4 3 2,-6 0-1,0 5 1,-7 5-1,-1 6 1,-3 6-2,-1 8-1,1 5 1,1 4-1,4 4 1,2 1-2,5-2 1,4-3 0,5-4-1,4-5 0,4-7 0,1-5-1,6-2 1,0-6 1,0 2 0,0-3 1,-2 2-1,-2 2 4,-4 6-1,1 3 0,-15 3 0,12 7 0,-10 1 0,-2 4-2,-1 1 2,0 3-2,0 0-1,-1 3 0,0-2 0,1-1 0,3-3-1,0-3 0,3-3 1,-5-7-1,13-3 0,-4-7 0,2-4 1,0-5 1,2-4 0,0 0 1,-1-1 0,1 5 1,-3 2-1,-1 7 1,0 7 0,0 8-1,-3 7 0,0 8-1,-3 4 1,3 4-2,0 2 0,1 0-1,2 0-4,-6-11-8,0-1-27,2-2 2,-5-16-2,0 0 1</inkml:trace>
</inkml:ink>
</file>

<file path=word/ink/ink32.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46.08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 233 45,'1'-14'36,"-3"3"2,2 4-1,0 7-18,0 0-8,4 11-3,1 7-4,1 9 0,3 10-3,0 10 1,5 8-2,0 5 0,2 2-1,-1-4-3,5-4-2,-6-13-7,7-8-19,-1-12-6,-7-16-1,0-10 2</inkml:trace>
  <inkml:trace contextRef="#ctx0" brushRef="#br0" timeOffset="265">36 166 25,'-12'-22'31,"0"-4"2,12 7 0,2 1-20,12-4-1,13 4-4,8 3-2,6 3-2,6 3-2,3 6 1,-1 5-2,-4 5 1,-6 5-1,-9 8 0,-11 5 1,-9 7-1,-11 6 0,-10 7 0,-9 6 1,-7 4-2,-7 4 0,-2 1-2,-3 0-3,-2-5-5,5-3-12,5-7-13,-1-13-1,11-6 1,1-13 1</inkml:trace>
  <inkml:trace contextRef="#ctx0" brushRef="#br0" timeOffset="624">429 341 6,'16'9'27,"-13"-1"0,4 13 2,-5 0-15,-2 5-5,3 3-1,-2-1-3,2-1-1,2-5 0,2-3 0,2-13 0,3-3 1,0-11-1,4-6 0,0-9 1,0-1-1,-2-6 0,-2 2 1,-2-2-2,-4 6-1,-6 3 1,-4 7-2,-6 5 0,-4 8 0,-1 5-2,-3 6-2,0 9-3,-4-1-7,5 3-17,5 4-5,1-7-1,7 0 2</inkml:trace>
  <inkml:trace contextRef="#ctx0" brushRef="#br0" timeOffset="967">662 321 28,'13'9'31,"-7"-1"1,2 10 1,-2 2-17,-5 3-6,3 4-3,-6 1-2,5 1-1,-7-5 0,3-2-2,0-5-1,1-6 0,0-11 0,0 0-2,0 0 1,8-14-1,-2-5 1,1-4 0,3-3 0,0-2-1,0 1 1,2 1 0,-1 5 1,2 4-1,-1 5 1,0 6-1,-2 6 1,0 7 0,-2 4-1,0 3 0,-3 6-2,-4-2-5,2 4-15,0 0-13,-9-10 0,3 0 1,-4-13 0</inkml:trace>
  <inkml:trace contextRef="#ctx0" brushRef="#br0" timeOffset="1342">872 104 32,'8'-8'31,"-8"8"1,7 4 0,-1 11-19,-3 4-8,0 5-10,0 2-15,3 7-10,-8-6-2,7 2 1</inkml:trace>
  <inkml:trace contextRef="#ctx0" brushRef="#br0" timeOffset="1513">968 263 12,'6'-12'24,"12"6"0,-9-7-10,3-2-25,8 5-9,-13-8-1</inkml:trace>
  <inkml:trace contextRef="#ctx0" brushRef="#br0" timeOffset="1654">1018 96 35,'-7'14'30,"6"12"0,-2 4-10,1 6-8,3 8-3,-3 4-4,3 2-4,3-1-12,3-3-18,-6-10-2,4-3 0,-4-16 0</inkml:trace>
</inkml:ink>
</file>

<file path=word/ink/ink33.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48.17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416 57,'13'-14'35,"-4"-2"-1,3 8-9,-1 9-12,-4 3-4,1 11-5,-2 6-2,0 9 0,-2 5-1,0 4 0,-3 1 0,2 0-1,-2-4 1,-1-4-1,0-8 1,1-7 0,-1-9-1,0-8 1,4-8-1,1-7 1,2-10 0,2-5 0,2-5 0,2-3 0,1-2-1,3 0 1,0 3-3,-1 3-1,2 11-6,-3 0-17,-3 8-10,3 8-2,-5 2 2</inkml:trace>
  <inkml:trace contextRef="#ctx0" brushRef="#br0" timeOffset="359">279 577 14,'0'0'32,"10"0"0,-3-11 3,6-3-13,5 0-7,-3-7-4,7 1-4,-3-4-2,1 0-3,-5 2-2,-3-1-2,-1 7 0,-8 0-2,-5 7 1,-7-2-1,-2 8 1,-5 1 0,-2 6 1,-4 3 0,0 6 0,0 5 1,4 5 1,2 4-1,5 4 1,5 1 0,4 1 0,5-4 1,5-5 0,5-6-1,4-7 1,3-10-2,4-7-3,0-10-5,2-5-7,-1-4-7,-3-5-5,-1 2 1,-6-3 2</inkml:trace>
  <inkml:trace contextRef="#ctx0" brushRef="#br0" timeOffset="687">523 341 37,'0'0'26,"0"0"-1,4 7-3,1 6-2,-4 2-5,7 8-3,-2 3-1,4 12-3,0 5-3,1 12-1,0 5 0,0 7-2,-4 3-3,-2 1-1,-5 1-4,-3-9-4,-4-4-7,-6-13-11,-5-13-8,0-10-1,-7-17 3</inkml:trace>
  <inkml:trace contextRef="#ctx0" brushRef="#br0" timeOffset="968">471 226 28,'25'-50'35,"1"18"1,-8 5-2,1 9-11,-4 14-9,-5 7-9,-1 6-6,-1 10-14,-5 5-19,-3-2 0,4 8-2,-4-6 1</inkml:trace>
  <inkml:trace contextRef="#ctx0" brushRef="#br0" timeOffset="1170">648 433 33,'0'0'31,"14"-6"0,-9-1-9,4-2-11,2 0-4,1-2-3,0-3-3,1 2-2,2-2-1,-2 0 0,-1-2 0,0 1 1,-3 0 1,-2 2 0,-3 1 2,-6 2 0,-3 4 0,-6 2 0,-2 5 1,-5 3-1,0 7 0,0 6-2,1 3 1,2 6-2,6 3 1,7 3 0,4-1 0,7-1 0,3-4-1,6-7-1,3-8-4,8-6-7,0-8-13,-2-13-6,7-1 2,-8-14-1</inkml:trace>
  <inkml:trace contextRef="#ctx0" brushRef="#br0" timeOffset="1529">986 196 8,'-9'9'27,"-7"-3"1,4 12 1,-2-1-12,2 3-7,6 2-4,0 0-2,6-1-1,5-4-1,4-3-2,5-6 0,3-6-1,6-5-1,-1-5-4,2-5-7,0 3-13,-6-12-4,2 5 2</inkml:trace>
  <inkml:trace contextRef="#ctx0" brushRef="#br0" timeOffset="1748">1001 127 10,'-15'-8'26,"15"8"2,-8-3 0,8 3-15,15-1-4,1-2-3,3-2-2,4-1-3,-1-1-7,1-4-12,1 4-11,-11-7 1,5 6 0</inkml:trace>
  <inkml:trace contextRef="#ctx0" brushRef="#br0" timeOffset="1904">1075 0 21,'-16'-3'31,"7"9"2,-1 0 1,8 9-15,7 10-6,1 3-3,6 12-1,-2 5-3,4 7-3,-1 3-4,-2-2-12,-6-2-21,4 1 0,-7-8-3,2-4 2</inkml:trace>
</inkml:ink>
</file>

<file path=word/ink/ink34.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9T02:34:05.42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71 1835 16,'2'-9'15,"-5"-1"1,3 10-1,-6-11-2,6 11 0,-7-6-2,7 6-2,0 0-1,-9-4-1,9 4 0,0 0-1,0 0-1,0 0 1,0 0-2,0 0 1,0 0-1,0 0 0,7 5 0,-7-5 0,2 15-2,-2-4 0,1 6-1,0 2 1,0 5-1,1 4 0,1 2 0,0 1 0,1 5 0,0 0 0,3 4 0,-3-1 0,2 1-1,-2 0 1,4-1 0,-1-1 0,2-3-1,-1-4 0,0-4 1,0-3-1,-1-6 0,1-4 0,-2-3 0,-1-4-2,-5-7-1,7 8-3,-7-8-4,0 0-15,0 0-10,3-10 0,-3 10 1,0 0 1</inkml:trace>
  <inkml:trace contextRef="#ctx0" brushRef="#br0" timeOffset="999">41 2663 17,'0'0'30,"-8"5"0,0 4 3,0 4-12,3 7-6,-2 1-6,5 8-1,-1 1-3,3 3 1,-1-1-3,4 5-1,0-2 0,2-1-2,3-3 0,-2-7-2,2-2-2,-1-5-3,2-3-2,-2-8-7,3-4-12,0-4-6,-6-6 2,5 1 1</inkml:trace>
  <inkml:trace contextRef="#ctx0" brushRef="#br0" timeOffset="1264">203 2992 19,'15'11'26,"-7"-4"1,3 5 0,-8-3-16,-3-9-4,11 8-6,-11-8-6,9 3-7,-9-3-14,10 0 1,-10 0-2</inkml:trace>
  <inkml:trace contextRef="#ctx0" brushRef="#br0" timeOffset="1654">523 2764 42,'2'-11'31,"-2"11"3,-2-14-6,-5 0-12,-1 5-6,-5-1-4,1 4-1,-6 3-3,2 4 0,0 4-2,1 1 0,2 4-2,4-2-1,4 2-2,2-1 2,8 1-1,0-2-1,5 2 0,2-2-1,3 5 1,1 0 2,2 5-1,-1 2 1,-1 1 0,-3 2 1,-2 1 1,-3 1 2,-3-3 0,-3-1-1,-2-5 0,-3-3 1,-3-1-1,3-4 1,-5-3-1,8-5 1,-14-1 0,6-4 1,-1-4 0,0-2-1,1-5 2,-2-7-2,3-1 0,1-4 0,2-3-1,5 1-3,5 1-9,3 3-9,2-1-9,11 14 1,-5-4 1</inkml:trace>
  <inkml:trace contextRef="#ctx0" brushRef="#br0" timeOffset="2527">606 2708 16,'0'0'28,"-6"-8"-1,6 8 4,0 0-13,8-7-7,-1 9-3,-7-2-2,14 2-2,-7 0 0,0 4-2,-1 2-1,-3 2-1,-1 2 0,-2 1-1,-2 2 0,-3-2 0,1 4 0,-2-6 1,1 2-1,0-4 0,0-3 1,5-6 0,-6 9-1,6-9 1,0 0 1,0 0 0,9 7 0,-1-3 1,2-2 0,1 4 1,2-2 0,2 2 0,-2 2-1,-1 4 2,-2-1-1,-3 3-1,-4 2-1,-4 1 1,-2 0-2,-2 1 0,-4-4-1,0-1-3,0-4-4,-2-7-7,4-2-15,7 0-3,-11-12-1,10 1 1</inkml:trace>
  <inkml:trace contextRef="#ctx0" brushRef="#br0" timeOffset="3042">721 2727 16,'14'4'28,"-14"-4"-1,18-1 3,-6 1-16,-1-2-3,3 3-3,-3 1-4,0 4 0,-3 1-3,-4 2 0,-2 4 0,-5-1-1,2 5 0,-4-2 0,-1 1-1,1-6 1,1 2 0,1-5 0,3 1 0,0-8 0,8 8 2,1-5 0,1 2 1,4 4 1,-1-3 1,4 8 1,-4-5 0,0 7 0,-5-1-1,-1 7 0,-5-5-2,-3 6 0,-4 1-2,-2 0-2,-1-1-2,-4-3-7,4-7-25,-1 0-1,-3-11-1,2-7 2</inkml:trace>
  <inkml:trace contextRef="#ctx0" brushRef="#br0" timeOffset="8143">1251 1674 53,'4'-8'33,"-4"8"-2,-4 12 1,-4 5-23,-1 12-5,-5 5-1,0 11-2,-3 5-2,1 7 0,0 0 0,4-2 0,1-9 0,7-7 1,4-9 0,5-9 0,3-8 0,6-7 1,3-6-1,3-1 1,3-3 0,1 0-1,-1 0 1,0-1-1,-3 2-1,-4-1-2,-2 3-5,-14 1-9,4-10-12,-4 10-4,-17-6 2,3 6 0</inkml:trace>
  <inkml:trace contextRef="#ctx0" brushRef="#br0" timeOffset="8455">1106 2037 25,'0'0'18,"0"6"-1,0-6 0,9 12 0,-3-9-3,4 0-1,1-3-2,7-6 0,-1-5-2,7-5-1,1-10 0,6-4-1,1-9-2,7-6 0,0-13-1,4-4-1,2-9-1,4-4 1,1-4-2,-1 2-1,0 2 0,-3 6 0,-2 11-1,-7 9-2,-7 13 0,-9 10-3,-5 14-1,-10 4-8,-6 8-15,0 11-5,-10-1 0,-1 5 2</inkml:trace>
  <inkml:trace contextRef="#ctx0" brushRef="#br0" timeOffset="9142">1991 599 15,'0'0'27,"-4"-9"0,4 9-4,3 13-6,5 3-4,3 11-4,2 11-3,2 9-2,2 7-1,0 7 0,-2 0-2,-2-2 0,-5-6 1,-2-8-1,-5-12-1,0-9 1,-2-10 0,1-14 0,0 0-1,-5-23 1,5-4-1,1-7 0,2-10 0,0-5 0,7-5 0,3-2 0,4 1-1,2 5 1,5 3-1,2 7-2,3 12-5,-4 6-12,-2 7-11,-2 16 0,-11 5 1</inkml:trace>
  <inkml:trace contextRef="#ctx0" brushRef="#br0" timeOffset="9516">2235 883 16,'12'-3'28,"-5"-9"0,10 5 1,1-6-15,2-2-4,4-1-1,2-4-4,-2 2-2,0-3-1,-3 1-2,-5 1-1,-3 0-1,-4 2 0,-6 1 0,-5 4 0,-4 2 1,-6 7 0,-3 6 1,-1 6 1,-5 6 0,1 6-1,-1 5 1,5 6-1,-1 2 0,5 0 0,7-2-1,4-6 1,5-6-1,7-7 1,6-7-3,3-10-5,5-8-6,0-9-12,6 1-1,-8-7-1,3 3 1</inkml:trace>
  <inkml:trace contextRef="#ctx0" brushRef="#br0" timeOffset="9859">2536 636 26,'0'9'29,"-4"3"3,5 7-8,1 10-4,0 4-6,6 10-3,-5 2-4,4 6 0,-4 2-3,-1 4-1,-2-1-2,-3 0-1,-3 0-2,-4-5-1,-1-3-5,-4-10-4,2-7-8,-2-9-9,-2-19-4,4-9 1,-3-24 1</inkml:trace>
  <inkml:trace contextRef="#ctx0" brushRef="#br0" timeOffset="10125">2451 368 40,'7'-24'30,"-6"2"3,5 9-11,-6 13-6,11-1-5,-4 13-5,4 6-6,-2 3-9,1 3-19,4 7-3,-5-5-2,5 2 1</inkml:trace>
  <inkml:trace contextRef="#ctx0" brushRef="#br0" timeOffset="10405">2564 715 31,'-4'10'27,"-2"-7"1,6-3 0,6 1-20,3-8-3,5-5-2,5-2-1,3-4-1,2-3 0,-1-1-1,-1-1 1,-1 3-1,-6-1 1,-4 6 0,-8 0 0,-4 5 1,-7 3-1,-6 5 1,-3 3-1,-2 4 0,-3 4 0,1 5-1,2 6-1,1 4 0,5 4-1,5 3 0,5 1 0,4-2 0,7-2-1,3-5-1,7-5-4,3-9-8,2-12-12,8 3 1,-5-14 0</inkml:trace>
  <inkml:trace contextRef="#ctx0" brushRef="#br0" timeOffset="10780">2950 508 41,'0'0'30,"-10"-2"2,-4 6-1,-1 5-19,-1 6-4,-3 5-5,4 6-1,0 3-2,3 2 1,6 1-2,6-2 1,6-6-1,8-4-1,5-11-1,8-9-3,3-9-6,3-7-12,-1-12-7,5 1 0,-5-11 1</inkml:trace>
  <inkml:trace contextRef="#ctx0" brushRef="#br0" timeOffset="10998">3060 447 15,'-20'-9'28,"9"8"0,-1-6 1,12 7-13,1-9-4,7 4-5,8 0-3,4-2-3,3-3-6,6 0-8,-2 1-13,-2-6-3,1 6 0,-10-6 0</inkml:trace>
  <inkml:trace contextRef="#ctx0" brushRef="#br0" timeOffset="11185">3134 233 42,'-11'4'31,"-3"1"2,8 15-1,1 7-18,2 6-6,4 9-3,0 9-4,0 4-6,4 4-15,2 1-12,-6-10-1,8-2 0,-5-13 0</inkml:trace>
  <inkml:trace contextRef="#ctx0" brushRef="#br0" timeOffset="11591">3655 0 49,'-9'3'32,"6"10"2,-4 4-2,0 9-21,4 10-4,-3 10-4,2 10-3,-2 7-3,-1 5-5,1 6-6,-1-4-10,-1-9-8,8-3-2,-3-16 3</inkml:trace>
  <inkml:trace contextRef="#ctx0" brushRef="#br0" timeOffset="11825">3836 75 49,'2'9'32,"-6"3"0,-2 12 0,-1 1-22,-3 3-5,-1 5-2,1 10-3,-2 2-3,3 8-2,-3 2-4,9 2-5,-2-1-10,1-5-8,10-1 1,-3-15 1</inkml:trace>
  <inkml:trace contextRef="#ctx0" brushRef="#br0" timeOffset="12153">3550 431 30,'0'0'26,"3"-7"-4,-3 7-2,10-10-5,-3 4-3,5 0-4,4-2-1,6 1-3,1-1-3,4-1-5,2 0-9,1 2-14,-5-2-4,1 6 1,-7-5 0</inkml:trace>
  <inkml:trace contextRef="#ctx0" brushRef="#br0" timeOffset="12418">3925 425 53,'0'9'29,"0"-9"-1,0 0-10,0 0-13,0 0-3,-8 7-1,8-7-2,-3 13 1,2-3-1,0 1 1,1 2-1,1 2 1,2 0-1,0 0 0,3 0-1,0-3 0,4-4 0,-1-3 1,4-5-1,-1-7 1,-1-6 2,2-3 0,-1-6 2,-1 0 0,-4-4 2,1 1 0,-6-1 1,-2 4-1,-4 3 0,-3 7 0,-5 3-2,-3 9-1,-4 6-3,-2 6-4,3 6-8,-1 6-19,-2-4-1,7 4 0,-1-8 1</inkml:trace>
</inkml:ink>
</file>

<file path=word/ink/ink35.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50.50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13 54,'0'0'35,"-1"-7"1,5 18-1,0 8-23,-2 5-5,5 9-4,-2 6 0,2 8-2,1 5-1,0 4-3,0 4-4,-1-6-9,2-7-20,-2 1 1,-2-17-2,0-7 1</inkml:trace>
  <inkml:trace contextRef="#ctx0" brushRef="#br0" timeOffset="218">170 22 47,'9'-21'34,"3"17"2,-5 7-1,-1 14-21,3 12-6,-3 7-3,3 10-4,-2 6-3,-2 0-9,4 2-18,-2-1-7,-4-12 0,3-2 1</inkml:trace>
  <inkml:trace contextRef="#ctx0" brushRef="#br0" timeOffset="421">81 307 31,'-18'-12'33,"10"7"1,0-4-1,7 1-18,9 3-4,4-4-5,7 1-6,5-1-7,2-1-13,-1-3-13,9 5-1,-6-4 0,0 5 0</inkml:trace>
  <inkml:trace contextRef="#ctx0" brushRef="#br0" timeOffset="639">382 311 14,'5'24'21,"-4"-6"-8,4 0-2,2-3 0,2-5-1,4-4 2,2-8-2,2-2 1,-2-9 0,2-2 0,-5-6-1,1 1-2,-7-3-1,0 5-1,-11 0 0,-2 7-2,-5 2-1,-1 8-2,-4 7-3,-3 3-4,2 6-21,-1 6-8,-2-3-2,6 5 2</inkml:trace>
</inkml:ink>
</file>

<file path=word/ink/ink36.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39.45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798 12,'0'0'29,"18"-1"1,-10-5 1,5-2-16,0 5-4,0-6-3,3 6-1,-1-3-2,3 1 0,-1-3-1,4 4 1,-2-4-1,4 1 1,-1-3-2,2 2-1,-3-4 0,1 4 0,-2-2-1,1 4-1,-4-1 1,-1 3 0,-1-1-1,1 3 1,-2 0 1,3 0-1,-2 0 0,2 0 1,0-1-1,2 0 0,1-1 0,2 0 0,0 0 0,1-2 0,0 2 0,2 0-1,0 0 1,0 1-1,0 0 1,0 0-1,-2 1 1,0 1-1,-2 0 1,0 1-1,-1-1 0,0 0 1,3 0 0,0-1 0,0 0 0,0 0-1,0-1 1,1 1 0,0-1 0,-1 2-1,-1 0 0,0 1 1,1 0-1,-1 2 0,1-2 1,1 2-1,0-2 0,1 0 1,-1 1-1,1-2 1,0 1-1,-1-1 1,-1 1-1,0 0 1,-2 1-1,0 0 0,-1-1 1,-1 1-1,0-1 0,2-1 1,-4 0-1,2 1 0,2-2 0,-1 1 0,0-1 0,4 1 0,0 0 0,0-1 1,1 1-1,0-2 0,0 2 0,0-2 1,2 0-2,-4-1 1,2 1 0,0 0 0,-1 1 0,3 0 0,-3-1 0,1 0 0,1 2 0,2 2 1,-2-4-1,3 0 0,-1 0 1,3 0-1,2 1 0,-3-2 0,3 0 0,-2 0 0,2 0 0,0 1 0,-4 0 0,1 1 0,1 0 0,-2 0 1,2 2-1,1-2 0,0 1 0,1-1 0,3 1 1,1-3-1,-1 1 0,2-2 0,2 0 0,-3 1 0,-1-1 1,0-1-1,-3 3 0,0-2 0,0 2 0,-2-1 0,1 1 0,0-1 0,0 1 0,1 0 0,-2-1 0,1 1 0,-2 1 1,-2-1-1,0 1 0,-1 1 0,0 0 0,-3 0 0,0 0 1,0-1-1,3 1 0,-3-1 1,2 0-1,-1-1 0,-2 1 0,3-1 0,-3 1 1,1 0-1,-1 0 0,0 0 0,1-1 0,-1 1 1,3-1-1,-2-1 0,4-1 0,1 0 0,2-1 1,0 1-1,-1 0 0,2-1 0,1 2 0,0-1 0,1 0 0,-2 0 0,2 0 0,-1-1 0,3 0 1,-2 0-1,1 0 0,0 1 0,1 0 0,-1 2 0,-1 0 0,-1 2 0,3 1 0,-1 0 0,-1 0-1,0 0 1,0 2 0,1-2 0,2 0 0,-1 1 0,-2 0 0,2 1 0,1-1 1,0 3-1,-1-2 0,1 2 0,0 1 0,1-1 0,0 0 0,-1 1 0,0-4 0,-2 1 0,2-1 0,-3 1 0,1-3 0,-1-1 0,0-1 0,-1 1 0,1 1 0,-1-2 0,-1 2 1,-2-1-1,-2 2-1,-2 2 2,0-1-1,-2-1 0,-2 3 0,0-1-1,-2 0 1,-1 0 0,-1 1 0,0 1 0,-2-1 0,1 0 0,0 1 0,0 0 0,-1 0 0,1 0 0,2-1 0,1 0 0,1-1 0,2 0 0,0-2 1,3 0-1,2 0 0,-1 0 0,3-2 0,-1 1 0,1-2 0,-1 2 0,1-1 0,-2-1 0,1 2 0,1-1 0,1-1 0,0 2 0,1-2 0,-1-1 1,2 2-1,3-2-1,-5 2 2,4-2-2,-2 1 2,0 0-2,1 0 1,-1 1 0,-2-1 0,1 0 1,0-1-1,-1 1 0,-1 0 0,0 1 0,1-1 0,0-1 0,-1 1 0,0-1 0,3 0 0,-1-1 0,-1 1 0,1-2 0,0-1 0,-1 2 0,0 0 0,-1 0 0,-1 0 0,-2 1 0,0-1 0,1 1 0,-2 0 0,1-1 1,0 2-1,0-1 0,2 1-1,0-1 1,0 1 1,-1-1-2,1 2 2,-1-1-1,-1-2 0,-1 3 0,1-2 0,-1 2 0,0-1 0,-1 0 0,1 0 0,1 0 0,3 0 0,1 1 0,0-2 0,2 1 0,0 0 0,2 0 0,0-2 1,1 4-1,-2-4 0,1 2 0,1 2 0,0-4 0,-1 3 0,3-1 0,1 1 0,1 0 0,2 0 0,0 1 0,-1 0 0,0 0 0,3-1 0,-2 1 0,-2 1 0,1 0 0,-1 0 0,1-2 0,0 2 0,-1 0 0,2 0 0,-3-1 0,2 1 0,-2 0 0,2 0 1,-5 0-1,1 1 0,0-1 0,-3 1 0,-1-1 0,-1 0 0,0 0 0,-1 0 0,-2 0 0,1-2 0,-2 2 0,-1 0 0,-1 0 0,-1 0 0,1 0 0,-2 0 0,-1 0 0,-1 0 0,1 0 0,-1 0 0,-2-1 0,3 2 0,-1-1 0,1 2 0,0-1 0,1 0 0,-3 1 0,4 1 0,0-3 0,-1 1 0,4 1 0,-1-2 1,0 1-1,0 0 0,2 0 0,2-1 0,0 1 0,0 0 0,1 1 0,1-1 0,1-1 0,1 1 0,0 0 0,1 0 0,-2-1 0,2 0 0,0 0 0,-2 0 0,0 0 0,-3-1 0,2 1 0,-2-2 0,-2 1 0,-2 0 0,-2 1 0,-1 0 0,0-1 0,-1 0 0,-2 1 0,0 0 0,-1-2 0,0 1-1,-1-1 1,2 0 0,0 2 0,-2-3 0,1 0 0,-1 1 0,-1-1 0,0 1 0,0 0 0,-2-2 0,0 2 0,-2-2 0,0-1 0,0 2-1,-1-3 2,3 2-1,-1-1 0,1 1-1,-1-1 2,2 1-1,0 0 0,-1 0 0,3 1-1,-2 0 1,1-1 0,0 1 0,4 1 0,-1-1 0,1 2 0,2 0 0,0 0-1,1-1 1,2 2 0,-1-1 0,0 0 0,1 0 0,0 1 0,3-2 0,-2 1 0,2-1 0,-2 1 0,4-1 0,2 1 0,-1-1 0,3 1 0,0 0 0,1 1 0,1 1 0,-3-2 0,0 2 0,-1-1 0,1 0 0,-4 0 0,-4 0-1,2 1 1,-4 0 0,-1-1 0,-2 1 0,-1-1 0,-2 1 0,-2 1 0,-2-1 0,0 0 0,-5 0-1,-2-1 0,0 1-3,-8-1-2,0 0-7,0 0-18,-12-7-11,2 3 1,-3-4 0</inkml:trace>
</inkml:ink>
</file>

<file path=word/ink/ink37.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9T02:34:19.63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8 0 21,'0'0'27,"-8"1"1,8-1 3,1 9-20,-1-9 0,1 11-4,0-2-2,2 7-2,1 3-5,1 3-7,-3 2-19,7 10-2,-7-5 0,6 6 0</inkml:trace>
</inkml:ink>
</file>

<file path=word/ink/ink38.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9T02:34:23.48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48 172 32,'-4'-11'29,"4"11"2,-3-14-9,-1 3-5,1 1-5,-2-4-4,1 3-2,-3-4-1,1 3-3,-3 1 0,1 4-2,-3 2 0,0 4-1,0 4 0,-1 6-1,1 5 1,-1 3-1,2 5 0,1 1 0,4 4 1,1-2 0,5 1-1,4-2 2,5-2-1,2-2 1,3-2-1,5-1 1,-1-1 0,1-2 0,-2-1-1,0 1 1,-6-1-1,-3 2 0,-3 1-2,-8-1 0,-5 1 0,-5-2-1,-1 0 2,-1-4-1,-1-5 2,0-8 0,2-7 2,2-6 0,5-8 0,1-7 1,4-5-1,4-6 0,3 1 0,2 0-1,5 4 0,-1 0-3,5 6-3,2 4-7,-2 1-12,4 9-3,-6-3 0,4 11 0</inkml:trace>
  <inkml:trace contextRef="#ctx0" brushRef="#br0" timeOffset="577">299 11 29,'0'0'31,"9"-2"3,-9 2-3,0 0-11,-6 13-7,-1-5-7,2 6-2,-4 3-1,3 5-2,1 7-2,0 4 0,2 6-4,-1 2 1,5 4-1,0-5-1,4-1 0,-1-10 1,6-9 0,0-11 1,4-11 1,1-10 1,3-9 2,-2-6 1,-1-6 0,-1 4 1,-5 1 1,-3 5-1,-7 3 1,-3 9-1,-7 9 1,-5 8-2,-4 7 0,-3 4-2,-1 5-4,0-2-8,3-2-13,5 6-5,1-11 2,9 0 0</inkml:trace>
  <inkml:trace contextRef="#ctx0" brushRef="#br0" timeOffset="1045">504 0 24,'-3'8'28,"3"10"0,-6 2 2,5 7-16,-2 6-6,-1 5-3,3 3-3,0 4-8,2-1-8,-2-1-14,8 4-2,-7-11 1,7 1 0</inkml:trace>
</inkml:ink>
</file>

<file path=word/ink/ink39.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9T02:34:20.13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1 18 31,'-5'-9'25,"5"9"1,-5 9-10,4 1-7,-1 7-4,2 5-2,0 7-3,2 8 0,-1 0 0,2 2-1,0-3 1,2-5-1,1-6 1,1-10 0,2-9 0,2-12 0,-2-9 1,4-8-1,-1-6 1,0-4 0,-2-4-1,-3 1 1,-1 2 1,-8 2 1,-1 5 0,-7 6 1,-2 7-1,-5 4 0,0 5 0,-3 5 0,-1 4-2,2 1-1,1 4-1,6 0-3,1 1-2,9 4-5,4 2-9,1-4-10,12 5 1,-2-5 1</inkml:trace>
</inkml:ink>
</file>

<file path=word/ink/ink4.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2:47.08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35 440 41,'-28'2'29,"1"6"2,-7-2-2,-3 6-25,4 6-1,5 3-1,6 2-1,6 3-1,8 1 0,7 1-1,3-3 0,8-6-1,5-7-2,3-6 1,3-10-3,4-7-2,-2-13-4,0-6-4,-1-7-2,-3-8 1,-2 0 1,-5-4 3,-5 2 7,-6 2 8,-4 6 8,-4 5 6,-4 6 4,-4 8 2,0 6-1,1 8-2,3 10-5,1 8-6,6 9-3,6 7-3,4 5-2,6 7-1,1 2-4,5 3-5,1-3-10,-4-6-10,6-4-2,-9-12 1</inkml:trace>
  <inkml:trace contextRef="#ctx0" brushRef="#br0" timeOffset="390">334 415 47,'8'-3'32,"-8"3"0,6 8-1,-1 4-21,-1 1-7,2 4-4,-1 4-4,2-2-7,1-2-13,2-1-8,-10-16 2,12 7 0</inkml:trace>
  <inkml:trace contextRef="#ctx0" brushRef="#br0" timeOffset="577">404 261 11,'0'0'16,"-1"12"-4,2 4-15,5 7-8,-4-4-3</inkml:trace>
  <inkml:trace contextRef="#ctx0" brushRef="#br0" timeOffset="686">501 373 19,'10'-9'23,"-6"-2"-1,-4 11-1,6-8-4,-6 8-3,0 0-2,-10 9-3,6 0-2,-2-1-3,2 2-2,0 0 0,4 1 1,1-2-2,4-1 1,1 0 0,4 0 0,1-2 0,1 1 0,2-2 0,0 2 2,-3-2-2,0 4 1,-4-1-1,0 5 1,-6-2-1,-1 2 0,-5 3-3,-2-3-3,3 2-15,-1-1-16,-4-9 0,9-5-1,-12-1 1</inkml:trace>
  <inkml:trace contextRef="#ctx0" brushRef="#br0" timeOffset="1388">706 274 30,'-10'4'30,"-1"-7"2,11 3-1,0 0-17,0-8-5,12 1-2,1-2-3,7-2-1,2-1-3,2-1-4,0 2-7,-1 3-13,-5-4-7,0 6-2,-9-4 2</inkml:trace>
  <inkml:trace contextRef="#ctx0" brushRef="#br0" timeOffset="1575">826 123 29,'-17'-5'30,"17"5"1,-17 7-1,15 3-14,0 9-8,2 5-3,5 7-3,1 5-1,3 3-1,1 2 0,0 1 0,-2-5 0,1-6 0,1-4-2,-4-9 0,0-6 0,-6-12 0,12-1 0,-7-12 1,1-6 0,-2-4 2,2-4 1,-1 0 1,2-1 1,2 5-1,-2 3 0,4 6 0,1 7 0,4 7-2,-4 6 0,2 6-1,-1 6 0,2 2-1,-3 4 1,-2-3-1,-2-2 0,-2-3 1,-2-4 1,-4-12 1,0 0-1,0 0 1,6-12 2,-6-2-2,0-8 0,2 0 0,-1-2-1,3-1-2,4 5-9,-2 5-17,3 0-7,3 9 0,-3 0 0</inkml:trace>
  <inkml:trace contextRef="#ctx0" brushRef="#br0" timeOffset="2075">1243 276 40,'0'10'29,"5"6"2,-7-2-1,0 1-22,3 5-2,0-2-4,-1-1-5,4 0-15,1-1-11,-5-16-2,3 13 1,-3-13-1</inkml:trace>
  <inkml:trace contextRef="#ctx0" brushRef="#br0" timeOffset="2293">1200 105 34,'-9'-2'28,"9"2"1,0 0-5,-6 10-26,12 0-21,-6-10-4,10 11-2,-10-11 1</inkml:trace>
  <inkml:trace contextRef="#ctx0" brushRef="#br0" timeOffset="2605">1437 121 53,'-16'-15'34,"7"6"-1,-3 0 1,4 5-23,8 11-5,4 5-4,3 8-1,2 8-2,2 4 0,2 6-1,1 1-1,-1 1 1,-2-5 1,-1-3-1,-4-5 1,-1-8 0,-2-7 1,-3-12-1,0 0 1,0 0 1,-6-13 0,1-3 0,-1-5 0,2-3 1,2-1-1,1 1-1,5 0 1,3 3-2,4 3 1,5 5-1,0 4 1,2 7 0,-2 6 0,-2 1 0,-4 6 0,-4 4 0,-8 3 0,-4 3 0,-6 2 0,-2 3 0,-2-3-1,-2 2 1,2-4-1,3-3-1,4-5 0,5-7 0,4-6 0,7-14 1,2-4-1,8-4 1,3-8 1,0 1 0,5-2 1,-2 3-1,1 4 0,-5 6 1,-1 6 1,-5 5 0,-3 7 0,-1 3-1,-6 4 1,-2 3 1,1 4-2,-4-1 1,2 4 0,-1-2-1,1 3-1,0-2 0,0-3-1,3 1 1,2-4-3,1-3 2,2-4-1,1-4 1,1-4 0,1-4 0,-2-4 0,1-2 2,-2-3 0,0 0 1,-2 1 0,-5 3 0,3 3 2,-4 3-2,0 8 0,0 0 0,0 0-1,0 14 0,0-1-1,2 0 0,-1 3-1,4-1 1,-2 0-1,3-1 1,0-4-2,2 0-3,-8-10-8,15 2-20,-4-1 0,-11-1-2,15-10 2</inkml:trace>
  <inkml:trace contextRef="#ctx0" brushRef="#br0" timeOffset="3557">1902 200 46,'-18'14'32,"6"0"1,-3-6 0,2-4-24,13-4-2,0 0-2,0 0 1,14-15-4,3 5 0,2-4-3,4-1 1,2 0-2,0-2-7,0 4-12,-2 1-12,-12-3-1,0 7 1,-11-6 1</inkml:trace>
  <inkml:trace contextRef="#ctx0" brushRef="#br0" timeOffset="3759">1946 21 33,'-8'9'27,"10"7"2,-3-1-2,7 6-19,5 9-4,1 5-2,1 4-1,2 3-5,1 2-8,1-3-9,5 6-8,-11-11 1,8 3 0</inkml:trace>
  <inkml:trace contextRef="#ctx0" brushRef="#br0" timeOffset="3978">2194 217 51,'8'8'30,"3"12"2,-7-2-3,-1 3-23,3 1-3,-2-2-3,0-2-5,1-1-10,0-4-13,-5-13-4,0 0 1,0 0 0</inkml:trace>
  <inkml:trace contextRef="#ctx0" brushRef="#br0" timeOffset="4149">2181 27 42,'0'-14'28,"-5"1"2,5 13-4,10 11-26,-3 0-10,2 10-14,-3-5-4,7 8-1,-3-7 1</inkml:trace>
  <inkml:trace contextRef="#ctx0" brushRef="#br0" timeOffset="4305">2355 172 40,'9'16'28,"-10"-9"2,6 5-11,-5 5-9,0-1-1,3 3-3,-3-3-1,4-1-2,-2-4 1,5-1 0,-7-10-1,11 5 0,-11-5 0,12-11 1,-8-1-1,4-2-1,-5-1 0,2 1 1,-3 0-1,1 2 1,-3 0-1,1 4 1,-2 2 0,1 6-1,-7-6-1,7 6 0,-14 0-1,5 1-1,0 4-1,0 4-1,0 0 0,4 2-1,5 4 1,2-3-2,5 1 1,2-3-1,5-3 3,-1-6 0,3-2 3,-2-6 0,0-4 1,-1-2 2,-1-3-1,-1 3 0,-1-1 0,-1 3 0,-1 2-1,0 5 1,-2 3-1,2 5 0,-1 3 0,-1 3-1,-1 1 1,2 2-2,0 0 1,-3-2-1,1 1 0,-2-5-2,-3-7 1,0 0 0,8 5 1,-6-14-1,2-2 1,0-3 0,1-2 0,3 0 1,-1-2 0,3 2 0,0 2-1,0 4 1,-1 3 0,2 6-1,-2 3 1,1 6 0,0 3 0,0 5-1,-1 2 1,2 2-1,-2 1 0,1-1-1,-2-1-1,1-4-2,-1 0-4,-7-8-10,-1-7-19,3 10 1,-3-10-2,-7-3 3</inkml:trace>
</inkml:ink>
</file>

<file path=word/ink/ink40.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9T02:34:20.58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54,'8'14'31,"-8"-14"-2,3 9-6,-3-9-27,0 0-23,7 11-3,-7-11 1,0 0-1</inkml:trace>
</inkml:ink>
</file>

<file path=word/ink/ink41.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3:56.61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946 8 24,'0'-13'32,"0"13"1,-1-7 1,1 7-15,0 0-6,0 0-4,0 0-2,0 0-3,-3 8-2,2-1-1,2 4 0,-1 1-1,2 4 1,-2 1-1,1 4 1,2 3-1,0 2 0,0 4 1,0 2-1,0 5 0,1 1 0,-1 6 1,1 1-1,0 2-1,-1 1 2,0 1-1,3 2 0,-2-2 0,1 4 0,1-2 1,0 2-1,0 3 1,2 2-1,-1 1 1,-1 1 0,0 2 1,0 1-1,0 4 0,-2 0 0,0 1 0,0 3-1,-3 1 1,1 2-1,1 3 0,-2 1 1,-1 2-1,-1 2 0,1 1 0,0 2 0,-3 1 0,3 1 1,0 1-1,-1-1 0,-1 2 0,2 2 1,-3 2-2,1-1 2,-1 3-1,-1-1 0,0 2-1,-1 1 1,-1 2 0,2-3 0,0 0 0,-1-2 0,1-1 0,2-2 0,0-2 0,0-1 0,2-5 0,2 0 0,-1-1 0,4-3 0,-2-5 0,4 0 0,0-5 0,0-2 0,2-1 0,-1-3 0,-1-1 0,0-1 1,0-3-1,-1 2 1,1-3-1,0-1 1,-2-2 0,2-1-1,-2-3 1,2 1 0,-3-1-1,2-3 1,0-1-1,-2-2 1,1 0-1,0-3 0,-1-4 1,0-3-1,0-5 0,0-5 0,-1-4 1,0-5-2,2-3 0,-1-5 0,-4-7-2,8 5-3,-1-3-6,-7-2-18,8-8-8,-8 8 1,6-11 0</inkml:trace>
  <inkml:trace contextRef="#ctx0" brushRef="#br0" timeOffset="1076">3163 6020 55,'-6'-12'36,"1"2"-2,0 3-2,-3 2-19,8 5-6,-3 10-5,5 6-1,-1 7-1,4 3-2,1 7 1,1 1-1,2-1 0,2-4 1,2-6 0,1-8 1,1-7-1,3-12 1,-2-10 1,2-7-1,1-6 1,-1-8 0,-1-3 0,-2-1 1,-5-3 0,-6 2 0,-5 2-1,-1 9 1,-10 5-1,-5 12-1,-6 9 0,-4 12-1,-1 10-3,-2 9-9,0 5-22,5 10 0,2-3-1,11-1 1</inkml:trace>
  <inkml:trace contextRef="#ctx0" brushRef="#br0" timeOffset="7831">0 6265 10,'0'0'27,"3"-10"0,4-1 3,7 0-16,7 1-4,0-3-1,7 3-3,1-1-1,1 1-1,1 2-3,-1-2-5,-2 2-16,2 3-10,-11-5-1,2 7 1</inkml:trace>
  <inkml:trace contextRef="#ctx0" brushRef="#br0" timeOffset="8112">354 5944 37,'0'0'32,"5"-10"3,-5 10-11,0 0-6,0 0-6,2 20-4,-4-3-1,2 9-4,-1 5-1,0 7-1,0 7-1,1 1-1,3-1-1,0-5-6,4 0-11,3-6-15,-2-11-2,3-6 2,-3-13 0</inkml:trace>
  <inkml:trace contextRef="#ctx0" brushRef="#br0" timeOffset="8377">634 6176 10,'16'-3'28,"-16"3"-1,10 0 2,-10 0-20,0 8-8,0-1-15,0-7-11,1 14-2,-1-14 0</inkml:trace>
</inkml:ink>
</file>

<file path=word/ink/ink42.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08.84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6054 18,'0'0'17,"0"0"-5,0 0-3,0 0-2,0 0 0,0 0 0,-7-5-1,7 5 1,0 0-1,0 0 0,0 0-1,0 0-1,0 0 0,0 0-2,0 0 1,0 0-1,0 0 0,0 0-1,9-6 1,-9 6 0,11-3 0,-3 1 0,-2 1 0,4-1-1,0 0 1,1 0-1,0-1 1,1 2-1,1-2 1,2 1-1,2-3 1,-1 4-1,2-2 0,1 2 0,-1-1 0,1 2 0,1 0 0,-1 0 0,-1 0 0,2 0 0,-2-1 1,2-1-1,-3 0 0,2 0 1,-1-2-1,0 1 0,-2 0-1,0 1 1,0-1 0,-1 2-1,-2 0 1,1-1 0,-1-1 1,0 2-2,-1-2 1,2 0 1,-3 0-2,1 0 2,0-2-2,0 1 1,-2 3 0,1-2 0,-1 1 0,-1-1-1,1 2 0,1-2 1,-1-1-1,0 2 0,2-2 0,-1 1 0,1-2 0,1 2 0,-1-2 0,-1 1 0,1 0 1,-1 2-1,-1 0 0,1-1 1,-1 0-1,0 0 0,0 2 0,1-1 0,0-1 1,0 0-1,0 3 0,0-2 0,0 0 1,0 2-1,-1-2 0,1 1 1,1-1-1,1 1 0,-1-2 1,1 2-1,0-2 0,1 2 1,-1-2-1,4 1 0,-3 1 1,1-2-1,0 1 1,0 0 0,0 0-1,1 0 0,-2 0 1,-1 0-1,0 0 1,-1 1-1,-1-1 0,1 2 0,-1-1 1,1 0-1,-2 0 0,2-1 0,-2 1 0,1-2 0,1 0 0,-1 1 1,0-2-1,0 1 0,1-1 0,0 0 0,-2 1 0,1-1 0,-1 1 0,0-1 0,1 0 0,0 0 0,2 1 0,1-3 1,0 2-1,2-3 0,0 0 0,2-1 0,-1 0 1,2-2-1,-2 0 0,2 1 0,1-3 0,-1 0 1,3 0-1,1 0 0,1-2 0,2 2 0,-1-3 1,0 0-1,1 0 0,1-1 0,-2 2 0,1-2 0,0 0 0,1 0 0,-2 0 0,2-1 0,0 2 0,-1-2 0,4 0 0,-2 1 1,2-2-2,-3 3 2,3 0-1,-3 1 0,3-1 0,-3 2 0,-1 0 0,-2-1 0,0 1 1,-1-1-1,0 0 0,0 1 0,0-1 0,-2-1 1,2 1-1,-1-1 0,0 2 0,-1 0 0,-2 2 1,-1-1-1,1 1 0,-2 1 0,0 1 0,-1 0 0,2 1 0,-1 0 0,0 1 0,1-2 0,-1 1 0,1-1 0,-2 2 0,1 0 0,-2 0 1,0 0-1,-3 2 0,0 0 0,1 0 0,-2 0 0,-1 0 0,2-1 1,1-1-2,1 0 2,-2-1-2,1 1 2,1-2-1,-1 1 0,1-1 0,0 2 0,-2 0 0,0 0 0,0 0 1,1-1-1,0-1 0,3-2 0,1 1 0,-1-1 0,2 1 0,0 0 0,-1 1 1,-1 0-1,1 2 0,-5 0 0,0 2 0,-1 1 1,-3-2-1,-1 1 0,1 0 0,-1-1 1,-1-2-1,2 1 0,-3-2 0,2 1 0,-3 0 0,3 0 0,-3 0 1,2 0-1,-1-1 0,2 0 0,-1 0 0,3-3 0,0 1 0,1-1 0,1-1 0,-2 2 0,0-2 0,1 3 0,0 0 1,0 0-2,-1 3 2,0-2-1,0 2 0,1-3 0,-1 1 0,1 0 0,-2-1 0,2-2 0,-1 0 0,2-3 0,-1 1 0,1-1 0,0-1 0,0-2 0,1 0 1,1 2-1,0-3 0,1 0 0,0-1 0,0-1 0,-1 1 0,1-2 1,-2 1-1,1 0 0,-2 0 1,-1 0-1,1 0 1,-1 3-1,-1-2 0,-1 1 0,1 1 1,0 0-1,-2 1-1,0 0 2,0 0-2,0 1 2,0 3-2,0-2 2,-1 1-1,0 1 0,0 1 0,-1 1 1,0 0-1,-1 1 0,0-2 1,-1 2-1,-1-1 0,1-1 0,0 0 1,0-2-2,1 1 2,1-2-2,0-2 2,0 1-2,0-1 2,1-2-2,2 0 2,2 0-1,-1-1 0,2 2 0,-1-1 0,0-1 0,-1 1 0,2 2 0,-3-2 0,2 1 0,-4 1-1,2-1 1,0 1 0,-1-1 0,0-1-1,2 0 1,-3 0 1,1-2-2,2 0 2,-3-2-1,3 0 0,-1 0 0,-1-2 0,1-1 0,1-1 0,-1 2 0,0-2 0,3 1 0,0-3 0,1-1 0,1 1-1,0 0 1,2-1 0,-3-1 0,2 0 0,-1 0 0,-1-1 0,-2 0 0,0 0 1,-1 0-1,-1 1 0,-1-2 0,1 2 0,1-1 0,-2 0 0,0 1 0,1-1 0,0-1 0,-1 0 0,1 1 0,-1-3 0,-1 2 0,-1 1 1,1 0-1,-2 2 0,1-2 0,-2 3 0,0 1 0,3 1 0,-3 0 0,5-1 0,1-1-1,-2 3 1,3-3 0,1 1 0,1-1 0,-1-1-1,2 0 2,-3 1-1,1-1 0,-1 1 0,2-1 0,0 0 0,-1 2 0,-1 1 1,1 1-1,-1 1 0,0 0 0,0 2-1,0 0 1,-1 1 0,0-1 0,1 2-1,-1 0 1,-1 0 0,0 4 0,-1-2 0,0-1 0,-1 1 0,1-2 0,1 0 1,-2 1-1,1-2 0,1 0 0,-1 0 0,1-1 0,1 2 0,-2 0 0,2 1 0,0-1 0,-1 1 1,0 1-1,-1-1-1,-1 1 2,0 1-2,-2 0 2,-1-1-2,2 2 2,-2-1-2,0 0 1,0 1 1,0 0-1,0 0 0,0-1 0,0-1 0,1 0 0,-1 1 0,2-1 0,-1 1 0,0-1 0,2 0 0,-1 2 0,2-1 0,-2 1 0,2-1 0,-1 1 0,1 0 0,0 0 0,2 0 0,-1-1 1,1-1-2,-2 1 2,2-1-2,-1-1 2,0 0-2,-2-1 1,1 1 0,0 0 0,-1 1 0,2-1 0,-2-1 0,2 0-1,-3 1 1,2 2 0,0-2 0,0 1-1,2 3 1,-2-1 0,0 2 0,2 3 0,-1-1 0,1 1-1,-1 1 1,0 2 0,-1-1 0,1 2 0,0 0 0,-2 1 0,2-1 0,1-1 0,-1 1 0,0-1 0,1 1 0,0-1 0,0-2 0,1 2 0,0 0-1,0-1 1,-1 1 0,0 1-1,0-1 1,1 2 0,-1 0-1,2 0 1,-1 0 0,0-1 0,2 2 0,-1-2 0,1 2 0,-1 0 0,1 0 0,0 0 0,0 3 0,0-3 0,-1 3 0,0-1 0,0-1 0,0 1 0,-2 0 0,2 1 0,-2-1 0,0 2 0,1 1 0,1 0-1,-1 1 1,2 1 0,-1 1 0,1 1 0,0-1 0,0 1 0,0 0 0,1 1 0,-2 0 0,-1 0 0,2 0 0,-1 1 0,3 0 1,-2 0-1,2-1 0,-1 0 0,3-1 1,1 1-1,-1-1 0,1 0 0,-1 0 0,-1 0 0,1 0 0,-1 0 0,-2 0 0,1 0 1,1 0-1,-1 0 0,-2 0 0,2 1 0,-2 0 0,1 0 0,1 2 0,0 1 0,-1 0 0,0 0 0,0 1 1,1-1-2,1 2 2,0-2-1,-2 1 0,2 0 0,0-1 0,-1 1 0,2-1 0,0 2 0,-2-1 0,2 1 0,0 0 0,0 0 1,-1 1-2,0-1 1,-1 2 0,0 0 0,-1 2 0,-1 0 0,0-1 0,1-1 0,-4 2 0,1 0 0,1-2 0,0 1 0,0-1 0,1 0 1,-1-1-1,-1 1 0,1-1 0,-1 0 0,-1 0 0,0 0 0,0 1 0,-2-1 1,1 1-1,-1 1 0,0 0 0,1 0 1,-2 1-1,0 0 0,3 1 1,-3 1-2,2 0 2,0 1-2,0 0 1,0-1 0,1 2 0,0 0 0,-1-1 0,2 0 0,-2 1 0,0 1 0,0 2 1,-1-1-1,2 1 0,0 1 1,-1 0-1,0 1 0,1-1 0,0 1 0,2-1 0,0-1 1,1 0-1,1 0 0,0-2 0,-1 0 0,0 3 0,-1 0 0,-1 0 1,-1 1-1,0 1 0,-3 0 0,1 1 1,1 0-1,-2-2 0,1 2 1,1 0-1,1 0 0,1 2 0,1-1 1,-1 0 0,0 0-1,1 2 1,-1-1-1,1 1 1,-3 0 0,-1-1-1,2 1 1,0 1-1,0 0 1,1 1-1,1 0 1,0 3-1,1-2 0,1 2 0,0 0 1,1 3-2,-2-1 2,2 1-2,-1-1 1,-2 1 1,-1 1-1,-3-1 0,2 0 0,-2-1 0,-2 2 0,1-1 0,-3 1 0,1-1 0,1 1 0,-2-1 0,1 0 0,0-2-1,-1-2 2,0 0-2,-2-1 2,1 1-1,-1-2 0,-1 1 1,1-1-1,0 1 1,-1 2-1,0-2 1,1 2-1,1-1 0,0 1 0,2 0 0,-1 0 0,1 0 0,2-3 0,0 3 0,1-3 0,2-1 0,1 0 0,-1-2 1,2-1-1,1 1 0,0 0 1,1-1-1,-1-1 0,2 2 0,0-1 0,0 2 0,0-1 0,-1 1 0,0 0 1,-1 0-1,1-1 0,-1-1 0,2-2 0,-2 1 0,2-1 0,0-1 1,0 0-1,1 0 0,1-1 0,-2-1 0,0 2 0,3-2 0,-1 0 0,-1 1 0,1 0 0,0 1 0,-1 1 0,-1 1 0,-1 0 0,0 1 0,0-1 1,-2 0-1,1 1 0,-1-1 0,1 1 0,0 0 0,0-1 0,2 0 0,-1 1 0,1 0 0,-1 0 0,1 1 0,1-2 0,2-1-1,0 0 2,-1-1-1,1 1 0,2-1 0,1 0 1,2-2-1,1 1 0,2-3 0,2 0 1,0 0-1,1-3 0,1 0 0,-2 0 0,-1-1 0,2-2 0,0 1 0,-2-2 1,-1-1-1,1 2 0,-1-1 0,2-1 0,-3 0 1,2 0-2,-2 0 2,-1 0-2,1-1 2,1-1-1,-2 0 0,-1 0 0,1 0 0,-4-1 0,4 1 0,-5 1 0,0-2 0,-2 1 0,0 2 0,-2-2 0,1 2 0,-3-1 0,3 0 0,-4 0 0,2-1 0,-2 1 0,1-1 0,-1-2 0,1 1 0,0-1 0,-1 2 0,1-1 0,1 0 0,-1-1 0,0 1 0,2 2 0,0-3 0,-1 3 0,1 0 0,0-2 0,1 2 0,-1-1 1,1 1-1,2 1 0,-2 1 0,2-2 0,0 2 0,2-1 0,-2 1 0,1-1 0,2-1 0,-2 0 0,1 1 0,1-1 0,-1 1 0,1 0 0,-1 0 0,3 0 0,0 1 1,0-1-1,3-1 0,0-2 0,2 1 1,2-1-1,4 1 0,-3-2 0,1 1 0,1 0 0,-1 0 0,1 1 0,-1-1 1,-1-1-1,2-1-1,-4 1 2,2-2-1,-1 2 0,-1-3 0,-1 3 0,0-3 0,-2 0 0,-1 0 0,1-1 0,-2 0 0,1-1 0,-1-1 0,0 0 0,-1 1 1,-1-1-1,-1 1 0,-1 0 0,-2 1 0,0 0 0,-3 2 0,2 0 0,-1 0-1,-1 1 1,-1 1 0,0 0 0,-2 0 1,1 3-2,0-3 1,-2 2 0,-1 0 0,0-3 0,-1 4 0,0-3 0,-1 0 0,1 0 0,-2-1 0,1-1 0,-7-4 0,12 9 0,-12-9 0,14 8 0,-8-6 1,3 1-1,-1-1 0,3 1 0,-2 0 0,1 0 0,3 0 0,-2-1 0,4 1 0,-1-1 0,1 0 0,0 1 0,0-1 0,2-1 0,0 2 0,0 0 0,2-1 0,-2 0 1,4 0-2,1-2 1,1 2 0,-1-3 0,2 0 0,0 0 0,1-1 0,1 1 0,-4 0 1,0 0-1,-2-1 0,-1 2 0,0 1-1,-3-2 2,2 2-2,-3 0 1,3-1 0,-4 0 1,0 1-2,-1 1 1,1 0 1,-3 0-2,0 0 1,0 2 0,-2-1 0,0 1 0,2-1 0,-1 0 0,2 0 0,0 0 0,0 0 0,2 0 0,2-2 0,-1 2 0,2-1 0,-1 1 0,-2 0 0,3-1 0,-1-1 0,-1 2 0,1-3 0,0 0 0,1 0 0,-1 0 1,2-1-1,-3-1 0,-1 2 0,0 0 0,-2-2 0,-4 1 0,1 1 0,-9 0 0,7 0 0,-7 0-1,0 0 1,0 0 0,7 0 0,-7 0 0,0 0 0,0 0 0,0 0-1,0 0 1,0 0 0,0 0-1,0 0 0,0 0-1,0 0-2,0 0 0,0 0-3,0 0-2,2 6-5,-2-6-7,0 0-11,-10 10-9,4-2 0,0 4 2</inkml:trace>
</inkml:ink>
</file>

<file path=word/ink/ink43.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59.15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2 76 42,'-10'-8'16,"10"8"-15,2 19-9,-2-19-17</inkml:trace>
  <inkml:trace contextRef="#ctx0" brushRef="#br0" timeOffset="1794">1026 5 23,'-7'-9'24,"7"9"-6,-6 15-14,-2-6-24,9 11-4</inkml:trace>
</inkml:ink>
</file>

<file path=word/ink/ink44.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56.55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 204 39,'0'0'34,"-9"-14"2,9 14 0,9-13-21,0 0-4,9 2-3,5-4-3,8 2-1,4-2-1,7-1-3,0 3-3,-1-2-5,0 4-20,-5 6-9,-13-3-1,-8 7 2</inkml:trace>
  <inkml:trace contextRef="#ctx0" brushRef="#br0" timeOffset="187">195 5 38,'-17'-9'32,"6"13"1,0 6-8,3 7-10,7 13-6,1 9-4,3 10-2,1 7-1,5 2 1,3-2 0,4-4 1,2-8-2,4-9 0,3-12-6,-1-13-16,-2-14-14,8-3-2,-10-13 1,3-2-1</inkml:trace>
</inkml:ink>
</file>

<file path=word/ink/ink45.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57.22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67 412 42,'-3'-23'33,"0"5"3,-5-1-3,-2 1-19,0 7-6,-6 1-3,1 8-4,0 6 0,-3 8 0,0 8-1,3 4 0,0 5-1,5 1 1,2 2-1,5-3 0,6-4 0,5-7-3,6-6-1,3-11-3,7-6-7,-2-7-10,3-12-8,1-3 1,-4-9-1</inkml:trace>
  <inkml:trace contextRef="#ctx0" brushRef="#br0" timeOffset="234">218 166 20,'-6'-29'32,"-9"-1"2,4 10-6,-2 9-7,0 5-6,5 16-4,0 8-2,5 17-5,0 6 0,4 11-3,0 5-1,3 5-2,0-1-4,1-8-8,3-6-15,1-9-6,-1-15-2,3-10 3</inkml:trace>
  <inkml:trace contextRef="#ctx0" brushRef="#br0" timeOffset="422">283 383 44,'2'-19'31,"-2"19"2,9-5-11,-6 13-10,3 8-7,-1 7-6,-1-2-9,-1 0-19,6 4-3,-9-10 0,6-3 1</inkml:trace>
  <inkml:trace contextRef="#ctx0" brushRef="#br0" timeOffset="609">372 165 10,'-7'-20'8,"5"14"-8,2 13-9</inkml:trace>
  <inkml:trace contextRef="#ctx0" brushRef="#br0" timeOffset="749">555 326 25,'0'0'29,"-13"4"2,1 4-7,-5 2-9,-1 1-5,3 6-1,1-2-2,8 2 0,2-3-2,11 0-1,3-5 0,5-2-2,4-4 0,4-1-1,-1-2 0,-1-1 0,-4 3-1,-5 3 0,-5 4-1,-7 1-4,-6 5-10,-7 6-17,-7-7-3,2 1-1,-6-10 2</inkml:trace>
  <inkml:trace contextRef="#ctx0" brushRef="#br0" timeOffset="1061">611 312 50,'16'-7'35,"-5"-5"-2,3 5 1,-1-3-24,-5 1-7,0 0-4,0 4-4,-8 5 0,4-9-2,-4 9 1,0-6 0,0 6 1,0-10 3,0 10 3,-3-14 2,3 14 2,-2-14 1,2 14 1,0 0-1,0 0 0,5 14 0,1 6-1,-2 3-1,3 6-2,-1 2 0,3 2 0,-2 0 0,1-1-1,-1-5 0,-1-2-2,1-5 1,-4-3-1,0-4 0,-2-4-1,-1-9 1,-5 7 0,5-7 0,-11-11 1,6-4 1,-1-4-1,3-2 1,1-3-1,5-2 1,1 2-1,4 2 0,4 4 0,3 3 1,1 5-1,-2 5 0,1 5 0,-3 3 0,-1 6 1,-3 3-1,0 4 1,-4 1 0,1 5 0,-3-1 1,-1-1-1,0 1 0,1-4 1,0-5-1,2-4 0,-4-8 0,10-2 0,-3-7-1,2-5 1,0-6 0,3-2-1,1-3 1,1 1-1,1 0-1,0 1-2,0 7-6,-5 0-15,0 5-14,1 7 1,-11 4-2,9 2 2</inkml:trace>
  <inkml:trace contextRef="#ctx0" brushRef="#br0" timeOffset="1716">1068 353 38,'9'11'34,"-9"-11"1,9 13 1,-5-2-19,-2-3-6,4 6-5,-3-1-4,2 4-3,2 1-6,-3-5-14,0-4-14,3 2-2,-7-11 1,6 2 2</inkml:trace>
  <inkml:trace contextRef="#ctx0" brushRef="#br0" timeOffset="2294">1237 178 36,'0'0'31,"0"0"1,3 8-1,7 9-21,2 4-6,4 7-3,1 4-2,3 5 0,1 3-1,-2-1-1,-2-2-1,-5-7 0,-1 0-1,-7-6 1,-2-3 0,-4-9 1,-1-4 1,-4-5 2,-1-8 1,-1-4 2,0-7 1,4-6 1,-3-6-1,6-1 0,2-2 0,3 1-2,6 2 0,3 3-1,1 5-1,5 8 1,0 5 0,0 6-1,-4 6 1,1 3 0,-6 6-1,-5 3 1,-4 4 0,-4 1-1,-4 2 1,-2 2-1,-5 2 0,-3-3 0,-2 1 0,2-4-1,2-3 1,3-5-1,3-5 0,3-9 0,8-7 1,6-9-1,6-4 0,5-9 0,4-2 1,3-1-1,2 0 2,2 3-1,-3 5 0,-2 5 1,-1 5 0,-4 7 1,-6 2-1,-1 8 2,-12-3-1,10 16 0,-10-2 0,1 3 1,-3 2-2,1 4 1,-2-1-2,3-1 0,3-4 0,1-4 0,4-6-1,4-8 1,3-8 0,3-6-1,1-6 1,1-1 0,-2-3 0,0 0 1,-5 1 0,-2 5 0,-6 2 1,-1 8-1,-4 9 1,0 0 1,0 0-1,-2 16 0,3 1-1,0 2-1,4 3 0,1-3-1,2 2-2,0-5-5,4-1-5,-6-5-14,-6-10-8,14 1 0,-11-9 1</inkml:trace>
  <inkml:trace contextRef="#ctx0" brushRef="#br0" timeOffset="3120">1753 224 23,'-9'-11'31,"9"11"1,6-12 1,3 4-15,11 2-6,2-6-5,7 1-2,2-2-4,-1-5-8,3 0-19,-1 4-7,-12-3-1,-2 6 0</inkml:trace>
  <inkml:trace contextRef="#ctx0" brushRef="#br0" timeOffset="3308">1915 0 37,'-11'-3'33,"11"3"2,-7 12-1,4 1-18,9 13-6,0 5-3,4 10-3,-2 7 0,3 7-3,-4 7-5,-1 0-6,2 4-5,-4-5-8,-1-5-10,2-7-4,-4-13 2</inkml:trace>
  <inkml:trace contextRef="#ctx0" brushRef="#br0" timeOffset="3542">2057 317 58,'8'5'36,"-10"3"-3,5 6-9,-2 6-12,-1 2-5,1 2-5,-1 2-3,0-4-7,6 1-8,-2-2-18,-3-13-1,3 0 1,-4-8 0</inkml:trace>
  <inkml:trace contextRef="#ctx0" brushRef="#br0" timeOffset="3900">2232 264 47,'-1'16'33,"2"7"1,-6-3 0,2-2-24,-2 7-5,1-2-2,1-2-2,3 0-2,-1-7 0,5-3-1,-4-11 0,14 0-1,-4-10 1,2-6 0,0-4 2,-2-4 1,0-2 1,-3-2-1,-4 3 2,-6 0-1,0 5 1,-7 5-1,-1 6 1,-3 6-2,-1 8-1,1 5 1,1 4-1,4 4 1,2 1-2,5-2 1,4-3 0,5-4-1,4-5 0,4-7 0,1-5-1,6-2 1,0-6 1,0 2 0,0-3 1,-2 2-1,-2 2 4,-4 6-1,1 3 0,-15 3 0,12 7 0,-10 1 0,-2 4-2,-1 1 2,0 3-2,0 0-1,-1 3 0,0-2 0,1-1 0,3-3-1,0-3 0,3-3 1,-5-7-1,13-3 0,-4-7 0,2-4 1,0-5 1,2-4 0,0 0 1,-1-1 0,1 5 1,-3 2-1,-1 7 1,0 7 0,0 8-1,-3 7 0,0 8-1,-3 4 1,3 4-2,0 2 0,1 0-1,2 0-4,-6-11-8,0-1-27,2-2 2,-5-16-2,0 0 1</inkml:trace>
</inkml:ink>
</file>

<file path=word/ink/ink46.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46.08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 233 45,'1'-14'36,"-3"3"2,2 4-1,0 7-18,0 0-8,4 11-3,1 7-4,1 9 0,3 10-3,0 10 1,5 8-2,0 5 0,2 2-1,-1-4-3,5-4-2,-6-13-7,7-8-19,-1-12-6,-7-16-1,0-10 2</inkml:trace>
  <inkml:trace contextRef="#ctx0" brushRef="#br0" timeOffset="265">36 166 25,'-12'-22'31,"0"-4"2,12 7 0,2 1-20,12-4-1,13 4-4,8 3-2,6 3-2,6 3-2,3 6 1,-1 5-2,-4 5 1,-6 5-1,-9 8 0,-11 5 1,-9 7-1,-11 6 0,-10 7 0,-9 6 1,-7 4-2,-7 4 0,-2 1-2,-3 0-3,-2-5-5,5-3-12,5-7-13,-1-13-1,11-6 1,1-13 1</inkml:trace>
  <inkml:trace contextRef="#ctx0" brushRef="#br0" timeOffset="624">429 341 6,'16'9'27,"-13"-1"0,4 13 2,-5 0-15,-2 5-5,3 3-1,-2-1-3,2-1-1,2-5 0,2-3 0,2-13 0,3-3 1,0-11-1,4-6 0,0-9 1,0-1-1,-2-6 0,-2 2 1,-2-2-2,-4 6-1,-6 3 1,-4 7-2,-6 5 0,-4 8 0,-1 5-2,-3 6-2,0 9-3,-4-1-7,5 3-17,5 4-5,1-7-1,7 0 2</inkml:trace>
  <inkml:trace contextRef="#ctx0" brushRef="#br0" timeOffset="967">662 321 28,'13'9'31,"-7"-1"1,2 10 1,-2 2-17,-5 3-6,3 4-3,-6 1-2,5 1-1,-7-5 0,3-2-2,0-5-1,1-6 0,0-11 0,0 0-2,0 0 1,8-14-1,-2-5 1,1-4 0,3-3 0,0-2-1,0 1 1,2 1 0,-1 5 1,2 4-1,-1 5 1,0 6-1,-2 6 1,0 7 0,-2 4-1,0 3 0,-3 6-2,-4-2-5,2 4-15,0 0-13,-9-10 0,3 0 1,-4-13 0</inkml:trace>
  <inkml:trace contextRef="#ctx0" brushRef="#br0" timeOffset="1342">872 104 32,'8'-8'31,"-8"8"1,7 4 0,-1 11-19,-3 4-8,0 5-10,0 2-15,3 7-10,-8-6-2,7 2 1</inkml:trace>
  <inkml:trace contextRef="#ctx0" brushRef="#br0" timeOffset="1513">968 263 12,'6'-12'24,"12"6"0,-9-7-10,3-2-25,8 5-9,-13-8-1</inkml:trace>
  <inkml:trace contextRef="#ctx0" brushRef="#br0" timeOffset="1654">1018 96 35,'-7'14'30,"6"12"0,-2 4-10,1 6-8,3 8-3,-3 4-4,3 2-4,3-1-12,3-3-18,-6-10-2,4-3 0,-4-16 0</inkml:trace>
</inkml:ink>
</file>

<file path=word/ink/ink47.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48.17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416 57,'13'-14'35,"-4"-2"-1,3 8-9,-1 9-12,-4 3-4,1 11-5,-2 6-2,0 9 0,-2 5-1,0 4 0,-3 1 0,2 0-1,-2-4 1,-1-4-1,0-8 1,1-7 0,-1-9-1,0-8 1,4-8-1,1-7 1,2-10 0,2-5 0,2-5 0,2-3 0,1-2-1,3 0 1,0 3-3,-1 3-1,2 11-6,-3 0-17,-3 8-10,3 8-2,-5 2 2</inkml:trace>
  <inkml:trace contextRef="#ctx0" brushRef="#br0" timeOffset="359">279 577 14,'0'0'32,"10"0"0,-3-11 3,6-3-13,5 0-7,-3-7-4,7 1-4,-3-4-2,1 0-3,-5 2-2,-3-1-2,-1 7 0,-8 0-2,-5 7 1,-7-2-1,-2 8 1,-5 1 0,-2 6 1,-4 3 0,0 6 0,0 5 1,4 5 1,2 4-1,5 4 1,5 1 0,4 1 0,5-4 1,5-5 0,5-6-1,4-7 1,3-10-2,4-7-3,0-10-5,2-5-7,-1-4-7,-3-5-5,-1 2 1,-6-3 2</inkml:trace>
  <inkml:trace contextRef="#ctx0" brushRef="#br0" timeOffset="687">523 341 37,'0'0'26,"0"0"-1,4 7-3,1 6-2,-4 2-5,7 8-3,-2 3-1,4 12-3,0 5-3,1 12-1,0 5 0,0 7-2,-4 3-3,-2 1-1,-5 1-4,-3-9-4,-4-4-7,-6-13-11,-5-13-8,0-10-1,-7-17 3</inkml:trace>
  <inkml:trace contextRef="#ctx0" brushRef="#br0" timeOffset="968">471 226 28,'25'-50'35,"1"18"1,-8 5-2,1 9-11,-4 14-9,-5 7-9,-1 6-6,-1 10-14,-5 5-19,-3-2 0,4 8-2,-4-6 1</inkml:trace>
  <inkml:trace contextRef="#ctx0" brushRef="#br0" timeOffset="1170">648 433 33,'0'0'31,"14"-6"0,-9-1-9,4-2-11,2 0-4,1-2-3,0-3-3,1 2-2,2-2-1,-2 0 0,-1-2 0,0 1 1,-3 0 1,-2 2 0,-3 1 2,-6 2 0,-3 4 0,-6 2 0,-2 5 1,-5 3-1,0 7 0,0 6-2,1 3 1,2 6-2,6 3 1,7 3 0,4-1 0,7-1 0,3-4-1,6-7-1,3-8-4,8-6-7,0-8-13,-2-13-6,7-1 2,-8-14-1</inkml:trace>
  <inkml:trace contextRef="#ctx0" brushRef="#br0" timeOffset="1529">986 196 8,'-9'9'27,"-7"-3"1,4 12 1,-2-1-12,2 3-7,6 2-4,0 0-2,6-1-1,5-4-1,4-3-2,5-6 0,3-6-1,6-5-1,-1-5-4,2-5-7,0 3-13,-6-12-4,2 5 2</inkml:trace>
  <inkml:trace contextRef="#ctx0" brushRef="#br0" timeOffset="1748">1001 127 10,'-15'-8'26,"15"8"2,-8-3 0,8 3-15,15-1-4,1-2-3,3-2-2,4-1-3,-1-1-7,1-4-12,1 4-11,-11-7 1,5 6 0</inkml:trace>
  <inkml:trace contextRef="#ctx0" brushRef="#br0" timeOffset="1904">1075 0 21,'-16'-3'31,"7"9"2,-1 0 1,8 9-15,7 10-6,1 3-3,6 12-1,-2 5-3,4 7-3,-1 3-4,-2-2-12,-6-2-21,4 1 0,-7-8-3,2-4 2</inkml:trace>
</inkml:ink>
</file>

<file path=word/ink/ink48.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22.17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322 1306 34,'-2'-23'33,"4"7"1,-3 6-8,1 10-7,0 0-6,9 17-4,0 10-2,2 10-3,4 12-1,7 12 0,3 13-1,4 8 0,3 7-1,0 5 1,1 1-1,-3 0-1,0-5 1,-4-5-2,-2-12-1,0-11 1,-2-11-2,-1-10-1,-5-12-1,-1-4-1,-5-10 0,0 0 0,-5-5 0,-1 5-1,-4-4-1,1 4-1,-4-1-6,0-5-15,4 6-1,-1-15 1</inkml:trace>
  <inkml:trace contextRef="#ctx0" brushRef="#br0" timeOffset="390">1701 2498 15,'0'0'29,"-17"-7"3,17 7-7,-10 0-5,10 0-7,1 16-5,6-4-2,4 5-3,3-1-1,4 2-2,2-3 1,1-3 0,0-6 1,-1-6 1,-3-7-1,-1-8 1,-4-7 0,-2-6 1,-3-7-1,0-3-3,0-2-10,1-1-24,-2-4 0,5 8-1,-6-3 0</inkml:trace>
  <inkml:trace contextRef="#ctx0" brushRef="#br0" timeOffset="4009">38 605 43,'-11'-5'31,"-4"-1"0,7 12 0,1 7-28,8 4 0,10 9-1,4 6-1,6 7 1,0 5-2,4 3 1,0 0-1,-2-4 1,-4-6-1,-3-10 0,-5-7 1,-4-9-1,-7-11 0,1-14 1,-4-10-1,-1-10 1,1-9-1,0-8 0,2-5 0,5-4-1,4 4-4,2 3-8,7 6-15,7 18-5,-2 6 1,4 16 1</inkml:trace>
  <inkml:trace contextRef="#ctx0" brushRef="#br0" timeOffset="4353">389 792 19,'-3'6'31,"3"-6"1,2-12 2,1 1-17,5-6-5,4 1-4,0-7-1,5 5-3,-3-1 0,0 2-2,-3 0-1,-2 5 0,-6 2-1,-3 3-1,0 7 0,-17-4 1,3 7-3,-3 6 2,0 3 0,-1 5 0,1 7-1,4 2 1,3 4 0,6-1-1,4 1 1,3-3-1,7-4 1,2-5 0,5-8 0,2-7 1,3-8 0,4-10-3,2-5-5,-2-9-6,3-4-10,0-2-8,-8-7 0,1 3 3</inkml:trace>
  <inkml:trace contextRef="#ctx0" brushRef="#br0" timeOffset="4680">652 520 51,'0'0'36,"-15"15"-4,7 2-6,6 9-9,0 2-6,6 7-5,5 4-1,4 6-3,2 4 0,3-2 0,-1 3-2,-2 0-1,-2 0-1,-3-4-2,-3 1-6,-9-10-15,-4-7-11,-2-4-1,-9-15 1,-3-10 1</inkml:trace>
  <inkml:trace contextRef="#ctx0" brushRef="#br0" timeOffset="4914">442 366 31,'20'-28'29,"-4"5"2,5 14-7,-3 13-15,2 4-6,2 5-10,-4 0-17,4 11-5,-7-7 0,4 7-1</inkml:trace>
  <inkml:trace contextRef="#ctx0" brushRef="#br0" timeOffset="5086">677 562 16,'0'0'30,"10"8"0,-10-8 3,12-13-18,-1 4-5,1-4-2,1 0-2,1-5-2,-2 1-3,-1 0 0,-4 1-1,1 1 0,-5 3 1,-4 2-1,1 10 1,-8-5 1,0 10 0,-2 5-1,-2 7 1,-1 4 1,3 2-2,0 7 0,4-1 1,4 1-1,2-3-2,6-4 2,5-4-2,5-6 1,3-8-2,5-7-4,0-11-6,7-6-16,2-2-6,-5-9 0,2-1 0</inkml:trace>
  <inkml:trace contextRef="#ctx0" brushRef="#br0" timeOffset="5445">958 354 22,'-15'27'30,"-4"-6"3,7 2-2,-3-4-16,6-7-6,9-3-1,0-9-2,15 5-2,-2-10-1,7-2-1,3-5 0,3-3-2,3-1-2,-1-3-3,0 2-3,-3-3-10,-4-2-15,0 6-1,-10-4 0</inkml:trace>
  <inkml:trace contextRef="#ctx0" brushRef="#br0" timeOffset="5694">967 156 23,'0'8'31,"0"-8"2,0 13 1,3 0-18,3 0-3,8 5-4,-1 3-3,5 8 1,0 5-3,3 5-1,-2 3-1,1 4 0,-1 2-2,0-1-2,1-1-1,-3-6-3,4-3-4,-5-10-8,1-8-15,-2-4-3,-6-14 1,0-2 2</inkml:trace>
  <inkml:trace contextRef="#ctx0" brushRef="#br0" timeOffset="6911">1003 443 18,'-6'-15'30,"4"5"-2,-4-1-3,-2 4-7,8 7-3,-14-4-4,7 11-3,-2 5-3,3 6-2,-4 5-1,5 6-2,-3 3 0,1 2-1,4 2 1,0-1-1,6-1 1,4-6-1,6-5 0,5-8 1,10-7-2,1-11-3,8-4-10,0-5-17,-3-14-1,4 2 1,-8-9 0</inkml:trace>
  <inkml:trace contextRef="#ctx0" brushRef="#br0" timeOffset="7613">1490 144 17,'-13'-19'33,"8"9"2,-3 4-1,8 6-13,-1 14-6,2 3-5,7 12-2,0 5-4,6 7-2,3 5-1,3 3 0,2 4-1,-1-2-2,4-2-3,-4-9-6,2-4-10,-4-8-14,-4-18 0,1-9-1,-7-20 2</inkml:trace>
  <inkml:trace contextRef="#ctx0" brushRef="#br0" timeOffset="7847">1720 38 41,'-4'-27'35,"3"16"1,1 11-1,-1 14-17,10 12-7,3 4-6,3 8-3,4 7 0,2 6-1,3 1-1,-1-2-2,0-4-5,-5-9-15,-1-6-13,-2-5-2,-7-15 2,-4-4-1</inkml:trace>
  <inkml:trace contextRef="#ctx0" brushRef="#br0" timeOffset="8050">1650 397 40,'-30'4'33,"0"-6"2,11 1 0,4-2-25,10-10 0,16 2-1,5-8-5,11 0-2,4-2-1,7-1-3,3 1-4,0-1-7,3 5-11,-4 5-10,-6-1-3,0 7 3</inkml:trace>
  <inkml:trace contextRef="#ctx0" brushRef="#br0" timeOffset="8253">2022 260 26,'4'19'25,"-4"0"-7,5 3-2,1 0-5,1 1-2,4-2-3,-1-5-3,2-1-1,0-7-2,0-5 1,-1-8-1,1-6 0,-5-6 2,-1-5 1,-3-4 1,-5 0 0,-8-1 2,-3 6-1,-5 1 1,-3 8-1,-2 6-1,3 9-3,3 9-5,1 6-16,8 4-12,13 7-2,0-4 1</inkml:trace>
</inkml:ink>
</file>

<file path=word/ink/ink49.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50.50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13 54,'0'0'35,"-1"-7"1,5 18-1,0 8-23,-2 5-5,5 9-4,-2 6 0,2 8-2,1 5-1,0 4-3,0 4-4,-1-6-9,2-7-20,-2 1 1,-2-17-2,0-7 1</inkml:trace>
  <inkml:trace contextRef="#ctx0" brushRef="#br0" timeOffset="218">170 22 47,'9'-21'34,"3"17"2,-5 7-1,-1 14-21,3 12-6,-3 7-3,3 10-4,-2 6-3,-2 0-9,4 2-18,-2-1-7,-4-12 0,3-2 1</inkml:trace>
  <inkml:trace contextRef="#ctx0" brushRef="#br0" timeOffset="421">81 307 31,'-18'-12'33,"10"7"1,0-4-1,7 1-18,9 3-4,4-4-5,7 1-6,5-1-7,2-1-13,-1-3-13,9 5-1,-6-4 0,0 5 0</inkml:trace>
  <inkml:trace contextRef="#ctx0" brushRef="#br0" timeOffset="639">382 311 14,'5'24'21,"-4"-6"-8,4 0-2,2-3 0,2-5-1,4-4 2,2-8-2,2-2 1,-2-9 0,2-2 0,-5-6-1,1 1-2,-7-3-1,0 5-1,-11 0 0,-2 7-2,-5 2-1,-1 8-2,-4 7-3,-3 3-4,2 6-21,-1 6-8,-2-3-2,6 5 2</inkml:trace>
</inkml:ink>
</file>

<file path=word/ink/ink5.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8T18:22:51.07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635 42,'0'0'30,"6"9"2,8 3-1,2 2-24,4 6 0,8 4 0,-3 6-3,4 5 0,-1 2-3,0 0 1,-5-4-2,-4-5 1,-6-5 1,-4-8-1,-9-15 0,8-3 0,-9-15 1,0-8 0,-4-9 1,2-5-2,-2-7 2,4-5-2,2 0 1,2 1-1,6 4-2,0 4 0,4 9-5,0 4-7,3 8-15,-2 14-7,-5 6 1,0 11-1</inkml:trace>
  <inkml:trace contextRef="#ctx0" brushRef="#br0" timeOffset="315">384 691 12,'7'17'28,"-7"-17"1,12 14 3,-12-14-12,13-10-8,1 0-1,-1-7-2,3 1-3,-2-3-2,0-2-4,-3 1-3,-5 0-2,-2 4-2,-7-1-1,-2 6-2,-4 0 1,-1 8 0,-4 3 2,1 7 2,1 9 1,0 4 3,3 6 2,4 5 0,3 0 2,2 1 1,5-2 1,2-7 0,5-6 1,2-10 0,4-8-1,1-12 0,4-5-1,0-9-1,-1-6-2,0-2-2,-3-1-3,-1 5-1,-5 3-3,-1 7-2,-5 6-4,-3 2-8,-4 13-5,0 0 1,9 0 1</inkml:trace>
  <inkml:trace contextRef="#ctx0" brushRef="#br0" timeOffset="769">662 459 47,'13'22'32,"-8"-7"2,4 11-1,1 6-19,3 2-3,7 9-4,-3 2-3,6 7-1,-5 0-1,2 2-1,-2 3-2,-7-4-3,-1 0-4,-8-10-15,-5-10-11,-2-9-1,-8-21 1,-1-14 0</inkml:trace>
  <inkml:trace contextRef="#ctx0" brushRef="#br0" timeOffset="989">560 243 45,'14'-8'30,"-1"4"2,3 9-2,1 5-21,2-1-3,2 5-6,2 2-12,1 2-18,-6-9-1,3 1 0,-7-8 0</inkml:trace>
  <inkml:trace contextRef="#ctx0" brushRef="#br0" timeOffset="1217">864 562 27,'7'15'28,"-7"-15"2,12 5-1,-3-9-18,-2-13-2,5-3-2,-5-6-3,1-2-1,-4-2-2,-3 2 0,-5 2-1,-5 5 0,-4 7 0,-2 6 0,-1 8 0,0 9 1,-1 6-1,4 9 0,5 5 1,6 7-1,7 1 1,5-3-1,3-2 0,5-8 0,3-6-1,3-9-3,3-11-3,-1-12-7,1-8-8,1-1-7,-4-10-1,4 1 1</inkml:trace>
  <inkml:trace contextRef="#ctx0" brushRef="#br0" timeOffset="1518">1191 329 22,'0'0'28,"0"0"1,-14 2-3,6 7-6,-5 3-7,3 6-4,-2 3-3,3 5-2,1 2-1,6 0-2,3-2 0,6-3-1,7-5 0,4-8-3,8-7-4,0-9-8,7-11-16,1 1-1,-6-13 1,1 0 0</inkml:trace>
  <inkml:trace contextRef="#ctx0" brushRef="#br0" timeOffset="1752">1211 238 35,'-22'-3'30,"22"3"2,0 0-2,0 0-19,25-6-1,1-5-3,8 0-3,-3-5-6,2-4-7,-4-4-21,-2 5-1,-14-5-1,0 5 0</inkml:trace>
  <inkml:trace contextRef="#ctx0" brushRef="#br0" timeOffset="1912">1283 0 36,'-14'11'30,"0"2"2,12 17-1,8 8-16,4 4-4,10 9-4,-1 4-3,5 0 0,1-1-8,-1-9-18,-1-8-9,3-8-3,-7-16 2</inkml:trace>
</inkml:ink>
</file>

<file path=word/ink/ink50.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8:27.08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53 89 12,'-6'-6'22,"6"6"-4,0 0-4,0 0-3,-8 8 0,8-8-2,-3 12-2,3-12-1,-4 14 1,4-14 0,-3 13-1,3-13 0,-1 7-1,1-7 0,0 0-1,0 0 0,0 0-1,-8 8-1,8-8 0,0 0 0,0 0-1,-4 7 0,4-7 0,2 7-1,-2-7 1,4 12-1,0-4 0,-1 2 0,2 0 0,-1 3 0,0 1 1,0 4-1,1 1 0,-3 0 2,2 2-2,-1 2 0,0-1 0,0 0 0,1-1 0,-1 0 0,-2-3 0,2 1 0,0-2 1,-1-1-1,0 1 0,0 0 0,0 0 0,-1 1 0,2 1 0,0 1 0,-2 0 0,1 1 1,2 2-1,-1-3 0,-1 2 0,1-2 0,1 1 0,0-2 0,-1 0 0,0-2 0,1-2 0,-2-2 0,1 0 0,-2-2 0,1 0 0,-1 0 0,0-1 0,0 1 0,0 1 1,1-1-1,-1 1 0,1-2-1,-1 1 2,1-1-1,-1-1 0,0 0-1,1-1 1,-1-1 0,0 0 1,-1-7-1,2 10 0,-2-10 1,0 0-1,1 8 0,-1-8 1,0 0-1,0 0 1,0 0-1,0 0 1,0 0-1,0 0 0,0 0 0,0 0 0,0 0 1,0 0-1,0 0 0,0 0-1,0 0-1,0 0-5,0 0-19,0 0-8,1-11-1,-1 4 0</inkml:trace>
  <inkml:trace contextRef="#ctx0" brushRef="#br0" timeOffset="1435">65 242 15,'0'0'18,"0"0"-2,0 0-4,0 0-2,0 0-3,-6-6 0,6 6-3,0 0 0,-2-9-2,2 9 1,-4-11-1,3 4-1,0 1 1,1-3-1,-1 1 1,-1-2-1,1 1 0,0 0 1,1-3-1,0 2 1,0-3 0,0 0-1,0 0 1,-2-2 0,1 1 0,0 1 0,-1 1 0,1 1 0,-1 2 0,-2 2 0,4 7-1,-4-10 0,4 10-1,0 0 1,-3-6-1,3 6 0,0 0 0,0 0 0,0 0 0,0 0 0,0 0 0,0 0 0,0 0 0,0 0 0,0 0 0,0 0 0,0 0 0,2 10 0,-2-10 0,3 12 0,-1-5-1,1 3 0,0-1-1,-1 2-3,1-2-5,2-1-10,1 5-10,-7-6 1,7 6 1</inkml:trace>
  <inkml:trace contextRef="#ctx0" brushRef="#br0" timeOffset="2698">1 1151 4,'-8'1'23,"13"9"0,-5-10-8,10 11-5,4-6-2,0-3 0,6 0-2,-2-4 1,2 0-1,-4-2 0,0 1 0,-4-1 0,-1 3-1,-4-1 1,0 6-1,-7-4-1,5 14 1,-4-3-1,1 6 0,-2 2 0,1 4-1,-2 4 0,3 2-1,-1 3 0,1 1-1,1 3 0,-1 1-1,3-2 0,0-2 0,2-1-2,0-5-2,2-2-3,-4-6-4,5-4-10,-2-3-12,-8-12-2,11 6 1</inkml:trace>
</inkml:ink>
</file>

<file path=word/ink/ink51.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39.45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798 12,'0'0'29,"18"-1"1,-10-5 1,5-2-16,0 5-4,0-6-3,3 6-1,-1-3-2,3 1 0,-1-3-1,4 4 1,-2-4-1,4 1 1,-1-3-2,2 2-1,-3-4 0,1 4 0,-2-2-1,1 4-1,-4-1 1,-1 3 0,-1-1-1,1 3 1,-2 0 1,3 0-1,-2 0 0,2 0 1,0-1-1,2 0 0,1-1 0,2 0 0,0 0 0,1-2 0,0 2 0,2 0-1,0 0 1,0 1-1,0 0 1,0 0-1,-2 1 1,0 1-1,-2 0 1,0 1-1,-1-1 0,0 0 1,3 0 0,0-1 0,0 0 0,0 0-1,0-1 1,1 1 0,0-1 0,-1 2-1,-1 0 0,0 1 1,1 0-1,-1 2 0,1-2 1,1 2-1,0-2 0,1 0 1,-1 1-1,1-2 1,0 1-1,-1-1 1,-1 1-1,0 0 1,-2 1-1,0 0 0,-1-1 1,-1 1-1,0-1 0,2-1 1,-4 0-1,2 1 0,2-2 0,-1 1 0,0-1 0,4 1 0,0 0 0,0-1 1,1 1-1,0-2 0,0 2 0,0-2 1,2 0-2,-4-1 1,2 1 0,0 0 0,-1 1 0,3 0 0,-3-1 0,1 0 0,1 2 0,2 2 1,-2-4-1,3 0 0,-1 0 1,3 0-1,2 1 0,-3-2 0,3 0 0,-2 0 0,2 0 0,0 1 0,-4 0 0,1 1 0,1 0 0,-2 0 1,2 2-1,1-2 0,0 1 0,1-1 0,3 1 1,1-3-1,-1 1 0,2-2 0,2 0 0,-3 1 0,-1-1 1,0-1-1,-3 3 0,0-2 0,0 2 0,-2-1 0,1 1 0,0-1 0,0 1 0,1 0 0,-2-1 0,1 1 0,-2 1 1,-2-1-1,0 1 0,-1 1 0,0 0 0,-3 0 0,0 0 1,0-1-1,3 1 0,-3-1 1,2 0-1,-1-1 0,-2 1 0,3-1 0,-3 1 1,1 0-1,-1 0 0,0 0 0,1-1 0,-1 1 1,3-1-1,-2-1 0,4-1 0,1 0 0,2-1 1,0 1-1,-1 0 0,2-1 0,1 2 0,0-1 0,1 0 0,-2 0 0,2 0 0,-1-1 0,3 0 1,-2 0-1,1 0 0,0 1 0,1 0 0,-1 2 0,-1 0 0,-1 2 0,3 1 0,-1 0 0,-1 0-1,0 0 1,0 2 0,1-2 0,2 0 0,-1 1 0,-2 0 0,2 1 0,1-1 1,0 3-1,-1-2 0,1 2 0,0 1 0,1-1 0,0 0 0,-1 1 0,0-4 0,-2 1 0,2-1 0,-3 1 0,1-3 0,-1-1 0,0-1 0,-1 1 0,1 1 0,-1-2 0,-1 2 1,-2-1-1,-2 2-1,-2 2 2,0-1-1,-2-1 0,-2 3 0,0-1-1,-2 0 1,-1 0 0,-1 1 0,0 1 0,-2-1 0,1 0 0,0 1 0,0 0 0,-1 0 0,1 0 0,2-1 0,1 0 0,1-1 0,2 0 0,0-2 1,3 0-1,2 0 0,-1 0 0,3-2 0,-1 1 0,1-2 0,-1 2 0,1-1 0,-2-1 0,1 2 0,1-1 0,1-1 0,0 2 0,1-2 0,-1-1 1,2 2-1,3-2-1,-5 2 2,4-2-2,-2 1 2,0 0-2,1 0 1,-1 1 0,-2-1 0,1 0 1,0-1-1,-1 1 0,-1 0 0,0 1 0,1-1 0,0-1 0,-1 1 0,0-1 0,3 0 0,-1-1 0,-1 1 0,1-2 0,0-1 0,-1 2 0,0 0 0,-1 0 0,-1 0 0,-2 1 0,0-1 0,1 1 0,-2 0 0,1-1 1,0 2-1,0-1 0,2 1-1,0-1 1,0 1 1,-1-1-2,1 2 2,-1-1-1,-1-2 0,-1 3 0,1-2 0,-1 2 0,0-1 0,-1 0 0,1 0 0,1 0 0,3 0 0,1 1 0,0-2 0,2 1 0,0 0 0,2 0 0,0-2 1,1 4-1,-2-4 0,1 2 0,1 2 0,0-4 0,-1 3 0,3-1 0,1 1 0,1 0 0,2 0 0,0 1 0,-1 0 0,0 0 0,3-1 0,-2 1 0,-2 1 0,1 0 0,-1 0 0,1-2 0,0 2 0,-1 0 0,2 0 0,-3-1 0,2 1 0,-2 0 0,2 0 1,-5 0-1,1 1 0,0-1 0,-3 1 0,-1-1 0,-1 0 0,0 0 0,-1 0 0,-2 0 0,1-2 0,-2 2 0,-1 0 0,-1 0 0,-1 0 0,1 0 0,-2 0 0,-1 0 0,-1 0 0,1 0 0,-1 0 0,-2-1 0,3 2 0,-1-1 0,1 2 0,0-1 0,1 0 0,-3 1 0,4 1 0,0-3 0,-1 1 0,4 1 0,-1-2 1,0 1-1,0 0 0,2 0 0,2-1 0,0 1 0,0 0 0,1 1 0,1-1 0,1-1 0,1 1 0,0 0 0,1 0 0,-2-1 0,2 0 0,0 0 0,-2 0 0,0 0 0,-3-1 0,2 1 0,-2-2 0,-2 1 0,-2 0 0,-2 1 0,-1 0 0,0-1 0,-1 0 0,-2 1 0,0 0 0,-1-2 0,0 1-1,-1-1 1,2 0 0,0 2 0,-2-3 0,1 0 0,-1 1 0,-1-1 0,0 1 0,0 0 0,-2-2 0,0 2 0,-2-2 0,0-1 0,0 2-1,-1-3 2,3 2-1,-1-1 0,1 1-1,-1-1 2,2 1-1,0 0 0,-1 0 0,3 1-1,-2 0 1,1-1 0,0 1 0,4 1 0,-1-1 0,1 2 0,2 0 0,0 0-1,1-1 1,2 2 0,-1-1 0,0 0 0,1 0 0,0 1 0,3-2 0,-2 1 0,2-1 0,-2 1 0,4-1 0,2 1 0,-1-1 0,3 1 0,0 0 0,1 1 0,1 1 0,-3-2 0,0 2 0,-1-1 0,1 0 0,-4 0 0,-4 0-1,2 1 1,-4 0 0,-1-1 0,-2 1 0,-1-1 0,-2 1 0,-2 1 0,-2-1 0,0 0 0,-5 0-1,-2-1 0,0 1-3,-8-1-2,0 0-7,0 0-18,-12-7-11,2 3 1,-3-4 0</inkml:trace>
</inkml:ink>
</file>

<file path=word/ink/ink52.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9T02:47:22.45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74 193 6,'-2'-12'25,"2"12"0,-1-15-8,1 4-4,-1 0-3,-2-5-2,2 3 1,-6-2-2,2 3 0,-6 0-1,1 8-1,-7 1-1,1 9-1,-3 4 0,1 7-3,-1 4 0,5 4 0,1 0-1,3 2 1,4-4-1,6-2 0,4-6 0,5-5 1,6-5-1,0-8 1,6-4-1,3-6 1,0-6 0,2-3 0,-1-1 0,-2 0 0,-4 2 0,-2 5 0,-7 8 1,-2 11 0,-7 8-1,-4 8 1,-3 9 0,-3 4 0,1 5 0,-2 4-1,3-1 0,-2-4-1,5 0-2,0-8-3,3 1-4,-1-6-6,2-9-9,5 3-6,-5-17 0</inkml:trace>
  <inkml:trace contextRef="#ctx0" brushRef="#br0" timeOffset="515">350 11 28,'1'-14'30,"7"15"2,-8-1-13,0 20-5,0 5-5,-2 7-5,-1 9-4,3 12-7,-2 4-1,3 5 0,-1-3-1,3-2 0,1-8 1,2-7 0,1-11 5,0-13 3,3-14 3,-1-11 1,4-8 2,-2-10 0,-1-2 2,0-3 0,-3 3 1,-1-1-1,-3 10-1,-4 6 0,1 12-3,-17 4 0,4 9-3,-6 6-2,-1 3-5,0 4-8,0 2-18,-3-9-1,8 1 1,-3-10 0</inkml:trace>
</inkml:ink>
</file>

<file path=word/ink/ink53.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9T02:47:24.34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 121 6,'0'0'24,"-6"-14"0,9 5-10,1-6-3,4 0-3,3 1-3,3 0 0,3 2-1,2 0 0,3 6-2,-2-1 1,2 4-1,-3 3 0,-1 3 1,-2 5-2,-4 3-1,-5 5-1,-6 4-1,-5 5 1,-3 2-2,-4 3 1,-6-1-1,3-1 2,-2-3 0,0-3 1,4-5 1,2-5-1,4-5 1,6-7 0,-1 7-1,7-7 1,3-2-1,4 0 0,2 0 0,1 0 1,2 3 0,-2-1 0,-1 4 1,-4 3-1,-3 2 1,-6 7 0,-5 2-1,-4 4 0,-5 3 1,-3 2-2,-2 0-1,-2-1-4,1-2-6,-1-9-17,8 3 0,-2-15 0</inkml:trace>
  <inkml:trace contextRef="#ctx0" brushRef="#br0" timeOffset="842">640 161 14,'0'-14'28,"3"5"3,-11-5-3,3 2-11,-2 2-4,-3 1-4,1 2-2,-2 3-2,3 4-1,-3 1-2,3 5 0,-1 3-1,3 3-1,-1 2 0,2 2-1,0 0 0,2-1 1,3 0-1,2-4 0,2-2 0,-4-9 1,15 9-1,-4-8 1,2-2-1,1-3 1,2 1-2,-3-2-2,2 5-4,-4-3-6,-3 0-16,1 9-2,-9-6 0,-2 11 0</inkml:trace>
  <inkml:trace contextRef="#ctx0" brushRef="#br0" timeOffset="1560">346 436 13,'0'8'28,"0"-8"0,-1 11 1,5-5-16,-4-6-6,13 13-4,-3-6-6,0-1-8,-1-5-15,6 4-2,-8-6 0</inkml:trace>
  <inkml:trace contextRef="#ctx0" brushRef="#br0" timeOffset="2044">612 194 16,'-12'-1'25,"12"1"-6,-9 0-4,3-1-4,6 1-4,-14 1-2,14-1-2,-10 10-1,4-4-1,3 4-1,0 0 0,0 0 0,1 2 0,2-2 0,-1 0 0,4-2 0,3-1 0,2 1 0,4-2 0,1 3 0,2 0 1,1 1-1,-1 0 0,0 2 1,-3 2-1,-2-2 1,-3 3 0,-3-3 0,-3 1 0,-4-3 0,-2 3 0,-1-2-1,-3 0 0,-2 1 0,-1 0 0,-1-1 0,1-2 0,0-1 0,3-3 0,1-4 0,8-1 1,-8-16 1,8 0-1,3-7 2,1-3 1,6-6 0,1-1 0,2-2 1,4 3 0,-3 0 0,1 8 0,-3 2-2,-1 5-1,-3 5-4,-6 5-4,-2 7-8,0 0-7,0 0-13,-6 15 1,6-15 0</inkml:trace>
  <inkml:trace contextRef="#ctx0" brushRef="#br0" timeOffset="2652">857 126 11,'0'0'30,"0"0"2,-7-12 1,-2 9-14,-1 1-6,-3 0-4,2 3-4,-2 0-3,0 2 0,1 4-2,2 2-1,3 2 1,3-1-1,4 3 0,1-1 0,6 3 0,2-4 0,3 2 1,3 0-1,0-1 0,3 3 0,-1 0 0,0 0 0,-2 3-1,-4 0 1,-2 1-1,-8-2 0,-1 1 0,-4 0 0,-5-3 1,-2-4 0,-2-2-1,-1-3 1,-2-5 1,4-2 0,0-4 1,2-3-1,3-4 0,3-5 1,4-3-1,6-2 0,2-4 0,3-3 0,6-2 0,2-1 0,2 0 1,0 2 0,0 4 0,0 3 1,-5 5 0,-1 4 1,-6 7 0,-2 7 0,-7 0-1,2 15 0,-4-3 0,-2 7-1,-2 1 0,3 3-1,0 0-1,2-1 1,2-3 0,2-2 0,3-4 0,2-2 0,2-5 0,2 1 0,0-3 0,0 1 0,-1-1 1,0-1-1,-1 3 0,-2 0 1,-3 1 0,-3 0 0,-2 2-1,-2 0 0,-2 3-2,-4-3-1,-2 5-3,-3-4-5,1 1-14,1-1-9,-5-6 2,4 2 0</inkml:trace>
  <inkml:trace contextRef="#ctx0" brushRef="#br0" timeOffset="3401">988 125 18,'0'0'32,"8"-10"1,-8 10 2,6 0-17,-6 0-4,16-6-5,-6 3-3,3 0-4,1-1-6,-3-2-13,1 2-16,0 4-2,-12 0 1,8-5-1</inkml:trace>
</inkml:ink>
</file>

<file path=word/ink/ink54.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8:49.94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 24 9,'0'0'9,"0"0"1,0 0-2,-1-7 0,1 7-2,0 0 0,0 0-1,0 0-1,4-8-1,-4 8 0,0 0-1,0-9 0,0 9 0,0 0 0,0 0 0,0 0 0,0 0 2,-6 11 0,6-11 0,-3 12 1,3-12 1,-1 13 0,1-13 1,-1 16-1,0-9 0,1 4-1,0-2 0,1 4-2,-1 0 0,1-1-1,0 0 0,0 0-2,-1-2 1,2-2-1,-1 0-1,-1-8-3,3 10-6,-3-10-15,0 0-8,5 7 1,-5-7 1</inkml:trace>
</inkml:ink>
</file>

<file path=word/ink/ink55.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49:18.95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7 165 17,'-14'-8'30,"14"8"1,-13-1 0,13 1-16,0 0-3,0 0-3,0-10-2,10 2-2,4 2 0,5-6 0,5 0 0,3-3-2,5 1 0,2-1-3,0 0-1,0 4-6,-6-1-14,-2 2-14,-2 5-1,-7-2 1,-2 3-1</inkml:trace>
</inkml:ink>
</file>

<file path=word/ink/ink6.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8T18:22:54.10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6 9 41,'-8'-9'32,"8"9"2,-8 13-1,8 4-17,2 12-7,0 1-1,4 9-3,0 4-2,4 6-2,-1 3 0,2 3-3,3 1-3,-2-7-6,2-1-9,-1-9-11,-2-15-3,3-9 0,-7-25 1</inkml:trace>
  <inkml:trace contextRef="#ctx0" brushRef="#br0" timeOffset="213">180 66 21,'2'-18'28,"7"24"1,-4 4 1,7 16-15,0 12-5,2 5-1,5 11-3,-2 3-3,3-1-5,-1-1-10,0-4-17,-8-15-2,1-7 1,-12-19-1</inkml:trace>
  <inkml:trace contextRef="#ctx0" brushRef="#br0" timeOffset="408">98 316 33,'-13'-5'28,"13"5"3,0 0-2,-1-14-19,10 8-1,4-4-3,4 1-3,0-2-3,4 0-6,-1 1-7,3 1-9,-3-7-10,7 7 2,-6-8 0</inkml:trace>
  <inkml:trace contextRef="#ctx0" brushRef="#br0" timeOffset="727">471 305 31,'0'0'30,"0"0"1,0 0 0,0 0-17,0 0-3,0 0-5,3 14-1,3-4-3,-2 6 0,3 0-1,1 1 0,2 1-1,-2 0 0,1-4 0,0-3-1,2-4 0,-1-4 0,0-6 0,-1-2 1,2-7-1,-5-3 0,-1-3 1,-3-3 0,-3-1 0,-2 2 1,-5 0-1,-2 5 1,0 6-1,-2 5 1,0 5-1,0 6 0,3 4-2,1 7-10,3 3-19,-2-5 0,8 3-1,-4-9 1</inkml:trace>
</inkml:ink>
</file>

<file path=word/ink/ink7.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2:38.63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0 135 31,'-4'14'27,"-4"1"2,9 11-10,4 6-7,2 2-2,5 7-3,0 2-1,6 1-1,0-3-1,2-2-2,-3-4-1,-1-8-3,0-3-6,-5-7-7,-1-10-11,0-4-6,-7-12 0,1-1 2</inkml:trace>
  <inkml:trace contextRef="#ctx0" brushRef="#br0" timeOffset="234">45 185 33,'-13'-17'27,"10"8"-4,1-2-3,4 3-6,8 2-3,3 0-3,9 3-2,6-2-1,6 3-1,4 0-1,4 1-1,1 0 0,-2 3-1,-3 1 1,-5 3-1,-7 3 0,-9 3 0,-9 6-1,-7 5 1,-9 7-1,-9 5 0,-8 5 0,-7 4-1,-4 2 1,-4 0 0,2-1-2,-2-3-3,8-5-4,2-8-9,6-10-14,10-4 0,4-15 0,10 0 0</inkml:trace>
  <inkml:trace contextRef="#ctx0" brushRef="#br0" timeOffset="592">447 302 13,'15'12'23,"-12"-3"1,3 6-6,-6 5-6,3-1-6,-1 3-2,-1-3-1,2-3 0,3-4 0,3-7 0,0-7 1,4-6-1,1-7 0,1-4 1,-2-2-1,1-2-1,-6-1 0,0 3 0,-6 5-1,-3 1 1,-5 7-1,-4 5 0,-2 5 1,-3 6-3,1 5-3,-2-1-8,1 0-16,9 4-3,-2-7 2,9 1 0</inkml:trace>
  <inkml:trace contextRef="#ctx0" brushRef="#br0" timeOffset="904">698 269 28,'18'10'28,"-8"-2"3,2 4-1,-3 3-17,-6-2-4,2 1-3,-3-4-2,0 2-2,-2-12 0,2 10-2,-2-10-1,2-8 0,2-3 0,0-5-1,2-2 1,0-3 0,1-3 1,0 2 0,2 1 1,-2 5 0,0 3 0,2 6 1,0 3-1,0 5 1,-1 5-1,2 5 0,-1 1 0,0 6 0,-4 0 0,2 0-2,-3 1-1,-1-5-7,0 0-11,-1-1-12,-2-13 0,0 9 1</inkml:trace>
  <inkml:trace contextRef="#ctx0" brushRef="#br0" timeOffset="1279">895 57 4,'9'-19'27,"-8"-2"0,6 12 1,-3 1-11,-4 8-6,0 0-6,4 9-7,-6 9-17,-7-3-9,4 13 1,-8-6-1</inkml:trace>
  <inkml:trace contextRef="#ctx0" brushRef="#br0" timeOffset="1497">1019 119 17,'3'-6'18,"5"1"-15,-1 4-15,-6-11-2</inkml:trace>
  <inkml:trace contextRef="#ctx0" brushRef="#br0" timeOffset="1622">1007 30 24,'-3'22'28,"0"-8"1,3 12 1,2 1-18,-3 1-5,1 5-2,1 0-5,-1-2-6,3-3-8,1-1-15,-3-12 0,6 0-1</inkml:trace>
</inkml:ink>
</file>

<file path=word/ink/ink8.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2:40.93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 326 7,'-3'-7'26,"-5"-6"0,10 3-7,0 2-3,-2 8-3,12-5-3,-4 8-2,3 7-3,1 6-2,0 4-1,-3 6-1,3 4 0,-4 1-1,-1-1 1,-2-4 0,-2-4 1,-2-6-1,-2-4 1,1-12 0,0 0 0,0 0-1,-8-14 1,4-1-1,2-3 0,0-3 0,2-3-1,4-2 1,4 0 0,1 2-3,3 0-2,3 4-9,1 6-17,-4-2-3,6 7 3,-10 1-1</inkml:trace>
  <inkml:trace contextRef="#ctx0" brushRef="#br0" timeOffset="375">216 418 7,'8'10'26,"-8"-10"1,9 1 2,-9-1-16,11-13-3,-4 1-2,0-5-1,3-2-4,-1-4 0,1-1-2,-2 1-1,1-3 1,-4 4-1,-1 2 0,-4 4 1,-2 5 0,2 11 0,-15-4 0,4 11-1,-2 10 1,0 5-1,-1 5 0,3 3-1,1 3 1,3-1-1,5-3 1,3-5 0,4-6 0,4-8-2,5-10-4,2-6-6,5-8-8,-4-11-8,7 1-1,-7-10 0</inkml:trace>
  <inkml:trace contextRef="#ctx0" brushRef="#br0" timeOffset="702">445 162 17,'0'0'26,"-3"11"1,5 7-4,-2 4-7,1 6-5,5 7-3,0 1-2,3 7-1,0 0-1,3 0 0,-5 2-3,-1-2 1,-2 0-4,-4-4-3,-2-4-7,-4-3-11,-9-11-9,7-1 2,-9-15-1</inkml:trace>
  <inkml:trace contextRef="#ctx0" brushRef="#br0" timeOffset="952">361 38 23,'11'-14'29,"-5"2"0,4 12 0,-2 5-15,2 4-10,0 5-13,-5-2-17,8 8-3,-8-7 0,4 5-1</inkml:trace>
  <inkml:trace contextRef="#ctx0" brushRef="#br0" timeOffset="1170">545 286 19,'0'0'23,"12"0"1,-12 0-15,9-6-2,-9 6-2,9-12-4,-3 3-1,-3 0-2,-1-2-2,-1-1 2,-1-1 2,-3 2 2,0 1 4,-3 2 0,6 8 2,-14-6 0,6 11-1,0 4 0,-1 7-3,2 2-1,1 5-2,1 5 0,4 0-1,2-4 0,3-2 0,4-5-4,3-6-8,2-12-16,8 0-1,-6-15 1,9 2 0</inkml:trace>
  <inkml:trace contextRef="#ctx0" brushRef="#br0" timeOffset="1514">803 96 43,'-10'9'31,"4"4"0,-9-3 0,-1 4-23,5 7-4,0 1-2,1 2 0,4 1-2,3 0 0,3-1 0,3-3 0,5-4 0,3-5 0,3-4 0,3-6-2,4-4-1,2-8-5,1-3-12,7-2-10,-8-9-2,4 1 2</inkml:trace>
  <inkml:trace contextRef="#ctx0" brushRef="#br0" timeOffset="1779">888 97 32,'0'0'28,"0"0"2,0 0-1,13 3-20,0-9-4,3 0-1,3-1-6,0-2-4,-2 1-10,3 5-14,-10-7 1,3 7 0</inkml:trace>
  <inkml:trace contextRef="#ctx0" brushRef="#br0" timeOffset="1966">956 0 41,'-5'12'31,"-4"1"2,11 7-3,2 9-17,4 1-5,5 7-4,-1 2-7,1-1-15,-1-2-14,6 2-1,-9-9 1,3-2-1</inkml:trace>
</inkml:ink>
</file>

<file path=word/ink/ink9.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0" timeString="2011-09-26T02:22:43.87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5 167 49,'-12'-5'34,"12"5"1,-13 0-1,4-1-22,9 1-4,-4 11-2,8 0-2,-2 2-2,3 6 0,2 1-2,2 5 0,1 3-1,0 0-2,2-1-1,-1-5-6,2 0-5,-2-7-11,0-7-9,1-2 0,-2-14 2</inkml:trace>
  <inkml:trace contextRef="#ctx0" brushRef="#br0" timeOffset="234">221 52 47,'9'-23'33,"-7"4"2,1 9-10,-3 10-8,7 12-4,-1 9-6,-3 8-2,1 10-2,-1 7-2,1 4 0,0 2-1,3-2-2,-1-5-1,0-7-3,1-4-7,-2-12-11,-2-8-11,4-7 0,-7-7 0</inkml:trace>
  <inkml:trace contextRef="#ctx0" brushRef="#br0" timeOffset="468">130 292 30,'-22'-4'31,"7"8"1,-1-4 0,7 1-20,9-1-4,0 0-1,10 0-3,4-5-2,6-4-5,7 2-6,1-6-9,4-4-14,5 4-1,-5-7 2</inkml:trace>
  <inkml:trace contextRef="#ctx0" brushRef="#br0" timeOffset="655">513 185 15,'-3'9'28,"3"6"1,-10-5 2,4 3-14,-3 4-8,1-1-2,2 4-2,2-1-1,3 0-1,2-3-2,5-3-1,3-4 1,6-5 0,1-7 0,2-5 0,0-7 0,1-2 0,-2-7 0,-2 2 1,-4-1 0,-4 2-1,-5 2 1,-5 6-1,-6 5-1,-3 5 0,-4 7-4,-5 3-7,-2 2-21,3 11-2,-2-2 1,7 6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E5F3-A4F0-4808-9DD6-1E720A7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9T15:58:00Z</dcterms:created>
  <dcterms:modified xsi:type="dcterms:W3CDTF">2020-09-29T16:57:00Z</dcterms:modified>
</cp:coreProperties>
</file>